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9AB8C" w14:textId="77777777" w:rsidR="001D458F" w:rsidRPr="00E4641A" w:rsidRDefault="007157D3">
      <w:pPr>
        <w:spacing w:after="143" w:line="259" w:lineRule="auto"/>
        <w:ind w:left="3138" w:firstLine="0"/>
        <w:jc w:val="left"/>
        <w:rPr>
          <w:rFonts w:ascii="Arial" w:hAnsi="Arial" w:cs="Arial"/>
        </w:rPr>
      </w:pPr>
      <w:r w:rsidRPr="00E4641A">
        <w:rPr>
          <w:rFonts w:ascii="Arial" w:hAnsi="Arial" w:cs="Arial"/>
          <w:noProof/>
        </w:rPr>
        <w:drawing>
          <wp:inline distT="0" distB="0" distL="0" distR="0" wp14:anchorId="03604809" wp14:editId="1FB83340">
            <wp:extent cx="1672590" cy="71437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672590" cy="714375"/>
                    </a:xfrm>
                    <a:prstGeom prst="rect">
                      <a:avLst/>
                    </a:prstGeom>
                  </pic:spPr>
                </pic:pic>
              </a:graphicData>
            </a:graphic>
          </wp:inline>
        </w:drawing>
      </w:r>
    </w:p>
    <w:p w14:paraId="3716DFB2" w14:textId="77777777" w:rsidR="001D458F" w:rsidRPr="00E4641A" w:rsidRDefault="007157D3">
      <w:pPr>
        <w:spacing w:after="207" w:line="259" w:lineRule="auto"/>
        <w:ind w:left="112" w:firstLine="0"/>
        <w:jc w:val="center"/>
        <w:rPr>
          <w:rFonts w:ascii="Arial" w:hAnsi="Arial" w:cs="Arial"/>
        </w:rPr>
      </w:pPr>
      <w:r w:rsidRPr="00E4641A">
        <w:rPr>
          <w:rFonts w:ascii="Arial" w:hAnsi="Arial" w:cs="Arial"/>
          <w:sz w:val="40"/>
        </w:rPr>
        <w:t xml:space="preserve"> </w:t>
      </w:r>
    </w:p>
    <w:p w14:paraId="03906E3C" w14:textId="7FEA4254" w:rsidR="001D458F" w:rsidRPr="00E4641A" w:rsidRDefault="001B5ABF">
      <w:pPr>
        <w:spacing w:after="248" w:line="259" w:lineRule="auto"/>
        <w:ind w:left="23"/>
        <w:jc w:val="center"/>
        <w:rPr>
          <w:rFonts w:ascii="Arial" w:hAnsi="Arial" w:cs="Arial"/>
        </w:rPr>
      </w:pPr>
      <w:r w:rsidRPr="00E4641A">
        <w:rPr>
          <w:rFonts w:ascii="Arial" w:hAnsi="Arial" w:cs="Arial"/>
          <w:b/>
          <w:sz w:val="36"/>
        </w:rPr>
        <w:t xml:space="preserve">Programming Lab  </w:t>
      </w:r>
    </w:p>
    <w:p w14:paraId="27F52FF6" w14:textId="3241A08A" w:rsidR="001D458F" w:rsidRPr="00E4641A" w:rsidRDefault="001B5ABF">
      <w:pPr>
        <w:spacing w:after="241" w:line="259" w:lineRule="auto"/>
        <w:ind w:left="103" w:firstLine="0"/>
        <w:jc w:val="center"/>
        <w:rPr>
          <w:rFonts w:ascii="Arial" w:hAnsi="Arial" w:cs="Arial"/>
        </w:rPr>
      </w:pPr>
      <w:r w:rsidRPr="00E4641A">
        <w:rPr>
          <w:rFonts w:ascii="Arial" w:hAnsi="Arial" w:cs="Arial"/>
        </w:rPr>
        <w:t>Summer Term 2024</w:t>
      </w:r>
    </w:p>
    <w:p w14:paraId="043DA951" w14:textId="77777777" w:rsidR="001D458F" w:rsidRPr="00E4641A" w:rsidRDefault="007157D3">
      <w:pPr>
        <w:spacing w:after="496" w:line="259" w:lineRule="auto"/>
        <w:ind w:left="13" w:firstLine="0"/>
        <w:jc w:val="left"/>
        <w:rPr>
          <w:rFonts w:ascii="Arial" w:hAnsi="Arial" w:cs="Arial"/>
        </w:rPr>
      </w:pPr>
      <w:r w:rsidRPr="00E4641A">
        <w:rPr>
          <w:rFonts w:ascii="Arial" w:hAnsi="Arial" w:cs="Arial"/>
          <w:sz w:val="36"/>
        </w:rPr>
        <w:t xml:space="preserve"> </w:t>
      </w:r>
    </w:p>
    <w:p w14:paraId="618BD155" w14:textId="352E6A73" w:rsidR="00E7633A" w:rsidRPr="00E4641A" w:rsidRDefault="001B5ABF" w:rsidP="7865A270">
      <w:pPr>
        <w:spacing w:after="0" w:line="259" w:lineRule="auto"/>
        <w:ind w:left="0" w:firstLine="0"/>
        <w:jc w:val="center"/>
        <w:rPr>
          <w:rFonts w:ascii="Arial" w:hAnsi="Arial" w:cs="Arial"/>
          <w:b/>
          <w:sz w:val="36"/>
          <w:szCs w:val="36"/>
        </w:rPr>
      </w:pPr>
      <w:r w:rsidRPr="60C858B5">
        <w:rPr>
          <w:rFonts w:ascii="Arial" w:hAnsi="Arial" w:cs="Arial"/>
          <w:b/>
          <w:sz w:val="36"/>
          <w:szCs w:val="36"/>
        </w:rPr>
        <w:t xml:space="preserve">Portfolio Review– </w:t>
      </w:r>
      <w:r w:rsidR="00E7633A" w:rsidRPr="60C858B5">
        <w:rPr>
          <w:rFonts w:ascii="Arial" w:hAnsi="Arial" w:cs="Arial"/>
          <w:b/>
          <w:sz w:val="36"/>
          <w:szCs w:val="36"/>
        </w:rPr>
        <w:t>Data Analysis Portal</w:t>
      </w:r>
      <w:r w:rsidR="008A652A" w:rsidRPr="60C858B5">
        <w:rPr>
          <w:rFonts w:ascii="Arial" w:hAnsi="Arial" w:cs="Arial"/>
          <w:b/>
          <w:sz w:val="36"/>
          <w:szCs w:val="36"/>
        </w:rPr>
        <w:t>_</w:t>
      </w:r>
    </w:p>
    <w:p w14:paraId="146CDB7D" w14:textId="3C3D7F96" w:rsidR="001D458F" w:rsidRPr="00E4641A" w:rsidRDefault="001B5ABF" w:rsidP="001B5ABF">
      <w:pPr>
        <w:spacing w:after="0" w:line="259" w:lineRule="auto"/>
        <w:ind w:left="23"/>
        <w:jc w:val="center"/>
        <w:rPr>
          <w:rFonts w:ascii="Arial" w:hAnsi="Arial" w:cs="Arial"/>
        </w:rPr>
      </w:pPr>
      <w:r w:rsidRPr="00E4641A">
        <w:rPr>
          <w:rFonts w:ascii="Arial" w:hAnsi="Arial" w:cs="Arial"/>
          <w:b/>
          <w:sz w:val="36"/>
        </w:rPr>
        <w:t>OMAN</w:t>
      </w:r>
      <w:r w:rsidR="008A652A" w:rsidRPr="00E4641A">
        <w:rPr>
          <w:rFonts w:ascii="Arial" w:hAnsi="Arial" w:cs="Arial"/>
          <w:b/>
          <w:sz w:val="36"/>
        </w:rPr>
        <w:t>_</w:t>
      </w:r>
      <w:r w:rsidRPr="00E4641A">
        <w:rPr>
          <w:rFonts w:ascii="Arial" w:hAnsi="Arial" w:cs="Arial"/>
          <w:b/>
          <w:sz w:val="36"/>
        </w:rPr>
        <w:t>PIZZA</w:t>
      </w:r>
    </w:p>
    <w:p w14:paraId="2F2D0D9F" w14:textId="77777777" w:rsidR="001D458F" w:rsidRPr="00E4641A" w:rsidRDefault="007157D3">
      <w:pPr>
        <w:spacing w:after="183" w:line="259" w:lineRule="auto"/>
        <w:ind w:left="13" w:firstLine="0"/>
        <w:jc w:val="left"/>
        <w:rPr>
          <w:rFonts w:ascii="Arial" w:hAnsi="Arial" w:cs="Arial"/>
        </w:rPr>
      </w:pPr>
      <w:r w:rsidRPr="00E4641A">
        <w:rPr>
          <w:rFonts w:ascii="Arial" w:hAnsi="Arial" w:cs="Arial"/>
          <w:sz w:val="36"/>
        </w:rPr>
        <w:t xml:space="preserve"> </w:t>
      </w:r>
    </w:p>
    <w:p w14:paraId="6E7063FA" w14:textId="77777777" w:rsidR="001D458F" w:rsidRPr="00E4641A" w:rsidRDefault="007157D3">
      <w:pPr>
        <w:spacing w:after="183" w:line="259" w:lineRule="auto"/>
        <w:ind w:left="13" w:firstLine="0"/>
        <w:jc w:val="left"/>
        <w:rPr>
          <w:rFonts w:ascii="Arial" w:hAnsi="Arial" w:cs="Arial"/>
        </w:rPr>
      </w:pPr>
      <w:r w:rsidRPr="00E4641A">
        <w:rPr>
          <w:rFonts w:ascii="Arial" w:hAnsi="Arial" w:cs="Arial"/>
          <w:sz w:val="36"/>
        </w:rPr>
        <w:t xml:space="preserve"> </w:t>
      </w:r>
    </w:p>
    <w:p w14:paraId="68B85824" w14:textId="0A52C022" w:rsidR="001D458F" w:rsidRPr="00E4641A" w:rsidRDefault="32D071BD" w:rsidP="32D071BD">
      <w:pPr>
        <w:spacing w:after="145" w:line="259" w:lineRule="auto"/>
        <w:ind w:left="0" w:firstLine="0"/>
        <w:jc w:val="center"/>
        <w:rPr>
          <w:rFonts w:ascii="Arial" w:hAnsi="Arial" w:cs="Arial"/>
        </w:rPr>
      </w:pPr>
      <w:r w:rsidRPr="32D071BD">
        <w:rPr>
          <w:rFonts w:ascii="Arial" w:hAnsi="Arial" w:cs="Arial"/>
          <w:b/>
          <w:bCs/>
          <w:sz w:val="36"/>
          <w:szCs w:val="36"/>
        </w:rPr>
        <w:t xml:space="preserve">Project Manager: </w:t>
      </w:r>
    </w:p>
    <w:p w14:paraId="09817D79" w14:textId="1D508C18" w:rsidR="16F4CD08" w:rsidRDefault="16F4CD08" w:rsidP="16F4CD08">
      <w:pPr>
        <w:spacing w:after="186" w:line="259" w:lineRule="auto"/>
        <w:ind w:left="24" w:right="1"/>
        <w:jc w:val="center"/>
        <w:rPr>
          <w:rFonts w:ascii="Arial" w:hAnsi="Arial" w:cs="Arial"/>
        </w:rPr>
      </w:pPr>
      <w:r w:rsidRPr="16F4CD08">
        <w:rPr>
          <w:rFonts w:ascii="Arial" w:hAnsi="Arial" w:cs="Arial"/>
          <w:sz w:val="32"/>
          <w:szCs w:val="32"/>
        </w:rPr>
        <w:t xml:space="preserve">Omar Abd Alwahed 1407819  </w:t>
      </w:r>
    </w:p>
    <w:p w14:paraId="3F53C8E3" w14:textId="0BC70C00" w:rsidR="32D071BD" w:rsidRDefault="16F4CD08" w:rsidP="32D071BD">
      <w:pPr>
        <w:spacing w:after="186" w:line="259" w:lineRule="auto"/>
        <w:ind w:left="24" w:right="1"/>
        <w:jc w:val="center"/>
        <w:rPr>
          <w:rFonts w:ascii="Arial" w:hAnsi="Arial" w:cs="Arial"/>
          <w:sz w:val="32"/>
          <w:szCs w:val="32"/>
        </w:rPr>
      </w:pPr>
      <w:r w:rsidRPr="16F4CD08">
        <w:rPr>
          <w:rFonts w:ascii="Arial" w:hAnsi="Arial" w:cs="Arial"/>
          <w:sz w:val="32"/>
          <w:szCs w:val="32"/>
        </w:rPr>
        <w:t>Artur Gubarkov 1305830</w:t>
      </w:r>
    </w:p>
    <w:p w14:paraId="7FB1EB5A" w14:textId="4E485511" w:rsidR="16F4CD08" w:rsidRDefault="16F4CD08" w:rsidP="16F4CD08">
      <w:pPr>
        <w:spacing w:after="186" w:line="259" w:lineRule="auto"/>
        <w:ind w:left="24" w:right="1"/>
        <w:jc w:val="center"/>
        <w:rPr>
          <w:rFonts w:ascii="Arial" w:hAnsi="Arial" w:cs="Arial"/>
          <w:sz w:val="32"/>
          <w:szCs w:val="32"/>
        </w:rPr>
      </w:pPr>
      <w:r w:rsidRPr="16F4CD08">
        <w:rPr>
          <w:rFonts w:ascii="Arial" w:hAnsi="Arial" w:cs="Arial"/>
          <w:sz w:val="32"/>
          <w:szCs w:val="32"/>
        </w:rPr>
        <w:t>Nasratullah Ahmadzai 1443103</w:t>
      </w:r>
    </w:p>
    <w:p w14:paraId="12F8E9AD" w14:textId="4AADBF88" w:rsidR="16F4CD08" w:rsidRDefault="16F4CD08" w:rsidP="16F4CD08">
      <w:pPr>
        <w:spacing w:after="186" w:line="259" w:lineRule="auto"/>
        <w:ind w:left="24" w:right="1"/>
        <w:jc w:val="center"/>
        <w:rPr>
          <w:rFonts w:ascii="Arial" w:hAnsi="Arial" w:cs="Arial"/>
          <w:sz w:val="32"/>
          <w:szCs w:val="32"/>
        </w:rPr>
      </w:pPr>
      <w:r w:rsidRPr="16F4CD08">
        <w:rPr>
          <w:rFonts w:ascii="Arial" w:hAnsi="Arial" w:cs="Arial"/>
          <w:sz w:val="32"/>
          <w:szCs w:val="32"/>
        </w:rPr>
        <w:t>Meles Lemma Tegegne Demoz 1387667</w:t>
      </w:r>
    </w:p>
    <w:p w14:paraId="4B6B8FE7" w14:textId="2EDC4A70" w:rsidR="32D071BD" w:rsidRDefault="32D071BD" w:rsidP="32D071BD">
      <w:pPr>
        <w:spacing w:after="186" w:line="259" w:lineRule="auto"/>
        <w:ind w:left="24" w:right="1"/>
        <w:jc w:val="center"/>
        <w:rPr>
          <w:rFonts w:ascii="Arial" w:hAnsi="Arial" w:cs="Arial"/>
          <w:sz w:val="32"/>
          <w:szCs w:val="32"/>
        </w:rPr>
      </w:pPr>
    </w:p>
    <w:p w14:paraId="06398E4B" w14:textId="4D8843E7" w:rsidR="32D071BD" w:rsidRDefault="32D071BD" w:rsidP="32D071BD">
      <w:pPr>
        <w:spacing w:after="186" w:line="259" w:lineRule="auto"/>
        <w:ind w:left="24" w:right="1"/>
        <w:jc w:val="center"/>
        <w:rPr>
          <w:rFonts w:ascii="Arial" w:hAnsi="Arial" w:cs="Arial"/>
          <w:sz w:val="32"/>
          <w:szCs w:val="32"/>
        </w:rPr>
      </w:pPr>
    </w:p>
    <w:p w14:paraId="5384B912" w14:textId="6033A4A9" w:rsidR="001D458F" w:rsidRPr="00E4641A" w:rsidRDefault="48A226BB" w:rsidP="48A226BB">
      <w:pPr>
        <w:spacing w:after="188" w:line="259" w:lineRule="auto"/>
        <w:ind w:left="8"/>
        <w:jc w:val="center"/>
        <w:rPr>
          <w:rFonts w:ascii="Arial" w:hAnsi="Arial" w:cs="Arial"/>
          <w:b/>
          <w:bCs/>
          <w:sz w:val="32"/>
          <w:szCs w:val="32"/>
        </w:rPr>
      </w:pPr>
      <w:r w:rsidRPr="48A226BB">
        <w:rPr>
          <w:rFonts w:ascii="Arial" w:hAnsi="Arial" w:cs="Arial"/>
          <w:b/>
          <w:bCs/>
          <w:sz w:val="32"/>
          <w:szCs w:val="32"/>
          <w:lang w:val="en"/>
        </w:rPr>
        <w:t>Lecturer</w:t>
      </w:r>
      <w:r w:rsidRPr="48A226BB">
        <w:rPr>
          <w:rFonts w:ascii="Arial" w:hAnsi="Arial" w:cs="Arial"/>
          <w:b/>
          <w:bCs/>
          <w:sz w:val="32"/>
          <w:szCs w:val="32"/>
        </w:rPr>
        <w:t xml:space="preserve">:  </w:t>
      </w:r>
    </w:p>
    <w:p w14:paraId="6A8B84DC" w14:textId="19FE6CB6" w:rsidR="001D458F" w:rsidRPr="00E4641A" w:rsidRDefault="48A226BB" w:rsidP="48A226BB">
      <w:pPr>
        <w:spacing w:after="183" w:line="259" w:lineRule="auto"/>
        <w:ind w:left="13" w:firstLine="0"/>
        <w:jc w:val="center"/>
        <w:rPr>
          <w:rFonts w:ascii="Arial" w:hAnsi="Arial" w:cs="Arial"/>
        </w:rPr>
      </w:pPr>
      <w:r w:rsidRPr="48A226BB">
        <w:rPr>
          <w:rFonts w:ascii="Arial" w:hAnsi="Arial" w:cs="Arial"/>
          <w:sz w:val="32"/>
          <w:szCs w:val="32"/>
        </w:rPr>
        <w:t>Sebastian Bremm</w:t>
      </w:r>
    </w:p>
    <w:p w14:paraId="0574D367" w14:textId="4BBEBA01" w:rsidR="001D458F" w:rsidRPr="00E4641A" w:rsidRDefault="48A226BB" w:rsidP="48A226BB">
      <w:pPr>
        <w:spacing w:after="188" w:line="259" w:lineRule="auto"/>
        <w:ind w:left="8"/>
        <w:jc w:val="center"/>
        <w:rPr>
          <w:rFonts w:ascii="Arial" w:hAnsi="Arial" w:cs="Arial"/>
        </w:rPr>
      </w:pPr>
      <w:r w:rsidRPr="48A226BB">
        <w:rPr>
          <w:rFonts w:ascii="Arial" w:hAnsi="Arial" w:cs="Arial"/>
          <w:b/>
          <w:bCs/>
          <w:sz w:val="32"/>
          <w:szCs w:val="32"/>
        </w:rPr>
        <w:t>Submission:</w:t>
      </w:r>
      <w:r w:rsidRPr="48A226BB">
        <w:rPr>
          <w:rFonts w:ascii="Arial" w:hAnsi="Arial" w:cs="Arial"/>
          <w:sz w:val="32"/>
          <w:szCs w:val="32"/>
        </w:rPr>
        <w:t xml:space="preserve">  </w:t>
      </w:r>
    </w:p>
    <w:p w14:paraId="6DDEC3F9" w14:textId="1CFBEBCE" w:rsidR="001D458F" w:rsidRPr="00E4641A" w:rsidRDefault="48A226BB" w:rsidP="48A226BB">
      <w:pPr>
        <w:spacing w:after="399" w:line="259" w:lineRule="auto"/>
        <w:ind w:left="8"/>
        <w:jc w:val="center"/>
        <w:rPr>
          <w:rFonts w:ascii="Arial" w:hAnsi="Arial" w:cs="Arial"/>
        </w:rPr>
      </w:pPr>
      <w:r w:rsidRPr="48A226BB">
        <w:rPr>
          <w:rFonts w:ascii="Arial" w:hAnsi="Arial" w:cs="Arial"/>
          <w:sz w:val="32"/>
          <w:szCs w:val="32"/>
        </w:rPr>
        <w:t xml:space="preserve">21.07.2024 </w:t>
      </w:r>
    </w:p>
    <w:p w14:paraId="16111215" w14:textId="77777777" w:rsidR="001D458F" w:rsidRPr="00E4641A" w:rsidRDefault="32D071BD">
      <w:pPr>
        <w:spacing w:after="0" w:line="259" w:lineRule="auto"/>
        <w:ind w:left="13" w:firstLine="0"/>
        <w:rPr>
          <w:rFonts w:ascii="Arial" w:hAnsi="Arial" w:cs="Arial"/>
        </w:rPr>
      </w:pPr>
      <w:r w:rsidRPr="32D071BD">
        <w:rPr>
          <w:rFonts w:ascii="Arial" w:eastAsia="Tahoma" w:hAnsi="Arial" w:cs="Arial"/>
          <w:sz w:val="20"/>
          <w:szCs w:val="20"/>
        </w:rPr>
        <w:t xml:space="preserve"> </w:t>
      </w:r>
      <w:r w:rsidR="007157D3">
        <w:rPr>
          <w:rFonts w:eastAsia="Tahoma"/>
        </w:rPr>
        <w:tab/>
      </w:r>
      <w:r w:rsidRPr="32D071BD">
        <w:rPr>
          <w:rFonts w:ascii="Arial" w:eastAsia="Tahoma" w:hAnsi="Arial" w:cs="Arial"/>
          <w:sz w:val="20"/>
          <w:szCs w:val="20"/>
        </w:rPr>
        <w:t xml:space="preserve"> </w:t>
      </w:r>
    </w:p>
    <w:p w14:paraId="77B21B6E" w14:textId="0E94C8BC" w:rsidR="32D071BD" w:rsidRDefault="32D071BD" w:rsidP="32D071BD">
      <w:pPr>
        <w:spacing w:after="0" w:line="259" w:lineRule="auto"/>
        <w:ind w:left="13" w:firstLine="0"/>
        <w:rPr>
          <w:rFonts w:ascii="Arial" w:eastAsia="Tahoma" w:hAnsi="Arial" w:cs="Arial"/>
          <w:sz w:val="20"/>
          <w:szCs w:val="20"/>
        </w:rPr>
      </w:pPr>
    </w:p>
    <w:p w14:paraId="27EF7564" w14:textId="77777777" w:rsidR="001D458F" w:rsidRPr="00E4641A" w:rsidRDefault="007157D3">
      <w:pPr>
        <w:spacing w:after="164" w:line="259" w:lineRule="auto"/>
        <w:ind w:left="13" w:firstLine="0"/>
        <w:jc w:val="left"/>
        <w:rPr>
          <w:rFonts w:ascii="Arial" w:hAnsi="Arial" w:cs="Arial"/>
          <w:sz w:val="32"/>
          <w:szCs w:val="32"/>
        </w:rPr>
      </w:pPr>
      <w:r w:rsidRPr="00E4641A">
        <w:rPr>
          <w:rFonts w:ascii="Arial" w:hAnsi="Arial" w:cs="Arial"/>
          <w:sz w:val="32"/>
          <w:szCs w:val="32"/>
        </w:rPr>
        <w:t xml:space="preserve"> </w:t>
      </w:r>
    </w:p>
    <w:p w14:paraId="287734ED" w14:textId="4DCB5B64" w:rsidR="001D458F" w:rsidRPr="00E4641A" w:rsidRDefault="48A226BB" w:rsidP="37FD526D">
      <w:pPr>
        <w:pStyle w:val="Heading1"/>
        <w:rPr>
          <w:rFonts w:ascii="Arial" w:hAnsi="Arial" w:cs="Arial"/>
          <w:sz w:val="32"/>
          <w:szCs w:val="32"/>
        </w:rPr>
      </w:pPr>
      <w:bookmarkStart w:id="0" w:name="_Toc172277885"/>
      <w:bookmarkStart w:id="1" w:name="_Toc172280959"/>
      <w:bookmarkStart w:id="2" w:name="_Toc399557196"/>
      <w:r>
        <w:t>Document version</w:t>
      </w:r>
      <w:bookmarkEnd w:id="0"/>
      <w:bookmarkEnd w:id="1"/>
      <w:bookmarkEnd w:id="2"/>
      <w:r>
        <w:t xml:space="preserve"> </w:t>
      </w:r>
    </w:p>
    <w:tbl>
      <w:tblPr>
        <w:tblStyle w:val="TableGrid1"/>
        <w:tblW w:w="9012" w:type="dxa"/>
        <w:tblInd w:w="19" w:type="dxa"/>
        <w:tblCellMar>
          <w:top w:w="20" w:type="dxa"/>
          <w:left w:w="106" w:type="dxa"/>
          <w:right w:w="115" w:type="dxa"/>
        </w:tblCellMar>
        <w:tblLook w:val="04A0" w:firstRow="1" w:lastRow="0" w:firstColumn="1" w:lastColumn="0" w:noHBand="0" w:noVBand="1"/>
      </w:tblPr>
      <w:tblGrid>
        <w:gridCol w:w="1146"/>
        <w:gridCol w:w="1382"/>
        <w:gridCol w:w="1906"/>
        <w:gridCol w:w="4578"/>
      </w:tblGrid>
      <w:tr w:rsidR="001D458F" w:rsidRPr="00E4641A" w14:paraId="65AFB2BD" w14:textId="77777777" w:rsidTr="5A3FE82E">
        <w:trPr>
          <w:trHeight w:val="362"/>
        </w:trPr>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0363966" w14:textId="77777777" w:rsidR="001D458F" w:rsidRPr="00E4641A" w:rsidRDefault="007157D3">
            <w:pPr>
              <w:spacing w:after="0" w:line="259" w:lineRule="auto"/>
              <w:ind w:left="4" w:firstLine="0"/>
              <w:jc w:val="left"/>
              <w:rPr>
                <w:rFonts w:ascii="Arial" w:hAnsi="Arial" w:cs="Arial"/>
              </w:rPr>
            </w:pPr>
            <w:r w:rsidRPr="00E4641A">
              <w:rPr>
                <w:rFonts w:ascii="Arial" w:hAnsi="Arial" w:cs="Arial"/>
                <w:b/>
              </w:rPr>
              <w:t xml:space="preserve">Version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B44B49A" w14:textId="77777777" w:rsidR="001D458F" w:rsidRPr="00E4641A" w:rsidRDefault="007157D3">
            <w:pPr>
              <w:spacing w:after="0" w:line="259" w:lineRule="auto"/>
              <w:ind w:left="0" w:firstLine="0"/>
              <w:jc w:val="left"/>
              <w:rPr>
                <w:rFonts w:ascii="Arial" w:hAnsi="Arial" w:cs="Arial"/>
              </w:rPr>
            </w:pPr>
            <w:r w:rsidRPr="00E4641A">
              <w:rPr>
                <w:rFonts w:ascii="Arial" w:hAnsi="Arial" w:cs="Arial"/>
                <w:b/>
              </w:rPr>
              <w:t xml:space="preserve">Datum </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5D15AC7" w14:textId="77777777" w:rsidR="001D458F" w:rsidRPr="00E4641A" w:rsidRDefault="007157D3">
            <w:pPr>
              <w:spacing w:after="0" w:line="259" w:lineRule="auto"/>
              <w:ind w:left="5" w:firstLine="0"/>
              <w:jc w:val="left"/>
              <w:rPr>
                <w:rFonts w:ascii="Arial" w:hAnsi="Arial" w:cs="Arial"/>
              </w:rPr>
            </w:pPr>
            <w:r w:rsidRPr="00E4641A">
              <w:rPr>
                <w:rFonts w:ascii="Arial" w:hAnsi="Arial" w:cs="Arial"/>
                <w:b/>
              </w:rPr>
              <w:t xml:space="preserve">Autor </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B945C8F" w14:textId="77777777" w:rsidR="001D458F" w:rsidRPr="00E4641A" w:rsidRDefault="007157D3">
            <w:pPr>
              <w:spacing w:after="0" w:line="259" w:lineRule="auto"/>
              <w:ind w:left="5" w:firstLine="0"/>
              <w:jc w:val="left"/>
              <w:rPr>
                <w:rFonts w:ascii="Arial" w:hAnsi="Arial" w:cs="Arial"/>
              </w:rPr>
            </w:pPr>
            <w:r w:rsidRPr="00E4641A">
              <w:rPr>
                <w:rFonts w:ascii="Arial" w:hAnsi="Arial" w:cs="Arial"/>
                <w:b/>
              </w:rPr>
              <w:t xml:space="preserve">GitHub Repository </w:t>
            </w:r>
          </w:p>
        </w:tc>
      </w:tr>
      <w:tr w:rsidR="001D458F" w:rsidRPr="00E4641A" w14:paraId="00DF34D0" w14:textId="77777777" w:rsidTr="5A3FE82E">
        <w:trPr>
          <w:trHeight w:val="779"/>
        </w:trPr>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8DFDE" w14:textId="77777777" w:rsidR="001D458F" w:rsidRPr="00E4641A" w:rsidRDefault="007157D3">
            <w:pPr>
              <w:spacing w:after="0" w:line="259" w:lineRule="auto"/>
              <w:ind w:left="4" w:firstLine="0"/>
              <w:jc w:val="left"/>
              <w:rPr>
                <w:rFonts w:ascii="Arial" w:hAnsi="Arial" w:cs="Arial"/>
              </w:rPr>
            </w:pPr>
            <w:r w:rsidRPr="00E4641A">
              <w:rPr>
                <w:rFonts w:ascii="Arial" w:hAnsi="Arial" w:cs="Arial"/>
                <w:sz w:val="22"/>
              </w:rPr>
              <w:t xml:space="preserve">1.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10E01" w14:textId="398FC8F8" w:rsidR="001D458F" w:rsidRPr="00E4641A" w:rsidRDefault="001B5ABF">
            <w:pPr>
              <w:spacing w:after="0" w:line="259" w:lineRule="auto"/>
              <w:ind w:left="0" w:firstLine="0"/>
              <w:jc w:val="left"/>
              <w:rPr>
                <w:rFonts w:ascii="Arial" w:hAnsi="Arial" w:cs="Arial"/>
              </w:rPr>
            </w:pPr>
            <w:r w:rsidRPr="00E4641A">
              <w:rPr>
                <w:rFonts w:ascii="Arial" w:hAnsi="Arial" w:cs="Arial"/>
                <w:sz w:val="22"/>
              </w:rPr>
              <w:t xml:space="preserve">21.07.2024 </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2BB6" w14:textId="6E3FC4F1" w:rsidR="001D458F" w:rsidRPr="00E4641A" w:rsidRDefault="5A3FE82E">
            <w:pPr>
              <w:spacing w:after="0" w:line="259" w:lineRule="auto"/>
              <w:ind w:left="5" w:firstLine="0"/>
              <w:jc w:val="left"/>
              <w:rPr>
                <w:rFonts w:ascii="Arial" w:hAnsi="Arial" w:cs="Arial"/>
              </w:rPr>
            </w:pPr>
            <w:r w:rsidRPr="5A3FE82E">
              <w:rPr>
                <w:rFonts w:ascii="Arial" w:hAnsi="Arial" w:cs="Arial"/>
                <w:sz w:val="22"/>
                <w:szCs w:val="22"/>
              </w:rPr>
              <w:t xml:space="preserve">OMAN </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1653" w14:textId="03423493" w:rsidR="001D458F" w:rsidRPr="00E4641A" w:rsidRDefault="00C03A69">
            <w:pPr>
              <w:spacing w:after="0" w:line="259" w:lineRule="auto"/>
              <w:ind w:left="5" w:firstLine="0"/>
              <w:jc w:val="left"/>
              <w:rPr>
                <w:rFonts w:ascii="Arial" w:hAnsi="Arial" w:cs="Arial"/>
              </w:rPr>
            </w:pPr>
            <w:hyperlink r:id="rId9" w:history="1">
              <w:r w:rsidR="001B5ABF" w:rsidRPr="00E4641A">
                <w:rPr>
                  <w:rStyle w:val="Hyperlink"/>
                  <w:rFonts w:ascii="Arial" w:hAnsi="Arial" w:cs="Arial"/>
                </w:rPr>
                <w:t>https://github.com/khan2999/OMAN</w:t>
              </w:r>
            </w:hyperlink>
          </w:p>
        </w:tc>
      </w:tr>
    </w:tbl>
    <w:p w14:paraId="3CD1EB28" w14:textId="3B1CFAB0" w:rsidR="001D458F" w:rsidRPr="00E4641A" w:rsidRDefault="001D458F" w:rsidP="5A3FE82E">
      <w:pPr>
        <w:spacing w:after="201" w:line="259" w:lineRule="auto"/>
        <w:ind w:left="0" w:firstLine="0"/>
        <w:jc w:val="left"/>
        <w:rPr>
          <w:rFonts w:ascii="Arial" w:eastAsia="Arial" w:hAnsi="Arial" w:cs="Arial"/>
          <w:b/>
          <w:bCs/>
          <w:sz w:val="20"/>
          <w:szCs w:val="20"/>
        </w:rPr>
      </w:pPr>
    </w:p>
    <w:sdt>
      <w:sdtPr>
        <w:rPr>
          <w:rFonts w:asciiTheme="minorHAnsi" w:eastAsia="Times New Roman" w:hAnsiTheme="minorHAnsi" w:cs="Times New Roman"/>
          <w:b w:val="0"/>
          <w:bCs w:val="0"/>
          <w:color w:val="000000"/>
          <w:kern w:val="2"/>
          <w:sz w:val="20"/>
          <w:szCs w:val="20"/>
          <w:lang w:eastAsia="en-GB"/>
          <w14:ligatures w14:val="standardContextual"/>
        </w:rPr>
        <w:id w:val="1986494982"/>
        <w:docPartObj>
          <w:docPartGallery w:val="Table of Contents"/>
          <w:docPartUnique/>
        </w:docPartObj>
      </w:sdtPr>
      <w:sdtEndPr>
        <w:rPr>
          <w:color w:val="000000" w:themeColor="text1"/>
        </w:rPr>
      </w:sdtEndPr>
      <w:sdtContent>
        <w:p w14:paraId="69609F58" w14:textId="2BD3058C" w:rsidR="00EC56A3" w:rsidRDefault="48A226BB" w:rsidP="5C12998C">
          <w:pPr>
            <w:pStyle w:val="TOCHeading"/>
            <w:numPr>
              <w:ilvl w:val="0"/>
              <w:numId w:val="0"/>
            </w:numPr>
          </w:pPr>
          <w:r>
            <w:t>Table of Contents</w:t>
          </w:r>
        </w:p>
        <w:p w14:paraId="1711E1A1" w14:textId="1553DE52" w:rsidR="00EC56A3" w:rsidRDefault="48A226BB" w:rsidP="48A226BB">
          <w:pPr>
            <w:pStyle w:val="TOC1"/>
            <w:tabs>
              <w:tab w:val="left" w:pos="480"/>
              <w:tab w:val="right" w:leader="dot" w:pos="9030"/>
            </w:tabs>
            <w:rPr>
              <w:rStyle w:val="Hyperlink"/>
              <w:noProof/>
            </w:rPr>
          </w:pPr>
          <w:r>
            <w:fldChar w:fldCharType="begin"/>
          </w:r>
          <w:r w:rsidR="5A3FE82E">
            <w:instrText>TOC \o "1-4" \z \u \h</w:instrText>
          </w:r>
          <w:r>
            <w:fldChar w:fldCharType="separate"/>
          </w:r>
          <w:hyperlink w:anchor="_Toc399557196">
            <w:r w:rsidRPr="48A226BB">
              <w:rPr>
                <w:rStyle w:val="Hyperlink"/>
              </w:rPr>
              <w:t>1</w:t>
            </w:r>
            <w:r w:rsidR="5A3FE82E">
              <w:tab/>
            </w:r>
            <w:r w:rsidRPr="48A226BB">
              <w:rPr>
                <w:rStyle w:val="Hyperlink"/>
              </w:rPr>
              <w:t>Document version</w:t>
            </w:r>
            <w:r w:rsidR="5A3FE82E">
              <w:tab/>
            </w:r>
            <w:r w:rsidR="5A3FE82E">
              <w:fldChar w:fldCharType="begin"/>
            </w:r>
            <w:r w:rsidR="5A3FE82E">
              <w:instrText>PAGEREF _Toc399557196 \h</w:instrText>
            </w:r>
            <w:r w:rsidR="5A3FE82E">
              <w:fldChar w:fldCharType="separate"/>
            </w:r>
            <w:r w:rsidRPr="48A226BB">
              <w:rPr>
                <w:rStyle w:val="Hyperlink"/>
              </w:rPr>
              <w:t>1</w:t>
            </w:r>
            <w:r w:rsidR="5A3FE82E">
              <w:fldChar w:fldCharType="end"/>
            </w:r>
          </w:hyperlink>
        </w:p>
        <w:p w14:paraId="2409A233" w14:textId="5110A0E3" w:rsidR="00EC56A3" w:rsidRDefault="00C03A69" w:rsidP="48A226BB">
          <w:pPr>
            <w:pStyle w:val="TOC1"/>
            <w:tabs>
              <w:tab w:val="left" w:pos="480"/>
              <w:tab w:val="right" w:leader="dot" w:pos="9030"/>
            </w:tabs>
            <w:rPr>
              <w:rStyle w:val="Hyperlink"/>
              <w:noProof/>
            </w:rPr>
          </w:pPr>
          <w:hyperlink w:anchor="_Toc576179938">
            <w:r w:rsidR="48A226BB" w:rsidRPr="48A226BB">
              <w:rPr>
                <w:rStyle w:val="Hyperlink"/>
              </w:rPr>
              <w:t>2</w:t>
            </w:r>
            <w:r w:rsidR="00677053">
              <w:tab/>
            </w:r>
            <w:r w:rsidR="48A226BB" w:rsidRPr="48A226BB">
              <w:rPr>
                <w:rStyle w:val="Hyperlink"/>
              </w:rPr>
              <w:t>Project Description</w:t>
            </w:r>
            <w:r w:rsidR="00677053">
              <w:tab/>
            </w:r>
            <w:r w:rsidR="00677053">
              <w:fldChar w:fldCharType="begin"/>
            </w:r>
            <w:r w:rsidR="00677053">
              <w:instrText>PAGEREF _Toc576179938 \h</w:instrText>
            </w:r>
            <w:r w:rsidR="00677053">
              <w:fldChar w:fldCharType="separate"/>
            </w:r>
            <w:r w:rsidR="48A226BB" w:rsidRPr="48A226BB">
              <w:rPr>
                <w:rStyle w:val="Hyperlink"/>
              </w:rPr>
              <w:t>2</w:t>
            </w:r>
            <w:r w:rsidR="00677053">
              <w:fldChar w:fldCharType="end"/>
            </w:r>
          </w:hyperlink>
        </w:p>
        <w:p w14:paraId="20A047A9" w14:textId="1A2F3731" w:rsidR="00EC56A3" w:rsidRDefault="00C03A69" w:rsidP="48A226BB">
          <w:pPr>
            <w:pStyle w:val="TOC1"/>
            <w:tabs>
              <w:tab w:val="left" w:pos="480"/>
              <w:tab w:val="right" w:leader="dot" w:pos="9030"/>
            </w:tabs>
            <w:rPr>
              <w:rStyle w:val="Hyperlink"/>
              <w:noProof/>
            </w:rPr>
          </w:pPr>
          <w:hyperlink w:anchor="_Toc730959875">
            <w:r w:rsidR="48A226BB" w:rsidRPr="48A226BB">
              <w:rPr>
                <w:rStyle w:val="Hyperlink"/>
              </w:rPr>
              <w:t>3</w:t>
            </w:r>
            <w:r w:rsidR="00677053">
              <w:tab/>
            </w:r>
            <w:r w:rsidR="48A226BB" w:rsidRPr="48A226BB">
              <w:rPr>
                <w:rStyle w:val="Hyperlink"/>
              </w:rPr>
              <w:t>Main Page</w:t>
            </w:r>
            <w:r w:rsidR="00677053">
              <w:tab/>
            </w:r>
            <w:r w:rsidR="00677053">
              <w:fldChar w:fldCharType="begin"/>
            </w:r>
            <w:r w:rsidR="00677053">
              <w:instrText>PAGEREF _Toc730959875 \h</w:instrText>
            </w:r>
            <w:r w:rsidR="00677053">
              <w:fldChar w:fldCharType="separate"/>
            </w:r>
            <w:r w:rsidR="48A226BB" w:rsidRPr="48A226BB">
              <w:rPr>
                <w:rStyle w:val="Hyperlink"/>
              </w:rPr>
              <w:t>3</w:t>
            </w:r>
            <w:r w:rsidR="00677053">
              <w:fldChar w:fldCharType="end"/>
            </w:r>
          </w:hyperlink>
        </w:p>
        <w:p w14:paraId="3FE9DCA9" w14:textId="3170B84A" w:rsidR="00EC56A3" w:rsidRDefault="00C03A69" w:rsidP="48A226BB">
          <w:pPr>
            <w:pStyle w:val="TOC2"/>
            <w:tabs>
              <w:tab w:val="left" w:pos="600"/>
              <w:tab w:val="right" w:leader="dot" w:pos="9030"/>
            </w:tabs>
            <w:rPr>
              <w:rStyle w:val="Hyperlink"/>
              <w:noProof/>
            </w:rPr>
          </w:pPr>
          <w:hyperlink w:anchor="_Toc153435825">
            <w:r w:rsidR="48A226BB" w:rsidRPr="48A226BB">
              <w:rPr>
                <w:rStyle w:val="Hyperlink"/>
              </w:rPr>
              <w:t>3.1</w:t>
            </w:r>
            <w:r w:rsidR="00677053">
              <w:tab/>
            </w:r>
            <w:r w:rsidR="48A226BB" w:rsidRPr="48A226BB">
              <w:rPr>
                <w:rStyle w:val="Hyperlink"/>
              </w:rPr>
              <w:t>Dashboard</w:t>
            </w:r>
            <w:r w:rsidR="00677053">
              <w:tab/>
            </w:r>
            <w:r w:rsidR="00677053">
              <w:fldChar w:fldCharType="begin"/>
            </w:r>
            <w:r w:rsidR="00677053">
              <w:instrText>PAGEREF _Toc153435825 \h</w:instrText>
            </w:r>
            <w:r w:rsidR="00677053">
              <w:fldChar w:fldCharType="separate"/>
            </w:r>
            <w:r w:rsidR="48A226BB" w:rsidRPr="48A226BB">
              <w:rPr>
                <w:rStyle w:val="Hyperlink"/>
              </w:rPr>
              <w:t>3</w:t>
            </w:r>
            <w:r w:rsidR="00677053">
              <w:fldChar w:fldCharType="end"/>
            </w:r>
          </w:hyperlink>
        </w:p>
        <w:p w14:paraId="1C588839" w14:textId="0E6A22DD" w:rsidR="00EC56A3" w:rsidRDefault="00C03A69" w:rsidP="48A226BB">
          <w:pPr>
            <w:pStyle w:val="TOC2"/>
            <w:tabs>
              <w:tab w:val="left" w:pos="600"/>
              <w:tab w:val="right" w:leader="dot" w:pos="9030"/>
            </w:tabs>
            <w:rPr>
              <w:rStyle w:val="Hyperlink"/>
              <w:noProof/>
            </w:rPr>
          </w:pPr>
          <w:hyperlink w:anchor="_Toc207286131">
            <w:r w:rsidR="48A226BB" w:rsidRPr="48A226BB">
              <w:rPr>
                <w:rStyle w:val="Hyperlink"/>
              </w:rPr>
              <w:t>3.2</w:t>
            </w:r>
            <w:r w:rsidR="00677053">
              <w:tab/>
            </w:r>
            <w:r w:rsidR="48A226BB" w:rsidRPr="48A226BB">
              <w:rPr>
                <w:rStyle w:val="Hyperlink"/>
              </w:rPr>
              <w:t>User controls</w:t>
            </w:r>
            <w:r w:rsidR="00677053">
              <w:tab/>
            </w:r>
            <w:r w:rsidR="00677053">
              <w:fldChar w:fldCharType="begin"/>
            </w:r>
            <w:r w:rsidR="00677053">
              <w:instrText>PAGEREF _Toc207286131 \h</w:instrText>
            </w:r>
            <w:r w:rsidR="00677053">
              <w:fldChar w:fldCharType="separate"/>
            </w:r>
            <w:r w:rsidR="48A226BB" w:rsidRPr="48A226BB">
              <w:rPr>
                <w:rStyle w:val="Hyperlink"/>
              </w:rPr>
              <w:t>3</w:t>
            </w:r>
            <w:r w:rsidR="00677053">
              <w:fldChar w:fldCharType="end"/>
            </w:r>
          </w:hyperlink>
        </w:p>
        <w:p w14:paraId="0B6EAA28" w14:textId="46095B95" w:rsidR="00EC56A3" w:rsidRDefault="00C03A69" w:rsidP="48A226BB">
          <w:pPr>
            <w:pStyle w:val="TOC3"/>
            <w:tabs>
              <w:tab w:val="left" w:pos="990"/>
              <w:tab w:val="right" w:leader="dot" w:pos="9030"/>
            </w:tabs>
            <w:rPr>
              <w:rStyle w:val="Hyperlink"/>
              <w:noProof/>
            </w:rPr>
          </w:pPr>
          <w:hyperlink w:anchor="_Toc1865239220">
            <w:r w:rsidR="48A226BB" w:rsidRPr="48A226BB">
              <w:rPr>
                <w:rStyle w:val="Hyperlink"/>
              </w:rPr>
              <w:t>3.2.1</w:t>
            </w:r>
            <w:r w:rsidR="00677053">
              <w:tab/>
            </w:r>
            <w:r w:rsidR="48A226BB" w:rsidRPr="48A226BB">
              <w:rPr>
                <w:rStyle w:val="Hyperlink"/>
              </w:rPr>
              <w:t>Time period selection</w:t>
            </w:r>
            <w:r w:rsidR="00677053">
              <w:tab/>
            </w:r>
            <w:r w:rsidR="00677053">
              <w:fldChar w:fldCharType="begin"/>
            </w:r>
            <w:r w:rsidR="00677053">
              <w:instrText>PAGEREF _Toc1865239220 \h</w:instrText>
            </w:r>
            <w:r w:rsidR="00677053">
              <w:fldChar w:fldCharType="separate"/>
            </w:r>
            <w:r w:rsidR="48A226BB" w:rsidRPr="48A226BB">
              <w:rPr>
                <w:rStyle w:val="Hyperlink"/>
              </w:rPr>
              <w:t>4</w:t>
            </w:r>
            <w:r w:rsidR="00677053">
              <w:fldChar w:fldCharType="end"/>
            </w:r>
          </w:hyperlink>
        </w:p>
        <w:p w14:paraId="2F8283E5" w14:textId="6FED2D10" w:rsidR="00EC56A3" w:rsidRDefault="00C03A69" w:rsidP="48A226BB">
          <w:pPr>
            <w:pStyle w:val="TOC3"/>
            <w:tabs>
              <w:tab w:val="left" w:pos="990"/>
              <w:tab w:val="right" w:leader="dot" w:pos="9030"/>
            </w:tabs>
            <w:rPr>
              <w:rStyle w:val="Hyperlink"/>
              <w:noProof/>
            </w:rPr>
          </w:pPr>
          <w:hyperlink w:anchor="_Toc1718750643">
            <w:r w:rsidR="48A226BB" w:rsidRPr="48A226BB">
              <w:rPr>
                <w:rStyle w:val="Hyperlink"/>
              </w:rPr>
              <w:t>3.2.2</w:t>
            </w:r>
            <w:r w:rsidR="00677053">
              <w:tab/>
            </w:r>
            <w:r w:rsidR="48A226BB" w:rsidRPr="48A226BB">
              <w:rPr>
                <w:rStyle w:val="Hyperlink"/>
              </w:rPr>
              <w:t>Other more detailed analysis selection</w:t>
            </w:r>
            <w:r w:rsidR="00677053">
              <w:tab/>
            </w:r>
            <w:r w:rsidR="00677053">
              <w:fldChar w:fldCharType="begin"/>
            </w:r>
            <w:r w:rsidR="00677053">
              <w:instrText>PAGEREF _Toc1718750643 \h</w:instrText>
            </w:r>
            <w:r w:rsidR="00677053">
              <w:fldChar w:fldCharType="separate"/>
            </w:r>
            <w:r w:rsidR="48A226BB" w:rsidRPr="48A226BB">
              <w:rPr>
                <w:rStyle w:val="Hyperlink"/>
              </w:rPr>
              <w:t>4</w:t>
            </w:r>
            <w:r w:rsidR="00677053">
              <w:fldChar w:fldCharType="end"/>
            </w:r>
          </w:hyperlink>
        </w:p>
        <w:p w14:paraId="3D0AA6FB" w14:textId="4F060C26" w:rsidR="00EC56A3" w:rsidRDefault="00C03A69" w:rsidP="48A226BB">
          <w:pPr>
            <w:pStyle w:val="TOC2"/>
            <w:tabs>
              <w:tab w:val="left" w:pos="600"/>
              <w:tab w:val="right" w:leader="dot" w:pos="9030"/>
            </w:tabs>
            <w:rPr>
              <w:rStyle w:val="Hyperlink"/>
              <w:noProof/>
            </w:rPr>
          </w:pPr>
          <w:hyperlink w:anchor="_Toc103300294">
            <w:r w:rsidR="48A226BB" w:rsidRPr="48A226BB">
              <w:rPr>
                <w:rStyle w:val="Hyperlink"/>
              </w:rPr>
              <w:t>3.3</w:t>
            </w:r>
            <w:r w:rsidR="00677053">
              <w:tab/>
            </w:r>
            <w:r w:rsidR="48A226BB" w:rsidRPr="48A226BB">
              <w:rPr>
                <w:rStyle w:val="Hyperlink"/>
              </w:rPr>
              <w:t>Business Analysis Container</w:t>
            </w:r>
            <w:r w:rsidR="00677053">
              <w:tab/>
            </w:r>
            <w:r w:rsidR="00677053">
              <w:fldChar w:fldCharType="begin"/>
            </w:r>
            <w:r w:rsidR="00677053">
              <w:instrText>PAGEREF _Toc103300294 \h</w:instrText>
            </w:r>
            <w:r w:rsidR="00677053">
              <w:fldChar w:fldCharType="separate"/>
            </w:r>
            <w:r w:rsidR="48A226BB" w:rsidRPr="48A226BB">
              <w:rPr>
                <w:rStyle w:val="Hyperlink"/>
              </w:rPr>
              <w:t>4</w:t>
            </w:r>
            <w:r w:rsidR="00677053">
              <w:fldChar w:fldCharType="end"/>
            </w:r>
          </w:hyperlink>
        </w:p>
        <w:p w14:paraId="5CB4CD43" w14:textId="2DEC9FBA" w:rsidR="00EC56A3" w:rsidRDefault="00C03A69" w:rsidP="48A226BB">
          <w:pPr>
            <w:pStyle w:val="TOC3"/>
            <w:tabs>
              <w:tab w:val="left" w:pos="990"/>
              <w:tab w:val="right" w:leader="dot" w:pos="9030"/>
            </w:tabs>
            <w:rPr>
              <w:rStyle w:val="Hyperlink"/>
              <w:noProof/>
            </w:rPr>
          </w:pPr>
          <w:hyperlink w:anchor="_Toc162926941">
            <w:r w:rsidR="48A226BB" w:rsidRPr="48A226BB">
              <w:rPr>
                <w:rStyle w:val="Hyperlink"/>
              </w:rPr>
              <w:t>3.3.1</w:t>
            </w:r>
            <w:r w:rsidR="00677053">
              <w:tab/>
            </w:r>
            <w:r w:rsidR="48A226BB" w:rsidRPr="48A226BB">
              <w:rPr>
                <w:rStyle w:val="Hyperlink"/>
              </w:rPr>
              <w:t>Total revenue</w:t>
            </w:r>
            <w:r w:rsidR="00677053">
              <w:tab/>
            </w:r>
            <w:r w:rsidR="00677053">
              <w:fldChar w:fldCharType="begin"/>
            </w:r>
            <w:r w:rsidR="00677053">
              <w:instrText>PAGEREF _Toc162926941 \h</w:instrText>
            </w:r>
            <w:r w:rsidR="00677053">
              <w:fldChar w:fldCharType="separate"/>
            </w:r>
            <w:r w:rsidR="48A226BB" w:rsidRPr="48A226BB">
              <w:rPr>
                <w:rStyle w:val="Hyperlink"/>
              </w:rPr>
              <w:t>5</w:t>
            </w:r>
            <w:r w:rsidR="00677053">
              <w:fldChar w:fldCharType="end"/>
            </w:r>
          </w:hyperlink>
        </w:p>
        <w:p w14:paraId="1F337AA1" w14:textId="18E9F2A5" w:rsidR="00EC56A3" w:rsidRDefault="00C03A69" w:rsidP="48A226BB">
          <w:pPr>
            <w:pStyle w:val="TOC3"/>
            <w:tabs>
              <w:tab w:val="left" w:pos="990"/>
              <w:tab w:val="right" w:leader="dot" w:pos="9030"/>
            </w:tabs>
            <w:rPr>
              <w:rStyle w:val="Hyperlink"/>
              <w:noProof/>
            </w:rPr>
          </w:pPr>
          <w:hyperlink w:anchor="_Toc1610073459">
            <w:r w:rsidR="48A226BB" w:rsidRPr="48A226BB">
              <w:rPr>
                <w:rStyle w:val="Hyperlink"/>
              </w:rPr>
              <w:t>3.3.2</w:t>
            </w:r>
            <w:r w:rsidR="00677053">
              <w:tab/>
            </w:r>
            <w:r w:rsidR="48A226BB" w:rsidRPr="48A226BB">
              <w:rPr>
                <w:rStyle w:val="Hyperlink"/>
              </w:rPr>
              <w:t>Average order value</w:t>
            </w:r>
            <w:r w:rsidR="00677053">
              <w:tab/>
            </w:r>
            <w:r w:rsidR="00677053">
              <w:fldChar w:fldCharType="begin"/>
            </w:r>
            <w:r w:rsidR="00677053">
              <w:instrText>PAGEREF _Toc1610073459 \h</w:instrText>
            </w:r>
            <w:r w:rsidR="00677053">
              <w:fldChar w:fldCharType="separate"/>
            </w:r>
            <w:r w:rsidR="48A226BB" w:rsidRPr="48A226BB">
              <w:rPr>
                <w:rStyle w:val="Hyperlink"/>
              </w:rPr>
              <w:t>5</w:t>
            </w:r>
            <w:r w:rsidR="00677053">
              <w:fldChar w:fldCharType="end"/>
            </w:r>
          </w:hyperlink>
        </w:p>
        <w:p w14:paraId="14F42C90" w14:textId="5250FA88" w:rsidR="00EC56A3" w:rsidRDefault="00C03A69" w:rsidP="48A226BB">
          <w:pPr>
            <w:pStyle w:val="TOC3"/>
            <w:tabs>
              <w:tab w:val="left" w:pos="990"/>
              <w:tab w:val="right" w:leader="dot" w:pos="9030"/>
            </w:tabs>
            <w:rPr>
              <w:rStyle w:val="Hyperlink"/>
              <w:noProof/>
            </w:rPr>
          </w:pPr>
          <w:hyperlink w:anchor="_Toc1200577772">
            <w:r w:rsidR="48A226BB" w:rsidRPr="48A226BB">
              <w:rPr>
                <w:rStyle w:val="Hyperlink"/>
              </w:rPr>
              <w:t>3.3.3</w:t>
            </w:r>
            <w:r w:rsidR="00677053">
              <w:tab/>
            </w:r>
            <w:r w:rsidR="48A226BB" w:rsidRPr="48A226BB">
              <w:rPr>
                <w:rStyle w:val="Hyperlink"/>
              </w:rPr>
              <w:t>Total orders</w:t>
            </w:r>
            <w:r w:rsidR="00677053">
              <w:tab/>
            </w:r>
            <w:r w:rsidR="00677053">
              <w:fldChar w:fldCharType="begin"/>
            </w:r>
            <w:r w:rsidR="00677053">
              <w:instrText>PAGEREF _Toc1200577772 \h</w:instrText>
            </w:r>
            <w:r w:rsidR="00677053">
              <w:fldChar w:fldCharType="separate"/>
            </w:r>
            <w:r w:rsidR="48A226BB" w:rsidRPr="48A226BB">
              <w:rPr>
                <w:rStyle w:val="Hyperlink"/>
              </w:rPr>
              <w:t>5</w:t>
            </w:r>
            <w:r w:rsidR="00677053">
              <w:fldChar w:fldCharType="end"/>
            </w:r>
          </w:hyperlink>
        </w:p>
        <w:p w14:paraId="765E3B05" w14:textId="03C01313" w:rsidR="00EC56A3" w:rsidRDefault="00C03A69" w:rsidP="48A226BB">
          <w:pPr>
            <w:pStyle w:val="TOC3"/>
            <w:tabs>
              <w:tab w:val="left" w:pos="990"/>
              <w:tab w:val="right" w:leader="dot" w:pos="9030"/>
            </w:tabs>
            <w:rPr>
              <w:rStyle w:val="Hyperlink"/>
              <w:noProof/>
            </w:rPr>
          </w:pPr>
          <w:hyperlink w:anchor="_Toc1433492650">
            <w:r w:rsidR="48A226BB" w:rsidRPr="48A226BB">
              <w:rPr>
                <w:rStyle w:val="Hyperlink"/>
              </w:rPr>
              <w:t>3.3.4</w:t>
            </w:r>
            <w:r w:rsidR="00677053">
              <w:tab/>
            </w:r>
            <w:r w:rsidR="48A226BB" w:rsidRPr="48A226BB">
              <w:rPr>
                <w:rStyle w:val="Hyperlink"/>
              </w:rPr>
              <w:t>Total products sold</w:t>
            </w:r>
            <w:r w:rsidR="00677053">
              <w:tab/>
            </w:r>
            <w:r w:rsidR="00677053">
              <w:fldChar w:fldCharType="begin"/>
            </w:r>
            <w:r w:rsidR="00677053">
              <w:instrText>PAGEREF _Toc1433492650 \h</w:instrText>
            </w:r>
            <w:r w:rsidR="00677053">
              <w:fldChar w:fldCharType="separate"/>
            </w:r>
            <w:r w:rsidR="48A226BB" w:rsidRPr="48A226BB">
              <w:rPr>
                <w:rStyle w:val="Hyperlink"/>
              </w:rPr>
              <w:t>5</w:t>
            </w:r>
            <w:r w:rsidR="00677053">
              <w:fldChar w:fldCharType="end"/>
            </w:r>
          </w:hyperlink>
        </w:p>
        <w:p w14:paraId="180B1D30" w14:textId="2F2692F6" w:rsidR="00EC56A3" w:rsidRDefault="00C03A69" w:rsidP="48A226BB">
          <w:pPr>
            <w:pStyle w:val="TOC2"/>
            <w:tabs>
              <w:tab w:val="left" w:pos="600"/>
              <w:tab w:val="right" w:leader="dot" w:pos="9030"/>
            </w:tabs>
            <w:rPr>
              <w:rStyle w:val="Hyperlink"/>
              <w:noProof/>
            </w:rPr>
          </w:pPr>
          <w:hyperlink w:anchor="_Toc678677447">
            <w:r w:rsidR="48A226BB" w:rsidRPr="48A226BB">
              <w:rPr>
                <w:rStyle w:val="Hyperlink"/>
              </w:rPr>
              <w:t>3.4</w:t>
            </w:r>
            <w:r w:rsidR="00677053">
              <w:tab/>
            </w:r>
            <w:r w:rsidR="48A226BB" w:rsidRPr="48A226BB">
              <w:rPr>
                <w:rStyle w:val="Hyperlink"/>
              </w:rPr>
              <w:t>Business Analysis Charts</w:t>
            </w:r>
            <w:r w:rsidR="00677053">
              <w:tab/>
            </w:r>
            <w:r w:rsidR="00677053">
              <w:fldChar w:fldCharType="begin"/>
            </w:r>
            <w:r w:rsidR="00677053">
              <w:instrText>PAGEREF _Toc678677447 \h</w:instrText>
            </w:r>
            <w:r w:rsidR="00677053">
              <w:fldChar w:fldCharType="separate"/>
            </w:r>
            <w:r w:rsidR="48A226BB" w:rsidRPr="48A226BB">
              <w:rPr>
                <w:rStyle w:val="Hyperlink"/>
              </w:rPr>
              <w:t>6</w:t>
            </w:r>
            <w:r w:rsidR="00677053">
              <w:fldChar w:fldCharType="end"/>
            </w:r>
          </w:hyperlink>
        </w:p>
        <w:p w14:paraId="7D6B8357" w14:textId="13F219BE" w:rsidR="00EC56A3" w:rsidRDefault="00C03A69" w:rsidP="48A226BB">
          <w:pPr>
            <w:pStyle w:val="TOC3"/>
            <w:tabs>
              <w:tab w:val="left" w:pos="990"/>
              <w:tab w:val="right" w:leader="dot" w:pos="9030"/>
            </w:tabs>
            <w:rPr>
              <w:rStyle w:val="Hyperlink"/>
              <w:noProof/>
            </w:rPr>
          </w:pPr>
          <w:hyperlink w:anchor="_Toc172207002">
            <w:r w:rsidR="48A226BB" w:rsidRPr="48A226BB">
              <w:rPr>
                <w:rStyle w:val="Hyperlink"/>
              </w:rPr>
              <w:t>3.4.1</w:t>
            </w:r>
            <w:r w:rsidR="00677053">
              <w:tab/>
            </w:r>
            <w:r w:rsidR="48A226BB" w:rsidRPr="48A226BB">
              <w:rPr>
                <w:rStyle w:val="Hyperlink"/>
              </w:rPr>
              <w:t>Income timeline chart</w:t>
            </w:r>
            <w:r w:rsidR="00677053">
              <w:tab/>
            </w:r>
            <w:r w:rsidR="00677053">
              <w:fldChar w:fldCharType="begin"/>
            </w:r>
            <w:r w:rsidR="00677053">
              <w:instrText>PAGEREF _Toc172207002 \h</w:instrText>
            </w:r>
            <w:r w:rsidR="00677053">
              <w:fldChar w:fldCharType="separate"/>
            </w:r>
            <w:r w:rsidR="48A226BB" w:rsidRPr="48A226BB">
              <w:rPr>
                <w:rStyle w:val="Hyperlink"/>
              </w:rPr>
              <w:t>6</w:t>
            </w:r>
            <w:r w:rsidR="00677053">
              <w:fldChar w:fldCharType="end"/>
            </w:r>
          </w:hyperlink>
        </w:p>
        <w:p w14:paraId="209A96B2" w14:textId="3DC3B3F2" w:rsidR="00EC56A3" w:rsidRDefault="00C03A69" w:rsidP="48A226BB">
          <w:pPr>
            <w:pStyle w:val="TOC3"/>
            <w:tabs>
              <w:tab w:val="left" w:pos="990"/>
              <w:tab w:val="right" w:leader="dot" w:pos="9030"/>
            </w:tabs>
            <w:rPr>
              <w:rStyle w:val="Hyperlink"/>
              <w:noProof/>
            </w:rPr>
          </w:pPr>
          <w:hyperlink w:anchor="_Toc2076576726">
            <w:r w:rsidR="48A226BB" w:rsidRPr="48A226BB">
              <w:rPr>
                <w:rStyle w:val="Hyperlink"/>
              </w:rPr>
              <w:t>3.4.2</w:t>
            </w:r>
            <w:r w:rsidR="00677053">
              <w:tab/>
            </w:r>
            <w:r w:rsidR="48A226BB" w:rsidRPr="48A226BB">
              <w:rPr>
                <w:rStyle w:val="Hyperlink"/>
              </w:rPr>
              <w:t>Top 5 stores by income</w:t>
            </w:r>
            <w:r w:rsidR="00677053">
              <w:tab/>
            </w:r>
            <w:r w:rsidR="00677053">
              <w:fldChar w:fldCharType="begin"/>
            </w:r>
            <w:r w:rsidR="00677053">
              <w:instrText>PAGEREF _Toc2076576726 \h</w:instrText>
            </w:r>
            <w:r w:rsidR="00677053">
              <w:fldChar w:fldCharType="separate"/>
            </w:r>
            <w:r w:rsidR="48A226BB" w:rsidRPr="48A226BB">
              <w:rPr>
                <w:rStyle w:val="Hyperlink"/>
              </w:rPr>
              <w:t>6</w:t>
            </w:r>
            <w:r w:rsidR="00677053">
              <w:fldChar w:fldCharType="end"/>
            </w:r>
          </w:hyperlink>
        </w:p>
        <w:p w14:paraId="6593E854" w14:textId="7606CC4D" w:rsidR="00EC56A3" w:rsidRDefault="00C03A69" w:rsidP="48A226BB">
          <w:pPr>
            <w:pStyle w:val="TOC3"/>
            <w:tabs>
              <w:tab w:val="left" w:pos="990"/>
              <w:tab w:val="right" w:leader="dot" w:pos="9030"/>
            </w:tabs>
            <w:rPr>
              <w:rStyle w:val="Hyperlink"/>
              <w:noProof/>
            </w:rPr>
          </w:pPr>
          <w:hyperlink w:anchor="_Toc2005886395">
            <w:r w:rsidR="48A226BB" w:rsidRPr="48A226BB">
              <w:rPr>
                <w:rStyle w:val="Hyperlink"/>
              </w:rPr>
              <w:t>3.4.3</w:t>
            </w:r>
            <w:r w:rsidR="00677053">
              <w:tab/>
            </w:r>
            <w:r w:rsidR="48A226BB" w:rsidRPr="48A226BB">
              <w:rPr>
                <w:rStyle w:val="Hyperlink"/>
              </w:rPr>
              <w:t>Top 5 products</w:t>
            </w:r>
            <w:r w:rsidR="00677053">
              <w:tab/>
            </w:r>
            <w:r w:rsidR="00677053">
              <w:fldChar w:fldCharType="begin"/>
            </w:r>
            <w:r w:rsidR="00677053">
              <w:instrText>PAGEREF _Toc2005886395 \h</w:instrText>
            </w:r>
            <w:r w:rsidR="00677053">
              <w:fldChar w:fldCharType="separate"/>
            </w:r>
            <w:r w:rsidR="48A226BB" w:rsidRPr="48A226BB">
              <w:rPr>
                <w:rStyle w:val="Hyperlink"/>
              </w:rPr>
              <w:t>6</w:t>
            </w:r>
            <w:r w:rsidR="00677053">
              <w:fldChar w:fldCharType="end"/>
            </w:r>
          </w:hyperlink>
        </w:p>
        <w:p w14:paraId="7644CB29" w14:textId="2C173C07" w:rsidR="00EC56A3" w:rsidRDefault="00C03A69" w:rsidP="48A226BB">
          <w:pPr>
            <w:pStyle w:val="TOC3"/>
            <w:tabs>
              <w:tab w:val="left" w:pos="990"/>
              <w:tab w:val="right" w:leader="dot" w:pos="9030"/>
            </w:tabs>
            <w:rPr>
              <w:rStyle w:val="Hyperlink"/>
              <w:noProof/>
            </w:rPr>
          </w:pPr>
          <w:hyperlink w:anchor="_Toc1314691641">
            <w:r w:rsidR="48A226BB" w:rsidRPr="48A226BB">
              <w:rPr>
                <w:rStyle w:val="Hyperlink"/>
              </w:rPr>
              <w:t>3.4.4</w:t>
            </w:r>
            <w:r w:rsidR="00677053">
              <w:tab/>
            </w:r>
            <w:r w:rsidR="48A226BB" w:rsidRPr="48A226BB">
              <w:rPr>
                <w:rStyle w:val="Hyperlink"/>
              </w:rPr>
              <w:t>Customer types</w:t>
            </w:r>
            <w:r w:rsidR="00677053">
              <w:tab/>
            </w:r>
            <w:r w:rsidR="00677053">
              <w:fldChar w:fldCharType="begin"/>
            </w:r>
            <w:r w:rsidR="00677053">
              <w:instrText>PAGEREF _Toc1314691641 \h</w:instrText>
            </w:r>
            <w:r w:rsidR="00677053">
              <w:fldChar w:fldCharType="separate"/>
            </w:r>
            <w:r w:rsidR="48A226BB" w:rsidRPr="48A226BB">
              <w:rPr>
                <w:rStyle w:val="Hyperlink"/>
              </w:rPr>
              <w:t>7</w:t>
            </w:r>
            <w:r w:rsidR="00677053">
              <w:fldChar w:fldCharType="end"/>
            </w:r>
          </w:hyperlink>
        </w:p>
        <w:p w14:paraId="4832CC45" w14:textId="6A662BCC" w:rsidR="00EC56A3" w:rsidRDefault="00C03A69" w:rsidP="48A226BB">
          <w:pPr>
            <w:pStyle w:val="TOC2"/>
            <w:tabs>
              <w:tab w:val="left" w:pos="600"/>
              <w:tab w:val="right" w:leader="dot" w:pos="9030"/>
            </w:tabs>
            <w:rPr>
              <w:rStyle w:val="Hyperlink"/>
              <w:noProof/>
            </w:rPr>
          </w:pPr>
          <w:hyperlink w:anchor="_Toc2003406360">
            <w:r w:rsidR="48A226BB" w:rsidRPr="48A226BB">
              <w:rPr>
                <w:rStyle w:val="Hyperlink"/>
              </w:rPr>
              <w:t>3.5</w:t>
            </w:r>
            <w:r w:rsidR="00677053">
              <w:tab/>
            </w:r>
            <w:r w:rsidR="48A226BB" w:rsidRPr="48A226BB">
              <w:rPr>
                <w:rStyle w:val="Hyperlink"/>
              </w:rPr>
              <w:t>Problems and solutions</w:t>
            </w:r>
            <w:r w:rsidR="00677053">
              <w:tab/>
            </w:r>
            <w:r w:rsidR="00677053">
              <w:fldChar w:fldCharType="begin"/>
            </w:r>
            <w:r w:rsidR="00677053">
              <w:instrText>PAGEREF _Toc2003406360 \h</w:instrText>
            </w:r>
            <w:r w:rsidR="00677053">
              <w:fldChar w:fldCharType="separate"/>
            </w:r>
            <w:r w:rsidR="48A226BB" w:rsidRPr="48A226BB">
              <w:rPr>
                <w:rStyle w:val="Hyperlink"/>
              </w:rPr>
              <w:t>7</w:t>
            </w:r>
            <w:r w:rsidR="00677053">
              <w:fldChar w:fldCharType="end"/>
            </w:r>
          </w:hyperlink>
        </w:p>
        <w:p w14:paraId="5FD34DF4" w14:textId="737482DD" w:rsidR="00EC56A3" w:rsidRDefault="00C03A69" w:rsidP="48A226BB">
          <w:pPr>
            <w:pStyle w:val="TOC3"/>
            <w:tabs>
              <w:tab w:val="left" w:pos="990"/>
              <w:tab w:val="right" w:leader="dot" w:pos="9030"/>
            </w:tabs>
            <w:rPr>
              <w:rStyle w:val="Hyperlink"/>
              <w:noProof/>
            </w:rPr>
          </w:pPr>
          <w:hyperlink w:anchor="_Toc1115920138">
            <w:r w:rsidR="48A226BB" w:rsidRPr="48A226BB">
              <w:rPr>
                <w:rStyle w:val="Hyperlink"/>
              </w:rPr>
              <w:t>3.5.1</w:t>
            </w:r>
            <w:r w:rsidR="00677053">
              <w:tab/>
            </w:r>
            <w:r w:rsidR="48A226BB" w:rsidRPr="48A226BB">
              <w:rPr>
                <w:rStyle w:val="Hyperlink"/>
              </w:rPr>
              <w:t>Overlapping charts</w:t>
            </w:r>
            <w:r w:rsidR="00677053">
              <w:tab/>
            </w:r>
            <w:r w:rsidR="00677053">
              <w:fldChar w:fldCharType="begin"/>
            </w:r>
            <w:r w:rsidR="00677053">
              <w:instrText>PAGEREF _Toc1115920138 \h</w:instrText>
            </w:r>
            <w:r w:rsidR="00677053">
              <w:fldChar w:fldCharType="separate"/>
            </w:r>
            <w:r w:rsidR="48A226BB" w:rsidRPr="48A226BB">
              <w:rPr>
                <w:rStyle w:val="Hyperlink"/>
              </w:rPr>
              <w:t>7</w:t>
            </w:r>
            <w:r w:rsidR="00677053">
              <w:fldChar w:fldCharType="end"/>
            </w:r>
          </w:hyperlink>
        </w:p>
        <w:p w14:paraId="48627024" w14:textId="58A4F0E3" w:rsidR="00EC56A3" w:rsidRDefault="00C03A69" w:rsidP="48A226BB">
          <w:pPr>
            <w:pStyle w:val="TOC3"/>
            <w:tabs>
              <w:tab w:val="left" w:pos="990"/>
              <w:tab w:val="right" w:leader="dot" w:pos="9030"/>
            </w:tabs>
            <w:rPr>
              <w:rStyle w:val="Hyperlink"/>
              <w:noProof/>
            </w:rPr>
          </w:pPr>
          <w:hyperlink w:anchor="_Toc840498609">
            <w:r w:rsidR="48A226BB" w:rsidRPr="48A226BB">
              <w:rPr>
                <w:rStyle w:val="Hyperlink"/>
              </w:rPr>
              <w:t>3.5.2</w:t>
            </w:r>
            <w:r w:rsidR="00677053">
              <w:tab/>
            </w:r>
            <w:r w:rsidR="48A226BB" w:rsidRPr="48A226BB">
              <w:rPr>
                <w:rStyle w:val="Hyperlink"/>
              </w:rPr>
              <w:t>Bad visibility of charts</w:t>
            </w:r>
            <w:r w:rsidR="00677053">
              <w:tab/>
            </w:r>
            <w:r w:rsidR="00677053">
              <w:fldChar w:fldCharType="begin"/>
            </w:r>
            <w:r w:rsidR="00677053">
              <w:instrText>PAGEREF _Toc840498609 \h</w:instrText>
            </w:r>
            <w:r w:rsidR="00677053">
              <w:fldChar w:fldCharType="separate"/>
            </w:r>
            <w:r w:rsidR="48A226BB" w:rsidRPr="48A226BB">
              <w:rPr>
                <w:rStyle w:val="Hyperlink"/>
              </w:rPr>
              <w:t>8</w:t>
            </w:r>
            <w:r w:rsidR="00677053">
              <w:fldChar w:fldCharType="end"/>
            </w:r>
          </w:hyperlink>
        </w:p>
        <w:p w14:paraId="03750181" w14:textId="189623F4" w:rsidR="00EC56A3" w:rsidRDefault="00C03A69" w:rsidP="48A226BB">
          <w:pPr>
            <w:pStyle w:val="TOC3"/>
            <w:tabs>
              <w:tab w:val="left" w:pos="990"/>
              <w:tab w:val="right" w:leader="dot" w:pos="9030"/>
            </w:tabs>
            <w:rPr>
              <w:rStyle w:val="Hyperlink"/>
              <w:noProof/>
            </w:rPr>
          </w:pPr>
          <w:hyperlink w:anchor="_Toc1231593723">
            <w:r w:rsidR="48A226BB" w:rsidRPr="48A226BB">
              <w:rPr>
                <w:rStyle w:val="Hyperlink"/>
              </w:rPr>
              <w:t>3.5.3</w:t>
            </w:r>
            <w:r w:rsidR="00677053">
              <w:tab/>
            </w:r>
            <w:r w:rsidR="48A226BB" w:rsidRPr="48A226BB">
              <w:rPr>
                <w:rStyle w:val="Hyperlink"/>
              </w:rPr>
              <w:t>Data integration and visualization</w:t>
            </w:r>
            <w:r w:rsidR="00677053">
              <w:tab/>
            </w:r>
            <w:r w:rsidR="00677053">
              <w:fldChar w:fldCharType="begin"/>
            </w:r>
            <w:r w:rsidR="00677053">
              <w:instrText>PAGEREF _Toc1231593723 \h</w:instrText>
            </w:r>
            <w:r w:rsidR="00677053">
              <w:fldChar w:fldCharType="separate"/>
            </w:r>
            <w:r w:rsidR="48A226BB" w:rsidRPr="48A226BB">
              <w:rPr>
                <w:rStyle w:val="Hyperlink"/>
              </w:rPr>
              <w:t>8</w:t>
            </w:r>
            <w:r w:rsidR="00677053">
              <w:fldChar w:fldCharType="end"/>
            </w:r>
          </w:hyperlink>
        </w:p>
        <w:p w14:paraId="3AC75EF9" w14:textId="5ADE0162" w:rsidR="00EC56A3" w:rsidRDefault="00C03A69" w:rsidP="48A226BB">
          <w:pPr>
            <w:pStyle w:val="TOC1"/>
            <w:tabs>
              <w:tab w:val="left" w:pos="480"/>
              <w:tab w:val="right" w:leader="dot" w:pos="9030"/>
            </w:tabs>
            <w:rPr>
              <w:rStyle w:val="Hyperlink"/>
              <w:noProof/>
            </w:rPr>
          </w:pPr>
          <w:hyperlink w:anchor="_Toc1846044106">
            <w:r w:rsidR="48A226BB" w:rsidRPr="48A226BB">
              <w:rPr>
                <w:rStyle w:val="Hyperlink"/>
              </w:rPr>
              <w:t>4</w:t>
            </w:r>
            <w:r w:rsidR="00677053">
              <w:tab/>
            </w:r>
            <w:r w:rsidR="48A226BB" w:rsidRPr="48A226BB">
              <w:rPr>
                <w:rStyle w:val="Hyperlink"/>
              </w:rPr>
              <w:t>Location Based Analysis</w:t>
            </w:r>
            <w:r w:rsidR="00677053">
              <w:tab/>
            </w:r>
            <w:r w:rsidR="00677053">
              <w:fldChar w:fldCharType="begin"/>
            </w:r>
            <w:r w:rsidR="00677053">
              <w:instrText>PAGEREF _Toc1846044106 \h</w:instrText>
            </w:r>
            <w:r w:rsidR="00677053">
              <w:fldChar w:fldCharType="separate"/>
            </w:r>
            <w:r w:rsidR="48A226BB" w:rsidRPr="48A226BB">
              <w:rPr>
                <w:rStyle w:val="Hyperlink"/>
              </w:rPr>
              <w:t>8</w:t>
            </w:r>
            <w:r w:rsidR="00677053">
              <w:fldChar w:fldCharType="end"/>
            </w:r>
          </w:hyperlink>
        </w:p>
        <w:p w14:paraId="63BC3079" w14:textId="754CFE16" w:rsidR="00EC56A3" w:rsidRDefault="00C03A69" w:rsidP="48A226BB">
          <w:pPr>
            <w:pStyle w:val="TOC2"/>
            <w:tabs>
              <w:tab w:val="left" w:pos="600"/>
              <w:tab w:val="right" w:leader="dot" w:pos="9030"/>
            </w:tabs>
            <w:rPr>
              <w:rStyle w:val="Hyperlink"/>
              <w:noProof/>
            </w:rPr>
          </w:pPr>
          <w:hyperlink w:anchor="_Toc962788142">
            <w:r w:rsidR="48A226BB" w:rsidRPr="48A226BB">
              <w:rPr>
                <w:rStyle w:val="Hyperlink"/>
              </w:rPr>
              <w:t>4.1</w:t>
            </w:r>
            <w:r w:rsidR="00677053">
              <w:tab/>
            </w:r>
            <w:r w:rsidR="48A226BB" w:rsidRPr="48A226BB">
              <w:rPr>
                <w:rStyle w:val="Hyperlink"/>
              </w:rPr>
              <w:t>Interactive Map</w:t>
            </w:r>
            <w:r w:rsidR="00677053">
              <w:tab/>
            </w:r>
            <w:r w:rsidR="00677053">
              <w:fldChar w:fldCharType="begin"/>
            </w:r>
            <w:r w:rsidR="00677053">
              <w:instrText>PAGEREF _Toc962788142 \h</w:instrText>
            </w:r>
            <w:r w:rsidR="00677053">
              <w:fldChar w:fldCharType="separate"/>
            </w:r>
            <w:r w:rsidR="48A226BB" w:rsidRPr="48A226BB">
              <w:rPr>
                <w:rStyle w:val="Hyperlink"/>
              </w:rPr>
              <w:t>8</w:t>
            </w:r>
            <w:r w:rsidR="00677053">
              <w:fldChar w:fldCharType="end"/>
            </w:r>
          </w:hyperlink>
        </w:p>
        <w:p w14:paraId="459C8D10" w14:textId="420F917B" w:rsidR="00EC56A3" w:rsidRDefault="00C03A69" w:rsidP="48A226BB">
          <w:pPr>
            <w:pStyle w:val="TOC3"/>
            <w:tabs>
              <w:tab w:val="left" w:pos="990"/>
              <w:tab w:val="right" w:leader="dot" w:pos="9030"/>
            </w:tabs>
            <w:rPr>
              <w:rStyle w:val="Hyperlink"/>
              <w:noProof/>
            </w:rPr>
          </w:pPr>
          <w:hyperlink w:anchor="_Toc1100562148">
            <w:r w:rsidR="48A226BB" w:rsidRPr="48A226BB">
              <w:rPr>
                <w:rStyle w:val="Hyperlink"/>
              </w:rPr>
              <w:t>4.1.1</w:t>
            </w:r>
            <w:r w:rsidR="00677053">
              <w:tab/>
            </w:r>
            <w:r w:rsidR="48A226BB" w:rsidRPr="48A226BB">
              <w:rPr>
                <w:rStyle w:val="Hyperlink"/>
              </w:rPr>
              <w:t>Revenue Markers</w:t>
            </w:r>
            <w:r w:rsidR="00677053">
              <w:tab/>
            </w:r>
            <w:r w:rsidR="00677053">
              <w:fldChar w:fldCharType="begin"/>
            </w:r>
            <w:r w:rsidR="00677053">
              <w:instrText>PAGEREF _Toc1100562148 \h</w:instrText>
            </w:r>
            <w:r w:rsidR="00677053">
              <w:fldChar w:fldCharType="separate"/>
            </w:r>
            <w:r w:rsidR="48A226BB" w:rsidRPr="48A226BB">
              <w:rPr>
                <w:rStyle w:val="Hyperlink"/>
              </w:rPr>
              <w:t>9</w:t>
            </w:r>
            <w:r w:rsidR="00677053">
              <w:fldChar w:fldCharType="end"/>
            </w:r>
          </w:hyperlink>
        </w:p>
        <w:p w14:paraId="21DC895D" w14:textId="76F55ED8" w:rsidR="00EC56A3" w:rsidRDefault="00C03A69" w:rsidP="48A226BB">
          <w:pPr>
            <w:pStyle w:val="TOC3"/>
            <w:tabs>
              <w:tab w:val="left" w:pos="990"/>
              <w:tab w:val="right" w:leader="dot" w:pos="9030"/>
            </w:tabs>
            <w:rPr>
              <w:rStyle w:val="Hyperlink"/>
              <w:noProof/>
            </w:rPr>
          </w:pPr>
          <w:hyperlink w:anchor="_Toc1070242302">
            <w:r w:rsidR="48A226BB" w:rsidRPr="48A226BB">
              <w:rPr>
                <w:rStyle w:val="Hyperlink"/>
              </w:rPr>
              <w:t>4.1.2</w:t>
            </w:r>
            <w:r w:rsidR="00677053">
              <w:tab/>
            </w:r>
            <w:r w:rsidR="48A226BB" w:rsidRPr="48A226BB">
              <w:rPr>
                <w:rStyle w:val="Hyperlink"/>
              </w:rPr>
              <w:t>Marker Size Variation</w:t>
            </w:r>
            <w:r w:rsidR="00677053">
              <w:tab/>
            </w:r>
            <w:r w:rsidR="00677053">
              <w:fldChar w:fldCharType="begin"/>
            </w:r>
            <w:r w:rsidR="00677053">
              <w:instrText>PAGEREF _Toc1070242302 \h</w:instrText>
            </w:r>
            <w:r w:rsidR="00677053">
              <w:fldChar w:fldCharType="separate"/>
            </w:r>
            <w:r w:rsidR="48A226BB" w:rsidRPr="48A226BB">
              <w:rPr>
                <w:rStyle w:val="Hyperlink"/>
              </w:rPr>
              <w:t>9</w:t>
            </w:r>
            <w:r w:rsidR="00677053">
              <w:fldChar w:fldCharType="end"/>
            </w:r>
          </w:hyperlink>
        </w:p>
        <w:p w14:paraId="248E7381" w14:textId="7F5AD007" w:rsidR="00EC56A3" w:rsidRDefault="00C03A69" w:rsidP="48A226BB">
          <w:pPr>
            <w:pStyle w:val="TOC3"/>
            <w:tabs>
              <w:tab w:val="left" w:pos="990"/>
              <w:tab w:val="right" w:leader="dot" w:pos="9030"/>
            </w:tabs>
            <w:rPr>
              <w:rStyle w:val="Hyperlink"/>
              <w:noProof/>
            </w:rPr>
          </w:pPr>
          <w:hyperlink w:anchor="_Toc318580826">
            <w:r w:rsidR="48A226BB" w:rsidRPr="48A226BB">
              <w:rPr>
                <w:rStyle w:val="Hyperlink"/>
              </w:rPr>
              <w:t>4.1.3</w:t>
            </w:r>
            <w:r w:rsidR="00677053">
              <w:tab/>
            </w:r>
            <w:r w:rsidR="48A226BB" w:rsidRPr="48A226BB">
              <w:rPr>
                <w:rStyle w:val="Hyperlink"/>
              </w:rPr>
              <w:t>Dynamic Interaction</w:t>
            </w:r>
            <w:r w:rsidR="00677053">
              <w:tab/>
            </w:r>
            <w:r w:rsidR="00677053">
              <w:fldChar w:fldCharType="begin"/>
            </w:r>
            <w:r w:rsidR="00677053">
              <w:instrText>PAGEREF _Toc318580826 \h</w:instrText>
            </w:r>
            <w:r w:rsidR="00677053">
              <w:fldChar w:fldCharType="separate"/>
            </w:r>
            <w:r w:rsidR="48A226BB" w:rsidRPr="48A226BB">
              <w:rPr>
                <w:rStyle w:val="Hyperlink"/>
              </w:rPr>
              <w:t>9</w:t>
            </w:r>
            <w:r w:rsidR="00677053">
              <w:fldChar w:fldCharType="end"/>
            </w:r>
          </w:hyperlink>
        </w:p>
        <w:p w14:paraId="07F1D09E" w14:textId="42C0DCE8" w:rsidR="00EC56A3" w:rsidRDefault="00C03A69" w:rsidP="48A226BB">
          <w:pPr>
            <w:pStyle w:val="TOC3"/>
            <w:tabs>
              <w:tab w:val="left" w:pos="990"/>
              <w:tab w:val="right" w:leader="dot" w:pos="9030"/>
            </w:tabs>
            <w:rPr>
              <w:rStyle w:val="Hyperlink"/>
              <w:noProof/>
            </w:rPr>
          </w:pPr>
          <w:hyperlink w:anchor="_Toc1031344312">
            <w:r w:rsidR="48A226BB" w:rsidRPr="48A226BB">
              <w:rPr>
                <w:rStyle w:val="Hyperlink"/>
              </w:rPr>
              <w:t>4.1.4</w:t>
            </w:r>
            <w:r w:rsidR="00677053">
              <w:tab/>
            </w:r>
            <w:r w:rsidR="48A226BB" w:rsidRPr="48A226BB">
              <w:rPr>
                <w:rStyle w:val="Hyperlink"/>
              </w:rPr>
              <w:t>Legend</w:t>
            </w:r>
            <w:r w:rsidR="00677053">
              <w:tab/>
            </w:r>
            <w:r w:rsidR="00677053">
              <w:fldChar w:fldCharType="begin"/>
            </w:r>
            <w:r w:rsidR="00677053">
              <w:instrText>PAGEREF _Toc1031344312 \h</w:instrText>
            </w:r>
            <w:r w:rsidR="00677053">
              <w:fldChar w:fldCharType="separate"/>
            </w:r>
            <w:r w:rsidR="48A226BB" w:rsidRPr="48A226BB">
              <w:rPr>
                <w:rStyle w:val="Hyperlink"/>
              </w:rPr>
              <w:t>9</w:t>
            </w:r>
            <w:r w:rsidR="00677053">
              <w:fldChar w:fldCharType="end"/>
            </w:r>
          </w:hyperlink>
        </w:p>
        <w:p w14:paraId="62DCEC14" w14:textId="3D2A7F34" w:rsidR="00EC56A3" w:rsidRDefault="00C03A69" w:rsidP="48A226BB">
          <w:pPr>
            <w:pStyle w:val="TOC2"/>
            <w:tabs>
              <w:tab w:val="left" w:pos="600"/>
              <w:tab w:val="right" w:leader="dot" w:pos="9030"/>
            </w:tabs>
            <w:rPr>
              <w:rStyle w:val="Hyperlink"/>
              <w:noProof/>
            </w:rPr>
          </w:pPr>
          <w:hyperlink w:anchor="_Toc1798054122">
            <w:r w:rsidR="48A226BB" w:rsidRPr="48A226BB">
              <w:rPr>
                <w:rStyle w:val="Hyperlink"/>
              </w:rPr>
              <w:t>4.2</w:t>
            </w:r>
            <w:r w:rsidR="00677053">
              <w:tab/>
            </w:r>
            <w:r w:rsidR="48A226BB" w:rsidRPr="48A226BB">
              <w:rPr>
                <w:rStyle w:val="Hyperlink"/>
              </w:rPr>
              <w:t>User Controls</w:t>
            </w:r>
            <w:r w:rsidR="00677053">
              <w:tab/>
            </w:r>
            <w:r w:rsidR="00677053">
              <w:fldChar w:fldCharType="begin"/>
            </w:r>
            <w:r w:rsidR="00677053">
              <w:instrText>PAGEREF _Toc1798054122 \h</w:instrText>
            </w:r>
            <w:r w:rsidR="00677053">
              <w:fldChar w:fldCharType="separate"/>
            </w:r>
            <w:r w:rsidR="48A226BB" w:rsidRPr="48A226BB">
              <w:rPr>
                <w:rStyle w:val="Hyperlink"/>
              </w:rPr>
              <w:t>9</w:t>
            </w:r>
            <w:r w:rsidR="00677053">
              <w:fldChar w:fldCharType="end"/>
            </w:r>
          </w:hyperlink>
        </w:p>
        <w:p w14:paraId="50599B53" w14:textId="5DA21006" w:rsidR="00EC56A3" w:rsidRDefault="00C03A69" w:rsidP="48A226BB">
          <w:pPr>
            <w:pStyle w:val="TOC3"/>
            <w:tabs>
              <w:tab w:val="left" w:pos="990"/>
              <w:tab w:val="right" w:leader="dot" w:pos="9030"/>
            </w:tabs>
            <w:rPr>
              <w:rStyle w:val="Hyperlink"/>
              <w:noProof/>
            </w:rPr>
          </w:pPr>
          <w:hyperlink w:anchor="_Toc1889911321">
            <w:r w:rsidR="48A226BB" w:rsidRPr="48A226BB">
              <w:rPr>
                <w:rStyle w:val="Hyperlink"/>
              </w:rPr>
              <w:t>4.2.1</w:t>
            </w:r>
            <w:r w:rsidR="00677053">
              <w:tab/>
            </w:r>
            <w:r w:rsidR="48A226BB" w:rsidRPr="48A226BB">
              <w:rPr>
                <w:rStyle w:val="Hyperlink"/>
              </w:rPr>
              <w:t>Data Selection</w:t>
            </w:r>
            <w:r w:rsidR="00677053">
              <w:tab/>
            </w:r>
            <w:r w:rsidR="00677053">
              <w:fldChar w:fldCharType="begin"/>
            </w:r>
            <w:r w:rsidR="00677053">
              <w:instrText>PAGEREF _Toc1889911321 \h</w:instrText>
            </w:r>
            <w:r w:rsidR="00677053">
              <w:fldChar w:fldCharType="separate"/>
            </w:r>
            <w:r w:rsidR="48A226BB" w:rsidRPr="48A226BB">
              <w:rPr>
                <w:rStyle w:val="Hyperlink"/>
              </w:rPr>
              <w:t>10</w:t>
            </w:r>
            <w:r w:rsidR="00677053">
              <w:fldChar w:fldCharType="end"/>
            </w:r>
          </w:hyperlink>
        </w:p>
        <w:p w14:paraId="18A893C0" w14:textId="30FCD9E6" w:rsidR="00EC56A3" w:rsidRDefault="00C03A69" w:rsidP="48A226BB">
          <w:pPr>
            <w:pStyle w:val="TOC3"/>
            <w:tabs>
              <w:tab w:val="left" w:pos="990"/>
              <w:tab w:val="right" w:leader="dot" w:pos="9030"/>
            </w:tabs>
            <w:rPr>
              <w:rStyle w:val="Hyperlink"/>
              <w:noProof/>
            </w:rPr>
          </w:pPr>
          <w:hyperlink w:anchor="_Toc1494727893">
            <w:r w:rsidR="48A226BB" w:rsidRPr="48A226BB">
              <w:rPr>
                <w:rStyle w:val="Hyperlink"/>
              </w:rPr>
              <w:t>4.2.2</w:t>
            </w:r>
            <w:r w:rsidR="00677053">
              <w:tab/>
            </w:r>
            <w:r w:rsidR="48A226BB" w:rsidRPr="48A226BB">
              <w:rPr>
                <w:rStyle w:val="Hyperlink"/>
              </w:rPr>
              <w:t>Action Buttons</w:t>
            </w:r>
            <w:r w:rsidR="00677053">
              <w:tab/>
            </w:r>
            <w:r w:rsidR="00677053">
              <w:fldChar w:fldCharType="begin"/>
            </w:r>
            <w:r w:rsidR="00677053">
              <w:instrText>PAGEREF _Toc1494727893 \h</w:instrText>
            </w:r>
            <w:r w:rsidR="00677053">
              <w:fldChar w:fldCharType="separate"/>
            </w:r>
            <w:r w:rsidR="48A226BB" w:rsidRPr="48A226BB">
              <w:rPr>
                <w:rStyle w:val="Hyperlink"/>
              </w:rPr>
              <w:t>10</w:t>
            </w:r>
            <w:r w:rsidR="00677053">
              <w:fldChar w:fldCharType="end"/>
            </w:r>
          </w:hyperlink>
        </w:p>
        <w:p w14:paraId="1638E300" w14:textId="4EF8C2C9" w:rsidR="00EC56A3" w:rsidRDefault="00C03A69" w:rsidP="48A226BB">
          <w:pPr>
            <w:pStyle w:val="TOC3"/>
            <w:tabs>
              <w:tab w:val="left" w:pos="990"/>
              <w:tab w:val="right" w:leader="dot" w:pos="9030"/>
            </w:tabs>
            <w:rPr>
              <w:rStyle w:val="Hyperlink"/>
              <w:noProof/>
            </w:rPr>
          </w:pPr>
          <w:hyperlink w:anchor="_Toc2106468961">
            <w:r w:rsidR="48A226BB" w:rsidRPr="48A226BB">
              <w:rPr>
                <w:rStyle w:val="Hyperlink"/>
              </w:rPr>
              <w:t>4.2.3</w:t>
            </w:r>
            <w:r w:rsidR="00677053">
              <w:tab/>
            </w:r>
            <w:r w:rsidR="48A226BB" w:rsidRPr="48A226BB">
              <w:rPr>
                <w:rStyle w:val="Hyperlink"/>
              </w:rPr>
              <w:t>Select Year</w:t>
            </w:r>
            <w:r w:rsidR="00677053">
              <w:tab/>
            </w:r>
            <w:r w:rsidR="00677053">
              <w:fldChar w:fldCharType="begin"/>
            </w:r>
            <w:r w:rsidR="00677053">
              <w:instrText>PAGEREF _Toc2106468961 \h</w:instrText>
            </w:r>
            <w:r w:rsidR="00677053">
              <w:fldChar w:fldCharType="separate"/>
            </w:r>
            <w:r w:rsidR="48A226BB" w:rsidRPr="48A226BB">
              <w:rPr>
                <w:rStyle w:val="Hyperlink"/>
              </w:rPr>
              <w:t>10</w:t>
            </w:r>
            <w:r w:rsidR="00677053">
              <w:fldChar w:fldCharType="end"/>
            </w:r>
          </w:hyperlink>
        </w:p>
        <w:p w14:paraId="642615AD" w14:textId="5DD1F155" w:rsidR="5C12998C" w:rsidRDefault="00C03A69" w:rsidP="4AD41884">
          <w:pPr>
            <w:pStyle w:val="TOC2"/>
            <w:tabs>
              <w:tab w:val="left" w:pos="600"/>
              <w:tab w:val="right" w:leader="dot" w:pos="9030"/>
            </w:tabs>
            <w:rPr>
              <w:rStyle w:val="Hyperlink"/>
            </w:rPr>
          </w:pPr>
          <w:hyperlink w:anchor="_Toc1099360061">
            <w:r w:rsidR="48A226BB" w:rsidRPr="48A226BB">
              <w:rPr>
                <w:rStyle w:val="Hyperlink"/>
              </w:rPr>
              <w:t>4.3</w:t>
            </w:r>
            <w:r w:rsidR="00677053">
              <w:tab/>
            </w:r>
            <w:r w:rsidR="48A226BB" w:rsidRPr="48A226BB">
              <w:rPr>
                <w:rStyle w:val="Hyperlink"/>
              </w:rPr>
              <w:t>Business Analysis Charts</w:t>
            </w:r>
            <w:r w:rsidR="00677053">
              <w:tab/>
            </w:r>
            <w:r w:rsidR="00677053">
              <w:fldChar w:fldCharType="begin"/>
            </w:r>
            <w:r w:rsidR="00677053">
              <w:instrText>PAGEREF _Toc1099360061 \h</w:instrText>
            </w:r>
            <w:r w:rsidR="00677053">
              <w:fldChar w:fldCharType="separate"/>
            </w:r>
            <w:r w:rsidR="48A226BB" w:rsidRPr="48A226BB">
              <w:rPr>
                <w:rStyle w:val="Hyperlink"/>
              </w:rPr>
              <w:t>10</w:t>
            </w:r>
            <w:r w:rsidR="00677053">
              <w:fldChar w:fldCharType="end"/>
            </w:r>
          </w:hyperlink>
        </w:p>
        <w:p w14:paraId="5A6342EF" w14:textId="6524BA1D" w:rsidR="5C12998C" w:rsidRDefault="00C03A69" w:rsidP="4AD41884">
          <w:pPr>
            <w:pStyle w:val="TOC3"/>
            <w:tabs>
              <w:tab w:val="left" w:pos="990"/>
              <w:tab w:val="right" w:leader="dot" w:pos="9030"/>
            </w:tabs>
            <w:rPr>
              <w:rStyle w:val="Hyperlink"/>
            </w:rPr>
          </w:pPr>
          <w:hyperlink w:anchor="_Toc237577248">
            <w:r w:rsidR="48A226BB" w:rsidRPr="48A226BB">
              <w:rPr>
                <w:rStyle w:val="Hyperlink"/>
              </w:rPr>
              <w:t>4.3.1</w:t>
            </w:r>
            <w:r w:rsidR="00677053">
              <w:tab/>
            </w:r>
            <w:r w:rsidR="48A226BB" w:rsidRPr="48A226BB">
              <w:rPr>
                <w:rStyle w:val="Hyperlink"/>
              </w:rPr>
              <w:t>Total Sales Chart</w:t>
            </w:r>
            <w:r w:rsidR="00677053">
              <w:tab/>
            </w:r>
            <w:r w:rsidR="00677053">
              <w:fldChar w:fldCharType="begin"/>
            </w:r>
            <w:r w:rsidR="00677053">
              <w:instrText>PAGEREF _Toc237577248 \h</w:instrText>
            </w:r>
            <w:r w:rsidR="00677053">
              <w:fldChar w:fldCharType="separate"/>
            </w:r>
            <w:r w:rsidR="48A226BB" w:rsidRPr="48A226BB">
              <w:rPr>
                <w:rStyle w:val="Hyperlink"/>
              </w:rPr>
              <w:t>11</w:t>
            </w:r>
            <w:r w:rsidR="00677053">
              <w:fldChar w:fldCharType="end"/>
            </w:r>
          </w:hyperlink>
        </w:p>
        <w:p w14:paraId="183135B9" w14:textId="43C282D2" w:rsidR="5C12998C" w:rsidRDefault="00C03A69" w:rsidP="4AD41884">
          <w:pPr>
            <w:pStyle w:val="TOC3"/>
            <w:tabs>
              <w:tab w:val="left" w:pos="990"/>
              <w:tab w:val="right" w:leader="dot" w:pos="9030"/>
            </w:tabs>
            <w:rPr>
              <w:rStyle w:val="Hyperlink"/>
            </w:rPr>
          </w:pPr>
          <w:hyperlink w:anchor="_Toc1852599779">
            <w:r w:rsidR="48A226BB" w:rsidRPr="48A226BB">
              <w:rPr>
                <w:rStyle w:val="Hyperlink"/>
              </w:rPr>
              <w:t>4.3.2</w:t>
            </w:r>
            <w:r w:rsidR="00677053">
              <w:tab/>
            </w:r>
            <w:r w:rsidR="48A226BB" w:rsidRPr="48A226BB">
              <w:rPr>
                <w:rStyle w:val="Hyperlink"/>
              </w:rPr>
              <w:t>Customer Count Chart</w:t>
            </w:r>
            <w:r w:rsidR="00677053">
              <w:tab/>
            </w:r>
            <w:r w:rsidR="00677053">
              <w:fldChar w:fldCharType="begin"/>
            </w:r>
            <w:r w:rsidR="00677053">
              <w:instrText>PAGEREF _Toc1852599779 \h</w:instrText>
            </w:r>
            <w:r w:rsidR="00677053">
              <w:fldChar w:fldCharType="separate"/>
            </w:r>
            <w:r w:rsidR="48A226BB" w:rsidRPr="48A226BB">
              <w:rPr>
                <w:rStyle w:val="Hyperlink"/>
              </w:rPr>
              <w:t>11</w:t>
            </w:r>
            <w:r w:rsidR="00677053">
              <w:fldChar w:fldCharType="end"/>
            </w:r>
          </w:hyperlink>
        </w:p>
        <w:p w14:paraId="715C004A" w14:textId="478FA8A3" w:rsidR="5C12998C" w:rsidRDefault="00C03A69" w:rsidP="4AD41884">
          <w:pPr>
            <w:pStyle w:val="TOC3"/>
            <w:tabs>
              <w:tab w:val="left" w:pos="990"/>
              <w:tab w:val="right" w:leader="dot" w:pos="9030"/>
            </w:tabs>
            <w:rPr>
              <w:rStyle w:val="Hyperlink"/>
            </w:rPr>
          </w:pPr>
          <w:hyperlink w:anchor="_Toc687404408">
            <w:r w:rsidR="48A226BB" w:rsidRPr="48A226BB">
              <w:rPr>
                <w:rStyle w:val="Hyperlink"/>
              </w:rPr>
              <w:t>4.3.3</w:t>
            </w:r>
            <w:r w:rsidR="00677053">
              <w:tab/>
            </w:r>
            <w:r w:rsidR="48A226BB" w:rsidRPr="48A226BB">
              <w:rPr>
                <w:rStyle w:val="Hyperlink"/>
              </w:rPr>
              <w:t>Order Count Chart</w:t>
            </w:r>
            <w:r w:rsidR="00677053">
              <w:tab/>
            </w:r>
            <w:r w:rsidR="00677053">
              <w:fldChar w:fldCharType="begin"/>
            </w:r>
            <w:r w:rsidR="00677053">
              <w:instrText>PAGEREF _Toc687404408 \h</w:instrText>
            </w:r>
            <w:r w:rsidR="00677053">
              <w:fldChar w:fldCharType="separate"/>
            </w:r>
            <w:r w:rsidR="48A226BB" w:rsidRPr="48A226BB">
              <w:rPr>
                <w:rStyle w:val="Hyperlink"/>
              </w:rPr>
              <w:t>11</w:t>
            </w:r>
            <w:r w:rsidR="00677053">
              <w:fldChar w:fldCharType="end"/>
            </w:r>
          </w:hyperlink>
        </w:p>
        <w:p w14:paraId="50A2D855" w14:textId="182C111A" w:rsidR="5C12998C" w:rsidRDefault="00C03A69" w:rsidP="4AD41884">
          <w:pPr>
            <w:pStyle w:val="TOC3"/>
            <w:tabs>
              <w:tab w:val="left" w:pos="990"/>
              <w:tab w:val="right" w:leader="dot" w:pos="9030"/>
            </w:tabs>
            <w:rPr>
              <w:rStyle w:val="Hyperlink"/>
            </w:rPr>
          </w:pPr>
          <w:hyperlink w:anchor="_Toc1107275054">
            <w:r w:rsidR="48A226BB" w:rsidRPr="48A226BB">
              <w:rPr>
                <w:rStyle w:val="Hyperlink"/>
              </w:rPr>
              <w:t>4.3.4</w:t>
            </w:r>
            <w:r w:rsidR="00677053">
              <w:tab/>
            </w:r>
            <w:r w:rsidR="48A226BB" w:rsidRPr="48A226BB">
              <w:rPr>
                <w:rStyle w:val="Hyperlink"/>
              </w:rPr>
              <w:t>Average Spending Chart</w:t>
            </w:r>
            <w:r w:rsidR="00677053">
              <w:tab/>
            </w:r>
            <w:r w:rsidR="00677053">
              <w:fldChar w:fldCharType="begin"/>
            </w:r>
            <w:r w:rsidR="00677053">
              <w:instrText>PAGEREF _Toc1107275054 \h</w:instrText>
            </w:r>
            <w:r w:rsidR="00677053">
              <w:fldChar w:fldCharType="separate"/>
            </w:r>
            <w:r w:rsidR="48A226BB" w:rsidRPr="48A226BB">
              <w:rPr>
                <w:rStyle w:val="Hyperlink"/>
              </w:rPr>
              <w:t>12</w:t>
            </w:r>
            <w:r w:rsidR="00677053">
              <w:fldChar w:fldCharType="end"/>
            </w:r>
          </w:hyperlink>
        </w:p>
        <w:p w14:paraId="71D67FB0" w14:textId="57519D59" w:rsidR="5C12998C" w:rsidRDefault="00C03A69" w:rsidP="4AD41884">
          <w:pPr>
            <w:pStyle w:val="TOC3"/>
            <w:tabs>
              <w:tab w:val="left" w:pos="990"/>
              <w:tab w:val="right" w:leader="dot" w:pos="9030"/>
            </w:tabs>
            <w:rPr>
              <w:rStyle w:val="Hyperlink"/>
            </w:rPr>
          </w:pPr>
          <w:hyperlink w:anchor="_Toc1682651615">
            <w:r w:rsidR="48A226BB" w:rsidRPr="48A226BB">
              <w:rPr>
                <w:rStyle w:val="Hyperlink"/>
              </w:rPr>
              <w:t>4.3.5</w:t>
            </w:r>
            <w:r w:rsidR="00677053">
              <w:tab/>
            </w:r>
            <w:r w:rsidR="48A226BB" w:rsidRPr="48A226BB">
              <w:rPr>
                <w:rStyle w:val="Hyperlink"/>
              </w:rPr>
              <w:t>Customer Distance Chart</w:t>
            </w:r>
            <w:r w:rsidR="00677053">
              <w:tab/>
            </w:r>
            <w:r w:rsidR="00677053">
              <w:fldChar w:fldCharType="begin"/>
            </w:r>
            <w:r w:rsidR="00677053">
              <w:instrText>PAGEREF _Toc1682651615 \h</w:instrText>
            </w:r>
            <w:r w:rsidR="00677053">
              <w:fldChar w:fldCharType="separate"/>
            </w:r>
            <w:r w:rsidR="48A226BB" w:rsidRPr="48A226BB">
              <w:rPr>
                <w:rStyle w:val="Hyperlink"/>
              </w:rPr>
              <w:t>12</w:t>
            </w:r>
            <w:r w:rsidR="00677053">
              <w:fldChar w:fldCharType="end"/>
            </w:r>
          </w:hyperlink>
        </w:p>
        <w:p w14:paraId="4A974441" w14:textId="2147E0B8" w:rsidR="5C12998C" w:rsidRDefault="00C03A69" w:rsidP="4AD41884">
          <w:pPr>
            <w:pStyle w:val="TOC3"/>
            <w:tabs>
              <w:tab w:val="left" w:pos="990"/>
              <w:tab w:val="right" w:leader="dot" w:pos="9030"/>
            </w:tabs>
            <w:rPr>
              <w:rStyle w:val="Hyperlink"/>
            </w:rPr>
          </w:pPr>
          <w:hyperlink w:anchor="_Toc481664548">
            <w:r w:rsidR="48A226BB" w:rsidRPr="48A226BB">
              <w:rPr>
                <w:rStyle w:val="Hyperlink"/>
              </w:rPr>
              <w:t>4.3.6</w:t>
            </w:r>
            <w:r w:rsidR="00677053">
              <w:tab/>
            </w:r>
            <w:r w:rsidR="48A226BB" w:rsidRPr="48A226BB">
              <w:rPr>
                <w:rStyle w:val="Hyperlink"/>
              </w:rPr>
              <w:t>Cross-Sell Chart</w:t>
            </w:r>
            <w:r w:rsidR="00677053">
              <w:tab/>
            </w:r>
            <w:r w:rsidR="00677053">
              <w:fldChar w:fldCharType="begin"/>
            </w:r>
            <w:r w:rsidR="00677053">
              <w:instrText>PAGEREF _Toc481664548 \h</w:instrText>
            </w:r>
            <w:r w:rsidR="00677053">
              <w:fldChar w:fldCharType="separate"/>
            </w:r>
            <w:r w:rsidR="48A226BB" w:rsidRPr="48A226BB">
              <w:rPr>
                <w:rStyle w:val="Hyperlink"/>
              </w:rPr>
              <w:t>12</w:t>
            </w:r>
            <w:r w:rsidR="00677053">
              <w:fldChar w:fldCharType="end"/>
            </w:r>
          </w:hyperlink>
        </w:p>
        <w:p w14:paraId="41EC6F4A" w14:textId="746DE500" w:rsidR="5C12998C" w:rsidRDefault="00C03A69" w:rsidP="4AD41884">
          <w:pPr>
            <w:pStyle w:val="TOC3"/>
            <w:tabs>
              <w:tab w:val="left" w:pos="990"/>
              <w:tab w:val="right" w:leader="dot" w:pos="9030"/>
            </w:tabs>
            <w:rPr>
              <w:rStyle w:val="Hyperlink"/>
            </w:rPr>
          </w:pPr>
          <w:hyperlink w:anchor="_Toc1079485740">
            <w:r w:rsidR="48A226BB" w:rsidRPr="48A226BB">
              <w:rPr>
                <w:rStyle w:val="Hyperlink"/>
              </w:rPr>
              <w:t>4.3.7</w:t>
            </w:r>
            <w:r w:rsidR="00677053">
              <w:tab/>
            </w:r>
            <w:r w:rsidR="48A226BB" w:rsidRPr="48A226BB">
              <w:rPr>
                <w:rStyle w:val="Hyperlink"/>
              </w:rPr>
              <w:t>Summary Table</w:t>
            </w:r>
            <w:r w:rsidR="00677053">
              <w:tab/>
            </w:r>
            <w:r w:rsidR="00677053">
              <w:fldChar w:fldCharType="begin"/>
            </w:r>
            <w:r w:rsidR="00677053">
              <w:instrText>PAGEREF _Toc1079485740 \h</w:instrText>
            </w:r>
            <w:r w:rsidR="00677053">
              <w:fldChar w:fldCharType="separate"/>
            </w:r>
            <w:r w:rsidR="48A226BB" w:rsidRPr="48A226BB">
              <w:rPr>
                <w:rStyle w:val="Hyperlink"/>
              </w:rPr>
              <w:t>13</w:t>
            </w:r>
            <w:r w:rsidR="00677053">
              <w:fldChar w:fldCharType="end"/>
            </w:r>
          </w:hyperlink>
        </w:p>
        <w:p w14:paraId="73911D76" w14:textId="6055C2DB" w:rsidR="5C12998C" w:rsidRDefault="00C03A69" w:rsidP="4AD41884">
          <w:pPr>
            <w:pStyle w:val="TOC2"/>
            <w:tabs>
              <w:tab w:val="left" w:pos="600"/>
              <w:tab w:val="right" w:leader="dot" w:pos="9030"/>
            </w:tabs>
            <w:rPr>
              <w:rStyle w:val="Hyperlink"/>
            </w:rPr>
          </w:pPr>
          <w:hyperlink w:anchor="_Toc1660007834">
            <w:r w:rsidR="48A226BB" w:rsidRPr="48A226BB">
              <w:rPr>
                <w:rStyle w:val="Hyperlink"/>
              </w:rPr>
              <w:t>4.4</w:t>
            </w:r>
            <w:r w:rsidR="00677053">
              <w:tab/>
            </w:r>
            <w:r w:rsidR="48A226BB" w:rsidRPr="48A226BB">
              <w:rPr>
                <w:rStyle w:val="Hyperlink"/>
              </w:rPr>
              <w:t>Challenges and Issues</w:t>
            </w:r>
            <w:r w:rsidR="00677053">
              <w:tab/>
            </w:r>
            <w:r w:rsidR="00677053">
              <w:fldChar w:fldCharType="begin"/>
            </w:r>
            <w:r w:rsidR="00677053">
              <w:instrText>PAGEREF _Toc1660007834 \h</w:instrText>
            </w:r>
            <w:r w:rsidR="00677053">
              <w:fldChar w:fldCharType="separate"/>
            </w:r>
            <w:r w:rsidR="48A226BB" w:rsidRPr="48A226BB">
              <w:rPr>
                <w:rStyle w:val="Hyperlink"/>
              </w:rPr>
              <w:t>13</w:t>
            </w:r>
            <w:r w:rsidR="00677053">
              <w:fldChar w:fldCharType="end"/>
            </w:r>
          </w:hyperlink>
        </w:p>
        <w:p w14:paraId="6A5308EF" w14:textId="7B8ACDD0" w:rsidR="4AD41884" w:rsidRDefault="00C03A69" w:rsidP="4AD41884">
          <w:pPr>
            <w:pStyle w:val="TOC3"/>
            <w:tabs>
              <w:tab w:val="left" w:pos="990"/>
              <w:tab w:val="right" w:leader="dot" w:pos="9030"/>
            </w:tabs>
            <w:rPr>
              <w:rStyle w:val="Hyperlink"/>
            </w:rPr>
          </w:pPr>
          <w:hyperlink w:anchor="_Toc2032286140">
            <w:r w:rsidR="48A226BB" w:rsidRPr="48A226BB">
              <w:rPr>
                <w:rStyle w:val="Hyperlink"/>
              </w:rPr>
              <w:t>4.4.1</w:t>
            </w:r>
            <w:r w:rsidR="00677053">
              <w:tab/>
            </w:r>
            <w:r w:rsidR="48A226BB" w:rsidRPr="48A226BB">
              <w:rPr>
                <w:rStyle w:val="Hyperlink"/>
              </w:rPr>
              <w:t>Authentication with GitHub</w:t>
            </w:r>
            <w:r w:rsidR="00677053">
              <w:tab/>
            </w:r>
            <w:r w:rsidR="00677053">
              <w:fldChar w:fldCharType="begin"/>
            </w:r>
            <w:r w:rsidR="00677053">
              <w:instrText>PAGEREF _Toc2032286140 \h</w:instrText>
            </w:r>
            <w:r w:rsidR="00677053">
              <w:fldChar w:fldCharType="separate"/>
            </w:r>
            <w:r w:rsidR="48A226BB" w:rsidRPr="48A226BB">
              <w:rPr>
                <w:rStyle w:val="Hyperlink"/>
              </w:rPr>
              <w:t>13</w:t>
            </w:r>
            <w:r w:rsidR="00677053">
              <w:fldChar w:fldCharType="end"/>
            </w:r>
          </w:hyperlink>
        </w:p>
        <w:p w14:paraId="75AA711F" w14:textId="09296E2C" w:rsidR="4AD41884" w:rsidRDefault="00C03A69" w:rsidP="4AD41884">
          <w:pPr>
            <w:pStyle w:val="TOC3"/>
            <w:tabs>
              <w:tab w:val="left" w:pos="990"/>
              <w:tab w:val="right" w:leader="dot" w:pos="9030"/>
            </w:tabs>
            <w:rPr>
              <w:rStyle w:val="Hyperlink"/>
            </w:rPr>
          </w:pPr>
          <w:hyperlink w:anchor="_Toc509813472">
            <w:r w:rsidR="48A226BB" w:rsidRPr="48A226BB">
              <w:rPr>
                <w:rStyle w:val="Hyperlink"/>
              </w:rPr>
              <w:t>4.4.2</w:t>
            </w:r>
            <w:r w:rsidR="00677053">
              <w:tab/>
            </w:r>
            <w:r w:rsidR="48A226BB" w:rsidRPr="48A226BB">
              <w:rPr>
                <w:rStyle w:val="Hyperlink"/>
              </w:rPr>
              <w:t>Handling Data and Server Responses</w:t>
            </w:r>
            <w:r w:rsidR="00677053">
              <w:tab/>
            </w:r>
            <w:r w:rsidR="00677053">
              <w:fldChar w:fldCharType="begin"/>
            </w:r>
            <w:r w:rsidR="00677053">
              <w:instrText>PAGEREF _Toc509813472 \h</w:instrText>
            </w:r>
            <w:r w:rsidR="00677053">
              <w:fldChar w:fldCharType="separate"/>
            </w:r>
            <w:r w:rsidR="48A226BB" w:rsidRPr="48A226BB">
              <w:rPr>
                <w:rStyle w:val="Hyperlink"/>
              </w:rPr>
              <w:t>13</w:t>
            </w:r>
            <w:r w:rsidR="00677053">
              <w:fldChar w:fldCharType="end"/>
            </w:r>
          </w:hyperlink>
        </w:p>
        <w:p w14:paraId="2AD74FF6" w14:textId="5DAA9B4C" w:rsidR="4AD41884" w:rsidRDefault="00C03A69" w:rsidP="4AD41884">
          <w:pPr>
            <w:pStyle w:val="TOC3"/>
            <w:tabs>
              <w:tab w:val="left" w:pos="990"/>
              <w:tab w:val="right" w:leader="dot" w:pos="9030"/>
            </w:tabs>
            <w:rPr>
              <w:rStyle w:val="Hyperlink"/>
            </w:rPr>
          </w:pPr>
          <w:hyperlink w:anchor="_Toc295767008">
            <w:r w:rsidR="48A226BB" w:rsidRPr="48A226BB">
              <w:rPr>
                <w:rStyle w:val="Hyperlink"/>
              </w:rPr>
              <w:t>4.4.3</w:t>
            </w:r>
            <w:r w:rsidR="00677053">
              <w:tab/>
            </w:r>
            <w:r w:rsidR="48A226BB" w:rsidRPr="48A226BB">
              <w:rPr>
                <w:rStyle w:val="Hyperlink"/>
              </w:rPr>
              <w:t>Data Integration and Visualization</w:t>
            </w:r>
            <w:r w:rsidR="00677053">
              <w:tab/>
            </w:r>
            <w:r w:rsidR="00677053">
              <w:fldChar w:fldCharType="begin"/>
            </w:r>
            <w:r w:rsidR="00677053">
              <w:instrText>PAGEREF _Toc295767008 \h</w:instrText>
            </w:r>
            <w:r w:rsidR="00677053">
              <w:fldChar w:fldCharType="separate"/>
            </w:r>
            <w:r w:rsidR="48A226BB" w:rsidRPr="48A226BB">
              <w:rPr>
                <w:rStyle w:val="Hyperlink"/>
              </w:rPr>
              <w:t>14</w:t>
            </w:r>
            <w:r w:rsidR="00677053">
              <w:fldChar w:fldCharType="end"/>
            </w:r>
          </w:hyperlink>
        </w:p>
        <w:p w14:paraId="550E2DFD" w14:textId="4622224B" w:rsidR="4AD41884" w:rsidRDefault="00C03A69" w:rsidP="4AD41884">
          <w:pPr>
            <w:pStyle w:val="TOC3"/>
            <w:tabs>
              <w:tab w:val="left" w:pos="990"/>
              <w:tab w:val="right" w:leader="dot" w:pos="9030"/>
            </w:tabs>
            <w:rPr>
              <w:rStyle w:val="Hyperlink"/>
            </w:rPr>
          </w:pPr>
          <w:hyperlink w:anchor="_Toc1117482112">
            <w:r w:rsidR="48A226BB" w:rsidRPr="48A226BB">
              <w:rPr>
                <w:rStyle w:val="Hyperlink"/>
              </w:rPr>
              <w:t>4.4.4</w:t>
            </w:r>
            <w:r w:rsidR="00677053">
              <w:tab/>
            </w:r>
            <w:r w:rsidR="48A226BB" w:rsidRPr="48A226BB">
              <w:rPr>
                <w:rStyle w:val="Hyperlink"/>
              </w:rPr>
              <w:t>Interactive Map Markers</w:t>
            </w:r>
            <w:r w:rsidR="00677053">
              <w:tab/>
            </w:r>
            <w:r w:rsidR="00677053">
              <w:fldChar w:fldCharType="begin"/>
            </w:r>
            <w:r w:rsidR="00677053">
              <w:instrText>PAGEREF _Toc1117482112 \h</w:instrText>
            </w:r>
            <w:r w:rsidR="00677053">
              <w:fldChar w:fldCharType="separate"/>
            </w:r>
            <w:r w:rsidR="48A226BB" w:rsidRPr="48A226BB">
              <w:rPr>
                <w:rStyle w:val="Hyperlink"/>
              </w:rPr>
              <w:t>14</w:t>
            </w:r>
            <w:r w:rsidR="00677053">
              <w:fldChar w:fldCharType="end"/>
            </w:r>
          </w:hyperlink>
        </w:p>
        <w:p w14:paraId="6DFDA571" w14:textId="761F36EF" w:rsidR="4AD41884" w:rsidRDefault="00C03A69" w:rsidP="4AD41884">
          <w:pPr>
            <w:pStyle w:val="TOC3"/>
            <w:tabs>
              <w:tab w:val="left" w:pos="990"/>
              <w:tab w:val="right" w:leader="dot" w:pos="9030"/>
            </w:tabs>
            <w:rPr>
              <w:rStyle w:val="Hyperlink"/>
            </w:rPr>
          </w:pPr>
          <w:hyperlink w:anchor="_Toc2137696448">
            <w:r w:rsidR="48A226BB" w:rsidRPr="48A226BB">
              <w:rPr>
                <w:rStyle w:val="Hyperlink"/>
              </w:rPr>
              <w:t>4.4.5</w:t>
            </w:r>
            <w:r w:rsidR="00677053">
              <w:tab/>
            </w:r>
            <w:r w:rsidR="48A226BB" w:rsidRPr="48A226BB">
              <w:rPr>
                <w:rStyle w:val="Hyperlink"/>
              </w:rPr>
              <w:t>Creating and Positioning the Legend</w:t>
            </w:r>
            <w:r w:rsidR="00677053">
              <w:tab/>
            </w:r>
            <w:r w:rsidR="00677053">
              <w:fldChar w:fldCharType="begin"/>
            </w:r>
            <w:r w:rsidR="00677053">
              <w:instrText>PAGEREF _Toc2137696448 \h</w:instrText>
            </w:r>
            <w:r w:rsidR="00677053">
              <w:fldChar w:fldCharType="separate"/>
            </w:r>
            <w:r w:rsidR="48A226BB" w:rsidRPr="48A226BB">
              <w:rPr>
                <w:rStyle w:val="Hyperlink"/>
              </w:rPr>
              <w:t>14</w:t>
            </w:r>
            <w:r w:rsidR="00677053">
              <w:fldChar w:fldCharType="end"/>
            </w:r>
          </w:hyperlink>
        </w:p>
        <w:p w14:paraId="73759BEC" w14:textId="48A8E663" w:rsidR="4AD41884" w:rsidRDefault="00C03A69" w:rsidP="48A226BB">
          <w:pPr>
            <w:pStyle w:val="TOC4"/>
            <w:tabs>
              <w:tab w:val="left" w:pos="1395"/>
              <w:tab w:val="right" w:leader="dot" w:pos="9030"/>
            </w:tabs>
            <w:rPr>
              <w:rStyle w:val="Hyperlink"/>
            </w:rPr>
          </w:pPr>
          <w:hyperlink w:anchor="_Toc1838131446">
            <w:r w:rsidR="48A226BB" w:rsidRPr="48A226BB">
              <w:rPr>
                <w:rStyle w:val="Hyperlink"/>
              </w:rPr>
              <w:t>4.4.5.1</w:t>
            </w:r>
            <w:r w:rsidR="00677053">
              <w:tab/>
            </w:r>
            <w:r w:rsidR="48A226BB" w:rsidRPr="48A226BB">
              <w:rPr>
                <w:rStyle w:val="Hyperlink"/>
              </w:rPr>
              <w:t>Implementation of the "View Customers on the Map" Feature</w:t>
            </w:r>
            <w:r w:rsidR="00677053">
              <w:tab/>
            </w:r>
            <w:r w:rsidR="00677053">
              <w:fldChar w:fldCharType="begin"/>
            </w:r>
            <w:r w:rsidR="00677053">
              <w:instrText>PAGEREF _Toc1838131446 \h</w:instrText>
            </w:r>
            <w:r w:rsidR="00677053">
              <w:fldChar w:fldCharType="separate"/>
            </w:r>
            <w:r w:rsidR="48A226BB" w:rsidRPr="48A226BB">
              <w:rPr>
                <w:rStyle w:val="Hyperlink"/>
              </w:rPr>
              <w:t>14</w:t>
            </w:r>
            <w:r w:rsidR="00677053">
              <w:fldChar w:fldCharType="end"/>
            </w:r>
          </w:hyperlink>
        </w:p>
        <w:p w14:paraId="23828EE6" w14:textId="622F6828" w:rsidR="4AD41884" w:rsidRDefault="00C03A69" w:rsidP="5A3FE82E">
          <w:pPr>
            <w:pStyle w:val="TOC4"/>
            <w:tabs>
              <w:tab w:val="left" w:pos="1395"/>
              <w:tab w:val="right" w:leader="dot" w:pos="9030"/>
            </w:tabs>
            <w:rPr>
              <w:rStyle w:val="Hyperlink"/>
            </w:rPr>
          </w:pPr>
          <w:hyperlink w:anchor="_Toc2051125978">
            <w:r w:rsidR="48A226BB" w:rsidRPr="48A226BB">
              <w:rPr>
                <w:rStyle w:val="Hyperlink"/>
              </w:rPr>
              <w:t>4.4.5.2</w:t>
            </w:r>
            <w:r w:rsidR="00677053">
              <w:tab/>
            </w:r>
            <w:r w:rsidR="48A226BB" w:rsidRPr="48A226BB">
              <w:rPr>
                <w:rStyle w:val="Hyperlink"/>
              </w:rPr>
              <w:t>Rationale Behind the Implementation</w:t>
            </w:r>
            <w:r w:rsidR="00677053">
              <w:tab/>
            </w:r>
            <w:r w:rsidR="00677053">
              <w:fldChar w:fldCharType="begin"/>
            </w:r>
            <w:r w:rsidR="00677053">
              <w:instrText>PAGEREF _Toc2051125978 \h</w:instrText>
            </w:r>
            <w:r w:rsidR="00677053">
              <w:fldChar w:fldCharType="separate"/>
            </w:r>
            <w:r w:rsidR="48A226BB" w:rsidRPr="48A226BB">
              <w:rPr>
                <w:rStyle w:val="Hyperlink"/>
              </w:rPr>
              <w:t>14</w:t>
            </w:r>
            <w:r w:rsidR="00677053">
              <w:fldChar w:fldCharType="end"/>
            </w:r>
          </w:hyperlink>
        </w:p>
        <w:p w14:paraId="2F96F07C" w14:textId="3B1C484F" w:rsidR="132FEA13" w:rsidRDefault="00C03A69" w:rsidP="48A226BB">
          <w:pPr>
            <w:pStyle w:val="TOC4"/>
            <w:tabs>
              <w:tab w:val="left" w:pos="1395"/>
              <w:tab w:val="right" w:leader="dot" w:pos="9030"/>
            </w:tabs>
            <w:rPr>
              <w:rStyle w:val="Hyperlink"/>
            </w:rPr>
          </w:pPr>
          <w:hyperlink w:anchor="_Toc263555169">
            <w:r w:rsidR="48A226BB" w:rsidRPr="48A226BB">
              <w:rPr>
                <w:rStyle w:val="Hyperlink"/>
              </w:rPr>
              <w:t>4.4.5.3</w:t>
            </w:r>
            <w:r w:rsidR="00677053">
              <w:tab/>
            </w:r>
            <w:r w:rsidR="48A226BB" w:rsidRPr="48A226BB">
              <w:rPr>
                <w:rStyle w:val="Hyperlink"/>
              </w:rPr>
              <w:t>How This Feature Enhances Decision-Making</w:t>
            </w:r>
            <w:r w:rsidR="00677053">
              <w:tab/>
            </w:r>
            <w:r w:rsidR="00677053">
              <w:fldChar w:fldCharType="begin"/>
            </w:r>
            <w:r w:rsidR="00677053">
              <w:instrText>PAGEREF _Toc263555169 \h</w:instrText>
            </w:r>
            <w:r w:rsidR="00677053">
              <w:fldChar w:fldCharType="separate"/>
            </w:r>
            <w:r w:rsidR="48A226BB" w:rsidRPr="48A226BB">
              <w:rPr>
                <w:rStyle w:val="Hyperlink"/>
              </w:rPr>
              <w:t>15</w:t>
            </w:r>
            <w:r w:rsidR="00677053">
              <w:fldChar w:fldCharType="end"/>
            </w:r>
          </w:hyperlink>
        </w:p>
        <w:p w14:paraId="71B3838A" w14:textId="14B3EEBD" w:rsidR="32D071BD" w:rsidRDefault="00C03A69" w:rsidP="48A226BB">
          <w:pPr>
            <w:pStyle w:val="TOC1"/>
            <w:tabs>
              <w:tab w:val="left" w:pos="480"/>
              <w:tab w:val="right" w:leader="dot" w:pos="9030"/>
            </w:tabs>
            <w:rPr>
              <w:rStyle w:val="Hyperlink"/>
            </w:rPr>
          </w:pPr>
          <w:hyperlink w:anchor="_Toc1688717376">
            <w:r w:rsidR="48A226BB" w:rsidRPr="48A226BB">
              <w:rPr>
                <w:rStyle w:val="Hyperlink"/>
              </w:rPr>
              <w:t>5</w:t>
            </w:r>
            <w:r w:rsidR="00677053">
              <w:tab/>
            </w:r>
            <w:r w:rsidR="48A226BB" w:rsidRPr="48A226BB">
              <w:rPr>
                <w:rStyle w:val="Hyperlink"/>
              </w:rPr>
              <w:t>Chart Based Analysis</w:t>
            </w:r>
            <w:r w:rsidR="00677053">
              <w:tab/>
            </w:r>
            <w:r w:rsidR="00677053">
              <w:fldChar w:fldCharType="begin"/>
            </w:r>
            <w:r w:rsidR="00677053">
              <w:instrText>PAGEREF _Toc1688717376 \h</w:instrText>
            </w:r>
            <w:r w:rsidR="00677053">
              <w:fldChar w:fldCharType="separate"/>
            </w:r>
            <w:r w:rsidR="48A226BB" w:rsidRPr="48A226BB">
              <w:rPr>
                <w:rStyle w:val="Hyperlink"/>
              </w:rPr>
              <w:t>16</w:t>
            </w:r>
            <w:r w:rsidR="00677053">
              <w:fldChar w:fldCharType="end"/>
            </w:r>
          </w:hyperlink>
        </w:p>
        <w:p w14:paraId="1A32345A" w14:textId="6EFCC8C8" w:rsidR="32D071BD" w:rsidRDefault="00C03A69" w:rsidP="48A226BB">
          <w:pPr>
            <w:pStyle w:val="TOC2"/>
            <w:tabs>
              <w:tab w:val="left" w:pos="600"/>
              <w:tab w:val="right" w:leader="dot" w:pos="9030"/>
            </w:tabs>
            <w:rPr>
              <w:rStyle w:val="Hyperlink"/>
            </w:rPr>
          </w:pPr>
          <w:hyperlink w:anchor="_Toc999219944">
            <w:r w:rsidR="48A226BB" w:rsidRPr="48A226BB">
              <w:rPr>
                <w:rStyle w:val="Hyperlink"/>
              </w:rPr>
              <w:t>5.1</w:t>
            </w:r>
            <w:r w:rsidR="00677053">
              <w:tab/>
            </w:r>
            <w:r w:rsidR="48A226BB" w:rsidRPr="48A226BB">
              <w:rPr>
                <w:rStyle w:val="Hyperlink"/>
              </w:rPr>
              <w:t>Implementation of the Main Page</w:t>
            </w:r>
            <w:r w:rsidR="00677053">
              <w:tab/>
            </w:r>
            <w:r w:rsidR="00677053">
              <w:fldChar w:fldCharType="begin"/>
            </w:r>
            <w:r w:rsidR="00677053">
              <w:instrText>PAGEREF _Toc999219944 \h</w:instrText>
            </w:r>
            <w:r w:rsidR="00677053">
              <w:fldChar w:fldCharType="separate"/>
            </w:r>
            <w:r w:rsidR="48A226BB" w:rsidRPr="48A226BB">
              <w:rPr>
                <w:rStyle w:val="Hyperlink"/>
              </w:rPr>
              <w:t>16</w:t>
            </w:r>
            <w:r w:rsidR="00677053">
              <w:fldChar w:fldCharType="end"/>
            </w:r>
          </w:hyperlink>
        </w:p>
        <w:p w14:paraId="3E574C68" w14:textId="69FB1F17" w:rsidR="32D071BD" w:rsidRDefault="00C03A69" w:rsidP="48A226BB">
          <w:pPr>
            <w:pStyle w:val="TOC3"/>
            <w:tabs>
              <w:tab w:val="left" w:pos="990"/>
              <w:tab w:val="right" w:leader="dot" w:pos="9030"/>
            </w:tabs>
            <w:rPr>
              <w:rStyle w:val="Hyperlink"/>
            </w:rPr>
          </w:pPr>
          <w:hyperlink w:anchor="_Toc1469690366">
            <w:r w:rsidR="48A226BB" w:rsidRPr="48A226BB">
              <w:rPr>
                <w:rStyle w:val="Hyperlink"/>
              </w:rPr>
              <w:t>5.1.1</w:t>
            </w:r>
            <w:r w:rsidR="00677053">
              <w:tab/>
            </w:r>
            <w:r w:rsidR="48A226BB" w:rsidRPr="48A226BB">
              <w:rPr>
                <w:rStyle w:val="Hyperlink"/>
              </w:rPr>
              <w:t>Frontend Implementation</w:t>
            </w:r>
            <w:r w:rsidR="00677053">
              <w:tab/>
            </w:r>
            <w:r w:rsidR="00677053">
              <w:fldChar w:fldCharType="begin"/>
            </w:r>
            <w:r w:rsidR="00677053">
              <w:instrText>PAGEREF _Toc1469690366 \h</w:instrText>
            </w:r>
            <w:r w:rsidR="00677053">
              <w:fldChar w:fldCharType="separate"/>
            </w:r>
            <w:r w:rsidR="48A226BB" w:rsidRPr="48A226BB">
              <w:rPr>
                <w:rStyle w:val="Hyperlink"/>
              </w:rPr>
              <w:t>16</w:t>
            </w:r>
            <w:r w:rsidR="00677053">
              <w:fldChar w:fldCharType="end"/>
            </w:r>
          </w:hyperlink>
        </w:p>
        <w:p w14:paraId="2851DFB7" w14:textId="4FD38D9F" w:rsidR="32D071BD" w:rsidRDefault="00C03A69" w:rsidP="48A226BB">
          <w:pPr>
            <w:pStyle w:val="TOC3"/>
            <w:tabs>
              <w:tab w:val="left" w:pos="990"/>
              <w:tab w:val="right" w:leader="dot" w:pos="9030"/>
            </w:tabs>
            <w:rPr>
              <w:rStyle w:val="Hyperlink"/>
            </w:rPr>
          </w:pPr>
          <w:hyperlink w:anchor="_Toc1220703641">
            <w:r w:rsidR="48A226BB" w:rsidRPr="48A226BB">
              <w:rPr>
                <w:rStyle w:val="Hyperlink"/>
              </w:rPr>
              <w:t>5.1.2</w:t>
            </w:r>
            <w:r w:rsidR="00677053">
              <w:tab/>
            </w:r>
            <w:r w:rsidR="48A226BB" w:rsidRPr="48A226BB">
              <w:rPr>
                <w:rStyle w:val="Hyperlink"/>
              </w:rPr>
              <w:t>Backend Implementation</w:t>
            </w:r>
            <w:r w:rsidR="00677053">
              <w:tab/>
            </w:r>
            <w:r w:rsidR="00677053">
              <w:fldChar w:fldCharType="begin"/>
            </w:r>
            <w:r w:rsidR="00677053">
              <w:instrText>PAGEREF _Toc1220703641 \h</w:instrText>
            </w:r>
            <w:r w:rsidR="00677053">
              <w:fldChar w:fldCharType="separate"/>
            </w:r>
            <w:r w:rsidR="48A226BB" w:rsidRPr="48A226BB">
              <w:rPr>
                <w:rStyle w:val="Hyperlink"/>
              </w:rPr>
              <w:t>16</w:t>
            </w:r>
            <w:r w:rsidR="00677053">
              <w:fldChar w:fldCharType="end"/>
            </w:r>
          </w:hyperlink>
        </w:p>
        <w:p w14:paraId="2401DAF8" w14:textId="27B5C7D2" w:rsidR="32D071BD" w:rsidRDefault="00C03A69" w:rsidP="48A226BB">
          <w:pPr>
            <w:pStyle w:val="TOC3"/>
            <w:tabs>
              <w:tab w:val="left" w:pos="990"/>
              <w:tab w:val="right" w:leader="dot" w:pos="9030"/>
            </w:tabs>
            <w:rPr>
              <w:rStyle w:val="Hyperlink"/>
            </w:rPr>
          </w:pPr>
          <w:hyperlink w:anchor="_Toc1652811278">
            <w:r w:rsidR="48A226BB" w:rsidRPr="48A226BB">
              <w:rPr>
                <w:rStyle w:val="Hyperlink"/>
              </w:rPr>
              <w:t>5.1.3</w:t>
            </w:r>
            <w:r w:rsidR="00677053">
              <w:tab/>
            </w:r>
            <w:r w:rsidR="48A226BB" w:rsidRPr="48A226BB">
              <w:rPr>
                <w:rStyle w:val="Hyperlink"/>
              </w:rPr>
              <w:t>Charts on the Main page and their Insights :</w:t>
            </w:r>
            <w:r w:rsidR="00677053">
              <w:tab/>
            </w:r>
            <w:r w:rsidR="00677053">
              <w:fldChar w:fldCharType="begin"/>
            </w:r>
            <w:r w:rsidR="00677053">
              <w:instrText>PAGEREF _Toc1652811278 \h</w:instrText>
            </w:r>
            <w:r w:rsidR="00677053">
              <w:fldChar w:fldCharType="separate"/>
            </w:r>
            <w:r w:rsidR="48A226BB" w:rsidRPr="48A226BB">
              <w:rPr>
                <w:rStyle w:val="Hyperlink"/>
              </w:rPr>
              <w:t>16</w:t>
            </w:r>
            <w:r w:rsidR="00677053">
              <w:fldChar w:fldCharType="end"/>
            </w:r>
          </w:hyperlink>
        </w:p>
        <w:p w14:paraId="097A6846" w14:textId="7079EB9B" w:rsidR="32D071BD" w:rsidRDefault="00C03A69" w:rsidP="48A226BB">
          <w:pPr>
            <w:pStyle w:val="TOC4"/>
            <w:tabs>
              <w:tab w:val="right" w:leader="dot" w:pos="9030"/>
            </w:tabs>
            <w:rPr>
              <w:rStyle w:val="Hyperlink"/>
            </w:rPr>
          </w:pPr>
          <w:hyperlink w:anchor="_Toc1850636676">
            <w:r w:rsidR="48A226BB" w:rsidRPr="48A226BB">
              <w:rPr>
                <w:rStyle w:val="Hyperlink"/>
              </w:rPr>
              <w:t>Total Sales by Category</w:t>
            </w:r>
            <w:r w:rsidR="00677053">
              <w:tab/>
            </w:r>
            <w:r w:rsidR="00677053">
              <w:fldChar w:fldCharType="begin"/>
            </w:r>
            <w:r w:rsidR="00677053">
              <w:instrText>PAGEREF _Toc1850636676 \h</w:instrText>
            </w:r>
            <w:r w:rsidR="00677053">
              <w:fldChar w:fldCharType="separate"/>
            </w:r>
            <w:r w:rsidR="48A226BB" w:rsidRPr="48A226BB">
              <w:rPr>
                <w:rStyle w:val="Hyperlink"/>
              </w:rPr>
              <w:t>16</w:t>
            </w:r>
            <w:r w:rsidR="00677053">
              <w:fldChar w:fldCharType="end"/>
            </w:r>
          </w:hyperlink>
        </w:p>
        <w:p w14:paraId="115BE975" w14:textId="69F7F03F" w:rsidR="32D071BD" w:rsidRDefault="00C03A69" w:rsidP="48A226BB">
          <w:pPr>
            <w:pStyle w:val="TOC4"/>
            <w:tabs>
              <w:tab w:val="right" w:leader="dot" w:pos="9030"/>
            </w:tabs>
            <w:rPr>
              <w:rStyle w:val="Hyperlink"/>
            </w:rPr>
          </w:pPr>
          <w:hyperlink w:anchor="_Toc718139222">
            <w:r w:rsidR="48A226BB" w:rsidRPr="48A226BB">
              <w:rPr>
                <w:rStyle w:val="Hyperlink"/>
              </w:rPr>
              <w:t>Drill-down:</w:t>
            </w:r>
            <w:r w:rsidR="00677053">
              <w:tab/>
            </w:r>
            <w:r w:rsidR="00677053">
              <w:fldChar w:fldCharType="begin"/>
            </w:r>
            <w:r w:rsidR="00677053">
              <w:instrText>PAGEREF _Toc718139222 \h</w:instrText>
            </w:r>
            <w:r w:rsidR="00677053">
              <w:fldChar w:fldCharType="separate"/>
            </w:r>
            <w:r w:rsidR="48A226BB" w:rsidRPr="48A226BB">
              <w:rPr>
                <w:rStyle w:val="Hyperlink"/>
              </w:rPr>
              <w:t>16</w:t>
            </w:r>
            <w:r w:rsidR="00677053">
              <w:fldChar w:fldCharType="end"/>
            </w:r>
          </w:hyperlink>
        </w:p>
        <w:p w14:paraId="13C11057" w14:textId="5058BB13" w:rsidR="32D071BD" w:rsidRDefault="00C03A69" w:rsidP="48A226BB">
          <w:pPr>
            <w:pStyle w:val="TOC4"/>
            <w:tabs>
              <w:tab w:val="right" w:leader="dot" w:pos="9030"/>
            </w:tabs>
            <w:rPr>
              <w:rStyle w:val="Hyperlink"/>
            </w:rPr>
          </w:pPr>
          <w:hyperlink w:anchor="_Toc959586218">
            <w:r w:rsidR="48A226BB" w:rsidRPr="48A226BB">
              <w:rPr>
                <w:rStyle w:val="Hyperlink"/>
              </w:rPr>
              <w:t>Sales Trends Over Time:</w:t>
            </w:r>
            <w:r w:rsidR="00677053">
              <w:tab/>
            </w:r>
            <w:r w:rsidR="00677053">
              <w:fldChar w:fldCharType="begin"/>
            </w:r>
            <w:r w:rsidR="00677053">
              <w:instrText>PAGEREF _Toc959586218 \h</w:instrText>
            </w:r>
            <w:r w:rsidR="00677053">
              <w:fldChar w:fldCharType="separate"/>
            </w:r>
            <w:r w:rsidR="48A226BB" w:rsidRPr="48A226BB">
              <w:rPr>
                <w:rStyle w:val="Hyperlink"/>
              </w:rPr>
              <w:t>16</w:t>
            </w:r>
            <w:r w:rsidR="00677053">
              <w:fldChar w:fldCharType="end"/>
            </w:r>
          </w:hyperlink>
        </w:p>
        <w:p w14:paraId="45E59612" w14:textId="4101DDDA" w:rsidR="32D071BD" w:rsidRDefault="00C03A69" w:rsidP="48A226BB">
          <w:pPr>
            <w:pStyle w:val="TOC4"/>
            <w:tabs>
              <w:tab w:val="right" w:leader="dot" w:pos="9030"/>
            </w:tabs>
            <w:rPr>
              <w:rStyle w:val="Hyperlink"/>
            </w:rPr>
          </w:pPr>
          <w:hyperlink w:anchor="_Toc842562486">
            <w:r w:rsidR="48A226BB" w:rsidRPr="48A226BB">
              <w:rPr>
                <w:rStyle w:val="Hyperlink"/>
              </w:rPr>
              <w:t>Top Selling Products:</w:t>
            </w:r>
            <w:r w:rsidR="00677053">
              <w:tab/>
            </w:r>
            <w:r w:rsidR="00677053">
              <w:fldChar w:fldCharType="begin"/>
            </w:r>
            <w:r w:rsidR="00677053">
              <w:instrText>PAGEREF _Toc842562486 \h</w:instrText>
            </w:r>
            <w:r w:rsidR="00677053">
              <w:fldChar w:fldCharType="separate"/>
            </w:r>
            <w:r w:rsidR="48A226BB" w:rsidRPr="48A226BB">
              <w:rPr>
                <w:rStyle w:val="Hyperlink"/>
              </w:rPr>
              <w:t>16</w:t>
            </w:r>
            <w:r w:rsidR="00677053">
              <w:fldChar w:fldCharType="end"/>
            </w:r>
          </w:hyperlink>
        </w:p>
        <w:p w14:paraId="04E7FB20" w14:textId="14A8B90B" w:rsidR="32D071BD" w:rsidRDefault="00C03A69" w:rsidP="48A226BB">
          <w:pPr>
            <w:pStyle w:val="TOC4"/>
            <w:tabs>
              <w:tab w:val="right" w:leader="dot" w:pos="9030"/>
            </w:tabs>
            <w:rPr>
              <w:rStyle w:val="Hyperlink"/>
            </w:rPr>
          </w:pPr>
          <w:hyperlink w:anchor="_Toc64565755">
            <w:r w:rsidR="48A226BB" w:rsidRPr="48A226BB">
              <w:rPr>
                <w:rStyle w:val="Hyperlink"/>
              </w:rPr>
              <w:t>Customer Distribution by States:</w:t>
            </w:r>
            <w:r w:rsidR="00677053">
              <w:tab/>
            </w:r>
            <w:r w:rsidR="00677053">
              <w:fldChar w:fldCharType="begin"/>
            </w:r>
            <w:r w:rsidR="00677053">
              <w:instrText>PAGEREF _Toc64565755 \h</w:instrText>
            </w:r>
            <w:r w:rsidR="00677053">
              <w:fldChar w:fldCharType="separate"/>
            </w:r>
            <w:r w:rsidR="48A226BB" w:rsidRPr="48A226BB">
              <w:rPr>
                <w:rStyle w:val="Hyperlink"/>
              </w:rPr>
              <w:t>16</w:t>
            </w:r>
            <w:r w:rsidR="00677053">
              <w:fldChar w:fldCharType="end"/>
            </w:r>
          </w:hyperlink>
        </w:p>
        <w:p w14:paraId="0048815E" w14:textId="6CC214EB" w:rsidR="32D071BD" w:rsidRDefault="00C03A69" w:rsidP="48A226BB">
          <w:pPr>
            <w:pStyle w:val="TOC4"/>
            <w:tabs>
              <w:tab w:val="right" w:leader="dot" w:pos="9030"/>
            </w:tabs>
            <w:rPr>
              <w:rStyle w:val="Hyperlink"/>
            </w:rPr>
          </w:pPr>
          <w:hyperlink w:anchor="_Toc2123736062">
            <w:r w:rsidR="48A226BB" w:rsidRPr="48A226BB">
              <w:rPr>
                <w:rStyle w:val="Hyperlink"/>
              </w:rPr>
              <w:t>Average Order Value (AOV) :</w:t>
            </w:r>
            <w:r w:rsidR="00677053">
              <w:tab/>
            </w:r>
            <w:r w:rsidR="00677053">
              <w:fldChar w:fldCharType="begin"/>
            </w:r>
            <w:r w:rsidR="00677053">
              <w:instrText>PAGEREF _Toc2123736062 \h</w:instrText>
            </w:r>
            <w:r w:rsidR="00677053">
              <w:fldChar w:fldCharType="separate"/>
            </w:r>
            <w:r w:rsidR="48A226BB" w:rsidRPr="48A226BB">
              <w:rPr>
                <w:rStyle w:val="Hyperlink"/>
              </w:rPr>
              <w:t>16</w:t>
            </w:r>
            <w:r w:rsidR="00677053">
              <w:fldChar w:fldCharType="end"/>
            </w:r>
          </w:hyperlink>
        </w:p>
        <w:p w14:paraId="33CF09BA" w14:textId="16C00D7D" w:rsidR="32D071BD" w:rsidRDefault="00C03A69" w:rsidP="48A226BB">
          <w:pPr>
            <w:pStyle w:val="TOC4"/>
            <w:tabs>
              <w:tab w:val="right" w:leader="dot" w:pos="9030"/>
            </w:tabs>
            <w:rPr>
              <w:rStyle w:val="Hyperlink"/>
            </w:rPr>
          </w:pPr>
          <w:hyperlink w:anchor="_Toc1179911140">
            <w:r w:rsidR="48A226BB" w:rsidRPr="48A226BB">
              <w:rPr>
                <w:rStyle w:val="Hyperlink"/>
              </w:rPr>
              <w:t>Customer Growth:</w:t>
            </w:r>
            <w:r w:rsidR="00677053">
              <w:tab/>
            </w:r>
            <w:r w:rsidR="00677053">
              <w:fldChar w:fldCharType="begin"/>
            </w:r>
            <w:r w:rsidR="00677053">
              <w:instrText>PAGEREF _Toc1179911140 \h</w:instrText>
            </w:r>
            <w:r w:rsidR="00677053">
              <w:fldChar w:fldCharType="separate"/>
            </w:r>
            <w:r w:rsidR="48A226BB" w:rsidRPr="48A226BB">
              <w:rPr>
                <w:rStyle w:val="Hyperlink"/>
              </w:rPr>
              <w:t>16</w:t>
            </w:r>
            <w:r w:rsidR="00677053">
              <w:fldChar w:fldCharType="end"/>
            </w:r>
          </w:hyperlink>
        </w:p>
        <w:p w14:paraId="0C783985" w14:textId="1ACCDBEF" w:rsidR="32D071BD" w:rsidRDefault="00C03A69" w:rsidP="48A226BB">
          <w:pPr>
            <w:pStyle w:val="TOC4"/>
            <w:tabs>
              <w:tab w:val="right" w:leader="dot" w:pos="9030"/>
            </w:tabs>
            <w:rPr>
              <w:rStyle w:val="Hyperlink"/>
            </w:rPr>
          </w:pPr>
          <w:hyperlink w:anchor="_Toc1070220124">
            <w:r w:rsidR="48A226BB" w:rsidRPr="48A226BB">
              <w:rPr>
                <w:rStyle w:val="Hyperlink"/>
              </w:rPr>
              <w:t>Product Details:</w:t>
            </w:r>
            <w:r w:rsidR="00677053">
              <w:tab/>
            </w:r>
            <w:r w:rsidR="00677053">
              <w:fldChar w:fldCharType="begin"/>
            </w:r>
            <w:r w:rsidR="00677053">
              <w:instrText>PAGEREF _Toc1070220124 \h</w:instrText>
            </w:r>
            <w:r w:rsidR="00677053">
              <w:fldChar w:fldCharType="separate"/>
            </w:r>
            <w:r w:rsidR="48A226BB" w:rsidRPr="48A226BB">
              <w:rPr>
                <w:rStyle w:val="Hyperlink"/>
              </w:rPr>
              <w:t>16</w:t>
            </w:r>
            <w:r w:rsidR="00677053">
              <w:fldChar w:fldCharType="end"/>
            </w:r>
          </w:hyperlink>
        </w:p>
        <w:p w14:paraId="741C0BD8" w14:textId="25EE74FA" w:rsidR="5A3FE82E" w:rsidRDefault="00C03A69" w:rsidP="48A226BB">
          <w:pPr>
            <w:pStyle w:val="TOC2"/>
            <w:tabs>
              <w:tab w:val="left" w:pos="600"/>
              <w:tab w:val="right" w:leader="dot" w:pos="9030"/>
            </w:tabs>
            <w:rPr>
              <w:rStyle w:val="Hyperlink"/>
            </w:rPr>
          </w:pPr>
          <w:hyperlink w:anchor="_Toc1292594173">
            <w:r w:rsidR="48A226BB" w:rsidRPr="48A226BB">
              <w:rPr>
                <w:rStyle w:val="Hyperlink"/>
              </w:rPr>
              <w:t>5.2</w:t>
            </w:r>
            <w:r w:rsidR="00677053">
              <w:tab/>
            </w:r>
            <w:r w:rsidR="48A226BB" w:rsidRPr="48A226BB">
              <w:rPr>
                <w:rStyle w:val="Hyperlink"/>
              </w:rPr>
              <w:t>Insight Sales Analysis</w:t>
            </w:r>
            <w:r w:rsidR="00677053">
              <w:tab/>
            </w:r>
            <w:r w:rsidR="00677053">
              <w:fldChar w:fldCharType="begin"/>
            </w:r>
            <w:r w:rsidR="00677053">
              <w:instrText>PAGEREF _Toc1292594173 \h</w:instrText>
            </w:r>
            <w:r w:rsidR="00677053">
              <w:fldChar w:fldCharType="separate"/>
            </w:r>
            <w:r w:rsidR="48A226BB" w:rsidRPr="48A226BB">
              <w:rPr>
                <w:rStyle w:val="Hyperlink"/>
              </w:rPr>
              <w:t>16</w:t>
            </w:r>
            <w:r w:rsidR="00677053">
              <w:fldChar w:fldCharType="end"/>
            </w:r>
          </w:hyperlink>
        </w:p>
        <w:p w14:paraId="4AC1C3A2" w14:textId="0654DF98" w:rsidR="5A3FE82E" w:rsidRDefault="00C03A69" w:rsidP="48A226BB">
          <w:pPr>
            <w:pStyle w:val="TOC3"/>
            <w:tabs>
              <w:tab w:val="right" w:leader="dot" w:pos="9030"/>
            </w:tabs>
            <w:rPr>
              <w:rStyle w:val="Hyperlink"/>
            </w:rPr>
          </w:pPr>
          <w:hyperlink w:anchor="_Toc2037168430">
            <w:r w:rsidR="48A226BB" w:rsidRPr="48A226BB">
              <w:rPr>
                <w:rStyle w:val="Hyperlink"/>
              </w:rPr>
              <w:t>Sales by Day of the Week:</w:t>
            </w:r>
            <w:r w:rsidR="00677053">
              <w:tab/>
            </w:r>
            <w:r w:rsidR="00677053">
              <w:fldChar w:fldCharType="begin"/>
            </w:r>
            <w:r w:rsidR="00677053">
              <w:instrText>PAGEREF _Toc2037168430 \h</w:instrText>
            </w:r>
            <w:r w:rsidR="00677053">
              <w:fldChar w:fldCharType="separate"/>
            </w:r>
            <w:r w:rsidR="48A226BB" w:rsidRPr="48A226BB">
              <w:rPr>
                <w:rStyle w:val="Hyperlink"/>
              </w:rPr>
              <w:t>16</w:t>
            </w:r>
            <w:r w:rsidR="00677053">
              <w:fldChar w:fldCharType="end"/>
            </w:r>
          </w:hyperlink>
        </w:p>
        <w:p w14:paraId="5C44FADB" w14:textId="19696B06" w:rsidR="5A3FE82E" w:rsidRDefault="00C03A69" w:rsidP="48A226BB">
          <w:pPr>
            <w:pStyle w:val="TOC3"/>
            <w:tabs>
              <w:tab w:val="right" w:leader="dot" w:pos="9030"/>
            </w:tabs>
            <w:rPr>
              <w:rStyle w:val="Hyperlink"/>
            </w:rPr>
          </w:pPr>
          <w:hyperlink w:anchor="_Toc1215047436">
            <w:r w:rsidR="48A226BB" w:rsidRPr="48A226BB">
              <w:rPr>
                <w:rStyle w:val="Hyperlink"/>
              </w:rPr>
              <w:t>Product Size Sales:</w:t>
            </w:r>
            <w:r w:rsidR="00677053">
              <w:tab/>
            </w:r>
            <w:r w:rsidR="00677053">
              <w:fldChar w:fldCharType="begin"/>
            </w:r>
            <w:r w:rsidR="00677053">
              <w:instrText>PAGEREF _Toc1215047436 \h</w:instrText>
            </w:r>
            <w:r w:rsidR="00677053">
              <w:fldChar w:fldCharType="separate"/>
            </w:r>
            <w:r w:rsidR="48A226BB" w:rsidRPr="48A226BB">
              <w:rPr>
                <w:rStyle w:val="Hyperlink"/>
              </w:rPr>
              <w:t>16</w:t>
            </w:r>
            <w:r w:rsidR="00677053">
              <w:fldChar w:fldCharType="end"/>
            </w:r>
          </w:hyperlink>
        </w:p>
        <w:p w14:paraId="54131394" w14:textId="497E1545" w:rsidR="5A3FE82E" w:rsidRDefault="00C03A69" w:rsidP="48A226BB">
          <w:pPr>
            <w:pStyle w:val="TOC3"/>
            <w:tabs>
              <w:tab w:val="right" w:leader="dot" w:pos="9030"/>
            </w:tabs>
            <w:rPr>
              <w:rStyle w:val="Hyperlink"/>
            </w:rPr>
          </w:pPr>
          <w:hyperlink w:anchor="_Toc1389868053">
            <w:r w:rsidR="48A226BB" w:rsidRPr="48A226BB">
              <w:rPr>
                <w:rStyle w:val="Hyperlink"/>
              </w:rPr>
              <w:t>Store Performance Comparison:</w:t>
            </w:r>
            <w:r w:rsidR="00677053">
              <w:tab/>
            </w:r>
            <w:r w:rsidR="00677053">
              <w:fldChar w:fldCharType="begin"/>
            </w:r>
            <w:r w:rsidR="00677053">
              <w:instrText>PAGEREF _Toc1389868053 \h</w:instrText>
            </w:r>
            <w:r w:rsidR="00677053">
              <w:fldChar w:fldCharType="separate"/>
            </w:r>
            <w:r w:rsidR="48A226BB" w:rsidRPr="48A226BB">
              <w:rPr>
                <w:rStyle w:val="Hyperlink"/>
              </w:rPr>
              <w:t>16</w:t>
            </w:r>
            <w:r w:rsidR="00677053">
              <w:fldChar w:fldCharType="end"/>
            </w:r>
          </w:hyperlink>
        </w:p>
        <w:p w14:paraId="19C23271" w14:textId="2BE99425" w:rsidR="5A3FE82E" w:rsidRDefault="00C03A69" w:rsidP="48A226BB">
          <w:pPr>
            <w:pStyle w:val="TOC3"/>
            <w:tabs>
              <w:tab w:val="right" w:leader="dot" w:pos="9030"/>
            </w:tabs>
            <w:rPr>
              <w:rStyle w:val="Hyperlink"/>
            </w:rPr>
          </w:pPr>
          <w:hyperlink w:anchor="_Toc1637287287">
            <w:r w:rsidR="48A226BB" w:rsidRPr="48A226BB">
              <w:rPr>
                <w:rStyle w:val="Hyperlink"/>
              </w:rPr>
              <w:t>Distance Analysis:</w:t>
            </w:r>
            <w:r w:rsidR="00677053">
              <w:tab/>
            </w:r>
            <w:r w:rsidR="00677053">
              <w:fldChar w:fldCharType="begin"/>
            </w:r>
            <w:r w:rsidR="00677053">
              <w:instrText>PAGEREF _Toc1637287287 \h</w:instrText>
            </w:r>
            <w:r w:rsidR="00677053">
              <w:fldChar w:fldCharType="separate"/>
            </w:r>
            <w:r w:rsidR="48A226BB" w:rsidRPr="48A226BB">
              <w:rPr>
                <w:rStyle w:val="Hyperlink"/>
              </w:rPr>
              <w:t>16</w:t>
            </w:r>
            <w:r w:rsidR="00677053">
              <w:fldChar w:fldCharType="end"/>
            </w:r>
          </w:hyperlink>
        </w:p>
        <w:p w14:paraId="0DBE0194" w14:textId="18B87B1E" w:rsidR="5A3FE82E" w:rsidRDefault="00C03A69" w:rsidP="48A226BB">
          <w:pPr>
            <w:pStyle w:val="TOC3"/>
            <w:tabs>
              <w:tab w:val="right" w:leader="dot" w:pos="9030"/>
            </w:tabs>
            <w:rPr>
              <w:rStyle w:val="Hyperlink"/>
            </w:rPr>
          </w:pPr>
          <w:hyperlink w:anchor="_Toc1659510223">
            <w:r w:rsidR="48A226BB" w:rsidRPr="48A226BB">
              <w:rPr>
                <w:rStyle w:val="Hyperlink"/>
              </w:rPr>
              <w:t>Store Performance by Category:</w:t>
            </w:r>
            <w:r w:rsidR="00677053">
              <w:tab/>
            </w:r>
            <w:r w:rsidR="00677053">
              <w:fldChar w:fldCharType="begin"/>
            </w:r>
            <w:r w:rsidR="00677053">
              <w:instrText>PAGEREF _Toc1659510223 \h</w:instrText>
            </w:r>
            <w:r w:rsidR="00677053">
              <w:fldChar w:fldCharType="separate"/>
            </w:r>
            <w:r w:rsidR="48A226BB" w:rsidRPr="48A226BB">
              <w:rPr>
                <w:rStyle w:val="Hyperlink"/>
              </w:rPr>
              <w:t>16</w:t>
            </w:r>
            <w:r w:rsidR="00677053">
              <w:fldChar w:fldCharType="end"/>
            </w:r>
          </w:hyperlink>
        </w:p>
        <w:p w14:paraId="65FADEBE" w14:textId="46761DA0" w:rsidR="5A3FE82E" w:rsidRDefault="00C03A69" w:rsidP="48A226BB">
          <w:pPr>
            <w:pStyle w:val="TOC3"/>
            <w:tabs>
              <w:tab w:val="right" w:leader="dot" w:pos="9030"/>
            </w:tabs>
            <w:rPr>
              <w:rStyle w:val="Hyperlink"/>
            </w:rPr>
          </w:pPr>
          <w:hyperlink w:anchor="_Toc74386131">
            <w:r w:rsidR="48A226BB" w:rsidRPr="48A226BB">
              <w:rPr>
                <w:rStyle w:val="Hyperlink"/>
              </w:rPr>
              <w:t>Customer Segmentation:</w:t>
            </w:r>
            <w:r w:rsidR="00677053">
              <w:tab/>
            </w:r>
            <w:r w:rsidR="00677053">
              <w:fldChar w:fldCharType="begin"/>
            </w:r>
            <w:r w:rsidR="00677053">
              <w:instrText>PAGEREF _Toc74386131 \h</w:instrText>
            </w:r>
            <w:r w:rsidR="00677053">
              <w:fldChar w:fldCharType="separate"/>
            </w:r>
            <w:r w:rsidR="48A226BB" w:rsidRPr="48A226BB">
              <w:rPr>
                <w:rStyle w:val="Hyperlink"/>
              </w:rPr>
              <w:t>16</w:t>
            </w:r>
            <w:r w:rsidR="00677053">
              <w:fldChar w:fldCharType="end"/>
            </w:r>
          </w:hyperlink>
        </w:p>
        <w:p w14:paraId="34416D92" w14:textId="2CD75770" w:rsidR="5A3FE82E" w:rsidRDefault="00C03A69" w:rsidP="48A226BB">
          <w:pPr>
            <w:pStyle w:val="TOC3"/>
            <w:tabs>
              <w:tab w:val="right" w:leader="dot" w:pos="9030"/>
            </w:tabs>
            <w:rPr>
              <w:rStyle w:val="Hyperlink"/>
            </w:rPr>
          </w:pPr>
          <w:hyperlink w:anchor="_Toc272080940">
            <w:r w:rsidR="48A226BB" w:rsidRPr="48A226BB">
              <w:rPr>
                <w:rStyle w:val="Hyperlink"/>
              </w:rPr>
              <w:t>Inventory Turnover Rate:</w:t>
            </w:r>
            <w:r w:rsidR="00677053">
              <w:tab/>
            </w:r>
            <w:r w:rsidR="00677053">
              <w:fldChar w:fldCharType="begin"/>
            </w:r>
            <w:r w:rsidR="00677053">
              <w:instrText>PAGEREF _Toc272080940 \h</w:instrText>
            </w:r>
            <w:r w:rsidR="00677053">
              <w:fldChar w:fldCharType="separate"/>
            </w:r>
            <w:r w:rsidR="48A226BB" w:rsidRPr="48A226BB">
              <w:rPr>
                <w:rStyle w:val="Hyperlink"/>
              </w:rPr>
              <w:t>16</w:t>
            </w:r>
            <w:r w:rsidR="00677053">
              <w:fldChar w:fldCharType="end"/>
            </w:r>
          </w:hyperlink>
        </w:p>
        <w:p w14:paraId="4A4F896E" w14:textId="70FB7045" w:rsidR="5A3FE82E" w:rsidRDefault="00C03A69" w:rsidP="48A226BB">
          <w:pPr>
            <w:pStyle w:val="TOC2"/>
            <w:tabs>
              <w:tab w:val="left" w:pos="600"/>
              <w:tab w:val="right" w:leader="dot" w:pos="9030"/>
            </w:tabs>
            <w:rPr>
              <w:rStyle w:val="Hyperlink"/>
            </w:rPr>
          </w:pPr>
          <w:hyperlink w:anchor="_Toc640839475">
            <w:r w:rsidR="48A226BB" w:rsidRPr="48A226BB">
              <w:rPr>
                <w:rStyle w:val="Hyperlink"/>
              </w:rPr>
              <w:t>5.3</w:t>
            </w:r>
            <w:r w:rsidR="00677053">
              <w:tab/>
            </w:r>
            <w:r w:rsidR="48A226BB" w:rsidRPr="48A226BB">
              <w:rPr>
                <w:rStyle w:val="Hyperlink"/>
              </w:rPr>
              <w:t>KPI Reports</w:t>
            </w:r>
            <w:r w:rsidR="00677053">
              <w:tab/>
            </w:r>
            <w:r w:rsidR="00677053">
              <w:fldChar w:fldCharType="begin"/>
            </w:r>
            <w:r w:rsidR="00677053">
              <w:instrText>PAGEREF _Toc640839475 \h</w:instrText>
            </w:r>
            <w:r w:rsidR="00677053">
              <w:fldChar w:fldCharType="separate"/>
            </w:r>
            <w:r w:rsidR="48A226BB" w:rsidRPr="48A226BB">
              <w:rPr>
                <w:rStyle w:val="Hyperlink"/>
              </w:rPr>
              <w:t>16</w:t>
            </w:r>
            <w:r w:rsidR="00677053">
              <w:fldChar w:fldCharType="end"/>
            </w:r>
          </w:hyperlink>
        </w:p>
        <w:p w14:paraId="3086EBDB" w14:textId="16A0A2E4" w:rsidR="5A3FE82E" w:rsidRDefault="00C03A69" w:rsidP="48A226BB">
          <w:pPr>
            <w:pStyle w:val="TOC3"/>
            <w:tabs>
              <w:tab w:val="right" w:leader="dot" w:pos="9030"/>
            </w:tabs>
            <w:rPr>
              <w:rStyle w:val="Hyperlink"/>
            </w:rPr>
          </w:pPr>
          <w:hyperlink w:anchor="_Toc1845388074">
            <w:r w:rsidR="48A226BB" w:rsidRPr="48A226BB">
              <w:rPr>
                <w:rStyle w:val="Hyperlink"/>
              </w:rPr>
              <w:t>Revenue Growth:</w:t>
            </w:r>
            <w:r w:rsidR="00677053">
              <w:tab/>
            </w:r>
            <w:r w:rsidR="00677053">
              <w:fldChar w:fldCharType="begin"/>
            </w:r>
            <w:r w:rsidR="00677053">
              <w:instrText>PAGEREF _Toc1845388074 \h</w:instrText>
            </w:r>
            <w:r w:rsidR="00677053">
              <w:fldChar w:fldCharType="separate"/>
            </w:r>
            <w:r w:rsidR="48A226BB" w:rsidRPr="48A226BB">
              <w:rPr>
                <w:rStyle w:val="Hyperlink"/>
              </w:rPr>
              <w:t>16</w:t>
            </w:r>
            <w:r w:rsidR="00677053">
              <w:fldChar w:fldCharType="end"/>
            </w:r>
          </w:hyperlink>
        </w:p>
        <w:p w14:paraId="003443D4" w14:textId="40D64D5A" w:rsidR="5A3FE82E" w:rsidRDefault="00C03A69" w:rsidP="5A3FE82E">
          <w:pPr>
            <w:pStyle w:val="TOC3"/>
            <w:tabs>
              <w:tab w:val="right" w:leader="dot" w:pos="9030"/>
            </w:tabs>
            <w:rPr>
              <w:rStyle w:val="Hyperlink"/>
            </w:rPr>
          </w:pPr>
          <w:hyperlink w:anchor="_Toc1274778525">
            <w:r w:rsidR="48A226BB" w:rsidRPr="48A226BB">
              <w:rPr>
                <w:rStyle w:val="Hyperlink"/>
              </w:rPr>
              <w:t>New vs. Returning Customers:</w:t>
            </w:r>
            <w:r w:rsidR="00677053">
              <w:tab/>
            </w:r>
            <w:r w:rsidR="00677053">
              <w:fldChar w:fldCharType="begin"/>
            </w:r>
            <w:r w:rsidR="00677053">
              <w:instrText>PAGEREF _Toc1274778525 \h</w:instrText>
            </w:r>
            <w:r w:rsidR="00677053">
              <w:fldChar w:fldCharType="separate"/>
            </w:r>
            <w:r w:rsidR="48A226BB" w:rsidRPr="48A226BB">
              <w:rPr>
                <w:rStyle w:val="Hyperlink"/>
              </w:rPr>
              <w:t>16</w:t>
            </w:r>
            <w:r w:rsidR="00677053">
              <w:fldChar w:fldCharType="end"/>
            </w:r>
          </w:hyperlink>
        </w:p>
        <w:p w14:paraId="20D03E4D" w14:textId="4EC82F4F" w:rsidR="5A3FE82E" w:rsidRDefault="00C03A69" w:rsidP="5A3FE82E">
          <w:pPr>
            <w:pStyle w:val="TOC3"/>
            <w:tabs>
              <w:tab w:val="right" w:leader="dot" w:pos="9030"/>
            </w:tabs>
            <w:rPr>
              <w:rStyle w:val="Hyperlink"/>
            </w:rPr>
          </w:pPr>
          <w:hyperlink w:anchor="_Toc1066161748">
            <w:r w:rsidR="48A226BB" w:rsidRPr="48A226BB">
              <w:rPr>
                <w:rStyle w:val="Hyperlink"/>
              </w:rPr>
              <w:t>Popular Products:</w:t>
            </w:r>
            <w:r w:rsidR="00677053">
              <w:tab/>
            </w:r>
            <w:r w:rsidR="00677053">
              <w:fldChar w:fldCharType="begin"/>
            </w:r>
            <w:r w:rsidR="00677053">
              <w:instrText>PAGEREF _Toc1066161748 \h</w:instrText>
            </w:r>
            <w:r w:rsidR="00677053">
              <w:fldChar w:fldCharType="separate"/>
            </w:r>
            <w:r w:rsidR="48A226BB" w:rsidRPr="48A226BB">
              <w:rPr>
                <w:rStyle w:val="Hyperlink"/>
              </w:rPr>
              <w:t>16</w:t>
            </w:r>
            <w:r w:rsidR="00677053">
              <w:fldChar w:fldCharType="end"/>
            </w:r>
          </w:hyperlink>
        </w:p>
        <w:p w14:paraId="25BE65DC" w14:textId="6D65A4C3" w:rsidR="5A3FE82E" w:rsidRDefault="00C03A69" w:rsidP="48A226BB">
          <w:pPr>
            <w:pStyle w:val="TOC3"/>
            <w:tabs>
              <w:tab w:val="right" w:leader="dot" w:pos="9030"/>
            </w:tabs>
            <w:rPr>
              <w:rStyle w:val="Hyperlink"/>
            </w:rPr>
          </w:pPr>
          <w:hyperlink w:anchor="_Toc1847048620">
            <w:r w:rsidR="48A226BB" w:rsidRPr="48A226BB">
              <w:rPr>
                <w:rStyle w:val="Hyperlink"/>
              </w:rPr>
              <w:t>Conversion Rate:</w:t>
            </w:r>
            <w:r w:rsidR="00677053">
              <w:tab/>
            </w:r>
            <w:r w:rsidR="00677053">
              <w:fldChar w:fldCharType="begin"/>
            </w:r>
            <w:r w:rsidR="00677053">
              <w:instrText>PAGEREF _Toc1847048620 \h</w:instrText>
            </w:r>
            <w:r w:rsidR="00677053">
              <w:fldChar w:fldCharType="separate"/>
            </w:r>
            <w:r w:rsidR="48A226BB" w:rsidRPr="48A226BB">
              <w:rPr>
                <w:rStyle w:val="Hyperlink"/>
              </w:rPr>
              <w:t>16</w:t>
            </w:r>
            <w:r w:rsidR="00677053">
              <w:fldChar w:fldCharType="end"/>
            </w:r>
          </w:hyperlink>
        </w:p>
        <w:p w14:paraId="5EBF6507" w14:textId="692F252A" w:rsidR="5A3FE82E" w:rsidRDefault="00C03A69" w:rsidP="5A3FE82E">
          <w:pPr>
            <w:pStyle w:val="TOC3"/>
            <w:tabs>
              <w:tab w:val="right" w:leader="dot" w:pos="9030"/>
            </w:tabs>
            <w:rPr>
              <w:rStyle w:val="Hyperlink"/>
            </w:rPr>
          </w:pPr>
          <w:hyperlink w:anchor="_Toc286837337">
            <w:r w:rsidR="48A226BB" w:rsidRPr="48A226BB">
              <w:rPr>
                <w:rStyle w:val="Hyperlink"/>
              </w:rPr>
              <w:t>Order Frequency:</w:t>
            </w:r>
            <w:r w:rsidR="00677053">
              <w:tab/>
            </w:r>
            <w:r w:rsidR="00677053">
              <w:fldChar w:fldCharType="begin"/>
            </w:r>
            <w:r w:rsidR="00677053">
              <w:instrText>PAGEREF _Toc286837337 \h</w:instrText>
            </w:r>
            <w:r w:rsidR="00677053">
              <w:fldChar w:fldCharType="separate"/>
            </w:r>
            <w:r w:rsidR="48A226BB" w:rsidRPr="48A226BB">
              <w:rPr>
                <w:rStyle w:val="Hyperlink"/>
              </w:rPr>
              <w:t>16</w:t>
            </w:r>
            <w:r w:rsidR="00677053">
              <w:fldChar w:fldCharType="end"/>
            </w:r>
          </w:hyperlink>
        </w:p>
        <w:p w14:paraId="68B76C13" w14:textId="1E938916" w:rsidR="5A3FE82E" w:rsidRDefault="00C03A69" w:rsidP="48A226BB">
          <w:pPr>
            <w:pStyle w:val="TOC1"/>
            <w:tabs>
              <w:tab w:val="right" w:leader="dot" w:pos="9030"/>
            </w:tabs>
            <w:rPr>
              <w:rStyle w:val="Hyperlink"/>
            </w:rPr>
          </w:pPr>
          <w:hyperlink w:anchor="_Toc1319615112">
            <w:r w:rsidR="48A226BB" w:rsidRPr="48A226BB">
              <w:rPr>
                <w:rStyle w:val="Hyperlink"/>
              </w:rPr>
              <w:t>6</w:t>
            </w:r>
            <w:r w:rsidR="00677053">
              <w:tab/>
            </w:r>
            <w:r w:rsidR="48A226BB" w:rsidRPr="48A226BB">
              <w:rPr>
                <w:rStyle w:val="Hyperlink"/>
              </w:rPr>
              <w:t>Number based analysis</w:t>
            </w:r>
            <w:r w:rsidR="00677053">
              <w:tab/>
            </w:r>
            <w:r w:rsidR="00677053">
              <w:fldChar w:fldCharType="begin"/>
            </w:r>
            <w:r w:rsidR="00677053">
              <w:instrText>PAGEREF _Toc1319615112 \h</w:instrText>
            </w:r>
            <w:r w:rsidR="00677053">
              <w:fldChar w:fldCharType="separate"/>
            </w:r>
            <w:r w:rsidR="48A226BB" w:rsidRPr="48A226BB">
              <w:rPr>
                <w:rStyle w:val="Hyperlink"/>
              </w:rPr>
              <w:t>16</w:t>
            </w:r>
            <w:r w:rsidR="00677053">
              <w:fldChar w:fldCharType="end"/>
            </w:r>
          </w:hyperlink>
        </w:p>
        <w:p w14:paraId="17541274" w14:textId="10C7D8FA" w:rsidR="5A3FE82E" w:rsidRDefault="00C03A69" w:rsidP="48A226BB">
          <w:pPr>
            <w:pStyle w:val="TOC2"/>
            <w:tabs>
              <w:tab w:val="left" w:pos="600"/>
              <w:tab w:val="right" w:leader="dot" w:pos="9030"/>
            </w:tabs>
            <w:rPr>
              <w:rStyle w:val="Hyperlink"/>
            </w:rPr>
          </w:pPr>
          <w:hyperlink w:anchor="_Toc1339592393">
            <w:r w:rsidR="48A226BB" w:rsidRPr="48A226BB">
              <w:rPr>
                <w:rStyle w:val="Hyperlink"/>
              </w:rPr>
              <w:t>6.1</w:t>
            </w:r>
            <w:r w:rsidR="00677053">
              <w:tab/>
            </w:r>
            <w:r w:rsidR="48A226BB" w:rsidRPr="48A226BB">
              <w:rPr>
                <w:rStyle w:val="Hyperlink"/>
              </w:rPr>
              <w:t>Implementation of the "Show Revenue" Option</w:t>
            </w:r>
            <w:r w:rsidR="00677053">
              <w:tab/>
            </w:r>
            <w:r w:rsidR="00677053">
              <w:fldChar w:fldCharType="begin"/>
            </w:r>
            <w:r w:rsidR="00677053">
              <w:instrText>PAGEREF _Toc1339592393 \h</w:instrText>
            </w:r>
            <w:r w:rsidR="00677053">
              <w:fldChar w:fldCharType="separate"/>
            </w:r>
            <w:r w:rsidR="48A226BB" w:rsidRPr="48A226BB">
              <w:rPr>
                <w:rStyle w:val="Hyperlink"/>
              </w:rPr>
              <w:t>16</w:t>
            </w:r>
            <w:r w:rsidR="00677053">
              <w:fldChar w:fldCharType="end"/>
            </w:r>
          </w:hyperlink>
        </w:p>
        <w:p w14:paraId="5E8CB0E6" w14:textId="1942C4A1" w:rsidR="5A3FE82E" w:rsidRDefault="00C03A69" w:rsidP="48A226BB">
          <w:pPr>
            <w:pStyle w:val="TOC2"/>
            <w:tabs>
              <w:tab w:val="left" w:pos="600"/>
              <w:tab w:val="right" w:leader="dot" w:pos="9030"/>
            </w:tabs>
            <w:rPr>
              <w:rStyle w:val="Hyperlink"/>
            </w:rPr>
          </w:pPr>
          <w:hyperlink w:anchor="_Toc1660818209">
            <w:r w:rsidR="48A226BB" w:rsidRPr="48A226BB">
              <w:rPr>
                <w:rStyle w:val="Hyperlink"/>
              </w:rPr>
              <w:t>6.2</w:t>
            </w:r>
            <w:r w:rsidR="00677053">
              <w:tab/>
            </w:r>
            <w:r w:rsidR="48A226BB" w:rsidRPr="48A226BB">
              <w:rPr>
                <w:rStyle w:val="Hyperlink"/>
              </w:rPr>
              <w:t>Rationale Behind the Implementation</w:t>
            </w:r>
            <w:r w:rsidR="00677053">
              <w:tab/>
            </w:r>
            <w:r w:rsidR="00677053">
              <w:fldChar w:fldCharType="begin"/>
            </w:r>
            <w:r w:rsidR="00677053">
              <w:instrText>PAGEREF _Toc1660818209 \h</w:instrText>
            </w:r>
            <w:r w:rsidR="00677053">
              <w:fldChar w:fldCharType="separate"/>
            </w:r>
            <w:r w:rsidR="48A226BB" w:rsidRPr="48A226BB">
              <w:rPr>
                <w:rStyle w:val="Hyperlink"/>
              </w:rPr>
              <w:t>16</w:t>
            </w:r>
            <w:r w:rsidR="00677053">
              <w:fldChar w:fldCharType="end"/>
            </w:r>
          </w:hyperlink>
        </w:p>
        <w:p w14:paraId="7C7FFEB1" w14:textId="53980680" w:rsidR="5A3FE82E" w:rsidRDefault="00C03A69" w:rsidP="48A226BB">
          <w:pPr>
            <w:pStyle w:val="TOC2"/>
            <w:tabs>
              <w:tab w:val="left" w:pos="600"/>
              <w:tab w:val="right" w:leader="dot" w:pos="9030"/>
            </w:tabs>
            <w:rPr>
              <w:rStyle w:val="Hyperlink"/>
            </w:rPr>
          </w:pPr>
          <w:hyperlink w:anchor="_Toc537930548">
            <w:r w:rsidR="48A226BB" w:rsidRPr="48A226BB">
              <w:rPr>
                <w:rStyle w:val="Hyperlink"/>
              </w:rPr>
              <w:t>6.3</w:t>
            </w:r>
            <w:r w:rsidR="00677053">
              <w:tab/>
            </w:r>
            <w:r w:rsidR="48A226BB" w:rsidRPr="48A226BB">
              <w:rPr>
                <w:rStyle w:val="Hyperlink"/>
              </w:rPr>
              <w:t>Benefits for Managerial Decision-Making</w:t>
            </w:r>
            <w:r w:rsidR="00677053">
              <w:tab/>
            </w:r>
            <w:r w:rsidR="00677053">
              <w:fldChar w:fldCharType="begin"/>
            </w:r>
            <w:r w:rsidR="00677053">
              <w:instrText>PAGEREF _Toc537930548 \h</w:instrText>
            </w:r>
            <w:r w:rsidR="00677053">
              <w:fldChar w:fldCharType="separate"/>
            </w:r>
            <w:r w:rsidR="48A226BB" w:rsidRPr="48A226BB">
              <w:rPr>
                <w:rStyle w:val="Hyperlink"/>
              </w:rPr>
              <w:t>16</w:t>
            </w:r>
            <w:r w:rsidR="00677053">
              <w:fldChar w:fldCharType="end"/>
            </w:r>
          </w:hyperlink>
        </w:p>
        <w:p w14:paraId="74D3A68F" w14:textId="580538CC" w:rsidR="5A3FE82E" w:rsidRDefault="00C03A69" w:rsidP="48A226BB">
          <w:pPr>
            <w:pStyle w:val="TOC2"/>
            <w:tabs>
              <w:tab w:val="left" w:pos="600"/>
              <w:tab w:val="right" w:leader="dot" w:pos="9030"/>
            </w:tabs>
            <w:rPr>
              <w:rStyle w:val="Hyperlink"/>
            </w:rPr>
          </w:pPr>
          <w:hyperlink w:anchor="_Toc667519830">
            <w:r w:rsidR="48A226BB" w:rsidRPr="48A226BB">
              <w:rPr>
                <w:rStyle w:val="Hyperlink"/>
              </w:rPr>
              <w:t>6.4</w:t>
            </w:r>
            <w:r w:rsidR="00677053">
              <w:tab/>
            </w:r>
            <w:r w:rsidR="48A226BB" w:rsidRPr="48A226BB">
              <w:rPr>
                <w:rStyle w:val="Hyperlink"/>
              </w:rPr>
              <w:t>Implementation of the "Show Product Portfolio" Option</w:t>
            </w:r>
            <w:r w:rsidR="00677053">
              <w:tab/>
            </w:r>
            <w:r w:rsidR="00677053">
              <w:fldChar w:fldCharType="begin"/>
            </w:r>
            <w:r w:rsidR="00677053">
              <w:instrText>PAGEREF _Toc667519830 \h</w:instrText>
            </w:r>
            <w:r w:rsidR="00677053">
              <w:fldChar w:fldCharType="separate"/>
            </w:r>
            <w:r w:rsidR="48A226BB" w:rsidRPr="48A226BB">
              <w:rPr>
                <w:rStyle w:val="Hyperlink"/>
              </w:rPr>
              <w:t>16</w:t>
            </w:r>
            <w:r w:rsidR="00677053">
              <w:fldChar w:fldCharType="end"/>
            </w:r>
          </w:hyperlink>
        </w:p>
        <w:p w14:paraId="71B2C268" w14:textId="3836CC68" w:rsidR="5A3FE82E" w:rsidRDefault="00C03A69" w:rsidP="5A3FE82E">
          <w:pPr>
            <w:pStyle w:val="TOC3"/>
            <w:tabs>
              <w:tab w:val="right" w:leader="dot" w:pos="9030"/>
            </w:tabs>
            <w:rPr>
              <w:rStyle w:val="Hyperlink"/>
            </w:rPr>
          </w:pPr>
          <w:hyperlink w:anchor="_Toc2106664890">
            <w:r w:rsidR="48A226BB" w:rsidRPr="48A226BB">
              <w:rPr>
                <w:rStyle w:val="Hyperlink"/>
              </w:rPr>
              <w:t>Backend Development</w:t>
            </w:r>
            <w:r w:rsidR="00677053">
              <w:tab/>
            </w:r>
            <w:r w:rsidR="00677053">
              <w:fldChar w:fldCharType="begin"/>
            </w:r>
            <w:r w:rsidR="00677053">
              <w:instrText>PAGEREF _Toc2106664890 \h</w:instrText>
            </w:r>
            <w:r w:rsidR="00677053">
              <w:fldChar w:fldCharType="separate"/>
            </w:r>
            <w:r w:rsidR="48A226BB" w:rsidRPr="48A226BB">
              <w:rPr>
                <w:rStyle w:val="Hyperlink"/>
              </w:rPr>
              <w:t>16</w:t>
            </w:r>
            <w:r w:rsidR="00677053">
              <w:fldChar w:fldCharType="end"/>
            </w:r>
          </w:hyperlink>
        </w:p>
        <w:p w14:paraId="10339333" w14:textId="6DDE99D5" w:rsidR="5A3FE82E" w:rsidRDefault="00C03A69" w:rsidP="48A226BB">
          <w:pPr>
            <w:pStyle w:val="TOC2"/>
            <w:tabs>
              <w:tab w:val="left" w:pos="600"/>
              <w:tab w:val="right" w:leader="dot" w:pos="9030"/>
            </w:tabs>
            <w:rPr>
              <w:rStyle w:val="Hyperlink"/>
            </w:rPr>
          </w:pPr>
          <w:hyperlink w:anchor="_Toc250254338">
            <w:r w:rsidR="48A226BB" w:rsidRPr="48A226BB">
              <w:rPr>
                <w:rStyle w:val="Hyperlink"/>
              </w:rPr>
              <w:t>6.5</w:t>
            </w:r>
            <w:r w:rsidR="00677053">
              <w:tab/>
            </w:r>
            <w:r w:rsidR="48A226BB" w:rsidRPr="48A226BB">
              <w:rPr>
                <w:rStyle w:val="Hyperlink"/>
              </w:rPr>
              <w:t>Rationale Behind the Implementation</w:t>
            </w:r>
            <w:r w:rsidR="00677053">
              <w:tab/>
            </w:r>
            <w:r w:rsidR="00677053">
              <w:fldChar w:fldCharType="begin"/>
            </w:r>
            <w:r w:rsidR="00677053">
              <w:instrText>PAGEREF _Toc250254338 \h</w:instrText>
            </w:r>
            <w:r w:rsidR="00677053">
              <w:fldChar w:fldCharType="separate"/>
            </w:r>
            <w:r w:rsidR="48A226BB" w:rsidRPr="48A226BB">
              <w:rPr>
                <w:rStyle w:val="Hyperlink"/>
              </w:rPr>
              <w:t>16</w:t>
            </w:r>
            <w:r w:rsidR="00677053">
              <w:fldChar w:fldCharType="end"/>
            </w:r>
          </w:hyperlink>
        </w:p>
        <w:p w14:paraId="123AE5BD" w14:textId="7F406E70" w:rsidR="48A226BB" w:rsidRDefault="00C03A69" w:rsidP="48A226BB">
          <w:pPr>
            <w:pStyle w:val="TOC2"/>
            <w:tabs>
              <w:tab w:val="left" w:pos="600"/>
              <w:tab w:val="right" w:leader="dot" w:pos="9030"/>
            </w:tabs>
            <w:rPr>
              <w:rStyle w:val="Hyperlink"/>
            </w:rPr>
          </w:pPr>
          <w:hyperlink w:anchor="_Toc238214942">
            <w:r w:rsidR="48A226BB" w:rsidRPr="48A226BB">
              <w:rPr>
                <w:rStyle w:val="Hyperlink"/>
              </w:rPr>
              <w:t>6.6</w:t>
            </w:r>
            <w:r w:rsidR="48A226BB">
              <w:tab/>
            </w:r>
            <w:r w:rsidR="48A226BB" w:rsidRPr="48A226BB">
              <w:rPr>
                <w:rStyle w:val="Hyperlink"/>
              </w:rPr>
              <w:t>How This Option Makes Decision-Making Easier for Managers</w:t>
            </w:r>
            <w:r w:rsidR="48A226BB">
              <w:tab/>
            </w:r>
            <w:r w:rsidR="48A226BB">
              <w:fldChar w:fldCharType="begin"/>
            </w:r>
            <w:r w:rsidR="48A226BB">
              <w:instrText>PAGEREF _Toc238214942 \h</w:instrText>
            </w:r>
            <w:r w:rsidR="48A226BB">
              <w:fldChar w:fldCharType="separate"/>
            </w:r>
            <w:r w:rsidR="48A226BB" w:rsidRPr="48A226BB">
              <w:rPr>
                <w:rStyle w:val="Hyperlink"/>
              </w:rPr>
              <w:t>16</w:t>
            </w:r>
            <w:r w:rsidR="48A226BB">
              <w:fldChar w:fldCharType="end"/>
            </w:r>
          </w:hyperlink>
        </w:p>
        <w:p w14:paraId="65DF9875" w14:textId="09C6258A" w:rsidR="48A226BB" w:rsidRDefault="00C03A69" w:rsidP="48A226BB">
          <w:pPr>
            <w:pStyle w:val="TOC2"/>
            <w:tabs>
              <w:tab w:val="left" w:pos="600"/>
              <w:tab w:val="right" w:leader="dot" w:pos="9030"/>
            </w:tabs>
            <w:rPr>
              <w:rStyle w:val="Hyperlink"/>
            </w:rPr>
          </w:pPr>
          <w:hyperlink w:anchor="_Toc1044854374">
            <w:r w:rsidR="48A226BB" w:rsidRPr="48A226BB">
              <w:rPr>
                <w:rStyle w:val="Hyperlink"/>
              </w:rPr>
              <w:t>6.7</w:t>
            </w:r>
            <w:r w:rsidR="48A226BB">
              <w:tab/>
            </w:r>
            <w:r w:rsidR="48A226BB" w:rsidRPr="48A226BB">
              <w:rPr>
                <w:rStyle w:val="Hyperlink"/>
              </w:rPr>
              <w:t>Implementation of the "Show Sales Trend" Option</w:t>
            </w:r>
            <w:r w:rsidR="48A226BB">
              <w:tab/>
            </w:r>
            <w:r w:rsidR="48A226BB">
              <w:fldChar w:fldCharType="begin"/>
            </w:r>
            <w:r w:rsidR="48A226BB">
              <w:instrText>PAGEREF _Toc1044854374 \h</w:instrText>
            </w:r>
            <w:r w:rsidR="48A226BB">
              <w:fldChar w:fldCharType="separate"/>
            </w:r>
            <w:r w:rsidR="48A226BB" w:rsidRPr="48A226BB">
              <w:rPr>
                <w:rStyle w:val="Hyperlink"/>
              </w:rPr>
              <w:t>16</w:t>
            </w:r>
            <w:r w:rsidR="48A226BB">
              <w:fldChar w:fldCharType="end"/>
            </w:r>
          </w:hyperlink>
        </w:p>
        <w:p w14:paraId="13925130" w14:textId="0F19253C" w:rsidR="48A226BB" w:rsidRDefault="00C03A69" w:rsidP="48A226BB">
          <w:pPr>
            <w:pStyle w:val="TOC2"/>
            <w:tabs>
              <w:tab w:val="left" w:pos="600"/>
              <w:tab w:val="right" w:leader="dot" w:pos="9030"/>
            </w:tabs>
            <w:rPr>
              <w:rStyle w:val="Hyperlink"/>
            </w:rPr>
          </w:pPr>
          <w:hyperlink w:anchor="_Toc79165820">
            <w:r w:rsidR="48A226BB" w:rsidRPr="48A226BB">
              <w:rPr>
                <w:rStyle w:val="Hyperlink"/>
              </w:rPr>
              <w:t>6.8</w:t>
            </w:r>
            <w:r w:rsidR="48A226BB">
              <w:tab/>
            </w:r>
            <w:r w:rsidR="48A226BB" w:rsidRPr="48A226BB">
              <w:rPr>
                <w:rStyle w:val="Hyperlink"/>
              </w:rPr>
              <w:t>Rationale Behind the Implementation</w:t>
            </w:r>
            <w:r w:rsidR="48A226BB">
              <w:tab/>
            </w:r>
            <w:r w:rsidR="48A226BB">
              <w:fldChar w:fldCharType="begin"/>
            </w:r>
            <w:r w:rsidR="48A226BB">
              <w:instrText>PAGEREF _Toc79165820 \h</w:instrText>
            </w:r>
            <w:r w:rsidR="48A226BB">
              <w:fldChar w:fldCharType="separate"/>
            </w:r>
            <w:r w:rsidR="48A226BB" w:rsidRPr="48A226BB">
              <w:rPr>
                <w:rStyle w:val="Hyperlink"/>
              </w:rPr>
              <w:t>16</w:t>
            </w:r>
            <w:r w:rsidR="48A226BB">
              <w:fldChar w:fldCharType="end"/>
            </w:r>
          </w:hyperlink>
        </w:p>
        <w:p w14:paraId="5570D816" w14:textId="7B0DDB68" w:rsidR="48A226BB" w:rsidRDefault="00C03A69" w:rsidP="48A226BB">
          <w:pPr>
            <w:pStyle w:val="TOC2"/>
            <w:tabs>
              <w:tab w:val="left" w:pos="600"/>
              <w:tab w:val="right" w:leader="dot" w:pos="9030"/>
            </w:tabs>
            <w:rPr>
              <w:rStyle w:val="Hyperlink"/>
            </w:rPr>
          </w:pPr>
          <w:hyperlink w:anchor="_Toc2126015749">
            <w:r w:rsidR="48A226BB" w:rsidRPr="48A226BB">
              <w:rPr>
                <w:rStyle w:val="Hyperlink"/>
              </w:rPr>
              <w:t>6.9</w:t>
            </w:r>
            <w:r w:rsidR="48A226BB">
              <w:tab/>
            </w:r>
            <w:r w:rsidR="48A226BB" w:rsidRPr="48A226BB">
              <w:rPr>
                <w:rStyle w:val="Hyperlink"/>
              </w:rPr>
              <w:t>How This Option Makes Decision-Making Easier for Managers</w:t>
            </w:r>
            <w:r w:rsidR="48A226BB">
              <w:tab/>
            </w:r>
            <w:r w:rsidR="48A226BB">
              <w:fldChar w:fldCharType="begin"/>
            </w:r>
            <w:r w:rsidR="48A226BB">
              <w:instrText>PAGEREF _Toc2126015749 \h</w:instrText>
            </w:r>
            <w:r w:rsidR="48A226BB">
              <w:fldChar w:fldCharType="separate"/>
            </w:r>
            <w:r w:rsidR="48A226BB" w:rsidRPr="48A226BB">
              <w:rPr>
                <w:rStyle w:val="Hyperlink"/>
              </w:rPr>
              <w:t>16</w:t>
            </w:r>
            <w:r w:rsidR="48A226BB">
              <w:fldChar w:fldCharType="end"/>
            </w:r>
          </w:hyperlink>
        </w:p>
        <w:p w14:paraId="0ED7BAB8" w14:textId="1178905E" w:rsidR="48A226BB" w:rsidRDefault="00C03A69" w:rsidP="48A226BB">
          <w:pPr>
            <w:pStyle w:val="TOC2"/>
            <w:tabs>
              <w:tab w:val="left" w:pos="600"/>
              <w:tab w:val="right" w:leader="dot" w:pos="9030"/>
            </w:tabs>
            <w:rPr>
              <w:rStyle w:val="Hyperlink"/>
            </w:rPr>
          </w:pPr>
          <w:hyperlink w:anchor="_Toc289092090">
            <w:r w:rsidR="48A226BB" w:rsidRPr="48A226BB">
              <w:rPr>
                <w:rStyle w:val="Hyperlink"/>
              </w:rPr>
              <w:t>6.10</w:t>
            </w:r>
            <w:r w:rsidR="48A226BB">
              <w:tab/>
            </w:r>
            <w:r w:rsidR="48A226BB" w:rsidRPr="48A226BB">
              <w:rPr>
                <w:rStyle w:val="Hyperlink"/>
              </w:rPr>
              <w:t>Implementation of the "Show Product Popularity" Option</w:t>
            </w:r>
            <w:r w:rsidR="48A226BB">
              <w:tab/>
            </w:r>
            <w:r w:rsidR="48A226BB">
              <w:fldChar w:fldCharType="begin"/>
            </w:r>
            <w:r w:rsidR="48A226BB">
              <w:instrText>PAGEREF _Toc289092090 \h</w:instrText>
            </w:r>
            <w:r w:rsidR="48A226BB">
              <w:fldChar w:fldCharType="separate"/>
            </w:r>
            <w:r w:rsidR="48A226BB" w:rsidRPr="48A226BB">
              <w:rPr>
                <w:rStyle w:val="Hyperlink"/>
              </w:rPr>
              <w:t>16</w:t>
            </w:r>
            <w:r w:rsidR="48A226BB">
              <w:fldChar w:fldCharType="end"/>
            </w:r>
          </w:hyperlink>
        </w:p>
        <w:p w14:paraId="2FB2C800" w14:textId="16D7EE2D" w:rsidR="48A226BB" w:rsidRDefault="00C03A69" w:rsidP="48A226BB">
          <w:pPr>
            <w:pStyle w:val="TOC2"/>
            <w:tabs>
              <w:tab w:val="left" w:pos="600"/>
              <w:tab w:val="right" w:leader="dot" w:pos="9030"/>
            </w:tabs>
            <w:rPr>
              <w:rStyle w:val="Hyperlink"/>
            </w:rPr>
          </w:pPr>
          <w:hyperlink w:anchor="_Toc1221362568">
            <w:r w:rsidR="48A226BB" w:rsidRPr="48A226BB">
              <w:rPr>
                <w:rStyle w:val="Hyperlink"/>
              </w:rPr>
              <w:t>6.11</w:t>
            </w:r>
            <w:r w:rsidR="48A226BB">
              <w:tab/>
            </w:r>
            <w:r w:rsidR="48A226BB" w:rsidRPr="48A226BB">
              <w:rPr>
                <w:rStyle w:val="Hyperlink"/>
              </w:rPr>
              <w:t>Rationale Behind the Implementation</w:t>
            </w:r>
            <w:r w:rsidR="48A226BB">
              <w:tab/>
            </w:r>
            <w:r w:rsidR="48A226BB">
              <w:fldChar w:fldCharType="begin"/>
            </w:r>
            <w:r w:rsidR="48A226BB">
              <w:instrText>PAGEREF _Toc1221362568 \h</w:instrText>
            </w:r>
            <w:r w:rsidR="48A226BB">
              <w:fldChar w:fldCharType="separate"/>
            </w:r>
            <w:r w:rsidR="48A226BB" w:rsidRPr="48A226BB">
              <w:rPr>
                <w:rStyle w:val="Hyperlink"/>
              </w:rPr>
              <w:t>16</w:t>
            </w:r>
            <w:r w:rsidR="48A226BB">
              <w:fldChar w:fldCharType="end"/>
            </w:r>
          </w:hyperlink>
        </w:p>
        <w:p w14:paraId="41616A25" w14:textId="409E7547" w:rsidR="48A226BB" w:rsidRDefault="00C03A69" w:rsidP="48A226BB">
          <w:pPr>
            <w:pStyle w:val="TOC2"/>
            <w:tabs>
              <w:tab w:val="left" w:pos="600"/>
              <w:tab w:val="right" w:leader="dot" w:pos="9030"/>
            </w:tabs>
            <w:rPr>
              <w:rStyle w:val="Hyperlink"/>
            </w:rPr>
          </w:pPr>
          <w:hyperlink w:anchor="_Toc1880148169">
            <w:r w:rsidR="48A226BB" w:rsidRPr="48A226BB">
              <w:rPr>
                <w:rStyle w:val="Hyperlink"/>
              </w:rPr>
              <w:t>6.12</w:t>
            </w:r>
            <w:r w:rsidR="48A226BB">
              <w:tab/>
            </w:r>
            <w:r w:rsidR="48A226BB" w:rsidRPr="48A226BB">
              <w:rPr>
                <w:rStyle w:val="Hyperlink"/>
              </w:rPr>
              <w:t>How This Option Makes Decision-Making Easier for Managers</w:t>
            </w:r>
            <w:r w:rsidR="48A226BB">
              <w:tab/>
            </w:r>
            <w:r w:rsidR="48A226BB">
              <w:fldChar w:fldCharType="begin"/>
            </w:r>
            <w:r w:rsidR="48A226BB">
              <w:instrText>PAGEREF _Toc1880148169 \h</w:instrText>
            </w:r>
            <w:r w:rsidR="48A226BB">
              <w:fldChar w:fldCharType="separate"/>
            </w:r>
            <w:r w:rsidR="48A226BB" w:rsidRPr="48A226BB">
              <w:rPr>
                <w:rStyle w:val="Hyperlink"/>
              </w:rPr>
              <w:t>16</w:t>
            </w:r>
            <w:r w:rsidR="48A226BB">
              <w:fldChar w:fldCharType="end"/>
            </w:r>
          </w:hyperlink>
        </w:p>
        <w:p w14:paraId="13AB2E1E" w14:textId="7E4800EA" w:rsidR="48A226BB" w:rsidRDefault="00C03A69" w:rsidP="48A226BB">
          <w:pPr>
            <w:pStyle w:val="TOC2"/>
            <w:tabs>
              <w:tab w:val="left" w:pos="600"/>
              <w:tab w:val="right" w:leader="dot" w:pos="9030"/>
            </w:tabs>
            <w:rPr>
              <w:rStyle w:val="Hyperlink"/>
            </w:rPr>
          </w:pPr>
          <w:hyperlink w:anchor="_Toc1303843186">
            <w:r w:rsidR="48A226BB" w:rsidRPr="48A226BB">
              <w:rPr>
                <w:rStyle w:val="Hyperlink"/>
              </w:rPr>
              <w:t>6.13</w:t>
            </w:r>
            <w:r w:rsidR="48A226BB">
              <w:tab/>
            </w:r>
            <w:r w:rsidR="48A226BB" w:rsidRPr="48A226BB">
              <w:rPr>
                <w:rStyle w:val="Hyperlink"/>
              </w:rPr>
              <w:t>Implementation of the "Show Sales per Cost" Option</w:t>
            </w:r>
            <w:r w:rsidR="48A226BB">
              <w:tab/>
            </w:r>
            <w:r w:rsidR="48A226BB">
              <w:fldChar w:fldCharType="begin"/>
            </w:r>
            <w:r w:rsidR="48A226BB">
              <w:instrText>PAGEREF _Toc1303843186 \h</w:instrText>
            </w:r>
            <w:r w:rsidR="48A226BB">
              <w:fldChar w:fldCharType="separate"/>
            </w:r>
            <w:r w:rsidR="48A226BB" w:rsidRPr="48A226BB">
              <w:rPr>
                <w:rStyle w:val="Hyperlink"/>
              </w:rPr>
              <w:t>16</w:t>
            </w:r>
            <w:r w:rsidR="48A226BB">
              <w:fldChar w:fldCharType="end"/>
            </w:r>
          </w:hyperlink>
        </w:p>
        <w:p w14:paraId="45677587" w14:textId="7F65BF48" w:rsidR="48A226BB" w:rsidRDefault="00C03A69" w:rsidP="48A226BB">
          <w:pPr>
            <w:pStyle w:val="TOC2"/>
            <w:tabs>
              <w:tab w:val="left" w:pos="600"/>
              <w:tab w:val="right" w:leader="dot" w:pos="9030"/>
            </w:tabs>
            <w:rPr>
              <w:rStyle w:val="Hyperlink"/>
            </w:rPr>
          </w:pPr>
          <w:hyperlink w:anchor="_Toc1352396371">
            <w:r w:rsidR="48A226BB" w:rsidRPr="48A226BB">
              <w:rPr>
                <w:rStyle w:val="Hyperlink"/>
              </w:rPr>
              <w:t>6.14</w:t>
            </w:r>
            <w:r w:rsidR="48A226BB">
              <w:tab/>
            </w:r>
            <w:r w:rsidR="48A226BB" w:rsidRPr="48A226BB">
              <w:rPr>
                <w:rStyle w:val="Hyperlink"/>
              </w:rPr>
              <w:t>Rationale Behind the Implementation</w:t>
            </w:r>
            <w:r w:rsidR="48A226BB">
              <w:tab/>
            </w:r>
            <w:r w:rsidR="48A226BB">
              <w:fldChar w:fldCharType="begin"/>
            </w:r>
            <w:r w:rsidR="48A226BB">
              <w:instrText>PAGEREF _Toc1352396371 \h</w:instrText>
            </w:r>
            <w:r w:rsidR="48A226BB">
              <w:fldChar w:fldCharType="separate"/>
            </w:r>
            <w:r w:rsidR="48A226BB" w:rsidRPr="48A226BB">
              <w:rPr>
                <w:rStyle w:val="Hyperlink"/>
              </w:rPr>
              <w:t>16</w:t>
            </w:r>
            <w:r w:rsidR="48A226BB">
              <w:fldChar w:fldCharType="end"/>
            </w:r>
          </w:hyperlink>
        </w:p>
        <w:p w14:paraId="6CEB3FFB" w14:textId="67F3245B" w:rsidR="48A226BB" w:rsidRDefault="00C03A69" w:rsidP="48A226BB">
          <w:pPr>
            <w:pStyle w:val="TOC2"/>
            <w:tabs>
              <w:tab w:val="left" w:pos="600"/>
              <w:tab w:val="right" w:leader="dot" w:pos="9030"/>
            </w:tabs>
            <w:rPr>
              <w:rStyle w:val="Hyperlink"/>
            </w:rPr>
          </w:pPr>
          <w:hyperlink w:anchor="_Toc605935953">
            <w:r w:rsidR="48A226BB" w:rsidRPr="48A226BB">
              <w:rPr>
                <w:rStyle w:val="Hyperlink"/>
              </w:rPr>
              <w:t>6.15</w:t>
            </w:r>
            <w:r w:rsidR="48A226BB">
              <w:tab/>
            </w:r>
            <w:r w:rsidR="48A226BB" w:rsidRPr="48A226BB">
              <w:rPr>
                <w:rStyle w:val="Hyperlink"/>
              </w:rPr>
              <w:t>How This Option Makes Decision-Making Easier for Managers</w:t>
            </w:r>
            <w:r w:rsidR="48A226BB">
              <w:tab/>
            </w:r>
            <w:r w:rsidR="48A226BB">
              <w:fldChar w:fldCharType="begin"/>
            </w:r>
            <w:r w:rsidR="48A226BB">
              <w:instrText>PAGEREF _Toc605935953 \h</w:instrText>
            </w:r>
            <w:r w:rsidR="48A226BB">
              <w:fldChar w:fldCharType="separate"/>
            </w:r>
            <w:r w:rsidR="48A226BB" w:rsidRPr="48A226BB">
              <w:rPr>
                <w:rStyle w:val="Hyperlink"/>
              </w:rPr>
              <w:t>16</w:t>
            </w:r>
            <w:r w:rsidR="48A226BB">
              <w:fldChar w:fldCharType="end"/>
            </w:r>
          </w:hyperlink>
        </w:p>
        <w:p w14:paraId="0C882478" w14:textId="717400FC" w:rsidR="48A226BB" w:rsidRDefault="00C03A69" w:rsidP="48A226BB">
          <w:pPr>
            <w:pStyle w:val="TOC2"/>
            <w:tabs>
              <w:tab w:val="left" w:pos="600"/>
              <w:tab w:val="right" w:leader="dot" w:pos="9030"/>
            </w:tabs>
            <w:rPr>
              <w:rStyle w:val="Hyperlink"/>
            </w:rPr>
          </w:pPr>
          <w:hyperlink w:anchor="_Toc1073263543">
            <w:r w:rsidR="48A226BB" w:rsidRPr="48A226BB">
              <w:rPr>
                <w:rStyle w:val="Hyperlink"/>
              </w:rPr>
              <w:t>6.16</w:t>
            </w:r>
            <w:r w:rsidR="48A226BB">
              <w:tab/>
            </w:r>
            <w:r w:rsidR="48A226BB" w:rsidRPr="48A226BB">
              <w:rPr>
                <w:rStyle w:val="Hyperlink"/>
              </w:rPr>
              <w:t>Challenges and Solutions</w:t>
            </w:r>
            <w:r w:rsidR="48A226BB">
              <w:tab/>
            </w:r>
            <w:r w:rsidR="48A226BB">
              <w:fldChar w:fldCharType="begin"/>
            </w:r>
            <w:r w:rsidR="48A226BB">
              <w:instrText>PAGEREF _Toc1073263543 \h</w:instrText>
            </w:r>
            <w:r w:rsidR="48A226BB">
              <w:fldChar w:fldCharType="separate"/>
            </w:r>
            <w:r w:rsidR="48A226BB" w:rsidRPr="48A226BB">
              <w:rPr>
                <w:rStyle w:val="Hyperlink"/>
              </w:rPr>
              <w:t>16</w:t>
            </w:r>
            <w:r w:rsidR="48A226BB">
              <w:fldChar w:fldCharType="end"/>
            </w:r>
          </w:hyperlink>
        </w:p>
        <w:p w14:paraId="277616D1" w14:textId="3005A13D" w:rsidR="48A226BB" w:rsidRDefault="00C03A69" w:rsidP="48A226BB">
          <w:pPr>
            <w:pStyle w:val="TOC3"/>
            <w:tabs>
              <w:tab w:val="left" w:pos="1200"/>
              <w:tab w:val="right" w:leader="dot" w:pos="9030"/>
            </w:tabs>
            <w:rPr>
              <w:rStyle w:val="Hyperlink"/>
            </w:rPr>
          </w:pPr>
          <w:hyperlink w:anchor="_Toc2032641459">
            <w:r w:rsidR="48A226BB" w:rsidRPr="48A226BB">
              <w:rPr>
                <w:rStyle w:val="Hyperlink"/>
              </w:rPr>
              <w:t>6.16.1</w:t>
            </w:r>
            <w:r w:rsidR="48A226BB">
              <w:tab/>
            </w:r>
            <w:r w:rsidR="48A226BB" w:rsidRPr="48A226BB">
              <w:rPr>
                <w:rStyle w:val="Hyperlink"/>
              </w:rPr>
              <w:t>Data Quality Issues</w:t>
            </w:r>
            <w:r w:rsidR="48A226BB">
              <w:tab/>
            </w:r>
            <w:r w:rsidR="48A226BB">
              <w:fldChar w:fldCharType="begin"/>
            </w:r>
            <w:r w:rsidR="48A226BB">
              <w:instrText>PAGEREF _Toc2032641459 \h</w:instrText>
            </w:r>
            <w:r w:rsidR="48A226BB">
              <w:fldChar w:fldCharType="separate"/>
            </w:r>
            <w:r w:rsidR="48A226BB" w:rsidRPr="48A226BB">
              <w:rPr>
                <w:rStyle w:val="Hyperlink"/>
              </w:rPr>
              <w:t>16</w:t>
            </w:r>
            <w:r w:rsidR="48A226BB">
              <w:fldChar w:fldCharType="end"/>
            </w:r>
          </w:hyperlink>
        </w:p>
        <w:p w14:paraId="18F1E9D0" w14:textId="58D1C222" w:rsidR="48A226BB" w:rsidRDefault="00C03A69" w:rsidP="48A226BB">
          <w:pPr>
            <w:pStyle w:val="TOC3"/>
            <w:tabs>
              <w:tab w:val="left" w:pos="1200"/>
              <w:tab w:val="right" w:leader="dot" w:pos="9030"/>
            </w:tabs>
            <w:rPr>
              <w:rStyle w:val="Hyperlink"/>
            </w:rPr>
          </w:pPr>
          <w:hyperlink w:anchor="_Toc798090466">
            <w:r w:rsidR="48A226BB" w:rsidRPr="48A226BB">
              <w:rPr>
                <w:rStyle w:val="Hyperlink"/>
              </w:rPr>
              <w:t>6.16.2</w:t>
            </w:r>
            <w:r w:rsidR="48A226BB">
              <w:tab/>
            </w:r>
            <w:r w:rsidR="48A226BB" w:rsidRPr="48A226BB">
              <w:rPr>
                <w:rStyle w:val="Hyperlink"/>
              </w:rPr>
              <w:t>Technical Challenges</w:t>
            </w:r>
            <w:r w:rsidR="48A226BB">
              <w:tab/>
            </w:r>
            <w:r w:rsidR="48A226BB">
              <w:fldChar w:fldCharType="begin"/>
            </w:r>
            <w:r w:rsidR="48A226BB">
              <w:instrText>PAGEREF _Toc798090466 \h</w:instrText>
            </w:r>
            <w:r w:rsidR="48A226BB">
              <w:fldChar w:fldCharType="separate"/>
            </w:r>
            <w:r w:rsidR="48A226BB" w:rsidRPr="48A226BB">
              <w:rPr>
                <w:rStyle w:val="Hyperlink"/>
              </w:rPr>
              <w:t>16</w:t>
            </w:r>
            <w:r w:rsidR="48A226BB">
              <w:fldChar w:fldCharType="end"/>
            </w:r>
          </w:hyperlink>
        </w:p>
        <w:p w14:paraId="40D2249A" w14:textId="6EA313B2" w:rsidR="48A226BB" w:rsidRDefault="00C03A69" w:rsidP="48A226BB">
          <w:pPr>
            <w:pStyle w:val="TOC2"/>
            <w:tabs>
              <w:tab w:val="left" w:pos="600"/>
              <w:tab w:val="right" w:leader="dot" w:pos="9030"/>
            </w:tabs>
            <w:rPr>
              <w:rStyle w:val="Hyperlink"/>
            </w:rPr>
          </w:pPr>
          <w:hyperlink w:anchor="_Toc1276075877">
            <w:r w:rsidR="48A226BB" w:rsidRPr="48A226BB">
              <w:rPr>
                <w:rStyle w:val="Hyperlink"/>
              </w:rPr>
              <w:t>6.17</w:t>
            </w:r>
            <w:r w:rsidR="48A226BB">
              <w:tab/>
            </w:r>
            <w:r w:rsidR="48A226BB" w:rsidRPr="48A226BB">
              <w:rPr>
                <w:rStyle w:val="Hyperlink"/>
              </w:rPr>
              <w:t>Comprehensive Solutions</w:t>
            </w:r>
            <w:r w:rsidR="48A226BB">
              <w:tab/>
            </w:r>
            <w:r w:rsidR="48A226BB">
              <w:fldChar w:fldCharType="begin"/>
            </w:r>
            <w:r w:rsidR="48A226BB">
              <w:instrText>PAGEREF _Toc1276075877 \h</w:instrText>
            </w:r>
            <w:r w:rsidR="48A226BB">
              <w:fldChar w:fldCharType="separate"/>
            </w:r>
            <w:r w:rsidR="48A226BB" w:rsidRPr="48A226BB">
              <w:rPr>
                <w:rStyle w:val="Hyperlink"/>
              </w:rPr>
              <w:t>16</w:t>
            </w:r>
            <w:r w:rsidR="48A226BB">
              <w:fldChar w:fldCharType="end"/>
            </w:r>
          </w:hyperlink>
        </w:p>
        <w:p w14:paraId="1A64BA62" w14:textId="1FDB47AE" w:rsidR="48A226BB" w:rsidRDefault="00C03A69" w:rsidP="48A226BB">
          <w:pPr>
            <w:pStyle w:val="TOC2"/>
            <w:tabs>
              <w:tab w:val="left" w:pos="600"/>
              <w:tab w:val="right" w:leader="dot" w:pos="9030"/>
            </w:tabs>
            <w:rPr>
              <w:rStyle w:val="Hyperlink"/>
            </w:rPr>
          </w:pPr>
          <w:hyperlink w:anchor="_Toc252700759">
            <w:r w:rsidR="48A226BB" w:rsidRPr="48A226BB">
              <w:rPr>
                <w:rStyle w:val="Hyperlink"/>
              </w:rPr>
              <w:t>6.18</w:t>
            </w:r>
            <w:r w:rsidR="48A226BB">
              <w:tab/>
            </w:r>
            <w:r w:rsidR="48A226BB" w:rsidRPr="48A226BB">
              <w:rPr>
                <w:rStyle w:val="Hyperlink"/>
              </w:rPr>
              <w:t>Lessons Learned</w:t>
            </w:r>
            <w:r w:rsidR="48A226BB">
              <w:tab/>
            </w:r>
            <w:r w:rsidR="48A226BB">
              <w:fldChar w:fldCharType="begin"/>
            </w:r>
            <w:r w:rsidR="48A226BB">
              <w:instrText>PAGEREF _Toc252700759 \h</w:instrText>
            </w:r>
            <w:r w:rsidR="48A226BB">
              <w:fldChar w:fldCharType="separate"/>
            </w:r>
            <w:r w:rsidR="48A226BB" w:rsidRPr="48A226BB">
              <w:rPr>
                <w:rStyle w:val="Hyperlink"/>
              </w:rPr>
              <w:t>16</w:t>
            </w:r>
            <w:r w:rsidR="48A226BB">
              <w:fldChar w:fldCharType="end"/>
            </w:r>
          </w:hyperlink>
        </w:p>
        <w:p w14:paraId="37BACEF9" w14:textId="50861832" w:rsidR="48A226BB" w:rsidRDefault="00C03A69" w:rsidP="48A226BB">
          <w:pPr>
            <w:pStyle w:val="TOC2"/>
            <w:tabs>
              <w:tab w:val="left" w:pos="600"/>
              <w:tab w:val="right" w:leader="dot" w:pos="9030"/>
            </w:tabs>
            <w:rPr>
              <w:rStyle w:val="Hyperlink"/>
            </w:rPr>
          </w:pPr>
          <w:hyperlink w:anchor="_Toc1818771616">
            <w:r w:rsidR="48A226BB" w:rsidRPr="48A226BB">
              <w:rPr>
                <w:rStyle w:val="Hyperlink"/>
              </w:rPr>
              <w:t>6.19</w:t>
            </w:r>
            <w:r w:rsidR="48A226BB">
              <w:tab/>
            </w:r>
            <w:r w:rsidR="48A226BB" w:rsidRPr="48A226BB">
              <w:rPr>
                <w:rStyle w:val="Hyperlink"/>
              </w:rPr>
              <w:t>Improvements for Next Time</w:t>
            </w:r>
            <w:r w:rsidR="48A226BB">
              <w:tab/>
            </w:r>
            <w:r w:rsidR="48A226BB">
              <w:fldChar w:fldCharType="begin"/>
            </w:r>
            <w:r w:rsidR="48A226BB">
              <w:instrText>PAGEREF _Toc1818771616 \h</w:instrText>
            </w:r>
            <w:r w:rsidR="48A226BB">
              <w:fldChar w:fldCharType="separate"/>
            </w:r>
            <w:r w:rsidR="48A226BB" w:rsidRPr="48A226BB">
              <w:rPr>
                <w:rStyle w:val="Hyperlink"/>
              </w:rPr>
              <w:t>16</w:t>
            </w:r>
            <w:r w:rsidR="48A226BB">
              <w:fldChar w:fldCharType="end"/>
            </w:r>
          </w:hyperlink>
        </w:p>
        <w:p w14:paraId="79EB9B38" w14:textId="200DF926" w:rsidR="48A226BB" w:rsidRDefault="00C03A69" w:rsidP="48A226BB">
          <w:pPr>
            <w:pStyle w:val="TOC3"/>
            <w:tabs>
              <w:tab w:val="right" w:leader="dot" w:pos="9030"/>
            </w:tabs>
            <w:rPr>
              <w:rStyle w:val="Hyperlink"/>
            </w:rPr>
          </w:pPr>
          <w:hyperlink w:anchor="_Toc1957438202">
            <w:r w:rsidR="48A226BB" w:rsidRPr="48A226BB">
              <w:rPr>
                <w:rStyle w:val="Hyperlink"/>
              </w:rPr>
              <w:t>Scalable System Architecture</w:t>
            </w:r>
            <w:r w:rsidR="48A226BB">
              <w:tab/>
            </w:r>
            <w:r w:rsidR="48A226BB">
              <w:fldChar w:fldCharType="begin"/>
            </w:r>
            <w:r w:rsidR="48A226BB">
              <w:instrText>PAGEREF _Toc1957438202 \h</w:instrText>
            </w:r>
            <w:r w:rsidR="48A226BB">
              <w:fldChar w:fldCharType="separate"/>
            </w:r>
            <w:r w:rsidR="48A226BB" w:rsidRPr="48A226BB">
              <w:rPr>
                <w:rStyle w:val="Hyperlink"/>
              </w:rPr>
              <w:t>16</w:t>
            </w:r>
            <w:r w:rsidR="48A226BB">
              <w:fldChar w:fldCharType="end"/>
            </w:r>
          </w:hyperlink>
        </w:p>
        <w:p w14:paraId="0692B607" w14:textId="191D93F0" w:rsidR="48A226BB" w:rsidRDefault="00C03A69" w:rsidP="48A226BB">
          <w:pPr>
            <w:pStyle w:val="TOC3"/>
            <w:tabs>
              <w:tab w:val="right" w:leader="dot" w:pos="9030"/>
            </w:tabs>
            <w:rPr>
              <w:rStyle w:val="Hyperlink"/>
            </w:rPr>
          </w:pPr>
          <w:hyperlink w:anchor="_Toc1053737162">
            <w:r w:rsidR="48A226BB" w:rsidRPr="48A226BB">
              <w:rPr>
                <w:rStyle w:val="Hyperlink"/>
              </w:rPr>
              <w:t>User Experience (UX) Enhancements:</w:t>
            </w:r>
            <w:r w:rsidR="48A226BB">
              <w:tab/>
            </w:r>
            <w:r w:rsidR="48A226BB">
              <w:fldChar w:fldCharType="begin"/>
            </w:r>
            <w:r w:rsidR="48A226BB">
              <w:instrText>PAGEREF _Toc1053737162 \h</w:instrText>
            </w:r>
            <w:r w:rsidR="48A226BB">
              <w:fldChar w:fldCharType="separate"/>
            </w:r>
            <w:r w:rsidR="48A226BB" w:rsidRPr="48A226BB">
              <w:rPr>
                <w:rStyle w:val="Hyperlink"/>
              </w:rPr>
              <w:t>16</w:t>
            </w:r>
            <w:r w:rsidR="48A226BB">
              <w:fldChar w:fldCharType="end"/>
            </w:r>
          </w:hyperlink>
        </w:p>
        <w:p w14:paraId="16ED8144" w14:textId="4A6F22EF" w:rsidR="48A226BB" w:rsidRDefault="00C03A69" w:rsidP="48A226BB">
          <w:pPr>
            <w:pStyle w:val="TOC3"/>
            <w:tabs>
              <w:tab w:val="right" w:leader="dot" w:pos="9030"/>
            </w:tabs>
            <w:rPr>
              <w:rStyle w:val="Hyperlink"/>
            </w:rPr>
          </w:pPr>
          <w:hyperlink w:anchor="_Toc1837720861">
            <w:r w:rsidR="48A226BB" w:rsidRPr="48A226BB">
              <w:rPr>
                <w:rStyle w:val="Hyperlink"/>
              </w:rPr>
              <w:t>Advanced Analytics Integration:</w:t>
            </w:r>
            <w:r w:rsidR="48A226BB">
              <w:tab/>
            </w:r>
            <w:r w:rsidR="48A226BB">
              <w:fldChar w:fldCharType="begin"/>
            </w:r>
            <w:r w:rsidR="48A226BB">
              <w:instrText>PAGEREF _Toc1837720861 \h</w:instrText>
            </w:r>
            <w:r w:rsidR="48A226BB">
              <w:fldChar w:fldCharType="separate"/>
            </w:r>
            <w:r w:rsidR="48A226BB" w:rsidRPr="48A226BB">
              <w:rPr>
                <w:rStyle w:val="Hyperlink"/>
              </w:rPr>
              <w:t>16</w:t>
            </w:r>
            <w:r w:rsidR="48A226BB">
              <w:fldChar w:fldCharType="end"/>
            </w:r>
          </w:hyperlink>
        </w:p>
        <w:p w14:paraId="6AB1924F" w14:textId="44951E2D" w:rsidR="48A226BB" w:rsidRDefault="00C03A69" w:rsidP="48A226BB">
          <w:pPr>
            <w:pStyle w:val="TOC2"/>
            <w:tabs>
              <w:tab w:val="left" w:pos="600"/>
              <w:tab w:val="right" w:leader="dot" w:pos="9030"/>
            </w:tabs>
            <w:rPr>
              <w:rStyle w:val="Hyperlink"/>
            </w:rPr>
          </w:pPr>
          <w:hyperlink w:anchor="_Toc1127692327">
            <w:r w:rsidR="48A226BB" w:rsidRPr="48A226BB">
              <w:rPr>
                <w:rStyle w:val="Hyperlink"/>
              </w:rPr>
              <w:t>6.20</w:t>
            </w:r>
            <w:r w:rsidR="48A226BB">
              <w:tab/>
            </w:r>
            <w:r w:rsidR="48A226BB" w:rsidRPr="48A226BB">
              <w:rPr>
                <w:rStyle w:val="Hyperlink"/>
              </w:rPr>
              <w:t>Reflections on Frameworks and Tools</w:t>
            </w:r>
            <w:r w:rsidR="48A226BB">
              <w:tab/>
            </w:r>
            <w:r w:rsidR="48A226BB">
              <w:fldChar w:fldCharType="begin"/>
            </w:r>
            <w:r w:rsidR="48A226BB">
              <w:instrText>PAGEREF _Toc1127692327 \h</w:instrText>
            </w:r>
            <w:r w:rsidR="48A226BB">
              <w:fldChar w:fldCharType="separate"/>
            </w:r>
            <w:r w:rsidR="48A226BB" w:rsidRPr="48A226BB">
              <w:rPr>
                <w:rStyle w:val="Hyperlink"/>
              </w:rPr>
              <w:t>16</w:t>
            </w:r>
            <w:r w:rsidR="48A226BB">
              <w:fldChar w:fldCharType="end"/>
            </w:r>
          </w:hyperlink>
        </w:p>
        <w:p w14:paraId="4976AC2B" w14:textId="340CAD24" w:rsidR="48A226BB" w:rsidRDefault="00C03A69" w:rsidP="48A226BB">
          <w:pPr>
            <w:pStyle w:val="TOC2"/>
            <w:tabs>
              <w:tab w:val="left" w:pos="600"/>
              <w:tab w:val="right" w:leader="dot" w:pos="9030"/>
            </w:tabs>
            <w:rPr>
              <w:rStyle w:val="Hyperlink"/>
            </w:rPr>
          </w:pPr>
          <w:hyperlink w:anchor="_Toc657788144">
            <w:r w:rsidR="48A226BB" w:rsidRPr="48A226BB">
              <w:rPr>
                <w:rStyle w:val="Hyperlink"/>
              </w:rPr>
              <w:t>6.21</w:t>
            </w:r>
            <w:r w:rsidR="48A226BB">
              <w:tab/>
            </w:r>
            <w:r w:rsidR="48A226BB" w:rsidRPr="48A226BB">
              <w:rPr>
                <w:rStyle w:val="Hyperlink"/>
              </w:rPr>
              <w:t>However, there were also some challenges:</w:t>
            </w:r>
            <w:r w:rsidR="48A226BB">
              <w:tab/>
            </w:r>
            <w:r w:rsidR="48A226BB">
              <w:fldChar w:fldCharType="begin"/>
            </w:r>
            <w:r w:rsidR="48A226BB">
              <w:instrText>PAGEREF _Toc657788144 \h</w:instrText>
            </w:r>
            <w:r w:rsidR="48A226BB">
              <w:fldChar w:fldCharType="separate"/>
            </w:r>
            <w:r w:rsidR="48A226BB" w:rsidRPr="48A226BB">
              <w:rPr>
                <w:rStyle w:val="Hyperlink"/>
              </w:rPr>
              <w:t>16</w:t>
            </w:r>
            <w:r w:rsidR="48A226BB">
              <w:fldChar w:fldCharType="end"/>
            </w:r>
          </w:hyperlink>
        </w:p>
        <w:p w14:paraId="4D150238" w14:textId="3943ECFB" w:rsidR="48A226BB" w:rsidRDefault="00C03A69" w:rsidP="48A226BB">
          <w:pPr>
            <w:pStyle w:val="TOC3"/>
            <w:tabs>
              <w:tab w:val="right" w:leader="dot" w:pos="9030"/>
            </w:tabs>
            <w:rPr>
              <w:rStyle w:val="Hyperlink"/>
            </w:rPr>
          </w:pPr>
          <w:hyperlink w:anchor="_Toc208792776">
            <w:r w:rsidR="48A226BB" w:rsidRPr="48A226BB">
              <w:rPr>
                <w:rStyle w:val="Hyperlink"/>
              </w:rPr>
              <w:t>Data Inconsistencies and Cleaning:</w:t>
            </w:r>
            <w:r w:rsidR="48A226BB">
              <w:tab/>
            </w:r>
            <w:r w:rsidR="48A226BB">
              <w:fldChar w:fldCharType="begin"/>
            </w:r>
            <w:r w:rsidR="48A226BB">
              <w:instrText>PAGEREF _Toc208792776 \h</w:instrText>
            </w:r>
            <w:r w:rsidR="48A226BB">
              <w:fldChar w:fldCharType="separate"/>
            </w:r>
            <w:r w:rsidR="48A226BB" w:rsidRPr="48A226BB">
              <w:rPr>
                <w:rStyle w:val="Hyperlink"/>
              </w:rPr>
              <w:t>16</w:t>
            </w:r>
            <w:r w:rsidR="48A226BB">
              <w:fldChar w:fldCharType="end"/>
            </w:r>
          </w:hyperlink>
        </w:p>
        <w:p w14:paraId="46F4A8C8" w14:textId="0C3E533B" w:rsidR="48A226BB" w:rsidRDefault="00C03A69" w:rsidP="48A226BB">
          <w:pPr>
            <w:pStyle w:val="TOC2"/>
            <w:tabs>
              <w:tab w:val="left" w:pos="720"/>
              <w:tab w:val="right" w:leader="dot" w:pos="9030"/>
            </w:tabs>
            <w:rPr>
              <w:rStyle w:val="Hyperlink"/>
            </w:rPr>
          </w:pPr>
          <w:hyperlink w:anchor="_Toc76784228">
            <w:r w:rsidR="48A226BB" w:rsidRPr="48A226BB">
              <w:rPr>
                <w:rStyle w:val="Hyperlink"/>
              </w:rPr>
              <w:t>6.22</w:t>
            </w:r>
            <w:r w:rsidR="48A226BB">
              <w:tab/>
            </w:r>
            <w:r w:rsidR="48A226BB" w:rsidRPr="48A226BB">
              <w:rPr>
                <w:rStyle w:val="Hyperlink"/>
              </w:rPr>
              <w:t>Summary</w:t>
            </w:r>
            <w:r w:rsidR="48A226BB">
              <w:tab/>
            </w:r>
            <w:r w:rsidR="48A226BB">
              <w:fldChar w:fldCharType="begin"/>
            </w:r>
            <w:r w:rsidR="48A226BB">
              <w:instrText>PAGEREF _Toc76784228 \h</w:instrText>
            </w:r>
            <w:r w:rsidR="48A226BB">
              <w:fldChar w:fldCharType="separate"/>
            </w:r>
            <w:r w:rsidR="48A226BB" w:rsidRPr="48A226BB">
              <w:rPr>
                <w:rStyle w:val="Hyperlink"/>
              </w:rPr>
              <w:t>16</w:t>
            </w:r>
            <w:r w:rsidR="48A226BB">
              <w:fldChar w:fldCharType="end"/>
            </w:r>
          </w:hyperlink>
        </w:p>
        <w:p w14:paraId="748C8FF0" w14:textId="5A53E53B" w:rsidR="48A226BB" w:rsidRDefault="00C03A69" w:rsidP="48A226BB">
          <w:pPr>
            <w:pStyle w:val="TOC1"/>
            <w:tabs>
              <w:tab w:val="right" w:leader="dot" w:pos="9030"/>
            </w:tabs>
            <w:rPr>
              <w:rStyle w:val="Hyperlink"/>
            </w:rPr>
          </w:pPr>
          <w:hyperlink w:anchor="_Toc1618554924">
            <w:r w:rsidR="48A226BB" w:rsidRPr="48A226BB">
              <w:rPr>
                <w:rStyle w:val="Hyperlink"/>
              </w:rPr>
              <w:t>7 Order Based Analysis</w:t>
            </w:r>
            <w:r w:rsidR="48A226BB">
              <w:tab/>
            </w:r>
            <w:r w:rsidR="48A226BB">
              <w:fldChar w:fldCharType="begin"/>
            </w:r>
            <w:r w:rsidR="48A226BB">
              <w:instrText>PAGEREF _Toc1618554924 \h</w:instrText>
            </w:r>
            <w:r w:rsidR="48A226BB">
              <w:fldChar w:fldCharType="separate"/>
            </w:r>
            <w:r w:rsidR="48A226BB" w:rsidRPr="48A226BB">
              <w:rPr>
                <w:rStyle w:val="Hyperlink"/>
              </w:rPr>
              <w:t>16</w:t>
            </w:r>
            <w:r w:rsidR="48A226BB">
              <w:fldChar w:fldCharType="end"/>
            </w:r>
          </w:hyperlink>
        </w:p>
        <w:p w14:paraId="3A3CB482" w14:textId="2C88D0C2" w:rsidR="48A226BB" w:rsidRDefault="00C03A69" w:rsidP="48A226BB">
          <w:pPr>
            <w:pStyle w:val="TOC2"/>
            <w:tabs>
              <w:tab w:val="right" w:leader="dot" w:pos="9030"/>
            </w:tabs>
            <w:rPr>
              <w:rStyle w:val="Hyperlink"/>
            </w:rPr>
          </w:pPr>
          <w:hyperlink w:anchor="_Toc1858131562">
            <w:r w:rsidR="48A226BB" w:rsidRPr="48A226BB">
              <w:rPr>
                <w:rStyle w:val="Hyperlink"/>
              </w:rPr>
              <w:t>7.1 Order Based Analysis overview</w:t>
            </w:r>
            <w:r w:rsidR="48A226BB">
              <w:tab/>
            </w:r>
            <w:r w:rsidR="48A226BB">
              <w:fldChar w:fldCharType="begin"/>
            </w:r>
            <w:r w:rsidR="48A226BB">
              <w:instrText>PAGEREF _Toc1858131562 \h</w:instrText>
            </w:r>
            <w:r w:rsidR="48A226BB">
              <w:fldChar w:fldCharType="separate"/>
            </w:r>
            <w:r w:rsidR="48A226BB" w:rsidRPr="48A226BB">
              <w:rPr>
                <w:rStyle w:val="Hyperlink"/>
              </w:rPr>
              <w:t>16</w:t>
            </w:r>
            <w:r w:rsidR="48A226BB">
              <w:fldChar w:fldCharType="end"/>
            </w:r>
          </w:hyperlink>
        </w:p>
        <w:p w14:paraId="50FF77D4" w14:textId="016778A5" w:rsidR="48A226BB" w:rsidRDefault="00C03A69" w:rsidP="48A226BB">
          <w:pPr>
            <w:pStyle w:val="TOC2"/>
            <w:tabs>
              <w:tab w:val="right" w:leader="dot" w:pos="9030"/>
            </w:tabs>
            <w:rPr>
              <w:rStyle w:val="Hyperlink"/>
            </w:rPr>
          </w:pPr>
          <w:hyperlink w:anchor="_Toc703248315">
            <w:r w:rsidR="48A226BB" w:rsidRPr="48A226BB">
              <w:rPr>
                <w:rStyle w:val="Hyperlink"/>
              </w:rPr>
              <w:t>7.2 User Controls</w:t>
            </w:r>
            <w:r w:rsidR="48A226BB">
              <w:tab/>
            </w:r>
            <w:r w:rsidR="48A226BB">
              <w:fldChar w:fldCharType="begin"/>
            </w:r>
            <w:r w:rsidR="48A226BB">
              <w:instrText>PAGEREF _Toc703248315 \h</w:instrText>
            </w:r>
            <w:r w:rsidR="48A226BB">
              <w:fldChar w:fldCharType="separate"/>
            </w:r>
            <w:r w:rsidR="48A226BB" w:rsidRPr="48A226BB">
              <w:rPr>
                <w:rStyle w:val="Hyperlink"/>
              </w:rPr>
              <w:t>16</w:t>
            </w:r>
            <w:r w:rsidR="48A226BB">
              <w:fldChar w:fldCharType="end"/>
            </w:r>
          </w:hyperlink>
        </w:p>
        <w:p w14:paraId="7EFB569D" w14:textId="4AD4F63D" w:rsidR="48A226BB" w:rsidRDefault="00C03A69" w:rsidP="48A226BB">
          <w:pPr>
            <w:pStyle w:val="TOC3"/>
            <w:tabs>
              <w:tab w:val="right" w:leader="dot" w:pos="9030"/>
            </w:tabs>
            <w:rPr>
              <w:rStyle w:val="Hyperlink"/>
            </w:rPr>
          </w:pPr>
          <w:hyperlink w:anchor="_Toc1097040566">
            <w:r w:rsidR="48A226BB" w:rsidRPr="48A226BB">
              <w:rPr>
                <w:rStyle w:val="Hyperlink"/>
              </w:rPr>
              <w:t>7.2.1 Data period selection</w:t>
            </w:r>
            <w:r w:rsidR="48A226BB">
              <w:tab/>
            </w:r>
            <w:r w:rsidR="48A226BB">
              <w:fldChar w:fldCharType="begin"/>
            </w:r>
            <w:r w:rsidR="48A226BB">
              <w:instrText>PAGEREF _Toc1097040566 \h</w:instrText>
            </w:r>
            <w:r w:rsidR="48A226BB">
              <w:fldChar w:fldCharType="separate"/>
            </w:r>
            <w:r w:rsidR="48A226BB" w:rsidRPr="48A226BB">
              <w:rPr>
                <w:rStyle w:val="Hyperlink"/>
              </w:rPr>
              <w:t>16</w:t>
            </w:r>
            <w:r w:rsidR="48A226BB">
              <w:fldChar w:fldCharType="end"/>
            </w:r>
          </w:hyperlink>
        </w:p>
        <w:p w14:paraId="5F495E88" w14:textId="1889F399" w:rsidR="48A226BB" w:rsidRDefault="00C03A69" w:rsidP="48A226BB">
          <w:pPr>
            <w:pStyle w:val="TOC3"/>
            <w:tabs>
              <w:tab w:val="right" w:leader="dot" w:pos="9030"/>
            </w:tabs>
            <w:rPr>
              <w:rStyle w:val="Hyperlink"/>
            </w:rPr>
          </w:pPr>
          <w:hyperlink w:anchor="_Toc119107073">
            <w:r w:rsidR="48A226BB" w:rsidRPr="48A226BB">
              <w:rPr>
                <w:rStyle w:val="Hyperlink"/>
              </w:rPr>
              <w:t>7.2.2 Chart type selection for customer order analysis + Orders per customer category</w:t>
            </w:r>
            <w:r w:rsidR="48A226BB">
              <w:tab/>
            </w:r>
            <w:r w:rsidR="48A226BB">
              <w:fldChar w:fldCharType="begin"/>
            </w:r>
            <w:r w:rsidR="48A226BB">
              <w:instrText>PAGEREF _Toc119107073 \h</w:instrText>
            </w:r>
            <w:r w:rsidR="48A226BB">
              <w:fldChar w:fldCharType="separate"/>
            </w:r>
            <w:r w:rsidR="48A226BB" w:rsidRPr="48A226BB">
              <w:rPr>
                <w:rStyle w:val="Hyperlink"/>
              </w:rPr>
              <w:t>16</w:t>
            </w:r>
            <w:r w:rsidR="48A226BB">
              <w:fldChar w:fldCharType="end"/>
            </w:r>
          </w:hyperlink>
        </w:p>
        <w:p w14:paraId="21E1C08A" w14:textId="77A36279" w:rsidR="48A226BB" w:rsidRDefault="00C03A69" w:rsidP="48A226BB">
          <w:pPr>
            <w:pStyle w:val="TOC2"/>
            <w:tabs>
              <w:tab w:val="right" w:leader="dot" w:pos="9030"/>
            </w:tabs>
            <w:rPr>
              <w:rStyle w:val="Hyperlink"/>
            </w:rPr>
          </w:pPr>
          <w:hyperlink w:anchor="_Toc1493584053">
            <w:r w:rsidR="48A226BB" w:rsidRPr="48A226BB">
              <w:rPr>
                <w:rStyle w:val="Hyperlink"/>
              </w:rPr>
              <w:t>7.3 Business analysis charts</w:t>
            </w:r>
            <w:r w:rsidR="48A226BB">
              <w:tab/>
            </w:r>
            <w:r w:rsidR="48A226BB">
              <w:fldChar w:fldCharType="begin"/>
            </w:r>
            <w:r w:rsidR="48A226BB">
              <w:instrText>PAGEREF _Toc1493584053 \h</w:instrText>
            </w:r>
            <w:r w:rsidR="48A226BB">
              <w:fldChar w:fldCharType="separate"/>
            </w:r>
            <w:r w:rsidR="48A226BB" w:rsidRPr="48A226BB">
              <w:rPr>
                <w:rStyle w:val="Hyperlink"/>
              </w:rPr>
              <w:t>16</w:t>
            </w:r>
            <w:r w:rsidR="48A226BB">
              <w:fldChar w:fldCharType="end"/>
            </w:r>
          </w:hyperlink>
        </w:p>
        <w:p w14:paraId="0A498D78" w14:textId="392CDA96" w:rsidR="48A226BB" w:rsidRDefault="00C03A69" w:rsidP="48A226BB">
          <w:pPr>
            <w:pStyle w:val="TOC3"/>
            <w:tabs>
              <w:tab w:val="right" w:leader="dot" w:pos="9030"/>
            </w:tabs>
            <w:rPr>
              <w:rStyle w:val="Hyperlink"/>
            </w:rPr>
          </w:pPr>
          <w:hyperlink w:anchor="_Toc1663199353">
            <w:r w:rsidR="48A226BB" w:rsidRPr="48A226BB">
              <w:rPr>
                <w:rStyle w:val="Hyperlink"/>
              </w:rPr>
              <w:t>7.3.1 Customer order analysis</w:t>
            </w:r>
            <w:r w:rsidR="48A226BB">
              <w:tab/>
            </w:r>
            <w:r w:rsidR="48A226BB">
              <w:fldChar w:fldCharType="begin"/>
            </w:r>
            <w:r w:rsidR="48A226BB">
              <w:instrText>PAGEREF _Toc1663199353 \h</w:instrText>
            </w:r>
            <w:r w:rsidR="48A226BB">
              <w:fldChar w:fldCharType="separate"/>
            </w:r>
            <w:r w:rsidR="48A226BB" w:rsidRPr="48A226BB">
              <w:rPr>
                <w:rStyle w:val="Hyperlink"/>
              </w:rPr>
              <w:t>16</w:t>
            </w:r>
            <w:r w:rsidR="48A226BB">
              <w:fldChar w:fldCharType="end"/>
            </w:r>
          </w:hyperlink>
        </w:p>
        <w:p w14:paraId="74FB1821" w14:textId="2AC0A231" w:rsidR="48A226BB" w:rsidRDefault="00C03A69" w:rsidP="48A226BB">
          <w:pPr>
            <w:pStyle w:val="TOC3"/>
            <w:tabs>
              <w:tab w:val="right" w:leader="dot" w:pos="9030"/>
            </w:tabs>
            <w:rPr>
              <w:rStyle w:val="Hyperlink"/>
            </w:rPr>
          </w:pPr>
          <w:hyperlink w:anchor="_Toc1939232747">
            <w:r w:rsidR="48A226BB" w:rsidRPr="48A226BB">
              <w:rPr>
                <w:rStyle w:val="Hyperlink"/>
              </w:rPr>
              <w:t>7.3.2 Stores by category chart</w:t>
            </w:r>
            <w:r w:rsidR="48A226BB">
              <w:tab/>
            </w:r>
            <w:r w:rsidR="48A226BB">
              <w:fldChar w:fldCharType="begin"/>
            </w:r>
            <w:r w:rsidR="48A226BB">
              <w:instrText>PAGEREF _Toc1939232747 \h</w:instrText>
            </w:r>
            <w:r w:rsidR="48A226BB">
              <w:fldChar w:fldCharType="separate"/>
            </w:r>
            <w:r w:rsidR="48A226BB" w:rsidRPr="48A226BB">
              <w:rPr>
                <w:rStyle w:val="Hyperlink"/>
              </w:rPr>
              <w:t>16</w:t>
            </w:r>
            <w:r w:rsidR="48A226BB">
              <w:fldChar w:fldCharType="end"/>
            </w:r>
          </w:hyperlink>
        </w:p>
        <w:p w14:paraId="5BA1D5E4" w14:textId="54ED3446" w:rsidR="48A226BB" w:rsidRDefault="00C03A69" w:rsidP="48A226BB">
          <w:pPr>
            <w:pStyle w:val="TOC3"/>
            <w:tabs>
              <w:tab w:val="right" w:leader="dot" w:pos="9030"/>
            </w:tabs>
            <w:rPr>
              <w:rStyle w:val="Hyperlink"/>
            </w:rPr>
          </w:pPr>
          <w:hyperlink w:anchor="_Toc776331981">
            <w:r w:rsidR="48A226BB" w:rsidRPr="48A226BB">
              <w:rPr>
                <w:rStyle w:val="Hyperlink"/>
              </w:rPr>
              <w:t>7.3.3 Orders per Customer Category</w:t>
            </w:r>
            <w:r w:rsidR="48A226BB">
              <w:tab/>
            </w:r>
            <w:r w:rsidR="48A226BB">
              <w:fldChar w:fldCharType="begin"/>
            </w:r>
            <w:r w:rsidR="48A226BB">
              <w:instrText>PAGEREF _Toc776331981 \h</w:instrText>
            </w:r>
            <w:r w:rsidR="48A226BB">
              <w:fldChar w:fldCharType="separate"/>
            </w:r>
            <w:r w:rsidR="48A226BB" w:rsidRPr="48A226BB">
              <w:rPr>
                <w:rStyle w:val="Hyperlink"/>
              </w:rPr>
              <w:t>16</w:t>
            </w:r>
            <w:r w:rsidR="48A226BB">
              <w:fldChar w:fldCharType="end"/>
            </w:r>
          </w:hyperlink>
        </w:p>
        <w:p w14:paraId="0F227FA1" w14:textId="258C7D1F" w:rsidR="48A226BB" w:rsidRDefault="00C03A69" w:rsidP="48A226BB">
          <w:pPr>
            <w:pStyle w:val="TOC3"/>
            <w:tabs>
              <w:tab w:val="right" w:leader="dot" w:pos="9030"/>
            </w:tabs>
            <w:rPr>
              <w:rStyle w:val="Hyperlink"/>
            </w:rPr>
          </w:pPr>
          <w:hyperlink w:anchor="_Toc224766282">
            <w:r w:rsidR="48A226BB" w:rsidRPr="48A226BB">
              <w:rPr>
                <w:rStyle w:val="Hyperlink"/>
              </w:rPr>
              <w:t>7.3.4 Products per customer category</w:t>
            </w:r>
            <w:r w:rsidR="48A226BB">
              <w:tab/>
            </w:r>
            <w:r w:rsidR="48A226BB">
              <w:fldChar w:fldCharType="begin"/>
            </w:r>
            <w:r w:rsidR="48A226BB">
              <w:instrText>PAGEREF _Toc224766282 \h</w:instrText>
            </w:r>
            <w:r w:rsidR="48A226BB">
              <w:fldChar w:fldCharType="separate"/>
            </w:r>
            <w:r w:rsidR="48A226BB" w:rsidRPr="48A226BB">
              <w:rPr>
                <w:rStyle w:val="Hyperlink"/>
              </w:rPr>
              <w:t>16</w:t>
            </w:r>
            <w:r w:rsidR="48A226BB">
              <w:fldChar w:fldCharType="end"/>
            </w:r>
          </w:hyperlink>
        </w:p>
        <w:p w14:paraId="5E9AD703" w14:textId="5FD9BD97" w:rsidR="48A226BB" w:rsidRDefault="00C03A69" w:rsidP="48A226BB">
          <w:pPr>
            <w:pStyle w:val="TOC2"/>
            <w:tabs>
              <w:tab w:val="right" w:leader="dot" w:pos="9030"/>
            </w:tabs>
            <w:rPr>
              <w:rStyle w:val="Hyperlink"/>
            </w:rPr>
          </w:pPr>
          <w:hyperlink w:anchor="_Toc1502986865">
            <w:r w:rsidR="48A226BB" w:rsidRPr="48A226BB">
              <w:rPr>
                <w:rStyle w:val="Hyperlink"/>
              </w:rPr>
              <w:t>7.4 Problems and solutions</w:t>
            </w:r>
            <w:r w:rsidR="48A226BB">
              <w:tab/>
            </w:r>
            <w:r w:rsidR="48A226BB">
              <w:fldChar w:fldCharType="begin"/>
            </w:r>
            <w:r w:rsidR="48A226BB">
              <w:instrText>PAGEREF _Toc1502986865 \h</w:instrText>
            </w:r>
            <w:r w:rsidR="48A226BB">
              <w:fldChar w:fldCharType="separate"/>
            </w:r>
            <w:r w:rsidR="48A226BB" w:rsidRPr="48A226BB">
              <w:rPr>
                <w:rStyle w:val="Hyperlink"/>
              </w:rPr>
              <w:t>16</w:t>
            </w:r>
            <w:r w:rsidR="48A226BB">
              <w:fldChar w:fldCharType="end"/>
            </w:r>
          </w:hyperlink>
        </w:p>
        <w:p w14:paraId="611B147B" w14:textId="32C70595" w:rsidR="48A226BB" w:rsidRDefault="00C03A69" w:rsidP="48A226BB">
          <w:pPr>
            <w:pStyle w:val="TOC3"/>
            <w:tabs>
              <w:tab w:val="right" w:leader="dot" w:pos="9030"/>
            </w:tabs>
            <w:rPr>
              <w:rStyle w:val="Hyperlink"/>
            </w:rPr>
          </w:pPr>
          <w:hyperlink w:anchor="_Toc834410518">
            <w:r w:rsidR="48A226BB" w:rsidRPr="48A226BB">
              <w:rPr>
                <w:rStyle w:val="Hyperlink"/>
              </w:rPr>
              <w:t>7.4.1 Getting all the correct data from the database</w:t>
            </w:r>
            <w:r w:rsidR="48A226BB">
              <w:tab/>
            </w:r>
            <w:r w:rsidR="48A226BB">
              <w:fldChar w:fldCharType="begin"/>
            </w:r>
            <w:r w:rsidR="48A226BB">
              <w:instrText>PAGEREF _Toc834410518 \h</w:instrText>
            </w:r>
            <w:r w:rsidR="48A226BB">
              <w:fldChar w:fldCharType="separate"/>
            </w:r>
            <w:r w:rsidR="48A226BB" w:rsidRPr="48A226BB">
              <w:rPr>
                <w:rStyle w:val="Hyperlink"/>
              </w:rPr>
              <w:t>16</w:t>
            </w:r>
            <w:r w:rsidR="48A226BB">
              <w:fldChar w:fldCharType="end"/>
            </w:r>
          </w:hyperlink>
        </w:p>
        <w:p w14:paraId="0DA38CA4" w14:textId="3F2AAF09" w:rsidR="48A226BB" w:rsidRDefault="00C03A69" w:rsidP="48A226BB">
          <w:pPr>
            <w:pStyle w:val="TOC3"/>
            <w:tabs>
              <w:tab w:val="right" w:leader="dot" w:pos="9030"/>
            </w:tabs>
            <w:rPr>
              <w:rStyle w:val="Hyperlink"/>
            </w:rPr>
          </w:pPr>
          <w:hyperlink w:anchor="_Toc40371739">
            <w:r w:rsidR="48A226BB" w:rsidRPr="48A226BB">
              <w:rPr>
                <w:rStyle w:val="Hyperlink"/>
              </w:rPr>
              <w:t>7.4.2 Correct data input</w:t>
            </w:r>
            <w:r w:rsidR="48A226BB">
              <w:tab/>
            </w:r>
            <w:r w:rsidR="48A226BB">
              <w:fldChar w:fldCharType="begin"/>
            </w:r>
            <w:r w:rsidR="48A226BB">
              <w:instrText>PAGEREF _Toc40371739 \h</w:instrText>
            </w:r>
            <w:r w:rsidR="48A226BB">
              <w:fldChar w:fldCharType="separate"/>
            </w:r>
            <w:r w:rsidR="48A226BB" w:rsidRPr="48A226BB">
              <w:rPr>
                <w:rStyle w:val="Hyperlink"/>
              </w:rPr>
              <w:t>16</w:t>
            </w:r>
            <w:r w:rsidR="48A226BB">
              <w:fldChar w:fldCharType="end"/>
            </w:r>
          </w:hyperlink>
        </w:p>
        <w:p w14:paraId="0446EC45" w14:textId="451145BA" w:rsidR="48A226BB" w:rsidRDefault="00C03A69" w:rsidP="48A226BB">
          <w:pPr>
            <w:pStyle w:val="TOC3"/>
            <w:tabs>
              <w:tab w:val="right" w:leader="dot" w:pos="9030"/>
            </w:tabs>
            <w:rPr>
              <w:rStyle w:val="Hyperlink"/>
            </w:rPr>
          </w:pPr>
          <w:hyperlink w:anchor="_Toc1545963430">
            <w:r w:rsidR="48A226BB" w:rsidRPr="48A226BB">
              <w:rPr>
                <w:rStyle w:val="Hyperlink"/>
              </w:rPr>
              <w:t>7.4.3 Make only one chart interactive instead of two</w:t>
            </w:r>
            <w:r w:rsidR="48A226BB">
              <w:tab/>
            </w:r>
            <w:r w:rsidR="48A226BB">
              <w:fldChar w:fldCharType="begin"/>
            </w:r>
            <w:r w:rsidR="48A226BB">
              <w:instrText>PAGEREF _Toc1545963430 \h</w:instrText>
            </w:r>
            <w:r w:rsidR="48A226BB">
              <w:fldChar w:fldCharType="separate"/>
            </w:r>
            <w:r w:rsidR="48A226BB" w:rsidRPr="48A226BB">
              <w:rPr>
                <w:rStyle w:val="Hyperlink"/>
              </w:rPr>
              <w:t>16</w:t>
            </w:r>
            <w:r w:rsidR="48A226BB">
              <w:fldChar w:fldCharType="end"/>
            </w:r>
          </w:hyperlink>
          <w:r w:rsidR="48A226BB">
            <w:fldChar w:fldCharType="end"/>
          </w:r>
        </w:p>
      </w:sdtContent>
    </w:sdt>
    <w:p w14:paraId="41C6423F" w14:textId="573DBA01" w:rsidR="001D458F" w:rsidRPr="00E4641A" w:rsidRDefault="007157D3" w:rsidP="3D6B21A0">
      <w:pPr>
        <w:spacing w:after="34" w:line="259" w:lineRule="auto"/>
        <w:rPr>
          <w:rFonts w:ascii="Arial" w:hAnsi="Arial" w:cs="Arial"/>
          <w:sz w:val="32"/>
          <w:szCs w:val="32"/>
        </w:rPr>
      </w:pPr>
      <w:r w:rsidRPr="00E4641A">
        <w:rPr>
          <w:rFonts w:ascii="Arial" w:eastAsia="Tahoma" w:hAnsi="Arial" w:cs="Arial"/>
          <w:sz w:val="32"/>
          <w:szCs w:val="32"/>
        </w:rPr>
        <w:t xml:space="preserve"> </w:t>
      </w:r>
    </w:p>
    <w:p w14:paraId="38A08E50" w14:textId="6BA36CC7" w:rsidR="00DE3F3D" w:rsidRPr="00E4641A" w:rsidRDefault="48A226BB" w:rsidP="0069E99C">
      <w:pPr>
        <w:pStyle w:val="Heading1"/>
        <w:rPr>
          <w:rFonts w:ascii="Arial" w:hAnsi="Arial" w:cs="Arial"/>
          <w:sz w:val="32"/>
          <w:szCs w:val="32"/>
        </w:rPr>
      </w:pPr>
      <w:bookmarkStart w:id="3" w:name="_Toc172280960"/>
      <w:bookmarkStart w:id="4" w:name="_Toc576179938"/>
      <w:r w:rsidRPr="48A226BB">
        <w:rPr>
          <w:rFonts w:ascii="Arial" w:eastAsia="Arial" w:hAnsi="Arial" w:cs="Arial"/>
        </w:rPr>
        <w:t>Project Description</w:t>
      </w:r>
      <w:bookmarkEnd w:id="3"/>
      <w:bookmarkEnd w:id="4"/>
    </w:p>
    <w:p w14:paraId="4D622DE7" w14:textId="5636C307" w:rsidR="5CBE950E" w:rsidRDefault="5CBE950E" w:rsidP="5CBE950E">
      <w:pPr>
        <w:spacing w:before="240" w:after="240"/>
      </w:pPr>
      <w:r w:rsidRPr="5CBE950E">
        <w:rPr>
          <w:rFonts w:ascii="Arial" w:eastAsia="Arial" w:hAnsi="Arial" w:cs="Arial"/>
        </w:rPr>
        <w:t>The Pizza Data Analysis and Visualization Tool is a comprehensive platform designed to empower managers with critical insights into their business operations. This tool enhances decision-making and strategic planning by providing a range of analytical features.</w:t>
      </w:r>
    </w:p>
    <w:p w14:paraId="54E467F2" w14:textId="177849D7" w:rsidR="5CBE950E" w:rsidRDefault="5CBE950E" w:rsidP="5CBE950E">
      <w:pPr>
        <w:spacing w:before="240" w:after="240"/>
      </w:pPr>
      <w:r w:rsidRPr="5CBE950E">
        <w:rPr>
          <w:rFonts w:ascii="Arial" w:eastAsia="Arial" w:hAnsi="Arial" w:cs="Arial"/>
        </w:rPr>
        <w:t>The platform allows managers to track revenue trends over time, offering insights into financial performance by year and quarter. It also includes product portfolio analysis, which gives an in-depth look at the sales performance of each product, highlighting both top sellers and underperformers. This information is crucial for effective inventory management and marketing strategies.</w:t>
      </w:r>
    </w:p>
    <w:p w14:paraId="63776F0B" w14:textId="180FC1D2" w:rsidR="5CBE950E" w:rsidRDefault="5CBE950E" w:rsidP="5CBE950E">
      <w:pPr>
        <w:spacing w:before="240" w:after="240"/>
      </w:pPr>
      <w:r w:rsidRPr="5CBE950E">
        <w:rPr>
          <w:rFonts w:ascii="Arial" w:eastAsia="Arial" w:hAnsi="Arial" w:cs="Arial"/>
        </w:rPr>
        <w:t>Sales trend monitoring is another key feature, providing detailed analyses of sales data across various periods. This helps managers understand seasonal fluctuations and the impact of marketing campaigns, aiding in future planning. Additionally, the tool offers product popularity insights, showing which products are most favored by customers based on sales figures and ratings. This enables managers to focus their marketing efforts more effectively and ensure high-demand items are well-stocked.</w:t>
      </w:r>
    </w:p>
    <w:p w14:paraId="2BB16E93" w14:textId="7B3EEAC2" w:rsidR="5CBE950E" w:rsidRDefault="5CBE950E" w:rsidP="5CBE950E">
      <w:pPr>
        <w:spacing w:before="240" w:after="240"/>
      </w:pPr>
      <w:r w:rsidRPr="5CBE950E">
        <w:rPr>
          <w:rFonts w:ascii="Arial" w:eastAsia="Arial" w:hAnsi="Arial" w:cs="Arial"/>
        </w:rPr>
        <w:t>The customer distribution mapping feature uses an interactive map to display customer locations, allowing managers to see which customers are within a 10-mile radius of each store. This visual representation aids in resource allocation and delivery planning. The tool also includes location-based analysis to identify regional trends and customer distributions, supporting targeted marketing initiatives.</w:t>
      </w:r>
    </w:p>
    <w:p w14:paraId="3B31ED53" w14:textId="5A7F061F" w:rsidR="5CBE950E" w:rsidRDefault="5CBE950E" w:rsidP="5CBE950E">
      <w:pPr>
        <w:spacing w:before="240" w:after="240"/>
      </w:pPr>
      <w:r w:rsidRPr="5CBE950E">
        <w:rPr>
          <w:rFonts w:ascii="Arial" w:eastAsia="Arial" w:hAnsi="Arial" w:cs="Arial"/>
        </w:rPr>
        <w:t>Furthermore, the platform provides chart-based analysis for visualizing data trends and patterns, and number-based analysis for gaining precise insights into key metrics. Order-based analysis examines customer purchasing behavior, helping managers plan inventory and optimize sales strategies. A welcome page offers an overview of the tool’s features and guides users through the interface, ensuring ease of use.</w:t>
      </w:r>
    </w:p>
    <w:p w14:paraId="414DA4A8" w14:textId="7748D8C5" w:rsidR="5CBE950E" w:rsidRDefault="5CBE950E" w:rsidP="5CBE950E">
      <w:pPr>
        <w:spacing w:before="240" w:after="240"/>
      </w:pPr>
      <w:r w:rsidRPr="5CBE950E">
        <w:rPr>
          <w:rFonts w:ascii="Arial" w:eastAsia="Arial" w:hAnsi="Arial" w:cs="Arial"/>
        </w:rPr>
        <w:t>Built with robust technologies like Flask, MySQL, Python, Pandas, Chart.js, and Leaflet.js, the tool ensures efficient data handling, real-time access, and interactive visualizations. The user-friendly interface makes it easy for managers to interact with the data and gain valuable insights.</w:t>
      </w:r>
    </w:p>
    <w:p w14:paraId="2833A3C9" w14:textId="65F0708C" w:rsidR="5CBE950E" w:rsidRDefault="5CBE950E" w:rsidP="5CBE950E">
      <w:pPr>
        <w:spacing w:before="240" w:after="240"/>
      </w:pPr>
      <w:r w:rsidRPr="5CBE950E">
        <w:rPr>
          <w:rFonts w:ascii="Arial" w:eastAsia="Arial" w:hAnsi="Arial" w:cs="Arial"/>
        </w:rPr>
        <w:t>In summary, the Pizza Data Analysis and Visualization Tool equips managers with the necessary tools to optimize business performance. By leveraging detailed visualizations and actionable data, the tool supports informed decision-making and strategic planning, ultimately driving business success.</w:t>
      </w:r>
    </w:p>
    <w:p w14:paraId="31715775" w14:textId="5D9121BF" w:rsidR="5CBE950E" w:rsidRDefault="5CBE950E" w:rsidP="5CBE950E">
      <w:pPr>
        <w:ind w:left="0" w:firstLine="0"/>
        <w:rPr>
          <w:rFonts w:ascii="Arial" w:eastAsia="Arial" w:hAnsi="Arial" w:cs="Arial"/>
        </w:rPr>
      </w:pPr>
    </w:p>
    <w:p w14:paraId="15F620F3" w14:textId="226A02FE" w:rsidR="00AA1155" w:rsidRPr="00E4641A" w:rsidRDefault="48A226BB" w:rsidP="6E19C03D">
      <w:pPr>
        <w:pStyle w:val="Heading1"/>
        <w:rPr>
          <w:rFonts w:ascii="Arial" w:eastAsia="Arial" w:hAnsi="Arial" w:cs="Arial"/>
          <w:sz w:val="32"/>
          <w:szCs w:val="32"/>
        </w:rPr>
      </w:pPr>
      <w:bookmarkStart w:id="5" w:name="_Toc172277887"/>
      <w:bookmarkStart w:id="6" w:name="_Toc172280961"/>
      <w:bookmarkStart w:id="7" w:name="_Toc730959875"/>
      <w:r w:rsidRPr="48A226BB">
        <w:rPr>
          <w:rFonts w:ascii="Arial" w:eastAsia="Arial" w:hAnsi="Arial" w:cs="Arial"/>
        </w:rPr>
        <w:t>Main Page</w:t>
      </w:r>
      <w:bookmarkEnd w:id="5"/>
      <w:bookmarkEnd w:id="6"/>
      <w:bookmarkEnd w:id="7"/>
      <w:r w:rsidRPr="48A226BB">
        <w:rPr>
          <w:rFonts w:ascii="Arial" w:eastAsia="Arial" w:hAnsi="Arial" w:cs="Arial"/>
        </w:rPr>
        <w:t xml:space="preserve"> </w:t>
      </w:r>
    </w:p>
    <w:p w14:paraId="756E1A7C" w14:textId="4B0FC050" w:rsidR="2D00EB1B" w:rsidRDefault="16F4CD08" w:rsidP="16F4CD08">
      <w:pPr>
        <w:ind w:left="0"/>
        <w:rPr>
          <w:rFonts w:ascii="Arial" w:eastAsia="Arial" w:hAnsi="Arial" w:cs="Arial"/>
        </w:rPr>
      </w:pPr>
      <w:r w:rsidRPr="16F4CD08">
        <w:rPr>
          <w:rFonts w:ascii="Arial" w:eastAsia="Arial" w:hAnsi="Arial" w:cs="Arial"/>
        </w:rPr>
        <w:t xml:space="preserve">The welcome page is the main page of our web-based application, which focuses on showing overall important information for the pizza chain and getting a quick overview of the most important data. </w:t>
      </w:r>
    </w:p>
    <w:p w14:paraId="4E0D02D3" w14:textId="0DD32023" w:rsidR="14E3101F" w:rsidRDefault="48A226BB" w:rsidP="1FE1EE20">
      <w:pPr>
        <w:pStyle w:val="Heading2"/>
        <w:rPr>
          <w:rFonts w:ascii="Arial" w:eastAsia="Arial" w:hAnsi="Arial" w:cs="Arial"/>
          <w:sz w:val="32"/>
          <w:szCs w:val="32"/>
        </w:rPr>
      </w:pPr>
      <w:bookmarkStart w:id="8" w:name="_Toc153435825"/>
      <w:r w:rsidRPr="48A226BB">
        <w:rPr>
          <w:rFonts w:ascii="Arial" w:eastAsia="Arial" w:hAnsi="Arial" w:cs="Arial"/>
        </w:rPr>
        <w:t>Dashboard</w:t>
      </w:r>
      <w:bookmarkEnd w:id="8"/>
    </w:p>
    <w:p w14:paraId="02E4827E" w14:textId="5A79F793" w:rsidR="14E3101F" w:rsidRDefault="14E3101F" w:rsidP="14E3101F">
      <w:pPr>
        <w:ind w:left="0" w:firstLine="0"/>
        <w:rPr>
          <w:rFonts w:ascii="Arial" w:eastAsia="Arial" w:hAnsi="Arial" w:cs="Arial"/>
        </w:rPr>
      </w:pPr>
      <w:r>
        <w:rPr>
          <w:noProof/>
        </w:rPr>
        <w:drawing>
          <wp:inline distT="0" distB="0" distL="0" distR="0" wp14:anchorId="61E2F3C8" wp14:editId="6ADFE70C">
            <wp:extent cx="5743575" cy="2781300"/>
            <wp:effectExtent l="0" t="0" r="0" b="0"/>
            <wp:docPr id="2064793049" name="Picture 206479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930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575" cy="2781300"/>
                    </a:xfrm>
                    <a:prstGeom prst="rect">
                      <a:avLst/>
                    </a:prstGeom>
                  </pic:spPr>
                </pic:pic>
              </a:graphicData>
            </a:graphic>
          </wp:inline>
        </w:drawing>
      </w:r>
    </w:p>
    <w:p w14:paraId="2877B292" w14:textId="155D43EB" w:rsidR="14E3101F" w:rsidRDefault="14E3101F" w:rsidP="14E3101F">
      <w:pPr>
        <w:ind w:left="0" w:firstLine="0"/>
        <w:rPr>
          <w:rFonts w:ascii="Arial" w:eastAsia="Arial" w:hAnsi="Arial" w:cs="Arial"/>
        </w:rPr>
      </w:pPr>
    </w:p>
    <w:p w14:paraId="1B54BCC3" w14:textId="55814811" w:rsidR="001E5AD4" w:rsidRPr="00E4641A" w:rsidRDefault="2D00EB1B" w:rsidP="2D00EB1B">
      <w:pPr>
        <w:ind w:left="0"/>
        <w:rPr>
          <w:rFonts w:ascii="Arial" w:eastAsia="Arial" w:hAnsi="Arial" w:cs="Arial"/>
        </w:rPr>
      </w:pPr>
      <w:r w:rsidRPr="61C857C2">
        <w:rPr>
          <w:rFonts w:ascii="Arial" w:eastAsia="Arial" w:hAnsi="Arial" w:cs="Arial"/>
        </w:rPr>
        <w:t>The dashboard</w:t>
      </w:r>
      <w:r w:rsidR="6B8B2A37" w:rsidRPr="6B8B2A37">
        <w:rPr>
          <w:rFonts w:ascii="Arial" w:eastAsia="Arial" w:hAnsi="Arial" w:cs="Arial"/>
        </w:rPr>
        <w:t xml:space="preserve"> on the main page</w:t>
      </w:r>
      <w:r w:rsidRPr="61C857C2">
        <w:rPr>
          <w:rFonts w:ascii="Arial" w:eastAsia="Arial" w:hAnsi="Arial" w:cs="Arial"/>
        </w:rPr>
        <w:t xml:space="preserve"> is designed to provide a comprehensive overview of key business metrics for our pizza store chain. The welcome page displays total revenue, average order value, total orders, and total sales in numerical form. Additionally, it features several charts including a timeline chart for income, a bar chart showcasing the top 5 stores by income, the top 5 most ordered products, and a pie chart displaying customer types and their order frequencies.</w:t>
      </w:r>
    </w:p>
    <w:p w14:paraId="04D67B59" w14:textId="56CC71E7" w:rsidR="001E5AD4" w:rsidRPr="00E4641A" w:rsidRDefault="001E5AD4" w:rsidP="5C12998C">
      <w:pPr>
        <w:ind w:left="0" w:firstLine="0"/>
        <w:rPr>
          <w:rFonts w:ascii="Arial" w:eastAsia="Arial" w:hAnsi="Arial" w:cs="Arial"/>
          <w:sz w:val="32"/>
          <w:szCs w:val="32"/>
        </w:rPr>
      </w:pPr>
    </w:p>
    <w:p w14:paraId="01FBBE1B" w14:textId="0D815D9E" w:rsidR="7DFDC0B9" w:rsidRDefault="48A226BB" w:rsidP="14B3D0E7">
      <w:pPr>
        <w:pStyle w:val="Heading2"/>
        <w:rPr>
          <w:rFonts w:ascii="Arial" w:eastAsia="Arial" w:hAnsi="Arial" w:cs="Arial"/>
        </w:rPr>
      </w:pPr>
      <w:bookmarkStart w:id="9" w:name="_Toc207286131"/>
      <w:r w:rsidRPr="48A226BB">
        <w:rPr>
          <w:rFonts w:ascii="Arial" w:eastAsia="Arial" w:hAnsi="Arial" w:cs="Arial"/>
        </w:rPr>
        <w:t>User controls</w:t>
      </w:r>
      <w:bookmarkEnd w:id="9"/>
    </w:p>
    <w:p w14:paraId="59F03006" w14:textId="159D5DD5" w:rsidR="001E5AD4" w:rsidRPr="00E4641A" w:rsidRDefault="48A226BB" w:rsidP="14B3D0E7">
      <w:pPr>
        <w:pStyle w:val="Heading3"/>
        <w:rPr>
          <w:rFonts w:ascii="Arial" w:eastAsia="Arial" w:hAnsi="Arial" w:cs="Arial"/>
        </w:rPr>
      </w:pPr>
      <w:r w:rsidRPr="48A226BB">
        <w:rPr>
          <w:rFonts w:ascii="Arial" w:eastAsia="Arial" w:hAnsi="Arial" w:cs="Arial"/>
        </w:rPr>
        <w:t xml:space="preserve"> </w:t>
      </w:r>
      <w:bookmarkStart w:id="10" w:name="_Toc1865239220"/>
      <w:r w:rsidRPr="48A226BB">
        <w:rPr>
          <w:rFonts w:ascii="Arial" w:eastAsia="Arial" w:hAnsi="Arial" w:cs="Arial"/>
        </w:rPr>
        <w:t>Time period selection</w:t>
      </w:r>
      <w:bookmarkEnd w:id="10"/>
    </w:p>
    <w:p w14:paraId="394124FD" w14:textId="52877048" w:rsidR="001E5AD4" w:rsidRPr="00E4641A" w:rsidRDefault="001E5AD4" w:rsidP="5C12998C">
      <w:pPr>
        <w:ind w:left="0" w:firstLine="0"/>
        <w:rPr>
          <w:rFonts w:ascii="Arial" w:eastAsia="Arial" w:hAnsi="Arial" w:cs="Arial"/>
        </w:rPr>
      </w:pPr>
      <w:r>
        <w:rPr>
          <w:noProof/>
        </w:rPr>
        <w:drawing>
          <wp:inline distT="0" distB="0" distL="0" distR="0" wp14:anchorId="51D71E52" wp14:editId="59C22068">
            <wp:extent cx="5591791" cy="1771897"/>
            <wp:effectExtent l="0" t="0" r="0" b="0"/>
            <wp:docPr id="1083739839" name="Picture 108373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39839"/>
                    <pic:cNvPicPr/>
                  </pic:nvPicPr>
                  <pic:blipFill>
                    <a:blip r:embed="rId11">
                      <a:extLst>
                        <a:ext uri="{28A0092B-C50C-407E-A947-70E740481C1C}">
                          <a14:useLocalDpi xmlns:a14="http://schemas.microsoft.com/office/drawing/2010/main" val="0"/>
                        </a:ext>
                      </a:extLst>
                    </a:blip>
                    <a:stretch>
                      <a:fillRect/>
                    </a:stretch>
                  </pic:blipFill>
                  <pic:spPr>
                    <a:xfrm>
                      <a:off x="0" y="0"/>
                      <a:ext cx="5591791" cy="1771897"/>
                    </a:xfrm>
                    <a:prstGeom prst="rect">
                      <a:avLst/>
                    </a:prstGeom>
                  </pic:spPr>
                </pic:pic>
              </a:graphicData>
            </a:graphic>
          </wp:inline>
        </w:drawing>
      </w:r>
    </w:p>
    <w:p w14:paraId="6993FCF8" w14:textId="50126F59" w:rsidR="001E5AD4" w:rsidRPr="00E4641A" w:rsidRDefault="001E5AD4" w:rsidP="5C12998C">
      <w:pPr>
        <w:ind w:left="0" w:firstLine="0"/>
        <w:rPr>
          <w:rFonts w:ascii="Arial" w:eastAsia="Arial" w:hAnsi="Arial" w:cs="Arial"/>
        </w:rPr>
      </w:pPr>
    </w:p>
    <w:p w14:paraId="47CEE245" w14:textId="0B9C35BA" w:rsidR="001E5AD4" w:rsidRPr="00E4641A" w:rsidRDefault="5C12998C" w:rsidP="5C12998C">
      <w:pPr>
        <w:ind w:left="0" w:firstLine="0"/>
        <w:rPr>
          <w:rFonts w:ascii="Arial" w:eastAsia="Arial" w:hAnsi="Arial" w:cs="Arial"/>
        </w:rPr>
      </w:pPr>
      <w:r w:rsidRPr="61C857C2">
        <w:rPr>
          <w:rFonts w:ascii="Arial" w:eastAsia="Arial" w:hAnsi="Arial" w:cs="Arial"/>
        </w:rPr>
        <w:t>At the top right corner of the welcome page are 3 buttons, to choose which time period the data should be displayed.</w:t>
      </w:r>
    </w:p>
    <w:p w14:paraId="5F18DC1D" w14:textId="3DDA543C" w:rsidR="001E5AD4" w:rsidRPr="00E4641A" w:rsidRDefault="5C12998C" w:rsidP="00C43BAA">
      <w:pPr>
        <w:pStyle w:val="ListParagraph"/>
        <w:numPr>
          <w:ilvl w:val="0"/>
          <w:numId w:val="31"/>
        </w:numPr>
        <w:rPr>
          <w:rFonts w:ascii="Arial" w:eastAsia="Arial" w:hAnsi="Arial" w:cs="Arial"/>
        </w:rPr>
      </w:pPr>
      <w:r w:rsidRPr="61C857C2">
        <w:rPr>
          <w:rFonts w:ascii="Arial" w:eastAsia="Arial" w:hAnsi="Arial" w:cs="Arial"/>
        </w:rPr>
        <w:t>Year button = Time period between 01.01.2022 - 31.12.2022</w:t>
      </w:r>
    </w:p>
    <w:p w14:paraId="28874C1F" w14:textId="414B5A99" w:rsidR="001E5AD4" w:rsidRPr="00E4641A" w:rsidRDefault="5C12998C" w:rsidP="00C43BAA">
      <w:pPr>
        <w:pStyle w:val="ListParagraph"/>
        <w:numPr>
          <w:ilvl w:val="0"/>
          <w:numId w:val="31"/>
        </w:numPr>
        <w:rPr>
          <w:rFonts w:ascii="Arial" w:eastAsia="Arial" w:hAnsi="Arial" w:cs="Arial"/>
        </w:rPr>
      </w:pPr>
      <w:r w:rsidRPr="61C857C2">
        <w:rPr>
          <w:rFonts w:ascii="Arial" w:eastAsia="Arial" w:hAnsi="Arial" w:cs="Arial"/>
        </w:rPr>
        <w:t>Month button = Time period between 01.12.2022 - 31.12.2022</w:t>
      </w:r>
    </w:p>
    <w:p w14:paraId="55A716E9" w14:textId="31E2266C" w:rsidR="3AB3FDE2" w:rsidRDefault="5C12998C" w:rsidP="00C43BAA">
      <w:pPr>
        <w:pStyle w:val="ListParagraph"/>
        <w:numPr>
          <w:ilvl w:val="0"/>
          <w:numId w:val="31"/>
        </w:numPr>
        <w:rPr>
          <w:rFonts w:ascii="Arial" w:eastAsia="Arial" w:hAnsi="Arial" w:cs="Arial"/>
        </w:rPr>
      </w:pPr>
      <w:r w:rsidRPr="61C857C2">
        <w:rPr>
          <w:rFonts w:ascii="Arial" w:eastAsia="Arial" w:hAnsi="Arial" w:cs="Arial"/>
        </w:rPr>
        <w:t>7 Days button = Time period between 24.12.2022 - 31.12.2022</w:t>
      </w:r>
    </w:p>
    <w:p w14:paraId="282C1784" w14:textId="1C85C8DE" w:rsidR="001E5AD4" w:rsidRPr="00E4641A" w:rsidRDefault="48A226BB" w:rsidP="48A226BB">
      <w:pPr>
        <w:pStyle w:val="Heading3"/>
        <w:rPr>
          <w:rFonts w:ascii="Arial" w:eastAsia="Arial" w:hAnsi="Arial" w:cs="Arial"/>
          <w:sz w:val="24"/>
        </w:rPr>
      </w:pPr>
      <w:bookmarkStart w:id="11" w:name="_Toc1718750643"/>
      <w:r w:rsidRPr="48A226BB">
        <w:rPr>
          <w:rFonts w:ascii="Arial" w:eastAsia="Arial" w:hAnsi="Arial" w:cs="Arial"/>
        </w:rPr>
        <w:t>Other more detailed analysis selection</w:t>
      </w:r>
      <w:bookmarkEnd w:id="11"/>
    </w:p>
    <w:p w14:paraId="71B2DCE4" w14:textId="66EF3871" w:rsidR="001E5AD4" w:rsidRPr="00E4641A" w:rsidRDefault="001E5AD4" w:rsidP="5C12998C">
      <w:pPr>
        <w:rPr>
          <w:rFonts w:ascii="Arial" w:eastAsia="Arial" w:hAnsi="Arial" w:cs="Arial"/>
        </w:rPr>
      </w:pPr>
      <w:r>
        <w:rPr>
          <w:noProof/>
        </w:rPr>
        <w:drawing>
          <wp:inline distT="0" distB="0" distL="0" distR="0" wp14:anchorId="5C28D8D1" wp14:editId="525BFC2C">
            <wp:extent cx="3124200" cy="2651381"/>
            <wp:effectExtent l="0" t="0" r="0" b="0"/>
            <wp:docPr id="2137466861" name="Picture 213746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66861"/>
                    <pic:cNvPicPr/>
                  </pic:nvPicPr>
                  <pic:blipFill>
                    <a:blip r:embed="rId12">
                      <a:extLst>
                        <a:ext uri="{28A0092B-C50C-407E-A947-70E740481C1C}">
                          <a14:useLocalDpi xmlns:a14="http://schemas.microsoft.com/office/drawing/2010/main" val="0"/>
                        </a:ext>
                      </a:extLst>
                    </a:blip>
                    <a:stretch>
                      <a:fillRect/>
                    </a:stretch>
                  </pic:blipFill>
                  <pic:spPr>
                    <a:xfrm>
                      <a:off x="0" y="0"/>
                      <a:ext cx="3124200" cy="2651381"/>
                    </a:xfrm>
                    <a:prstGeom prst="rect">
                      <a:avLst/>
                    </a:prstGeom>
                  </pic:spPr>
                </pic:pic>
              </a:graphicData>
            </a:graphic>
          </wp:inline>
        </w:drawing>
      </w:r>
    </w:p>
    <w:p w14:paraId="14F05FA5" w14:textId="5C8ACC11" w:rsidR="001E5AD4" w:rsidRPr="00E4641A" w:rsidRDefault="001E5AD4" w:rsidP="5C12998C">
      <w:pPr>
        <w:ind w:left="0" w:firstLine="0"/>
        <w:rPr>
          <w:rFonts w:ascii="Arial" w:eastAsia="Arial" w:hAnsi="Arial" w:cs="Arial"/>
        </w:rPr>
      </w:pPr>
    </w:p>
    <w:p w14:paraId="3CA9BC94" w14:textId="5C039E5C" w:rsidR="5C12998C" w:rsidRDefault="5C12998C" w:rsidP="5C12998C">
      <w:pPr>
        <w:ind w:left="0" w:firstLine="0"/>
        <w:rPr>
          <w:rFonts w:ascii="Arial" w:eastAsia="Arial" w:hAnsi="Arial" w:cs="Arial"/>
        </w:rPr>
      </w:pPr>
      <w:r w:rsidRPr="61C857C2">
        <w:rPr>
          <w:rFonts w:ascii="Arial" w:eastAsia="Arial" w:hAnsi="Arial" w:cs="Arial"/>
        </w:rPr>
        <w:t xml:space="preserve">On the top left corner is a navigation bar, which opens </w:t>
      </w:r>
      <w:r w:rsidR="39FCBB5B" w:rsidRPr="61C857C2">
        <w:rPr>
          <w:rFonts w:ascii="Arial" w:eastAsia="Arial" w:hAnsi="Arial" w:cs="Arial"/>
        </w:rPr>
        <w:t xml:space="preserve">up </w:t>
      </w:r>
      <w:r w:rsidR="11903E50" w:rsidRPr="61C857C2">
        <w:rPr>
          <w:rFonts w:ascii="Arial" w:eastAsia="Arial" w:hAnsi="Arial" w:cs="Arial"/>
        </w:rPr>
        <w:t>by</w:t>
      </w:r>
      <w:r w:rsidRPr="61C857C2">
        <w:rPr>
          <w:rFonts w:ascii="Arial" w:eastAsia="Arial" w:hAnsi="Arial" w:cs="Arial"/>
        </w:rPr>
        <w:t xml:space="preserve"> clicking on the 3 lines. It contains 4 buttons “Location based Analysis”, “Chart based Analysis”, “Number based Analysis” and “Order based Analysis” which when clicking on them redirect to the chosen more specific analysis page.</w:t>
      </w:r>
    </w:p>
    <w:p w14:paraId="00C34208" w14:textId="0917AAFA" w:rsidR="5C12998C" w:rsidRDefault="5C12998C" w:rsidP="5C12998C">
      <w:pPr>
        <w:ind w:left="0" w:firstLine="0"/>
        <w:rPr>
          <w:rFonts w:ascii="Arial" w:eastAsia="Arial" w:hAnsi="Arial" w:cs="Arial"/>
        </w:rPr>
      </w:pPr>
    </w:p>
    <w:p w14:paraId="0A8C11CF" w14:textId="05C632D0" w:rsidR="5C12998C" w:rsidRDefault="48A226BB" w:rsidP="7496DE41">
      <w:pPr>
        <w:pStyle w:val="Heading2"/>
        <w:rPr>
          <w:rFonts w:ascii="Arial" w:eastAsia="Arial" w:hAnsi="Arial" w:cs="Arial"/>
        </w:rPr>
      </w:pPr>
      <w:r w:rsidRPr="48A226BB">
        <w:rPr>
          <w:rFonts w:ascii="Arial" w:eastAsia="Arial" w:hAnsi="Arial" w:cs="Arial"/>
        </w:rPr>
        <w:t xml:space="preserve"> </w:t>
      </w:r>
      <w:bookmarkStart w:id="12" w:name="_Toc103300294"/>
      <w:r w:rsidRPr="48A226BB">
        <w:rPr>
          <w:rFonts w:ascii="Arial" w:eastAsia="Arial" w:hAnsi="Arial" w:cs="Arial"/>
        </w:rPr>
        <w:t>Business Analysis Container</w:t>
      </w:r>
      <w:bookmarkEnd w:id="12"/>
    </w:p>
    <w:p w14:paraId="54CABA51" w14:textId="1F93C10C" w:rsidR="5C12998C" w:rsidRDefault="5C12998C" w:rsidP="5C12998C">
      <w:pPr>
        <w:ind w:left="0" w:firstLine="0"/>
        <w:rPr>
          <w:rFonts w:ascii="Arial" w:eastAsia="Arial" w:hAnsi="Arial" w:cs="Arial"/>
        </w:rPr>
      </w:pPr>
      <w:r w:rsidRPr="61C857C2">
        <w:rPr>
          <w:rFonts w:ascii="Arial" w:eastAsia="Arial" w:hAnsi="Arial" w:cs="Arial"/>
        </w:rPr>
        <w:t>The container/boxes on the welcome page contain important numeric information for all pizza stores.</w:t>
      </w:r>
    </w:p>
    <w:p w14:paraId="3A3C2168" w14:textId="309F43E6" w:rsidR="5C12998C" w:rsidRDefault="48A226BB" w:rsidP="59B64CB0">
      <w:pPr>
        <w:pStyle w:val="Heading3"/>
        <w:rPr>
          <w:rFonts w:ascii="Arial" w:eastAsia="Arial" w:hAnsi="Arial" w:cs="Arial"/>
        </w:rPr>
      </w:pPr>
      <w:r w:rsidRPr="48A226BB">
        <w:rPr>
          <w:rFonts w:ascii="Arial" w:eastAsia="Arial" w:hAnsi="Arial" w:cs="Arial"/>
        </w:rPr>
        <w:t xml:space="preserve"> </w:t>
      </w:r>
      <w:bookmarkStart w:id="13" w:name="_Toc162926941"/>
      <w:r w:rsidRPr="48A226BB">
        <w:rPr>
          <w:rFonts w:ascii="Arial" w:eastAsia="Arial" w:hAnsi="Arial" w:cs="Arial"/>
        </w:rPr>
        <w:t>Total revenue</w:t>
      </w:r>
      <w:bookmarkEnd w:id="13"/>
    </w:p>
    <w:p w14:paraId="7FDB887F" w14:textId="4339B299" w:rsidR="5C12998C" w:rsidRDefault="5C12998C" w:rsidP="5C12998C">
      <w:pPr>
        <w:ind w:left="0" w:firstLine="0"/>
        <w:rPr>
          <w:rFonts w:ascii="Arial" w:eastAsia="Arial" w:hAnsi="Arial" w:cs="Arial"/>
        </w:rPr>
      </w:pPr>
      <w:r>
        <w:rPr>
          <w:noProof/>
        </w:rPr>
        <w:drawing>
          <wp:inline distT="0" distB="0" distL="0" distR="0" wp14:anchorId="5501FB9B" wp14:editId="7A487F9D">
            <wp:extent cx="3067478" cy="1105054"/>
            <wp:effectExtent l="0" t="0" r="0" b="0"/>
            <wp:docPr id="809562142" name="Picture 80956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562142"/>
                    <pic:cNvPicPr/>
                  </pic:nvPicPr>
                  <pic:blipFill>
                    <a:blip r:embed="rId13">
                      <a:extLst>
                        <a:ext uri="{28A0092B-C50C-407E-A947-70E740481C1C}">
                          <a14:useLocalDpi xmlns:a14="http://schemas.microsoft.com/office/drawing/2010/main" val="0"/>
                        </a:ext>
                      </a:extLst>
                    </a:blip>
                    <a:stretch>
                      <a:fillRect/>
                    </a:stretch>
                  </pic:blipFill>
                  <pic:spPr>
                    <a:xfrm>
                      <a:off x="0" y="0"/>
                      <a:ext cx="3067478" cy="1105054"/>
                    </a:xfrm>
                    <a:prstGeom prst="rect">
                      <a:avLst/>
                    </a:prstGeom>
                  </pic:spPr>
                </pic:pic>
              </a:graphicData>
            </a:graphic>
          </wp:inline>
        </w:drawing>
      </w:r>
    </w:p>
    <w:p w14:paraId="48A17261" w14:textId="4A09609C" w:rsidR="5C12998C" w:rsidRDefault="5C12998C" w:rsidP="5C12998C">
      <w:pPr>
        <w:ind w:left="0" w:firstLine="0"/>
        <w:rPr>
          <w:rFonts w:ascii="Arial" w:eastAsia="Arial" w:hAnsi="Arial" w:cs="Arial"/>
        </w:rPr>
      </w:pPr>
      <w:r w:rsidRPr="61C857C2">
        <w:rPr>
          <w:rFonts w:ascii="Arial" w:eastAsia="Arial" w:hAnsi="Arial" w:cs="Arial"/>
        </w:rPr>
        <w:t>Shows the total revenue which the pizza company made depending on the time period selected.</w:t>
      </w:r>
    </w:p>
    <w:p w14:paraId="56E58AB7" w14:textId="31CDB614" w:rsidR="5C12998C" w:rsidRDefault="5C12998C" w:rsidP="5C12998C">
      <w:pPr>
        <w:ind w:left="0" w:firstLine="0"/>
        <w:rPr>
          <w:rFonts w:ascii="Arial" w:eastAsia="Arial" w:hAnsi="Arial" w:cs="Arial"/>
        </w:rPr>
      </w:pPr>
    </w:p>
    <w:p w14:paraId="55936E5E" w14:textId="0A3C45C8" w:rsidR="5C12998C" w:rsidRDefault="48A226BB" w:rsidP="6C21AF39">
      <w:pPr>
        <w:pStyle w:val="Heading3"/>
        <w:rPr>
          <w:rFonts w:ascii="Arial" w:eastAsia="Arial" w:hAnsi="Arial" w:cs="Arial"/>
        </w:rPr>
      </w:pPr>
      <w:r w:rsidRPr="48A226BB">
        <w:rPr>
          <w:rFonts w:ascii="Arial" w:eastAsia="Arial" w:hAnsi="Arial" w:cs="Arial"/>
        </w:rPr>
        <w:t xml:space="preserve"> </w:t>
      </w:r>
      <w:bookmarkStart w:id="14" w:name="_Toc1610073459"/>
      <w:r w:rsidRPr="48A226BB">
        <w:rPr>
          <w:rFonts w:ascii="Arial" w:eastAsia="Arial" w:hAnsi="Arial" w:cs="Arial"/>
        </w:rPr>
        <w:t>Average order value</w:t>
      </w:r>
      <w:bookmarkEnd w:id="14"/>
    </w:p>
    <w:p w14:paraId="456C0425" w14:textId="34B06EA2" w:rsidR="5C12998C" w:rsidRDefault="5C12998C" w:rsidP="5C12998C">
      <w:pPr>
        <w:ind w:left="0" w:firstLine="0"/>
        <w:rPr>
          <w:rFonts w:ascii="Arial" w:eastAsia="Arial" w:hAnsi="Arial" w:cs="Arial"/>
        </w:rPr>
      </w:pPr>
      <w:r>
        <w:rPr>
          <w:noProof/>
        </w:rPr>
        <w:drawing>
          <wp:inline distT="0" distB="0" distL="0" distR="0" wp14:anchorId="1F490B7D" wp14:editId="0AF087B0">
            <wp:extent cx="3029373" cy="1038370"/>
            <wp:effectExtent l="0" t="0" r="0" b="0"/>
            <wp:docPr id="571242955" name="Picture 5712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42955"/>
                    <pic:cNvPicPr/>
                  </pic:nvPicPr>
                  <pic:blipFill>
                    <a:blip r:embed="rId14">
                      <a:extLst>
                        <a:ext uri="{28A0092B-C50C-407E-A947-70E740481C1C}">
                          <a14:useLocalDpi xmlns:a14="http://schemas.microsoft.com/office/drawing/2010/main" val="0"/>
                        </a:ext>
                      </a:extLst>
                    </a:blip>
                    <a:stretch>
                      <a:fillRect/>
                    </a:stretch>
                  </pic:blipFill>
                  <pic:spPr>
                    <a:xfrm>
                      <a:off x="0" y="0"/>
                      <a:ext cx="3029373" cy="1038370"/>
                    </a:xfrm>
                    <a:prstGeom prst="rect">
                      <a:avLst/>
                    </a:prstGeom>
                  </pic:spPr>
                </pic:pic>
              </a:graphicData>
            </a:graphic>
          </wp:inline>
        </w:drawing>
      </w:r>
    </w:p>
    <w:p w14:paraId="0810BC8A" w14:textId="096756CE" w:rsidR="5C12998C" w:rsidRDefault="5C12998C" w:rsidP="5C12998C">
      <w:pPr>
        <w:ind w:left="0" w:firstLine="0"/>
        <w:rPr>
          <w:rFonts w:ascii="Arial" w:eastAsia="Arial" w:hAnsi="Arial" w:cs="Arial"/>
        </w:rPr>
      </w:pPr>
      <w:r w:rsidRPr="61C857C2">
        <w:rPr>
          <w:rFonts w:ascii="Arial" w:eastAsia="Arial" w:hAnsi="Arial" w:cs="Arial"/>
        </w:rPr>
        <w:t>Shows the average order value which the customers had depending on the time period selected.</w:t>
      </w:r>
    </w:p>
    <w:p w14:paraId="0B2F85F9" w14:textId="2F8506D8" w:rsidR="5C12998C" w:rsidRDefault="5C12998C" w:rsidP="5C12998C">
      <w:pPr>
        <w:ind w:left="0" w:firstLine="0"/>
        <w:rPr>
          <w:rFonts w:ascii="Arial" w:eastAsia="Arial" w:hAnsi="Arial" w:cs="Arial"/>
        </w:rPr>
      </w:pPr>
    </w:p>
    <w:p w14:paraId="780C1E9D" w14:textId="55B3F820" w:rsidR="5C12998C" w:rsidRDefault="48A226BB" w:rsidP="783A603F">
      <w:pPr>
        <w:pStyle w:val="Heading3"/>
        <w:rPr>
          <w:rFonts w:ascii="Arial" w:eastAsia="Arial" w:hAnsi="Arial" w:cs="Arial"/>
        </w:rPr>
      </w:pPr>
      <w:r w:rsidRPr="48A226BB">
        <w:rPr>
          <w:rFonts w:ascii="Arial" w:eastAsia="Arial" w:hAnsi="Arial" w:cs="Arial"/>
        </w:rPr>
        <w:t xml:space="preserve"> </w:t>
      </w:r>
      <w:bookmarkStart w:id="15" w:name="_Toc1200577772"/>
      <w:r w:rsidRPr="48A226BB">
        <w:rPr>
          <w:rFonts w:ascii="Arial" w:eastAsia="Arial" w:hAnsi="Arial" w:cs="Arial"/>
        </w:rPr>
        <w:t>Total orders</w:t>
      </w:r>
      <w:bookmarkEnd w:id="15"/>
    </w:p>
    <w:p w14:paraId="2D5504CB" w14:textId="5B354AC6" w:rsidR="5C12998C" w:rsidRDefault="5C12998C" w:rsidP="5C12998C">
      <w:pPr>
        <w:ind w:left="0" w:firstLine="0"/>
        <w:rPr>
          <w:rFonts w:ascii="Arial" w:eastAsia="Arial" w:hAnsi="Arial" w:cs="Arial"/>
        </w:rPr>
      </w:pPr>
      <w:r>
        <w:rPr>
          <w:noProof/>
        </w:rPr>
        <w:drawing>
          <wp:inline distT="0" distB="0" distL="0" distR="0" wp14:anchorId="3F521B67" wp14:editId="2C36942F">
            <wp:extent cx="3057952" cy="1124107"/>
            <wp:effectExtent l="0" t="0" r="0" b="0"/>
            <wp:docPr id="1372214040" name="Picture 13722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214040"/>
                    <pic:cNvPicPr/>
                  </pic:nvPicPr>
                  <pic:blipFill>
                    <a:blip r:embed="rId15">
                      <a:extLst>
                        <a:ext uri="{28A0092B-C50C-407E-A947-70E740481C1C}">
                          <a14:useLocalDpi xmlns:a14="http://schemas.microsoft.com/office/drawing/2010/main" val="0"/>
                        </a:ext>
                      </a:extLst>
                    </a:blip>
                    <a:stretch>
                      <a:fillRect/>
                    </a:stretch>
                  </pic:blipFill>
                  <pic:spPr>
                    <a:xfrm>
                      <a:off x="0" y="0"/>
                      <a:ext cx="3057952" cy="1124107"/>
                    </a:xfrm>
                    <a:prstGeom prst="rect">
                      <a:avLst/>
                    </a:prstGeom>
                  </pic:spPr>
                </pic:pic>
              </a:graphicData>
            </a:graphic>
          </wp:inline>
        </w:drawing>
      </w:r>
    </w:p>
    <w:p w14:paraId="04D6B2A2" w14:textId="236BC72E" w:rsidR="5C12998C" w:rsidRDefault="5C12998C" w:rsidP="5C12998C">
      <w:pPr>
        <w:ind w:left="0" w:firstLine="0"/>
        <w:rPr>
          <w:rFonts w:ascii="Arial" w:eastAsia="Arial" w:hAnsi="Arial" w:cs="Arial"/>
        </w:rPr>
      </w:pPr>
      <w:r w:rsidRPr="61C857C2">
        <w:rPr>
          <w:rFonts w:ascii="Arial" w:eastAsia="Arial" w:hAnsi="Arial" w:cs="Arial"/>
        </w:rPr>
        <w:t>Shows the total order count of the company depending on the time period selected.</w:t>
      </w:r>
    </w:p>
    <w:p w14:paraId="5386301C" w14:textId="1B784E34" w:rsidR="5C12998C" w:rsidRDefault="5C12998C" w:rsidP="5C12998C">
      <w:pPr>
        <w:ind w:left="0" w:firstLine="0"/>
      </w:pPr>
    </w:p>
    <w:p w14:paraId="4ABDCE60" w14:textId="7C8DE306" w:rsidR="5C12998C" w:rsidRDefault="48A226BB" w:rsidP="1D0AAACA">
      <w:pPr>
        <w:pStyle w:val="Heading3"/>
      </w:pPr>
      <w:r>
        <w:t xml:space="preserve"> </w:t>
      </w:r>
      <w:bookmarkStart w:id="16" w:name="_Toc1433492650"/>
      <w:r>
        <w:t>Total products sold</w:t>
      </w:r>
      <w:bookmarkEnd w:id="16"/>
    </w:p>
    <w:p w14:paraId="06B7D9CB" w14:textId="72B61E55" w:rsidR="5C12998C" w:rsidRDefault="5C12998C" w:rsidP="5C12998C">
      <w:pPr>
        <w:ind w:left="0" w:firstLine="0"/>
      </w:pPr>
      <w:r>
        <w:rPr>
          <w:noProof/>
        </w:rPr>
        <w:drawing>
          <wp:inline distT="0" distB="0" distL="0" distR="0" wp14:anchorId="683AE7EB" wp14:editId="0E1DA5D3">
            <wp:extent cx="3038899" cy="1038370"/>
            <wp:effectExtent l="0" t="0" r="0" b="0"/>
            <wp:docPr id="395552111" name="Picture 3955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899" cy="1038370"/>
                    </a:xfrm>
                    <a:prstGeom prst="rect">
                      <a:avLst/>
                    </a:prstGeom>
                  </pic:spPr>
                </pic:pic>
              </a:graphicData>
            </a:graphic>
          </wp:inline>
        </w:drawing>
      </w:r>
    </w:p>
    <w:p w14:paraId="474E373D" w14:textId="7D9823BD" w:rsidR="5C12998C" w:rsidRDefault="5C12998C" w:rsidP="5C12998C">
      <w:pPr>
        <w:ind w:left="0" w:firstLine="0"/>
        <w:rPr>
          <w:rFonts w:ascii="Arial" w:eastAsia="Arial" w:hAnsi="Arial" w:cs="Arial"/>
        </w:rPr>
      </w:pPr>
      <w:r w:rsidRPr="61C857C2">
        <w:rPr>
          <w:rFonts w:ascii="Arial" w:eastAsia="Arial" w:hAnsi="Arial" w:cs="Arial"/>
        </w:rPr>
        <w:t xml:space="preserve">Shows the total </w:t>
      </w:r>
      <w:r w:rsidR="53D67E16" w:rsidRPr="61C857C2">
        <w:rPr>
          <w:rFonts w:ascii="Arial" w:eastAsia="Arial" w:hAnsi="Arial" w:cs="Arial"/>
        </w:rPr>
        <w:t>number</w:t>
      </w:r>
      <w:r w:rsidRPr="61C857C2">
        <w:rPr>
          <w:rFonts w:ascii="Arial" w:eastAsia="Arial" w:hAnsi="Arial" w:cs="Arial"/>
        </w:rPr>
        <w:t xml:space="preserve"> of products sold by the company depending on the time period selected.</w:t>
      </w:r>
    </w:p>
    <w:p w14:paraId="4C726302" w14:textId="31A21B8C" w:rsidR="5C12998C" w:rsidRDefault="5C12998C" w:rsidP="5C12998C">
      <w:pPr>
        <w:ind w:left="0" w:firstLine="0"/>
      </w:pPr>
    </w:p>
    <w:p w14:paraId="4CBF8557" w14:textId="0C1DC90D" w:rsidR="5C12998C" w:rsidRDefault="48A226BB" w:rsidP="20506021">
      <w:pPr>
        <w:pStyle w:val="Heading2"/>
        <w:rPr>
          <w:rFonts w:ascii="Arial" w:hAnsi="Arial" w:cs="Arial"/>
        </w:rPr>
      </w:pPr>
      <w:bookmarkStart w:id="17" w:name="_Toc678677447"/>
      <w:r>
        <w:t>Business Analysis Charts</w:t>
      </w:r>
      <w:bookmarkEnd w:id="17"/>
    </w:p>
    <w:p w14:paraId="1577E631" w14:textId="55A5C5EF" w:rsidR="5C12998C" w:rsidRDefault="5C12998C" w:rsidP="5C12998C">
      <w:pPr>
        <w:pStyle w:val="NormalWeb"/>
        <w:rPr>
          <w:rFonts w:ascii="Arial" w:hAnsi="Arial" w:cs="Arial"/>
          <w:color w:val="000000" w:themeColor="text1"/>
        </w:rPr>
      </w:pPr>
      <w:r w:rsidRPr="5C12998C">
        <w:rPr>
          <w:rFonts w:ascii="Arial" w:hAnsi="Arial" w:cs="Arial"/>
          <w:color w:val="000000" w:themeColor="text1"/>
        </w:rPr>
        <w:t>The charts on the page provide a quick visual representation of various business metrics. These charts update accordingly to the butte which gets clicked and help to get a quick insight into the overall business data.</w:t>
      </w:r>
    </w:p>
    <w:p w14:paraId="0C73E506" w14:textId="0AF6A9CA" w:rsidR="5C12998C" w:rsidRDefault="48A226BB" w:rsidP="26E5C0D7">
      <w:pPr>
        <w:pStyle w:val="Heading3"/>
      </w:pPr>
      <w:bookmarkStart w:id="18" w:name="_Toc172207002"/>
      <w:r>
        <w:t>Income timeline chart</w:t>
      </w:r>
      <w:bookmarkEnd w:id="18"/>
    </w:p>
    <w:p w14:paraId="72DED9A4" w14:textId="3E589B71" w:rsidR="5C12998C" w:rsidRDefault="5C12998C" w:rsidP="5C12998C">
      <w:pPr>
        <w:ind w:left="0" w:firstLine="0"/>
      </w:pPr>
      <w:r>
        <w:rPr>
          <w:noProof/>
        </w:rPr>
        <w:drawing>
          <wp:inline distT="0" distB="0" distL="0" distR="0" wp14:anchorId="1F071639" wp14:editId="24DA6EF8">
            <wp:extent cx="5743575" cy="1400175"/>
            <wp:effectExtent l="0" t="0" r="0" b="0"/>
            <wp:docPr id="997507578" name="Picture 9975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575" cy="1400175"/>
                    </a:xfrm>
                    <a:prstGeom prst="rect">
                      <a:avLst/>
                    </a:prstGeom>
                  </pic:spPr>
                </pic:pic>
              </a:graphicData>
            </a:graphic>
          </wp:inline>
        </w:drawing>
      </w:r>
    </w:p>
    <w:p w14:paraId="6CBA08E8" w14:textId="11A7EADD" w:rsidR="5C12998C" w:rsidRDefault="5C12998C" w:rsidP="5C12998C">
      <w:pPr>
        <w:ind w:left="0" w:firstLine="0"/>
        <w:rPr>
          <w:rFonts w:ascii="Arial" w:eastAsia="Arial" w:hAnsi="Arial" w:cs="Arial"/>
        </w:rPr>
      </w:pPr>
      <w:r w:rsidRPr="61C857C2">
        <w:rPr>
          <w:rFonts w:ascii="Arial" w:eastAsia="Arial" w:hAnsi="Arial" w:cs="Arial"/>
        </w:rPr>
        <w:t>The income timeline chart show the income of the company made with monthly or daily data, depending on the time period chosen.</w:t>
      </w:r>
    </w:p>
    <w:p w14:paraId="68B1E2BE" w14:textId="3F92C7F1" w:rsidR="5C12998C" w:rsidRDefault="48A226BB" w:rsidP="6AF5C90C">
      <w:pPr>
        <w:pStyle w:val="Heading3"/>
      </w:pPr>
      <w:bookmarkStart w:id="19" w:name="_Toc2076576726"/>
      <w:r>
        <w:t>Top 5 stores by income</w:t>
      </w:r>
      <w:bookmarkEnd w:id="19"/>
    </w:p>
    <w:p w14:paraId="622908B1" w14:textId="64003E7E" w:rsidR="5C12998C" w:rsidRDefault="5C12998C" w:rsidP="5C12998C">
      <w:pPr>
        <w:ind w:left="0" w:firstLine="0"/>
      </w:pPr>
      <w:r>
        <w:rPr>
          <w:noProof/>
        </w:rPr>
        <w:drawing>
          <wp:inline distT="0" distB="0" distL="0" distR="0" wp14:anchorId="415B8F7E" wp14:editId="7DC38630">
            <wp:extent cx="3402833" cy="1901969"/>
            <wp:effectExtent l="0" t="0" r="0" b="0"/>
            <wp:docPr id="1106303397" name="Picture 11063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02833" cy="1901969"/>
                    </a:xfrm>
                    <a:prstGeom prst="rect">
                      <a:avLst/>
                    </a:prstGeom>
                  </pic:spPr>
                </pic:pic>
              </a:graphicData>
            </a:graphic>
          </wp:inline>
        </w:drawing>
      </w:r>
    </w:p>
    <w:p w14:paraId="0A20059E" w14:textId="1EC9E353" w:rsidR="5C12998C" w:rsidRDefault="5C12998C" w:rsidP="5C12998C">
      <w:pPr>
        <w:ind w:left="0" w:firstLine="0"/>
        <w:rPr>
          <w:rFonts w:ascii="Arial" w:eastAsia="Arial" w:hAnsi="Arial" w:cs="Arial"/>
        </w:rPr>
      </w:pPr>
      <w:r w:rsidRPr="61C857C2">
        <w:rPr>
          <w:rFonts w:ascii="Arial" w:eastAsia="Arial" w:hAnsi="Arial" w:cs="Arial"/>
        </w:rPr>
        <w:t>The top 5 stores by income bar chart shows the top 5 stores of the company and how much profit they made.</w:t>
      </w:r>
    </w:p>
    <w:p w14:paraId="65A532AE" w14:textId="15A7B247" w:rsidR="5C12998C" w:rsidRDefault="48A226BB" w:rsidP="1329502E">
      <w:pPr>
        <w:pStyle w:val="Heading3"/>
      </w:pPr>
      <w:bookmarkStart w:id="20" w:name="_Toc2005886395"/>
      <w:r>
        <w:t>Top 5 products</w:t>
      </w:r>
      <w:bookmarkEnd w:id="20"/>
    </w:p>
    <w:p w14:paraId="33AAE80C" w14:textId="31C69FA0" w:rsidR="5C12998C" w:rsidRDefault="5C12998C" w:rsidP="5C12998C">
      <w:pPr>
        <w:ind w:left="0" w:firstLine="0"/>
      </w:pPr>
      <w:r>
        <w:rPr>
          <w:noProof/>
        </w:rPr>
        <w:drawing>
          <wp:inline distT="0" distB="0" distL="0" distR="0" wp14:anchorId="556FE741" wp14:editId="206A92CC">
            <wp:extent cx="3305823" cy="2231538"/>
            <wp:effectExtent l="0" t="0" r="0" b="0"/>
            <wp:docPr id="445848623" name="Picture 44584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05823" cy="2231538"/>
                    </a:xfrm>
                    <a:prstGeom prst="rect">
                      <a:avLst/>
                    </a:prstGeom>
                  </pic:spPr>
                </pic:pic>
              </a:graphicData>
            </a:graphic>
          </wp:inline>
        </w:drawing>
      </w:r>
    </w:p>
    <w:p w14:paraId="51156224" w14:textId="0155B578" w:rsidR="5C12998C" w:rsidRDefault="5C12998C" w:rsidP="5C12998C">
      <w:pPr>
        <w:ind w:left="0" w:firstLine="0"/>
        <w:rPr>
          <w:rFonts w:ascii="Arial" w:eastAsia="Arial" w:hAnsi="Arial" w:cs="Arial"/>
        </w:rPr>
      </w:pPr>
      <w:r w:rsidRPr="61C857C2">
        <w:rPr>
          <w:rFonts w:ascii="Arial" w:eastAsia="Arial" w:hAnsi="Arial" w:cs="Arial"/>
        </w:rPr>
        <w:t>The top 5 product bar chart shows the top 5 products of the company and how often each pizza got sold.</w:t>
      </w:r>
    </w:p>
    <w:p w14:paraId="78DCA90C" w14:textId="4609DEC7" w:rsidR="5C12998C" w:rsidRDefault="5C12998C" w:rsidP="5C12998C">
      <w:pPr>
        <w:ind w:left="0" w:firstLine="0"/>
        <w:rPr>
          <w:rFonts w:ascii="Arial" w:eastAsia="Arial" w:hAnsi="Arial" w:cs="Arial"/>
        </w:rPr>
      </w:pPr>
    </w:p>
    <w:p w14:paraId="4572A8C2" w14:textId="79B5384A" w:rsidR="5C12998C" w:rsidRDefault="48A226BB" w:rsidP="33B4C8BE">
      <w:pPr>
        <w:pStyle w:val="Heading3"/>
        <w:rPr>
          <w:rFonts w:ascii="Arial" w:eastAsia="Arial" w:hAnsi="Arial" w:cs="Arial"/>
        </w:rPr>
      </w:pPr>
      <w:bookmarkStart w:id="21" w:name="_Toc1314691641"/>
      <w:r w:rsidRPr="48A226BB">
        <w:rPr>
          <w:rFonts w:ascii="Arial" w:eastAsia="Arial" w:hAnsi="Arial" w:cs="Arial"/>
        </w:rPr>
        <w:t>Customer types</w:t>
      </w:r>
      <w:bookmarkEnd w:id="21"/>
    </w:p>
    <w:p w14:paraId="0162646D" w14:textId="0C428B02" w:rsidR="5C12998C" w:rsidRDefault="5C12998C" w:rsidP="5C12998C">
      <w:pPr>
        <w:ind w:left="0" w:firstLine="0"/>
        <w:rPr>
          <w:rFonts w:ascii="Arial" w:eastAsia="Arial" w:hAnsi="Arial" w:cs="Arial"/>
        </w:rPr>
      </w:pPr>
      <w:r>
        <w:rPr>
          <w:noProof/>
        </w:rPr>
        <w:drawing>
          <wp:inline distT="0" distB="0" distL="0" distR="0" wp14:anchorId="41898C47" wp14:editId="552CDBA6">
            <wp:extent cx="2705752" cy="2070728"/>
            <wp:effectExtent l="0" t="0" r="0" b="0"/>
            <wp:docPr id="500092871" name="Picture 5000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92871"/>
                    <pic:cNvPicPr/>
                  </pic:nvPicPr>
                  <pic:blipFill>
                    <a:blip r:embed="rId20">
                      <a:extLst>
                        <a:ext uri="{28A0092B-C50C-407E-A947-70E740481C1C}">
                          <a14:useLocalDpi xmlns:a14="http://schemas.microsoft.com/office/drawing/2010/main" val="0"/>
                        </a:ext>
                      </a:extLst>
                    </a:blip>
                    <a:stretch>
                      <a:fillRect/>
                    </a:stretch>
                  </pic:blipFill>
                  <pic:spPr>
                    <a:xfrm>
                      <a:off x="0" y="0"/>
                      <a:ext cx="2705752" cy="2070728"/>
                    </a:xfrm>
                    <a:prstGeom prst="rect">
                      <a:avLst/>
                    </a:prstGeom>
                  </pic:spPr>
                </pic:pic>
              </a:graphicData>
            </a:graphic>
          </wp:inline>
        </w:drawing>
      </w:r>
    </w:p>
    <w:p w14:paraId="0A6AC7A5" w14:textId="17FE07B6" w:rsidR="5C12998C" w:rsidRDefault="5C12998C" w:rsidP="5C12998C">
      <w:pPr>
        <w:ind w:left="0" w:firstLine="0"/>
        <w:rPr>
          <w:rFonts w:ascii="Arial" w:eastAsia="Arial" w:hAnsi="Arial" w:cs="Arial"/>
        </w:rPr>
      </w:pPr>
      <w:r w:rsidRPr="61C857C2">
        <w:rPr>
          <w:rFonts w:ascii="Arial" w:eastAsia="Arial" w:hAnsi="Arial" w:cs="Arial"/>
        </w:rPr>
        <w:t xml:space="preserve">The customer types </w:t>
      </w:r>
      <w:r w:rsidR="42D61CE5" w:rsidRPr="61C857C2">
        <w:rPr>
          <w:rFonts w:ascii="Arial" w:eastAsia="Arial" w:hAnsi="Arial" w:cs="Arial"/>
        </w:rPr>
        <w:t xml:space="preserve">of </w:t>
      </w:r>
      <w:r w:rsidRPr="61C857C2">
        <w:rPr>
          <w:rFonts w:ascii="Arial" w:eastAsia="Arial" w:hAnsi="Arial" w:cs="Arial"/>
        </w:rPr>
        <w:t xml:space="preserve">pie chart </w:t>
      </w:r>
      <w:r w:rsidR="42D61CE5" w:rsidRPr="61C857C2">
        <w:rPr>
          <w:rFonts w:ascii="Arial" w:eastAsia="Arial" w:hAnsi="Arial" w:cs="Arial"/>
        </w:rPr>
        <w:t>show</w:t>
      </w:r>
      <w:r w:rsidR="6847258D" w:rsidRPr="61C857C2">
        <w:rPr>
          <w:rFonts w:ascii="Arial" w:eastAsia="Arial" w:hAnsi="Arial" w:cs="Arial"/>
        </w:rPr>
        <w:t xml:space="preserve"> which</w:t>
      </w:r>
      <w:r w:rsidRPr="61C857C2">
        <w:rPr>
          <w:rFonts w:ascii="Arial" w:eastAsia="Arial" w:hAnsi="Arial" w:cs="Arial"/>
        </w:rPr>
        <w:t xml:space="preserve"> </w:t>
      </w:r>
      <w:r w:rsidR="1D402DF5" w:rsidRPr="61C857C2">
        <w:rPr>
          <w:rFonts w:ascii="Arial" w:eastAsia="Arial" w:hAnsi="Arial" w:cs="Arial"/>
        </w:rPr>
        <w:t xml:space="preserve">customer </w:t>
      </w:r>
      <w:r w:rsidR="53D67E16" w:rsidRPr="61C857C2">
        <w:rPr>
          <w:rFonts w:ascii="Arial" w:eastAsia="Arial" w:hAnsi="Arial" w:cs="Arial"/>
        </w:rPr>
        <w:t xml:space="preserve">category </w:t>
      </w:r>
      <w:r w:rsidR="11903E50" w:rsidRPr="61C857C2">
        <w:rPr>
          <w:rFonts w:ascii="Arial" w:eastAsia="Arial" w:hAnsi="Arial" w:cs="Arial"/>
        </w:rPr>
        <w:t xml:space="preserve">ordered </w:t>
      </w:r>
      <w:r w:rsidR="1D402DF5" w:rsidRPr="61C857C2">
        <w:rPr>
          <w:rFonts w:ascii="Arial" w:eastAsia="Arial" w:hAnsi="Arial" w:cs="Arial"/>
        </w:rPr>
        <w:t xml:space="preserve">how often on the selected time period. </w:t>
      </w:r>
      <w:r w:rsidR="53D67E16" w:rsidRPr="61C857C2">
        <w:rPr>
          <w:rFonts w:ascii="Arial" w:eastAsia="Arial" w:hAnsi="Arial" w:cs="Arial"/>
        </w:rPr>
        <w:t xml:space="preserve">Customers who ordered only 1-2 times at our stores are called Walk-Ins, customers who ordered 3-9 times Regulars and customers who </w:t>
      </w:r>
      <w:r w:rsidR="11903E50" w:rsidRPr="61C857C2">
        <w:rPr>
          <w:rFonts w:ascii="Arial" w:eastAsia="Arial" w:hAnsi="Arial" w:cs="Arial"/>
        </w:rPr>
        <w:t>ordered</w:t>
      </w:r>
      <w:r w:rsidR="5DD5D91A" w:rsidRPr="61C857C2">
        <w:rPr>
          <w:rFonts w:ascii="Arial" w:eastAsia="Arial" w:hAnsi="Arial" w:cs="Arial"/>
        </w:rPr>
        <w:t xml:space="preserve"> </w:t>
      </w:r>
      <w:r w:rsidR="78771F74" w:rsidRPr="61C857C2">
        <w:rPr>
          <w:rFonts w:ascii="Arial" w:eastAsia="Arial" w:hAnsi="Arial" w:cs="Arial"/>
        </w:rPr>
        <w:t xml:space="preserve">more </w:t>
      </w:r>
      <w:r w:rsidR="0E0B2C57" w:rsidRPr="61C857C2">
        <w:rPr>
          <w:rFonts w:ascii="Arial" w:eastAsia="Arial" w:hAnsi="Arial" w:cs="Arial"/>
        </w:rPr>
        <w:t xml:space="preserve">than 9 times are </w:t>
      </w:r>
      <w:r w:rsidR="0FC44243" w:rsidRPr="61C857C2">
        <w:rPr>
          <w:rFonts w:ascii="Arial" w:eastAsia="Arial" w:hAnsi="Arial" w:cs="Arial"/>
        </w:rPr>
        <w:t xml:space="preserve">called </w:t>
      </w:r>
      <w:r w:rsidR="1362CA4C" w:rsidRPr="61C857C2">
        <w:rPr>
          <w:rFonts w:ascii="Arial" w:eastAsia="Arial" w:hAnsi="Arial" w:cs="Arial"/>
        </w:rPr>
        <w:t>VIPs.</w:t>
      </w:r>
    </w:p>
    <w:p w14:paraId="1237B76E" w14:textId="4A38C110" w:rsidR="1253FA50" w:rsidRDefault="1253FA50" w:rsidP="1253FA50">
      <w:pPr>
        <w:ind w:left="0" w:firstLine="0"/>
      </w:pPr>
    </w:p>
    <w:p w14:paraId="492DF45C" w14:textId="29D5E25D" w:rsidR="1253FA50" w:rsidRDefault="48A226BB" w:rsidP="02FE4F55">
      <w:pPr>
        <w:pStyle w:val="Heading2"/>
        <w:rPr>
          <w:rFonts w:ascii="Arial" w:eastAsia="Arial" w:hAnsi="Arial" w:cs="Arial"/>
        </w:rPr>
      </w:pPr>
      <w:bookmarkStart w:id="22" w:name="_Toc2003406360"/>
      <w:r w:rsidRPr="48A226BB">
        <w:rPr>
          <w:rFonts w:ascii="Arial" w:eastAsia="Arial" w:hAnsi="Arial" w:cs="Arial"/>
        </w:rPr>
        <w:t>Problems and solutions</w:t>
      </w:r>
      <w:bookmarkEnd w:id="22"/>
    </w:p>
    <w:p w14:paraId="049CD45D" w14:textId="77777777" w:rsidR="3F864382" w:rsidRDefault="3F864382" w:rsidP="3F864382">
      <w:pPr>
        <w:pStyle w:val="NormalWeb"/>
        <w:rPr>
          <w:rFonts w:ascii="Arial" w:eastAsia="Arial" w:hAnsi="Arial" w:cs="Arial"/>
          <w:color w:val="000000" w:themeColor="text1"/>
        </w:rPr>
      </w:pPr>
      <w:r w:rsidRPr="61C857C2">
        <w:rPr>
          <w:rFonts w:ascii="Arial" w:eastAsia="Arial" w:hAnsi="Arial" w:cs="Arial"/>
          <w:color w:val="000000" w:themeColor="text1"/>
        </w:rPr>
        <w:t>During the coding and implementation of new functions, several challenges and problems were encountered and had to be addressed:</w:t>
      </w:r>
    </w:p>
    <w:p w14:paraId="644A3230" w14:textId="3C72B56B" w:rsidR="61C857C2" w:rsidRDefault="61C857C2" w:rsidP="61C857C2">
      <w:pPr>
        <w:pStyle w:val="NormalWeb"/>
        <w:rPr>
          <w:rFonts w:ascii="Arial" w:eastAsia="Arial" w:hAnsi="Arial" w:cs="Arial"/>
          <w:color w:val="000000" w:themeColor="text1"/>
        </w:rPr>
      </w:pPr>
    </w:p>
    <w:p w14:paraId="299CE794" w14:textId="68E4B7C4" w:rsidR="3F864382" w:rsidRDefault="48A226BB" w:rsidP="0BBB6D93">
      <w:pPr>
        <w:pStyle w:val="Heading3"/>
        <w:rPr>
          <w:rFonts w:ascii="Arial" w:eastAsia="Arial" w:hAnsi="Arial" w:cs="Arial"/>
        </w:rPr>
      </w:pPr>
      <w:bookmarkStart w:id="23" w:name="_Toc1115920138"/>
      <w:r w:rsidRPr="48A226BB">
        <w:rPr>
          <w:rFonts w:ascii="Arial" w:eastAsia="Arial" w:hAnsi="Arial" w:cs="Arial"/>
        </w:rPr>
        <w:t>Overlapping charts</w:t>
      </w:r>
      <w:bookmarkEnd w:id="23"/>
    </w:p>
    <w:p w14:paraId="28D4326C" w14:textId="5A3ACCF2" w:rsidR="4A58C1E5" w:rsidRDefault="4A58C1E5" w:rsidP="0EE7474E">
      <w:pPr>
        <w:pStyle w:val="ListParagraph"/>
        <w:ind w:left="1093"/>
        <w:rPr>
          <w:rFonts w:ascii="Arial" w:eastAsia="Arial" w:hAnsi="Arial" w:cs="Arial"/>
        </w:rPr>
      </w:pPr>
    </w:p>
    <w:p w14:paraId="1D21C3EE" w14:textId="516E94E1" w:rsidR="55E0977D" w:rsidRDefault="41892254" w:rsidP="00C43BAA">
      <w:pPr>
        <w:pStyle w:val="ListParagraph"/>
        <w:numPr>
          <w:ilvl w:val="0"/>
          <w:numId w:val="32"/>
        </w:numPr>
        <w:rPr>
          <w:rFonts w:ascii="Arial" w:eastAsia="Arial" w:hAnsi="Arial" w:cs="Arial"/>
        </w:rPr>
      </w:pPr>
      <w:r w:rsidRPr="61C857C2">
        <w:rPr>
          <w:rFonts w:ascii="Arial" w:eastAsia="Arial" w:hAnsi="Arial" w:cs="Arial"/>
          <w:b/>
        </w:rPr>
        <w:t>Problem</w:t>
      </w:r>
      <w:r w:rsidRPr="61C857C2">
        <w:rPr>
          <w:rFonts w:ascii="Arial" w:eastAsia="Arial" w:hAnsi="Arial" w:cs="Arial"/>
        </w:rPr>
        <w:t>:</w:t>
      </w:r>
      <w:r w:rsidR="763D4ECB" w:rsidRPr="61C857C2">
        <w:rPr>
          <w:rFonts w:ascii="Arial" w:eastAsia="Arial" w:hAnsi="Arial" w:cs="Arial"/>
        </w:rPr>
        <w:t xml:space="preserve"> Some </w:t>
      </w:r>
      <w:r w:rsidR="50D16972" w:rsidRPr="61C857C2">
        <w:rPr>
          <w:rFonts w:ascii="Arial" w:eastAsia="Arial" w:hAnsi="Arial" w:cs="Arial"/>
        </w:rPr>
        <w:t xml:space="preserve">charts </w:t>
      </w:r>
      <w:r w:rsidR="31AC2D52" w:rsidRPr="61C857C2">
        <w:rPr>
          <w:rFonts w:ascii="Arial" w:eastAsia="Arial" w:hAnsi="Arial" w:cs="Arial"/>
        </w:rPr>
        <w:t>overlapped</w:t>
      </w:r>
      <w:r w:rsidR="7441BEFB" w:rsidRPr="61C857C2">
        <w:rPr>
          <w:rFonts w:ascii="Arial" w:eastAsia="Arial" w:hAnsi="Arial" w:cs="Arial"/>
        </w:rPr>
        <w:t xml:space="preserve"> </w:t>
      </w:r>
      <w:r w:rsidR="6A21AB87" w:rsidRPr="6A21AB87">
        <w:rPr>
          <w:rFonts w:ascii="Arial" w:eastAsia="Arial" w:hAnsi="Arial" w:cs="Arial"/>
        </w:rPr>
        <w:t xml:space="preserve">with </w:t>
      </w:r>
      <w:r w:rsidR="7441BEFB" w:rsidRPr="61C857C2">
        <w:rPr>
          <w:rFonts w:ascii="Arial" w:eastAsia="Arial" w:hAnsi="Arial" w:cs="Arial"/>
        </w:rPr>
        <w:t xml:space="preserve">each </w:t>
      </w:r>
      <w:r w:rsidR="31AC2D52" w:rsidRPr="61C857C2">
        <w:rPr>
          <w:rFonts w:ascii="Arial" w:eastAsia="Arial" w:hAnsi="Arial" w:cs="Arial"/>
        </w:rPr>
        <w:t>other</w:t>
      </w:r>
      <w:r w:rsidR="5347ACE2" w:rsidRPr="5347ACE2">
        <w:rPr>
          <w:rFonts w:ascii="Arial" w:eastAsia="Arial" w:hAnsi="Arial" w:cs="Arial"/>
        </w:rPr>
        <w:t>.</w:t>
      </w:r>
    </w:p>
    <w:p w14:paraId="46A358FC" w14:textId="3C563D41" w:rsidR="4A58C1E5" w:rsidRDefault="640B9D71" w:rsidP="00C43BAA">
      <w:pPr>
        <w:pStyle w:val="ListParagraph"/>
        <w:numPr>
          <w:ilvl w:val="0"/>
          <w:numId w:val="32"/>
        </w:numPr>
        <w:rPr>
          <w:rFonts w:ascii="Arial" w:eastAsia="Arial" w:hAnsi="Arial" w:cs="Arial"/>
          <w:b/>
        </w:rPr>
      </w:pPr>
      <w:r w:rsidRPr="61C857C2">
        <w:rPr>
          <w:rFonts w:ascii="Arial" w:eastAsia="Arial" w:hAnsi="Arial" w:cs="Arial"/>
          <w:b/>
        </w:rPr>
        <w:t xml:space="preserve">Solutions: </w:t>
      </w:r>
      <w:r w:rsidRPr="61C857C2">
        <w:rPr>
          <w:rFonts w:ascii="Arial" w:eastAsia="Arial" w:hAnsi="Arial" w:cs="Arial"/>
        </w:rPr>
        <w:t xml:space="preserve">Edit CSS part so every chart has its own </w:t>
      </w:r>
      <w:r w:rsidR="61F0B987" w:rsidRPr="61C857C2">
        <w:rPr>
          <w:rFonts w:ascii="Arial" w:eastAsia="Arial" w:hAnsi="Arial" w:cs="Arial"/>
        </w:rPr>
        <w:t xml:space="preserve">place and is clearly </w:t>
      </w:r>
      <w:r w:rsidR="61C857C2" w:rsidRPr="61C857C2">
        <w:rPr>
          <w:rFonts w:ascii="Arial" w:eastAsia="Arial" w:hAnsi="Arial" w:cs="Arial"/>
        </w:rPr>
        <w:t>to see</w:t>
      </w:r>
      <w:r w:rsidR="5347ACE2" w:rsidRPr="5347ACE2">
        <w:rPr>
          <w:rFonts w:ascii="Arial" w:eastAsia="Arial" w:hAnsi="Arial" w:cs="Arial"/>
        </w:rPr>
        <w:t>.</w:t>
      </w:r>
    </w:p>
    <w:p w14:paraId="370B5855" w14:textId="7F22B310" w:rsidR="61C857C2" w:rsidRDefault="61C857C2" w:rsidP="61C857C2">
      <w:pPr>
        <w:rPr>
          <w:rFonts w:ascii="Arial" w:eastAsia="Arial" w:hAnsi="Arial" w:cs="Arial"/>
          <w:b/>
          <w:bCs/>
        </w:rPr>
      </w:pPr>
    </w:p>
    <w:p w14:paraId="22569862" w14:textId="6DE17807" w:rsidR="61C857C2" w:rsidRDefault="48A226BB" w:rsidP="61C857C2">
      <w:pPr>
        <w:pStyle w:val="Heading3"/>
        <w:rPr>
          <w:rFonts w:ascii="Arial" w:eastAsia="Arial" w:hAnsi="Arial" w:cs="Arial"/>
        </w:rPr>
      </w:pPr>
      <w:bookmarkStart w:id="24" w:name="_Toc840498609"/>
      <w:r w:rsidRPr="48A226BB">
        <w:rPr>
          <w:rFonts w:ascii="Arial" w:eastAsia="Arial" w:hAnsi="Arial" w:cs="Arial"/>
        </w:rPr>
        <w:t>Bad visibility of charts</w:t>
      </w:r>
      <w:bookmarkEnd w:id="24"/>
    </w:p>
    <w:p w14:paraId="05C1695F" w14:textId="14D3E88E" w:rsidR="61C857C2" w:rsidRDefault="61C857C2" w:rsidP="00C43BAA">
      <w:pPr>
        <w:pStyle w:val="ListParagraph"/>
        <w:numPr>
          <w:ilvl w:val="0"/>
          <w:numId w:val="33"/>
        </w:numPr>
        <w:rPr>
          <w:rFonts w:ascii="Arial" w:eastAsia="Arial" w:hAnsi="Arial" w:cs="Arial"/>
        </w:rPr>
      </w:pPr>
      <w:r w:rsidRPr="61C857C2">
        <w:rPr>
          <w:rFonts w:ascii="Arial" w:eastAsia="Arial" w:hAnsi="Arial" w:cs="Arial"/>
          <w:b/>
          <w:bCs/>
        </w:rPr>
        <w:t xml:space="preserve">Problem: </w:t>
      </w:r>
      <w:r w:rsidRPr="61C857C2">
        <w:rPr>
          <w:rFonts w:ascii="Arial" w:eastAsia="Arial" w:hAnsi="Arial" w:cs="Arial"/>
        </w:rPr>
        <w:t>Because of the background and the transparency of some charts, they were hard to read.</w:t>
      </w:r>
    </w:p>
    <w:p w14:paraId="1F305248" w14:textId="1BABE36A" w:rsidR="61C857C2" w:rsidRDefault="61C857C2" w:rsidP="00C43BAA">
      <w:pPr>
        <w:pStyle w:val="ListParagraph"/>
        <w:numPr>
          <w:ilvl w:val="0"/>
          <w:numId w:val="33"/>
        </w:numPr>
        <w:rPr>
          <w:rFonts w:ascii="Arial" w:eastAsia="Arial" w:hAnsi="Arial" w:cs="Arial"/>
        </w:rPr>
      </w:pPr>
      <w:r w:rsidRPr="61C857C2">
        <w:rPr>
          <w:rFonts w:ascii="Arial" w:eastAsia="Arial" w:hAnsi="Arial" w:cs="Arial"/>
          <w:b/>
          <w:bCs/>
        </w:rPr>
        <w:t xml:space="preserve">Solution: </w:t>
      </w:r>
      <w:r w:rsidRPr="61C857C2">
        <w:rPr>
          <w:rFonts w:ascii="Arial" w:eastAsia="Arial" w:hAnsi="Arial" w:cs="Arial"/>
        </w:rPr>
        <w:t>Edit transparency value and edit colors of charts to be easy to read on the background.</w:t>
      </w:r>
    </w:p>
    <w:p w14:paraId="1B0D1A99" w14:textId="3B716751" w:rsidR="61C857C2" w:rsidRDefault="61C857C2" w:rsidP="61C857C2">
      <w:pPr>
        <w:pStyle w:val="ListParagraph"/>
        <w:ind w:left="1083" w:firstLine="0"/>
        <w:rPr>
          <w:rFonts w:ascii="Arial" w:eastAsia="Arial" w:hAnsi="Arial" w:cs="Arial"/>
        </w:rPr>
      </w:pPr>
    </w:p>
    <w:p w14:paraId="6D727D34" w14:textId="0F5F612A" w:rsidR="61C857C2" w:rsidRDefault="48A226BB" w:rsidP="61C857C2">
      <w:pPr>
        <w:pStyle w:val="Heading3"/>
        <w:rPr>
          <w:rFonts w:ascii="Arial" w:eastAsia="Arial" w:hAnsi="Arial" w:cs="Arial"/>
        </w:rPr>
      </w:pPr>
      <w:bookmarkStart w:id="25" w:name="_Toc1231593723"/>
      <w:r w:rsidRPr="48A226BB">
        <w:rPr>
          <w:rFonts w:ascii="Arial" w:eastAsia="Arial" w:hAnsi="Arial" w:cs="Arial"/>
        </w:rPr>
        <w:t>Data integration and visualization</w:t>
      </w:r>
      <w:bookmarkEnd w:id="25"/>
    </w:p>
    <w:p w14:paraId="2EAE1552" w14:textId="528B693D" w:rsidR="0B355DF0" w:rsidRDefault="0B355DF0" w:rsidP="00C43BAA">
      <w:pPr>
        <w:pStyle w:val="ListParagraph"/>
        <w:numPr>
          <w:ilvl w:val="0"/>
          <w:numId w:val="34"/>
        </w:numPr>
        <w:rPr>
          <w:rFonts w:ascii="Arial" w:hAnsi="Arial" w:cs="Arial"/>
        </w:rPr>
      </w:pPr>
      <w:r w:rsidRPr="0B355DF0">
        <w:rPr>
          <w:rFonts w:ascii="Arial" w:eastAsia="Arial" w:hAnsi="Arial" w:cs="Arial"/>
          <w:b/>
          <w:bCs/>
        </w:rPr>
        <w:t xml:space="preserve">Problem: </w:t>
      </w:r>
      <w:r w:rsidRPr="0B355DF0">
        <w:rPr>
          <w:rFonts w:ascii="Arial" w:eastAsia="Arial" w:hAnsi="Arial" w:cs="Arial"/>
        </w:rPr>
        <w:t>Correct i</w:t>
      </w:r>
      <w:r w:rsidRPr="0B355DF0">
        <w:rPr>
          <w:rFonts w:ascii="Arial" w:hAnsi="Arial" w:cs="Arial"/>
        </w:rPr>
        <w:t>ntegration and display of dynamic data in the charts.</w:t>
      </w:r>
    </w:p>
    <w:p w14:paraId="5252F453" w14:textId="333EE57E" w:rsidR="5C12998C" w:rsidRDefault="0B355DF0" w:rsidP="00C43BAA">
      <w:pPr>
        <w:pStyle w:val="ListParagraph"/>
        <w:numPr>
          <w:ilvl w:val="0"/>
          <w:numId w:val="34"/>
        </w:numPr>
        <w:rPr>
          <w:rFonts w:ascii="Arial" w:hAnsi="Arial" w:cs="Arial"/>
        </w:rPr>
      </w:pPr>
      <w:r w:rsidRPr="0B355DF0">
        <w:rPr>
          <w:rFonts w:ascii="Arial" w:hAnsi="Arial" w:cs="Arial"/>
          <w:b/>
          <w:bCs/>
        </w:rPr>
        <w:t xml:space="preserve">Solution: </w:t>
      </w:r>
      <w:r w:rsidRPr="0B355DF0">
        <w:rPr>
          <w:rFonts w:ascii="Arial" w:hAnsi="Arial" w:cs="Arial"/>
        </w:rPr>
        <w:t>Used Chart.js to create interactive charts and implemented functions for dynamically updating the charts based on the selected data.</w:t>
      </w:r>
    </w:p>
    <w:p w14:paraId="5EEDB24C" w14:textId="76CD424B" w:rsidR="00AA1155" w:rsidRPr="00E4641A" w:rsidRDefault="00AA1155" w:rsidP="35CB20F6">
      <w:pPr>
        <w:ind w:left="0" w:firstLine="0"/>
      </w:pPr>
    </w:p>
    <w:p w14:paraId="37F38AE7" w14:textId="256746BE" w:rsidR="38F7B6D9" w:rsidRDefault="48A226BB" w:rsidP="01BD2EF9">
      <w:pPr>
        <w:pStyle w:val="Heading1"/>
        <w:rPr>
          <w:rFonts w:ascii="Arial" w:eastAsia="Arial" w:hAnsi="Arial" w:cs="Arial"/>
        </w:rPr>
      </w:pPr>
      <w:bookmarkStart w:id="26" w:name="_Toc172277888"/>
      <w:bookmarkStart w:id="27" w:name="_Toc172280962"/>
      <w:bookmarkStart w:id="28" w:name="_Toc1846044106"/>
      <w:r w:rsidRPr="48A226BB">
        <w:rPr>
          <w:rFonts w:ascii="Arial" w:eastAsia="Arial" w:hAnsi="Arial" w:cs="Arial"/>
        </w:rPr>
        <w:t>Location Based Analysis</w:t>
      </w:r>
      <w:bookmarkEnd w:id="26"/>
      <w:bookmarkEnd w:id="27"/>
      <w:bookmarkEnd w:id="28"/>
    </w:p>
    <w:p w14:paraId="5188CBC1" w14:textId="066622F8" w:rsidR="6D94B5D9" w:rsidRDefault="69EEFCC3" w:rsidP="6D94B5D9">
      <w:pPr>
        <w:ind w:left="0" w:firstLine="0"/>
      </w:pPr>
      <w:r w:rsidRPr="390D762E">
        <w:rPr>
          <w:rFonts w:ascii="Arial" w:eastAsia="Arial" w:hAnsi="Arial" w:cs="Arial"/>
        </w:rPr>
        <w:t>This page is part of the comprehensive business analysis web application. It focuses on location-based analysis by visualizing store locations on an interactive map. The map provides a clear overview of store performance based on revenue data.</w:t>
      </w:r>
      <w:r w:rsidR="3CDAE6CE" w:rsidRPr="390D762E">
        <w:rPr>
          <w:rFonts w:ascii="Arial" w:eastAsia="Arial" w:hAnsi="Arial" w:cs="Arial"/>
        </w:rPr>
        <w:t xml:space="preserve">  </w:t>
      </w:r>
      <w:r w:rsidR="3CDAE6CE">
        <w:t xml:space="preserve"> </w:t>
      </w:r>
    </w:p>
    <w:p w14:paraId="08F9B1C5" w14:textId="64581892" w:rsidR="004171D4" w:rsidRPr="00E4641A" w:rsidRDefault="48A226BB" w:rsidP="48A226BB">
      <w:pPr>
        <w:pStyle w:val="Heading2"/>
        <w:rPr>
          <w:rStyle w:val="Emphasis"/>
          <w:rFonts w:ascii="Arial" w:hAnsi="Arial" w:cs="Arial"/>
          <w:i w:val="0"/>
          <w:iCs w:val="0"/>
        </w:rPr>
      </w:pPr>
      <w:bookmarkStart w:id="29" w:name="_Toc172277889"/>
      <w:bookmarkStart w:id="30" w:name="_Toc172280963"/>
      <w:bookmarkStart w:id="31" w:name="_Toc962788142"/>
      <w:r>
        <w:t>Interactive Map</w:t>
      </w:r>
      <w:bookmarkEnd w:id="29"/>
      <w:bookmarkEnd w:id="30"/>
      <w:bookmarkEnd w:id="31"/>
      <w:r>
        <w:t xml:space="preserve"> </w:t>
      </w:r>
    </w:p>
    <w:p w14:paraId="0717483C" w14:textId="7BC03BBB" w:rsidR="005A0079" w:rsidRPr="00E4641A" w:rsidRDefault="00A8643E" w:rsidP="008C1FF5">
      <w:pPr>
        <w:pStyle w:val="NormalWeb"/>
        <w:rPr>
          <w:rFonts w:ascii="Arial" w:hAnsi="Arial" w:cs="Arial"/>
          <w:color w:val="000000"/>
          <w:sz w:val="27"/>
          <w:szCs w:val="27"/>
        </w:rPr>
      </w:pPr>
      <w:r w:rsidRPr="00E4641A">
        <w:rPr>
          <w:rFonts w:ascii="Arial" w:hAnsi="Arial" w:cs="Arial"/>
          <w:noProof/>
          <w:color w:val="000000"/>
          <w:sz w:val="27"/>
          <w:szCs w:val="27"/>
          <w14:ligatures w14:val="standardContextual"/>
        </w:rPr>
        <w:drawing>
          <wp:inline distT="0" distB="0" distL="0" distR="0" wp14:anchorId="18C07FA1" wp14:editId="2FA9E454">
            <wp:extent cx="6028841" cy="3514596"/>
            <wp:effectExtent l="0" t="0" r="3810" b="3810"/>
            <wp:docPr id="1363899098" name="Picture 1" descr="A map with red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9098" name="Picture 1" descr="A map with red and green circ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4064" cy="3564278"/>
                    </a:xfrm>
                    <a:prstGeom prst="rect">
                      <a:avLst/>
                    </a:prstGeom>
                  </pic:spPr>
                </pic:pic>
              </a:graphicData>
            </a:graphic>
          </wp:inline>
        </w:drawing>
      </w:r>
    </w:p>
    <w:p w14:paraId="543840D8" w14:textId="77777777" w:rsidR="004171D4" w:rsidRPr="00E4641A" w:rsidRDefault="004171D4" w:rsidP="004171D4">
      <w:pPr>
        <w:pStyle w:val="NormalWeb"/>
        <w:rPr>
          <w:rFonts w:ascii="Arial" w:hAnsi="Arial" w:cs="Arial"/>
          <w:color w:val="000000"/>
        </w:rPr>
      </w:pPr>
      <w:r w:rsidRPr="00E4641A">
        <w:rPr>
          <w:rFonts w:ascii="Arial" w:hAnsi="Arial" w:cs="Arial"/>
          <w:color w:val="000000"/>
        </w:rPr>
        <w:t>The interactive map displays the geographic distribution of stores and offers the following features:</w:t>
      </w:r>
    </w:p>
    <w:p w14:paraId="0D1C7876" w14:textId="0F79906F" w:rsidR="004171D4" w:rsidRPr="00E4641A" w:rsidRDefault="48A226BB" w:rsidP="48A226BB">
      <w:pPr>
        <w:pStyle w:val="Heading3"/>
        <w:rPr>
          <w:rFonts w:ascii="Arial" w:hAnsi="Arial" w:cs="Arial"/>
          <w:sz w:val="24"/>
        </w:rPr>
      </w:pPr>
      <w:bookmarkStart w:id="32" w:name="_Toc172277890"/>
      <w:bookmarkStart w:id="33" w:name="_Toc172280964"/>
      <w:bookmarkStart w:id="34" w:name="_Toc1100562148"/>
      <w:r>
        <w:t>Revenue Markers</w:t>
      </w:r>
      <w:bookmarkEnd w:id="32"/>
      <w:bookmarkEnd w:id="33"/>
      <w:bookmarkEnd w:id="34"/>
    </w:p>
    <w:p w14:paraId="1846001D" w14:textId="77777777" w:rsidR="004171D4" w:rsidRPr="00E4641A" w:rsidRDefault="004171D4" w:rsidP="00C43BAA">
      <w:pPr>
        <w:numPr>
          <w:ilvl w:val="0"/>
          <w:numId w:val="22"/>
        </w:numPr>
        <w:spacing w:before="100" w:beforeAutospacing="1" w:after="100" w:afterAutospacing="1" w:line="240" w:lineRule="auto"/>
        <w:jc w:val="left"/>
        <w:rPr>
          <w:rFonts w:ascii="Arial" w:hAnsi="Arial" w:cs="Arial"/>
        </w:rPr>
      </w:pPr>
      <w:r w:rsidRPr="00E4641A">
        <w:rPr>
          <w:rStyle w:val="Strong"/>
          <w:rFonts w:ascii="Arial" w:hAnsi="Arial" w:cs="Arial"/>
        </w:rPr>
        <w:t>Green Markers</w:t>
      </w:r>
      <w:r w:rsidRPr="00E4641A">
        <w:rPr>
          <w:rFonts w:ascii="Arial" w:hAnsi="Arial" w:cs="Arial"/>
        </w:rPr>
        <w:t>: Represent stores that have shown an increase in revenue over the past year.</w:t>
      </w:r>
    </w:p>
    <w:p w14:paraId="507F29AF" w14:textId="77777777" w:rsidR="004171D4" w:rsidRPr="00E4641A" w:rsidRDefault="004171D4" w:rsidP="00C43BAA">
      <w:pPr>
        <w:numPr>
          <w:ilvl w:val="0"/>
          <w:numId w:val="22"/>
        </w:numPr>
        <w:spacing w:before="100" w:beforeAutospacing="1" w:after="100" w:afterAutospacing="1" w:line="240" w:lineRule="auto"/>
        <w:jc w:val="left"/>
        <w:rPr>
          <w:rFonts w:ascii="Arial" w:hAnsi="Arial" w:cs="Arial"/>
        </w:rPr>
      </w:pPr>
      <w:r w:rsidRPr="00E4641A">
        <w:rPr>
          <w:rStyle w:val="Strong"/>
          <w:rFonts w:ascii="Arial" w:hAnsi="Arial" w:cs="Arial"/>
        </w:rPr>
        <w:t>Red Markers</w:t>
      </w:r>
      <w:r w:rsidRPr="00E4641A">
        <w:rPr>
          <w:rFonts w:ascii="Arial" w:hAnsi="Arial" w:cs="Arial"/>
        </w:rPr>
        <w:t>: Represent stores that have shown a decrease in revenue over the past year.</w:t>
      </w:r>
    </w:p>
    <w:p w14:paraId="396EED8D" w14:textId="46D65A42" w:rsidR="004171D4" w:rsidRPr="00E4641A" w:rsidRDefault="48A226BB" w:rsidP="48A226BB">
      <w:pPr>
        <w:pStyle w:val="Heading3"/>
        <w:rPr>
          <w:rFonts w:ascii="Arial" w:hAnsi="Arial" w:cs="Arial"/>
          <w:sz w:val="24"/>
        </w:rPr>
      </w:pPr>
      <w:bookmarkStart w:id="35" w:name="_Toc172277891"/>
      <w:bookmarkStart w:id="36" w:name="_Toc172280965"/>
      <w:bookmarkStart w:id="37" w:name="_Toc1070242302"/>
      <w:r>
        <w:t>Marker Size Variation</w:t>
      </w:r>
      <w:bookmarkEnd w:id="35"/>
      <w:bookmarkEnd w:id="36"/>
      <w:bookmarkEnd w:id="37"/>
    </w:p>
    <w:p w14:paraId="1C728269" w14:textId="77777777" w:rsidR="00B677B3" w:rsidRPr="00E4641A" w:rsidRDefault="004171D4" w:rsidP="00B677B3">
      <w:pPr>
        <w:pStyle w:val="NormalWeb"/>
        <w:rPr>
          <w:rFonts w:ascii="Arial" w:hAnsi="Arial" w:cs="Arial"/>
          <w:color w:val="000000"/>
        </w:rPr>
      </w:pPr>
      <w:r w:rsidRPr="790344B5">
        <w:rPr>
          <w:rFonts w:ascii="Arial" w:hAnsi="Arial" w:cs="Arial"/>
          <w:color w:val="000000" w:themeColor="text1"/>
        </w:rPr>
        <w:t>The size of the markers is proportional to the revenue of the respective store. A larger symbol indicates higher revenue, while a smaller symbol indicates lower revenue</w:t>
      </w:r>
    </w:p>
    <w:p w14:paraId="4E8FDFF4" w14:textId="7C540CEE" w:rsidR="004171D4" w:rsidRPr="00E4641A" w:rsidRDefault="48A226BB" w:rsidP="48A226BB">
      <w:pPr>
        <w:pStyle w:val="Heading3"/>
        <w:rPr>
          <w:rFonts w:ascii="Arial" w:hAnsi="Arial" w:cs="Arial"/>
          <w:sz w:val="24"/>
        </w:rPr>
      </w:pPr>
      <w:bookmarkStart w:id="38" w:name="_Toc172277892"/>
      <w:bookmarkStart w:id="39" w:name="_Toc172280966"/>
      <w:bookmarkStart w:id="40" w:name="_Toc318580826"/>
      <w:r>
        <w:t>Dynamic Interaction</w:t>
      </w:r>
      <w:bookmarkEnd w:id="38"/>
      <w:bookmarkEnd w:id="39"/>
      <w:bookmarkEnd w:id="40"/>
    </w:p>
    <w:p w14:paraId="2230C94D" w14:textId="77777777" w:rsidR="00A142DC" w:rsidRPr="00E4641A" w:rsidRDefault="004171D4" w:rsidP="00A142DC">
      <w:pPr>
        <w:pStyle w:val="NormalWeb"/>
        <w:rPr>
          <w:rFonts w:ascii="Arial" w:hAnsi="Arial" w:cs="Arial"/>
          <w:color w:val="000000"/>
        </w:rPr>
      </w:pPr>
      <w:r w:rsidRPr="00E4641A">
        <w:rPr>
          <w:rFonts w:ascii="Arial" w:hAnsi="Arial" w:cs="Arial"/>
          <w:color w:val="000000"/>
        </w:rPr>
        <w:t>Users can click on the markers to get more information about the respective store. This allows for a detailed analysis of revenue trends and the geographic distribution of stores.</w:t>
      </w:r>
    </w:p>
    <w:p w14:paraId="72E7A435" w14:textId="5B140175" w:rsidR="00A142DC" w:rsidRPr="00E4641A" w:rsidRDefault="48A226BB" w:rsidP="48A226BB">
      <w:pPr>
        <w:pStyle w:val="Heading3"/>
        <w:rPr>
          <w:rFonts w:ascii="Arial" w:hAnsi="Arial" w:cs="Arial"/>
          <w:sz w:val="24"/>
        </w:rPr>
      </w:pPr>
      <w:bookmarkStart w:id="41" w:name="_Toc172277893"/>
      <w:bookmarkStart w:id="42" w:name="_Toc172280967"/>
      <w:bookmarkStart w:id="43" w:name="_Toc1031344312"/>
      <w:r>
        <w:t>Legend</w:t>
      </w:r>
      <w:bookmarkEnd w:id="41"/>
      <w:bookmarkEnd w:id="42"/>
      <w:bookmarkEnd w:id="43"/>
    </w:p>
    <w:p w14:paraId="1C94C33C" w14:textId="62CA13C5" w:rsidR="00A142DC" w:rsidRPr="00E4641A" w:rsidRDefault="00A142DC" w:rsidP="004171D4">
      <w:pPr>
        <w:pStyle w:val="NormalWeb"/>
        <w:rPr>
          <w:rFonts w:ascii="Arial" w:hAnsi="Arial" w:cs="Arial"/>
          <w:color w:val="000000"/>
        </w:rPr>
      </w:pPr>
      <w:r w:rsidRPr="00E4641A">
        <w:rPr>
          <w:rFonts w:ascii="Arial" w:hAnsi="Arial" w:cs="Arial"/>
          <w:color w:val="000000"/>
        </w:rPr>
        <w:t>In the bottom left corner of the map, there is a legend that explains the meaning of the different marker colors and sizes</w:t>
      </w:r>
      <w:r w:rsidR="00E27EA5" w:rsidRPr="00E4641A">
        <w:rPr>
          <w:rFonts w:ascii="Arial" w:hAnsi="Arial" w:cs="Arial"/>
          <w:color w:val="000000"/>
        </w:rPr>
        <w:t>.</w:t>
      </w:r>
    </w:p>
    <w:p w14:paraId="41D09FB4" w14:textId="52C806BC" w:rsidR="004171D4" w:rsidRPr="00E4641A" w:rsidRDefault="5C12998C" w:rsidP="52CAA392">
      <w:pPr>
        <w:pStyle w:val="Heading2"/>
        <w:rPr>
          <w:rFonts w:ascii="Arial" w:hAnsi="Arial" w:cs="Arial"/>
        </w:rPr>
      </w:pPr>
      <w:bookmarkStart w:id="44" w:name="_Toc172277894"/>
      <w:bookmarkStart w:id="45" w:name="_Toc172280968"/>
      <w:bookmarkStart w:id="46" w:name="_Toc1798054122"/>
      <w:r>
        <w:tab/>
      </w:r>
      <w:r w:rsidR="002D1741" w:rsidRPr="00E4641A">
        <w:t>User Controls</w:t>
      </w:r>
      <w:bookmarkEnd w:id="44"/>
      <w:bookmarkEnd w:id="45"/>
      <w:bookmarkEnd w:id="46"/>
    </w:p>
    <w:p w14:paraId="442FDAAC" w14:textId="0E9D655C" w:rsidR="00D57FFA" w:rsidRPr="00E4641A" w:rsidRDefault="00E01FDC" w:rsidP="00F0572B">
      <w:pPr>
        <w:ind w:left="0" w:firstLine="13"/>
        <w:rPr>
          <w:rFonts w:ascii="Arial" w:hAnsi="Arial" w:cs="Arial"/>
        </w:rPr>
      </w:pPr>
      <w:r w:rsidRPr="00E4641A">
        <w:rPr>
          <w:rFonts w:ascii="Arial" w:hAnsi="Arial" w:cs="Arial"/>
          <w:noProof/>
        </w:rPr>
        <w:drawing>
          <wp:inline distT="0" distB="0" distL="0" distR="0" wp14:anchorId="47464054" wp14:editId="15182EB7">
            <wp:extent cx="5702289" cy="1997710"/>
            <wp:effectExtent l="0" t="0" r="635" b="0"/>
            <wp:docPr id="249367457" name="Picture 1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5811" name="Picture 2" descr="A screenshot of a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3729" cy="2001718"/>
                    </a:xfrm>
                    <a:prstGeom prst="rect">
                      <a:avLst/>
                    </a:prstGeom>
                  </pic:spPr>
                </pic:pic>
              </a:graphicData>
            </a:graphic>
          </wp:inline>
        </w:drawing>
      </w:r>
    </w:p>
    <w:p w14:paraId="0C8C11A0" w14:textId="4BF19C2A" w:rsidR="004171D4" w:rsidRPr="00E4641A" w:rsidRDefault="00544CCC" w:rsidP="008C1FF5">
      <w:pPr>
        <w:pStyle w:val="NormalWeb"/>
        <w:rPr>
          <w:rFonts w:ascii="Arial" w:hAnsi="Arial" w:cs="Arial"/>
          <w:color w:val="000000"/>
        </w:rPr>
      </w:pPr>
      <w:r w:rsidRPr="00E4641A">
        <w:rPr>
          <w:rFonts w:ascii="Arial" w:hAnsi="Arial" w:cs="Arial"/>
          <w:color w:val="000000"/>
        </w:rPr>
        <w:t>The top section of the page offers comprehensive control options for selecting and displaying various data. Users can display specific charts, update data, and switch between different years.</w:t>
      </w:r>
    </w:p>
    <w:p w14:paraId="46103D79" w14:textId="1D8C288A" w:rsidR="00AD67EF" w:rsidRPr="00E4641A" w:rsidRDefault="48A226BB" w:rsidP="48A226BB">
      <w:pPr>
        <w:pStyle w:val="Heading3"/>
        <w:rPr>
          <w:rFonts w:ascii="Arial" w:hAnsi="Arial" w:cs="Arial"/>
          <w:sz w:val="24"/>
        </w:rPr>
      </w:pPr>
      <w:bookmarkStart w:id="47" w:name="_Toc172277895"/>
      <w:bookmarkStart w:id="48" w:name="_Toc172280969"/>
      <w:bookmarkStart w:id="49" w:name="_Toc1889911321"/>
      <w:r>
        <w:t>Data Selection</w:t>
      </w:r>
      <w:bookmarkEnd w:id="47"/>
      <w:bookmarkEnd w:id="48"/>
      <w:bookmarkEnd w:id="49"/>
    </w:p>
    <w:p w14:paraId="0CC6B2F0" w14:textId="77777777" w:rsidR="00AC7835" w:rsidRPr="00AC7835" w:rsidRDefault="00AC7835" w:rsidP="00AC7835">
      <w:pPr>
        <w:spacing w:after="0" w:line="240" w:lineRule="auto"/>
        <w:ind w:left="0" w:firstLine="0"/>
        <w:jc w:val="left"/>
        <w:rPr>
          <w:rFonts w:ascii="Arial" w:hAnsi="Arial" w:cs="Arial"/>
          <w:color w:val="auto"/>
          <w:kern w:val="0"/>
          <w14:ligatures w14:val="none"/>
        </w:rPr>
      </w:pPr>
      <w:r w:rsidRPr="00AC7835">
        <w:rPr>
          <w:rFonts w:ascii="Arial" w:hAnsi="Arial" w:cs="Arial"/>
          <w:kern w:val="0"/>
          <w14:ligatures w14:val="none"/>
        </w:rPr>
        <w:t>Users can select the following data to display:</w:t>
      </w:r>
    </w:p>
    <w:p w14:paraId="3DCB5DCE" w14:textId="77777777" w:rsidR="00AC7835" w:rsidRPr="00AC7835"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Sales Chart: Chart showing sales figures.</w:t>
      </w:r>
    </w:p>
    <w:p w14:paraId="3DDA7FA7" w14:textId="77777777" w:rsidR="00AC7835" w:rsidRPr="00AC7835"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Customer Chart: Chart showing customer numbers.</w:t>
      </w:r>
    </w:p>
    <w:p w14:paraId="025FFF04" w14:textId="77777777" w:rsidR="00AC7835" w:rsidRPr="00AC7835"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Order Chart: Chart showing orders.</w:t>
      </w:r>
    </w:p>
    <w:p w14:paraId="37C6EBA9" w14:textId="77777777" w:rsidR="00AC7835" w:rsidRPr="00AC7835"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Average Spending Chart: Chart showing average customer spending.</w:t>
      </w:r>
    </w:p>
    <w:p w14:paraId="654B7681" w14:textId="77777777" w:rsidR="00AC7835" w:rsidRPr="00AC7835"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Customer Distance Chart: Chart showing customer numbers based on their distance to the store.</w:t>
      </w:r>
    </w:p>
    <w:p w14:paraId="1B0E27FB" w14:textId="77777777" w:rsidR="00AC7835" w:rsidRPr="00AC7835"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Cross-Sell Chart: Chart showing cross-selling data.</w:t>
      </w:r>
    </w:p>
    <w:p w14:paraId="08984EF2" w14:textId="77777777" w:rsidR="007526F7" w:rsidRPr="00E4641A" w:rsidRDefault="00AC7835" w:rsidP="00C43BAA">
      <w:pPr>
        <w:numPr>
          <w:ilvl w:val="0"/>
          <w:numId w:val="23"/>
        </w:numPr>
        <w:spacing w:before="100" w:beforeAutospacing="1" w:after="100" w:afterAutospacing="1" w:line="240" w:lineRule="auto"/>
        <w:jc w:val="left"/>
        <w:rPr>
          <w:rFonts w:ascii="Arial" w:hAnsi="Arial" w:cs="Arial"/>
          <w:kern w:val="0"/>
          <w14:ligatures w14:val="none"/>
        </w:rPr>
      </w:pPr>
      <w:r w:rsidRPr="00AC7835">
        <w:rPr>
          <w:rFonts w:ascii="Arial" w:hAnsi="Arial" w:cs="Arial"/>
          <w:kern w:val="0"/>
          <w14:ligatures w14:val="none"/>
        </w:rPr>
        <w:t>Table: Table summarizing the selected data.</w:t>
      </w:r>
    </w:p>
    <w:p w14:paraId="232ABA5A" w14:textId="126DC56B" w:rsidR="009D4589" w:rsidRPr="00E4641A" w:rsidRDefault="48A226BB" w:rsidP="00021F50">
      <w:pPr>
        <w:pStyle w:val="Heading3"/>
        <w:rPr>
          <w:rFonts w:ascii="Arial" w:hAnsi="Arial" w:cs="Arial"/>
          <w:kern w:val="0"/>
          <w14:ligatures w14:val="none"/>
        </w:rPr>
      </w:pPr>
      <w:bookmarkStart w:id="50" w:name="_Toc1494727893"/>
      <w:r w:rsidRPr="48A226BB">
        <w:rPr>
          <w:rStyle w:val="Strong"/>
          <w:rFonts w:ascii="Arial" w:hAnsi="Arial" w:cs="Arial"/>
          <w:b/>
          <w:sz w:val="24"/>
        </w:rPr>
        <w:t>Action Buttons</w:t>
      </w:r>
      <w:bookmarkEnd w:id="50"/>
    </w:p>
    <w:p w14:paraId="55B90185" w14:textId="0C718F51" w:rsidR="00AB63B3" w:rsidRPr="00AB63B3" w:rsidRDefault="00AB63B3" w:rsidP="00C43BAA">
      <w:pPr>
        <w:numPr>
          <w:ilvl w:val="0"/>
          <w:numId w:val="24"/>
        </w:numPr>
        <w:spacing w:before="100" w:beforeAutospacing="1" w:after="100" w:afterAutospacing="1" w:line="240" w:lineRule="auto"/>
        <w:jc w:val="left"/>
        <w:rPr>
          <w:rFonts w:ascii="Arial" w:hAnsi="Arial" w:cs="Arial"/>
          <w:color w:val="auto"/>
          <w:kern w:val="0"/>
          <w14:ligatures w14:val="none"/>
        </w:rPr>
      </w:pPr>
      <w:r w:rsidRPr="00AB63B3">
        <w:rPr>
          <w:rFonts w:ascii="Arial" w:hAnsi="Arial" w:cs="Arial"/>
          <w:color w:val="auto"/>
          <w:kern w:val="0"/>
          <w14:ligatures w14:val="none"/>
        </w:rPr>
        <w:t>Show All: Displays all available charts and data.</w:t>
      </w:r>
    </w:p>
    <w:p w14:paraId="357C39E9" w14:textId="77777777" w:rsidR="00AB63B3" w:rsidRPr="00AB63B3" w:rsidRDefault="00AB63B3" w:rsidP="00C43BAA">
      <w:pPr>
        <w:numPr>
          <w:ilvl w:val="0"/>
          <w:numId w:val="24"/>
        </w:numPr>
        <w:spacing w:before="100" w:beforeAutospacing="1" w:after="100" w:afterAutospacing="1" w:line="240" w:lineRule="auto"/>
        <w:jc w:val="left"/>
        <w:rPr>
          <w:rFonts w:ascii="Arial" w:hAnsi="Arial" w:cs="Arial"/>
          <w:color w:val="auto"/>
          <w:kern w:val="0"/>
          <w14:ligatures w14:val="none"/>
        </w:rPr>
      </w:pPr>
      <w:r w:rsidRPr="00AB63B3">
        <w:rPr>
          <w:rFonts w:ascii="Arial" w:hAnsi="Arial" w:cs="Arial"/>
          <w:color w:val="auto"/>
          <w:kern w:val="0"/>
          <w14:ligatures w14:val="none"/>
        </w:rPr>
        <w:t>Update Data: Updates the displayed data based on the current selection criteria.</w:t>
      </w:r>
    </w:p>
    <w:p w14:paraId="79C67D60" w14:textId="77777777" w:rsidR="00AB63B3" w:rsidRPr="00AB63B3" w:rsidRDefault="00AB63B3" w:rsidP="00C43BAA">
      <w:pPr>
        <w:numPr>
          <w:ilvl w:val="0"/>
          <w:numId w:val="24"/>
        </w:numPr>
        <w:spacing w:before="100" w:beforeAutospacing="1" w:after="100" w:afterAutospacing="1" w:line="240" w:lineRule="auto"/>
        <w:jc w:val="left"/>
        <w:rPr>
          <w:rFonts w:ascii="Arial" w:hAnsi="Arial" w:cs="Arial"/>
          <w:color w:val="auto"/>
          <w:kern w:val="0"/>
          <w14:ligatures w14:val="none"/>
        </w:rPr>
      </w:pPr>
      <w:r w:rsidRPr="00AB63B3">
        <w:rPr>
          <w:rFonts w:ascii="Arial" w:hAnsi="Arial" w:cs="Arial"/>
          <w:color w:val="auto"/>
          <w:kern w:val="0"/>
          <w14:ligatures w14:val="none"/>
        </w:rPr>
        <w:t>Show Selected Stores: Displays only the selected stores on the map.</w:t>
      </w:r>
    </w:p>
    <w:p w14:paraId="4EC4D4FE" w14:textId="77777777" w:rsidR="00AB63B3" w:rsidRPr="00AB63B3" w:rsidRDefault="00AB63B3" w:rsidP="00C43BAA">
      <w:pPr>
        <w:numPr>
          <w:ilvl w:val="0"/>
          <w:numId w:val="24"/>
        </w:numPr>
        <w:spacing w:before="100" w:beforeAutospacing="1" w:after="100" w:afterAutospacing="1" w:line="240" w:lineRule="auto"/>
        <w:jc w:val="left"/>
        <w:rPr>
          <w:rFonts w:ascii="Arial" w:hAnsi="Arial" w:cs="Arial"/>
          <w:color w:val="auto"/>
          <w:kern w:val="0"/>
          <w14:ligatures w14:val="none"/>
        </w:rPr>
      </w:pPr>
      <w:r w:rsidRPr="00AB63B3">
        <w:rPr>
          <w:rFonts w:ascii="Arial" w:hAnsi="Arial" w:cs="Arial"/>
          <w:color w:val="auto"/>
          <w:kern w:val="0"/>
          <w14:ligatures w14:val="none"/>
        </w:rPr>
        <w:t>Show Customers: Displays the locations of customers on the map.</w:t>
      </w:r>
    </w:p>
    <w:p w14:paraId="53BC0402" w14:textId="5C4954D1" w:rsidR="00D741F3" w:rsidRPr="00E4641A" w:rsidRDefault="48A226BB" w:rsidP="48A226BB">
      <w:pPr>
        <w:pStyle w:val="Heading3"/>
        <w:rPr>
          <w:rStyle w:val="Strong"/>
          <w:rFonts w:ascii="Arial" w:hAnsi="Arial" w:cs="Arial"/>
          <w:b/>
          <w:sz w:val="24"/>
        </w:rPr>
      </w:pPr>
      <w:bookmarkStart w:id="51" w:name="_Toc172277896"/>
      <w:bookmarkStart w:id="52" w:name="_Toc172280970"/>
      <w:bookmarkStart w:id="53" w:name="_Toc2106468961"/>
      <w:r w:rsidRPr="48A226BB">
        <w:rPr>
          <w:rStyle w:val="Strong"/>
          <w:rFonts w:ascii="Arial" w:hAnsi="Arial" w:cs="Arial"/>
          <w:b/>
          <w:sz w:val="24"/>
        </w:rPr>
        <w:t>Select Year</w:t>
      </w:r>
      <w:bookmarkEnd w:id="51"/>
      <w:bookmarkEnd w:id="52"/>
      <w:bookmarkEnd w:id="53"/>
    </w:p>
    <w:p w14:paraId="0D4732B7" w14:textId="77777777" w:rsidR="003057F1" w:rsidRPr="003057F1" w:rsidRDefault="003057F1" w:rsidP="003057F1">
      <w:pPr>
        <w:ind w:left="0" w:firstLine="0"/>
        <w:rPr>
          <w:rFonts w:ascii="Arial" w:hAnsi="Arial" w:cs="Arial"/>
        </w:rPr>
      </w:pPr>
      <w:r w:rsidRPr="003057F1">
        <w:rPr>
          <w:rFonts w:ascii="Arial" w:hAnsi="Arial" w:cs="Arial"/>
        </w:rPr>
        <w:t>A dropdown menu allows the user to select the year for which the data should be displayed. This is especially useful for analyzing trends and changes over multiple years.</w:t>
      </w:r>
    </w:p>
    <w:p w14:paraId="6B2CDB96" w14:textId="77777777" w:rsidR="003057F1" w:rsidRPr="00E4641A" w:rsidRDefault="003057F1" w:rsidP="003057F1">
      <w:pPr>
        <w:ind w:left="0" w:firstLine="0"/>
        <w:rPr>
          <w:rFonts w:ascii="Arial" w:hAnsi="Arial" w:cs="Arial"/>
        </w:rPr>
      </w:pPr>
    </w:p>
    <w:p w14:paraId="593D1BF4" w14:textId="02B2AE83" w:rsidR="00A64E03" w:rsidRPr="00E4641A" w:rsidRDefault="48A226BB" w:rsidP="003057F1">
      <w:pPr>
        <w:pStyle w:val="Heading2"/>
        <w:rPr>
          <w:rFonts w:ascii="Arial" w:hAnsi="Arial" w:cs="Arial"/>
        </w:rPr>
      </w:pPr>
      <w:bookmarkStart w:id="54" w:name="_Toc172277897"/>
      <w:bookmarkStart w:id="55" w:name="_Toc172280971"/>
      <w:bookmarkStart w:id="56" w:name="_Toc1099360061"/>
      <w:r>
        <w:t>Business Analysis Charts</w:t>
      </w:r>
      <w:bookmarkEnd w:id="54"/>
      <w:bookmarkEnd w:id="55"/>
      <w:bookmarkEnd w:id="56"/>
    </w:p>
    <w:p w14:paraId="2CA6B743" w14:textId="61B06362" w:rsidR="007E3259" w:rsidRPr="00E4641A" w:rsidRDefault="007E3259" w:rsidP="00BB667B">
      <w:pPr>
        <w:pStyle w:val="NormalWeb"/>
        <w:rPr>
          <w:rFonts w:ascii="Arial" w:hAnsi="Arial" w:cs="Arial"/>
          <w:color w:val="000000"/>
        </w:rPr>
      </w:pPr>
      <w:r w:rsidRPr="00E4641A">
        <w:rPr>
          <w:rFonts w:ascii="Arial" w:hAnsi="Arial" w:cs="Arial"/>
          <w:color w:val="000000"/>
        </w:rPr>
        <w:t>The charts on the page provide a detailed visual representation of various business metrics. These charts are interactive and help gain deep insights into the business data.</w:t>
      </w:r>
    </w:p>
    <w:p w14:paraId="12D14242" w14:textId="2EB8B7C7" w:rsidR="007E3259" w:rsidRPr="00E4641A" w:rsidRDefault="48A226BB" w:rsidP="48A226BB">
      <w:pPr>
        <w:pStyle w:val="Heading3"/>
        <w:rPr>
          <w:rStyle w:val="Strong"/>
          <w:rFonts w:ascii="Arial" w:hAnsi="Arial" w:cs="Arial"/>
          <w:b/>
          <w:sz w:val="24"/>
        </w:rPr>
      </w:pPr>
      <w:bookmarkStart w:id="57" w:name="_Toc172277898"/>
      <w:bookmarkStart w:id="58" w:name="_Toc172280972"/>
      <w:bookmarkStart w:id="59" w:name="_Toc237577248"/>
      <w:r w:rsidRPr="48A226BB">
        <w:rPr>
          <w:rStyle w:val="Strong"/>
          <w:rFonts w:ascii="Arial" w:hAnsi="Arial" w:cs="Arial"/>
          <w:b/>
          <w:sz w:val="24"/>
        </w:rPr>
        <w:t>Total Sales Chart</w:t>
      </w:r>
      <w:bookmarkEnd w:id="57"/>
      <w:bookmarkEnd w:id="58"/>
      <w:bookmarkEnd w:id="59"/>
    </w:p>
    <w:p w14:paraId="010B2881" w14:textId="7658C571" w:rsidR="00D8566D" w:rsidRPr="00E4641A" w:rsidRDefault="00A80692" w:rsidP="00A80692">
      <w:pPr>
        <w:pStyle w:val="NormalWeb"/>
        <w:rPr>
          <w:rFonts w:ascii="Arial" w:hAnsi="Arial" w:cs="Arial"/>
          <w:color w:val="000000"/>
        </w:rPr>
      </w:pPr>
      <w:r w:rsidRPr="00E4641A">
        <w:rPr>
          <w:rFonts w:ascii="Arial" w:hAnsi="Arial" w:cs="Arial"/>
          <w:noProof/>
          <w:color w:val="000000"/>
          <w14:ligatures w14:val="standardContextual"/>
        </w:rPr>
        <w:drawing>
          <wp:inline distT="0" distB="0" distL="0" distR="0" wp14:anchorId="469B7AB5" wp14:editId="55BF58EE">
            <wp:extent cx="5740250" cy="1805305"/>
            <wp:effectExtent l="0" t="0" r="635" b="0"/>
            <wp:docPr id="1031227423"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0949" name="Picture 4" descr="A graph of a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82066" cy="1818456"/>
                    </a:xfrm>
                    <a:prstGeom prst="rect">
                      <a:avLst/>
                    </a:prstGeom>
                  </pic:spPr>
                </pic:pic>
              </a:graphicData>
            </a:graphic>
          </wp:inline>
        </w:drawing>
      </w:r>
    </w:p>
    <w:p w14:paraId="3722C234" w14:textId="3E4D5D1F" w:rsidR="00562736" w:rsidRPr="00E4641A" w:rsidRDefault="00562736" w:rsidP="00A80692">
      <w:pPr>
        <w:pStyle w:val="NormalWeb"/>
        <w:rPr>
          <w:rFonts w:ascii="Arial" w:hAnsi="Arial" w:cs="Arial"/>
          <w:color w:val="000000"/>
        </w:rPr>
      </w:pPr>
      <w:r w:rsidRPr="790344B5">
        <w:rPr>
          <w:rFonts w:ascii="Arial" w:hAnsi="Arial" w:cs="Arial"/>
          <w:color w:val="000000" w:themeColor="text1"/>
        </w:rPr>
        <w:t>The sales chart shows the monthly total sales for various stores in the selected year. The lines in different colors represent different stores</w:t>
      </w:r>
      <w:r w:rsidR="00232F38" w:rsidRPr="790344B5">
        <w:rPr>
          <w:rFonts w:ascii="Arial" w:hAnsi="Arial" w:cs="Arial"/>
          <w:color w:val="000000" w:themeColor="text1"/>
        </w:rPr>
        <w:t>.</w:t>
      </w:r>
    </w:p>
    <w:p w14:paraId="2076481A" w14:textId="564A8BF9" w:rsidR="006554E9" w:rsidRPr="00E4641A" w:rsidRDefault="48A226BB" w:rsidP="48A226BB">
      <w:pPr>
        <w:pStyle w:val="Heading3"/>
        <w:rPr>
          <w:rStyle w:val="Strong"/>
          <w:rFonts w:ascii="Arial" w:hAnsi="Arial" w:cs="Arial"/>
          <w:b/>
          <w:sz w:val="24"/>
        </w:rPr>
      </w:pPr>
      <w:bookmarkStart w:id="60" w:name="_Toc172277899"/>
      <w:bookmarkStart w:id="61" w:name="_Toc172280973"/>
      <w:bookmarkStart w:id="62" w:name="_Toc1852599779"/>
      <w:r w:rsidRPr="48A226BB">
        <w:rPr>
          <w:rStyle w:val="Strong"/>
          <w:rFonts w:ascii="Arial" w:hAnsi="Arial" w:cs="Arial"/>
          <w:b/>
          <w:sz w:val="24"/>
        </w:rPr>
        <w:t>Customer Count Chart</w:t>
      </w:r>
      <w:bookmarkEnd w:id="60"/>
      <w:bookmarkEnd w:id="61"/>
      <w:bookmarkEnd w:id="62"/>
    </w:p>
    <w:p w14:paraId="24A8107F" w14:textId="4981B7F1" w:rsidR="000039D9" w:rsidRPr="00E4641A" w:rsidRDefault="00A80692" w:rsidP="00A80692">
      <w:pPr>
        <w:pStyle w:val="NormalWeb"/>
        <w:rPr>
          <w:rStyle w:val="Strong"/>
          <w:rFonts w:ascii="Arial" w:hAnsi="Arial" w:cs="Arial"/>
          <w:b w:val="0"/>
          <w:bCs w:val="0"/>
          <w:color w:val="000000"/>
        </w:rPr>
      </w:pPr>
      <w:r w:rsidRPr="00E4641A">
        <w:rPr>
          <w:rFonts w:ascii="Arial" w:hAnsi="Arial" w:cs="Arial"/>
          <w:noProof/>
          <w:color w:val="000000"/>
          <w14:ligatures w14:val="standardContextual"/>
        </w:rPr>
        <w:drawing>
          <wp:inline distT="0" distB="0" distL="0" distR="0" wp14:anchorId="107A8546" wp14:editId="0715498B">
            <wp:extent cx="5741035" cy="1805305"/>
            <wp:effectExtent l="0" t="0" r="0" b="0"/>
            <wp:docPr id="1237417834"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5556" name="Picture 5" descr="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41035" cy="1805305"/>
                    </a:xfrm>
                    <a:prstGeom prst="rect">
                      <a:avLst/>
                    </a:prstGeom>
                  </pic:spPr>
                </pic:pic>
              </a:graphicData>
            </a:graphic>
          </wp:inline>
        </w:drawing>
      </w:r>
    </w:p>
    <w:p w14:paraId="64D7AF8B" w14:textId="38FA4C39" w:rsidR="004D1591" w:rsidRPr="00E4641A" w:rsidRDefault="004D1591" w:rsidP="00A80692">
      <w:pPr>
        <w:pStyle w:val="NormalWeb"/>
        <w:rPr>
          <w:rFonts w:ascii="Arial" w:hAnsi="Arial" w:cs="Arial"/>
          <w:color w:val="000000"/>
        </w:rPr>
      </w:pPr>
      <w:r w:rsidRPr="790344B5">
        <w:rPr>
          <w:rFonts w:ascii="Arial" w:hAnsi="Arial" w:cs="Arial"/>
          <w:color w:val="000000" w:themeColor="text1"/>
        </w:rPr>
        <w:t>The customer chart shows the monthly customer count for various stores in the selected year. Similar to the sales chart, the lines in different colors represent different stores</w:t>
      </w:r>
      <w:r w:rsidR="00232F38" w:rsidRPr="790344B5">
        <w:rPr>
          <w:rFonts w:ascii="Arial" w:hAnsi="Arial" w:cs="Arial"/>
          <w:color w:val="000000" w:themeColor="text1"/>
        </w:rPr>
        <w:t>.</w:t>
      </w:r>
    </w:p>
    <w:p w14:paraId="19997DE1" w14:textId="0BCC52F1" w:rsidR="00E025FA" w:rsidRPr="00E4641A" w:rsidRDefault="48A226BB" w:rsidP="48A226BB">
      <w:pPr>
        <w:pStyle w:val="Heading3"/>
        <w:rPr>
          <w:rStyle w:val="Strong"/>
          <w:rFonts w:ascii="Arial" w:hAnsi="Arial" w:cs="Arial"/>
          <w:b/>
          <w:sz w:val="24"/>
        </w:rPr>
      </w:pPr>
      <w:bookmarkStart w:id="63" w:name="_Toc687404408"/>
      <w:r w:rsidRPr="48A226BB">
        <w:rPr>
          <w:rStyle w:val="Strong"/>
          <w:rFonts w:ascii="Arial" w:hAnsi="Arial" w:cs="Arial"/>
          <w:b/>
          <w:sz w:val="24"/>
        </w:rPr>
        <w:t>Order Count Chart</w:t>
      </w:r>
      <w:bookmarkEnd w:id="63"/>
    </w:p>
    <w:p w14:paraId="12D9305E" w14:textId="3121404B" w:rsidR="00A80692" w:rsidRPr="00E4641A" w:rsidRDefault="00A80692" w:rsidP="00A80692">
      <w:pPr>
        <w:pStyle w:val="NormalWeb"/>
        <w:rPr>
          <w:rFonts w:ascii="Arial" w:hAnsi="Arial" w:cs="Arial"/>
          <w:color w:val="000000"/>
        </w:rPr>
      </w:pPr>
      <w:r w:rsidRPr="00E4641A">
        <w:rPr>
          <w:rFonts w:ascii="Arial" w:hAnsi="Arial" w:cs="Arial"/>
          <w:noProof/>
        </w:rPr>
        <w:drawing>
          <wp:inline distT="0" distB="0" distL="0" distR="0" wp14:anchorId="63AC5549" wp14:editId="3CC3F823">
            <wp:extent cx="5741035" cy="1797685"/>
            <wp:effectExtent l="0" t="0" r="0" b="5715"/>
            <wp:docPr id="1697881304"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0184" name="Picture 8" descr="A graph of a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41035" cy="1797685"/>
                    </a:xfrm>
                    <a:prstGeom prst="rect">
                      <a:avLst/>
                    </a:prstGeom>
                  </pic:spPr>
                </pic:pic>
              </a:graphicData>
            </a:graphic>
          </wp:inline>
        </w:drawing>
      </w:r>
    </w:p>
    <w:p w14:paraId="156A8CAF" w14:textId="01B3BDCD" w:rsidR="008C0E59" w:rsidRPr="008C0E59" w:rsidRDefault="008C0E59" w:rsidP="00232F38">
      <w:pPr>
        <w:spacing w:before="100" w:beforeAutospacing="1" w:after="100" w:afterAutospacing="1" w:line="240" w:lineRule="auto"/>
        <w:ind w:left="23"/>
        <w:jc w:val="left"/>
        <w:rPr>
          <w:rFonts w:ascii="Arial" w:hAnsi="Arial" w:cs="Arial"/>
        </w:rPr>
      </w:pPr>
      <w:r w:rsidRPr="008C0E59">
        <w:rPr>
          <w:rFonts w:ascii="Arial" w:hAnsi="Arial" w:cs="Arial"/>
        </w:rPr>
        <w:t>The order chart shows the monthly order count for various stores in the selected year. The lines in different colors represent different stores</w:t>
      </w:r>
      <w:r w:rsidR="00232F38" w:rsidRPr="00E4641A">
        <w:rPr>
          <w:rFonts w:ascii="Arial" w:hAnsi="Arial" w:cs="Arial"/>
        </w:rPr>
        <w:t>.</w:t>
      </w:r>
    </w:p>
    <w:p w14:paraId="5BC696D1" w14:textId="3A8E1D79" w:rsidR="007E3259" w:rsidRPr="00E4641A" w:rsidRDefault="48A226BB" w:rsidP="48A226BB">
      <w:pPr>
        <w:pStyle w:val="Heading3"/>
        <w:rPr>
          <w:rStyle w:val="Strong"/>
          <w:rFonts w:ascii="Arial" w:hAnsi="Arial" w:cs="Arial"/>
          <w:b/>
          <w:sz w:val="24"/>
        </w:rPr>
      </w:pPr>
      <w:bookmarkStart w:id="64" w:name="_Toc172277900"/>
      <w:bookmarkStart w:id="65" w:name="_Toc172280974"/>
      <w:bookmarkStart w:id="66" w:name="_Toc1107275054"/>
      <w:r w:rsidRPr="48A226BB">
        <w:rPr>
          <w:rStyle w:val="Strong"/>
          <w:rFonts w:ascii="Arial" w:hAnsi="Arial" w:cs="Arial"/>
          <w:b/>
          <w:sz w:val="24"/>
        </w:rPr>
        <w:t>Average Spending Chart</w:t>
      </w:r>
      <w:bookmarkEnd w:id="64"/>
      <w:bookmarkEnd w:id="65"/>
      <w:bookmarkEnd w:id="66"/>
    </w:p>
    <w:p w14:paraId="6FF22D05" w14:textId="0218696E" w:rsidR="00AC39AB" w:rsidRPr="00E4641A" w:rsidRDefault="00AA4318" w:rsidP="00AA4318">
      <w:pPr>
        <w:pStyle w:val="NormalWeb"/>
        <w:rPr>
          <w:rStyle w:val="Strong"/>
          <w:rFonts w:ascii="Arial" w:hAnsi="Arial" w:cs="Arial"/>
          <w:b w:val="0"/>
          <w:bCs w:val="0"/>
          <w:color w:val="000000"/>
        </w:rPr>
      </w:pPr>
      <w:r w:rsidRPr="00E4641A">
        <w:rPr>
          <w:rFonts w:ascii="Arial" w:hAnsi="Arial" w:cs="Arial"/>
          <w:noProof/>
          <w:color w:val="000000"/>
          <w14:ligatures w14:val="standardContextual"/>
        </w:rPr>
        <w:drawing>
          <wp:inline distT="0" distB="0" distL="0" distR="0" wp14:anchorId="7D9143A6" wp14:editId="48DD3B55">
            <wp:extent cx="5740938" cy="1813302"/>
            <wp:effectExtent l="0" t="0" r="0" b="3175"/>
            <wp:docPr id="2086161280" name="Picture 17"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0945" name="Picture 9" descr="A graph of a number of month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93207" cy="1829811"/>
                    </a:xfrm>
                    <a:prstGeom prst="rect">
                      <a:avLst/>
                    </a:prstGeom>
                  </pic:spPr>
                </pic:pic>
              </a:graphicData>
            </a:graphic>
          </wp:inline>
        </w:drawing>
      </w:r>
    </w:p>
    <w:p w14:paraId="4447D5FB" w14:textId="4D761404" w:rsidR="00EB5528" w:rsidRPr="00E4641A" w:rsidRDefault="00AC39AB" w:rsidP="00854142">
      <w:pPr>
        <w:pStyle w:val="NormalWeb"/>
        <w:rPr>
          <w:rFonts w:ascii="Arial" w:hAnsi="Arial" w:cs="Arial"/>
          <w:color w:val="000000"/>
        </w:rPr>
      </w:pPr>
      <w:r w:rsidRPr="790344B5">
        <w:rPr>
          <w:rFonts w:ascii="Arial" w:hAnsi="Arial" w:cs="Arial"/>
          <w:color w:val="000000" w:themeColor="text1"/>
        </w:rPr>
        <w:t>The average spending chart shows the average spending per month for various stores in the selected year. The bars in different colors represent different stores</w:t>
      </w:r>
      <w:r w:rsidR="00482F7C" w:rsidRPr="790344B5">
        <w:rPr>
          <w:rFonts w:ascii="Arial" w:hAnsi="Arial" w:cs="Arial"/>
          <w:color w:val="000000" w:themeColor="text1"/>
        </w:rPr>
        <w:t>.</w:t>
      </w:r>
    </w:p>
    <w:p w14:paraId="69E974CA" w14:textId="40059642" w:rsidR="007E3259" w:rsidRPr="00E4641A" w:rsidRDefault="48A226BB" w:rsidP="48A226BB">
      <w:pPr>
        <w:pStyle w:val="Heading3"/>
        <w:rPr>
          <w:rStyle w:val="Strong"/>
          <w:rFonts w:ascii="Arial" w:hAnsi="Arial" w:cs="Arial"/>
          <w:b/>
          <w:sz w:val="24"/>
        </w:rPr>
      </w:pPr>
      <w:bookmarkStart w:id="67" w:name="_Toc1682651615"/>
      <w:r w:rsidRPr="48A226BB">
        <w:rPr>
          <w:rStyle w:val="Strong"/>
          <w:rFonts w:ascii="Arial" w:hAnsi="Arial" w:cs="Arial"/>
          <w:b/>
          <w:sz w:val="24"/>
        </w:rPr>
        <w:t>Customer Distance Chart</w:t>
      </w:r>
      <w:bookmarkEnd w:id="67"/>
    </w:p>
    <w:p w14:paraId="112D2005" w14:textId="58FE8089" w:rsidR="004735F9" w:rsidRPr="00E4641A" w:rsidRDefault="00AA4318" w:rsidP="00AA4318">
      <w:pPr>
        <w:spacing w:before="100" w:beforeAutospacing="1" w:after="100" w:afterAutospacing="1" w:line="240" w:lineRule="auto"/>
        <w:ind w:left="0" w:firstLine="0"/>
        <w:jc w:val="left"/>
        <w:rPr>
          <w:rFonts w:ascii="Arial" w:hAnsi="Arial" w:cs="Arial"/>
        </w:rPr>
      </w:pPr>
      <w:r w:rsidRPr="00E4641A">
        <w:rPr>
          <w:rFonts w:ascii="Arial" w:hAnsi="Arial" w:cs="Arial"/>
          <w:noProof/>
        </w:rPr>
        <w:drawing>
          <wp:inline distT="0" distB="0" distL="0" distR="0" wp14:anchorId="3695E9ED" wp14:editId="303C00FD">
            <wp:extent cx="5740231" cy="1797804"/>
            <wp:effectExtent l="0" t="0" r="635" b="5715"/>
            <wp:docPr id="859111081" name="Picture 16"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5304" name="Picture 10" descr="A graph of a ba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837417" cy="1828242"/>
                    </a:xfrm>
                    <a:prstGeom prst="rect">
                      <a:avLst/>
                    </a:prstGeom>
                  </pic:spPr>
                </pic:pic>
              </a:graphicData>
            </a:graphic>
          </wp:inline>
        </w:drawing>
      </w:r>
    </w:p>
    <w:p w14:paraId="1730CFA4" w14:textId="54A3B09E" w:rsidR="004735F9" w:rsidRPr="00E4641A" w:rsidRDefault="004735F9" w:rsidP="00A80692">
      <w:pPr>
        <w:pStyle w:val="NormalWeb"/>
        <w:rPr>
          <w:rFonts w:ascii="Arial" w:hAnsi="Arial" w:cs="Arial"/>
          <w:color w:val="000000"/>
        </w:rPr>
      </w:pPr>
      <w:r w:rsidRPr="790344B5">
        <w:rPr>
          <w:rFonts w:ascii="Arial" w:hAnsi="Arial" w:cs="Arial"/>
          <w:color w:val="000000" w:themeColor="text1"/>
        </w:rPr>
        <w:t>The customer distance chart shows the number of customers based on their distance to the stores. The bars in different colors represent different stores</w:t>
      </w:r>
      <w:r w:rsidR="00482F7C" w:rsidRPr="790344B5">
        <w:rPr>
          <w:rFonts w:ascii="Arial" w:hAnsi="Arial" w:cs="Arial"/>
          <w:color w:val="000000" w:themeColor="text1"/>
        </w:rPr>
        <w:t>.</w:t>
      </w:r>
    </w:p>
    <w:p w14:paraId="5F2643D7" w14:textId="7BEDA6A3" w:rsidR="007E3259" w:rsidRPr="00E4641A" w:rsidRDefault="48A226BB" w:rsidP="48A226BB">
      <w:pPr>
        <w:pStyle w:val="Heading3"/>
        <w:rPr>
          <w:rStyle w:val="Strong"/>
          <w:rFonts w:ascii="Arial" w:hAnsi="Arial" w:cs="Arial"/>
          <w:b/>
          <w:sz w:val="24"/>
        </w:rPr>
      </w:pPr>
      <w:bookmarkStart w:id="68" w:name="_Toc172277901"/>
      <w:bookmarkStart w:id="69" w:name="_Toc172280975"/>
      <w:bookmarkStart w:id="70" w:name="_Toc481664548"/>
      <w:r w:rsidRPr="48A226BB">
        <w:rPr>
          <w:rStyle w:val="Strong"/>
          <w:rFonts w:ascii="Arial" w:hAnsi="Arial" w:cs="Arial"/>
          <w:b/>
          <w:sz w:val="24"/>
        </w:rPr>
        <w:t>Cross-Sell Chart</w:t>
      </w:r>
      <w:bookmarkEnd w:id="68"/>
      <w:bookmarkEnd w:id="69"/>
      <w:bookmarkEnd w:id="70"/>
    </w:p>
    <w:p w14:paraId="6D00B1E4" w14:textId="4257796F" w:rsidR="006857F1" w:rsidRPr="00E4641A" w:rsidRDefault="00AA4318" w:rsidP="00AA4318">
      <w:pPr>
        <w:spacing w:before="100" w:beforeAutospacing="1" w:after="100" w:afterAutospacing="1" w:line="240" w:lineRule="auto"/>
        <w:ind w:left="0" w:firstLine="0"/>
        <w:jc w:val="left"/>
        <w:rPr>
          <w:rFonts w:ascii="Arial" w:hAnsi="Arial" w:cs="Arial"/>
        </w:rPr>
      </w:pPr>
      <w:r w:rsidRPr="00E4641A">
        <w:rPr>
          <w:rFonts w:ascii="Arial" w:hAnsi="Arial" w:cs="Arial"/>
          <w:noProof/>
        </w:rPr>
        <w:drawing>
          <wp:inline distT="0" distB="0" distL="0" distR="0" wp14:anchorId="30DA7237" wp14:editId="419D6A08">
            <wp:extent cx="5741035" cy="2161540"/>
            <wp:effectExtent l="0" t="0" r="0" b="0"/>
            <wp:docPr id="557437892"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1230" name="Picture 11" descr="A graph of a bar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1035" cy="2161540"/>
                    </a:xfrm>
                    <a:prstGeom prst="rect">
                      <a:avLst/>
                    </a:prstGeom>
                  </pic:spPr>
                </pic:pic>
              </a:graphicData>
            </a:graphic>
          </wp:inline>
        </w:drawing>
      </w:r>
    </w:p>
    <w:p w14:paraId="56236FD5" w14:textId="45EACEAB" w:rsidR="000C079A" w:rsidRPr="00E4641A" w:rsidRDefault="00302E07" w:rsidP="00A80692">
      <w:pPr>
        <w:pStyle w:val="NormalWeb"/>
        <w:rPr>
          <w:rFonts w:ascii="Arial" w:hAnsi="Arial" w:cs="Arial"/>
          <w:color w:val="000000"/>
        </w:rPr>
      </w:pPr>
      <w:r w:rsidRPr="0714799C">
        <w:rPr>
          <w:rFonts w:ascii="Arial" w:hAnsi="Arial" w:cs="Arial"/>
          <w:color w:val="000000" w:themeColor="text1"/>
        </w:rPr>
        <w:t>The cross-sell chart shows the number of sales of product combinations that are frequently bought together. The bars in different colors represent different stores</w:t>
      </w:r>
      <w:r w:rsidR="00482F7C" w:rsidRPr="0714799C">
        <w:rPr>
          <w:rFonts w:ascii="Arial" w:hAnsi="Arial" w:cs="Arial"/>
          <w:color w:val="000000" w:themeColor="text1"/>
        </w:rPr>
        <w:t>.</w:t>
      </w:r>
    </w:p>
    <w:p w14:paraId="6BB81282" w14:textId="2AC184E8" w:rsidR="007E3259" w:rsidRPr="00E4641A" w:rsidRDefault="48A226BB" w:rsidP="48A226BB">
      <w:pPr>
        <w:pStyle w:val="Heading3"/>
        <w:rPr>
          <w:rFonts w:ascii="Arial" w:hAnsi="Arial" w:cs="Arial"/>
          <w:sz w:val="24"/>
        </w:rPr>
      </w:pPr>
      <w:bookmarkStart w:id="71" w:name="_Toc172277902"/>
      <w:bookmarkStart w:id="72" w:name="_Toc172280976"/>
      <w:bookmarkStart w:id="73" w:name="_Toc1079485740"/>
      <w:r w:rsidRPr="48A226BB">
        <w:rPr>
          <w:rFonts w:ascii="Arial" w:hAnsi="Arial" w:cs="Arial"/>
          <w:sz w:val="24"/>
        </w:rPr>
        <w:t>Summary Table</w:t>
      </w:r>
      <w:bookmarkEnd w:id="71"/>
      <w:bookmarkEnd w:id="72"/>
      <w:bookmarkEnd w:id="73"/>
    </w:p>
    <w:p w14:paraId="3D81BB00" w14:textId="2A3CD215" w:rsidR="00581A97" w:rsidRPr="00E4641A" w:rsidRDefault="00AA4318" w:rsidP="00AA4318">
      <w:pPr>
        <w:ind w:left="0" w:firstLine="0"/>
        <w:rPr>
          <w:rFonts w:ascii="Arial" w:hAnsi="Arial" w:cs="Arial"/>
        </w:rPr>
      </w:pPr>
      <w:r w:rsidRPr="00E4641A">
        <w:rPr>
          <w:rFonts w:ascii="Arial" w:hAnsi="Arial" w:cs="Arial"/>
          <w:noProof/>
        </w:rPr>
        <w:drawing>
          <wp:inline distT="0" distB="0" distL="0" distR="0" wp14:anchorId="7A5436E2" wp14:editId="3F191DEA">
            <wp:extent cx="5741035" cy="1415415"/>
            <wp:effectExtent l="0" t="0" r="0" b="0"/>
            <wp:docPr id="379329072" name="Picture 14"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9214" name="Picture 12" descr="A table with numbers and a few lette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1035" cy="1415415"/>
                    </a:xfrm>
                    <a:prstGeom prst="rect">
                      <a:avLst/>
                    </a:prstGeom>
                  </pic:spPr>
                </pic:pic>
              </a:graphicData>
            </a:graphic>
          </wp:inline>
        </w:drawing>
      </w:r>
    </w:p>
    <w:p w14:paraId="77178820" w14:textId="5C076191" w:rsidR="00581A97" w:rsidRPr="00E4641A" w:rsidRDefault="00581A97" w:rsidP="00A80692">
      <w:pPr>
        <w:pStyle w:val="NormalWeb"/>
        <w:rPr>
          <w:rFonts w:ascii="Arial" w:hAnsi="Arial" w:cs="Arial"/>
          <w:color w:val="000000"/>
        </w:rPr>
      </w:pPr>
      <w:r w:rsidRPr="00E4641A">
        <w:rPr>
          <w:rFonts w:ascii="Arial" w:hAnsi="Arial" w:cs="Arial"/>
          <w:color w:val="000000"/>
        </w:rPr>
        <w:t>The table summarizes the key metrics of the selected stores. It provides a quick overview of revenue trends, customer counts, and orders</w:t>
      </w:r>
      <w:r w:rsidR="00482F7C" w:rsidRPr="00E4641A">
        <w:rPr>
          <w:rFonts w:ascii="Arial" w:hAnsi="Arial" w:cs="Arial"/>
          <w:color w:val="000000"/>
        </w:rPr>
        <w:t>.</w:t>
      </w:r>
    </w:p>
    <w:p w14:paraId="5CCE1A20" w14:textId="62A28666" w:rsidR="00581A97" w:rsidRPr="00E4641A" w:rsidRDefault="00581A97" w:rsidP="00A80692">
      <w:pPr>
        <w:pStyle w:val="NormalWeb"/>
        <w:rPr>
          <w:rFonts w:ascii="Arial" w:hAnsi="Arial" w:cs="Arial"/>
          <w:color w:val="000000"/>
        </w:rPr>
      </w:pPr>
      <w:r w:rsidRPr="00E4641A">
        <w:rPr>
          <w:rFonts w:ascii="Arial" w:hAnsi="Arial" w:cs="Arial"/>
          <w:color w:val="000000"/>
        </w:rPr>
        <w:t>Columns: Store: Store identification number Delta from Previous Year: Change compared to the previous year Revenue: Total revenue Customers: Number of customers Orders: Number of orders</w:t>
      </w:r>
      <w:r w:rsidR="006C7711" w:rsidRPr="00E4641A">
        <w:rPr>
          <w:rFonts w:ascii="Arial" w:hAnsi="Arial" w:cs="Arial"/>
          <w:color w:val="000000"/>
        </w:rPr>
        <w:t>.</w:t>
      </w:r>
    </w:p>
    <w:p w14:paraId="394855B4" w14:textId="77777777" w:rsidR="00355DA9" w:rsidRPr="00E4641A" w:rsidRDefault="48A226BB" w:rsidP="00355DA9">
      <w:pPr>
        <w:pStyle w:val="Heading2"/>
        <w:rPr>
          <w:rFonts w:ascii="Arial" w:hAnsi="Arial" w:cs="Arial"/>
        </w:rPr>
      </w:pPr>
      <w:bookmarkStart w:id="74" w:name="_Toc1660007834"/>
      <w:r>
        <w:t>Challenges and Issues</w:t>
      </w:r>
      <w:bookmarkEnd w:id="74"/>
    </w:p>
    <w:p w14:paraId="270CAF96" w14:textId="77777777" w:rsidR="00355DA9" w:rsidRPr="00E4641A" w:rsidRDefault="00355DA9" w:rsidP="00355DA9">
      <w:pPr>
        <w:pStyle w:val="NormalWeb"/>
        <w:rPr>
          <w:rFonts w:ascii="Arial" w:hAnsi="Arial" w:cs="Arial"/>
          <w:color w:val="000000"/>
        </w:rPr>
      </w:pPr>
      <w:r w:rsidRPr="0714799C">
        <w:rPr>
          <w:rFonts w:ascii="Arial" w:hAnsi="Arial" w:cs="Arial"/>
          <w:color w:val="000000" w:themeColor="text1"/>
        </w:rPr>
        <w:t>During the coding and implementation of new functions, several challenges and problems were encountered and had to be addressed:</w:t>
      </w:r>
    </w:p>
    <w:p w14:paraId="2CB8D520" w14:textId="0126A2BE" w:rsidR="00355DA9" w:rsidRPr="00E4641A" w:rsidRDefault="48A226BB" w:rsidP="00E4641A">
      <w:pPr>
        <w:pStyle w:val="Heading3"/>
      </w:pPr>
      <w:r>
        <w:t xml:space="preserve"> </w:t>
      </w:r>
      <w:bookmarkStart w:id="75" w:name="_Toc2032286140"/>
      <w:r>
        <w:t>Authentication with GitHub</w:t>
      </w:r>
      <w:bookmarkEnd w:id="75"/>
    </w:p>
    <w:p w14:paraId="49D4F8FA" w14:textId="77777777" w:rsidR="00355DA9" w:rsidRPr="00E4641A" w:rsidRDefault="00355DA9" w:rsidP="00C43BAA">
      <w:pPr>
        <w:numPr>
          <w:ilvl w:val="0"/>
          <w:numId w:val="26"/>
        </w:numPr>
        <w:spacing w:before="100" w:beforeAutospacing="1" w:after="100" w:afterAutospacing="1" w:line="240" w:lineRule="auto"/>
        <w:jc w:val="left"/>
        <w:rPr>
          <w:rFonts w:ascii="Arial" w:hAnsi="Arial" w:cs="Arial"/>
        </w:rPr>
      </w:pPr>
      <w:r w:rsidRPr="00E4641A">
        <w:rPr>
          <w:rStyle w:val="Strong"/>
          <w:rFonts w:ascii="Arial" w:hAnsi="Arial" w:cs="Arial"/>
        </w:rPr>
        <w:t>Problem</w:t>
      </w:r>
      <w:r w:rsidRPr="00E4641A">
        <w:rPr>
          <w:rFonts w:ascii="Arial" w:hAnsi="Arial" w:cs="Arial"/>
        </w:rPr>
        <w:t>: GitHub removed support for password authentication for Git operations over HTTPS, leading to authentication errors.</w:t>
      </w:r>
    </w:p>
    <w:p w14:paraId="0A606C2F" w14:textId="77777777" w:rsidR="00355DA9" w:rsidRPr="00E4641A" w:rsidRDefault="00355DA9" w:rsidP="00C43BAA">
      <w:pPr>
        <w:numPr>
          <w:ilvl w:val="0"/>
          <w:numId w:val="26"/>
        </w:numPr>
        <w:spacing w:before="100" w:beforeAutospacing="1" w:after="100" w:afterAutospacing="1" w:line="240" w:lineRule="auto"/>
        <w:jc w:val="left"/>
        <w:rPr>
          <w:rFonts w:ascii="Arial" w:hAnsi="Arial" w:cs="Arial"/>
        </w:rPr>
      </w:pPr>
      <w:r w:rsidRPr="00E4641A">
        <w:rPr>
          <w:rStyle w:val="Strong"/>
          <w:rFonts w:ascii="Arial" w:hAnsi="Arial" w:cs="Arial"/>
        </w:rPr>
        <w:t>Solution</w:t>
      </w:r>
      <w:r w:rsidRPr="00E4641A">
        <w:rPr>
          <w:rFonts w:ascii="Arial" w:hAnsi="Arial" w:cs="Arial"/>
        </w:rPr>
        <w:t>: Introduced Personal Access Tokens (PAT) or SSH keys for authentication.</w:t>
      </w:r>
    </w:p>
    <w:p w14:paraId="302306FD" w14:textId="626C3893" w:rsidR="00355DA9" w:rsidRPr="00E4641A" w:rsidRDefault="48A226BB" w:rsidP="00E4641A">
      <w:pPr>
        <w:pStyle w:val="Heading3"/>
      </w:pPr>
      <w:r>
        <w:t xml:space="preserve"> </w:t>
      </w:r>
      <w:bookmarkStart w:id="76" w:name="_Toc509813472"/>
      <w:r>
        <w:t>Handling Data and Server Responses</w:t>
      </w:r>
      <w:bookmarkEnd w:id="76"/>
    </w:p>
    <w:p w14:paraId="4ACFEF6D" w14:textId="77777777" w:rsidR="00355DA9" w:rsidRPr="00E4641A" w:rsidRDefault="00355DA9" w:rsidP="00C43BAA">
      <w:pPr>
        <w:numPr>
          <w:ilvl w:val="0"/>
          <w:numId w:val="27"/>
        </w:numPr>
        <w:spacing w:before="100" w:beforeAutospacing="1" w:after="100" w:afterAutospacing="1" w:line="240" w:lineRule="auto"/>
        <w:jc w:val="left"/>
        <w:rPr>
          <w:rFonts w:ascii="Arial" w:hAnsi="Arial" w:cs="Arial"/>
        </w:rPr>
      </w:pPr>
      <w:r w:rsidRPr="00E4641A">
        <w:rPr>
          <w:rStyle w:val="Strong"/>
          <w:rFonts w:ascii="Arial" w:hAnsi="Arial" w:cs="Arial"/>
        </w:rPr>
        <w:t>Problem</w:t>
      </w:r>
      <w:r w:rsidRPr="00E4641A">
        <w:rPr>
          <w:rFonts w:ascii="Arial" w:hAnsi="Arial" w:cs="Arial"/>
        </w:rPr>
        <w:t>: Ensuring that data is correctly fetched and processed from the server.</w:t>
      </w:r>
    </w:p>
    <w:p w14:paraId="2621086F" w14:textId="77777777" w:rsidR="00355DA9" w:rsidRPr="00E4641A" w:rsidRDefault="00355DA9" w:rsidP="00C43BAA">
      <w:pPr>
        <w:numPr>
          <w:ilvl w:val="0"/>
          <w:numId w:val="27"/>
        </w:numPr>
        <w:spacing w:before="100" w:beforeAutospacing="1" w:after="100" w:afterAutospacing="1" w:line="240" w:lineRule="auto"/>
        <w:jc w:val="left"/>
        <w:rPr>
          <w:rFonts w:ascii="Arial" w:hAnsi="Arial" w:cs="Arial"/>
        </w:rPr>
      </w:pPr>
      <w:r w:rsidRPr="00E4641A">
        <w:rPr>
          <w:rStyle w:val="Strong"/>
          <w:rFonts w:ascii="Arial" w:hAnsi="Arial" w:cs="Arial"/>
        </w:rPr>
        <w:t>Solution</w:t>
      </w:r>
      <w:r w:rsidRPr="00E4641A">
        <w:rPr>
          <w:rFonts w:ascii="Arial" w:hAnsi="Arial" w:cs="Arial"/>
        </w:rPr>
        <w:t>: Used Promises and the Fetch API for asynchronous data requests and error handling to ensure the application is robust against network errors.</w:t>
      </w:r>
    </w:p>
    <w:p w14:paraId="5C4D4A03" w14:textId="7496E517" w:rsidR="00355DA9" w:rsidRPr="00E4641A" w:rsidRDefault="48A226BB" w:rsidP="00EC56A3">
      <w:pPr>
        <w:pStyle w:val="Heading3"/>
      </w:pPr>
      <w:bookmarkStart w:id="77" w:name="_Toc295767008"/>
      <w:r>
        <w:t>Data Integration and Visualization</w:t>
      </w:r>
      <w:bookmarkEnd w:id="77"/>
    </w:p>
    <w:p w14:paraId="1C1D3E11" w14:textId="77777777" w:rsidR="00355DA9" w:rsidRPr="00E4641A" w:rsidRDefault="00355DA9" w:rsidP="00C43BAA">
      <w:pPr>
        <w:numPr>
          <w:ilvl w:val="0"/>
          <w:numId w:val="28"/>
        </w:numPr>
        <w:spacing w:before="100" w:beforeAutospacing="1" w:after="100" w:afterAutospacing="1" w:line="240" w:lineRule="auto"/>
        <w:jc w:val="left"/>
        <w:rPr>
          <w:rFonts w:ascii="Arial" w:hAnsi="Arial" w:cs="Arial"/>
        </w:rPr>
      </w:pPr>
      <w:r w:rsidRPr="00E4641A">
        <w:rPr>
          <w:rStyle w:val="Strong"/>
          <w:rFonts w:ascii="Arial" w:hAnsi="Arial" w:cs="Arial"/>
        </w:rPr>
        <w:t>Problem</w:t>
      </w:r>
      <w:r w:rsidRPr="00E4641A">
        <w:rPr>
          <w:rFonts w:ascii="Arial" w:hAnsi="Arial" w:cs="Arial"/>
        </w:rPr>
        <w:t>: Integration and display of dynamic data in the charts.</w:t>
      </w:r>
    </w:p>
    <w:p w14:paraId="28E2D803" w14:textId="77777777" w:rsidR="00355DA9" w:rsidRPr="00E4641A" w:rsidRDefault="00355DA9" w:rsidP="00C43BAA">
      <w:pPr>
        <w:numPr>
          <w:ilvl w:val="0"/>
          <w:numId w:val="28"/>
        </w:numPr>
        <w:spacing w:before="100" w:beforeAutospacing="1" w:after="100" w:afterAutospacing="1" w:line="240" w:lineRule="auto"/>
        <w:jc w:val="left"/>
        <w:rPr>
          <w:rFonts w:ascii="Arial" w:hAnsi="Arial" w:cs="Arial"/>
        </w:rPr>
      </w:pPr>
      <w:r w:rsidRPr="00E4641A">
        <w:rPr>
          <w:rStyle w:val="Strong"/>
          <w:rFonts w:ascii="Arial" w:hAnsi="Arial" w:cs="Arial"/>
        </w:rPr>
        <w:t>Solution</w:t>
      </w:r>
      <w:r w:rsidRPr="00E4641A">
        <w:rPr>
          <w:rFonts w:ascii="Arial" w:hAnsi="Arial" w:cs="Arial"/>
        </w:rPr>
        <w:t>: Used Chart.js to create interactive charts and implemented functions for dynamically updating the charts based on the selected data.</w:t>
      </w:r>
    </w:p>
    <w:p w14:paraId="2185A9A8" w14:textId="696000BF" w:rsidR="00355DA9" w:rsidRPr="00E4641A" w:rsidRDefault="48A226BB" w:rsidP="00EC56A3">
      <w:pPr>
        <w:pStyle w:val="Heading3"/>
      </w:pPr>
      <w:bookmarkStart w:id="78" w:name="_Toc1117482112"/>
      <w:r>
        <w:t>Interactive Map Markers</w:t>
      </w:r>
      <w:bookmarkEnd w:id="78"/>
    </w:p>
    <w:p w14:paraId="1FCA5F36" w14:textId="77777777" w:rsidR="00355DA9" w:rsidRPr="00E4641A" w:rsidRDefault="00355DA9" w:rsidP="00C43BAA">
      <w:pPr>
        <w:numPr>
          <w:ilvl w:val="0"/>
          <w:numId w:val="29"/>
        </w:numPr>
        <w:spacing w:before="100" w:beforeAutospacing="1" w:after="100" w:afterAutospacing="1" w:line="240" w:lineRule="auto"/>
        <w:jc w:val="left"/>
        <w:rPr>
          <w:rFonts w:ascii="Arial" w:hAnsi="Arial" w:cs="Arial"/>
        </w:rPr>
      </w:pPr>
      <w:r w:rsidRPr="00E4641A">
        <w:rPr>
          <w:rStyle w:val="Strong"/>
          <w:rFonts w:ascii="Arial" w:hAnsi="Arial" w:cs="Arial"/>
        </w:rPr>
        <w:t>Problem</w:t>
      </w:r>
      <w:r w:rsidRPr="00E4641A">
        <w:rPr>
          <w:rFonts w:ascii="Arial" w:hAnsi="Arial" w:cs="Arial"/>
        </w:rPr>
        <w:t>: Display and interactivity of map markers, including dynamic sizing and color coding.</w:t>
      </w:r>
    </w:p>
    <w:p w14:paraId="31B3518A" w14:textId="77777777" w:rsidR="00355DA9" w:rsidRPr="00E4641A" w:rsidRDefault="00355DA9" w:rsidP="00C43BAA">
      <w:pPr>
        <w:numPr>
          <w:ilvl w:val="0"/>
          <w:numId w:val="29"/>
        </w:numPr>
        <w:spacing w:before="100" w:beforeAutospacing="1" w:after="100" w:afterAutospacing="1" w:line="240" w:lineRule="auto"/>
        <w:jc w:val="left"/>
        <w:rPr>
          <w:rFonts w:ascii="Arial" w:hAnsi="Arial" w:cs="Arial"/>
        </w:rPr>
      </w:pPr>
      <w:r w:rsidRPr="00E4641A">
        <w:rPr>
          <w:rStyle w:val="Strong"/>
          <w:rFonts w:ascii="Arial" w:hAnsi="Arial" w:cs="Arial"/>
        </w:rPr>
        <w:t>Solution</w:t>
      </w:r>
      <w:r w:rsidRPr="00E4641A">
        <w:rPr>
          <w:rFonts w:ascii="Arial" w:hAnsi="Arial" w:cs="Arial"/>
        </w:rPr>
        <w:t>: Used Leaflet.js to create and manage maps and markers, and implemented event handlers for user interactions.</w:t>
      </w:r>
    </w:p>
    <w:p w14:paraId="474BFA71" w14:textId="1E69C1C9" w:rsidR="00355DA9" w:rsidRPr="00E4641A" w:rsidRDefault="48A226BB" w:rsidP="00EC56A3">
      <w:pPr>
        <w:pStyle w:val="Heading3"/>
      </w:pPr>
      <w:bookmarkStart w:id="79" w:name="_Toc2137696448"/>
      <w:r>
        <w:t>Creating and Positioning the Legend</w:t>
      </w:r>
      <w:bookmarkEnd w:id="79"/>
    </w:p>
    <w:p w14:paraId="48D39CB0" w14:textId="77777777" w:rsidR="00355DA9" w:rsidRPr="00E4641A" w:rsidRDefault="00355DA9" w:rsidP="00C43BAA">
      <w:pPr>
        <w:numPr>
          <w:ilvl w:val="0"/>
          <w:numId w:val="30"/>
        </w:numPr>
        <w:spacing w:before="100" w:beforeAutospacing="1" w:after="100" w:afterAutospacing="1" w:line="240" w:lineRule="auto"/>
        <w:jc w:val="left"/>
        <w:rPr>
          <w:rFonts w:ascii="Arial" w:hAnsi="Arial" w:cs="Arial"/>
        </w:rPr>
      </w:pPr>
      <w:r w:rsidRPr="00E4641A">
        <w:rPr>
          <w:rStyle w:val="Strong"/>
          <w:rFonts w:ascii="Arial" w:hAnsi="Arial" w:cs="Arial"/>
        </w:rPr>
        <w:t>Problem</w:t>
      </w:r>
      <w:r w:rsidRPr="00E4641A">
        <w:rPr>
          <w:rFonts w:ascii="Arial" w:hAnsi="Arial" w:cs="Arial"/>
        </w:rPr>
        <w:t>: The legend must be clear and informative to explain the significance of the markers on the map to users.</w:t>
      </w:r>
    </w:p>
    <w:p w14:paraId="792EEB65" w14:textId="77777777" w:rsidR="00355DA9" w:rsidRPr="00E4641A" w:rsidRDefault="16F4CD08" w:rsidP="00C43BAA">
      <w:pPr>
        <w:numPr>
          <w:ilvl w:val="0"/>
          <w:numId w:val="30"/>
        </w:numPr>
        <w:spacing w:before="100" w:beforeAutospacing="1" w:after="100" w:afterAutospacing="1" w:line="240" w:lineRule="auto"/>
        <w:jc w:val="left"/>
        <w:rPr>
          <w:rFonts w:ascii="Arial" w:hAnsi="Arial" w:cs="Arial"/>
        </w:rPr>
      </w:pPr>
      <w:r w:rsidRPr="16F4CD08">
        <w:rPr>
          <w:rStyle w:val="Strong"/>
          <w:rFonts w:ascii="Arial" w:hAnsi="Arial" w:cs="Arial"/>
        </w:rPr>
        <w:t>Solution</w:t>
      </w:r>
      <w:r w:rsidRPr="16F4CD08">
        <w:rPr>
          <w:rFonts w:ascii="Arial" w:hAnsi="Arial" w:cs="Arial"/>
        </w:rPr>
        <w:t>: Designed and styled the legend using CSS to display it in the correct position and ensure it is intuitive and informative.</w:t>
      </w:r>
    </w:p>
    <w:p w14:paraId="6B918325" w14:textId="1ACBC8AB" w:rsidR="16F4CD08" w:rsidRDefault="48A226BB" w:rsidP="48A226BB">
      <w:pPr>
        <w:pStyle w:val="Heading4"/>
        <w:spacing w:before="80" w:after="40" w:line="276" w:lineRule="auto"/>
        <w:jc w:val="left"/>
        <w:rPr>
          <w:rFonts w:ascii="Arial" w:eastAsia="Arial" w:hAnsi="Arial" w:cs="Arial"/>
          <w:b/>
          <w:bCs/>
          <w:i w:val="0"/>
          <w:iCs w:val="0"/>
          <w:color w:val="000000" w:themeColor="text1"/>
        </w:rPr>
      </w:pPr>
      <w:bookmarkStart w:id="80" w:name="_Toc1838131446"/>
      <w:r w:rsidRPr="48A226BB">
        <w:rPr>
          <w:rFonts w:ascii="Arial" w:eastAsia="Arial" w:hAnsi="Arial" w:cs="Arial"/>
          <w:b/>
          <w:bCs/>
          <w:i w:val="0"/>
          <w:iCs w:val="0"/>
          <w:color w:val="000000" w:themeColor="text1"/>
        </w:rPr>
        <w:t>Implementation of the "View Customers on the Map" Feature</w:t>
      </w:r>
      <w:bookmarkEnd w:id="80"/>
    </w:p>
    <w:p w14:paraId="3BDDAB9A" w14:textId="2F0D64CD" w:rsidR="16F4CD08" w:rsidRDefault="16F4CD08" w:rsidP="16F4CD08">
      <w:pPr>
        <w:spacing w:before="240" w:after="240"/>
        <w:jc w:val="left"/>
      </w:pPr>
      <w:r w:rsidRPr="16F4CD08">
        <w:rPr>
          <w:rFonts w:ascii="Arial" w:eastAsia="Arial" w:hAnsi="Arial" w:cs="Arial"/>
          <w:color w:val="000000" w:themeColor="text1"/>
        </w:rPr>
        <w:t>To enhance the functionality of the Pizza Data Analysis project, a new feature was added that allows users to visualize customers on an interactive map. This feature lets users click on specific store locations to see a pop-up message that shows customers within a 10-mile radius of the store.</w:t>
      </w:r>
    </w:p>
    <w:p w14:paraId="69172715" w14:textId="37BE2D76" w:rsidR="16F4CD08" w:rsidRDefault="16F4CD08" w:rsidP="16F4CD08">
      <w:pPr>
        <w:spacing w:before="240" w:after="240"/>
        <w:jc w:val="left"/>
      </w:pPr>
      <w:r w:rsidRPr="16F4CD08">
        <w:rPr>
          <w:rFonts w:ascii="Arial" w:eastAsia="Arial" w:hAnsi="Arial" w:cs="Arial"/>
          <w:color w:val="000000" w:themeColor="text1"/>
        </w:rPr>
        <w:t>On the backend, the system was extended to provide geolocation data for both customers and stores. This involved creating endpoints that retrieve and deliver accurate coordinates. This geolocation data is essential for plotting customers and stores correctly on the map.</w:t>
      </w:r>
    </w:p>
    <w:p w14:paraId="76B697AC" w14:textId="7DADF098" w:rsidR="16F4CD08" w:rsidRDefault="16F4CD08" w:rsidP="16F4CD08">
      <w:pPr>
        <w:spacing w:before="240" w:after="240"/>
        <w:jc w:val="left"/>
      </w:pPr>
      <w:r w:rsidRPr="16F4CD08">
        <w:rPr>
          <w:rFonts w:ascii="Arial" w:eastAsia="Arial" w:hAnsi="Arial" w:cs="Arial"/>
          <w:color w:val="000000" w:themeColor="text1"/>
        </w:rPr>
        <w:t>On the frontend, an interactive map was created using a mapping library that enables dynamic and interactive displays. When users click the "View Customers on the Map" button, the system fetches customer and store data from the backend and displays them as markers on the map. Each store marker is interactive, and clicking on it triggers a pop-up message showing customers within a 10-mile radius.</w:t>
      </w:r>
    </w:p>
    <w:p w14:paraId="1892C27F" w14:textId="37077DFF" w:rsidR="16F4CD08" w:rsidRDefault="48A226BB" w:rsidP="48A226BB">
      <w:pPr>
        <w:pStyle w:val="Heading4"/>
        <w:spacing w:before="80" w:after="40" w:line="276" w:lineRule="auto"/>
        <w:jc w:val="left"/>
        <w:rPr>
          <w:rFonts w:ascii="Arial" w:eastAsia="Arial" w:hAnsi="Arial" w:cs="Arial"/>
          <w:b/>
          <w:bCs/>
          <w:i w:val="0"/>
          <w:iCs w:val="0"/>
          <w:color w:val="000000" w:themeColor="text1"/>
        </w:rPr>
      </w:pPr>
      <w:bookmarkStart w:id="81" w:name="_Toc2051125978"/>
      <w:r w:rsidRPr="48A226BB">
        <w:rPr>
          <w:rFonts w:ascii="Arial" w:eastAsia="Arial" w:hAnsi="Arial" w:cs="Arial"/>
          <w:b/>
          <w:bCs/>
          <w:i w:val="0"/>
          <w:iCs w:val="0"/>
          <w:color w:val="000000" w:themeColor="text1"/>
        </w:rPr>
        <w:t>Rationale Behind the Implementation</w:t>
      </w:r>
      <w:bookmarkEnd w:id="81"/>
    </w:p>
    <w:p w14:paraId="387965A1" w14:textId="7877FAA8" w:rsidR="16F4CD08" w:rsidRDefault="16F4CD08" w:rsidP="16F4CD08">
      <w:pPr>
        <w:spacing w:before="240" w:after="240"/>
        <w:jc w:val="left"/>
      </w:pPr>
      <w:r w:rsidRPr="16F4CD08">
        <w:rPr>
          <w:rFonts w:ascii="Arial" w:eastAsia="Arial" w:hAnsi="Arial" w:cs="Arial"/>
          <w:color w:val="000000" w:themeColor="text1"/>
        </w:rPr>
        <w:t>The "View Customers on the Map" feature provides managers with a powerful visual tool to understand customer distribution in relation to store locations. This visualization aids in several key areas:</w:t>
      </w:r>
    </w:p>
    <w:p w14:paraId="4B34EFDF" w14:textId="6C851AF6" w:rsidR="16F4CD08" w:rsidRDefault="16F4CD08" w:rsidP="00C43BAA">
      <w:pPr>
        <w:pStyle w:val="ListParagraph"/>
        <w:numPr>
          <w:ilvl w:val="0"/>
          <w:numId w:val="18"/>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Visualize Customer Distribution:</w:t>
      </w:r>
    </w:p>
    <w:p w14:paraId="4358FA3E" w14:textId="0DE253AA"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Managers can easily see where their customers are located geographically.</w:t>
      </w:r>
    </w:p>
    <w:p w14:paraId="132DCBA4" w14:textId="50E87D4F"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This helps identify areas with high customer density, which can be targeted for marketing campaigns or considered for new store locations.</w:t>
      </w:r>
    </w:p>
    <w:p w14:paraId="65CB7F96" w14:textId="05649104" w:rsidR="16F4CD08" w:rsidRDefault="16F4CD08" w:rsidP="00C43BAA">
      <w:pPr>
        <w:pStyle w:val="ListParagraph"/>
        <w:numPr>
          <w:ilvl w:val="0"/>
          <w:numId w:val="18"/>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Improve Customer Service:</w:t>
      </w:r>
    </w:p>
    <w:p w14:paraId="32E8F5EE" w14:textId="0E22E9C6"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By knowing which stores serve the most customers within a specific radius, managers can allocate resources more effectively.</w:t>
      </w:r>
    </w:p>
    <w:p w14:paraId="3FE53942" w14:textId="092A0350"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Understanding customer locations relative to stores aids in planning efficient delivery routes, improving delivery times and customer satisfaction.</w:t>
      </w:r>
    </w:p>
    <w:p w14:paraId="60FDE398" w14:textId="7821C4C0" w:rsidR="16F4CD08" w:rsidRDefault="16F4CD08" w:rsidP="00C43BAA">
      <w:pPr>
        <w:pStyle w:val="ListParagraph"/>
        <w:numPr>
          <w:ilvl w:val="0"/>
          <w:numId w:val="18"/>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Enhance Strategic Planning:</w:t>
      </w:r>
    </w:p>
    <w:p w14:paraId="59ADEE0D" w14:textId="09938012"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The visual representation supports data-driven decisions about store placements and expansions.</w:t>
      </w:r>
    </w:p>
    <w:p w14:paraId="143E53A5" w14:textId="71ED41C6"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Managers can evaluate the effectiveness of marketing strategies in different geographical areas and adjust their approach based on customer concentration.</w:t>
      </w:r>
    </w:p>
    <w:p w14:paraId="269F73E8" w14:textId="1FA2F3DE" w:rsidR="16F4CD08" w:rsidRDefault="48A226BB" w:rsidP="48A226BB">
      <w:pPr>
        <w:pStyle w:val="Heading4"/>
        <w:spacing w:before="80" w:after="40" w:line="276" w:lineRule="auto"/>
        <w:jc w:val="left"/>
        <w:rPr>
          <w:rFonts w:ascii="Arial" w:eastAsia="Arial" w:hAnsi="Arial" w:cs="Arial"/>
          <w:b/>
          <w:bCs/>
          <w:i w:val="0"/>
          <w:iCs w:val="0"/>
          <w:color w:val="000000" w:themeColor="text1"/>
        </w:rPr>
      </w:pPr>
      <w:bookmarkStart w:id="82" w:name="_Toc263555169"/>
      <w:r w:rsidRPr="48A226BB">
        <w:rPr>
          <w:rFonts w:ascii="Arial" w:eastAsia="Arial" w:hAnsi="Arial" w:cs="Arial"/>
          <w:b/>
          <w:bCs/>
          <w:i w:val="0"/>
          <w:iCs w:val="0"/>
          <w:color w:val="000000" w:themeColor="text1"/>
        </w:rPr>
        <w:t>How This Feature Enhances Decision-Making</w:t>
      </w:r>
      <w:bookmarkEnd w:id="82"/>
    </w:p>
    <w:p w14:paraId="4333842D" w14:textId="6C3CE79B" w:rsidR="16F4CD08" w:rsidRDefault="16F4CD08" w:rsidP="16F4CD08">
      <w:pPr>
        <w:spacing w:before="240" w:after="240"/>
        <w:jc w:val="left"/>
      </w:pPr>
      <w:r w:rsidRPr="16F4CD08">
        <w:rPr>
          <w:rFonts w:ascii="Arial" w:eastAsia="Arial" w:hAnsi="Arial" w:cs="Arial"/>
          <w:color w:val="000000" w:themeColor="text1"/>
        </w:rPr>
        <w:t>The "View Customers on the Map" feature significantly enhances decision-making by providing clear and interactive visual representation of customer and store locations. This immediate access to geographical data supports several strategic initiatives:</w:t>
      </w:r>
    </w:p>
    <w:p w14:paraId="1EB5A083" w14:textId="75B322F7" w:rsidR="16F4CD08" w:rsidRDefault="16F4CD08" w:rsidP="00C43BAA">
      <w:pPr>
        <w:pStyle w:val="ListParagraph"/>
        <w:numPr>
          <w:ilvl w:val="0"/>
          <w:numId w:val="16"/>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Targeted Marketing:</w:t>
      </w:r>
    </w:p>
    <w:p w14:paraId="05FA13FA" w14:textId="728B62E7"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Managers can direct marketing efforts to areas with high customer density, increasing the effectiveness of campaigns.</w:t>
      </w:r>
    </w:p>
    <w:p w14:paraId="0E49B9EE" w14:textId="299E128D" w:rsidR="16F4CD08" w:rsidRDefault="16F4CD08" w:rsidP="00C43BAA">
      <w:pPr>
        <w:pStyle w:val="ListParagraph"/>
        <w:numPr>
          <w:ilvl w:val="0"/>
          <w:numId w:val="16"/>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Resource Allocation:</w:t>
      </w:r>
    </w:p>
    <w:p w14:paraId="58C1B095" w14:textId="773F3757"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By understanding which stores have the highest customer concentration, managers can allocate resources more efficiently to meet demand.</w:t>
      </w:r>
    </w:p>
    <w:p w14:paraId="164840AF" w14:textId="41896C11" w:rsidR="16F4CD08" w:rsidRDefault="16F4CD08" w:rsidP="00C43BAA">
      <w:pPr>
        <w:pStyle w:val="ListParagraph"/>
        <w:numPr>
          <w:ilvl w:val="0"/>
          <w:numId w:val="16"/>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Store Optimization:</w:t>
      </w:r>
    </w:p>
    <w:p w14:paraId="51FE3356" w14:textId="0C27A916"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Data-driven insights into customer proximity support strategic decisions about where to place new stores or expand existing ones.</w:t>
      </w:r>
    </w:p>
    <w:p w14:paraId="39DC9FC5" w14:textId="3A260DC6" w:rsidR="16F4CD08" w:rsidRDefault="16F4CD08" w:rsidP="00C43BAA">
      <w:pPr>
        <w:pStyle w:val="ListParagraph"/>
        <w:numPr>
          <w:ilvl w:val="0"/>
          <w:numId w:val="16"/>
        </w:numPr>
        <w:spacing w:after="0"/>
        <w:ind w:left="720"/>
        <w:jc w:val="left"/>
        <w:rPr>
          <w:rFonts w:ascii="Arial" w:eastAsia="Arial" w:hAnsi="Arial" w:cs="Arial"/>
          <w:b/>
          <w:bCs/>
          <w:color w:val="000000" w:themeColor="text1"/>
        </w:rPr>
      </w:pPr>
      <w:r w:rsidRPr="16F4CD08">
        <w:rPr>
          <w:rFonts w:ascii="Arial" w:eastAsia="Arial" w:hAnsi="Arial" w:cs="Arial"/>
          <w:b/>
          <w:bCs/>
          <w:color w:val="000000" w:themeColor="text1"/>
        </w:rPr>
        <w:t>Efficient Deliveries:</w:t>
      </w:r>
    </w:p>
    <w:p w14:paraId="2AC78761" w14:textId="6F1E3649" w:rsidR="16F4CD08" w:rsidRDefault="16F4CD08" w:rsidP="00C43BAA">
      <w:pPr>
        <w:pStyle w:val="ListParagraph"/>
        <w:numPr>
          <w:ilvl w:val="1"/>
          <w:numId w:val="17"/>
        </w:numPr>
        <w:tabs>
          <w:tab w:val="left" w:pos="0"/>
          <w:tab w:val="left" w:pos="1440"/>
        </w:tabs>
        <w:spacing w:after="160"/>
        <w:jc w:val="left"/>
        <w:rPr>
          <w:rFonts w:ascii="Arial" w:eastAsia="Arial" w:hAnsi="Arial" w:cs="Arial"/>
          <w:color w:val="000000" w:themeColor="text1"/>
        </w:rPr>
      </w:pPr>
      <w:r w:rsidRPr="16F4CD08">
        <w:rPr>
          <w:rFonts w:ascii="Arial" w:eastAsia="Arial" w:hAnsi="Arial" w:cs="Arial"/>
          <w:color w:val="000000" w:themeColor="text1"/>
        </w:rPr>
        <w:t>Visualizing customer locations helps plan more efficient delivery routes, reducing costs and improving delivery times.</w:t>
      </w:r>
    </w:p>
    <w:p w14:paraId="322EAFD4" w14:textId="7C351042" w:rsidR="16F4CD08" w:rsidRDefault="16F4CD08" w:rsidP="16F4CD08">
      <w:pPr>
        <w:spacing w:after="160"/>
        <w:jc w:val="left"/>
      </w:pPr>
    </w:p>
    <w:p w14:paraId="446F8C4C" w14:textId="3919A1C6" w:rsidR="16F4CD08" w:rsidRDefault="16F4CD08" w:rsidP="16F4CD08">
      <w:pPr>
        <w:spacing w:after="160"/>
        <w:jc w:val="left"/>
      </w:pPr>
    </w:p>
    <w:p w14:paraId="7E0DB288" w14:textId="6C9D1354" w:rsidR="16F4CD08" w:rsidRDefault="16F4CD08" w:rsidP="16F4CD08">
      <w:pPr>
        <w:spacing w:beforeAutospacing="1" w:afterAutospacing="1" w:line="240" w:lineRule="auto"/>
        <w:ind w:left="0" w:firstLine="0"/>
        <w:jc w:val="left"/>
      </w:pPr>
      <w:r>
        <w:rPr>
          <w:noProof/>
        </w:rPr>
        <w:drawing>
          <wp:inline distT="0" distB="0" distL="0" distR="0" wp14:anchorId="1EE9ABA8" wp14:editId="70F58B85">
            <wp:extent cx="5743575" cy="2790825"/>
            <wp:effectExtent l="0" t="0" r="0" b="0"/>
            <wp:docPr id="749486654" name="Picture 7494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r>
        <w:rPr>
          <w:noProof/>
        </w:rPr>
        <w:drawing>
          <wp:inline distT="0" distB="0" distL="0" distR="0" wp14:anchorId="7B10D2F4" wp14:editId="29C7856C">
            <wp:extent cx="4470630" cy="3784794"/>
            <wp:effectExtent l="0" t="0" r="0" b="0"/>
            <wp:docPr id="2116843427" name="Picture 21168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70630" cy="3784794"/>
                    </a:xfrm>
                    <a:prstGeom prst="rect">
                      <a:avLst/>
                    </a:prstGeom>
                  </pic:spPr>
                </pic:pic>
              </a:graphicData>
            </a:graphic>
          </wp:inline>
        </w:drawing>
      </w:r>
      <w:r>
        <w:br/>
      </w:r>
      <w:r>
        <w:rPr>
          <w:noProof/>
        </w:rPr>
        <w:drawing>
          <wp:inline distT="0" distB="0" distL="0" distR="0" wp14:anchorId="499084D0" wp14:editId="2C74ED57">
            <wp:extent cx="5743575" cy="4086225"/>
            <wp:effectExtent l="0" t="0" r="0" b="0"/>
            <wp:docPr id="1902089220" name="Picture 190208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43575" cy="4086225"/>
                    </a:xfrm>
                    <a:prstGeom prst="rect">
                      <a:avLst/>
                    </a:prstGeom>
                  </pic:spPr>
                </pic:pic>
              </a:graphicData>
            </a:graphic>
          </wp:inline>
        </w:drawing>
      </w:r>
      <w:r>
        <w:rPr>
          <w:noProof/>
        </w:rPr>
        <w:drawing>
          <wp:inline distT="0" distB="0" distL="0" distR="0" wp14:anchorId="3D488A6F" wp14:editId="73EC90E5">
            <wp:extent cx="5743575" cy="4714875"/>
            <wp:effectExtent l="0" t="0" r="0" b="0"/>
            <wp:docPr id="561601450" name="Picture 5616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43575" cy="4714875"/>
                    </a:xfrm>
                    <a:prstGeom prst="rect">
                      <a:avLst/>
                    </a:prstGeom>
                  </pic:spPr>
                </pic:pic>
              </a:graphicData>
            </a:graphic>
          </wp:inline>
        </w:drawing>
      </w:r>
      <w:r>
        <w:rPr>
          <w:noProof/>
        </w:rPr>
        <w:drawing>
          <wp:inline distT="0" distB="0" distL="0" distR="0" wp14:anchorId="0080D4D3" wp14:editId="05D6BA85">
            <wp:extent cx="5743575" cy="4838698"/>
            <wp:effectExtent l="0" t="0" r="0" b="0"/>
            <wp:docPr id="1359669220" name="Picture 135966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43575" cy="4838698"/>
                    </a:xfrm>
                    <a:prstGeom prst="rect">
                      <a:avLst/>
                    </a:prstGeom>
                  </pic:spPr>
                </pic:pic>
              </a:graphicData>
            </a:graphic>
          </wp:inline>
        </w:drawing>
      </w:r>
    </w:p>
    <w:p w14:paraId="44B01F8F" w14:textId="77777777" w:rsidR="003C3B63" w:rsidRPr="00E4641A" w:rsidRDefault="003C3B63" w:rsidP="00A80692">
      <w:pPr>
        <w:pStyle w:val="NormalWeb"/>
        <w:rPr>
          <w:rFonts w:ascii="Arial" w:hAnsi="Arial" w:cs="Arial"/>
          <w:color w:val="000000"/>
        </w:rPr>
      </w:pPr>
    </w:p>
    <w:p w14:paraId="2400B14C" w14:textId="77777777" w:rsidR="003C3B63" w:rsidRPr="00E4641A" w:rsidRDefault="003C3B63" w:rsidP="00A80692">
      <w:pPr>
        <w:pStyle w:val="NormalWeb"/>
        <w:rPr>
          <w:rFonts w:ascii="Arial" w:hAnsi="Arial" w:cs="Arial"/>
          <w:color w:val="000000"/>
        </w:rPr>
      </w:pPr>
    </w:p>
    <w:p w14:paraId="5F918DB6" w14:textId="37FA0CEF" w:rsidR="003C3B63" w:rsidRPr="00E4641A" w:rsidRDefault="48A226BB" w:rsidP="48A226BB">
      <w:pPr>
        <w:pStyle w:val="Heading1"/>
        <w:rPr>
          <w:rFonts w:ascii="Arial" w:hAnsi="Arial" w:cs="Arial"/>
          <w:sz w:val="32"/>
          <w:szCs w:val="32"/>
        </w:rPr>
      </w:pPr>
      <w:bookmarkStart w:id="83" w:name="_Toc172277903"/>
      <w:bookmarkStart w:id="84" w:name="_Toc172280977"/>
      <w:bookmarkStart w:id="85" w:name="_Toc1688717376"/>
      <w:r>
        <w:t>Chart Based Analysis</w:t>
      </w:r>
      <w:bookmarkEnd w:id="83"/>
      <w:bookmarkEnd w:id="84"/>
      <w:bookmarkEnd w:id="85"/>
    </w:p>
    <w:p w14:paraId="23747E16" w14:textId="5E02D8A5" w:rsidR="00490AAD" w:rsidRPr="00E4641A" w:rsidRDefault="5A3FE82E" w:rsidP="5A3FE82E">
      <w:pPr>
        <w:spacing w:after="160" w:line="257" w:lineRule="auto"/>
        <w:ind w:left="0" w:firstLine="0"/>
      </w:pPr>
      <w:r w:rsidRPr="5A3FE82E">
        <w:rPr>
          <w:rFonts w:ascii="Calibri" w:eastAsia="Calibri" w:hAnsi="Calibri" w:cs="Calibri"/>
          <w:b/>
          <w:bCs/>
          <w:lang w:val="en-GB"/>
        </w:rPr>
        <w:t xml:space="preserve">Introduction: </w:t>
      </w:r>
    </w:p>
    <w:p w14:paraId="4F08EEB7" w14:textId="0CB39781"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lang w:val="en-GB"/>
        </w:rPr>
        <w:t>The Charts Based Analysis Dashboard is designed to provide managers and stakeholders with actionable insights into pizza sales performance and customer behaviour. It helps answer key business questions such as:</w:t>
      </w:r>
    </w:p>
    <w:p w14:paraId="5B29CBBD" w14:textId="64FA80A7"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b/>
          <w:bCs/>
          <w:lang w:val="en-GB"/>
        </w:rPr>
        <w:t>Sales Performance</w:t>
      </w:r>
      <w:r w:rsidRPr="48A226BB">
        <w:rPr>
          <w:rFonts w:ascii="Arial" w:eastAsia="Arial" w:hAnsi="Arial" w:cs="Arial"/>
          <w:lang w:val="en-GB"/>
        </w:rPr>
        <w:t>: What are our overall sales trends? How do sales vary by category, time, and location? Which products are most popular?</w:t>
      </w:r>
    </w:p>
    <w:p w14:paraId="3675E783" w14:textId="4BF002C7"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b/>
          <w:bCs/>
          <w:lang w:val="en-GB"/>
        </w:rPr>
        <w:t>Customer Behaviour</w:t>
      </w:r>
      <w:r w:rsidRPr="48A226BB">
        <w:rPr>
          <w:rFonts w:ascii="Arial" w:eastAsia="Arial" w:hAnsi="Arial" w:cs="Arial"/>
          <w:lang w:val="en-GB"/>
        </w:rPr>
        <w:t>: Where are our customers located? How frequently do they order? Are we acquiring new customers over time? What is the average order value and frequency?</w:t>
      </w:r>
    </w:p>
    <w:p w14:paraId="64A93619" w14:textId="2534E46B" w:rsidR="00490AAD" w:rsidRPr="00E4641A" w:rsidRDefault="48A226BB" w:rsidP="48A226BB">
      <w:pPr>
        <w:spacing w:after="160"/>
        <w:ind w:left="0" w:firstLine="0"/>
        <w:rPr>
          <w:rFonts w:ascii="Arial" w:eastAsia="Arial" w:hAnsi="Arial" w:cs="Arial"/>
          <w:lang w:val="en-GB"/>
        </w:rPr>
      </w:pPr>
      <w:r w:rsidRPr="48A226BB">
        <w:rPr>
          <w:rFonts w:ascii="Arial" w:eastAsia="Arial" w:hAnsi="Arial" w:cs="Arial"/>
          <w:b/>
          <w:bCs/>
          <w:lang w:val="en-GB"/>
        </w:rPr>
        <w:t>Operational Efficiency</w:t>
      </w:r>
      <w:r w:rsidRPr="48A226BB">
        <w:rPr>
          <w:rFonts w:ascii="Arial" w:eastAsia="Arial" w:hAnsi="Arial" w:cs="Arial"/>
          <w:lang w:val="en-GB"/>
        </w:rPr>
        <w:t>: How can we optimize inventory, staffing, or marketing efforts based on sales and customer data?</w:t>
      </w:r>
    </w:p>
    <w:p w14:paraId="3CFFFF97" w14:textId="7CEFE3C7" w:rsidR="00490AAD" w:rsidRPr="00E4641A" w:rsidRDefault="48A226BB" w:rsidP="48A226BB">
      <w:pPr>
        <w:pStyle w:val="Heading2"/>
      </w:pPr>
      <w:bookmarkStart w:id="86" w:name="_Toc999219944"/>
      <w:r w:rsidRPr="7C00266A">
        <w:rPr>
          <w:rFonts w:eastAsia="Calibri"/>
          <w:lang w:val="en-GB"/>
        </w:rPr>
        <w:t>Implementation of the Main Page</w:t>
      </w:r>
      <w:bookmarkEnd w:id="86"/>
      <w:r w:rsidRPr="7C00266A">
        <w:rPr>
          <w:rFonts w:eastAsia="Calibri"/>
          <w:lang w:val="en-GB"/>
        </w:rPr>
        <w:t xml:space="preserve"> </w:t>
      </w:r>
    </w:p>
    <w:p w14:paraId="4E56F4EF" w14:textId="7F8B1160" w:rsidR="00490AAD" w:rsidRPr="00E4641A" w:rsidRDefault="48A226BB" w:rsidP="48A226BB">
      <w:pPr>
        <w:spacing w:after="160" w:line="257" w:lineRule="auto"/>
        <w:ind w:left="0" w:firstLine="0"/>
        <w:rPr>
          <w:rFonts w:ascii="Arial" w:eastAsia="Arial" w:hAnsi="Arial" w:cs="Arial"/>
          <w:sz w:val="28"/>
          <w:szCs w:val="28"/>
          <w:lang w:val="en-GB"/>
        </w:rPr>
      </w:pPr>
      <w:r w:rsidRPr="48A226BB">
        <w:rPr>
          <w:rFonts w:ascii="Arial" w:eastAsia="Arial" w:hAnsi="Arial" w:cs="Arial"/>
          <w:lang w:val="en-GB"/>
        </w:rPr>
        <w:t xml:space="preserve">This part of the documentation provides an overview of the implementation of seven different charts used for visualizing sales data. The backend uses Python, Flask, MySQL, and Plotly, while the frontend uses HTML, JavaScript, and the ECharts library. On the first page, the manager/user can perform an overall analysis of the data. The Manager/user can choose between seven different charts and could filter the data according to Date, category (in this case, pizza), and states.  Some charts also allow for drill-down to more detailed insights. This ability to drill down feature will appear, when the user hover over the charts and the charts colour changes to green. The user/Manager has the possibility to either drilldown by clicking on the chart itself or clicking on the “Drilldown” Button. </w:t>
      </w:r>
    </w:p>
    <w:p w14:paraId="6442C2C1" w14:textId="6C7DEB5B" w:rsidR="00490AAD" w:rsidRPr="00E4641A" w:rsidRDefault="48A226BB" w:rsidP="48A226BB">
      <w:pPr>
        <w:pStyle w:val="Heading3"/>
        <w:rPr>
          <w:lang w:val="en-GB"/>
        </w:rPr>
      </w:pPr>
      <w:bookmarkStart w:id="87" w:name="_Toc1469690366"/>
      <w:r w:rsidRPr="7C00266A">
        <w:rPr>
          <w:rFonts w:eastAsia="Calibri"/>
          <w:lang w:val="en-GB"/>
        </w:rPr>
        <w:t>Frontend Implementation</w:t>
      </w:r>
      <w:bookmarkEnd w:id="87"/>
    </w:p>
    <w:p w14:paraId="1C837FB2" w14:textId="559CEA54"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lang w:val="en-GB"/>
        </w:rPr>
        <w:t>The frontend is responsible for rendering the charts and providing interactivity. The main components are:</w:t>
      </w:r>
    </w:p>
    <w:p w14:paraId="0C45D6E9" w14:textId="67CF48AB" w:rsidR="00490AAD" w:rsidRPr="00E4641A" w:rsidRDefault="48A226BB" w:rsidP="48A226BB">
      <w:pPr>
        <w:pStyle w:val="ListParagraph"/>
        <w:spacing w:after="160" w:line="257" w:lineRule="auto"/>
        <w:ind w:left="1093"/>
        <w:rPr>
          <w:rFonts w:ascii="Arial" w:eastAsia="Arial" w:hAnsi="Arial" w:cs="Arial"/>
          <w:b/>
          <w:bCs/>
          <w:lang w:val="en-GB"/>
        </w:rPr>
      </w:pPr>
      <w:r w:rsidRPr="48A226BB">
        <w:rPr>
          <w:rFonts w:ascii="Arial" w:eastAsia="Arial" w:hAnsi="Arial" w:cs="Arial"/>
          <w:b/>
          <w:bCs/>
          <w:lang w:val="en-GB"/>
        </w:rPr>
        <w:t>1.</w:t>
      </w:r>
      <w:r w:rsidR="5A3FE82E">
        <w:tab/>
      </w:r>
      <w:r w:rsidRPr="48A226BB">
        <w:rPr>
          <w:rFonts w:ascii="Arial" w:eastAsia="Arial" w:hAnsi="Arial" w:cs="Arial"/>
          <w:b/>
          <w:bCs/>
          <w:lang w:val="en-GB"/>
        </w:rPr>
        <w:t>HTML Elements:</w:t>
      </w:r>
    </w:p>
    <w:p w14:paraId="7BAE8666" w14:textId="6720D554"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chartSelector: Dropdown to select the type of chart.</w:t>
      </w:r>
    </w:p>
    <w:p w14:paraId="468C8C7E" w14:textId="76452897"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dateFilters: Date range selectors.</w:t>
      </w:r>
    </w:p>
    <w:p w14:paraId="03DD8582" w14:textId="1B887E93"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categoryFilters: Category filter dropdown.</w:t>
      </w:r>
    </w:p>
    <w:p w14:paraId="57AE9EB3" w14:textId="1A097B0D"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stateSelector: Dropdown for selecting the state.</w:t>
      </w:r>
    </w:p>
    <w:p w14:paraId="301B212F" w14:textId="7E48158C"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filterButton: Button to apply selected filters.</w:t>
      </w:r>
    </w:p>
    <w:p w14:paraId="558B9518" w14:textId="4192EFDB"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chartContainer: Container where charts are rendered.</w:t>
      </w:r>
    </w:p>
    <w:p w14:paraId="25D7C00E" w14:textId="199CCC48"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loadingSpinner: Spinner displayed during data loading.</w:t>
      </w:r>
    </w:p>
    <w:p w14:paraId="37A4AE49" w14:textId="6AAE5D9D" w:rsidR="00490AAD" w:rsidRPr="00E4641A" w:rsidRDefault="48A226BB" w:rsidP="48A226BB">
      <w:pPr>
        <w:pStyle w:val="ListParagraph"/>
        <w:spacing w:after="160" w:line="257" w:lineRule="auto"/>
        <w:ind w:left="1083" w:firstLine="0"/>
        <w:rPr>
          <w:rFonts w:ascii="Arial" w:eastAsia="Arial" w:hAnsi="Arial" w:cs="Arial"/>
          <w:b/>
          <w:bCs/>
          <w:lang w:val="en-GB"/>
        </w:rPr>
      </w:pPr>
      <w:r w:rsidRPr="48A226BB">
        <w:rPr>
          <w:rFonts w:ascii="Arial" w:eastAsia="Arial" w:hAnsi="Arial" w:cs="Arial"/>
          <w:b/>
          <w:bCs/>
          <w:lang w:val="en-GB"/>
        </w:rPr>
        <w:t xml:space="preserve">2. </w:t>
      </w:r>
      <w:r w:rsidR="5A3FE82E">
        <w:tab/>
      </w:r>
      <w:r w:rsidRPr="48A226BB">
        <w:rPr>
          <w:rFonts w:ascii="Arial" w:eastAsia="Arial" w:hAnsi="Arial" w:cs="Arial"/>
          <w:b/>
          <w:bCs/>
          <w:lang w:val="en-GB"/>
        </w:rPr>
        <w:t>JavaScript Functions:</w:t>
      </w:r>
    </w:p>
    <w:p w14:paraId="3BE4C129" w14:textId="2825383B"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showLoading(): Displays the loading spinner.</w:t>
      </w:r>
    </w:p>
    <w:p w14:paraId="71773926" w14:textId="122F1D29"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hideLoading(): Hides the loading spinner.</w:t>
      </w:r>
    </w:p>
    <w:p w14:paraId="6AF475F8" w14:textId="14612F55"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showTooltip(x, y, value): Displays tooltips on the chart.</w:t>
      </w:r>
    </w:p>
    <w:p w14:paraId="421A90E1" w14:textId="5E623A85"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hideTooltip(): Hides tooltips on the chart.</w:t>
      </w:r>
    </w:p>
    <w:p w14:paraId="2D5746CF" w14:textId="4B034C24"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renderChart(chartData, chartLabels, chartType, title): Renders a chart based on the given data and type.</w:t>
      </w:r>
    </w:p>
    <w:p w14:paraId="4B2BD781" w14:textId="3B25CD07"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updateChart(): Fetches data based on selected filters and updates the chart.</w:t>
      </w:r>
    </w:p>
    <w:p w14:paraId="203C7CED" w14:textId="2CC49000"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updateFilters(): Updates the visibility of filters based on the selected chart type.</w:t>
      </w:r>
    </w:p>
    <w:p w14:paraId="5B0ABBFE" w14:textId="578F9972" w:rsidR="00490AAD" w:rsidRPr="00E4641A" w:rsidRDefault="00490AAD" w:rsidP="48A226BB">
      <w:pPr>
        <w:pStyle w:val="ListParagraph"/>
        <w:spacing w:after="0" w:line="257" w:lineRule="auto"/>
        <w:ind w:hanging="360"/>
        <w:rPr>
          <w:rFonts w:ascii="Arial" w:eastAsia="Arial" w:hAnsi="Arial" w:cs="Arial"/>
          <w:lang w:val="en-GB"/>
        </w:rPr>
      </w:pPr>
    </w:p>
    <w:p w14:paraId="15564245" w14:textId="30B25B49" w:rsidR="00490AAD" w:rsidRPr="00E4641A" w:rsidRDefault="48A226BB" w:rsidP="48A226BB">
      <w:pPr>
        <w:spacing w:after="160" w:line="257" w:lineRule="auto"/>
        <w:rPr>
          <w:rFonts w:ascii="Arial" w:eastAsia="Arial" w:hAnsi="Arial" w:cs="Arial"/>
          <w:lang w:val="en-GB"/>
        </w:rPr>
      </w:pPr>
      <w:r w:rsidRPr="48A226BB">
        <w:rPr>
          <w:rFonts w:ascii="Arial" w:eastAsia="Arial" w:hAnsi="Arial" w:cs="Arial"/>
          <w:b/>
          <w:bCs/>
          <w:lang w:val="en-GB"/>
        </w:rPr>
        <w:t>3. Event Listeners</w:t>
      </w:r>
      <w:r w:rsidRPr="48A226BB">
        <w:rPr>
          <w:rFonts w:ascii="Arial" w:eastAsia="Arial" w:hAnsi="Arial" w:cs="Arial"/>
          <w:lang w:val="en-GB"/>
        </w:rPr>
        <w:t>:</w:t>
      </w:r>
    </w:p>
    <w:p w14:paraId="7EE287A4" w14:textId="26AF59A0" w:rsidR="00490AAD" w:rsidRPr="00E4641A" w:rsidRDefault="48A226BB" w:rsidP="48A226BB">
      <w:pPr>
        <w:pStyle w:val="ListParagraph"/>
        <w:numPr>
          <w:ilvl w:val="0"/>
          <w:numId w:val="4"/>
        </w:numPr>
        <w:spacing w:after="0" w:line="257" w:lineRule="auto"/>
        <w:ind w:left="720"/>
        <w:rPr>
          <w:rFonts w:ascii="Arial" w:eastAsia="Arial" w:hAnsi="Arial" w:cs="Arial"/>
          <w:lang w:val="en-GB"/>
        </w:rPr>
      </w:pPr>
      <w:r w:rsidRPr="48A226BB">
        <w:rPr>
          <w:rFonts w:ascii="Arial" w:eastAsia="Arial" w:hAnsi="Arial" w:cs="Arial"/>
          <w:lang w:val="en-GB"/>
        </w:rPr>
        <w:t>Listeners for chart selection changes, filter button clicks, and chart resize events.</w:t>
      </w:r>
    </w:p>
    <w:p w14:paraId="5E794F8C" w14:textId="3DCA9233" w:rsidR="00490AAD" w:rsidRPr="00E4641A" w:rsidRDefault="48A226BB" w:rsidP="48A226BB">
      <w:pPr>
        <w:pStyle w:val="Heading3"/>
        <w:rPr>
          <w:lang w:val="en-GB"/>
        </w:rPr>
      </w:pPr>
      <w:bookmarkStart w:id="88" w:name="_Toc1220703641"/>
      <w:r w:rsidRPr="7C00266A">
        <w:rPr>
          <w:rFonts w:eastAsia="Calibri"/>
          <w:lang w:val="en-GB"/>
        </w:rPr>
        <w:t>Backend Implementation</w:t>
      </w:r>
      <w:bookmarkEnd w:id="88"/>
    </w:p>
    <w:p w14:paraId="338D981A" w14:textId="6E8F13FC"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lang w:val="en-GB"/>
        </w:rPr>
        <w:t>The backend is built using Python, Flask, and MySQL, providing API endpoints to fetch data for each chart. The key steps are:</w:t>
      </w:r>
    </w:p>
    <w:p w14:paraId="24A03AFA" w14:textId="37D376D3" w:rsidR="00490AAD" w:rsidRPr="00E4641A" w:rsidRDefault="382E36BE" w:rsidP="48A226BB">
      <w:pPr>
        <w:pStyle w:val="ListParagraph"/>
        <w:spacing w:after="160" w:line="257" w:lineRule="auto"/>
        <w:rPr>
          <w:rFonts w:ascii="Arial" w:eastAsia="Arial" w:hAnsi="Arial" w:cs="Arial"/>
          <w:b/>
          <w:bCs/>
          <w:lang w:val="en-GB"/>
        </w:rPr>
      </w:pPr>
      <w:r w:rsidRPr="382E36BE">
        <w:rPr>
          <w:rFonts w:ascii="Arial" w:eastAsia="Arial" w:hAnsi="Arial" w:cs="Arial"/>
          <w:b/>
          <w:bCs/>
          <w:lang w:val="en-GB"/>
        </w:rPr>
        <w:t>Database Connection</w:t>
      </w:r>
      <w:r w:rsidRPr="382E36BE">
        <w:rPr>
          <w:rFonts w:ascii="Arial" w:eastAsia="Arial" w:hAnsi="Arial" w:cs="Arial"/>
          <w:lang w:val="en-GB"/>
        </w:rPr>
        <w:t>: Establish a connection to the MySQL database.</w:t>
      </w:r>
    </w:p>
    <w:p w14:paraId="40536563" w14:textId="2138C750" w:rsidR="00490AAD" w:rsidRPr="00E4641A" w:rsidRDefault="382E36BE" w:rsidP="48A226BB">
      <w:pPr>
        <w:pStyle w:val="ListParagraph"/>
        <w:spacing w:after="160" w:line="257" w:lineRule="auto"/>
        <w:rPr>
          <w:rFonts w:ascii="Arial" w:eastAsia="Arial" w:hAnsi="Arial" w:cs="Arial"/>
          <w:b/>
          <w:bCs/>
          <w:lang w:val="en-GB"/>
        </w:rPr>
      </w:pPr>
      <w:r w:rsidRPr="382E36BE">
        <w:rPr>
          <w:rFonts w:ascii="Arial" w:eastAsia="Arial" w:hAnsi="Arial" w:cs="Arial"/>
          <w:b/>
          <w:bCs/>
          <w:lang w:val="en-GB"/>
        </w:rPr>
        <w:t>API Endpoints:</w:t>
      </w:r>
    </w:p>
    <w:p w14:paraId="4ECA1827" w14:textId="6A97BB3B" w:rsidR="00490AAD" w:rsidRPr="00E4641A" w:rsidRDefault="48A226BB" w:rsidP="48A226BB">
      <w:pPr>
        <w:pStyle w:val="ListParagraph"/>
        <w:numPr>
          <w:ilvl w:val="0"/>
          <w:numId w:val="3"/>
        </w:numPr>
        <w:spacing w:after="0" w:line="257" w:lineRule="auto"/>
        <w:rPr>
          <w:rFonts w:ascii="Arial" w:eastAsia="Arial" w:hAnsi="Arial" w:cs="Arial"/>
          <w:lang w:val="en-GB"/>
        </w:rPr>
      </w:pPr>
      <w:r w:rsidRPr="48A226BB">
        <w:rPr>
          <w:rFonts w:ascii="Arial" w:eastAsia="Arial" w:hAnsi="Arial" w:cs="Arial"/>
          <w:lang w:val="en-GB"/>
        </w:rPr>
        <w:t>/filter: Fetches data based on chart type and applied filters.</w:t>
      </w:r>
    </w:p>
    <w:p w14:paraId="27FAB3A0" w14:textId="03700E85" w:rsidR="00490AAD" w:rsidRPr="00E4641A" w:rsidRDefault="48A226BB" w:rsidP="48A226BB">
      <w:pPr>
        <w:pStyle w:val="ListParagraph"/>
        <w:numPr>
          <w:ilvl w:val="0"/>
          <w:numId w:val="3"/>
        </w:numPr>
        <w:spacing w:after="0" w:line="257" w:lineRule="auto"/>
        <w:rPr>
          <w:rFonts w:ascii="Arial" w:eastAsia="Arial" w:hAnsi="Arial" w:cs="Arial"/>
          <w:lang w:val="en-GB"/>
        </w:rPr>
      </w:pPr>
      <w:r w:rsidRPr="48A226BB">
        <w:rPr>
          <w:rFonts w:ascii="Arial" w:eastAsia="Arial" w:hAnsi="Arial" w:cs="Arial"/>
          <w:lang w:val="en-GB"/>
        </w:rPr>
        <w:t>/states: Retrieves the list of states for the state selector.</w:t>
      </w:r>
    </w:p>
    <w:p w14:paraId="41696548" w14:textId="7C5C88F4" w:rsidR="00490AAD" w:rsidRPr="00E4641A" w:rsidRDefault="48A226BB" w:rsidP="48A226BB">
      <w:pPr>
        <w:pStyle w:val="ListParagraph"/>
        <w:numPr>
          <w:ilvl w:val="0"/>
          <w:numId w:val="3"/>
        </w:numPr>
        <w:spacing w:after="0" w:line="257" w:lineRule="auto"/>
        <w:rPr>
          <w:rFonts w:ascii="Arial" w:eastAsia="Arial" w:hAnsi="Arial" w:cs="Arial"/>
          <w:lang w:val="en-GB"/>
        </w:rPr>
      </w:pPr>
      <w:r w:rsidRPr="48A226BB">
        <w:rPr>
          <w:rFonts w:ascii="Arial" w:eastAsia="Arial" w:hAnsi="Arial" w:cs="Arial"/>
          <w:lang w:val="en-GB"/>
        </w:rPr>
        <w:t>/drilldown: Fetches detailed data for drill-down functionality.</w:t>
      </w:r>
    </w:p>
    <w:p w14:paraId="67D558AA" w14:textId="080B0A07" w:rsidR="00490AAD" w:rsidRPr="00E4641A" w:rsidRDefault="382E36BE" w:rsidP="48A226BB">
      <w:pPr>
        <w:pStyle w:val="ListParagraph"/>
        <w:spacing w:after="160" w:line="257" w:lineRule="auto"/>
        <w:rPr>
          <w:rFonts w:ascii="Arial" w:eastAsia="Arial" w:hAnsi="Arial" w:cs="Arial"/>
          <w:lang w:val="en-GB"/>
        </w:rPr>
      </w:pPr>
      <w:r w:rsidRPr="382E36BE">
        <w:rPr>
          <w:rFonts w:ascii="Arial" w:eastAsia="Arial" w:hAnsi="Arial" w:cs="Arial"/>
          <w:lang w:val="en-GB"/>
        </w:rPr>
        <w:t>3Data Retrieval and Processing:</w:t>
      </w:r>
    </w:p>
    <w:p w14:paraId="2B9C65F8" w14:textId="66176DC2" w:rsidR="00490AAD" w:rsidRPr="00E4641A" w:rsidRDefault="48A226BB" w:rsidP="48A226BB">
      <w:pPr>
        <w:pStyle w:val="ListParagraph"/>
        <w:numPr>
          <w:ilvl w:val="0"/>
          <w:numId w:val="2"/>
        </w:numPr>
        <w:spacing w:after="0" w:line="257" w:lineRule="auto"/>
        <w:rPr>
          <w:rFonts w:ascii="Arial" w:eastAsia="Arial" w:hAnsi="Arial" w:cs="Arial"/>
          <w:lang w:val="en-GB"/>
        </w:rPr>
      </w:pPr>
      <w:r w:rsidRPr="48A226BB">
        <w:rPr>
          <w:rFonts w:ascii="Arial" w:eastAsia="Arial" w:hAnsi="Arial" w:cs="Arial"/>
          <w:lang w:val="en-GB"/>
        </w:rPr>
        <w:t>Execute SQL queries based on chart type and filters.</w:t>
      </w:r>
    </w:p>
    <w:p w14:paraId="27B3F321" w14:textId="6C2FA1D5" w:rsidR="00490AAD" w:rsidRPr="00E4641A" w:rsidRDefault="48A226BB" w:rsidP="48A226BB">
      <w:pPr>
        <w:pStyle w:val="ListParagraph"/>
        <w:numPr>
          <w:ilvl w:val="0"/>
          <w:numId w:val="2"/>
        </w:numPr>
        <w:spacing w:after="0" w:line="257" w:lineRule="auto"/>
        <w:rPr>
          <w:rFonts w:ascii="Arial" w:eastAsia="Arial" w:hAnsi="Arial" w:cs="Arial"/>
          <w:lang w:val="en-GB"/>
        </w:rPr>
      </w:pPr>
      <w:r w:rsidRPr="48A226BB">
        <w:rPr>
          <w:rFonts w:ascii="Arial" w:eastAsia="Arial" w:hAnsi="Arial" w:cs="Arial"/>
          <w:lang w:val="en-GB"/>
        </w:rPr>
        <w:t>Convert decimal values to float for compatibility.</w:t>
      </w:r>
    </w:p>
    <w:p w14:paraId="6DF8E80F" w14:textId="6DD243E2" w:rsidR="00490AAD" w:rsidRPr="00E4641A" w:rsidRDefault="48A226BB" w:rsidP="48A226BB">
      <w:pPr>
        <w:pStyle w:val="ListParagraph"/>
        <w:numPr>
          <w:ilvl w:val="0"/>
          <w:numId w:val="2"/>
        </w:numPr>
        <w:spacing w:after="0" w:line="257" w:lineRule="auto"/>
        <w:rPr>
          <w:rFonts w:ascii="Arial" w:eastAsia="Arial" w:hAnsi="Arial" w:cs="Arial"/>
          <w:lang w:val="en-GB"/>
        </w:rPr>
      </w:pPr>
      <w:r w:rsidRPr="48A226BB">
        <w:rPr>
          <w:rFonts w:ascii="Arial" w:eastAsia="Arial" w:hAnsi="Arial" w:cs="Arial"/>
          <w:lang w:val="en-GB"/>
        </w:rPr>
        <w:t>Return data in JSON format suitable for visualization.</w:t>
      </w:r>
    </w:p>
    <w:p w14:paraId="20E94A7B" w14:textId="6E99D5BB" w:rsidR="00490AAD" w:rsidRPr="00E4641A" w:rsidRDefault="382E36BE" w:rsidP="382E36BE">
      <w:pPr>
        <w:pStyle w:val="ListParagraph"/>
        <w:spacing w:after="0" w:line="257" w:lineRule="auto"/>
        <w:rPr>
          <w:rFonts w:ascii="Arial" w:eastAsia="Arial" w:hAnsi="Arial" w:cs="Arial"/>
          <w:lang w:val="en-GB"/>
        </w:rPr>
      </w:pPr>
      <w:r w:rsidRPr="382E36BE">
        <w:rPr>
          <w:rFonts w:ascii="Arial" w:eastAsia="Arial" w:hAnsi="Arial" w:cs="Arial"/>
          <w:lang w:val="en-GB"/>
        </w:rPr>
        <w:t>Error Handling: Manage database connection issues and query execution errors</w:t>
      </w:r>
    </w:p>
    <w:p w14:paraId="3B53A17A" w14:textId="3B08F7BA" w:rsidR="00490AAD" w:rsidRPr="00E4641A" w:rsidRDefault="382E36BE" w:rsidP="382E36BE">
      <w:pPr>
        <w:pStyle w:val="ListParagraph"/>
        <w:spacing w:after="0" w:line="257" w:lineRule="auto"/>
        <w:rPr>
          <w:rFonts w:ascii="Arial" w:eastAsia="Arial" w:hAnsi="Arial" w:cs="Arial"/>
          <w:lang w:val="en-GB"/>
        </w:rPr>
      </w:pPr>
      <w:r w:rsidRPr="382E36BE">
        <w:rPr>
          <w:rFonts w:ascii="Arial" w:eastAsia="Arial" w:hAnsi="Arial" w:cs="Arial"/>
          <w:lang w:val="en-GB"/>
        </w:rPr>
        <w:t>Logging: Track query execution and errors for monitoring and troubleshooting.</w:t>
      </w:r>
    </w:p>
    <w:p w14:paraId="6BD35961" w14:textId="11CBE0DF" w:rsidR="00490AAD" w:rsidRPr="00E4641A" w:rsidRDefault="48A226BB" w:rsidP="48A226BB">
      <w:pPr>
        <w:pStyle w:val="Heading3"/>
        <w:rPr>
          <w:rFonts w:ascii="Calibri" w:eastAsia="Calibri" w:hAnsi="Calibri" w:cs="Calibri"/>
          <w:bCs/>
          <w:szCs w:val="28"/>
          <w:lang w:val="en-GB"/>
        </w:rPr>
      </w:pPr>
      <w:bookmarkStart w:id="89" w:name="_Toc1652811278"/>
      <w:r w:rsidRPr="7C00266A">
        <w:rPr>
          <w:rFonts w:eastAsia="Calibri"/>
          <w:lang w:val="en-GB"/>
        </w:rPr>
        <w:t xml:space="preserve">Charts on the </w:t>
      </w:r>
      <w:r w:rsidRPr="48A226BB">
        <w:rPr>
          <w:lang w:val="en-GB"/>
        </w:rPr>
        <w:t>Main page and</w:t>
      </w:r>
      <w:r w:rsidRPr="7C00266A">
        <w:rPr>
          <w:rFonts w:eastAsia="Calibri"/>
          <w:lang w:val="en-GB"/>
        </w:rPr>
        <w:t xml:space="preserve"> their Insights :</w:t>
      </w:r>
      <w:bookmarkEnd w:id="89"/>
      <w:r w:rsidRPr="7C00266A">
        <w:rPr>
          <w:rFonts w:eastAsia="Calibri"/>
          <w:lang w:val="en-GB"/>
        </w:rPr>
        <w:t xml:space="preserve"> </w:t>
      </w:r>
    </w:p>
    <w:p w14:paraId="1004AF50" w14:textId="6E8A48E5" w:rsidR="00490AAD" w:rsidRPr="00E4641A" w:rsidRDefault="48A226BB" w:rsidP="48A226BB">
      <w:pPr>
        <w:spacing w:after="160" w:line="257" w:lineRule="auto"/>
        <w:ind w:left="0" w:firstLine="0"/>
        <w:rPr>
          <w:rFonts w:ascii="Arial" w:eastAsia="Arial" w:hAnsi="Arial" w:cs="Arial"/>
          <w:lang w:val="en-GB"/>
        </w:rPr>
      </w:pPr>
      <w:bookmarkStart w:id="90" w:name="_Toc1850636676"/>
      <w:r w:rsidRPr="48A226BB">
        <w:rPr>
          <w:rStyle w:val="Heading4Char"/>
          <w:rFonts w:ascii="Arial" w:eastAsia="Arial" w:hAnsi="Arial" w:cs="Arial"/>
          <w:lang w:val="en-GB"/>
        </w:rPr>
        <w:t>Total Sales by Category</w:t>
      </w:r>
      <w:bookmarkEnd w:id="90"/>
      <w:r w:rsidRPr="48A226BB">
        <w:rPr>
          <w:rFonts w:ascii="Arial" w:eastAsia="Arial" w:hAnsi="Arial" w:cs="Arial"/>
          <w:lang w:val="en-GB"/>
        </w:rPr>
        <w:t>:</w:t>
      </w:r>
      <w:r w:rsidRPr="48A226BB">
        <w:rPr>
          <w:rFonts w:ascii="Arial" w:eastAsia="Arial" w:hAnsi="Arial" w:cs="Arial"/>
          <w:sz w:val="22"/>
          <w:szCs w:val="22"/>
          <w:lang w:val="en-GB"/>
        </w:rPr>
        <w:t xml:space="preserve"> </w:t>
      </w:r>
      <w:r w:rsidRPr="48A226BB">
        <w:rPr>
          <w:rFonts w:ascii="Arial" w:eastAsia="Arial" w:hAnsi="Arial" w:cs="Arial"/>
          <w:lang w:val="en-GB"/>
        </w:rPr>
        <w:t>Displays the total sales revenue generated by each product category, helping identify the most profitable categories.</w:t>
      </w:r>
    </w:p>
    <w:p w14:paraId="253CECD2" w14:textId="3F1AD42A" w:rsidR="00490AAD" w:rsidRPr="00E4641A" w:rsidRDefault="16F4CD08" w:rsidP="5A3FE82E">
      <w:pPr>
        <w:spacing w:after="160" w:line="257" w:lineRule="auto"/>
      </w:pPr>
      <w:r>
        <w:rPr>
          <w:noProof/>
        </w:rPr>
        <w:drawing>
          <wp:inline distT="0" distB="0" distL="0" distR="0" wp14:anchorId="632FD67E" wp14:editId="04F0AF61">
            <wp:extent cx="4572000" cy="2276475"/>
            <wp:effectExtent l="0" t="0" r="0" b="0"/>
            <wp:docPr id="926298032" name="Picture 9262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0D1BB3A" w14:textId="7F3F2FFA" w:rsidR="00490AAD" w:rsidRPr="00E4641A" w:rsidRDefault="48A226BB" w:rsidP="48A226BB">
      <w:pPr>
        <w:spacing w:after="160" w:line="257" w:lineRule="auto"/>
        <w:ind w:left="0" w:firstLine="0"/>
        <w:rPr>
          <w:rFonts w:ascii="Arial" w:eastAsia="Arial" w:hAnsi="Arial" w:cs="Arial"/>
          <w:lang w:val="en-GB"/>
        </w:rPr>
      </w:pPr>
      <w:bookmarkStart w:id="91" w:name="_Toc718139222"/>
      <w:r w:rsidRPr="48A226BB">
        <w:rPr>
          <w:rStyle w:val="Heading4Char"/>
          <w:rFonts w:ascii="Arial" w:eastAsia="Arial" w:hAnsi="Arial" w:cs="Arial"/>
          <w:lang w:val="en-GB"/>
        </w:rPr>
        <w:t>Drill-down:</w:t>
      </w:r>
      <w:bookmarkEnd w:id="91"/>
      <w:r w:rsidRPr="48A226BB">
        <w:rPr>
          <w:rStyle w:val="Heading4Char"/>
          <w:rFonts w:ascii="Arial" w:eastAsia="Arial" w:hAnsi="Arial" w:cs="Arial"/>
          <w:lang w:val="en-GB"/>
        </w:rPr>
        <w:t xml:space="preserve"> </w:t>
      </w:r>
      <w:r w:rsidRPr="48A226BB">
        <w:rPr>
          <w:rFonts w:ascii="Arial" w:eastAsia="Arial" w:hAnsi="Arial" w:cs="Arial"/>
          <w:lang w:val="en-GB"/>
        </w:rPr>
        <w:t>Clicking on a category segment can show detailed sales data for the types of pizza within that category. Clicking on a category segment can show detailed sales data for the types of pizza within that category. For example clicking on a category segment (classic) the following details of the Category will show up.</w:t>
      </w:r>
    </w:p>
    <w:p w14:paraId="0B2FDE67" w14:textId="4BFA4EBD" w:rsidR="00490AAD" w:rsidRPr="00E4641A" w:rsidRDefault="5A3FE82E" w:rsidP="5A3FE82E">
      <w:pPr>
        <w:spacing w:after="160" w:line="257" w:lineRule="auto"/>
      </w:pPr>
      <w:r w:rsidRPr="5A3FE82E">
        <w:rPr>
          <w:rFonts w:ascii="Calibri" w:eastAsia="Calibri" w:hAnsi="Calibri" w:cs="Calibri"/>
          <w:sz w:val="22"/>
          <w:szCs w:val="22"/>
          <w:lang w:val="en-GB"/>
        </w:rPr>
        <w:t xml:space="preserve"> </w:t>
      </w:r>
      <w:r w:rsidR="16F4CD08">
        <w:rPr>
          <w:noProof/>
        </w:rPr>
        <w:drawing>
          <wp:inline distT="0" distB="0" distL="0" distR="0" wp14:anchorId="487FF443" wp14:editId="59EA19E8">
            <wp:extent cx="5743575" cy="2857500"/>
            <wp:effectExtent l="0" t="0" r="0" b="0"/>
            <wp:docPr id="1323726767" name="Picture 13237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inline>
        </w:drawing>
      </w:r>
    </w:p>
    <w:p w14:paraId="2B2AF524" w14:textId="4914BCE9" w:rsidR="00490AAD" w:rsidRPr="00E4641A" w:rsidRDefault="48A226BB" w:rsidP="48A226BB">
      <w:pPr>
        <w:spacing w:after="160" w:line="257" w:lineRule="auto"/>
        <w:ind w:left="0" w:firstLine="0"/>
        <w:rPr>
          <w:rFonts w:ascii="Arial" w:eastAsia="Arial" w:hAnsi="Arial" w:cs="Arial"/>
          <w:lang w:val="en-GB"/>
        </w:rPr>
      </w:pPr>
      <w:bookmarkStart w:id="92" w:name="_Toc959586218"/>
      <w:r w:rsidRPr="48A226BB">
        <w:rPr>
          <w:rStyle w:val="Heading4Char"/>
          <w:rFonts w:ascii="Arial" w:eastAsia="Arial" w:hAnsi="Arial" w:cs="Arial"/>
          <w:lang w:val="en-GB"/>
        </w:rPr>
        <w:t>Sales Trends Over Time:</w:t>
      </w:r>
      <w:bookmarkEnd w:id="92"/>
      <w:r w:rsidRPr="48A226BB">
        <w:rPr>
          <w:rStyle w:val="Heading4Char"/>
          <w:rFonts w:ascii="Arial" w:eastAsia="Arial" w:hAnsi="Arial" w:cs="Arial"/>
          <w:lang w:val="en-GB"/>
        </w:rPr>
        <w:t xml:space="preserve"> </w:t>
      </w:r>
      <w:r w:rsidRPr="48A226BB">
        <w:rPr>
          <w:rFonts w:ascii="Arial" w:eastAsia="Arial" w:hAnsi="Arial" w:cs="Arial"/>
          <w:lang w:val="en-GB"/>
        </w:rPr>
        <w:t>Visualizes monthly sales trends, helping to identify seasonal patterns, growth or decline trends, and the impact of marketing campaigns or other events.</w:t>
      </w:r>
    </w:p>
    <w:p w14:paraId="35A01A0B" w14:textId="361DD9DE"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b/>
          <w:bCs/>
          <w:lang w:val="en-GB"/>
        </w:rPr>
        <w:t>Example</w:t>
      </w:r>
      <w:r w:rsidRPr="48A226BB">
        <w:rPr>
          <w:rFonts w:ascii="Arial" w:eastAsia="Arial" w:hAnsi="Arial" w:cs="Arial"/>
          <w:lang w:val="en-GB"/>
        </w:rPr>
        <w:t xml:space="preserve">: Manager/ User wants to see the trends of sale from 01.02.2020 till 02.06.2021 just for the stores that are in Nevada : </w:t>
      </w:r>
    </w:p>
    <w:p w14:paraId="16DCE649" w14:textId="60153C9B" w:rsidR="00490AAD" w:rsidRPr="00E4641A" w:rsidRDefault="16F4CD08" w:rsidP="5A3FE82E">
      <w:pPr>
        <w:spacing w:after="160" w:line="257" w:lineRule="auto"/>
      </w:pPr>
      <w:r>
        <w:rPr>
          <w:noProof/>
        </w:rPr>
        <w:drawing>
          <wp:inline distT="0" distB="0" distL="0" distR="0" wp14:anchorId="60D081C9" wp14:editId="16A88459">
            <wp:extent cx="5743575" cy="2590800"/>
            <wp:effectExtent l="0" t="0" r="0" b="0"/>
            <wp:docPr id="1686947277" name="Picture 168694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3575" cy="2590800"/>
                    </a:xfrm>
                    <a:prstGeom prst="rect">
                      <a:avLst/>
                    </a:prstGeom>
                  </pic:spPr>
                </pic:pic>
              </a:graphicData>
            </a:graphic>
          </wp:inline>
        </w:drawing>
      </w:r>
    </w:p>
    <w:p w14:paraId="2795EC54" w14:textId="47DAF867" w:rsidR="00490AAD" w:rsidRPr="00E4641A" w:rsidRDefault="48A226BB" w:rsidP="48A226BB">
      <w:pPr>
        <w:spacing w:after="160"/>
        <w:ind w:left="0" w:firstLine="0"/>
        <w:rPr>
          <w:rFonts w:ascii="Arial" w:eastAsia="Arial" w:hAnsi="Arial" w:cs="Arial"/>
          <w:lang w:val="en-GB"/>
        </w:rPr>
      </w:pPr>
      <w:bookmarkStart w:id="93" w:name="_Toc842562486"/>
      <w:r w:rsidRPr="48A226BB">
        <w:rPr>
          <w:rStyle w:val="Heading4Char"/>
          <w:rFonts w:ascii="Arial" w:eastAsia="Arial" w:hAnsi="Arial" w:cs="Arial"/>
          <w:lang w:val="en-GB"/>
        </w:rPr>
        <w:t>Top Selling Products:</w:t>
      </w:r>
      <w:bookmarkEnd w:id="93"/>
      <w:r w:rsidRPr="48A226BB">
        <w:rPr>
          <w:rFonts w:ascii="Arial" w:eastAsia="Arial" w:hAnsi="Arial" w:cs="Arial"/>
          <w:b/>
          <w:bCs/>
          <w:lang w:val="en-GB"/>
        </w:rPr>
        <w:t xml:space="preserve"> </w:t>
      </w:r>
      <w:r w:rsidRPr="48A226BB">
        <w:rPr>
          <w:rFonts w:ascii="Arial" w:eastAsia="Arial" w:hAnsi="Arial" w:cs="Arial"/>
          <w:lang w:val="en-GB"/>
        </w:rPr>
        <w:t xml:space="preserve"> Identifies the best-selling pizza products, either by quantity sold or total revenue, highlighting the most popular items.</w:t>
      </w:r>
    </w:p>
    <w:p w14:paraId="30980E60" w14:textId="73E60FC6" w:rsidR="00490AAD" w:rsidRPr="00E4641A" w:rsidRDefault="48A226BB" w:rsidP="48A226BB">
      <w:pPr>
        <w:spacing w:after="160"/>
        <w:ind w:left="0" w:firstLine="0"/>
        <w:rPr>
          <w:rFonts w:ascii="Arial" w:eastAsia="Arial" w:hAnsi="Arial" w:cs="Arial"/>
          <w:lang w:val="en-GB"/>
        </w:rPr>
      </w:pPr>
      <w:r w:rsidRPr="48A226BB">
        <w:rPr>
          <w:rFonts w:ascii="Arial" w:eastAsia="Arial" w:hAnsi="Arial" w:cs="Arial"/>
          <w:b/>
          <w:bCs/>
          <w:lang w:val="en-GB"/>
        </w:rPr>
        <w:t>Example</w:t>
      </w:r>
      <w:r w:rsidRPr="48A226BB">
        <w:rPr>
          <w:rFonts w:ascii="Arial" w:eastAsia="Arial" w:hAnsi="Arial" w:cs="Arial"/>
          <w:lang w:val="en-GB"/>
        </w:rPr>
        <w:t xml:space="preserve"> Top selling products in Utah: </w:t>
      </w:r>
    </w:p>
    <w:p w14:paraId="2868E0DF" w14:textId="271785C7" w:rsidR="00490AAD" w:rsidRPr="00E4641A" w:rsidRDefault="16F4CD08" w:rsidP="5A3FE82E">
      <w:pPr>
        <w:spacing w:after="160"/>
      </w:pPr>
      <w:r>
        <w:rPr>
          <w:noProof/>
        </w:rPr>
        <w:drawing>
          <wp:inline distT="0" distB="0" distL="0" distR="0" wp14:anchorId="164D5BB3" wp14:editId="57D80E46">
            <wp:extent cx="5743575" cy="2590800"/>
            <wp:effectExtent l="0" t="0" r="0" b="0"/>
            <wp:docPr id="1842131724" name="Picture 18421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3575" cy="2590800"/>
                    </a:xfrm>
                    <a:prstGeom prst="rect">
                      <a:avLst/>
                    </a:prstGeom>
                  </pic:spPr>
                </pic:pic>
              </a:graphicData>
            </a:graphic>
          </wp:inline>
        </w:drawing>
      </w:r>
    </w:p>
    <w:p w14:paraId="51B694D2" w14:textId="5EB8D9A3" w:rsidR="00490AAD" w:rsidRPr="00E4641A" w:rsidRDefault="48A226BB" w:rsidP="5A3FE82E">
      <w:pPr>
        <w:spacing w:after="160"/>
        <w:ind w:left="0" w:firstLine="0"/>
      </w:pPr>
      <w:bookmarkStart w:id="94" w:name="_Toc64565755"/>
      <w:r w:rsidRPr="48A226BB">
        <w:rPr>
          <w:rStyle w:val="Heading4Char"/>
          <w:rFonts w:ascii="Arial" w:eastAsia="Arial" w:hAnsi="Arial" w:cs="Arial"/>
          <w:lang w:val="en-GB"/>
        </w:rPr>
        <w:t>Customer Distribution by States:</w:t>
      </w:r>
      <w:bookmarkEnd w:id="94"/>
      <w:r w:rsidRPr="48A226BB">
        <w:rPr>
          <w:rFonts w:ascii="Arial" w:eastAsia="Arial" w:hAnsi="Arial" w:cs="Arial"/>
          <w:b/>
          <w:bCs/>
          <w:lang w:val="en-GB"/>
        </w:rPr>
        <w:t xml:space="preserve"> </w:t>
      </w:r>
      <w:r w:rsidRPr="48A226BB">
        <w:rPr>
          <w:rFonts w:ascii="Arial" w:eastAsia="Arial" w:hAnsi="Arial" w:cs="Arial"/>
          <w:lang w:val="en-GB"/>
        </w:rPr>
        <w:t>Shows the geographic distribution of customers based on their locations (using latitude and longitude from the customer table). This can inform targeted marketing campaigns or reveal areas with high customer density.</w:t>
      </w:r>
      <w:r w:rsidRPr="48A226BB">
        <w:rPr>
          <w:rFonts w:ascii="Calibri" w:eastAsia="Calibri" w:hAnsi="Calibri" w:cs="Calibri"/>
          <w:sz w:val="22"/>
          <w:szCs w:val="22"/>
          <w:lang w:val="en-GB"/>
        </w:rPr>
        <w:t xml:space="preserve"> </w:t>
      </w:r>
    </w:p>
    <w:p w14:paraId="6FEDAB15" w14:textId="5289DA37" w:rsidR="00490AAD" w:rsidRPr="00E4641A" w:rsidRDefault="00490AAD" w:rsidP="5A3FE82E">
      <w:pPr>
        <w:spacing w:after="160"/>
        <w:rPr>
          <w:rFonts w:ascii="Calibri" w:eastAsia="Calibri" w:hAnsi="Calibri" w:cs="Calibri"/>
          <w:sz w:val="22"/>
          <w:szCs w:val="22"/>
          <w:lang w:val="en-GB"/>
        </w:rPr>
      </w:pPr>
    </w:p>
    <w:p w14:paraId="4B18BD04" w14:textId="4705B80A" w:rsidR="00490AAD" w:rsidRPr="00E4641A" w:rsidRDefault="00490AAD" w:rsidP="5A3FE82E">
      <w:pPr>
        <w:spacing w:after="160"/>
        <w:ind w:left="0" w:firstLine="0"/>
        <w:rPr>
          <w:rFonts w:ascii="Calibri" w:eastAsia="Calibri" w:hAnsi="Calibri" w:cs="Calibri"/>
          <w:sz w:val="22"/>
          <w:szCs w:val="22"/>
          <w:lang w:val="en-GB"/>
        </w:rPr>
      </w:pPr>
    </w:p>
    <w:p w14:paraId="6C64331B" w14:textId="0287732B" w:rsidR="00490AAD" w:rsidRPr="00E4641A" w:rsidRDefault="00490AAD" w:rsidP="5A3FE82E">
      <w:pPr>
        <w:spacing w:after="160"/>
        <w:ind w:left="720" w:firstLine="0"/>
        <w:rPr>
          <w:rFonts w:ascii="Calibri" w:eastAsia="Calibri" w:hAnsi="Calibri" w:cs="Calibri"/>
          <w:sz w:val="22"/>
          <w:szCs w:val="22"/>
          <w:lang w:val="en-GB"/>
        </w:rPr>
      </w:pPr>
    </w:p>
    <w:p w14:paraId="611FB5C6" w14:textId="5052F472" w:rsidR="00490AAD" w:rsidRPr="00E4641A" w:rsidRDefault="16F4CD08" w:rsidP="5A3FE82E">
      <w:pPr>
        <w:spacing w:after="160"/>
      </w:pPr>
      <w:r>
        <w:rPr>
          <w:noProof/>
        </w:rPr>
        <w:drawing>
          <wp:inline distT="0" distB="0" distL="0" distR="0" wp14:anchorId="69A33057" wp14:editId="749D7680">
            <wp:extent cx="5743575" cy="2609850"/>
            <wp:effectExtent l="0" t="0" r="0" b="0"/>
            <wp:docPr id="520011319" name="Picture 5200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38911042" w14:textId="1C37D199" w:rsidR="00490AAD" w:rsidRPr="00E4641A" w:rsidRDefault="48A226BB" w:rsidP="48A226BB">
      <w:pPr>
        <w:spacing w:after="160"/>
        <w:ind w:left="0" w:firstLine="0"/>
        <w:rPr>
          <w:rFonts w:ascii="Arial" w:eastAsia="Arial" w:hAnsi="Arial" w:cs="Arial"/>
          <w:lang w:val="en-GB"/>
        </w:rPr>
      </w:pPr>
      <w:bookmarkStart w:id="95" w:name="_Toc2123736062"/>
      <w:r w:rsidRPr="48A226BB">
        <w:rPr>
          <w:rStyle w:val="Heading4Char"/>
          <w:rFonts w:ascii="Arial" w:eastAsia="Arial" w:hAnsi="Arial" w:cs="Arial"/>
          <w:lang w:val="en-GB"/>
        </w:rPr>
        <w:t>Average Order Value (AOV) :</w:t>
      </w:r>
      <w:bookmarkEnd w:id="95"/>
      <w:r w:rsidRPr="48A226BB">
        <w:rPr>
          <w:rFonts w:ascii="Arial" w:eastAsia="Arial" w:hAnsi="Arial" w:cs="Arial"/>
          <w:lang w:val="en-GB"/>
        </w:rPr>
        <w:t xml:space="preserve"> Calculates the average amount spent per order, providing insights into customer spending patterns and helping to shape pricing strategies and product bundling.</w:t>
      </w:r>
    </w:p>
    <w:p w14:paraId="54818737" w14:textId="4AA16830" w:rsidR="00490AAD" w:rsidRPr="00E4641A" w:rsidRDefault="00490AAD" w:rsidP="5A3FE82E">
      <w:pPr>
        <w:spacing w:after="160"/>
        <w:ind w:left="0" w:firstLine="0"/>
        <w:rPr>
          <w:rFonts w:ascii="Calibri" w:eastAsia="Calibri" w:hAnsi="Calibri" w:cs="Calibri"/>
          <w:sz w:val="22"/>
          <w:szCs w:val="22"/>
          <w:lang w:val="en-GB"/>
        </w:rPr>
      </w:pPr>
    </w:p>
    <w:p w14:paraId="1E656DD3" w14:textId="16910849" w:rsidR="00490AAD" w:rsidRPr="00E4641A" w:rsidRDefault="5A3FE82E" w:rsidP="5A3FE82E">
      <w:pPr>
        <w:spacing w:after="160"/>
      </w:pPr>
      <w:r w:rsidRPr="5A3FE82E">
        <w:rPr>
          <w:rFonts w:ascii="Calibri" w:eastAsia="Calibri" w:hAnsi="Calibri" w:cs="Calibri"/>
          <w:sz w:val="22"/>
          <w:szCs w:val="22"/>
          <w:lang w:val="en-GB"/>
        </w:rPr>
        <w:t xml:space="preserve"> </w:t>
      </w:r>
      <w:r w:rsidR="16F4CD08">
        <w:rPr>
          <w:noProof/>
        </w:rPr>
        <w:drawing>
          <wp:inline distT="0" distB="0" distL="0" distR="0" wp14:anchorId="6A5AEFE1" wp14:editId="395B0A0D">
            <wp:extent cx="5743575" cy="2619375"/>
            <wp:effectExtent l="0" t="0" r="0" b="0"/>
            <wp:docPr id="1741686913" name="Picture 1741686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3575" cy="2619375"/>
                    </a:xfrm>
                    <a:prstGeom prst="rect">
                      <a:avLst/>
                    </a:prstGeom>
                  </pic:spPr>
                </pic:pic>
              </a:graphicData>
            </a:graphic>
          </wp:inline>
        </w:drawing>
      </w:r>
    </w:p>
    <w:p w14:paraId="4EB3B28F" w14:textId="6B1F39C1" w:rsidR="00490AAD" w:rsidRPr="00E4641A" w:rsidRDefault="00490AAD" w:rsidP="5A3FE82E">
      <w:pPr>
        <w:spacing w:after="160"/>
      </w:pPr>
    </w:p>
    <w:p w14:paraId="1A15A47C" w14:textId="05F21594" w:rsidR="00490AAD" w:rsidRPr="00E4641A" w:rsidRDefault="00490AAD" w:rsidP="5A3FE82E">
      <w:pPr>
        <w:spacing w:after="160"/>
        <w:ind w:left="720" w:firstLine="0"/>
      </w:pPr>
    </w:p>
    <w:p w14:paraId="2BFAB024" w14:textId="34C6B9F3" w:rsidR="00490AAD" w:rsidRPr="00E4641A" w:rsidRDefault="48A226BB" w:rsidP="48A226BB">
      <w:pPr>
        <w:spacing w:after="160"/>
        <w:ind w:left="0" w:firstLine="0"/>
        <w:rPr>
          <w:rFonts w:ascii="Arial" w:eastAsia="Arial" w:hAnsi="Arial" w:cs="Arial"/>
          <w:lang w:val="en-GB"/>
        </w:rPr>
      </w:pPr>
      <w:bookmarkStart w:id="96" w:name="_Toc1179911140"/>
      <w:r w:rsidRPr="48A226BB">
        <w:rPr>
          <w:rStyle w:val="Heading4Char"/>
          <w:rFonts w:ascii="Arial" w:eastAsia="Arial" w:hAnsi="Arial" w:cs="Arial"/>
          <w:lang w:val="en-GB"/>
        </w:rPr>
        <w:t>Customer Growth:</w:t>
      </w:r>
      <w:bookmarkEnd w:id="96"/>
      <w:r w:rsidRPr="48A226BB">
        <w:rPr>
          <w:rFonts w:ascii="Arial" w:eastAsia="Arial" w:hAnsi="Arial" w:cs="Arial"/>
          <w:lang w:val="en-GB"/>
        </w:rPr>
        <w:t xml:space="preserve"> Tracks the number of new customers acquired over time, which can be used to evaluate the effectiveness of marketing and customer acquisition efforts.</w:t>
      </w:r>
    </w:p>
    <w:p w14:paraId="06D236D8" w14:textId="24719A20" w:rsidR="00490AAD" w:rsidRPr="00E4641A" w:rsidRDefault="48A226BB" w:rsidP="48A226BB">
      <w:pPr>
        <w:spacing w:after="160"/>
        <w:ind w:left="0" w:firstLine="0"/>
        <w:rPr>
          <w:rFonts w:ascii="Arial" w:eastAsia="Arial" w:hAnsi="Arial" w:cs="Arial"/>
          <w:lang w:val="en-GB"/>
        </w:rPr>
      </w:pPr>
      <w:r w:rsidRPr="48A226BB">
        <w:rPr>
          <w:rFonts w:ascii="Arial" w:eastAsia="Arial" w:hAnsi="Arial" w:cs="Arial"/>
          <w:b/>
          <w:bCs/>
          <w:lang w:val="en-GB"/>
        </w:rPr>
        <w:t>Example</w:t>
      </w:r>
      <w:r w:rsidRPr="48A226BB">
        <w:rPr>
          <w:rFonts w:ascii="Arial" w:eastAsia="Arial" w:hAnsi="Arial" w:cs="Arial"/>
          <w:lang w:val="en-GB"/>
        </w:rPr>
        <w:t xml:space="preserve">: The Manager/user would like to see the number of new Customers for the stores that are in California: </w:t>
      </w:r>
    </w:p>
    <w:p w14:paraId="37A06053" w14:textId="47CDBB7F" w:rsidR="00490AAD" w:rsidRPr="00E4641A" w:rsidRDefault="00490AAD" w:rsidP="48A226BB">
      <w:pPr>
        <w:spacing w:after="160"/>
        <w:ind w:left="733" w:firstLine="0"/>
        <w:rPr>
          <w:rFonts w:ascii="Arial" w:eastAsia="Arial" w:hAnsi="Arial" w:cs="Arial"/>
          <w:lang w:val="en-GB"/>
        </w:rPr>
      </w:pPr>
    </w:p>
    <w:p w14:paraId="632D914B" w14:textId="58C7E211" w:rsidR="00490AAD" w:rsidRPr="00E4641A" w:rsidRDefault="00490AAD" w:rsidP="5A3FE82E">
      <w:pPr>
        <w:spacing w:after="160"/>
        <w:ind w:left="0" w:firstLine="0"/>
        <w:rPr>
          <w:rFonts w:ascii="Calibri" w:eastAsia="Calibri" w:hAnsi="Calibri" w:cs="Calibri"/>
          <w:sz w:val="22"/>
          <w:szCs w:val="22"/>
          <w:lang w:val="en-GB"/>
        </w:rPr>
      </w:pPr>
    </w:p>
    <w:p w14:paraId="6B28B03E" w14:textId="4778785B" w:rsidR="00490AAD" w:rsidRPr="00E4641A" w:rsidRDefault="16F4CD08" w:rsidP="5A3FE82E">
      <w:pPr>
        <w:spacing w:after="160"/>
      </w:pPr>
      <w:r>
        <w:rPr>
          <w:noProof/>
        </w:rPr>
        <w:drawing>
          <wp:inline distT="0" distB="0" distL="0" distR="0" wp14:anchorId="385F6DD8" wp14:editId="6A221A62">
            <wp:extent cx="5743575" cy="2581275"/>
            <wp:effectExtent l="0" t="0" r="0" b="0"/>
            <wp:docPr id="184413670" name="Picture 1844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3575" cy="2581275"/>
                    </a:xfrm>
                    <a:prstGeom prst="rect">
                      <a:avLst/>
                    </a:prstGeom>
                  </pic:spPr>
                </pic:pic>
              </a:graphicData>
            </a:graphic>
          </wp:inline>
        </w:drawing>
      </w:r>
    </w:p>
    <w:p w14:paraId="1874F26D" w14:textId="61BBE6A8" w:rsidR="00490AAD" w:rsidRPr="00E4641A" w:rsidRDefault="48A226BB" w:rsidP="48A226BB">
      <w:pPr>
        <w:spacing w:after="0"/>
        <w:ind w:left="0" w:firstLine="0"/>
        <w:rPr>
          <w:rFonts w:ascii="Arial" w:eastAsia="Arial" w:hAnsi="Arial" w:cs="Arial"/>
          <w:lang w:val="en-GB"/>
        </w:rPr>
      </w:pPr>
      <w:bookmarkStart w:id="97" w:name="_Toc1070220124"/>
      <w:r w:rsidRPr="48A226BB">
        <w:rPr>
          <w:rStyle w:val="Heading4Char"/>
          <w:rFonts w:ascii="Arial" w:eastAsia="Arial" w:hAnsi="Arial" w:cs="Arial"/>
          <w:lang w:val="en-GB"/>
        </w:rPr>
        <w:t>Product Details:</w:t>
      </w:r>
      <w:bookmarkEnd w:id="97"/>
      <w:r w:rsidRPr="48A226BB">
        <w:rPr>
          <w:rFonts w:ascii="Arial" w:eastAsia="Arial" w:hAnsi="Arial" w:cs="Arial"/>
          <w:lang w:val="en-GB"/>
        </w:rPr>
        <w:t xml:space="preserve"> Provides a comprehensive view of individual pizza products, including their SKU (unique identifier). This information is essential for menu management, inventory tracking, and understanding product performance.</w:t>
      </w:r>
    </w:p>
    <w:p w14:paraId="77D70245" w14:textId="09261960" w:rsidR="00490AAD" w:rsidRPr="00E4641A" w:rsidRDefault="00490AAD" w:rsidP="5A3FE82E">
      <w:pPr>
        <w:spacing w:after="0"/>
        <w:ind w:left="0" w:firstLine="0"/>
        <w:rPr>
          <w:rFonts w:ascii="Calibri" w:eastAsia="Calibri" w:hAnsi="Calibri" w:cs="Calibri"/>
          <w:sz w:val="22"/>
          <w:szCs w:val="22"/>
          <w:lang w:val="en-GB"/>
        </w:rPr>
      </w:pPr>
    </w:p>
    <w:p w14:paraId="69AA9B8B" w14:textId="5BC03584" w:rsidR="00490AAD" w:rsidRPr="00E4641A" w:rsidRDefault="00490AAD" w:rsidP="5A3FE82E">
      <w:pPr>
        <w:spacing w:after="0"/>
      </w:pPr>
    </w:p>
    <w:p w14:paraId="24E0D84F" w14:textId="73392769" w:rsidR="00490AAD" w:rsidRPr="00E4641A" w:rsidRDefault="5A3FE82E" w:rsidP="5A3FE82E">
      <w:pPr>
        <w:spacing w:after="0"/>
        <w:ind w:left="0" w:firstLine="0"/>
      </w:pPr>
      <w:r w:rsidRPr="5A3FE82E">
        <w:rPr>
          <w:rFonts w:ascii="Calibri" w:eastAsia="Calibri" w:hAnsi="Calibri" w:cs="Calibri"/>
          <w:b/>
          <w:bCs/>
          <w:sz w:val="22"/>
          <w:szCs w:val="22"/>
          <w:lang w:val="en-GB"/>
        </w:rPr>
        <w:t xml:space="preserve"> </w:t>
      </w:r>
    </w:p>
    <w:p w14:paraId="6BE7F022" w14:textId="16BD8FF2" w:rsidR="00490AAD" w:rsidRPr="00E4641A" w:rsidRDefault="00490AAD" w:rsidP="5A3FE82E">
      <w:pPr>
        <w:spacing w:after="0"/>
        <w:ind w:left="720" w:firstLine="0"/>
        <w:rPr>
          <w:rFonts w:ascii="Calibri" w:eastAsia="Calibri" w:hAnsi="Calibri" w:cs="Calibri"/>
          <w:b/>
          <w:bCs/>
          <w:sz w:val="22"/>
          <w:szCs w:val="22"/>
          <w:lang w:val="en-GB"/>
        </w:rPr>
      </w:pPr>
    </w:p>
    <w:p w14:paraId="4C5AD508" w14:textId="1C999DE0" w:rsidR="00490AAD" w:rsidRPr="00E4641A" w:rsidRDefault="00490AAD" w:rsidP="5A3FE82E">
      <w:pPr>
        <w:spacing w:after="0"/>
        <w:ind w:left="0" w:firstLine="0"/>
        <w:rPr>
          <w:rFonts w:ascii="Calibri" w:eastAsia="Calibri" w:hAnsi="Calibri" w:cs="Calibri"/>
          <w:b/>
          <w:bCs/>
          <w:sz w:val="22"/>
          <w:szCs w:val="22"/>
          <w:lang w:val="en-GB"/>
        </w:rPr>
      </w:pPr>
    </w:p>
    <w:p w14:paraId="40FCC5C1" w14:textId="7D57F222" w:rsidR="00490AAD" w:rsidRPr="00E4641A" w:rsidRDefault="16F4CD08" w:rsidP="5A3FE82E">
      <w:pPr>
        <w:spacing w:after="0"/>
      </w:pPr>
      <w:r>
        <w:rPr>
          <w:noProof/>
        </w:rPr>
        <w:drawing>
          <wp:inline distT="0" distB="0" distL="0" distR="0" wp14:anchorId="2DCC8675" wp14:editId="1507DFD1">
            <wp:extent cx="5743575" cy="2590800"/>
            <wp:effectExtent l="0" t="0" r="0" b="0"/>
            <wp:docPr id="1725594113" name="Picture 17255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575" cy="2590800"/>
                    </a:xfrm>
                    <a:prstGeom prst="rect">
                      <a:avLst/>
                    </a:prstGeom>
                  </pic:spPr>
                </pic:pic>
              </a:graphicData>
            </a:graphic>
          </wp:inline>
        </w:drawing>
      </w:r>
    </w:p>
    <w:p w14:paraId="0F53641E" w14:textId="350CAFE9" w:rsidR="00490AAD" w:rsidRPr="00E4641A" w:rsidRDefault="00490AAD" w:rsidP="5A3FE82E">
      <w:pPr>
        <w:spacing w:after="0"/>
        <w:ind w:left="0" w:firstLine="0"/>
        <w:rPr>
          <w:rFonts w:ascii="Calibri" w:eastAsia="Calibri" w:hAnsi="Calibri" w:cs="Calibri"/>
          <w:b/>
          <w:bCs/>
          <w:sz w:val="22"/>
          <w:szCs w:val="22"/>
          <w:lang w:val="en-GB"/>
        </w:rPr>
      </w:pPr>
    </w:p>
    <w:p w14:paraId="293E8023" w14:textId="3D76CEB3" w:rsidR="00490AAD" w:rsidRPr="00E4641A" w:rsidRDefault="00490AAD" w:rsidP="5A3FE82E">
      <w:pPr>
        <w:spacing w:after="0"/>
        <w:ind w:left="0" w:firstLine="0"/>
        <w:rPr>
          <w:rFonts w:ascii="Calibri" w:eastAsia="Calibri" w:hAnsi="Calibri" w:cs="Calibri"/>
          <w:b/>
          <w:bCs/>
          <w:sz w:val="22"/>
          <w:szCs w:val="22"/>
          <w:lang w:val="en-GB"/>
        </w:rPr>
      </w:pPr>
    </w:p>
    <w:p w14:paraId="3894AD90" w14:textId="64E3FEA1" w:rsidR="00490AAD" w:rsidRPr="00E4641A" w:rsidRDefault="00490AAD" w:rsidP="5A3FE82E">
      <w:pPr>
        <w:spacing w:after="0"/>
        <w:ind w:left="0" w:firstLine="0"/>
        <w:rPr>
          <w:rFonts w:ascii="Calibri" w:eastAsia="Calibri" w:hAnsi="Calibri" w:cs="Calibri"/>
          <w:b/>
          <w:bCs/>
          <w:sz w:val="22"/>
          <w:szCs w:val="22"/>
          <w:lang w:val="en-GB"/>
        </w:rPr>
      </w:pPr>
    </w:p>
    <w:p w14:paraId="5D24BB49" w14:textId="4F2DFE62" w:rsidR="00490AAD" w:rsidRPr="00E4641A" w:rsidRDefault="00490AAD" w:rsidP="5A3FE82E">
      <w:pPr>
        <w:spacing w:after="0"/>
        <w:ind w:left="0" w:firstLine="0"/>
        <w:rPr>
          <w:rFonts w:ascii="Calibri" w:eastAsia="Calibri" w:hAnsi="Calibri" w:cs="Calibri"/>
          <w:b/>
          <w:bCs/>
          <w:sz w:val="22"/>
          <w:szCs w:val="22"/>
          <w:lang w:val="en-GB"/>
        </w:rPr>
      </w:pPr>
    </w:p>
    <w:p w14:paraId="62D7A871" w14:textId="644935E8" w:rsidR="00490AAD" w:rsidRPr="00E4641A" w:rsidRDefault="00490AAD" w:rsidP="5A3FE82E">
      <w:pPr>
        <w:spacing w:after="0"/>
        <w:ind w:left="0" w:firstLine="0"/>
        <w:rPr>
          <w:rFonts w:ascii="Calibri" w:eastAsia="Calibri" w:hAnsi="Calibri" w:cs="Calibri"/>
          <w:b/>
          <w:bCs/>
          <w:sz w:val="22"/>
          <w:szCs w:val="22"/>
          <w:lang w:val="en-GB"/>
        </w:rPr>
      </w:pPr>
    </w:p>
    <w:p w14:paraId="04358618" w14:textId="4E473158" w:rsidR="00490AAD" w:rsidRPr="00E4641A" w:rsidRDefault="00490AAD" w:rsidP="4C568ED8">
      <w:pPr>
        <w:spacing w:after="0"/>
        <w:rPr>
          <w:rFonts w:ascii="Calibri" w:eastAsia="Calibri" w:hAnsi="Calibri" w:cs="Calibri"/>
          <w:b/>
          <w:bCs/>
          <w:sz w:val="22"/>
          <w:szCs w:val="22"/>
          <w:lang w:val="en-GB"/>
        </w:rPr>
      </w:pPr>
    </w:p>
    <w:p w14:paraId="65725514" w14:textId="1B2F1E2D" w:rsidR="4C568ED8" w:rsidRDefault="4C568ED8" w:rsidP="4C568ED8">
      <w:pPr>
        <w:spacing w:after="0"/>
        <w:rPr>
          <w:rFonts w:ascii="Calibri" w:eastAsia="Calibri" w:hAnsi="Calibri" w:cs="Calibri"/>
          <w:b/>
          <w:bCs/>
          <w:sz w:val="22"/>
          <w:szCs w:val="22"/>
          <w:lang w:val="en-GB"/>
        </w:rPr>
      </w:pPr>
    </w:p>
    <w:p w14:paraId="1D6BAFEF" w14:textId="74AFD7A0" w:rsidR="4C568ED8" w:rsidRDefault="4C568ED8" w:rsidP="4C568ED8">
      <w:pPr>
        <w:spacing w:after="0"/>
        <w:rPr>
          <w:rFonts w:ascii="Calibri" w:eastAsia="Calibri" w:hAnsi="Calibri" w:cs="Calibri"/>
          <w:b/>
          <w:bCs/>
          <w:sz w:val="22"/>
          <w:szCs w:val="22"/>
          <w:lang w:val="en-GB"/>
        </w:rPr>
      </w:pPr>
    </w:p>
    <w:p w14:paraId="51F0F675" w14:textId="0B5B76A7" w:rsidR="00490AAD" w:rsidRPr="00E4641A" w:rsidRDefault="00490AAD" w:rsidP="5A3FE82E">
      <w:pPr>
        <w:spacing w:after="0"/>
        <w:rPr>
          <w:rFonts w:ascii="Calibri" w:eastAsia="Calibri" w:hAnsi="Calibri" w:cs="Calibri"/>
          <w:b/>
          <w:bCs/>
          <w:sz w:val="22"/>
          <w:szCs w:val="22"/>
          <w:lang w:val="en-GB"/>
        </w:rPr>
      </w:pPr>
    </w:p>
    <w:p w14:paraId="50A4BC98" w14:textId="09990D64" w:rsidR="00490AAD" w:rsidRPr="00E4641A" w:rsidRDefault="48A226BB" w:rsidP="48A226BB">
      <w:pPr>
        <w:pStyle w:val="Heading2"/>
        <w:rPr>
          <w:lang w:val="en-GB"/>
        </w:rPr>
      </w:pPr>
      <w:bookmarkStart w:id="98" w:name="_Toc1292594173"/>
      <w:r w:rsidRPr="7C00266A">
        <w:rPr>
          <w:rFonts w:eastAsia="Aptos"/>
          <w:lang w:val="en-GB"/>
        </w:rPr>
        <w:t>Insight Sales Analysis</w:t>
      </w:r>
      <w:bookmarkEnd w:id="98"/>
    </w:p>
    <w:p w14:paraId="2A0839AD" w14:textId="1E29D117" w:rsidR="00490AAD" w:rsidRPr="00E4641A" w:rsidRDefault="5A3FE82E" w:rsidP="5A3FE82E">
      <w:pPr>
        <w:spacing w:after="0"/>
        <w:ind w:left="0" w:firstLine="0"/>
      </w:pPr>
      <w:r w:rsidRPr="5A3FE82E">
        <w:rPr>
          <w:rFonts w:ascii="Aptos" w:eastAsia="Aptos" w:hAnsi="Aptos" w:cs="Aptos"/>
          <w:b/>
          <w:bCs/>
          <w:sz w:val="12"/>
          <w:szCs w:val="12"/>
          <w:lang w:val="en-GB"/>
        </w:rPr>
        <w:t xml:space="preserve"> </w:t>
      </w:r>
    </w:p>
    <w:p w14:paraId="21DD7AEF" w14:textId="1688D7BF"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When The User/Manager clicks on the Right top Button “The Insight Sales Analysis” a new Page with the chart for analysing sales will appear which provides a deeper look into sales performance and customer behaviour, helping managers and stakeholders make informed decisions. The dashboard includes several detailed analysis charts that address various aspects of sales and operations.</w:t>
      </w:r>
    </w:p>
    <w:p w14:paraId="65F1900D" w14:textId="2CA08862" w:rsidR="00490AAD" w:rsidRPr="00E4641A" w:rsidRDefault="48A226BB" w:rsidP="48A226BB">
      <w:pPr>
        <w:spacing w:after="0"/>
        <w:ind w:left="0" w:firstLine="0"/>
        <w:rPr>
          <w:rFonts w:ascii="Arial" w:eastAsia="Arial" w:hAnsi="Arial" w:cs="Arial"/>
          <w:b/>
          <w:bCs/>
          <w:lang w:val="en-GB"/>
        </w:rPr>
      </w:pPr>
      <w:r w:rsidRPr="48A226BB">
        <w:rPr>
          <w:rFonts w:ascii="Arial" w:eastAsia="Arial" w:hAnsi="Arial" w:cs="Arial"/>
          <w:b/>
          <w:bCs/>
          <w:lang w:val="en-GB"/>
        </w:rPr>
        <w:t xml:space="preserve"> </w:t>
      </w:r>
    </w:p>
    <w:p w14:paraId="20F80D94" w14:textId="1EB4847D" w:rsidR="00490AAD" w:rsidRPr="00E4641A" w:rsidRDefault="48A226BB" w:rsidP="48A226BB">
      <w:pPr>
        <w:spacing w:after="0"/>
        <w:ind w:left="0" w:firstLine="0"/>
        <w:rPr>
          <w:rFonts w:ascii="Arial" w:eastAsia="Arial" w:hAnsi="Arial" w:cs="Arial"/>
          <w:lang w:val="en-GB"/>
        </w:rPr>
      </w:pPr>
      <w:bookmarkStart w:id="99" w:name="_Toc2037168430"/>
      <w:r w:rsidRPr="48A226BB">
        <w:rPr>
          <w:rStyle w:val="Heading3Char"/>
          <w:rFonts w:ascii="Arial" w:eastAsia="Arial" w:hAnsi="Arial" w:cs="Arial"/>
          <w:sz w:val="24"/>
          <w:lang w:val="en-GB"/>
        </w:rPr>
        <w:t>Sales by Day of the Week:</w:t>
      </w:r>
      <w:bookmarkEnd w:id="99"/>
      <w:r w:rsidRPr="48A226BB">
        <w:rPr>
          <w:rStyle w:val="Heading3Char"/>
          <w:rFonts w:ascii="Arial" w:eastAsia="Arial" w:hAnsi="Arial" w:cs="Arial"/>
          <w:sz w:val="24"/>
          <w:lang w:val="en-GB"/>
        </w:rPr>
        <w:t xml:space="preserve"> </w:t>
      </w:r>
      <w:r w:rsidRPr="48A226BB">
        <w:rPr>
          <w:rFonts w:ascii="Arial" w:eastAsia="Arial" w:hAnsi="Arial" w:cs="Arial"/>
          <w:lang w:val="en-GB"/>
        </w:rPr>
        <w:t>Displays the total sales generated on each day of the week. This helps identify the best and worst-performing days, which can inform staffing and promotional strategies.</w:t>
      </w:r>
    </w:p>
    <w:p w14:paraId="194A3DFD" w14:textId="2F080643"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api/sales_by_day_of_week</w:t>
      </w:r>
    </w:p>
    <w:p w14:paraId="2B719921" w14:textId="73F4857E"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Bar Chart</w:t>
      </w:r>
    </w:p>
    <w:p w14:paraId="0E5531ED" w14:textId="2171AACA" w:rsidR="00490AAD" w:rsidRPr="00E4641A" w:rsidRDefault="5A3FE82E" w:rsidP="5A3FE82E">
      <w:pPr>
        <w:spacing w:after="160"/>
      </w:pPr>
      <w:r w:rsidRPr="5A3FE82E">
        <w:rPr>
          <w:rFonts w:ascii="Calibri" w:eastAsia="Calibri" w:hAnsi="Calibri" w:cs="Calibri"/>
          <w:b/>
          <w:bCs/>
          <w:sz w:val="22"/>
          <w:szCs w:val="22"/>
          <w:lang w:val="en-GB"/>
        </w:rPr>
        <w:t xml:space="preserve"> </w:t>
      </w:r>
      <w:r w:rsidR="16F4CD08">
        <w:rPr>
          <w:noProof/>
        </w:rPr>
        <w:drawing>
          <wp:inline distT="0" distB="0" distL="0" distR="0" wp14:anchorId="50F7A605" wp14:editId="697647DD">
            <wp:extent cx="5218627" cy="2591025"/>
            <wp:effectExtent l="0" t="0" r="0" b="0"/>
            <wp:docPr id="1845452043" name="Picture 18454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8627" cy="2591025"/>
                    </a:xfrm>
                    <a:prstGeom prst="rect">
                      <a:avLst/>
                    </a:prstGeom>
                  </pic:spPr>
                </pic:pic>
              </a:graphicData>
            </a:graphic>
          </wp:inline>
        </w:drawing>
      </w:r>
    </w:p>
    <w:p w14:paraId="6CD482E2" w14:textId="2C2AC8F8" w:rsidR="00490AAD" w:rsidRPr="00E4641A" w:rsidRDefault="48A226BB" w:rsidP="48A226BB">
      <w:pPr>
        <w:spacing w:after="0"/>
        <w:ind w:left="0" w:firstLine="0"/>
        <w:rPr>
          <w:rFonts w:ascii="Arial" w:eastAsia="Arial" w:hAnsi="Arial" w:cs="Arial"/>
          <w:lang w:val="en-GB"/>
        </w:rPr>
      </w:pPr>
      <w:bookmarkStart w:id="100" w:name="_Toc1215047436"/>
      <w:r w:rsidRPr="48A226BB">
        <w:rPr>
          <w:rStyle w:val="Heading3Char"/>
          <w:rFonts w:ascii="Arial" w:eastAsia="Arial" w:hAnsi="Arial" w:cs="Arial"/>
          <w:sz w:val="24"/>
          <w:lang w:val="en-GB"/>
        </w:rPr>
        <w:t>Product Size Sales:</w:t>
      </w:r>
      <w:bookmarkEnd w:id="100"/>
      <w:r w:rsidRPr="48A226BB">
        <w:rPr>
          <w:rFonts w:ascii="Arial" w:eastAsia="Arial" w:hAnsi="Arial" w:cs="Arial"/>
          <w:lang w:val="en-GB"/>
        </w:rPr>
        <w:t xml:space="preserve"> Shows the total quantity of products sold by size. This information is useful for inventory management and understanding customer preferences regarding product sizes.</w:t>
      </w:r>
    </w:p>
    <w:p w14:paraId="6D6CE284" w14:textId="74BBFED1"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api/product_size_sales</w:t>
      </w:r>
    </w:p>
    <w:p w14:paraId="15E1052F" w14:textId="196D4A9B"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Pie Chart</w:t>
      </w:r>
    </w:p>
    <w:p w14:paraId="1C3D8B76" w14:textId="1B53DBE2"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 xml:space="preserve"> </w:t>
      </w:r>
    </w:p>
    <w:p w14:paraId="0FD0C84A" w14:textId="3E9C2D73" w:rsidR="00490AAD" w:rsidRPr="00E4641A" w:rsidRDefault="5A3FE82E" w:rsidP="5A3FE82E">
      <w:pPr>
        <w:spacing w:after="0"/>
        <w:ind w:left="0" w:firstLine="0"/>
      </w:pPr>
      <w:r w:rsidRPr="5A3FE82E">
        <w:rPr>
          <w:rFonts w:ascii="Calibri" w:eastAsia="Calibri" w:hAnsi="Calibri" w:cs="Calibri"/>
          <w:sz w:val="22"/>
          <w:szCs w:val="22"/>
          <w:lang w:val="en-GB"/>
        </w:rPr>
        <w:t xml:space="preserve"> </w:t>
      </w:r>
    </w:p>
    <w:p w14:paraId="260F7DD5" w14:textId="00A8AF8D" w:rsidR="00490AAD" w:rsidRPr="00E4641A" w:rsidRDefault="5A3FE82E" w:rsidP="5A3FE82E">
      <w:pPr>
        <w:spacing w:after="0"/>
      </w:pPr>
      <w:r w:rsidRPr="5A3FE82E">
        <w:rPr>
          <w:rFonts w:ascii="Calibri" w:eastAsia="Calibri" w:hAnsi="Calibri" w:cs="Calibri"/>
          <w:sz w:val="22"/>
          <w:szCs w:val="22"/>
          <w:lang w:val="en-GB"/>
        </w:rPr>
        <w:t xml:space="preserve"> </w:t>
      </w:r>
      <w:r w:rsidR="16F4CD08">
        <w:rPr>
          <w:noProof/>
        </w:rPr>
        <w:drawing>
          <wp:inline distT="0" distB="0" distL="0" distR="0" wp14:anchorId="356C14AB" wp14:editId="5C6B2218">
            <wp:extent cx="4023122" cy="2395192"/>
            <wp:effectExtent l="0" t="0" r="0" b="0"/>
            <wp:docPr id="45997391" name="Picture 459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3122" cy="2395192"/>
                    </a:xfrm>
                    <a:prstGeom prst="rect">
                      <a:avLst/>
                    </a:prstGeom>
                  </pic:spPr>
                </pic:pic>
              </a:graphicData>
            </a:graphic>
          </wp:inline>
        </w:drawing>
      </w:r>
    </w:p>
    <w:p w14:paraId="51B7CCE4" w14:textId="6B2762F6" w:rsidR="00490AAD" w:rsidRPr="00E4641A" w:rsidRDefault="00490AAD" w:rsidP="5A3FE82E">
      <w:pPr>
        <w:spacing w:after="0"/>
      </w:pPr>
    </w:p>
    <w:p w14:paraId="087F1683" w14:textId="18026C52" w:rsidR="00490AAD" w:rsidRPr="00E4641A" w:rsidRDefault="00490AAD" w:rsidP="5A3FE82E">
      <w:pPr>
        <w:spacing w:after="0"/>
      </w:pPr>
    </w:p>
    <w:p w14:paraId="60D8EB0D" w14:textId="21F42260" w:rsidR="00490AAD" w:rsidRPr="00E4641A" w:rsidRDefault="00490AAD" w:rsidP="5A3FE82E">
      <w:pPr>
        <w:spacing w:after="0"/>
      </w:pPr>
    </w:p>
    <w:p w14:paraId="1BA63227" w14:textId="6D6D4169" w:rsidR="00490AAD" w:rsidRPr="00E4641A" w:rsidRDefault="00490AAD" w:rsidP="5A3FE82E">
      <w:pPr>
        <w:spacing w:after="0"/>
      </w:pPr>
    </w:p>
    <w:p w14:paraId="71EB1FB3" w14:textId="19FD492A" w:rsidR="00490AAD" w:rsidRPr="00E4641A" w:rsidRDefault="00490AAD" w:rsidP="5A3FE82E">
      <w:pPr>
        <w:spacing w:after="0"/>
      </w:pPr>
    </w:p>
    <w:p w14:paraId="03415E01" w14:textId="0C6197AB" w:rsidR="00490AAD" w:rsidRPr="00E4641A" w:rsidRDefault="00490AAD" w:rsidP="5A3FE82E">
      <w:pPr>
        <w:spacing w:after="0"/>
      </w:pPr>
    </w:p>
    <w:p w14:paraId="37D7FFC8" w14:textId="7FF802FB" w:rsidR="00490AAD" w:rsidRPr="00E4641A" w:rsidRDefault="00490AAD" w:rsidP="5A3FE82E">
      <w:pPr>
        <w:spacing w:after="0"/>
      </w:pPr>
    </w:p>
    <w:p w14:paraId="66237F80" w14:textId="59AFCF24" w:rsidR="00490AAD" w:rsidRPr="00E4641A" w:rsidRDefault="00490AAD" w:rsidP="5A3FE82E">
      <w:pPr>
        <w:spacing w:after="0"/>
      </w:pPr>
    </w:p>
    <w:p w14:paraId="7CC09490" w14:textId="38164F1B" w:rsidR="00490AAD" w:rsidRPr="00E4641A" w:rsidRDefault="00490AAD" w:rsidP="5A3FE82E">
      <w:pPr>
        <w:spacing w:after="0"/>
      </w:pPr>
    </w:p>
    <w:p w14:paraId="4D27242B" w14:textId="411A3141" w:rsidR="00490AAD" w:rsidRPr="00E4641A" w:rsidRDefault="00490AAD" w:rsidP="5A3FE82E">
      <w:pPr>
        <w:spacing w:after="0"/>
      </w:pPr>
    </w:p>
    <w:p w14:paraId="424D0B88" w14:textId="3E6C498F" w:rsidR="00490AAD" w:rsidRPr="00E4641A" w:rsidRDefault="00490AAD" w:rsidP="5A3FE82E">
      <w:pPr>
        <w:spacing w:after="0"/>
      </w:pPr>
    </w:p>
    <w:p w14:paraId="7544FEB1" w14:textId="4A86BA6C" w:rsidR="00490AAD" w:rsidRPr="00E4641A" w:rsidRDefault="00490AAD" w:rsidP="5A3FE82E">
      <w:pPr>
        <w:spacing w:after="0"/>
      </w:pPr>
    </w:p>
    <w:p w14:paraId="418B4750" w14:textId="36B2CD1A" w:rsidR="00490AAD" w:rsidRPr="00E4641A" w:rsidRDefault="00490AAD" w:rsidP="5A3FE82E">
      <w:pPr>
        <w:spacing w:after="0"/>
      </w:pPr>
    </w:p>
    <w:p w14:paraId="7D99F5A4" w14:textId="7FB97A4D" w:rsidR="00490AAD" w:rsidRPr="00E4641A" w:rsidRDefault="00490AAD" w:rsidP="5A3FE82E">
      <w:pPr>
        <w:spacing w:after="0"/>
      </w:pPr>
    </w:p>
    <w:p w14:paraId="3D496DC3" w14:textId="3FAE810E" w:rsidR="00490AAD" w:rsidRPr="00E4641A" w:rsidRDefault="00490AAD" w:rsidP="5CBE950E">
      <w:pPr>
        <w:spacing w:after="0"/>
        <w:ind w:left="0" w:firstLine="0"/>
      </w:pPr>
    </w:p>
    <w:p w14:paraId="74937BA2" w14:textId="4D73FDC6" w:rsidR="00490AAD" w:rsidRPr="00E4641A" w:rsidRDefault="00490AAD" w:rsidP="48A226BB">
      <w:pPr>
        <w:spacing w:after="0"/>
        <w:ind w:left="720" w:firstLine="0"/>
        <w:rPr>
          <w:rFonts w:ascii="Arial" w:eastAsia="Arial" w:hAnsi="Arial" w:cs="Arial"/>
        </w:rPr>
      </w:pPr>
    </w:p>
    <w:p w14:paraId="38AB2133" w14:textId="4AA24FA9" w:rsidR="00490AAD" w:rsidRPr="00E4641A" w:rsidRDefault="48A226BB" w:rsidP="48A226BB">
      <w:pPr>
        <w:spacing w:after="0"/>
        <w:ind w:left="0" w:firstLine="0"/>
        <w:rPr>
          <w:rFonts w:ascii="Arial" w:eastAsia="Arial" w:hAnsi="Arial" w:cs="Arial"/>
          <w:lang w:val="en-GB"/>
        </w:rPr>
      </w:pPr>
      <w:bookmarkStart w:id="101" w:name="_Toc1389868053"/>
      <w:r w:rsidRPr="48A226BB">
        <w:rPr>
          <w:rStyle w:val="Heading3Char"/>
          <w:rFonts w:ascii="Arial" w:eastAsia="Arial" w:hAnsi="Arial" w:cs="Arial"/>
          <w:sz w:val="24"/>
          <w:lang w:val="en-GB"/>
        </w:rPr>
        <w:t>Store Performance Comparison:</w:t>
      </w:r>
      <w:bookmarkEnd w:id="101"/>
      <w:r w:rsidRPr="48A226BB">
        <w:rPr>
          <w:rFonts w:ascii="Arial" w:eastAsia="Arial" w:hAnsi="Arial" w:cs="Arial"/>
          <w:lang w:val="en-GB"/>
        </w:rPr>
        <w:t xml:space="preserve"> Compares the performance of different stores based on total sales, number of orders, and average order value. This helps in benchmarking and identifying top and bottom-performing stores.</w:t>
      </w:r>
    </w:p>
    <w:p w14:paraId="381B6507" w14:textId="1938A97A"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filter_store_performance_by_category</w:t>
      </w:r>
    </w:p>
    <w:p w14:paraId="51A4EE0A" w14:textId="54550783"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Stacked Bar Chart</w:t>
      </w:r>
    </w:p>
    <w:p w14:paraId="016034C2" w14:textId="34E9C817" w:rsidR="00490AAD" w:rsidRPr="00E4641A" w:rsidRDefault="5CBE950E" w:rsidP="5CBE950E">
      <w:pPr>
        <w:spacing w:after="0"/>
        <w:ind w:left="0" w:firstLine="0"/>
      </w:pPr>
      <w:r w:rsidRPr="5CBE950E">
        <w:rPr>
          <w:rFonts w:ascii="Calibri" w:eastAsia="Calibri" w:hAnsi="Calibri" w:cs="Calibri"/>
          <w:sz w:val="22"/>
          <w:szCs w:val="22"/>
          <w:lang w:val="en-GB"/>
        </w:rPr>
        <w:t xml:space="preserve"> </w:t>
      </w:r>
      <w:r w:rsidR="5A3FE82E">
        <w:rPr>
          <w:noProof/>
        </w:rPr>
        <w:drawing>
          <wp:inline distT="0" distB="0" distL="0" distR="0" wp14:anchorId="6DEB0C86" wp14:editId="4DB2B8DF">
            <wp:extent cx="5743575" cy="2695575"/>
            <wp:effectExtent l="0" t="0" r="0" b="0"/>
            <wp:docPr id="1788694876" name="Picture 178869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3575" cy="2695575"/>
                    </a:xfrm>
                    <a:prstGeom prst="rect">
                      <a:avLst/>
                    </a:prstGeom>
                  </pic:spPr>
                </pic:pic>
              </a:graphicData>
            </a:graphic>
          </wp:inline>
        </w:drawing>
      </w:r>
    </w:p>
    <w:p w14:paraId="5AE38C04" w14:textId="2205C56E" w:rsidR="00490AAD" w:rsidRPr="00E4641A" w:rsidRDefault="5A3FE82E" w:rsidP="5A3FE82E">
      <w:pPr>
        <w:spacing w:after="0"/>
        <w:ind w:left="0" w:firstLine="0"/>
      </w:pPr>
      <w:r w:rsidRPr="5A3FE82E">
        <w:rPr>
          <w:rFonts w:ascii="Calibri" w:eastAsia="Calibri" w:hAnsi="Calibri" w:cs="Calibri"/>
          <w:sz w:val="22"/>
          <w:szCs w:val="22"/>
          <w:lang w:val="en-GB"/>
        </w:rPr>
        <w:t xml:space="preserve"> </w:t>
      </w:r>
    </w:p>
    <w:p w14:paraId="0A9EAFC5" w14:textId="434E7BFF" w:rsidR="00490AAD" w:rsidRPr="00E4641A" w:rsidRDefault="48A226BB" w:rsidP="48A226BB">
      <w:pPr>
        <w:spacing w:after="0"/>
        <w:ind w:left="0" w:firstLine="0"/>
        <w:rPr>
          <w:rFonts w:ascii="Arial" w:eastAsia="Arial" w:hAnsi="Arial" w:cs="Arial"/>
          <w:lang w:val="en-GB"/>
        </w:rPr>
      </w:pPr>
      <w:bookmarkStart w:id="102" w:name="_Toc1637287287"/>
      <w:r w:rsidRPr="48A226BB">
        <w:rPr>
          <w:rStyle w:val="Heading3Char"/>
          <w:rFonts w:ascii="Arial" w:eastAsia="Arial" w:hAnsi="Arial" w:cs="Arial"/>
          <w:sz w:val="24"/>
          <w:lang w:val="en-GB"/>
        </w:rPr>
        <w:t>Distance Analysis:</w:t>
      </w:r>
      <w:bookmarkEnd w:id="102"/>
      <w:r w:rsidRPr="48A226BB">
        <w:rPr>
          <w:rStyle w:val="Heading3Char"/>
          <w:rFonts w:ascii="Arial" w:eastAsia="Arial" w:hAnsi="Arial" w:cs="Arial"/>
          <w:sz w:val="24"/>
          <w:lang w:val="en-GB"/>
        </w:rPr>
        <w:t xml:space="preserve"> </w:t>
      </w:r>
      <w:r w:rsidRPr="48A226BB">
        <w:rPr>
          <w:rFonts w:ascii="Arial" w:eastAsia="Arial" w:hAnsi="Arial" w:cs="Arial"/>
          <w:lang w:val="en-GB"/>
        </w:rPr>
        <w:t>Analyses the relationship between the distance of customers from the store and their order frequency and total sales. This can inform decisions about delivery zones and targeted marketing efforts.</w:t>
      </w:r>
    </w:p>
    <w:p w14:paraId="24FEEDCF" w14:textId="5083C298"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 xml:space="preserve">Endpoint: </w:t>
      </w:r>
      <w:r w:rsidRPr="48A226BB">
        <w:rPr>
          <w:rFonts w:ascii="Arial" w:eastAsia="Arial" w:hAnsi="Arial" w:cs="Arial"/>
          <w:lang w:val="en-GB"/>
        </w:rPr>
        <w:t>/api/distance_analysis</w:t>
      </w:r>
    </w:p>
    <w:p w14:paraId="363A4DCF" w14:textId="4B747A16"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Scatter Plot</w:t>
      </w:r>
    </w:p>
    <w:p w14:paraId="7DE11081" w14:textId="2FCC10A3" w:rsidR="5CBE950E" w:rsidRDefault="5CBE950E" w:rsidP="5CBE950E">
      <w:pPr>
        <w:spacing w:after="0"/>
        <w:ind w:left="0" w:firstLine="0"/>
        <w:rPr>
          <w:rFonts w:ascii="Calibri" w:eastAsia="Calibri" w:hAnsi="Calibri" w:cs="Calibri"/>
          <w:sz w:val="22"/>
          <w:szCs w:val="22"/>
          <w:lang w:val="en-GB"/>
        </w:rPr>
      </w:pPr>
    </w:p>
    <w:p w14:paraId="5B8B92B9" w14:textId="759614CB" w:rsidR="5CBE950E" w:rsidRDefault="5CBE950E" w:rsidP="5CBE950E">
      <w:pPr>
        <w:spacing w:after="0"/>
        <w:ind w:left="0" w:firstLine="0"/>
      </w:pPr>
      <w:r>
        <w:rPr>
          <w:noProof/>
        </w:rPr>
        <w:drawing>
          <wp:inline distT="0" distB="0" distL="0" distR="0" wp14:anchorId="7890FA62" wp14:editId="5EA3D1C1">
            <wp:extent cx="5451872" cy="2730457"/>
            <wp:effectExtent l="0" t="0" r="0" b="0"/>
            <wp:docPr id="1698760224" name="Picture 16987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1872" cy="2730457"/>
                    </a:xfrm>
                    <a:prstGeom prst="rect">
                      <a:avLst/>
                    </a:prstGeom>
                  </pic:spPr>
                </pic:pic>
              </a:graphicData>
            </a:graphic>
          </wp:inline>
        </w:drawing>
      </w:r>
    </w:p>
    <w:p w14:paraId="0DB83001" w14:textId="564FF583" w:rsidR="00490AAD" w:rsidRPr="00E4641A" w:rsidRDefault="5CBE950E" w:rsidP="5A3FE82E">
      <w:pPr>
        <w:spacing w:after="0"/>
        <w:ind w:left="0" w:firstLine="0"/>
      </w:pPr>
      <w:r w:rsidRPr="5CBE950E">
        <w:rPr>
          <w:rFonts w:ascii="Calibri" w:eastAsia="Calibri" w:hAnsi="Calibri" w:cs="Calibri"/>
          <w:sz w:val="22"/>
          <w:szCs w:val="22"/>
          <w:lang w:val="en-GB"/>
        </w:rPr>
        <w:t xml:space="preserve"> </w:t>
      </w:r>
    </w:p>
    <w:p w14:paraId="04EFF520" w14:textId="25F3A50E" w:rsidR="00490AAD" w:rsidRPr="00E4641A" w:rsidRDefault="00490AAD" w:rsidP="5CBE950E">
      <w:pPr>
        <w:spacing w:after="0"/>
        <w:ind w:left="0" w:firstLine="0"/>
        <w:rPr>
          <w:rFonts w:ascii="Calibri" w:eastAsia="Calibri" w:hAnsi="Calibri" w:cs="Calibri"/>
          <w:b/>
          <w:bCs/>
          <w:lang w:val="en-GB"/>
        </w:rPr>
      </w:pPr>
    </w:p>
    <w:p w14:paraId="5202D8B2" w14:textId="59AA25DA" w:rsidR="00490AAD" w:rsidRPr="00E4641A" w:rsidRDefault="00490AAD" w:rsidP="5CBE950E">
      <w:pPr>
        <w:spacing w:after="0"/>
        <w:ind w:left="0" w:firstLine="0"/>
        <w:rPr>
          <w:rFonts w:ascii="Calibri" w:eastAsia="Calibri" w:hAnsi="Calibri" w:cs="Calibri"/>
          <w:b/>
          <w:bCs/>
          <w:lang w:val="en-GB"/>
        </w:rPr>
      </w:pPr>
    </w:p>
    <w:p w14:paraId="37D37819" w14:textId="38EF0267" w:rsidR="00490AAD" w:rsidRPr="00E4641A" w:rsidRDefault="00490AAD" w:rsidP="5CBE950E">
      <w:pPr>
        <w:spacing w:after="0"/>
        <w:ind w:left="0" w:firstLine="0"/>
        <w:rPr>
          <w:rFonts w:ascii="Calibri" w:eastAsia="Calibri" w:hAnsi="Calibri" w:cs="Calibri"/>
          <w:b/>
          <w:bCs/>
          <w:lang w:val="en-GB"/>
        </w:rPr>
      </w:pPr>
    </w:p>
    <w:p w14:paraId="393A16B3" w14:textId="03A3CD65" w:rsidR="00490AAD" w:rsidRPr="00E4641A" w:rsidRDefault="48A226BB" w:rsidP="48A226BB">
      <w:pPr>
        <w:spacing w:after="0"/>
        <w:ind w:left="0" w:firstLine="0"/>
        <w:rPr>
          <w:rFonts w:ascii="Arial" w:eastAsia="Arial" w:hAnsi="Arial" w:cs="Arial"/>
          <w:lang w:val="en-GB"/>
        </w:rPr>
      </w:pPr>
      <w:bookmarkStart w:id="103" w:name="_Toc1659510223"/>
      <w:r w:rsidRPr="48A226BB">
        <w:rPr>
          <w:rStyle w:val="Heading3Char"/>
          <w:rFonts w:ascii="Arial" w:eastAsia="Arial" w:hAnsi="Arial" w:cs="Arial"/>
          <w:sz w:val="24"/>
          <w:lang w:val="en-GB"/>
        </w:rPr>
        <w:t>Store Performance by Category:</w:t>
      </w:r>
      <w:bookmarkEnd w:id="103"/>
      <w:r w:rsidRPr="48A226BB">
        <w:rPr>
          <w:rFonts w:ascii="Arial" w:eastAsia="Arial" w:hAnsi="Arial" w:cs="Arial"/>
          <w:lang w:val="en-GB"/>
        </w:rPr>
        <w:t xml:space="preserve"> Displays the total quantity of products sold by category for each store. This helps identify which product categories are performing well in various locations.</w:t>
      </w:r>
    </w:p>
    <w:p w14:paraId="3969916B" w14:textId="0F8F0267"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store_performance_by_category</w:t>
      </w:r>
    </w:p>
    <w:p w14:paraId="6F4F7FFE" w14:textId="61A2C521"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Stacked Bar Chart</w:t>
      </w:r>
    </w:p>
    <w:p w14:paraId="00308260" w14:textId="646FF729" w:rsidR="00490AAD" w:rsidRPr="00E4641A" w:rsidRDefault="5A3FE82E" w:rsidP="5A3FE82E">
      <w:pPr>
        <w:spacing w:after="0"/>
      </w:pPr>
      <w:r w:rsidRPr="5A3FE82E">
        <w:rPr>
          <w:rFonts w:ascii="Calibri" w:eastAsia="Calibri" w:hAnsi="Calibri" w:cs="Calibri"/>
          <w:sz w:val="22"/>
          <w:szCs w:val="22"/>
          <w:lang w:val="en-GB"/>
        </w:rPr>
        <w:t xml:space="preserve"> </w:t>
      </w:r>
      <w:r w:rsidR="16F4CD08">
        <w:rPr>
          <w:noProof/>
        </w:rPr>
        <w:drawing>
          <wp:inline distT="0" distB="0" distL="0" distR="0" wp14:anchorId="079832B3" wp14:editId="3591EDF7">
            <wp:extent cx="5529550" cy="2725148"/>
            <wp:effectExtent l="0" t="0" r="0" b="0"/>
            <wp:docPr id="128296583" name="Picture 12829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29550" cy="2725148"/>
                    </a:xfrm>
                    <a:prstGeom prst="rect">
                      <a:avLst/>
                    </a:prstGeom>
                  </pic:spPr>
                </pic:pic>
              </a:graphicData>
            </a:graphic>
          </wp:inline>
        </w:drawing>
      </w:r>
    </w:p>
    <w:p w14:paraId="2147340B" w14:textId="757F21AC" w:rsidR="00490AAD" w:rsidRPr="00E4641A" w:rsidRDefault="00490AAD" w:rsidP="5A3FE82E">
      <w:pPr>
        <w:spacing w:after="0"/>
      </w:pPr>
    </w:p>
    <w:p w14:paraId="3DF8E95E" w14:textId="51B80C94" w:rsidR="00490AAD" w:rsidRPr="00E4641A" w:rsidRDefault="00490AAD" w:rsidP="5A3FE82E">
      <w:pPr>
        <w:spacing w:after="0"/>
      </w:pPr>
    </w:p>
    <w:p w14:paraId="38A01EEC" w14:textId="18BCC197" w:rsidR="00490AAD" w:rsidRPr="00E4641A" w:rsidRDefault="48A226BB" w:rsidP="48A226BB">
      <w:pPr>
        <w:spacing w:after="160" w:line="257" w:lineRule="auto"/>
        <w:ind w:left="0" w:firstLine="0"/>
        <w:rPr>
          <w:rFonts w:ascii="Arial" w:eastAsia="Arial" w:hAnsi="Arial" w:cs="Arial"/>
          <w:lang w:val="en-GB"/>
        </w:rPr>
      </w:pPr>
      <w:r w:rsidRPr="48A226BB">
        <w:rPr>
          <w:rFonts w:ascii="Arial" w:eastAsia="Arial" w:hAnsi="Arial" w:cs="Arial"/>
          <w:b/>
          <w:bCs/>
          <w:lang w:val="en-GB"/>
        </w:rPr>
        <w:t>Filter Ability for Store Performance by Category:</w:t>
      </w:r>
      <w:r w:rsidRPr="48A226BB">
        <w:rPr>
          <w:rFonts w:ascii="Arial" w:eastAsia="Arial" w:hAnsi="Arial" w:cs="Arial"/>
          <w:lang w:val="en-GB"/>
        </w:rPr>
        <w:t xml:space="preserve"> Allows users/managers to filter stores by their Store ID and see their performance by each category separately. It Provides a detailed and tailored view of store performance. The Endpoint of the Filter is :  /api/filter_store_performance_by_category</w:t>
      </w:r>
    </w:p>
    <w:p w14:paraId="19435971" w14:textId="172CD86D" w:rsidR="00490AAD" w:rsidRPr="00E4641A" w:rsidRDefault="00490AAD" w:rsidP="48A226BB">
      <w:pPr>
        <w:spacing w:after="0"/>
        <w:ind w:left="0" w:firstLine="0"/>
        <w:rPr>
          <w:rFonts w:ascii="Arial" w:eastAsia="Arial" w:hAnsi="Arial" w:cs="Arial"/>
          <w:b/>
          <w:bCs/>
          <w:lang w:val="en-GB"/>
        </w:rPr>
      </w:pPr>
    </w:p>
    <w:p w14:paraId="485D47C2" w14:textId="2EED6233" w:rsidR="00490AAD" w:rsidRPr="00E4641A" w:rsidRDefault="48A226BB" w:rsidP="48A226BB">
      <w:pPr>
        <w:spacing w:after="0"/>
        <w:ind w:left="0" w:firstLine="0"/>
        <w:rPr>
          <w:rFonts w:ascii="Arial" w:eastAsia="Arial" w:hAnsi="Arial" w:cs="Arial"/>
          <w:lang w:val="en-GB"/>
        </w:rPr>
      </w:pPr>
      <w:bookmarkStart w:id="104" w:name="_Toc74386131"/>
      <w:r w:rsidRPr="48A226BB">
        <w:rPr>
          <w:rStyle w:val="Heading3Char"/>
          <w:rFonts w:ascii="Arial" w:eastAsia="Arial" w:hAnsi="Arial" w:cs="Arial"/>
          <w:sz w:val="24"/>
          <w:lang w:val="en-GB"/>
        </w:rPr>
        <w:t>Customer Segmentation:</w:t>
      </w:r>
      <w:bookmarkEnd w:id="104"/>
      <w:r w:rsidRPr="48A226BB">
        <w:rPr>
          <w:rFonts w:ascii="Arial" w:eastAsia="Arial" w:hAnsi="Arial" w:cs="Arial"/>
          <w:b/>
          <w:bCs/>
          <w:lang w:val="en-GB"/>
        </w:rPr>
        <w:t xml:space="preserve"> </w:t>
      </w:r>
      <w:r w:rsidRPr="48A226BB">
        <w:rPr>
          <w:rFonts w:ascii="Arial" w:eastAsia="Arial" w:hAnsi="Arial" w:cs="Arial"/>
          <w:lang w:val="en-GB"/>
        </w:rPr>
        <w:t>Segments customers based on their total spend, number of orders, and location. This helps in understanding customer demographics and tailoring marketing strategies.</w:t>
      </w:r>
    </w:p>
    <w:p w14:paraId="13DAA180" w14:textId="3941EE9E"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api/customer_segmentation</w:t>
      </w:r>
    </w:p>
    <w:p w14:paraId="2734E10B" w14:textId="3621D88F"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Clustered Bar Chart</w:t>
      </w:r>
    </w:p>
    <w:p w14:paraId="7F890A6F" w14:textId="1868ADC3" w:rsidR="00490AAD" w:rsidRPr="00E4641A" w:rsidRDefault="16F4CD08" w:rsidP="5A3FE82E">
      <w:pPr>
        <w:spacing w:after="0"/>
      </w:pPr>
      <w:r>
        <w:rPr>
          <w:noProof/>
        </w:rPr>
        <w:drawing>
          <wp:inline distT="0" distB="0" distL="0" distR="0" wp14:anchorId="3A751F52" wp14:editId="7031A0AF">
            <wp:extent cx="5157664" cy="2444708"/>
            <wp:effectExtent l="0" t="0" r="0" b="0"/>
            <wp:docPr id="48484953" name="Picture 484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57664" cy="2444708"/>
                    </a:xfrm>
                    <a:prstGeom prst="rect">
                      <a:avLst/>
                    </a:prstGeom>
                  </pic:spPr>
                </pic:pic>
              </a:graphicData>
            </a:graphic>
          </wp:inline>
        </w:drawing>
      </w:r>
    </w:p>
    <w:p w14:paraId="4622EAE0" w14:textId="5984F85F" w:rsidR="00490AAD" w:rsidRPr="00E4641A" w:rsidRDefault="00490AAD" w:rsidP="5A3FE82E">
      <w:pPr>
        <w:spacing w:after="0"/>
      </w:pPr>
    </w:p>
    <w:p w14:paraId="06A70EA5" w14:textId="79191BA0" w:rsidR="00490AAD" w:rsidRPr="00E4641A" w:rsidRDefault="00490AAD" w:rsidP="5A3FE82E">
      <w:pPr>
        <w:spacing w:after="0"/>
      </w:pPr>
    </w:p>
    <w:p w14:paraId="31479DB5" w14:textId="5EBD67CF" w:rsidR="00490AAD" w:rsidRPr="00E4641A" w:rsidRDefault="00490AAD" w:rsidP="5A3FE82E">
      <w:pPr>
        <w:spacing w:after="0"/>
      </w:pPr>
    </w:p>
    <w:p w14:paraId="0B3A0B13" w14:textId="12236D90" w:rsidR="00490AAD" w:rsidRPr="00E4641A" w:rsidRDefault="00490AAD" w:rsidP="5A3FE82E">
      <w:pPr>
        <w:spacing w:after="0"/>
      </w:pPr>
    </w:p>
    <w:p w14:paraId="691F5C44" w14:textId="70E81C14" w:rsidR="00490AAD" w:rsidRPr="00E4641A" w:rsidRDefault="00490AAD" w:rsidP="5A3FE82E">
      <w:pPr>
        <w:spacing w:after="0"/>
      </w:pPr>
    </w:p>
    <w:p w14:paraId="2EA6A2A9" w14:textId="2293B8D8" w:rsidR="00490AAD" w:rsidRPr="00E4641A" w:rsidRDefault="00490AAD" w:rsidP="5A3FE82E">
      <w:pPr>
        <w:spacing w:after="0"/>
      </w:pPr>
    </w:p>
    <w:p w14:paraId="2E8A5AE6" w14:textId="570DAB61" w:rsidR="00490AAD" w:rsidRPr="00E4641A" w:rsidRDefault="00490AAD" w:rsidP="5A3FE82E">
      <w:pPr>
        <w:spacing w:after="0"/>
      </w:pPr>
    </w:p>
    <w:p w14:paraId="0149BDC9" w14:textId="424E663E" w:rsidR="00490AAD" w:rsidRPr="00E4641A" w:rsidRDefault="00490AAD" w:rsidP="5A3FE82E">
      <w:pPr>
        <w:spacing w:after="0"/>
      </w:pPr>
    </w:p>
    <w:p w14:paraId="7E6AD344" w14:textId="38CF8D92" w:rsidR="00490AAD" w:rsidRPr="00E4641A" w:rsidRDefault="00490AAD" w:rsidP="5A3FE82E">
      <w:pPr>
        <w:spacing w:after="0"/>
      </w:pPr>
    </w:p>
    <w:p w14:paraId="04801A3F" w14:textId="1EA7F2B2" w:rsidR="00490AAD" w:rsidRPr="00E4641A" w:rsidRDefault="00490AAD" w:rsidP="5A3FE82E">
      <w:pPr>
        <w:spacing w:after="0"/>
      </w:pPr>
    </w:p>
    <w:p w14:paraId="02129787" w14:textId="3FA8C10A" w:rsidR="00490AAD" w:rsidRPr="00E4641A" w:rsidRDefault="00490AAD" w:rsidP="5A3FE82E">
      <w:pPr>
        <w:spacing w:after="0"/>
      </w:pPr>
    </w:p>
    <w:p w14:paraId="326868C8" w14:textId="7B8262FC" w:rsidR="00490AAD" w:rsidRPr="00E4641A" w:rsidRDefault="00490AAD" w:rsidP="5A3FE82E">
      <w:pPr>
        <w:spacing w:after="0"/>
      </w:pPr>
    </w:p>
    <w:p w14:paraId="790DD311" w14:textId="132F2576" w:rsidR="00490AAD" w:rsidRPr="00E4641A" w:rsidRDefault="00490AAD" w:rsidP="5A3FE82E">
      <w:pPr>
        <w:spacing w:after="0"/>
      </w:pPr>
    </w:p>
    <w:p w14:paraId="667D5DDF" w14:textId="3F884A3D" w:rsidR="00490AAD" w:rsidRPr="00E4641A" w:rsidRDefault="48A226BB" w:rsidP="48A226BB">
      <w:pPr>
        <w:spacing w:after="0"/>
        <w:rPr>
          <w:rFonts w:ascii="Arial" w:eastAsia="Arial" w:hAnsi="Arial" w:cs="Arial"/>
          <w:lang w:val="en-GB"/>
        </w:rPr>
      </w:pPr>
      <w:bookmarkStart w:id="105" w:name="_Toc272080940"/>
      <w:r w:rsidRPr="7C00266A">
        <w:rPr>
          <w:rStyle w:val="Heading3Char"/>
          <w:rFonts w:eastAsia="Calibri"/>
          <w:lang w:val="en-GB"/>
        </w:rPr>
        <w:t>Inventory Turnover Rate:</w:t>
      </w:r>
      <w:bookmarkEnd w:id="105"/>
      <w:r w:rsidRPr="48A226BB">
        <w:rPr>
          <w:rFonts w:ascii="Calibri" w:eastAsia="Calibri" w:hAnsi="Calibri" w:cs="Calibri"/>
          <w:lang w:val="en-GB"/>
        </w:rPr>
        <w:t xml:space="preserve"> </w:t>
      </w:r>
      <w:r w:rsidRPr="48A226BB">
        <w:rPr>
          <w:rFonts w:ascii="Arial" w:eastAsia="Arial" w:hAnsi="Arial" w:cs="Arial"/>
          <w:lang w:val="en-GB"/>
        </w:rPr>
        <w:t>Calculates the turnover rate of inventory by analysing the total quantity of products sold. This is crucial for efficient inventory management and identifying fast and slow-moving products.</w:t>
      </w:r>
    </w:p>
    <w:p w14:paraId="11576B14" w14:textId="5417721C" w:rsidR="00490AAD" w:rsidRPr="00E4641A" w:rsidRDefault="48A226BB" w:rsidP="48A226BB">
      <w:pPr>
        <w:spacing w:after="0"/>
        <w:ind w:left="0" w:firstLine="72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inventory_turnover_rate</w:t>
      </w:r>
    </w:p>
    <w:p w14:paraId="2E9B0110" w14:textId="029278A1" w:rsidR="00490AAD" w:rsidRPr="00E4641A" w:rsidRDefault="48A226BB" w:rsidP="48A226BB">
      <w:pPr>
        <w:spacing w:after="0"/>
        <w:ind w:left="0" w:firstLine="72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Bar Chart</w:t>
      </w:r>
    </w:p>
    <w:p w14:paraId="6F38C581" w14:textId="6E6C31F6" w:rsidR="5CBE950E" w:rsidRDefault="5CBE950E" w:rsidP="5CBE950E">
      <w:pPr>
        <w:spacing w:after="0"/>
      </w:pPr>
      <w:r>
        <w:rPr>
          <w:noProof/>
        </w:rPr>
        <w:drawing>
          <wp:inline distT="0" distB="0" distL="0" distR="0" wp14:anchorId="4FB6E44F" wp14:editId="7CFB8EFC">
            <wp:extent cx="5188146" cy="2639797"/>
            <wp:effectExtent l="0" t="0" r="0" b="0"/>
            <wp:docPr id="1372132613" name="Picture 137213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132613"/>
                    <pic:cNvPicPr/>
                  </pic:nvPicPr>
                  <pic:blipFill>
                    <a:blip r:embed="rId49">
                      <a:extLst>
                        <a:ext uri="{28A0092B-C50C-407E-A947-70E740481C1C}">
                          <a14:useLocalDpi xmlns:a14="http://schemas.microsoft.com/office/drawing/2010/main" val="0"/>
                        </a:ext>
                      </a:extLst>
                    </a:blip>
                    <a:stretch>
                      <a:fillRect/>
                    </a:stretch>
                  </pic:blipFill>
                  <pic:spPr>
                    <a:xfrm>
                      <a:off x="0" y="0"/>
                      <a:ext cx="5188146" cy="2639797"/>
                    </a:xfrm>
                    <a:prstGeom prst="rect">
                      <a:avLst/>
                    </a:prstGeom>
                  </pic:spPr>
                </pic:pic>
              </a:graphicData>
            </a:graphic>
          </wp:inline>
        </w:drawing>
      </w:r>
    </w:p>
    <w:p w14:paraId="12D119A0" w14:textId="4AB55EE4" w:rsidR="00490AAD" w:rsidRPr="00E4641A" w:rsidRDefault="00490AAD" w:rsidP="5A3FE82E">
      <w:pPr>
        <w:spacing w:after="0"/>
        <w:ind w:left="0" w:firstLine="0"/>
        <w:rPr>
          <w:rFonts w:ascii="Calibri" w:eastAsia="Calibri" w:hAnsi="Calibri" w:cs="Calibri"/>
          <w:sz w:val="22"/>
          <w:szCs w:val="22"/>
          <w:lang w:val="en-GB"/>
        </w:rPr>
      </w:pPr>
    </w:p>
    <w:p w14:paraId="54132562" w14:textId="08F8CBC4" w:rsidR="00490AAD" w:rsidRPr="00E4641A" w:rsidRDefault="00490AAD" w:rsidP="5A3FE82E">
      <w:pPr>
        <w:spacing w:after="0"/>
        <w:ind w:left="0" w:firstLine="0"/>
        <w:rPr>
          <w:rFonts w:ascii="Calibri" w:eastAsia="Calibri" w:hAnsi="Calibri" w:cs="Calibri"/>
          <w:sz w:val="22"/>
          <w:szCs w:val="22"/>
          <w:lang w:val="en-GB"/>
        </w:rPr>
      </w:pPr>
    </w:p>
    <w:p w14:paraId="48F4943C" w14:textId="5CC37213" w:rsidR="00490AAD" w:rsidRPr="00E4641A" w:rsidRDefault="00490AAD" w:rsidP="5A3FE82E">
      <w:pPr>
        <w:spacing w:after="0"/>
        <w:ind w:left="0" w:firstLine="0"/>
        <w:rPr>
          <w:rFonts w:ascii="Calibri" w:eastAsia="Calibri" w:hAnsi="Calibri" w:cs="Calibri"/>
          <w:sz w:val="22"/>
          <w:szCs w:val="22"/>
          <w:lang w:val="en-GB"/>
        </w:rPr>
      </w:pPr>
    </w:p>
    <w:p w14:paraId="21F3676E" w14:textId="7EB0212D" w:rsidR="00490AAD" w:rsidRPr="00E4641A" w:rsidRDefault="48A226BB" w:rsidP="48A226BB">
      <w:pPr>
        <w:pStyle w:val="Heading2"/>
        <w:rPr>
          <w:lang w:val="en-GB"/>
        </w:rPr>
      </w:pPr>
      <w:bookmarkStart w:id="106" w:name="_Toc640839475"/>
      <w:r w:rsidRPr="7C00266A">
        <w:rPr>
          <w:rFonts w:eastAsia="Calibri"/>
          <w:lang w:val="en-GB"/>
        </w:rPr>
        <w:t>KPI Reports</w:t>
      </w:r>
      <w:bookmarkEnd w:id="106"/>
    </w:p>
    <w:p w14:paraId="18D481C3" w14:textId="14220E2D" w:rsidR="00490AAD" w:rsidRPr="00E4641A" w:rsidRDefault="5A3FE82E" w:rsidP="5A3FE82E">
      <w:pPr>
        <w:spacing w:after="0"/>
        <w:ind w:left="0" w:firstLine="0"/>
      </w:pPr>
      <w:r w:rsidRPr="5A3FE82E">
        <w:rPr>
          <w:rFonts w:ascii="Calibri" w:eastAsia="Calibri" w:hAnsi="Calibri" w:cs="Calibri"/>
          <w:b/>
          <w:bCs/>
          <w:sz w:val="14"/>
          <w:szCs w:val="14"/>
          <w:lang w:val="en-GB"/>
        </w:rPr>
        <w:t xml:space="preserve"> </w:t>
      </w:r>
    </w:p>
    <w:p w14:paraId="50AA98CA" w14:textId="3765E229"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 xml:space="preserve">The KPI Reports dashboard is designed to assist managers in tracking and analyzing essential business metrics. It provides a comprehensive view of critical Key Performance Indicators (KPIs). </w:t>
      </w:r>
    </w:p>
    <w:p w14:paraId="7BB93495" w14:textId="391107FA"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 xml:space="preserve"> </w:t>
      </w:r>
    </w:p>
    <w:p w14:paraId="169D78A9" w14:textId="1EFBF15C" w:rsidR="00490AAD" w:rsidRPr="00E4641A" w:rsidRDefault="48A226BB" w:rsidP="48A226BB">
      <w:pPr>
        <w:spacing w:after="0"/>
        <w:ind w:left="0" w:firstLine="0"/>
        <w:rPr>
          <w:rFonts w:ascii="Arial" w:eastAsia="Arial" w:hAnsi="Arial" w:cs="Arial"/>
          <w:b/>
          <w:bCs/>
          <w:lang w:val="en-GB"/>
        </w:rPr>
      </w:pPr>
      <w:r w:rsidRPr="48A226BB">
        <w:rPr>
          <w:rFonts w:ascii="Arial" w:eastAsia="Arial" w:hAnsi="Arial" w:cs="Arial"/>
          <w:b/>
          <w:bCs/>
          <w:lang w:val="en-GB"/>
        </w:rPr>
        <w:t>Frontend Implementation</w:t>
      </w:r>
    </w:p>
    <w:p w14:paraId="7B52006E" w14:textId="0C517F26" w:rsidR="00490AAD" w:rsidRPr="00E4641A" w:rsidRDefault="48A226BB" w:rsidP="48A226BB">
      <w:pPr>
        <w:spacing w:after="0"/>
        <w:ind w:left="0" w:firstLine="0"/>
        <w:rPr>
          <w:rFonts w:ascii="Arial" w:eastAsia="Arial" w:hAnsi="Arial" w:cs="Arial"/>
        </w:rPr>
      </w:pPr>
      <w:r w:rsidRPr="48A226BB">
        <w:rPr>
          <w:rFonts w:ascii="Arial" w:eastAsia="Arial" w:hAnsi="Arial" w:cs="Arial"/>
          <w:lang w:val="en-GB"/>
        </w:rPr>
        <w:t xml:space="preserve">The front-end interface for KPI Reports is designed to be user-friendly and interactive. </w:t>
      </w:r>
      <w:r w:rsidRPr="48A226BB">
        <w:rPr>
          <w:rFonts w:ascii="Arial" w:eastAsia="Arial" w:hAnsi="Arial" w:cs="Arial"/>
        </w:rPr>
        <w:t>Key features include:</w:t>
      </w:r>
    </w:p>
    <w:p w14:paraId="2DF40D5E" w14:textId="052E31CE" w:rsidR="00490AAD" w:rsidRPr="00E4641A" w:rsidRDefault="48A226BB" w:rsidP="48A226BB">
      <w:pPr>
        <w:pStyle w:val="ListParagraph"/>
        <w:numPr>
          <w:ilvl w:val="0"/>
          <w:numId w:val="31"/>
        </w:numPr>
        <w:tabs>
          <w:tab w:val="left" w:pos="720"/>
        </w:tabs>
        <w:spacing w:after="0"/>
        <w:rPr>
          <w:rFonts w:ascii="Arial" w:eastAsia="Arial" w:hAnsi="Arial" w:cs="Arial"/>
          <w:lang w:val="en-GB"/>
        </w:rPr>
      </w:pPr>
      <w:r w:rsidRPr="48A226BB">
        <w:rPr>
          <w:rFonts w:ascii="Arial" w:eastAsia="Arial" w:hAnsi="Arial" w:cs="Arial"/>
          <w:b/>
          <w:bCs/>
          <w:lang w:val="en-GB"/>
        </w:rPr>
        <w:t>Dropdown Menu:</w:t>
      </w:r>
      <w:r w:rsidRPr="48A226BB">
        <w:rPr>
          <w:rFonts w:ascii="Arial" w:eastAsia="Arial" w:hAnsi="Arial" w:cs="Arial"/>
          <w:lang w:val="en-GB"/>
        </w:rPr>
        <w:t xml:space="preserve"> Allows users to select the KPI they wish to view. The options include Revenue Growth, New vs. Returning Customers, Popular Products, Conversion Rate, and Order Frequency.</w:t>
      </w:r>
    </w:p>
    <w:p w14:paraId="2F046368" w14:textId="002F8F60" w:rsidR="00490AAD" w:rsidRPr="00E4641A" w:rsidRDefault="48A226BB" w:rsidP="48A226BB">
      <w:pPr>
        <w:pStyle w:val="ListParagraph"/>
        <w:numPr>
          <w:ilvl w:val="0"/>
          <w:numId w:val="31"/>
        </w:numPr>
        <w:tabs>
          <w:tab w:val="left" w:pos="720"/>
        </w:tabs>
        <w:spacing w:after="0"/>
        <w:rPr>
          <w:rFonts w:ascii="Arial" w:eastAsia="Arial" w:hAnsi="Arial" w:cs="Arial"/>
          <w:lang w:val="en-GB"/>
        </w:rPr>
      </w:pPr>
      <w:r w:rsidRPr="48A226BB">
        <w:rPr>
          <w:rFonts w:ascii="Arial" w:eastAsia="Arial" w:hAnsi="Arial" w:cs="Arial"/>
          <w:b/>
          <w:bCs/>
          <w:lang w:val="en-GB"/>
        </w:rPr>
        <w:t>Plot Area:</w:t>
      </w:r>
      <w:r w:rsidRPr="48A226BB">
        <w:rPr>
          <w:rFonts w:ascii="Arial" w:eastAsia="Arial" w:hAnsi="Arial" w:cs="Arial"/>
          <w:lang w:val="en-GB"/>
        </w:rPr>
        <w:t xml:space="preserve"> Displays the selected KPI chart. The plot area dynamically updates based on the user's selection from the dropdown menu.</w:t>
      </w:r>
    </w:p>
    <w:p w14:paraId="0516F74E" w14:textId="5A4A888E" w:rsidR="00490AAD" w:rsidRPr="00E4641A" w:rsidRDefault="48A226BB" w:rsidP="48A226BB">
      <w:pPr>
        <w:pStyle w:val="ListParagraph"/>
        <w:numPr>
          <w:ilvl w:val="0"/>
          <w:numId w:val="31"/>
        </w:numPr>
        <w:tabs>
          <w:tab w:val="left" w:pos="720"/>
        </w:tabs>
        <w:spacing w:after="0"/>
        <w:rPr>
          <w:rFonts w:ascii="Arial" w:eastAsia="Arial" w:hAnsi="Arial" w:cs="Arial"/>
        </w:rPr>
      </w:pPr>
      <w:r w:rsidRPr="48A226BB">
        <w:rPr>
          <w:rFonts w:ascii="Arial" w:eastAsia="Arial" w:hAnsi="Arial" w:cs="Arial"/>
          <w:b/>
          <w:bCs/>
          <w:lang w:val="en-GB"/>
        </w:rPr>
        <w:t>Loading Indicator:</w:t>
      </w:r>
      <w:r w:rsidRPr="48A226BB">
        <w:rPr>
          <w:rFonts w:ascii="Arial" w:eastAsia="Arial" w:hAnsi="Arial" w:cs="Arial"/>
          <w:lang w:val="en-GB"/>
        </w:rPr>
        <w:t xml:space="preserve"> A spinner is shown while data is being fetched from the server. </w:t>
      </w:r>
      <w:r w:rsidRPr="48A226BB">
        <w:rPr>
          <w:rFonts w:ascii="Arial" w:eastAsia="Arial" w:hAnsi="Arial" w:cs="Arial"/>
        </w:rPr>
        <w:t>This provides visual feedback that data is being processed.</w:t>
      </w:r>
    </w:p>
    <w:p w14:paraId="3E7C58F2" w14:textId="61F15353" w:rsidR="00490AAD" w:rsidRPr="00E4641A" w:rsidRDefault="48A226BB" w:rsidP="48A226BB">
      <w:pPr>
        <w:pStyle w:val="ListParagraph"/>
        <w:numPr>
          <w:ilvl w:val="0"/>
          <w:numId w:val="31"/>
        </w:numPr>
        <w:tabs>
          <w:tab w:val="left" w:pos="720"/>
        </w:tabs>
        <w:spacing w:after="0"/>
        <w:rPr>
          <w:rFonts w:ascii="Arial" w:eastAsia="Arial" w:hAnsi="Arial" w:cs="Arial"/>
          <w:lang w:val="en-GB"/>
        </w:rPr>
      </w:pPr>
      <w:r w:rsidRPr="48A226BB">
        <w:rPr>
          <w:rFonts w:ascii="Arial" w:eastAsia="Arial" w:hAnsi="Arial" w:cs="Arial"/>
          <w:b/>
          <w:bCs/>
          <w:lang w:val="en-GB"/>
        </w:rPr>
        <w:t>Responsive Design:</w:t>
      </w:r>
      <w:r w:rsidRPr="48A226BB">
        <w:rPr>
          <w:rFonts w:ascii="Arial" w:eastAsia="Arial" w:hAnsi="Arial" w:cs="Arial"/>
          <w:lang w:val="en-GB"/>
        </w:rPr>
        <w:t xml:space="preserve"> The layout is designed to be responsive and visually appealing across various devices and screen sizes.</w:t>
      </w:r>
    </w:p>
    <w:p w14:paraId="5CA91FC1" w14:textId="29916419"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 xml:space="preserve"> </w:t>
      </w:r>
    </w:p>
    <w:p w14:paraId="68B1499F" w14:textId="15AAD893"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 xml:space="preserve">The explanation of the </w:t>
      </w:r>
      <w:r w:rsidRPr="48A226BB">
        <w:rPr>
          <w:rFonts w:ascii="Arial" w:eastAsia="Arial" w:hAnsi="Arial" w:cs="Arial"/>
          <w:b/>
          <w:bCs/>
          <w:lang w:val="en-GB"/>
        </w:rPr>
        <w:t>backend side</w:t>
      </w:r>
      <w:r w:rsidRPr="48A226BB">
        <w:rPr>
          <w:rFonts w:ascii="Arial" w:eastAsia="Arial" w:hAnsi="Arial" w:cs="Arial"/>
          <w:lang w:val="en-GB"/>
        </w:rPr>
        <w:t xml:space="preserve"> of the code for each chart will be described alongside the charts and these are: </w:t>
      </w:r>
    </w:p>
    <w:p w14:paraId="35196642" w14:textId="6A1FD74E"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lang w:val="en-GB"/>
        </w:rPr>
        <w:t xml:space="preserve"> </w:t>
      </w:r>
    </w:p>
    <w:p w14:paraId="1E71A3B3" w14:textId="6809D608" w:rsidR="00490AAD" w:rsidRPr="00E4641A" w:rsidRDefault="00490AAD" w:rsidP="48A226BB">
      <w:pPr>
        <w:spacing w:after="0"/>
        <w:ind w:left="0" w:firstLine="0"/>
        <w:rPr>
          <w:rFonts w:ascii="Arial" w:eastAsia="Arial" w:hAnsi="Arial" w:cs="Arial"/>
          <w:b/>
          <w:bCs/>
          <w:lang w:val="en-GB"/>
        </w:rPr>
      </w:pPr>
    </w:p>
    <w:p w14:paraId="11C9C6A5" w14:textId="3698DBDF" w:rsidR="00490AAD" w:rsidRPr="00E4641A" w:rsidRDefault="00490AAD" w:rsidP="48A226BB">
      <w:pPr>
        <w:spacing w:after="0"/>
        <w:ind w:left="0" w:firstLine="0"/>
        <w:rPr>
          <w:rFonts w:ascii="Arial" w:eastAsia="Arial" w:hAnsi="Arial" w:cs="Arial"/>
          <w:b/>
          <w:bCs/>
          <w:lang w:val="en-GB"/>
        </w:rPr>
      </w:pPr>
    </w:p>
    <w:p w14:paraId="02DF18AB" w14:textId="6A97E1A5" w:rsidR="00490AAD" w:rsidRPr="00E4641A" w:rsidRDefault="00490AAD" w:rsidP="48A226BB">
      <w:pPr>
        <w:spacing w:after="0"/>
        <w:ind w:left="0" w:firstLine="0"/>
        <w:rPr>
          <w:rFonts w:ascii="Arial" w:eastAsia="Arial" w:hAnsi="Arial" w:cs="Arial"/>
          <w:b/>
          <w:bCs/>
          <w:lang w:val="en-GB"/>
        </w:rPr>
      </w:pPr>
    </w:p>
    <w:p w14:paraId="640954F6" w14:textId="2154BE12" w:rsidR="00490AAD" w:rsidRPr="00E4641A" w:rsidRDefault="48A226BB" w:rsidP="48A226BB">
      <w:pPr>
        <w:spacing w:after="0"/>
        <w:ind w:left="0" w:firstLine="0"/>
        <w:rPr>
          <w:rFonts w:ascii="Arial" w:eastAsia="Arial" w:hAnsi="Arial" w:cs="Arial"/>
          <w:lang w:val="en-GB"/>
        </w:rPr>
      </w:pPr>
      <w:bookmarkStart w:id="107" w:name="_Toc1845388074"/>
      <w:r w:rsidRPr="48A226BB">
        <w:rPr>
          <w:rStyle w:val="Heading3Char"/>
          <w:rFonts w:ascii="Arial" w:eastAsia="Arial" w:hAnsi="Arial" w:cs="Arial"/>
          <w:sz w:val="24"/>
          <w:lang w:val="en-GB"/>
        </w:rPr>
        <w:t>Revenue Growth:</w:t>
      </w:r>
      <w:bookmarkEnd w:id="107"/>
      <w:r w:rsidRPr="48A226BB">
        <w:rPr>
          <w:rFonts w:ascii="Arial" w:eastAsia="Arial" w:hAnsi="Arial" w:cs="Arial"/>
          <w:b/>
          <w:bCs/>
          <w:lang w:val="en-GB"/>
        </w:rPr>
        <w:t xml:space="preserve"> </w:t>
      </w:r>
      <w:r w:rsidRPr="48A226BB">
        <w:rPr>
          <w:rFonts w:ascii="Arial" w:eastAsia="Arial" w:hAnsi="Arial" w:cs="Arial"/>
          <w:lang w:val="en-GB"/>
        </w:rPr>
        <w:t>Shows how much revenue the business is making and how fast it’s growing over time. This helps The Manager to understand if the business is doing well financially and how quickly it’s expanding.</w:t>
      </w:r>
    </w:p>
    <w:p w14:paraId="73816560" w14:textId="332AA750"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revenue_growth</w:t>
      </w:r>
    </w:p>
    <w:p w14:paraId="1ACE2BA4" w14:textId="6948D55B"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Line and Bar chart</w:t>
      </w:r>
    </w:p>
    <w:p w14:paraId="0E8403E2" w14:textId="0C6E80D3" w:rsidR="00490AAD" w:rsidRPr="00E4641A" w:rsidRDefault="00490AAD" w:rsidP="5A3FE82E">
      <w:pPr>
        <w:spacing w:after="0"/>
        <w:ind w:left="0" w:firstLine="0"/>
        <w:rPr>
          <w:rFonts w:ascii="Calibri" w:eastAsia="Calibri" w:hAnsi="Calibri" w:cs="Calibri"/>
          <w:sz w:val="22"/>
          <w:szCs w:val="22"/>
          <w:lang w:val="en-GB"/>
        </w:rPr>
      </w:pPr>
    </w:p>
    <w:p w14:paraId="44F91798" w14:textId="080D0525" w:rsidR="00490AAD" w:rsidRPr="00E4641A" w:rsidRDefault="00490AAD" w:rsidP="5A3FE82E">
      <w:pPr>
        <w:spacing w:after="0"/>
        <w:ind w:left="0" w:firstLine="0"/>
        <w:rPr>
          <w:rFonts w:ascii="Calibri" w:eastAsia="Calibri" w:hAnsi="Calibri" w:cs="Calibri"/>
          <w:sz w:val="22"/>
          <w:szCs w:val="22"/>
          <w:lang w:val="en-GB"/>
        </w:rPr>
      </w:pPr>
    </w:p>
    <w:p w14:paraId="253BBB48" w14:textId="3C2D8806" w:rsidR="00490AAD" w:rsidRPr="00E4641A" w:rsidRDefault="00490AAD" w:rsidP="5A3FE82E">
      <w:pPr>
        <w:spacing w:after="0"/>
        <w:ind w:left="720" w:firstLine="0"/>
      </w:pPr>
    </w:p>
    <w:p w14:paraId="0F8BBD80" w14:textId="20899728" w:rsidR="00490AAD" w:rsidRPr="00E4641A" w:rsidRDefault="5A3FE82E" w:rsidP="5A3FE82E">
      <w:pPr>
        <w:spacing w:after="0"/>
        <w:ind w:left="0" w:firstLine="0"/>
      </w:pPr>
      <w:r w:rsidRPr="5A3FE82E">
        <w:rPr>
          <w:rFonts w:ascii="Calibri" w:eastAsia="Calibri" w:hAnsi="Calibri" w:cs="Calibri"/>
          <w:sz w:val="22"/>
          <w:szCs w:val="22"/>
          <w:lang w:val="en-GB"/>
        </w:rPr>
        <w:t xml:space="preserve"> </w:t>
      </w:r>
    </w:p>
    <w:p w14:paraId="083912D5" w14:textId="3A760D73" w:rsidR="00490AAD" w:rsidRPr="00E4641A" w:rsidRDefault="5CBE950E" w:rsidP="5CBE950E">
      <w:pPr>
        <w:spacing w:after="0"/>
        <w:ind w:left="0" w:firstLine="0"/>
      </w:pPr>
      <w:r w:rsidRPr="5CBE950E">
        <w:rPr>
          <w:rFonts w:ascii="Calibri" w:eastAsia="Calibri" w:hAnsi="Calibri" w:cs="Calibri"/>
          <w:b/>
          <w:bCs/>
          <w:sz w:val="22"/>
          <w:szCs w:val="22"/>
          <w:lang w:val="en-GB"/>
        </w:rPr>
        <w:t xml:space="preserve"> </w:t>
      </w:r>
      <w:r w:rsidR="5A3FE82E">
        <w:rPr>
          <w:noProof/>
        </w:rPr>
        <w:drawing>
          <wp:inline distT="0" distB="0" distL="0" distR="0" wp14:anchorId="7548D28D" wp14:editId="18F73473">
            <wp:extent cx="5743575" cy="2924175"/>
            <wp:effectExtent l="0" t="0" r="0" b="0"/>
            <wp:docPr id="1696999091" name="Picture 169699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3575" cy="2924175"/>
                    </a:xfrm>
                    <a:prstGeom prst="rect">
                      <a:avLst/>
                    </a:prstGeom>
                  </pic:spPr>
                </pic:pic>
              </a:graphicData>
            </a:graphic>
          </wp:inline>
        </w:drawing>
      </w:r>
    </w:p>
    <w:p w14:paraId="79AF55D9" w14:textId="40C17765" w:rsidR="00490AAD" w:rsidRPr="00E4641A" w:rsidRDefault="5A3FE82E" w:rsidP="5A3FE82E">
      <w:pPr>
        <w:spacing w:after="0"/>
        <w:ind w:left="0" w:firstLine="0"/>
      </w:pPr>
      <w:r w:rsidRPr="5A3FE82E">
        <w:rPr>
          <w:rFonts w:ascii="Calibri" w:eastAsia="Calibri" w:hAnsi="Calibri" w:cs="Calibri"/>
          <w:sz w:val="22"/>
          <w:szCs w:val="22"/>
          <w:lang w:val="en-GB"/>
        </w:rPr>
        <w:t xml:space="preserve"> </w:t>
      </w:r>
    </w:p>
    <w:p w14:paraId="718EE793" w14:textId="52196305" w:rsidR="00490AAD" w:rsidRPr="00E4641A" w:rsidRDefault="48A226BB" w:rsidP="48A226BB">
      <w:pPr>
        <w:spacing w:after="0"/>
        <w:ind w:left="0" w:firstLine="0"/>
        <w:rPr>
          <w:rFonts w:ascii="Arial" w:eastAsia="Arial" w:hAnsi="Arial" w:cs="Arial"/>
          <w:lang w:val="en-GB"/>
        </w:rPr>
      </w:pPr>
      <w:r w:rsidRPr="48A226BB">
        <w:rPr>
          <w:rFonts w:ascii="Calibri" w:eastAsia="Calibri" w:hAnsi="Calibri" w:cs="Calibri"/>
          <w:sz w:val="18"/>
          <w:szCs w:val="18"/>
          <w:lang w:val="en-GB"/>
        </w:rPr>
        <w:t xml:space="preserve"> </w:t>
      </w:r>
    </w:p>
    <w:p w14:paraId="24AB8552" w14:textId="6A0139FA" w:rsidR="00490AAD" w:rsidRPr="00E4641A" w:rsidRDefault="48A226BB" w:rsidP="48A226BB">
      <w:pPr>
        <w:spacing w:after="0"/>
        <w:ind w:left="0" w:firstLine="0"/>
        <w:rPr>
          <w:rFonts w:ascii="Arial" w:eastAsia="Arial" w:hAnsi="Arial" w:cs="Arial"/>
          <w:lang w:val="en-GB"/>
        </w:rPr>
      </w:pPr>
      <w:bookmarkStart w:id="108" w:name="_Toc1274778525"/>
      <w:r w:rsidRPr="48A226BB">
        <w:rPr>
          <w:rStyle w:val="Heading3Char"/>
          <w:rFonts w:ascii="Arial" w:eastAsia="Arial" w:hAnsi="Arial" w:cs="Arial"/>
          <w:sz w:val="24"/>
          <w:lang w:val="en-GB"/>
        </w:rPr>
        <w:t>New vs. Returning Customers:</w:t>
      </w:r>
      <w:bookmarkEnd w:id="108"/>
      <w:r w:rsidRPr="48A226BB">
        <w:rPr>
          <w:rFonts w:ascii="Arial" w:eastAsia="Arial" w:hAnsi="Arial" w:cs="Arial"/>
          <w:b/>
          <w:bCs/>
          <w:lang w:val="en-GB"/>
        </w:rPr>
        <w:t xml:space="preserve"> </w:t>
      </w:r>
      <w:r w:rsidRPr="48A226BB">
        <w:rPr>
          <w:rFonts w:ascii="Arial" w:eastAsia="Arial" w:hAnsi="Arial" w:cs="Arial"/>
          <w:lang w:val="en-GB"/>
        </w:rPr>
        <w:t>Shows the proportion of new customers compared to returning customers. This metric helps in understanding customer loyalty and the effectiveness of acquisition strategies.</w:t>
      </w:r>
    </w:p>
    <w:p w14:paraId="5AA074F1" w14:textId="7528EF0B"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new_vs_returning_customers</w:t>
      </w:r>
    </w:p>
    <w:p w14:paraId="09BF8947" w14:textId="76E9B308" w:rsidR="00490AAD" w:rsidRPr="00E4641A" w:rsidRDefault="48A226BB" w:rsidP="5CBE950E">
      <w:pPr>
        <w:spacing w:after="0"/>
        <w:ind w:left="0" w:firstLine="0"/>
      </w:pPr>
      <w:r w:rsidRPr="48A226BB">
        <w:rPr>
          <w:rFonts w:ascii="Arial" w:eastAsia="Arial" w:hAnsi="Arial" w:cs="Arial"/>
          <w:b/>
          <w:bCs/>
          <w:lang w:val="en-GB"/>
        </w:rPr>
        <w:t>Chart Type:</w:t>
      </w:r>
      <w:r w:rsidRPr="48A226BB">
        <w:rPr>
          <w:rFonts w:ascii="Arial" w:eastAsia="Arial" w:hAnsi="Arial" w:cs="Arial"/>
          <w:lang w:val="en-GB"/>
        </w:rPr>
        <w:t xml:space="preserve"> Pie ch</w:t>
      </w:r>
      <w:r w:rsidRPr="48A226BB">
        <w:rPr>
          <w:rFonts w:ascii="Calibri" w:eastAsia="Calibri" w:hAnsi="Calibri" w:cs="Calibri"/>
          <w:sz w:val="22"/>
          <w:szCs w:val="22"/>
          <w:lang w:val="en-GB"/>
        </w:rPr>
        <w:t>a</w:t>
      </w:r>
      <w:r w:rsidR="5CBE950E">
        <w:rPr>
          <w:noProof/>
        </w:rPr>
        <w:drawing>
          <wp:inline distT="0" distB="0" distL="0" distR="0" wp14:anchorId="50D2089B" wp14:editId="6E50486B">
            <wp:extent cx="5743575" cy="2971800"/>
            <wp:effectExtent l="0" t="0" r="0" b="0"/>
            <wp:docPr id="1855842387" name="Picture 185584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84238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575" cy="2971800"/>
                    </a:xfrm>
                    <a:prstGeom prst="rect">
                      <a:avLst/>
                    </a:prstGeom>
                  </pic:spPr>
                </pic:pic>
              </a:graphicData>
            </a:graphic>
          </wp:inline>
        </w:drawing>
      </w:r>
    </w:p>
    <w:p w14:paraId="044CA2A2" w14:textId="0F0D8C9C" w:rsidR="00490AAD" w:rsidRPr="00E4641A" w:rsidRDefault="48A226BB" w:rsidP="48A226BB">
      <w:pPr>
        <w:spacing w:after="0"/>
        <w:ind w:left="0" w:firstLine="0"/>
        <w:rPr>
          <w:rFonts w:ascii="Arial" w:eastAsia="Arial" w:hAnsi="Arial" w:cs="Arial"/>
          <w:lang w:val="en-GB"/>
        </w:rPr>
      </w:pPr>
      <w:bookmarkStart w:id="109" w:name="_Toc1066161748"/>
      <w:r w:rsidRPr="48A226BB">
        <w:rPr>
          <w:rStyle w:val="Heading3Char"/>
          <w:rFonts w:ascii="Arial" w:eastAsia="Arial" w:hAnsi="Arial" w:cs="Arial"/>
          <w:sz w:val="24"/>
          <w:lang w:val="en-GB"/>
        </w:rPr>
        <w:t>Popular Products:</w:t>
      </w:r>
      <w:bookmarkEnd w:id="109"/>
      <w:r w:rsidRPr="48A226BB">
        <w:rPr>
          <w:rFonts w:ascii="Arial" w:eastAsia="Arial" w:hAnsi="Arial" w:cs="Arial"/>
          <w:b/>
          <w:bCs/>
          <w:lang w:val="en-GB"/>
        </w:rPr>
        <w:t xml:space="preserve"> </w:t>
      </w:r>
      <w:r w:rsidRPr="48A226BB">
        <w:rPr>
          <w:rFonts w:ascii="Arial" w:eastAsia="Arial" w:hAnsi="Arial" w:cs="Arial"/>
          <w:lang w:val="en-GB"/>
        </w:rPr>
        <w:t>Displays the most popular products based on order frequency. This information is useful for inventory management and marketing strategies.</w:t>
      </w:r>
    </w:p>
    <w:p w14:paraId="184F16F1" w14:textId="6B1857F3"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popular_products</w:t>
      </w:r>
    </w:p>
    <w:p w14:paraId="6529B2F5" w14:textId="37353086"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Bar chart</w:t>
      </w:r>
    </w:p>
    <w:p w14:paraId="137C5EFF" w14:textId="5BC13A37" w:rsidR="00490AAD" w:rsidRPr="00E4641A" w:rsidRDefault="48A226BB" w:rsidP="48A226BB">
      <w:pPr>
        <w:spacing w:after="0"/>
        <w:ind w:left="0" w:firstLine="0"/>
        <w:rPr>
          <w:rFonts w:ascii="Arial" w:eastAsia="Arial" w:hAnsi="Arial" w:cs="Arial"/>
          <w:b/>
          <w:bCs/>
          <w:lang w:val="en-GB"/>
        </w:rPr>
      </w:pPr>
      <w:r w:rsidRPr="48A226BB">
        <w:rPr>
          <w:rFonts w:ascii="Arial" w:eastAsia="Arial" w:hAnsi="Arial" w:cs="Arial"/>
          <w:b/>
          <w:bCs/>
          <w:lang w:val="en-GB"/>
        </w:rPr>
        <w:t xml:space="preserve"> </w:t>
      </w:r>
    </w:p>
    <w:p w14:paraId="1F510B46" w14:textId="0A1E7D98" w:rsidR="00490AAD" w:rsidRPr="00E4641A" w:rsidRDefault="00490AAD" w:rsidP="5A3FE82E">
      <w:pPr>
        <w:spacing w:after="0"/>
        <w:ind w:left="0" w:firstLine="0"/>
        <w:rPr>
          <w:rFonts w:ascii="Calibri" w:eastAsia="Calibri" w:hAnsi="Calibri" w:cs="Calibri"/>
          <w:b/>
          <w:bCs/>
          <w:sz w:val="22"/>
          <w:szCs w:val="22"/>
          <w:lang w:val="en-GB"/>
        </w:rPr>
      </w:pPr>
    </w:p>
    <w:p w14:paraId="0452B136" w14:textId="1D78850C" w:rsidR="00490AAD" w:rsidRPr="00E4641A" w:rsidRDefault="00490AAD" w:rsidP="5CBE950E">
      <w:pPr>
        <w:spacing w:after="0"/>
        <w:ind w:left="0" w:firstLine="0"/>
        <w:rPr>
          <w:rFonts w:ascii="Calibri" w:eastAsia="Calibri" w:hAnsi="Calibri" w:cs="Calibri"/>
          <w:b/>
          <w:bCs/>
          <w:sz w:val="22"/>
          <w:szCs w:val="22"/>
          <w:lang w:val="en-GB"/>
        </w:rPr>
      </w:pPr>
    </w:p>
    <w:p w14:paraId="536D73C2" w14:textId="0D3ECE5D" w:rsidR="00490AAD" w:rsidRPr="00E4641A" w:rsidRDefault="00490AAD" w:rsidP="5A3FE82E">
      <w:pPr>
        <w:spacing w:after="0"/>
        <w:ind w:left="0" w:firstLine="0"/>
        <w:rPr>
          <w:rFonts w:ascii="Calibri" w:eastAsia="Calibri" w:hAnsi="Calibri" w:cs="Calibri"/>
          <w:b/>
          <w:bCs/>
          <w:sz w:val="22"/>
          <w:szCs w:val="22"/>
          <w:lang w:val="en-GB"/>
        </w:rPr>
      </w:pPr>
    </w:p>
    <w:p w14:paraId="3D2FA634" w14:textId="55F8B124" w:rsidR="00490AAD" w:rsidRPr="00E4641A" w:rsidRDefault="16F4CD08" w:rsidP="5A3FE82E">
      <w:pPr>
        <w:spacing w:after="0"/>
      </w:pPr>
      <w:r>
        <w:rPr>
          <w:noProof/>
        </w:rPr>
        <w:drawing>
          <wp:inline distT="0" distB="0" distL="0" distR="0" wp14:anchorId="4AC5A35F" wp14:editId="5C5FEA3F">
            <wp:extent cx="5267401" cy="2609314"/>
            <wp:effectExtent l="0" t="0" r="0" b="0"/>
            <wp:docPr id="144315700" name="Picture 1443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67401" cy="2609314"/>
                    </a:xfrm>
                    <a:prstGeom prst="rect">
                      <a:avLst/>
                    </a:prstGeom>
                  </pic:spPr>
                </pic:pic>
              </a:graphicData>
            </a:graphic>
          </wp:inline>
        </w:drawing>
      </w:r>
    </w:p>
    <w:p w14:paraId="5A64EDBE" w14:textId="5601E8E3" w:rsidR="00490AAD" w:rsidRPr="00E4641A" w:rsidRDefault="00490AAD" w:rsidP="5A3FE82E">
      <w:pPr>
        <w:spacing w:after="0"/>
        <w:ind w:left="720" w:firstLine="0"/>
        <w:rPr>
          <w:rFonts w:ascii="Calibri" w:eastAsia="Calibri" w:hAnsi="Calibri" w:cs="Calibri"/>
          <w:b/>
          <w:bCs/>
          <w:sz w:val="22"/>
          <w:szCs w:val="22"/>
          <w:lang w:val="en-GB"/>
        </w:rPr>
      </w:pPr>
    </w:p>
    <w:p w14:paraId="71C991AD" w14:textId="04D53914" w:rsidR="00490AAD" w:rsidRPr="00E4641A" w:rsidRDefault="5A3FE82E" w:rsidP="5A3FE82E">
      <w:pPr>
        <w:spacing w:after="0"/>
        <w:ind w:left="0" w:firstLine="0"/>
      </w:pPr>
      <w:r w:rsidRPr="5A3FE82E">
        <w:rPr>
          <w:rFonts w:ascii="Calibri" w:eastAsia="Calibri" w:hAnsi="Calibri" w:cs="Calibri"/>
          <w:b/>
          <w:bCs/>
          <w:sz w:val="22"/>
          <w:szCs w:val="22"/>
          <w:lang w:val="en-GB"/>
        </w:rPr>
        <w:t xml:space="preserve"> </w:t>
      </w:r>
    </w:p>
    <w:p w14:paraId="64BCE7A3" w14:textId="19621823" w:rsidR="00490AAD" w:rsidRPr="00E4641A" w:rsidRDefault="48A226BB" w:rsidP="48A226BB">
      <w:pPr>
        <w:spacing w:after="0"/>
        <w:ind w:left="0" w:firstLine="0"/>
        <w:rPr>
          <w:rFonts w:ascii="Arial" w:eastAsia="Arial" w:hAnsi="Arial" w:cs="Arial"/>
          <w:lang w:val="en-GB"/>
        </w:rPr>
      </w:pPr>
      <w:bookmarkStart w:id="110" w:name="_Toc1847048620"/>
      <w:r w:rsidRPr="48A226BB">
        <w:rPr>
          <w:rStyle w:val="Heading3Char"/>
          <w:rFonts w:ascii="Arial" w:eastAsia="Arial" w:hAnsi="Arial" w:cs="Arial"/>
          <w:sz w:val="24"/>
          <w:lang w:val="en-GB"/>
        </w:rPr>
        <w:t>Conversion Rate:</w:t>
      </w:r>
      <w:bookmarkEnd w:id="110"/>
      <w:r w:rsidRPr="48A226BB">
        <w:rPr>
          <w:rFonts w:ascii="Arial" w:eastAsia="Arial" w:hAnsi="Arial" w:cs="Arial"/>
          <w:b/>
          <w:bCs/>
          <w:lang w:val="en-GB"/>
        </w:rPr>
        <w:t xml:space="preserve"> </w:t>
      </w:r>
      <w:r w:rsidRPr="48A226BB">
        <w:rPr>
          <w:rFonts w:ascii="Arial" w:eastAsia="Arial" w:hAnsi="Arial" w:cs="Arial"/>
          <w:lang w:val="en-GB"/>
        </w:rPr>
        <w:t>Measures the percentage of customers who have made a purchase out of the total number of visitors. This KPI is crucial for evaluating the effectiveness of sales and marketing efforts.</w:t>
      </w:r>
    </w:p>
    <w:p w14:paraId="5228D2F9" w14:textId="0AD13A36"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conversion_rate</w:t>
      </w:r>
    </w:p>
    <w:p w14:paraId="7FCEB48A" w14:textId="71DF13F0"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Gauge chart</w:t>
      </w:r>
    </w:p>
    <w:p w14:paraId="6ED9EB62" w14:textId="0E163207" w:rsidR="00490AAD" w:rsidRPr="00E4641A" w:rsidRDefault="5A3FE82E" w:rsidP="5A3FE82E">
      <w:pPr>
        <w:spacing w:after="160"/>
      </w:pPr>
      <w:r w:rsidRPr="5A3FE82E">
        <w:rPr>
          <w:rFonts w:ascii="Calibri" w:eastAsia="Calibri" w:hAnsi="Calibri" w:cs="Calibri"/>
          <w:b/>
          <w:bCs/>
          <w:sz w:val="22"/>
          <w:szCs w:val="22"/>
          <w:lang w:val="en-GB"/>
        </w:rPr>
        <w:t xml:space="preserve"> </w:t>
      </w:r>
      <w:r w:rsidR="16F4CD08">
        <w:rPr>
          <w:noProof/>
        </w:rPr>
        <w:drawing>
          <wp:inline distT="0" distB="0" distL="0" distR="0" wp14:anchorId="434642DF" wp14:editId="30ECC9E2">
            <wp:extent cx="5958222" cy="3029948"/>
            <wp:effectExtent l="0" t="0" r="0" b="0"/>
            <wp:docPr id="1262954677" name="Picture 12629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58222" cy="3029948"/>
                    </a:xfrm>
                    <a:prstGeom prst="rect">
                      <a:avLst/>
                    </a:prstGeom>
                  </pic:spPr>
                </pic:pic>
              </a:graphicData>
            </a:graphic>
          </wp:inline>
        </w:drawing>
      </w:r>
    </w:p>
    <w:p w14:paraId="6890F12D" w14:textId="76655F32" w:rsidR="00490AAD" w:rsidRPr="00E4641A" w:rsidRDefault="48A226BB" w:rsidP="48A226BB">
      <w:pPr>
        <w:spacing w:after="160"/>
        <w:ind w:left="0" w:firstLine="0"/>
        <w:rPr>
          <w:rFonts w:ascii="Arial" w:eastAsia="Arial" w:hAnsi="Arial" w:cs="Arial"/>
          <w:lang w:val="en-GB"/>
        </w:rPr>
      </w:pPr>
      <w:bookmarkStart w:id="111" w:name="_Toc286837337"/>
      <w:r w:rsidRPr="48A226BB">
        <w:rPr>
          <w:rStyle w:val="Heading3Char"/>
          <w:rFonts w:ascii="Arial" w:eastAsia="Arial" w:hAnsi="Arial" w:cs="Arial"/>
          <w:sz w:val="24"/>
          <w:lang w:val="en-GB"/>
        </w:rPr>
        <w:t>Order Frequency:</w:t>
      </w:r>
      <w:bookmarkEnd w:id="111"/>
      <w:r w:rsidRPr="48A226BB">
        <w:rPr>
          <w:rFonts w:ascii="Arial" w:eastAsia="Arial" w:hAnsi="Arial" w:cs="Arial"/>
          <w:lang w:val="en-GB"/>
        </w:rPr>
        <w:t xml:space="preserve"> Identifies the customers who order most frequently. This metric helps in understanding customer loyalty and can inform targeted marketing efforts. </w:t>
      </w:r>
    </w:p>
    <w:p w14:paraId="0185EA81" w14:textId="325520DB"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Endpoint:</w:t>
      </w:r>
      <w:r w:rsidRPr="48A226BB">
        <w:rPr>
          <w:rFonts w:ascii="Arial" w:eastAsia="Arial" w:hAnsi="Arial" w:cs="Arial"/>
          <w:lang w:val="en-GB"/>
        </w:rPr>
        <w:t xml:space="preserve"> /api/order_frequency</w:t>
      </w:r>
    </w:p>
    <w:p w14:paraId="121F0969" w14:textId="5005F5DE" w:rsidR="00490AAD" w:rsidRPr="00E4641A" w:rsidRDefault="48A226BB" w:rsidP="48A226BB">
      <w:pPr>
        <w:spacing w:after="0"/>
        <w:ind w:left="0" w:firstLine="0"/>
        <w:rPr>
          <w:rFonts w:ascii="Arial" w:eastAsia="Arial" w:hAnsi="Arial" w:cs="Arial"/>
          <w:lang w:val="en-GB"/>
        </w:rPr>
      </w:pPr>
      <w:r w:rsidRPr="48A226BB">
        <w:rPr>
          <w:rFonts w:ascii="Arial" w:eastAsia="Arial" w:hAnsi="Arial" w:cs="Arial"/>
          <w:b/>
          <w:bCs/>
          <w:lang w:val="en-GB"/>
        </w:rPr>
        <w:t>Chart Type:</w:t>
      </w:r>
      <w:r w:rsidRPr="48A226BB">
        <w:rPr>
          <w:rFonts w:ascii="Arial" w:eastAsia="Arial" w:hAnsi="Arial" w:cs="Arial"/>
          <w:lang w:val="en-GB"/>
        </w:rPr>
        <w:t xml:space="preserve"> Bar chart</w:t>
      </w:r>
    </w:p>
    <w:p w14:paraId="1D01BCDB" w14:textId="2BCE0845" w:rsidR="00490AAD" w:rsidRPr="00E4641A" w:rsidRDefault="00490AAD" w:rsidP="5A3FE82E">
      <w:pPr>
        <w:ind w:left="0" w:firstLine="0"/>
      </w:pPr>
    </w:p>
    <w:p w14:paraId="7525BDE1" w14:textId="13B32391" w:rsidR="00490AAD" w:rsidRPr="00E4641A" w:rsidRDefault="00490AAD" w:rsidP="5A3FE82E">
      <w:pPr>
        <w:ind w:left="0" w:firstLine="0"/>
      </w:pPr>
    </w:p>
    <w:p w14:paraId="30604999" w14:textId="70F24AAF" w:rsidR="00490AAD" w:rsidRPr="00E4641A" w:rsidRDefault="16F4CD08" w:rsidP="5A3FE82E">
      <w:pPr>
        <w:ind w:left="0" w:firstLine="0"/>
      </w:pPr>
      <w:r>
        <w:rPr>
          <w:noProof/>
        </w:rPr>
        <w:drawing>
          <wp:inline distT="0" distB="0" distL="0" distR="0" wp14:anchorId="621943EB" wp14:editId="0F473E54">
            <wp:extent cx="5743575" cy="2857500"/>
            <wp:effectExtent l="0" t="0" r="0" b="0"/>
            <wp:docPr id="1665269292" name="Picture 16652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inline>
        </w:drawing>
      </w:r>
    </w:p>
    <w:p w14:paraId="7D699C5A" w14:textId="132B7047" w:rsidR="00490AAD" w:rsidRPr="00E4641A" w:rsidRDefault="59263EB1" w:rsidP="48A226BB">
      <w:pPr>
        <w:pStyle w:val="Heading4"/>
        <w:numPr>
          <w:ilvl w:val="0"/>
          <w:numId w:val="0"/>
        </w:numPr>
        <w:rPr>
          <w:rStyle w:val="Heading2Char"/>
          <w:rFonts w:ascii="Arial" w:eastAsia="Arial" w:hAnsi="Arial" w:cs="Arial"/>
          <w:i w:val="0"/>
          <w:iCs w:val="0"/>
          <w:sz w:val="24"/>
        </w:rPr>
      </w:pPr>
      <w:r>
        <w:br/>
      </w:r>
    </w:p>
    <w:p w14:paraId="4B358B8A" w14:textId="66479355" w:rsidR="59263EB1" w:rsidRDefault="48A226BB" w:rsidP="48A226BB">
      <w:pPr>
        <w:pStyle w:val="Heading1"/>
      </w:pPr>
      <w:bookmarkStart w:id="112" w:name="_Toc1319615112"/>
      <w:r>
        <w:t>Number based analysis</w:t>
      </w:r>
      <w:bookmarkEnd w:id="112"/>
      <w:r>
        <w:t xml:space="preserve"> </w:t>
      </w:r>
    </w:p>
    <w:p w14:paraId="657FB7DF" w14:textId="0BB81496" w:rsidR="59263EB1" w:rsidRDefault="59263EB1" w:rsidP="59263EB1">
      <w:pPr>
        <w:ind w:left="733" w:firstLine="0"/>
      </w:pPr>
    </w:p>
    <w:p w14:paraId="2C3B3599" w14:textId="0DE4178F" w:rsidR="00490AAD" w:rsidRPr="00E4641A" w:rsidRDefault="48A226BB" w:rsidP="48A226BB">
      <w:pPr>
        <w:pStyle w:val="Heading2"/>
        <w:rPr>
          <w:rFonts w:ascii="Arial" w:eastAsia="Arial" w:hAnsi="Arial" w:cs="Arial"/>
          <w:bCs/>
          <w:color w:val="000000" w:themeColor="text1"/>
        </w:rPr>
      </w:pPr>
      <w:bookmarkStart w:id="113" w:name="_Toc1339592393"/>
      <w:r>
        <w:rPr>
          <w:rFonts w:eastAsia="Arial"/>
        </w:rPr>
        <w:t>Implementation of the "Show Revenue" Option</w:t>
      </w:r>
      <w:bookmarkEnd w:id="113"/>
    </w:p>
    <w:p w14:paraId="7A30F679" w14:textId="2E71271E" w:rsidR="00490AAD" w:rsidRPr="00E4641A" w:rsidRDefault="16F4CD08" w:rsidP="00C43BAA">
      <w:pPr>
        <w:pStyle w:val="ListParagraph"/>
        <w:numPr>
          <w:ilvl w:val="0"/>
          <w:numId w:val="15"/>
        </w:numPr>
        <w:spacing w:before="240" w:after="240"/>
      </w:pPr>
      <w:r w:rsidRPr="16F4CD08">
        <w:rPr>
          <w:rFonts w:ascii="Arial" w:eastAsia="Arial" w:hAnsi="Arial" w:cs="Arial"/>
          <w:color w:val="000000" w:themeColor="text1"/>
        </w:rPr>
        <w:t xml:space="preserve">To implement the "Show Revenue" option, I undertook a comprehensive approach that involved both backend and frontend development. On the backend, I utilized Flask, a Python web framework, to create an API endpoint dedicated to fetching revenue data from the database. This endpoint executes a query on the </w:t>
      </w:r>
      <w:r w:rsidRPr="16F4CD08">
        <w:rPr>
          <w:rFonts w:ascii="Arial" w:eastAsia="Arial" w:hAnsi="Arial" w:cs="Arial"/>
          <w:color w:val="000000" w:themeColor="text1"/>
          <w:sz w:val="20"/>
          <w:szCs w:val="20"/>
        </w:rPr>
        <w:t>revenue_data</w:t>
      </w:r>
      <w:r w:rsidRPr="16F4CD08">
        <w:rPr>
          <w:rFonts w:ascii="Arial" w:eastAsia="Arial" w:hAnsi="Arial" w:cs="Arial"/>
          <w:color w:val="000000" w:themeColor="text1"/>
        </w:rPr>
        <w:t xml:space="preserve"> table, extracting essential information such as the year, quarter, and total revenue. The data is then formatted into JSON, a format that is easily consumable by the frontend.</w:t>
      </w:r>
    </w:p>
    <w:p w14:paraId="43299C2B" w14:textId="66468F39" w:rsidR="00490AAD" w:rsidRPr="00E4641A" w:rsidRDefault="5A3FE82E" w:rsidP="00C43BAA">
      <w:pPr>
        <w:pStyle w:val="ListParagraph"/>
        <w:numPr>
          <w:ilvl w:val="0"/>
          <w:numId w:val="14"/>
        </w:numPr>
        <w:spacing w:before="240" w:after="240"/>
      </w:pPr>
      <w:r w:rsidRPr="5A3FE82E">
        <w:rPr>
          <w:rFonts w:ascii="Arial" w:eastAsia="Arial" w:hAnsi="Arial" w:cs="Arial"/>
          <w:color w:val="000000" w:themeColor="text1"/>
        </w:rPr>
        <w:t>For the frontend, I designed a user interface component that includes a button labeled "Show Revenue" and a table structure for displaying the retrieved data. When the button is clicked, it triggers an API call to the backend endpoint. Upon receiving the data, the frontend dynamically populates the table, presenting the revenue information in a clear and organized manner. This interaction ensures that managers can view the latest revenue data with just a single click. As a user one can chose the year and the quarter of the two different years in order to show it on the chart. [Chart 1-2]</w:t>
      </w:r>
    </w:p>
    <w:p w14:paraId="43553628" w14:textId="0DD5970B" w:rsidR="00490AAD" w:rsidRPr="00E4641A" w:rsidRDefault="48A226BB" w:rsidP="48A226BB">
      <w:pPr>
        <w:pStyle w:val="Heading2"/>
        <w:rPr>
          <w:rFonts w:ascii="Arial" w:eastAsia="Arial" w:hAnsi="Arial" w:cs="Arial"/>
          <w:bCs/>
          <w:color w:val="000000" w:themeColor="text1"/>
        </w:rPr>
      </w:pPr>
      <w:bookmarkStart w:id="114" w:name="_Toc1660818209"/>
      <w:r>
        <w:rPr>
          <w:rFonts w:eastAsia="Arial"/>
        </w:rPr>
        <w:t>Rationale Behind the Implementation</w:t>
      </w:r>
      <w:bookmarkEnd w:id="114"/>
    </w:p>
    <w:p w14:paraId="42ADCC2B" w14:textId="00BA9FA2" w:rsidR="00490AAD" w:rsidRPr="00E4641A" w:rsidRDefault="16F4CD08" w:rsidP="00C43BAA">
      <w:pPr>
        <w:pStyle w:val="ListParagraph"/>
        <w:numPr>
          <w:ilvl w:val="0"/>
          <w:numId w:val="13"/>
        </w:numPr>
        <w:spacing w:before="240" w:after="240"/>
      </w:pPr>
      <w:r w:rsidRPr="16F4CD08">
        <w:rPr>
          <w:rFonts w:ascii="Arial" w:eastAsia="Arial" w:hAnsi="Arial" w:cs="Arial"/>
          <w:color w:val="000000" w:themeColor="text1"/>
        </w:rPr>
        <w:t>The primary reason for implementing the "Show Revenue" option was to enhance data visibility and accessibility for managers. By providing a straightforward way to access revenue data, managers can monitor the company's financial performance with ease. Breaking down the revenue by year and quarter allows for a detailed analysis of financial trends over time, enabling managers to make informed decisions.</w:t>
      </w:r>
    </w:p>
    <w:p w14:paraId="00364D63" w14:textId="15B65933" w:rsidR="00490AAD" w:rsidRPr="00E4641A" w:rsidRDefault="16F4CD08" w:rsidP="00C43BAA">
      <w:pPr>
        <w:pStyle w:val="ListParagraph"/>
        <w:numPr>
          <w:ilvl w:val="0"/>
          <w:numId w:val="12"/>
        </w:numPr>
        <w:spacing w:before="240" w:after="240"/>
      </w:pPr>
      <w:r w:rsidRPr="16F4CD08">
        <w:rPr>
          <w:rFonts w:ascii="Arial" w:eastAsia="Arial" w:hAnsi="Arial" w:cs="Arial"/>
          <w:color w:val="000000" w:themeColor="text1"/>
        </w:rPr>
        <w:t>This feature also supports strategic decision-making by giving managers the tools to identify successful strategies and replicate them. Conversely, it helps in recognizing periods of lower performance, prompting further analysis and necessary corrective actions. The automated nature of this feature saves valuable time, reducing the need for manual data gathering and processing, thus allowing managers to focus more on analysis and strategy.</w:t>
      </w:r>
    </w:p>
    <w:p w14:paraId="692C2924" w14:textId="78A715A2" w:rsidR="00490AAD" w:rsidRPr="00E4641A" w:rsidRDefault="00490AAD" w:rsidP="48A226BB">
      <w:pPr>
        <w:pStyle w:val="Heading4"/>
        <w:numPr>
          <w:ilvl w:val="0"/>
          <w:numId w:val="0"/>
        </w:numPr>
        <w:spacing w:before="80" w:after="40" w:line="276" w:lineRule="auto"/>
        <w:ind w:left="864"/>
        <w:rPr>
          <w:rFonts w:ascii="Arial" w:eastAsia="Arial" w:hAnsi="Arial" w:cs="Arial"/>
          <w:i w:val="0"/>
          <w:iCs w:val="0"/>
          <w:color w:val="000000" w:themeColor="text1"/>
        </w:rPr>
      </w:pPr>
    </w:p>
    <w:p w14:paraId="09C87C4D" w14:textId="2011505F" w:rsidR="00490AAD" w:rsidRPr="00E4641A" w:rsidRDefault="48A226BB" w:rsidP="48A226BB">
      <w:pPr>
        <w:pStyle w:val="Heading2"/>
        <w:rPr>
          <w:rFonts w:ascii="Arial" w:eastAsia="Arial" w:hAnsi="Arial" w:cs="Arial"/>
          <w:bCs/>
          <w:color w:val="000000" w:themeColor="text1"/>
        </w:rPr>
      </w:pPr>
      <w:bookmarkStart w:id="115" w:name="_Toc537930548"/>
      <w:r>
        <w:rPr>
          <w:rFonts w:eastAsia="Arial"/>
        </w:rPr>
        <w:t>Benefits for Managerial Decision-Making</w:t>
      </w:r>
      <w:bookmarkEnd w:id="115"/>
    </w:p>
    <w:p w14:paraId="5849229C" w14:textId="054492A5" w:rsidR="00490AAD" w:rsidRPr="00E4641A" w:rsidRDefault="16F4CD08" w:rsidP="16F4CD08">
      <w:pPr>
        <w:pStyle w:val="ListParagraph"/>
        <w:spacing w:before="240" w:after="240"/>
        <w:ind w:left="1093"/>
      </w:pPr>
      <w:r w:rsidRPr="16F4CD08">
        <w:rPr>
          <w:rFonts w:ascii="Arial" w:eastAsia="Arial" w:hAnsi="Arial" w:cs="Arial"/>
          <w:color w:val="000000" w:themeColor="text1"/>
        </w:rPr>
        <w:t>The "Show Revenue" option significantly simplifies decision-making for managers in several ways. Firstly, it provides immediate access to crucial revenue data without the need for complex database queries or extensive reports. This immediacy ensures that decisions are based on the most current data available.</w:t>
      </w:r>
    </w:p>
    <w:p w14:paraId="4BC75536" w14:textId="45A97BBE" w:rsidR="00490AAD" w:rsidRPr="00E4641A" w:rsidRDefault="16F4CD08" w:rsidP="16F4CD08">
      <w:pPr>
        <w:pStyle w:val="ListParagraph"/>
        <w:spacing w:before="240" w:after="240"/>
        <w:ind w:left="1093"/>
      </w:pPr>
      <w:r w:rsidRPr="16F4CD08">
        <w:rPr>
          <w:rFonts w:ascii="Arial" w:eastAsia="Arial" w:hAnsi="Arial" w:cs="Arial"/>
          <w:color w:val="000000" w:themeColor="text1"/>
        </w:rPr>
        <w:t>Secondly, the revenue data is displayed in a clear and concise table format, making it easy to interpret and analyze. This visual presentation helps managers quickly identify trends, anomalies, and key performance indicators. By having the revenue data segmented by year and quarter, managers can perform trend analysis and identify seasonal patterns, supporting more accurate forecasting and strategic planning.</w:t>
      </w:r>
    </w:p>
    <w:p w14:paraId="49114B83" w14:textId="49EC94AB" w:rsidR="00490AAD" w:rsidRPr="00E4641A" w:rsidRDefault="16F4CD08" w:rsidP="16F4CD08">
      <w:pPr>
        <w:pStyle w:val="ListParagraph"/>
        <w:spacing w:before="240" w:after="240"/>
        <w:ind w:left="1093"/>
        <w:rPr>
          <w:rFonts w:ascii="Arial" w:eastAsia="Arial" w:hAnsi="Arial" w:cs="Arial"/>
          <w:color w:val="000000" w:themeColor="text1"/>
        </w:rPr>
      </w:pPr>
      <w:r w:rsidRPr="16F4CD08">
        <w:rPr>
          <w:rFonts w:ascii="Arial" w:eastAsia="Arial" w:hAnsi="Arial" w:cs="Arial"/>
          <w:color w:val="000000" w:themeColor="text1"/>
        </w:rPr>
        <w:t>Lastly, the automation of data retrieval and display processes saves time, allowing managers to focus on critical business activities. This efficiency enhances overall productivity and enables quicker responses to emerging business needs. In summary, the "Show Revenue" option provides managers with a powerful, efficient, and user-friendly tool to monitor and analyze the company's financial performance, facilitating more informed, timely, and effective decision-making.</w:t>
      </w:r>
      <w:r w:rsidR="32D071BD">
        <w:br/>
      </w:r>
    </w:p>
    <w:p w14:paraId="586DBA0D" w14:textId="5F78530E" w:rsidR="00490AAD" w:rsidRPr="00E4641A" w:rsidRDefault="32D071BD" w:rsidP="16F4CD08">
      <w:pPr>
        <w:pStyle w:val="ListParagraph"/>
        <w:spacing w:before="240" w:after="240"/>
        <w:ind w:left="1093"/>
        <w:rPr>
          <w:rFonts w:ascii="Arial" w:eastAsia="Arial" w:hAnsi="Arial" w:cs="Arial"/>
          <w:color w:val="000000" w:themeColor="text1"/>
        </w:rPr>
      </w:pPr>
      <w:r>
        <w:rPr>
          <w:noProof/>
        </w:rPr>
        <w:drawing>
          <wp:inline distT="0" distB="0" distL="0" distR="0" wp14:anchorId="1D03CE74" wp14:editId="709E1189">
            <wp:extent cx="5743575" cy="2486025"/>
            <wp:effectExtent l="0" t="0" r="0" b="0"/>
            <wp:docPr id="1294354203" name="Picture 12943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43575" cy="2486025"/>
                    </a:xfrm>
                    <a:prstGeom prst="rect">
                      <a:avLst/>
                    </a:prstGeom>
                  </pic:spPr>
                </pic:pic>
              </a:graphicData>
            </a:graphic>
          </wp:inline>
        </w:drawing>
      </w:r>
      <w:r w:rsidR="16F4CD08" w:rsidRPr="16F4CD08">
        <w:rPr>
          <w:rFonts w:ascii="Arial" w:eastAsia="Arial" w:hAnsi="Arial" w:cs="Arial"/>
          <w:color w:val="000000" w:themeColor="text1"/>
        </w:rPr>
        <w:t>[Chart 1]</w:t>
      </w:r>
      <w:r>
        <w:br/>
      </w:r>
    </w:p>
    <w:p w14:paraId="2DBED84E" w14:textId="0B738E7B" w:rsidR="00490AAD" w:rsidRPr="00E4641A" w:rsidRDefault="32D071BD" w:rsidP="16F4CD08">
      <w:pPr>
        <w:pStyle w:val="ListParagraph"/>
        <w:spacing w:before="240" w:after="240"/>
        <w:ind w:left="1083" w:firstLine="0"/>
      </w:pPr>
      <w:r>
        <w:rPr>
          <w:noProof/>
        </w:rPr>
        <w:drawing>
          <wp:inline distT="0" distB="0" distL="0" distR="0" wp14:anchorId="0F617213" wp14:editId="6CB16901">
            <wp:extent cx="5743575" cy="1781175"/>
            <wp:effectExtent l="0" t="0" r="0" b="0"/>
            <wp:docPr id="1680561026" name="Picture 16805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43575" cy="1781175"/>
                    </a:xfrm>
                    <a:prstGeom prst="rect">
                      <a:avLst/>
                    </a:prstGeom>
                  </pic:spPr>
                </pic:pic>
              </a:graphicData>
            </a:graphic>
          </wp:inline>
        </w:drawing>
      </w:r>
      <w:r w:rsidR="16F4CD08" w:rsidRPr="16F4CD08">
        <w:rPr>
          <w:rFonts w:ascii="Arial" w:eastAsia="Arial" w:hAnsi="Arial" w:cs="Arial"/>
          <w:color w:val="000000" w:themeColor="text1"/>
        </w:rPr>
        <w:t>[Chart 2]</w:t>
      </w:r>
    </w:p>
    <w:p w14:paraId="7D03F6C7" w14:textId="706808D9" w:rsidR="00490AAD" w:rsidRPr="00E4641A" w:rsidRDefault="00490AAD" w:rsidP="16F4CD08">
      <w:pPr>
        <w:pStyle w:val="ListParagraph"/>
        <w:spacing w:before="240" w:after="240"/>
        <w:ind w:left="1083" w:firstLine="0"/>
        <w:rPr>
          <w:rFonts w:ascii="Arial" w:eastAsia="Arial" w:hAnsi="Arial" w:cs="Arial"/>
          <w:color w:val="000000" w:themeColor="text1"/>
        </w:rPr>
      </w:pPr>
    </w:p>
    <w:p w14:paraId="3C0E6F3B" w14:textId="53B0D192" w:rsidR="00490AAD" w:rsidRPr="00E4641A" w:rsidRDefault="00490AAD" w:rsidP="16F4CD08">
      <w:pPr>
        <w:pStyle w:val="ListParagraph"/>
        <w:spacing w:before="240" w:after="240"/>
        <w:ind w:left="1083" w:firstLine="0"/>
        <w:rPr>
          <w:rFonts w:ascii="Arial" w:eastAsia="Arial" w:hAnsi="Arial" w:cs="Arial"/>
          <w:color w:val="000000" w:themeColor="text1"/>
        </w:rPr>
      </w:pPr>
    </w:p>
    <w:p w14:paraId="773ED94C" w14:textId="0D6A794C" w:rsidR="00490AAD" w:rsidRPr="00E4641A" w:rsidRDefault="48A226BB" w:rsidP="48A226BB">
      <w:pPr>
        <w:pStyle w:val="Heading2"/>
        <w:rPr>
          <w:rFonts w:ascii="Arial" w:eastAsia="Arial" w:hAnsi="Arial" w:cs="Arial"/>
          <w:bCs/>
          <w:color w:val="000000" w:themeColor="text1"/>
        </w:rPr>
      </w:pPr>
      <w:bookmarkStart w:id="116" w:name="_Toc667519830"/>
      <w:r>
        <w:rPr>
          <w:rFonts w:eastAsia="Arial"/>
        </w:rPr>
        <w:t>Implementation of the "Show Product Portfolio" Option</w:t>
      </w:r>
      <w:bookmarkEnd w:id="116"/>
    </w:p>
    <w:p w14:paraId="4D47A793" w14:textId="3461B883" w:rsidR="00490AAD" w:rsidRPr="00E4641A" w:rsidRDefault="16F4CD08" w:rsidP="16F4CD08">
      <w:pPr>
        <w:spacing w:before="240" w:after="240"/>
        <w:ind w:left="0" w:firstLine="0"/>
      </w:pPr>
      <w:r w:rsidRPr="16F4CD08">
        <w:rPr>
          <w:rFonts w:ascii="Arial" w:eastAsia="Arial" w:hAnsi="Arial" w:cs="Arial"/>
          <w:color w:val="000000" w:themeColor="text1"/>
        </w:rPr>
        <w:t>To implement the "Show Product Portfolio" option, I designed a solution that integrates both backend and frontend components seamlessly.</w:t>
      </w:r>
    </w:p>
    <w:p w14:paraId="43313D19" w14:textId="295AB5E8" w:rsidR="00490AAD" w:rsidRPr="00E4641A" w:rsidRDefault="48A226BB" w:rsidP="16F4CD08">
      <w:pPr>
        <w:spacing w:before="240" w:after="240"/>
        <w:ind w:left="0" w:firstLine="0"/>
      </w:pPr>
      <w:bookmarkStart w:id="117" w:name="_Toc2106664890"/>
      <w:r w:rsidRPr="7C00266A">
        <w:rPr>
          <w:rStyle w:val="Heading3Char"/>
          <w:rFonts w:eastAsia="Arial"/>
        </w:rPr>
        <w:t>Backend Development</w:t>
      </w:r>
      <w:bookmarkEnd w:id="117"/>
      <w:r w:rsidRPr="48A226BB">
        <w:rPr>
          <w:rFonts w:ascii="Arial" w:eastAsia="Arial" w:hAnsi="Arial" w:cs="Arial"/>
          <w:b/>
          <w:bCs/>
          <w:color w:val="000000" w:themeColor="text1"/>
        </w:rPr>
        <w:t>:</w:t>
      </w:r>
      <w:r w:rsidRPr="48A226BB">
        <w:rPr>
          <w:rFonts w:ascii="Arial" w:eastAsia="Arial" w:hAnsi="Arial" w:cs="Arial"/>
          <w:color w:val="000000" w:themeColor="text1"/>
        </w:rPr>
        <w:t xml:space="preserve"> I started by creating an API endpoint using Flask, a popular Python web framework. This endpoint is designed to fetch product portfolio data from the database. Specifically, it queries the </w:t>
      </w:r>
      <w:r w:rsidRPr="48A226BB">
        <w:rPr>
          <w:rFonts w:ascii="Arial" w:eastAsia="Arial" w:hAnsi="Arial" w:cs="Arial"/>
          <w:color w:val="000000" w:themeColor="text1"/>
          <w:sz w:val="20"/>
          <w:szCs w:val="20"/>
        </w:rPr>
        <w:t>product_data</w:t>
      </w:r>
      <w:r w:rsidRPr="48A226BB">
        <w:rPr>
          <w:rFonts w:ascii="Arial" w:eastAsia="Arial" w:hAnsi="Arial" w:cs="Arial"/>
          <w:color w:val="000000" w:themeColor="text1"/>
        </w:rPr>
        <w:t xml:space="preserve"> table to retrieve information about each product, including the product name and the total quantity sold. The data is then formatted into JSON, ensuring it can be easily consumed by the frontend.</w:t>
      </w:r>
    </w:p>
    <w:p w14:paraId="45927BBF" w14:textId="4E7BBB34" w:rsidR="00490AAD" w:rsidRPr="00E4641A" w:rsidRDefault="16F4CD08" w:rsidP="16F4CD08">
      <w:pPr>
        <w:spacing w:before="240" w:after="240"/>
        <w:ind w:left="0" w:firstLine="0"/>
      </w:pPr>
      <w:r w:rsidRPr="16F4CD08">
        <w:rPr>
          <w:rFonts w:ascii="Arial" w:eastAsia="Arial" w:hAnsi="Arial" w:cs="Arial"/>
          <w:b/>
          <w:bCs/>
          <w:color w:val="000000" w:themeColor="text1"/>
        </w:rPr>
        <w:t>Frontend Development:</w:t>
      </w:r>
      <w:r w:rsidRPr="16F4CD08">
        <w:rPr>
          <w:rFonts w:ascii="Arial" w:eastAsia="Arial" w:hAnsi="Arial" w:cs="Arial"/>
          <w:color w:val="000000" w:themeColor="text1"/>
        </w:rPr>
        <w:t xml:space="preserve"> On the frontend, I added a button labeled "Show Product Portfolio" to the user interface. When clicked, this button initiates a request to the backend to retrieve the product portfolio data. I also designed a table and a chart to display this data. The table lists each product alongside its total quantity sold, while the chart provides a visual representation of the same data. In addition one can have the options of choosing between Pie chart, Line chart and Bar chart on the option button. Each provided chart could identify a different view of the product by which one can easily understand the analyzed data. [Chart 3-5]</w:t>
      </w:r>
    </w:p>
    <w:p w14:paraId="3726A569" w14:textId="3F02BAD0" w:rsidR="00490AAD" w:rsidRPr="00E4641A" w:rsidRDefault="16F4CD08" w:rsidP="16F4CD08">
      <w:pPr>
        <w:spacing w:before="240" w:after="240"/>
        <w:ind w:left="0" w:firstLine="0"/>
      </w:pPr>
      <w:r w:rsidRPr="16F4CD08">
        <w:rPr>
          <w:rFonts w:ascii="Arial" w:eastAsia="Arial" w:hAnsi="Arial" w:cs="Arial"/>
          <w:color w:val="000000" w:themeColor="text1"/>
        </w:rPr>
        <w:t>As one clicked on the one of the bars on the bar chart, the chart will direct create another chart with the specific information “sale distributions” of that specific product.</w:t>
      </w:r>
      <w:r w:rsidR="32D071BD">
        <w:br/>
      </w:r>
      <w:r w:rsidRPr="16F4CD08">
        <w:rPr>
          <w:rFonts w:ascii="Arial" w:eastAsia="Arial" w:hAnsi="Arial" w:cs="Arial"/>
          <w:color w:val="000000" w:themeColor="text1"/>
        </w:rPr>
        <w:t xml:space="preserve"> [Chart 6]</w:t>
      </w:r>
    </w:p>
    <w:p w14:paraId="5FCD7F8A" w14:textId="14716DB2" w:rsidR="00490AAD" w:rsidRPr="00E4641A" w:rsidRDefault="16F4CD08" w:rsidP="16F4CD08">
      <w:pPr>
        <w:spacing w:before="240" w:after="240"/>
        <w:ind w:left="0" w:firstLine="0"/>
      </w:pPr>
      <w:r w:rsidRPr="16F4CD08">
        <w:rPr>
          <w:rFonts w:ascii="Arial" w:eastAsia="Arial" w:hAnsi="Arial" w:cs="Arial"/>
          <w:color w:val="000000" w:themeColor="text1"/>
        </w:rPr>
        <w:t>When the "Show Product Portfolio" button is clicked, it triggers an API call to the backend endpoint. The frontend then dynamically populates the table and chart with the received data, presenting the product portfolio in both text and graphical formats. This dual representation ensures that managers can easily interpret and analyze the information.</w:t>
      </w:r>
    </w:p>
    <w:p w14:paraId="5703E95E" w14:textId="693F09BB" w:rsidR="00490AAD" w:rsidRPr="00E4641A" w:rsidRDefault="48A226BB" w:rsidP="48A226BB">
      <w:pPr>
        <w:pStyle w:val="Heading2"/>
        <w:rPr>
          <w:rFonts w:ascii="Arial" w:eastAsia="Arial" w:hAnsi="Arial" w:cs="Arial"/>
          <w:bCs/>
          <w:color w:val="000000" w:themeColor="text1"/>
        </w:rPr>
      </w:pPr>
      <w:bookmarkStart w:id="118" w:name="_Toc250254338"/>
      <w:r>
        <w:rPr>
          <w:rFonts w:eastAsia="Arial"/>
        </w:rPr>
        <w:t>Rationale Behind the Implementation</w:t>
      </w:r>
      <w:bookmarkEnd w:id="118"/>
    </w:p>
    <w:p w14:paraId="2ADD715D" w14:textId="74D63D78" w:rsidR="00490AAD" w:rsidRPr="00E4641A" w:rsidRDefault="16F4CD08" w:rsidP="16F4CD08">
      <w:pPr>
        <w:spacing w:before="240" w:after="240"/>
        <w:ind w:left="0" w:firstLine="0"/>
      </w:pPr>
      <w:r w:rsidRPr="16F4CD08">
        <w:rPr>
          <w:rFonts w:ascii="Arial" w:eastAsia="Arial" w:hAnsi="Arial" w:cs="Arial"/>
          <w:color w:val="000000" w:themeColor="text1"/>
        </w:rPr>
        <w:t>The "Show Product Portfolio" option was implemented to provide managers with a comprehensive overview of the sales performance of different products. By detailing the total quantity sold for each product, this feature helps managers understand which products are performing well and which are not. This information is crucial for making informed decisions about inventory management and marketing strategies.</w:t>
      </w:r>
    </w:p>
    <w:p w14:paraId="2A8882E2" w14:textId="4CC1B0E1" w:rsidR="00490AAD" w:rsidRPr="00E4641A" w:rsidRDefault="16F4CD08" w:rsidP="16F4CD08">
      <w:pPr>
        <w:spacing w:before="240" w:after="240"/>
        <w:ind w:left="0" w:firstLine="0"/>
      </w:pPr>
      <w:r w:rsidRPr="16F4CD08">
        <w:rPr>
          <w:rFonts w:ascii="Arial" w:eastAsia="Arial" w:hAnsi="Arial" w:cs="Arial"/>
          <w:color w:val="000000" w:themeColor="text1"/>
        </w:rPr>
        <w:t>Understanding product performance allows managers to identify top-selling products that drive revenue, as well as underperforming products that may need additional marketing efforts or strategic adjustments. This data is also vital for inventory management, ensuring that high-demand products are adequately stocked to meet customer needs.</w:t>
      </w:r>
    </w:p>
    <w:p w14:paraId="13746171" w14:textId="57D6966B" w:rsidR="00490AAD" w:rsidRPr="00E4641A" w:rsidRDefault="48A226BB" w:rsidP="48A226BB">
      <w:pPr>
        <w:pStyle w:val="Heading2"/>
        <w:rPr>
          <w:rFonts w:ascii="Arial" w:eastAsia="Arial" w:hAnsi="Arial" w:cs="Arial"/>
          <w:bCs/>
          <w:color w:val="000000" w:themeColor="text1"/>
        </w:rPr>
      </w:pPr>
      <w:bookmarkStart w:id="119" w:name="_Toc238214942"/>
      <w:r>
        <w:rPr>
          <w:rFonts w:eastAsia="Arial"/>
        </w:rPr>
        <w:t>How This Option Makes Decision-Making Easier for Managers</w:t>
      </w:r>
      <w:bookmarkEnd w:id="119"/>
    </w:p>
    <w:p w14:paraId="48CCA008" w14:textId="3CEB9877" w:rsidR="00490AAD" w:rsidRPr="00E4641A" w:rsidRDefault="16F4CD08" w:rsidP="16F4CD08">
      <w:pPr>
        <w:spacing w:before="240" w:after="240"/>
        <w:ind w:left="0" w:firstLine="0"/>
      </w:pPr>
      <w:r w:rsidRPr="16F4CD08">
        <w:rPr>
          <w:rFonts w:ascii="Arial" w:eastAsia="Arial" w:hAnsi="Arial" w:cs="Arial"/>
          <w:color w:val="000000" w:themeColor="text1"/>
        </w:rPr>
        <w:t>The "Show Product Portfolio" option simplifies decision-making for managers by providing comprehensive data access and clear visualization. Managers can immediately access detailed sales data for each product without the need for manual data extraction and compilation. This immediate access to information ensures that decisions are based on the most current and relevant data.</w:t>
      </w:r>
    </w:p>
    <w:p w14:paraId="115C9D89" w14:textId="1B16E424" w:rsidR="00490AAD" w:rsidRPr="00E4641A" w:rsidRDefault="16F4CD08" w:rsidP="16F4CD08">
      <w:pPr>
        <w:spacing w:before="240" w:after="240"/>
        <w:ind w:left="0" w:firstLine="0"/>
      </w:pPr>
      <w:r w:rsidRPr="16F4CD08">
        <w:rPr>
          <w:rFonts w:ascii="Arial" w:eastAsia="Arial" w:hAnsi="Arial" w:cs="Arial"/>
          <w:color w:val="000000" w:themeColor="text1"/>
        </w:rPr>
        <w:t>The combination of a table and a chart offers both detailed and visual representations of the product sales data. This dual approach caters to different analytical preferences and helps managers grasp the information quickly. Visual trends and patterns in the chart highlight the relative performance of products, aiding in quick comparative analysis.</w:t>
      </w:r>
    </w:p>
    <w:p w14:paraId="4E37CF21" w14:textId="5FAF6981" w:rsidR="00490AAD" w:rsidRPr="00E4641A" w:rsidRDefault="16F4CD08" w:rsidP="16F4CD08">
      <w:pPr>
        <w:spacing w:before="240" w:after="240"/>
        <w:ind w:left="0" w:firstLine="0"/>
      </w:pPr>
      <w:r w:rsidRPr="16F4CD08">
        <w:rPr>
          <w:rFonts w:ascii="Arial" w:eastAsia="Arial" w:hAnsi="Arial" w:cs="Arial"/>
          <w:color w:val="000000" w:themeColor="text1"/>
        </w:rPr>
        <w:t>With the total quantity sold for each product displayed clearly, managers can easily identify top-selling and underperforming products. This insight supports targeted decision-making and strategic adjustments, allowing managers to tailor marketing strategies, optimize product offerings, and improve overall sales performance.</w:t>
      </w:r>
    </w:p>
    <w:p w14:paraId="214CA1AE" w14:textId="64684778" w:rsidR="00490AAD" w:rsidRPr="00E4641A" w:rsidRDefault="16F4CD08" w:rsidP="16F4CD08">
      <w:pPr>
        <w:spacing w:before="240" w:after="240"/>
        <w:ind w:left="0" w:firstLine="0"/>
      </w:pPr>
      <w:r w:rsidRPr="16F4CD08">
        <w:rPr>
          <w:rFonts w:ascii="Arial" w:eastAsia="Arial" w:hAnsi="Arial" w:cs="Arial"/>
          <w:color w:val="000000" w:themeColor="text1"/>
        </w:rPr>
        <w:t>Moreover, the automated process of fetching and displaying product portfolio data saves significant time and effort for managers. This efficiency allows them to focus more on strategic planning and less on data management tasks, enhancing overall productivity and effectiveness.</w:t>
      </w:r>
    </w:p>
    <w:p w14:paraId="351C90D8" w14:textId="1E98ABDA" w:rsidR="00490AAD" w:rsidRPr="00E4641A" w:rsidRDefault="32D071BD" w:rsidP="16F4CD08">
      <w:pPr>
        <w:pStyle w:val="ListParagraph"/>
        <w:spacing w:before="240" w:after="240"/>
        <w:ind w:left="1083" w:firstLine="0"/>
      </w:pPr>
      <w:r>
        <w:rPr>
          <w:noProof/>
        </w:rPr>
        <w:drawing>
          <wp:inline distT="0" distB="0" distL="0" distR="0" wp14:anchorId="61FF2AC0" wp14:editId="07EF700C">
            <wp:extent cx="5743575" cy="2581275"/>
            <wp:effectExtent l="0" t="0" r="0" b="0"/>
            <wp:docPr id="192820253" name="Picture 1928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43575" cy="2581275"/>
                    </a:xfrm>
                    <a:prstGeom prst="rect">
                      <a:avLst/>
                    </a:prstGeom>
                  </pic:spPr>
                </pic:pic>
              </a:graphicData>
            </a:graphic>
          </wp:inline>
        </w:drawing>
      </w:r>
      <w:r w:rsidR="16F4CD08" w:rsidRPr="16F4CD08">
        <w:rPr>
          <w:rFonts w:ascii="Arial" w:eastAsia="Arial" w:hAnsi="Arial" w:cs="Arial"/>
          <w:color w:val="000000" w:themeColor="text1"/>
        </w:rPr>
        <w:t>[Chart 3]</w:t>
      </w:r>
    </w:p>
    <w:p w14:paraId="38A8477E" w14:textId="62604C35" w:rsidR="00490AAD" w:rsidRPr="00E4641A" w:rsidRDefault="00490AAD" w:rsidP="16F4CD08">
      <w:pPr>
        <w:pStyle w:val="ListParagraph"/>
        <w:spacing w:before="240" w:after="240"/>
        <w:ind w:left="1083" w:firstLine="0"/>
        <w:rPr>
          <w:rFonts w:ascii="Arial" w:eastAsia="Arial" w:hAnsi="Arial" w:cs="Arial"/>
          <w:color w:val="000000" w:themeColor="text1"/>
        </w:rPr>
      </w:pPr>
    </w:p>
    <w:p w14:paraId="71CB0E98" w14:textId="40857CDE" w:rsidR="00490AAD" w:rsidRPr="00E4641A" w:rsidRDefault="32D071BD" w:rsidP="16F4CD08">
      <w:pPr>
        <w:pStyle w:val="ListParagraph"/>
        <w:spacing w:before="240" w:after="240"/>
        <w:ind w:left="1083" w:firstLine="0"/>
      </w:pPr>
      <w:r>
        <w:rPr>
          <w:noProof/>
        </w:rPr>
        <w:drawing>
          <wp:inline distT="0" distB="0" distL="0" distR="0" wp14:anchorId="3AE598CE" wp14:editId="03B3F9E6">
            <wp:extent cx="5743575" cy="2619375"/>
            <wp:effectExtent l="0" t="0" r="0" b="0"/>
            <wp:docPr id="920417692" name="Picture 92041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43575" cy="2619375"/>
                    </a:xfrm>
                    <a:prstGeom prst="rect">
                      <a:avLst/>
                    </a:prstGeom>
                  </pic:spPr>
                </pic:pic>
              </a:graphicData>
            </a:graphic>
          </wp:inline>
        </w:drawing>
      </w:r>
      <w:r w:rsidR="16F4CD08" w:rsidRPr="16F4CD08">
        <w:rPr>
          <w:rFonts w:ascii="Arial" w:eastAsia="Arial" w:hAnsi="Arial" w:cs="Arial"/>
          <w:color w:val="000000" w:themeColor="text1"/>
        </w:rPr>
        <w:t>[Chart 4]</w:t>
      </w:r>
    </w:p>
    <w:p w14:paraId="19182EB4" w14:textId="499D074E" w:rsidR="00490AAD" w:rsidRPr="00E4641A" w:rsidRDefault="32D071BD" w:rsidP="16F4CD08">
      <w:pPr>
        <w:pStyle w:val="ListParagraph"/>
        <w:spacing w:before="240" w:after="240"/>
        <w:ind w:left="1083" w:firstLine="0"/>
      </w:pPr>
      <w:r>
        <w:rPr>
          <w:noProof/>
        </w:rPr>
        <w:drawing>
          <wp:inline distT="0" distB="0" distL="0" distR="0" wp14:anchorId="2C5A56E3" wp14:editId="1F7B9C43">
            <wp:extent cx="5743575" cy="2581275"/>
            <wp:effectExtent l="0" t="0" r="0" b="0"/>
            <wp:docPr id="707143135" name="Picture 7071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43575" cy="2581275"/>
                    </a:xfrm>
                    <a:prstGeom prst="rect">
                      <a:avLst/>
                    </a:prstGeom>
                  </pic:spPr>
                </pic:pic>
              </a:graphicData>
            </a:graphic>
          </wp:inline>
        </w:drawing>
      </w:r>
      <w:r w:rsidR="16F4CD08" w:rsidRPr="16F4CD08">
        <w:rPr>
          <w:rFonts w:ascii="Arial" w:eastAsia="Arial" w:hAnsi="Arial" w:cs="Arial"/>
          <w:color w:val="000000" w:themeColor="text1"/>
        </w:rPr>
        <w:t>[Chart 5]</w:t>
      </w:r>
    </w:p>
    <w:p w14:paraId="72861996" w14:textId="6534658C" w:rsidR="00490AAD" w:rsidRPr="00E4641A" w:rsidRDefault="32D071BD" w:rsidP="16F4CD08">
      <w:pPr>
        <w:pStyle w:val="ListParagraph"/>
        <w:spacing w:before="240" w:after="240"/>
        <w:ind w:left="1083" w:firstLine="0"/>
      </w:pPr>
      <w:r>
        <w:rPr>
          <w:noProof/>
        </w:rPr>
        <w:drawing>
          <wp:inline distT="0" distB="0" distL="0" distR="0" wp14:anchorId="64DAD1D9" wp14:editId="4BB51AC5">
            <wp:extent cx="5743575" cy="2847975"/>
            <wp:effectExtent l="0" t="0" r="0" b="0"/>
            <wp:docPr id="1598431895" name="Picture 15984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43575" cy="2847975"/>
                    </a:xfrm>
                    <a:prstGeom prst="rect">
                      <a:avLst/>
                    </a:prstGeom>
                  </pic:spPr>
                </pic:pic>
              </a:graphicData>
            </a:graphic>
          </wp:inline>
        </w:drawing>
      </w:r>
      <w:r w:rsidR="16F4CD08" w:rsidRPr="16F4CD08">
        <w:rPr>
          <w:rFonts w:ascii="Arial" w:eastAsia="Arial" w:hAnsi="Arial" w:cs="Arial"/>
          <w:color w:val="000000" w:themeColor="text1"/>
        </w:rPr>
        <w:t>[Chart 6]</w:t>
      </w:r>
    </w:p>
    <w:p w14:paraId="17BDE3DE" w14:textId="78F4D76D" w:rsidR="00490AAD" w:rsidRPr="00E4641A" w:rsidRDefault="00490AAD" w:rsidP="16F4CD08">
      <w:pPr>
        <w:pStyle w:val="ListParagraph"/>
        <w:spacing w:before="240" w:after="240"/>
        <w:ind w:left="1083" w:firstLine="0"/>
        <w:rPr>
          <w:rFonts w:ascii="Arial" w:eastAsia="Arial" w:hAnsi="Arial" w:cs="Arial"/>
          <w:color w:val="000000" w:themeColor="text1"/>
        </w:rPr>
      </w:pPr>
    </w:p>
    <w:p w14:paraId="4328DBDE" w14:textId="65F91F28" w:rsidR="00490AAD" w:rsidRPr="00E4641A" w:rsidRDefault="00490AAD" w:rsidP="16F4CD08">
      <w:pPr>
        <w:pStyle w:val="ListParagraph"/>
        <w:spacing w:before="240" w:after="240"/>
        <w:ind w:left="1083" w:firstLine="0"/>
        <w:rPr>
          <w:rFonts w:ascii="Arial" w:eastAsia="Arial" w:hAnsi="Arial" w:cs="Arial"/>
          <w:color w:val="000000" w:themeColor="text1"/>
        </w:rPr>
      </w:pPr>
    </w:p>
    <w:p w14:paraId="7282B0FE" w14:textId="0B800602" w:rsidR="00490AAD" w:rsidRPr="00E4641A" w:rsidRDefault="48A226BB" w:rsidP="48A226BB">
      <w:pPr>
        <w:pStyle w:val="Heading2"/>
        <w:rPr>
          <w:rFonts w:ascii="Arial" w:eastAsia="Arial" w:hAnsi="Arial" w:cs="Arial"/>
          <w:bCs/>
          <w:color w:val="000000" w:themeColor="text1"/>
        </w:rPr>
      </w:pPr>
      <w:bookmarkStart w:id="120" w:name="_Toc1044854374"/>
      <w:r>
        <w:rPr>
          <w:rFonts w:eastAsia="Arial"/>
        </w:rPr>
        <w:t>Implementation of the "Show Sales Trend" Option</w:t>
      </w:r>
      <w:bookmarkEnd w:id="120"/>
    </w:p>
    <w:p w14:paraId="20C6BCFE" w14:textId="099E04B3" w:rsidR="00490AAD" w:rsidRPr="00E4641A" w:rsidRDefault="16F4CD08" w:rsidP="16F4CD08">
      <w:pPr>
        <w:spacing w:before="240" w:after="240"/>
        <w:ind w:left="0" w:firstLine="0"/>
      </w:pPr>
      <w:r w:rsidRPr="16F4CD08">
        <w:rPr>
          <w:rFonts w:ascii="Arial" w:eastAsia="Arial" w:hAnsi="Arial" w:cs="Arial"/>
          <w:color w:val="000000" w:themeColor="text1"/>
        </w:rPr>
        <w:t>To implement the "Show Sales Trend" option, I developed a seamless integration of both backend and frontend components.</w:t>
      </w:r>
    </w:p>
    <w:p w14:paraId="1EF3E277" w14:textId="7978B382" w:rsidR="00490AAD" w:rsidRPr="00E4641A" w:rsidRDefault="16F4CD08" w:rsidP="16F4CD08">
      <w:pPr>
        <w:spacing w:before="240" w:after="240"/>
        <w:ind w:left="0" w:firstLine="0"/>
      </w:pPr>
      <w:r w:rsidRPr="16F4CD08">
        <w:rPr>
          <w:rFonts w:ascii="Arial" w:eastAsia="Arial" w:hAnsi="Arial" w:cs="Arial"/>
          <w:b/>
          <w:bCs/>
          <w:color w:val="000000" w:themeColor="text1"/>
        </w:rPr>
        <w:t>Backend Development:</w:t>
      </w:r>
      <w:r w:rsidRPr="16F4CD08">
        <w:rPr>
          <w:rFonts w:ascii="Arial" w:eastAsia="Arial" w:hAnsi="Arial" w:cs="Arial"/>
          <w:color w:val="000000" w:themeColor="text1"/>
        </w:rPr>
        <w:t xml:space="preserve"> The process began by creating an API endpoint using Flask, a robust Python web framework. This endpoint is designed to fetch sales trend data from the database. It queries the </w:t>
      </w:r>
      <w:r w:rsidRPr="16F4CD08">
        <w:rPr>
          <w:rFonts w:ascii="Arial" w:eastAsia="Arial" w:hAnsi="Arial" w:cs="Arial"/>
          <w:color w:val="000000" w:themeColor="text1"/>
          <w:sz w:val="20"/>
          <w:szCs w:val="20"/>
        </w:rPr>
        <w:t>sales_data</w:t>
      </w:r>
      <w:r w:rsidRPr="16F4CD08">
        <w:rPr>
          <w:rFonts w:ascii="Arial" w:eastAsia="Arial" w:hAnsi="Arial" w:cs="Arial"/>
          <w:color w:val="000000" w:themeColor="text1"/>
        </w:rPr>
        <w:t xml:space="preserve"> table to retrieve monthly sales figures for each product, formatting the data into JSON for easy consumption by the frontend.</w:t>
      </w:r>
    </w:p>
    <w:p w14:paraId="6FD554C4" w14:textId="5336DB5C" w:rsidR="00490AAD" w:rsidRPr="00E4641A" w:rsidRDefault="16F4CD08" w:rsidP="16F4CD08">
      <w:pPr>
        <w:spacing w:before="240" w:after="240"/>
        <w:ind w:left="0" w:firstLine="0"/>
      </w:pPr>
      <w:r w:rsidRPr="16F4CD08">
        <w:rPr>
          <w:rFonts w:ascii="Arial" w:eastAsia="Arial" w:hAnsi="Arial" w:cs="Arial"/>
          <w:b/>
          <w:bCs/>
          <w:color w:val="000000" w:themeColor="text1"/>
        </w:rPr>
        <w:t>Frontend Development:</w:t>
      </w:r>
      <w:r w:rsidRPr="16F4CD08">
        <w:rPr>
          <w:rFonts w:ascii="Arial" w:eastAsia="Arial" w:hAnsi="Arial" w:cs="Arial"/>
          <w:color w:val="000000" w:themeColor="text1"/>
        </w:rPr>
        <w:t xml:space="preserve"> On the frontend, I added a button labeled "Show Sales Trend" to the user interface. This button, when clicked, sends a request to the backend to retrieve the sales trend data. To display this data, I designed a dynamic chart that visually represents the sales trends over time. [Chart 7]</w:t>
      </w:r>
    </w:p>
    <w:p w14:paraId="6E67C8B0" w14:textId="75F301AC" w:rsidR="00490AAD" w:rsidRPr="00E4641A" w:rsidRDefault="16F4CD08" w:rsidP="16F4CD08">
      <w:pPr>
        <w:spacing w:before="240" w:after="240"/>
        <w:ind w:left="0" w:firstLine="0"/>
      </w:pPr>
      <w:r w:rsidRPr="16F4CD08">
        <w:rPr>
          <w:rFonts w:ascii="Arial" w:eastAsia="Arial" w:hAnsi="Arial" w:cs="Arial"/>
          <w:color w:val="000000" w:themeColor="text1"/>
        </w:rPr>
        <w:t>When the "Show Sales Trend" button is clicked, it triggers an API call to the backend endpoint. The frontend then dynamically populates the chart with the received data, showcasing the sales trends for each product over time. This visual representation allows managers to easily interpret and analyze the data.</w:t>
      </w:r>
    </w:p>
    <w:p w14:paraId="0B76F7DF" w14:textId="3D76C06C" w:rsidR="00490AAD" w:rsidRPr="00E4641A" w:rsidRDefault="48A226BB" w:rsidP="48A226BB">
      <w:pPr>
        <w:pStyle w:val="Heading2"/>
        <w:rPr>
          <w:rFonts w:ascii="Arial" w:eastAsia="Arial" w:hAnsi="Arial" w:cs="Arial"/>
          <w:bCs/>
          <w:color w:val="000000" w:themeColor="text1"/>
        </w:rPr>
      </w:pPr>
      <w:bookmarkStart w:id="121" w:name="_Toc79165820"/>
      <w:r>
        <w:rPr>
          <w:rFonts w:eastAsia="Arial"/>
        </w:rPr>
        <w:t>Rationale Behind the Implementation</w:t>
      </w:r>
      <w:bookmarkEnd w:id="121"/>
    </w:p>
    <w:p w14:paraId="67C2BD02" w14:textId="11A81F97" w:rsidR="00490AAD" w:rsidRPr="00E4641A" w:rsidRDefault="16F4CD08" w:rsidP="16F4CD08">
      <w:pPr>
        <w:spacing w:before="240" w:after="240"/>
        <w:ind w:left="0" w:firstLine="0"/>
      </w:pPr>
      <w:r w:rsidRPr="16F4CD08">
        <w:rPr>
          <w:rFonts w:ascii="Arial" w:eastAsia="Arial" w:hAnsi="Arial" w:cs="Arial"/>
          <w:color w:val="000000" w:themeColor="text1"/>
        </w:rPr>
        <w:t>The "Show Sales Trend" option was implemented to provide managers with a detailed analysis of sales trends over time. By displaying monthly sales data for each product, this feature helps managers monitor sales performance, evaluate marketing effectiveness, and plan inventory and production efficiently.</w:t>
      </w:r>
    </w:p>
    <w:p w14:paraId="2F6B8A1C" w14:textId="421959C4" w:rsidR="00490AAD" w:rsidRPr="00E4641A" w:rsidRDefault="16F4CD08" w:rsidP="16F4CD08">
      <w:pPr>
        <w:spacing w:before="240" w:after="240"/>
        <w:ind w:left="0" w:firstLine="0"/>
      </w:pPr>
      <w:r w:rsidRPr="16F4CD08">
        <w:rPr>
          <w:rFonts w:ascii="Arial" w:eastAsia="Arial" w:hAnsi="Arial" w:cs="Arial"/>
          <w:color w:val="000000" w:themeColor="text1"/>
        </w:rPr>
        <w:t>Understanding sales trends is crucial for identifying how product sales fluctuate throughout the year. This information allows managers to make informed strategic decisions. It also helps in assessing the impact of marketing campaigns, determining the best times to launch promotions, and ensuring that inventory levels meet future demand forecasts.</w:t>
      </w:r>
    </w:p>
    <w:p w14:paraId="297263DB" w14:textId="223802B2" w:rsidR="00490AAD" w:rsidRPr="00E4641A" w:rsidRDefault="48A226BB" w:rsidP="48A226BB">
      <w:pPr>
        <w:pStyle w:val="Heading2"/>
        <w:rPr>
          <w:rFonts w:ascii="Arial" w:eastAsia="Arial" w:hAnsi="Arial" w:cs="Arial"/>
          <w:bCs/>
          <w:color w:val="000000" w:themeColor="text1"/>
        </w:rPr>
      </w:pPr>
      <w:bookmarkStart w:id="122" w:name="_Toc2126015749"/>
      <w:r>
        <w:rPr>
          <w:rFonts w:eastAsia="Arial"/>
        </w:rPr>
        <w:t>How This Option Makes Decision-Making Easier for Managers</w:t>
      </w:r>
      <w:bookmarkEnd w:id="122"/>
    </w:p>
    <w:p w14:paraId="389C5D77" w14:textId="2F2894C6" w:rsidR="00490AAD" w:rsidRPr="00E4641A" w:rsidRDefault="16F4CD08" w:rsidP="16F4CD08">
      <w:pPr>
        <w:spacing w:before="240" w:after="240"/>
        <w:ind w:left="0" w:firstLine="0"/>
      </w:pPr>
      <w:r w:rsidRPr="16F4CD08">
        <w:rPr>
          <w:rFonts w:ascii="Arial" w:eastAsia="Arial" w:hAnsi="Arial" w:cs="Arial"/>
          <w:color w:val="000000" w:themeColor="text1"/>
        </w:rPr>
        <w:t>The "Show Sales Trend" option significantly simplifies decision-making for managers by providing a comprehensive view of sales performance over time:</w:t>
      </w:r>
    </w:p>
    <w:p w14:paraId="183DAEB4" w14:textId="25175E9F" w:rsidR="00490AAD" w:rsidRPr="00E4641A" w:rsidRDefault="16F4CD08" w:rsidP="00C43BAA">
      <w:pPr>
        <w:pStyle w:val="ListParagraph"/>
        <w:numPr>
          <w:ilvl w:val="0"/>
          <w:numId w:val="11"/>
        </w:numPr>
        <w:spacing w:after="0"/>
        <w:ind w:left="720"/>
        <w:rPr>
          <w:rFonts w:ascii="Arial" w:eastAsia="Arial" w:hAnsi="Arial" w:cs="Arial"/>
          <w:color w:val="000000" w:themeColor="text1"/>
        </w:rPr>
      </w:pPr>
      <w:r w:rsidRPr="16F4CD08">
        <w:rPr>
          <w:rFonts w:ascii="Arial" w:eastAsia="Arial" w:hAnsi="Arial" w:cs="Arial"/>
          <w:b/>
          <w:bCs/>
          <w:color w:val="000000" w:themeColor="text1"/>
        </w:rPr>
        <w:t>Immediate Data Access:</w:t>
      </w:r>
      <w:r w:rsidRPr="16F4CD08">
        <w:rPr>
          <w:rFonts w:ascii="Arial" w:eastAsia="Arial" w:hAnsi="Arial" w:cs="Arial"/>
          <w:color w:val="000000" w:themeColor="text1"/>
        </w:rPr>
        <w:t xml:space="preserve"> Managers can quickly access up-to-date sales trend data without the need to navigate through complex reports or databases. This immediate access ensures that decisions are based on the latest available information.</w:t>
      </w:r>
    </w:p>
    <w:p w14:paraId="4B77BB20" w14:textId="69CDC8B8" w:rsidR="00490AAD" w:rsidRPr="00E4641A" w:rsidRDefault="16F4CD08" w:rsidP="00C43BAA">
      <w:pPr>
        <w:pStyle w:val="ListParagraph"/>
        <w:numPr>
          <w:ilvl w:val="0"/>
          <w:numId w:val="11"/>
        </w:numPr>
        <w:spacing w:after="0"/>
        <w:ind w:left="720"/>
        <w:rPr>
          <w:rFonts w:ascii="Arial" w:eastAsia="Arial" w:hAnsi="Arial" w:cs="Arial"/>
          <w:color w:val="000000" w:themeColor="text1"/>
        </w:rPr>
      </w:pPr>
      <w:r w:rsidRPr="16F4CD08">
        <w:rPr>
          <w:rFonts w:ascii="Arial" w:eastAsia="Arial" w:hAnsi="Arial" w:cs="Arial"/>
          <w:b/>
          <w:bCs/>
          <w:color w:val="000000" w:themeColor="text1"/>
        </w:rPr>
        <w:t>Clear Visualization:</w:t>
      </w:r>
      <w:r w:rsidRPr="16F4CD08">
        <w:rPr>
          <w:rFonts w:ascii="Arial" w:eastAsia="Arial" w:hAnsi="Arial" w:cs="Arial"/>
          <w:color w:val="000000" w:themeColor="text1"/>
        </w:rPr>
        <w:t xml:space="preserve"> The sales trend chart provides a visual representation of sales data, making it easy to identify trends, spikes, and declines in sales. Visualizing data over time helps managers quickly grasp changes in sales performance and react accordingly.</w:t>
      </w:r>
    </w:p>
    <w:p w14:paraId="6D2FE453" w14:textId="1D548079" w:rsidR="00490AAD" w:rsidRPr="00E4641A" w:rsidRDefault="16F4CD08" w:rsidP="00C43BAA">
      <w:pPr>
        <w:pStyle w:val="ListParagraph"/>
        <w:numPr>
          <w:ilvl w:val="0"/>
          <w:numId w:val="11"/>
        </w:numPr>
        <w:spacing w:after="0"/>
        <w:ind w:left="720"/>
        <w:rPr>
          <w:rFonts w:ascii="Arial" w:eastAsia="Arial" w:hAnsi="Arial" w:cs="Arial"/>
          <w:color w:val="000000" w:themeColor="text1"/>
        </w:rPr>
      </w:pPr>
      <w:r w:rsidRPr="16F4CD08">
        <w:rPr>
          <w:rFonts w:ascii="Arial" w:eastAsia="Arial" w:hAnsi="Arial" w:cs="Arial"/>
          <w:b/>
          <w:bCs/>
          <w:color w:val="000000" w:themeColor="text1"/>
        </w:rPr>
        <w:t>Data-Driven Insights:</w:t>
      </w:r>
      <w:r w:rsidRPr="16F4CD08">
        <w:rPr>
          <w:rFonts w:ascii="Arial" w:eastAsia="Arial" w:hAnsi="Arial" w:cs="Arial"/>
          <w:color w:val="000000" w:themeColor="text1"/>
        </w:rPr>
        <w:t xml:space="preserve"> By analyzing sales trends, managers can identify the most and least popular products over different periods. This analysis supports targeted decision-making, such as adjusting marketing strategies, planning inventory, and scheduling promotions.</w:t>
      </w:r>
    </w:p>
    <w:p w14:paraId="5B28868F" w14:textId="06D40972" w:rsidR="00490AAD" w:rsidRPr="00E4641A" w:rsidRDefault="16F4CD08" w:rsidP="00C43BAA">
      <w:pPr>
        <w:pStyle w:val="ListParagraph"/>
        <w:numPr>
          <w:ilvl w:val="0"/>
          <w:numId w:val="11"/>
        </w:numPr>
        <w:spacing w:after="0"/>
        <w:ind w:left="720"/>
        <w:rPr>
          <w:rFonts w:ascii="Arial" w:eastAsia="Arial" w:hAnsi="Arial" w:cs="Arial"/>
          <w:color w:val="000000" w:themeColor="text1"/>
        </w:rPr>
      </w:pPr>
      <w:r w:rsidRPr="16F4CD08">
        <w:rPr>
          <w:rFonts w:ascii="Arial" w:eastAsia="Arial" w:hAnsi="Arial" w:cs="Arial"/>
          <w:b/>
          <w:bCs/>
          <w:color w:val="000000" w:themeColor="text1"/>
        </w:rPr>
        <w:t>Strategic Planning:</w:t>
      </w:r>
      <w:r w:rsidRPr="16F4CD08">
        <w:rPr>
          <w:rFonts w:ascii="Arial" w:eastAsia="Arial" w:hAnsi="Arial" w:cs="Arial"/>
          <w:color w:val="000000" w:themeColor="text1"/>
        </w:rPr>
        <w:t xml:space="preserve"> Historical sales trends provide valuable insights that inform future business strategies. Managers can use this data to anticipate market demands, optimize product offerings, and improve overall business performance.</w:t>
      </w:r>
    </w:p>
    <w:p w14:paraId="4B589DDD" w14:textId="6133C52D" w:rsidR="00490AAD" w:rsidRPr="00E4641A" w:rsidRDefault="16F4CD08" w:rsidP="00C43BAA">
      <w:pPr>
        <w:pStyle w:val="ListParagraph"/>
        <w:numPr>
          <w:ilvl w:val="0"/>
          <w:numId w:val="11"/>
        </w:numPr>
        <w:spacing w:after="0"/>
        <w:ind w:left="720"/>
        <w:rPr>
          <w:rFonts w:ascii="Arial" w:eastAsia="Arial" w:hAnsi="Arial" w:cs="Arial"/>
          <w:color w:val="000000" w:themeColor="text1"/>
        </w:rPr>
      </w:pPr>
      <w:r w:rsidRPr="16F4CD08">
        <w:rPr>
          <w:rFonts w:ascii="Arial" w:eastAsia="Arial" w:hAnsi="Arial" w:cs="Arial"/>
          <w:b/>
          <w:bCs/>
          <w:color w:val="000000" w:themeColor="text1"/>
        </w:rPr>
        <w:t>Operational Efficiency:</w:t>
      </w:r>
      <w:r w:rsidRPr="16F4CD08">
        <w:rPr>
          <w:rFonts w:ascii="Arial" w:eastAsia="Arial" w:hAnsi="Arial" w:cs="Arial"/>
          <w:color w:val="000000" w:themeColor="text1"/>
        </w:rPr>
        <w:t xml:space="preserve"> Automating the retrieval and display of sales trend data saves significant time and effort for managers. This efficiency allows them to focus more on strategic planning and less on data management tasks, enhancing overall productivity and effectiveness.</w:t>
      </w:r>
    </w:p>
    <w:p w14:paraId="205BA298" w14:textId="3FD99E67" w:rsidR="00490AAD" w:rsidRPr="00E4641A" w:rsidRDefault="00490AAD" w:rsidP="16F4CD08">
      <w:pPr>
        <w:pStyle w:val="ListParagraph"/>
        <w:spacing w:before="240" w:after="240"/>
        <w:ind w:left="1083" w:firstLine="0"/>
        <w:rPr>
          <w:rFonts w:ascii="Arial" w:eastAsia="Arial" w:hAnsi="Arial" w:cs="Arial"/>
          <w:color w:val="000000" w:themeColor="text1"/>
        </w:rPr>
      </w:pPr>
    </w:p>
    <w:p w14:paraId="5A11F7DE" w14:textId="1C2D91EF" w:rsidR="00490AAD" w:rsidRPr="00E4641A" w:rsidRDefault="32D071BD" w:rsidP="16F4CD08">
      <w:pPr>
        <w:pStyle w:val="ListParagraph"/>
        <w:spacing w:before="240" w:after="240"/>
        <w:ind w:left="1083" w:firstLine="0"/>
      </w:pPr>
      <w:r>
        <w:rPr>
          <w:noProof/>
        </w:rPr>
        <w:drawing>
          <wp:inline distT="0" distB="0" distL="0" distR="0" wp14:anchorId="75E67276" wp14:editId="07E95095">
            <wp:extent cx="5743575" cy="2162175"/>
            <wp:effectExtent l="0" t="0" r="0" b="0"/>
            <wp:docPr id="91341696" name="Picture 913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43575" cy="2162175"/>
                    </a:xfrm>
                    <a:prstGeom prst="rect">
                      <a:avLst/>
                    </a:prstGeom>
                  </pic:spPr>
                </pic:pic>
              </a:graphicData>
            </a:graphic>
          </wp:inline>
        </w:drawing>
      </w:r>
      <w:r w:rsidR="16F4CD08" w:rsidRPr="16F4CD08">
        <w:rPr>
          <w:rFonts w:ascii="Arial" w:eastAsia="Arial" w:hAnsi="Arial" w:cs="Arial"/>
          <w:color w:val="000000" w:themeColor="text1"/>
        </w:rPr>
        <w:t>[Chart 7]</w:t>
      </w:r>
    </w:p>
    <w:p w14:paraId="0F671B52" w14:textId="6070BD95" w:rsidR="00490AAD" w:rsidRPr="00E4641A" w:rsidRDefault="00490AAD" w:rsidP="16F4CD08">
      <w:pPr>
        <w:pStyle w:val="ListParagraph"/>
        <w:spacing w:before="240" w:after="240"/>
        <w:ind w:left="1083" w:firstLine="0"/>
        <w:rPr>
          <w:rFonts w:ascii="Arial" w:eastAsia="Arial" w:hAnsi="Arial" w:cs="Arial"/>
          <w:color w:val="000000" w:themeColor="text1"/>
        </w:rPr>
      </w:pPr>
    </w:p>
    <w:p w14:paraId="3D7B1D28" w14:textId="6924E68A" w:rsidR="00490AAD" w:rsidRPr="00E4641A" w:rsidRDefault="00490AAD" w:rsidP="16F4CD08">
      <w:pPr>
        <w:pStyle w:val="ListParagraph"/>
        <w:spacing w:before="240" w:after="240"/>
        <w:ind w:left="1083" w:firstLine="0"/>
        <w:rPr>
          <w:rFonts w:ascii="Arial" w:eastAsia="Arial" w:hAnsi="Arial" w:cs="Arial"/>
          <w:color w:val="000000" w:themeColor="text1"/>
        </w:rPr>
      </w:pPr>
    </w:p>
    <w:p w14:paraId="4A78BE21" w14:textId="62E2DEFB" w:rsidR="00490AAD" w:rsidRPr="00E4641A" w:rsidRDefault="48A226BB" w:rsidP="48A226BB">
      <w:pPr>
        <w:pStyle w:val="Heading2"/>
        <w:rPr>
          <w:rFonts w:ascii="Arial" w:eastAsia="Arial" w:hAnsi="Arial" w:cs="Arial"/>
          <w:bCs/>
          <w:color w:val="000000" w:themeColor="text1"/>
        </w:rPr>
      </w:pPr>
      <w:bookmarkStart w:id="123" w:name="_Toc289092090"/>
      <w:r>
        <w:rPr>
          <w:rFonts w:eastAsia="Arial"/>
        </w:rPr>
        <w:t>Implementation of the "Show Product Popularity" Option</w:t>
      </w:r>
      <w:bookmarkEnd w:id="123"/>
    </w:p>
    <w:p w14:paraId="5AE07DE0" w14:textId="55B39623" w:rsidR="00490AAD" w:rsidRPr="00E4641A" w:rsidRDefault="16F4CD08" w:rsidP="16F4CD08">
      <w:pPr>
        <w:spacing w:before="240" w:after="240"/>
        <w:ind w:left="0" w:firstLine="0"/>
      </w:pPr>
      <w:r w:rsidRPr="16F4CD08">
        <w:rPr>
          <w:rFonts w:ascii="Arial" w:eastAsia="Arial" w:hAnsi="Arial" w:cs="Arial"/>
          <w:color w:val="000000" w:themeColor="text1"/>
        </w:rPr>
        <w:t>To implement the "Show Product Popularity" option, I meticulously integrated both backend and frontend components to ensure a seamless user experience.</w:t>
      </w:r>
    </w:p>
    <w:p w14:paraId="30DB1CFD" w14:textId="59156349" w:rsidR="00490AAD" w:rsidRPr="00E4641A" w:rsidRDefault="16F4CD08" w:rsidP="16F4CD08">
      <w:pPr>
        <w:spacing w:before="240" w:after="240"/>
        <w:ind w:left="0" w:firstLine="0"/>
      </w:pPr>
      <w:r w:rsidRPr="16F4CD08">
        <w:rPr>
          <w:rFonts w:ascii="Arial" w:eastAsia="Arial" w:hAnsi="Arial" w:cs="Arial"/>
          <w:b/>
          <w:bCs/>
          <w:color w:val="000000" w:themeColor="text1"/>
        </w:rPr>
        <w:t>Backend Development:</w:t>
      </w:r>
      <w:r w:rsidRPr="16F4CD08">
        <w:rPr>
          <w:rFonts w:ascii="Arial" w:eastAsia="Arial" w:hAnsi="Arial" w:cs="Arial"/>
          <w:color w:val="000000" w:themeColor="text1"/>
        </w:rPr>
        <w:t xml:space="preserve"> I started by creating an API endpoint using Flask, a powerful Python web framework. This endpoint is designed to fetch product popularity data from the database. It queries the </w:t>
      </w:r>
      <w:r w:rsidRPr="16F4CD08">
        <w:rPr>
          <w:rFonts w:ascii="Arial" w:eastAsia="Arial" w:hAnsi="Arial" w:cs="Arial"/>
          <w:color w:val="000000" w:themeColor="text1"/>
          <w:sz w:val="20"/>
          <w:szCs w:val="20"/>
        </w:rPr>
        <w:t>product_popularity</w:t>
      </w:r>
      <w:r w:rsidRPr="16F4CD08">
        <w:rPr>
          <w:rFonts w:ascii="Arial" w:eastAsia="Arial" w:hAnsi="Arial" w:cs="Arial"/>
          <w:color w:val="000000" w:themeColor="text1"/>
        </w:rPr>
        <w:t xml:space="preserve"> table to retrieve the product name, total quantity sold, and popularity rating. The data is then formatted into JSON, making it easy for the frontend to process and display.</w:t>
      </w:r>
    </w:p>
    <w:p w14:paraId="5870C9B8" w14:textId="4D0EB231" w:rsidR="00490AAD" w:rsidRPr="00E4641A" w:rsidRDefault="16F4CD08" w:rsidP="16F4CD08">
      <w:pPr>
        <w:spacing w:before="240" w:after="240"/>
        <w:ind w:left="0" w:firstLine="0"/>
      </w:pPr>
      <w:r w:rsidRPr="16F4CD08">
        <w:rPr>
          <w:rFonts w:ascii="Arial" w:eastAsia="Arial" w:hAnsi="Arial" w:cs="Arial"/>
          <w:b/>
          <w:bCs/>
          <w:color w:val="000000" w:themeColor="text1"/>
        </w:rPr>
        <w:t>Frontend Development:</w:t>
      </w:r>
      <w:r w:rsidRPr="16F4CD08">
        <w:rPr>
          <w:rFonts w:ascii="Arial" w:eastAsia="Arial" w:hAnsi="Arial" w:cs="Arial"/>
          <w:color w:val="000000" w:themeColor="text1"/>
        </w:rPr>
        <w:t xml:space="preserve"> On the frontend, I added a button labeled "Show Product Popularity" to the user interface. When clicked, this button initiates a request to the backend to retrieve the product popularity data. I also designed a table to display this data. The table lists each product alongside its total quantity sold and its popularity rating.</w:t>
      </w:r>
    </w:p>
    <w:p w14:paraId="18DCCF90" w14:textId="04F70B61" w:rsidR="00490AAD" w:rsidRPr="00E4641A" w:rsidRDefault="16F4CD08" w:rsidP="16F4CD08">
      <w:pPr>
        <w:spacing w:before="240" w:after="240"/>
        <w:ind w:left="0" w:firstLine="0"/>
      </w:pPr>
      <w:r w:rsidRPr="16F4CD08">
        <w:rPr>
          <w:rFonts w:ascii="Arial" w:eastAsia="Arial" w:hAnsi="Arial" w:cs="Arial"/>
          <w:color w:val="000000" w:themeColor="text1"/>
        </w:rPr>
        <w:t>When the "Show Product Popularity" button is clicked, it triggers an API call to the backend endpoint. The frontend then dynamically populates the table with the received data, presenting the product popularity in a clear and organized manner. This presentation allows managers to easily interpret and analyze the popularity of each product. [Chart 8]</w:t>
      </w:r>
    </w:p>
    <w:p w14:paraId="3867D36F" w14:textId="28EE970A" w:rsidR="00490AAD" w:rsidRPr="00E4641A" w:rsidRDefault="48A226BB" w:rsidP="48A226BB">
      <w:pPr>
        <w:pStyle w:val="Heading2"/>
        <w:rPr>
          <w:rFonts w:ascii="Arial" w:eastAsia="Arial" w:hAnsi="Arial" w:cs="Arial"/>
          <w:bCs/>
          <w:color w:val="000000" w:themeColor="text1"/>
        </w:rPr>
      </w:pPr>
      <w:bookmarkStart w:id="124" w:name="_Toc1221362568"/>
      <w:r>
        <w:rPr>
          <w:rFonts w:eastAsia="Arial"/>
        </w:rPr>
        <w:t>Rationale Behind the Implementation</w:t>
      </w:r>
      <w:bookmarkEnd w:id="124"/>
    </w:p>
    <w:p w14:paraId="136BEB1D" w14:textId="3AE4FF26" w:rsidR="00490AAD" w:rsidRPr="00E4641A" w:rsidRDefault="16F4CD08" w:rsidP="16F4CD08">
      <w:pPr>
        <w:spacing w:before="240" w:after="240"/>
        <w:ind w:left="0" w:firstLine="0"/>
      </w:pPr>
      <w:r w:rsidRPr="16F4CD08">
        <w:rPr>
          <w:rFonts w:ascii="Arial" w:eastAsia="Arial" w:hAnsi="Arial" w:cs="Arial"/>
          <w:color w:val="000000" w:themeColor="text1"/>
        </w:rPr>
        <w:t>The "Show Product Popularity" option was implemented to provide managers with a comprehensive understanding of which products are most popular among customers. By displaying the total quantity sold and popularity rating for each product, this feature helps managers:</w:t>
      </w:r>
    </w:p>
    <w:p w14:paraId="23ED43AF" w14:textId="2867C273" w:rsidR="00490AAD" w:rsidRPr="00E4641A" w:rsidRDefault="16F4CD08" w:rsidP="00C43BAA">
      <w:pPr>
        <w:pStyle w:val="ListParagraph"/>
        <w:numPr>
          <w:ilvl w:val="0"/>
          <w:numId w:val="10"/>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Identify Top-Selling Products:</w:t>
      </w:r>
    </w:p>
    <w:p w14:paraId="6C61F4A1" w14:textId="22EA9307"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Recognize the products that are driving the most sales.</w:t>
      </w:r>
    </w:p>
    <w:p w14:paraId="3D64C647" w14:textId="7C054706"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Understand customer preferences and trends.</w:t>
      </w:r>
    </w:p>
    <w:p w14:paraId="4747294F" w14:textId="5C96C540" w:rsidR="00490AAD" w:rsidRPr="00E4641A" w:rsidRDefault="16F4CD08" w:rsidP="00C43BAA">
      <w:pPr>
        <w:pStyle w:val="ListParagraph"/>
        <w:numPr>
          <w:ilvl w:val="0"/>
          <w:numId w:val="10"/>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Enhance Marketing Strategies:</w:t>
      </w:r>
    </w:p>
    <w:p w14:paraId="36F8A2A0" w14:textId="1EB48228"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Focus marketing efforts on popular products to maximize sales.</w:t>
      </w:r>
    </w:p>
    <w:p w14:paraId="4F91CECF" w14:textId="2FC6445B"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Develop targeted promotions to boost the popularity of underperforming products.</w:t>
      </w:r>
    </w:p>
    <w:p w14:paraId="5EF86E54" w14:textId="5AFC7BD7" w:rsidR="00490AAD" w:rsidRPr="00E4641A" w:rsidRDefault="16F4CD08" w:rsidP="00C43BAA">
      <w:pPr>
        <w:pStyle w:val="ListParagraph"/>
        <w:numPr>
          <w:ilvl w:val="0"/>
          <w:numId w:val="10"/>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Improve Inventory Management:</w:t>
      </w:r>
    </w:p>
    <w:p w14:paraId="0B5AAD2F" w14:textId="6DD512AB"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Ensure that popular products are adequately stocked to meet customer demand.</w:t>
      </w:r>
    </w:p>
    <w:p w14:paraId="7C625CFB" w14:textId="7853D45E"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Avoid overstocking products with lower popularity, reducing inventory costs.</w:t>
      </w:r>
    </w:p>
    <w:p w14:paraId="273C9E3E" w14:textId="205F4875" w:rsidR="00490AAD" w:rsidRPr="00E4641A" w:rsidRDefault="48A226BB" w:rsidP="48A226BB">
      <w:pPr>
        <w:pStyle w:val="Heading2"/>
        <w:rPr>
          <w:rFonts w:ascii="Arial" w:eastAsia="Arial" w:hAnsi="Arial" w:cs="Arial"/>
          <w:bCs/>
          <w:color w:val="000000" w:themeColor="text1"/>
        </w:rPr>
      </w:pPr>
      <w:bookmarkStart w:id="125" w:name="_Toc1880148169"/>
      <w:r>
        <w:rPr>
          <w:rFonts w:eastAsia="Arial"/>
        </w:rPr>
        <w:t>How This Option Makes Decision-Making Easier for Managers</w:t>
      </w:r>
      <w:bookmarkEnd w:id="125"/>
    </w:p>
    <w:p w14:paraId="62637401" w14:textId="238393E0" w:rsidR="00490AAD" w:rsidRPr="00E4641A" w:rsidRDefault="16F4CD08" w:rsidP="16F4CD08">
      <w:pPr>
        <w:spacing w:before="240" w:after="240"/>
        <w:ind w:left="0" w:firstLine="0"/>
      </w:pPr>
      <w:r w:rsidRPr="16F4CD08">
        <w:rPr>
          <w:rFonts w:ascii="Arial" w:eastAsia="Arial" w:hAnsi="Arial" w:cs="Arial"/>
          <w:color w:val="000000" w:themeColor="text1"/>
        </w:rPr>
        <w:t>The "Show Product Popularity" option significantly simplifies decision-making for managers by providing clear insights into customer preferences and product performance:</w:t>
      </w:r>
    </w:p>
    <w:p w14:paraId="56E397A9" w14:textId="4BB61401" w:rsidR="00490AAD" w:rsidRPr="00E4641A" w:rsidRDefault="16F4CD08" w:rsidP="00C43BAA">
      <w:pPr>
        <w:pStyle w:val="ListParagraph"/>
        <w:numPr>
          <w:ilvl w:val="0"/>
          <w:numId w:val="9"/>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Immediate Data Access:</w:t>
      </w:r>
    </w:p>
    <w:p w14:paraId="1CB04207" w14:textId="40A0BCF3"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Managers can quickly access up-to-date popularity data without needing to navigate through complex reports or databases.</w:t>
      </w:r>
    </w:p>
    <w:p w14:paraId="3A97161C" w14:textId="3E4A17B2"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This immediate access ensures that decisions are based on the latest available information.</w:t>
      </w:r>
    </w:p>
    <w:p w14:paraId="4EA8AB88" w14:textId="650BEB7E" w:rsidR="00490AAD" w:rsidRPr="00E4641A" w:rsidRDefault="16F4CD08" w:rsidP="00C43BAA">
      <w:pPr>
        <w:pStyle w:val="ListParagraph"/>
        <w:numPr>
          <w:ilvl w:val="0"/>
          <w:numId w:val="9"/>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Clear Visualization:</w:t>
      </w:r>
    </w:p>
    <w:p w14:paraId="1B56D426" w14:textId="427BC5A3"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The product popularity table provides a straightforward representation of sales data, making it easy to identify top-performing and underperforming products.</w:t>
      </w:r>
    </w:p>
    <w:p w14:paraId="49EDEB03" w14:textId="09290969"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Visualizing data with a popularity rating helps managers quickly grasp customer preferences.</w:t>
      </w:r>
    </w:p>
    <w:p w14:paraId="0F424671" w14:textId="2D74EEA3" w:rsidR="00490AAD" w:rsidRPr="00E4641A" w:rsidRDefault="16F4CD08" w:rsidP="00C43BAA">
      <w:pPr>
        <w:pStyle w:val="ListParagraph"/>
        <w:numPr>
          <w:ilvl w:val="0"/>
          <w:numId w:val="9"/>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Data-Driven Insights:</w:t>
      </w:r>
    </w:p>
    <w:p w14:paraId="241D39FD" w14:textId="1E904FD4"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By analyzing product popularity, managers can identify trends and patterns in customer behavior.</w:t>
      </w:r>
    </w:p>
    <w:p w14:paraId="50F4C213" w14:textId="1D1AED77"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This analysis supports targeted decision-making, such as adjusting marketing strategies, optimizing product offerings, and planning inventory levels.</w:t>
      </w:r>
    </w:p>
    <w:p w14:paraId="18C71CA1" w14:textId="172B8AD3" w:rsidR="00490AAD" w:rsidRPr="00E4641A" w:rsidRDefault="16F4CD08" w:rsidP="00C43BAA">
      <w:pPr>
        <w:pStyle w:val="ListParagraph"/>
        <w:numPr>
          <w:ilvl w:val="0"/>
          <w:numId w:val="9"/>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Strategic Planning:</w:t>
      </w:r>
    </w:p>
    <w:p w14:paraId="33631DEA" w14:textId="1E31B3A3"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Understanding which products are most popular allows managers to plan future product launches and promotional campaigns more effectively.</w:t>
      </w:r>
    </w:p>
    <w:p w14:paraId="591327D7" w14:textId="6C6BD619"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Managers can use this data to align product offerings with customer preferences and market trends.</w:t>
      </w:r>
    </w:p>
    <w:p w14:paraId="62C88258" w14:textId="1BDA8AB3" w:rsidR="00490AAD" w:rsidRPr="00E4641A" w:rsidRDefault="16F4CD08" w:rsidP="00C43BAA">
      <w:pPr>
        <w:pStyle w:val="ListParagraph"/>
        <w:numPr>
          <w:ilvl w:val="0"/>
          <w:numId w:val="9"/>
        </w:numPr>
        <w:spacing w:after="0"/>
        <w:ind w:left="720"/>
        <w:rPr>
          <w:rFonts w:ascii="Arial" w:eastAsia="Arial" w:hAnsi="Arial" w:cs="Arial"/>
          <w:b/>
          <w:bCs/>
          <w:color w:val="000000" w:themeColor="text1"/>
        </w:rPr>
      </w:pPr>
      <w:r w:rsidRPr="16F4CD08">
        <w:rPr>
          <w:rFonts w:ascii="Arial" w:eastAsia="Arial" w:hAnsi="Arial" w:cs="Arial"/>
          <w:b/>
          <w:bCs/>
          <w:color w:val="000000" w:themeColor="text1"/>
        </w:rPr>
        <w:t>Operational Efficiency:</w:t>
      </w:r>
    </w:p>
    <w:p w14:paraId="5479F988" w14:textId="18FE837D"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Automating the retrieval and display of product popularity data saves significant time and effort for managers.</w:t>
      </w:r>
    </w:p>
    <w:p w14:paraId="31FC606F" w14:textId="20B2CE04"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color w:val="000000" w:themeColor="text1"/>
        </w:rPr>
        <w:t>This efficiency allows them to focus more on strategic planning and less on data management tasks, enhancing overall productivity and effectiveness.</w:t>
      </w:r>
    </w:p>
    <w:p w14:paraId="341CC1DE" w14:textId="1DF705EB" w:rsidR="00490AAD" w:rsidRPr="00E4641A" w:rsidRDefault="32D071BD" w:rsidP="16F4CD08">
      <w:pPr>
        <w:pStyle w:val="ListParagraph"/>
        <w:spacing w:before="240" w:after="240"/>
        <w:ind w:left="1083" w:firstLine="0"/>
        <w:rPr>
          <w:rFonts w:ascii="Arial" w:eastAsia="Arial" w:hAnsi="Arial" w:cs="Arial"/>
          <w:color w:val="000000" w:themeColor="text1"/>
        </w:rPr>
      </w:pPr>
      <w:r>
        <w:rPr>
          <w:noProof/>
        </w:rPr>
        <w:drawing>
          <wp:inline distT="0" distB="0" distL="0" distR="0" wp14:anchorId="7A7813A0" wp14:editId="5343E726">
            <wp:extent cx="5743575" cy="2743200"/>
            <wp:effectExtent l="0" t="0" r="0" b="0"/>
            <wp:docPr id="1900335054" name="Picture 190033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43575" cy="2743200"/>
                    </a:xfrm>
                    <a:prstGeom prst="rect">
                      <a:avLst/>
                    </a:prstGeom>
                  </pic:spPr>
                </pic:pic>
              </a:graphicData>
            </a:graphic>
          </wp:inline>
        </w:drawing>
      </w:r>
      <w:r w:rsidR="16F4CD08" w:rsidRPr="16F4CD08">
        <w:rPr>
          <w:rFonts w:ascii="Arial" w:eastAsia="Arial" w:hAnsi="Arial" w:cs="Arial"/>
          <w:color w:val="000000" w:themeColor="text1"/>
        </w:rPr>
        <w:t>[Chart 8]</w:t>
      </w:r>
      <w:r>
        <w:br/>
      </w:r>
      <w:r w:rsidR="16F4CD08" w:rsidRPr="16F4CD08">
        <w:rPr>
          <w:rFonts w:ascii="Arial" w:eastAsia="Arial" w:hAnsi="Arial" w:cs="Arial"/>
          <w:color w:val="000000" w:themeColor="text1"/>
        </w:rPr>
        <w:t xml:space="preserve"> </w:t>
      </w:r>
      <w:r>
        <w:br/>
      </w:r>
    </w:p>
    <w:p w14:paraId="221DEC01" w14:textId="3A07D39E" w:rsidR="00490AAD" w:rsidRPr="00E4641A" w:rsidRDefault="48A226BB" w:rsidP="48A226BB">
      <w:pPr>
        <w:pStyle w:val="Heading2"/>
        <w:rPr>
          <w:rFonts w:ascii="Arial" w:eastAsia="Arial" w:hAnsi="Arial" w:cs="Arial"/>
          <w:bCs/>
          <w:color w:val="000000" w:themeColor="text1"/>
        </w:rPr>
      </w:pPr>
      <w:bookmarkStart w:id="126" w:name="_Toc1303843186"/>
      <w:r>
        <w:rPr>
          <w:rFonts w:eastAsia="Arial"/>
        </w:rPr>
        <w:t>Implementation of the "Show Sales per Cost" Option</w:t>
      </w:r>
      <w:bookmarkEnd w:id="126"/>
    </w:p>
    <w:p w14:paraId="2FE60731" w14:textId="48393881" w:rsidR="00490AAD" w:rsidRPr="00E4641A" w:rsidRDefault="16F4CD08" w:rsidP="16F4CD08">
      <w:pPr>
        <w:spacing w:before="240" w:after="240"/>
        <w:ind w:left="0" w:firstLine="0"/>
      </w:pPr>
      <w:r w:rsidRPr="16F4CD08">
        <w:rPr>
          <w:rFonts w:ascii="Arial" w:eastAsia="Arial" w:hAnsi="Arial" w:cs="Arial"/>
          <w:color w:val="000000" w:themeColor="text1"/>
        </w:rPr>
        <w:t>To implement the "Show Sales per Cost" option, I meticulously integrated both backend and frontend components to provide a seamless and efficient user experience.</w:t>
      </w:r>
    </w:p>
    <w:p w14:paraId="7E374238" w14:textId="51F49346" w:rsidR="00490AAD" w:rsidRPr="00E4641A" w:rsidRDefault="16F4CD08" w:rsidP="16F4CD08">
      <w:pPr>
        <w:spacing w:before="240" w:after="240"/>
        <w:ind w:left="0" w:firstLine="0"/>
      </w:pPr>
      <w:r w:rsidRPr="16F4CD08">
        <w:rPr>
          <w:rFonts w:ascii="Arial" w:eastAsia="Arial" w:hAnsi="Arial" w:cs="Arial"/>
          <w:b/>
          <w:bCs/>
          <w:color w:val="000000" w:themeColor="text1"/>
        </w:rPr>
        <w:t>Backend Development:</w:t>
      </w:r>
      <w:r w:rsidRPr="16F4CD08">
        <w:rPr>
          <w:rFonts w:ascii="Arial" w:eastAsia="Arial" w:hAnsi="Arial" w:cs="Arial"/>
          <w:color w:val="000000" w:themeColor="text1"/>
        </w:rPr>
        <w:t xml:space="preserve"> I began by creating an API endpoint using Flask, a versatile Python web framework. This endpoint is designed to fetch sales data categorized by product cost from the database. It queries the </w:t>
      </w:r>
      <w:r w:rsidRPr="16F4CD08">
        <w:rPr>
          <w:rFonts w:ascii="Arial" w:eastAsia="Arial" w:hAnsi="Arial" w:cs="Arial"/>
          <w:color w:val="000000" w:themeColor="text1"/>
          <w:sz w:val="20"/>
          <w:szCs w:val="20"/>
        </w:rPr>
        <w:t>sales_data</w:t>
      </w:r>
      <w:r w:rsidRPr="16F4CD08">
        <w:rPr>
          <w:rFonts w:ascii="Arial" w:eastAsia="Arial" w:hAnsi="Arial" w:cs="Arial"/>
          <w:color w:val="000000" w:themeColor="text1"/>
        </w:rPr>
        <w:t xml:space="preserve"> table to retrieve information about each product's cost and corresponding sales figures. The data is then formatted into JSON to ensure easy consumption by the frontend.</w:t>
      </w:r>
    </w:p>
    <w:p w14:paraId="533328F9" w14:textId="2256ACD7" w:rsidR="00490AAD" w:rsidRPr="00E4641A" w:rsidRDefault="16F4CD08" w:rsidP="16F4CD08">
      <w:pPr>
        <w:spacing w:before="240" w:after="240"/>
        <w:ind w:left="0" w:firstLine="0"/>
      </w:pPr>
      <w:r w:rsidRPr="16F4CD08">
        <w:rPr>
          <w:rFonts w:ascii="Arial" w:eastAsia="Arial" w:hAnsi="Arial" w:cs="Arial"/>
          <w:b/>
          <w:bCs/>
          <w:color w:val="000000" w:themeColor="text1"/>
        </w:rPr>
        <w:t>Frontend Development:</w:t>
      </w:r>
      <w:r w:rsidRPr="16F4CD08">
        <w:rPr>
          <w:rFonts w:ascii="Arial" w:eastAsia="Arial" w:hAnsi="Arial" w:cs="Arial"/>
          <w:color w:val="000000" w:themeColor="text1"/>
        </w:rPr>
        <w:t xml:space="preserve"> On the frontend, I added a button labeled "Show Sales per Cost" to the user interface. When clicked, this button sends a request to the backend to retrieve the sales data. Additionally, I designed a dynamic chart to display this data, categorizing sales figures by product cost for clear and easy analysis.</w:t>
      </w:r>
    </w:p>
    <w:p w14:paraId="17576069" w14:textId="3E0E7CFC" w:rsidR="00490AAD" w:rsidRPr="00E4641A" w:rsidRDefault="16F4CD08" w:rsidP="16F4CD08">
      <w:pPr>
        <w:spacing w:before="240" w:after="240"/>
        <w:ind w:left="0" w:firstLine="0"/>
      </w:pPr>
      <w:r w:rsidRPr="16F4CD08">
        <w:rPr>
          <w:rFonts w:ascii="Arial" w:eastAsia="Arial" w:hAnsi="Arial" w:cs="Arial"/>
          <w:color w:val="000000" w:themeColor="text1"/>
        </w:rPr>
        <w:t>When the "Show Sales per Cost" button is clicked, it triggers an API call to the backend endpoint. The frontend then dynamically populates the chart with the received data, presenting the sales figures categorized by product cost in a clear and organized manner. This visual representation allows managers to easily interpret and analyze the data related to product costs and sales. [Chart 9]</w:t>
      </w:r>
    </w:p>
    <w:p w14:paraId="2A10464F" w14:textId="203A1744" w:rsidR="00490AAD" w:rsidRPr="00E4641A" w:rsidRDefault="48A226BB" w:rsidP="48A226BB">
      <w:pPr>
        <w:pStyle w:val="Heading2"/>
        <w:rPr>
          <w:rFonts w:ascii="Arial" w:eastAsia="Arial" w:hAnsi="Arial" w:cs="Arial"/>
          <w:bCs/>
          <w:color w:val="000000" w:themeColor="text1"/>
        </w:rPr>
      </w:pPr>
      <w:bookmarkStart w:id="127" w:name="_Toc1352396371"/>
      <w:r>
        <w:rPr>
          <w:rFonts w:eastAsia="Arial"/>
        </w:rPr>
        <w:t>Rationale Behind the Implementation</w:t>
      </w:r>
      <w:bookmarkEnd w:id="127"/>
    </w:p>
    <w:p w14:paraId="7774FE52" w14:textId="69427EAA" w:rsidR="00490AAD" w:rsidRPr="00E4641A" w:rsidRDefault="16F4CD08" w:rsidP="16F4CD08">
      <w:pPr>
        <w:spacing w:before="240" w:after="240"/>
        <w:ind w:left="0" w:firstLine="0"/>
      </w:pPr>
      <w:r w:rsidRPr="16F4CD08">
        <w:rPr>
          <w:rFonts w:ascii="Arial" w:eastAsia="Arial" w:hAnsi="Arial" w:cs="Arial"/>
          <w:color w:val="000000" w:themeColor="text1"/>
        </w:rPr>
        <w:t>The "Show Sales per Cost" option was implemented to provide managers with detailed insights into how sales figures relate to product costs. By displaying sales data categorized by cost, this feature helps managers analyze their pricing strategy, optimize revenue, and plan inventory and production more effectively.</w:t>
      </w:r>
    </w:p>
    <w:p w14:paraId="72EAA719" w14:textId="59A77D94" w:rsidR="00490AAD" w:rsidRPr="00E4641A" w:rsidRDefault="16F4CD08" w:rsidP="16F4CD08">
      <w:pPr>
        <w:spacing w:before="240" w:after="240"/>
        <w:ind w:left="0" w:firstLine="0"/>
      </w:pPr>
      <w:r w:rsidRPr="16F4CD08">
        <w:rPr>
          <w:rFonts w:ascii="Arial" w:eastAsia="Arial" w:hAnsi="Arial" w:cs="Arial"/>
          <w:color w:val="000000" w:themeColor="text1"/>
        </w:rPr>
        <w:t>Understanding the relationship between product pricing and sales performance is crucial for identifying which price points are driving the most sales and which are underperforming. This information allows managers to adjust their pricing strategies based on actual sales data to maximize revenue. Additionally, having insights into the optimal price points helps in balancing profitability and customer demand.</w:t>
      </w:r>
    </w:p>
    <w:p w14:paraId="7B7979D3" w14:textId="68C9545D" w:rsidR="00490AAD" w:rsidRPr="00E4641A" w:rsidRDefault="48A226BB" w:rsidP="48A226BB">
      <w:pPr>
        <w:pStyle w:val="Heading2"/>
        <w:rPr>
          <w:rFonts w:ascii="Arial" w:eastAsia="Arial" w:hAnsi="Arial" w:cs="Arial"/>
          <w:bCs/>
          <w:color w:val="000000" w:themeColor="text1"/>
        </w:rPr>
      </w:pPr>
      <w:bookmarkStart w:id="128" w:name="_Toc605935953"/>
      <w:r>
        <w:rPr>
          <w:rFonts w:eastAsia="Arial"/>
        </w:rPr>
        <w:t>How This Option Makes Decision-Making Easier for Managers</w:t>
      </w:r>
      <w:bookmarkEnd w:id="128"/>
    </w:p>
    <w:p w14:paraId="0FF0E341" w14:textId="5A7867FB" w:rsidR="00490AAD" w:rsidRPr="00E4641A" w:rsidRDefault="16F4CD08" w:rsidP="16F4CD08">
      <w:pPr>
        <w:spacing w:before="240" w:after="240"/>
        <w:ind w:left="0" w:firstLine="0"/>
      </w:pPr>
      <w:r w:rsidRPr="16F4CD08">
        <w:rPr>
          <w:rFonts w:ascii="Arial" w:eastAsia="Arial" w:hAnsi="Arial" w:cs="Arial"/>
          <w:color w:val="000000" w:themeColor="text1"/>
        </w:rPr>
        <w:t>The "Show Sales per Cost" option simplifies decision-making for managers by providing clear insights into the financial performance of products at different price points:</w:t>
      </w:r>
    </w:p>
    <w:p w14:paraId="45A9190A" w14:textId="5D8F6AC4" w:rsidR="00490AAD" w:rsidRPr="00E4641A" w:rsidRDefault="16F4CD08" w:rsidP="00C43BAA">
      <w:pPr>
        <w:pStyle w:val="ListParagraph"/>
        <w:numPr>
          <w:ilvl w:val="0"/>
          <w:numId w:val="8"/>
        </w:numPr>
        <w:spacing w:after="0"/>
        <w:ind w:left="720"/>
        <w:rPr>
          <w:rFonts w:ascii="Arial" w:eastAsia="Arial" w:hAnsi="Arial" w:cs="Arial"/>
          <w:color w:val="000000" w:themeColor="text1"/>
        </w:rPr>
      </w:pPr>
      <w:r w:rsidRPr="16F4CD08">
        <w:rPr>
          <w:rFonts w:ascii="Arial" w:eastAsia="Arial" w:hAnsi="Arial" w:cs="Arial"/>
          <w:b/>
          <w:bCs/>
          <w:color w:val="000000" w:themeColor="text1"/>
        </w:rPr>
        <w:t>Immediate Data Access:</w:t>
      </w:r>
      <w:r w:rsidRPr="16F4CD08">
        <w:rPr>
          <w:rFonts w:ascii="Arial" w:eastAsia="Arial" w:hAnsi="Arial" w:cs="Arial"/>
          <w:color w:val="000000" w:themeColor="text1"/>
        </w:rPr>
        <w:t xml:space="preserve"> Managers can quickly access up-to-date sales data categorized by product cost without the need for complex reports or database queries. This immediate access ensures that pricing decisions are based on the most current and relevant data.</w:t>
      </w:r>
    </w:p>
    <w:p w14:paraId="017DA019" w14:textId="7ACCEE98" w:rsidR="00490AAD" w:rsidRPr="00E4641A" w:rsidRDefault="16F4CD08" w:rsidP="00C43BAA">
      <w:pPr>
        <w:pStyle w:val="ListParagraph"/>
        <w:numPr>
          <w:ilvl w:val="0"/>
          <w:numId w:val="8"/>
        </w:numPr>
        <w:spacing w:after="0"/>
        <w:ind w:left="720"/>
        <w:rPr>
          <w:rFonts w:ascii="Arial" w:eastAsia="Arial" w:hAnsi="Arial" w:cs="Arial"/>
          <w:color w:val="000000" w:themeColor="text1"/>
        </w:rPr>
      </w:pPr>
      <w:r w:rsidRPr="16F4CD08">
        <w:rPr>
          <w:rFonts w:ascii="Arial" w:eastAsia="Arial" w:hAnsi="Arial" w:cs="Arial"/>
          <w:b/>
          <w:bCs/>
          <w:color w:val="000000" w:themeColor="text1"/>
        </w:rPr>
        <w:t>Clear Visualization:</w:t>
      </w:r>
      <w:r w:rsidRPr="16F4CD08">
        <w:rPr>
          <w:rFonts w:ascii="Arial" w:eastAsia="Arial" w:hAnsi="Arial" w:cs="Arial"/>
          <w:color w:val="000000" w:themeColor="text1"/>
        </w:rPr>
        <w:t xml:space="preserve"> The sales per cost chart provides a visual representation of sales data, making it easy to identify trends, spikes, and declines in sales performance across different price points. Visualizing data in this manner helps managers quickly understand the impact of pricing on sales.</w:t>
      </w:r>
    </w:p>
    <w:p w14:paraId="74D901F8" w14:textId="5BB81371" w:rsidR="00490AAD" w:rsidRPr="00E4641A" w:rsidRDefault="16F4CD08" w:rsidP="00C43BAA">
      <w:pPr>
        <w:pStyle w:val="ListParagraph"/>
        <w:numPr>
          <w:ilvl w:val="0"/>
          <w:numId w:val="8"/>
        </w:numPr>
        <w:spacing w:after="0"/>
        <w:ind w:left="720"/>
        <w:rPr>
          <w:rFonts w:ascii="Arial" w:eastAsia="Arial" w:hAnsi="Arial" w:cs="Arial"/>
          <w:color w:val="000000" w:themeColor="text1"/>
        </w:rPr>
      </w:pPr>
      <w:r w:rsidRPr="16F4CD08">
        <w:rPr>
          <w:rFonts w:ascii="Arial" w:eastAsia="Arial" w:hAnsi="Arial" w:cs="Arial"/>
          <w:b/>
          <w:bCs/>
          <w:color w:val="000000" w:themeColor="text1"/>
        </w:rPr>
        <w:t>Data-Driven Insights:</w:t>
      </w:r>
      <w:r w:rsidRPr="16F4CD08">
        <w:rPr>
          <w:rFonts w:ascii="Arial" w:eastAsia="Arial" w:hAnsi="Arial" w:cs="Arial"/>
          <w:color w:val="000000" w:themeColor="text1"/>
        </w:rPr>
        <w:t xml:space="preserve"> By analyzing sales data categorized by cost, managers can identify which price points are most effective in driving sales. This analysis supports targeted decision-making, such as adjusting pricing strategies, optimizing product offerings, and planning inventory levels.</w:t>
      </w:r>
    </w:p>
    <w:p w14:paraId="53F7BD2B" w14:textId="0E5AB9DB" w:rsidR="00490AAD" w:rsidRPr="00E4641A" w:rsidRDefault="16F4CD08" w:rsidP="00C43BAA">
      <w:pPr>
        <w:pStyle w:val="ListParagraph"/>
        <w:numPr>
          <w:ilvl w:val="0"/>
          <w:numId w:val="8"/>
        </w:numPr>
        <w:spacing w:after="0"/>
        <w:ind w:left="720"/>
        <w:rPr>
          <w:rFonts w:ascii="Arial" w:eastAsia="Arial" w:hAnsi="Arial" w:cs="Arial"/>
          <w:color w:val="000000" w:themeColor="text1"/>
        </w:rPr>
      </w:pPr>
      <w:r w:rsidRPr="16F4CD08">
        <w:rPr>
          <w:rFonts w:ascii="Arial" w:eastAsia="Arial" w:hAnsi="Arial" w:cs="Arial"/>
          <w:b/>
          <w:bCs/>
          <w:color w:val="000000" w:themeColor="text1"/>
        </w:rPr>
        <w:t>Strategic Planning:</w:t>
      </w:r>
      <w:r w:rsidRPr="16F4CD08">
        <w:rPr>
          <w:rFonts w:ascii="Arial" w:eastAsia="Arial" w:hAnsi="Arial" w:cs="Arial"/>
          <w:color w:val="000000" w:themeColor="text1"/>
        </w:rPr>
        <w:t xml:space="preserve"> Historical sales data categorized by cost provides valuable insights that inform future pricing strategies. Managers can use this data to anticipate market demands, set competitive prices, and improve overall business performance.</w:t>
      </w:r>
    </w:p>
    <w:p w14:paraId="4EC135D6" w14:textId="791DD80C" w:rsidR="00490AAD" w:rsidRPr="00E4641A" w:rsidRDefault="16F4CD08" w:rsidP="00C43BAA">
      <w:pPr>
        <w:pStyle w:val="ListParagraph"/>
        <w:numPr>
          <w:ilvl w:val="0"/>
          <w:numId w:val="8"/>
        </w:numPr>
        <w:spacing w:after="0"/>
        <w:ind w:left="720"/>
        <w:rPr>
          <w:rFonts w:ascii="Arial" w:eastAsia="Arial" w:hAnsi="Arial" w:cs="Arial"/>
          <w:color w:val="000000" w:themeColor="text1"/>
        </w:rPr>
      </w:pPr>
      <w:r w:rsidRPr="16F4CD08">
        <w:rPr>
          <w:rFonts w:ascii="Arial" w:eastAsia="Arial" w:hAnsi="Arial" w:cs="Arial"/>
          <w:b/>
          <w:bCs/>
          <w:color w:val="000000" w:themeColor="text1"/>
        </w:rPr>
        <w:t>Operational Efficiency:</w:t>
      </w:r>
      <w:r w:rsidRPr="16F4CD08">
        <w:rPr>
          <w:rFonts w:ascii="Arial" w:eastAsia="Arial" w:hAnsi="Arial" w:cs="Arial"/>
          <w:color w:val="000000" w:themeColor="text1"/>
        </w:rPr>
        <w:t xml:space="preserve"> Automating the retrieval and display of sales per cost data saves significant time and effort for managers. This efficiency allows them to focus more on strategic planning and less on data management tasks, enhancing overall productivity and effectiveness.</w:t>
      </w:r>
    </w:p>
    <w:p w14:paraId="51A948E0" w14:textId="4BB6A1A6" w:rsidR="00490AAD" w:rsidRPr="00E4641A" w:rsidRDefault="32D071BD" w:rsidP="16F4CD08">
      <w:pPr>
        <w:pStyle w:val="ListParagraph"/>
        <w:spacing w:before="240" w:after="240"/>
        <w:ind w:left="1083" w:firstLine="0"/>
      </w:pPr>
      <w:r>
        <w:rPr>
          <w:noProof/>
        </w:rPr>
        <w:drawing>
          <wp:inline distT="0" distB="0" distL="0" distR="0" wp14:anchorId="4684F2D6" wp14:editId="56F6DA63">
            <wp:extent cx="5743575" cy="2209800"/>
            <wp:effectExtent l="0" t="0" r="0" b="0"/>
            <wp:docPr id="2099447298" name="Picture 209944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r w:rsidR="16F4CD08" w:rsidRPr="16F4CD08">
        <w:rPr>
          <w:rFonts w:ascii="Arial" w:eastAsia="Arial" w:hAnsi="Arial" w:cs="Arial"/>
          <w:color w:val="000000" w:themeColor="text1"/>
        </w:rPr>
        <w:t>[Chart 9]</w:t>
      </w:r>
    </w:p>
    <w:p w14:paraId="3C277D6C" w14:textId="31BB2D7B" w:rsidR="00490AAD" w:rsidRPr="00E4641A" w:rsidRDefault="00490AAD" w:rsidP="16F4CD08">
      <w:pPr>
        <w:pStyle w:val="ListParagraph"/>
        <w:spacing w:before="240" w:after="240"/>
        <w:ind w:left="1083" w:firstLine="0"/>
        <w:rPr>
          <w:rFonts w:ascii="Arial" w:eastAsia="Arial" w:hAnsi="Arial" w:cs="Arial"/>
          <w:color w:val="000000" w:themeColor="text1"/>
        </w:rPr>
      </w:pPr>
    </w:p>
    <w:p w14:paraId="27E2B59A" w14:textId="52AD7B91" w:rsidR="00490AAD" w:rsidRPr="00E4641A" w:rsidRDefault="00490AAD" w:rsidP="16F4CD08">
      <w:pPr>
        <w:pStyle w:val="ListParagraph"/>
        <w:spacing w:before="240" w:after="240"/>
        <w:ind w:left="1083" w:firstLine="0"/>
        <w:rPr>
          <w:rFonts w:ascii="Arial" w:eastAsia="Arial" w:hAnsi="Arial" w:cs="Arial"/>
          <w:color w:val="000000" w:themeColor="text1"/>
        </w:rPr>
      </w:pPr>
    </w:p>
    <w:p w14:paraId="2D019759" w14:textId="3DEF45C4" w:rsidR="00490AAD" w:rsidRPr="00E4641A" w:rsidRDefault="48A226BB" w:rsidP="48A226BB">
      <w:pPr>
        <w:pStyle w:val="Heading2"/>
        <w:rPr>
          <w:rFonts w:ascii="Arial" w:eastAsia="Arial" w:hAnsi="Arial" w:cs="Arial"/>
          <w:color w:val="000000" w:themeColor="text1"/>
          <w:sz w:val="24"/>
        </w:rPr>
      </w:pPr>
      <w:bookmarkStart w:id="129" w:name="_Toc1073263543"/>
      <w:r>
        <w:rPr>
          <w:rFonts w:eastAsia="Arial"/>
        </w:rPr>
        <w:t>Challenges and Solutions</w:t>
      </w:r>
      <w:bookmarkEnd w:id="129"/>
    </w:p>
    <w:p w14:paraId="3B985CA4" w14:textId="0B591F1F" w:rsidR="00490AAD" w:rsidRPr="00E4641A" w:rsidRDefault="16F4CD08" w:rsidP="16F4CD08">
      <w:pPr>
        <w:spacing w:before="240" w:after="240"/>
        <w:ind w:left="0" w:firstLine="0"/>
        <w:rPr>
          <w:rFonts w:ascii="Arial" w:eastAsia="Arial" w:hAnsi="Arial" w:cs="Arial"/>
          <w:color w:val="000000" w:themeColor="text1"/>
        </w:rPr>
      </w:pPr>
      <w:r w:rsidRPr="16F4CD08">
        <w:rPr>
          <w:rFonts w:ascii="Arial" w:eastAsia="Arial" w:hAnsi="Arial" w:cs="Arial"/>
          <w:color w:val="000000" w:themeColor="text1"/>
        </w:rPr>
        <w:t>During the development of the Pizza Data Analysis project, we encountered several challenges, particularly related to data quality and technical integration. Here’s a summary of these challenges and how we addressed them.</w:t>
      </w:r>
    </w:p>
    <w:p w14:paraId="6ED12A62" w14:textId="2FFAF67A" w:rsidR="00490AAD" w:rsidRPr="00E4641A" w:rsidRDefault="48A226BB" w:rsidP="48A226BB">
      <w:pPr>
        <w:pStyle w:val="Heading3"/>
        <w:rPr>
          <w:rFonts w:ascii="Arial" w:eastAsia="Arial" w:hAnsi="Arial" w:cs="Arial"/>
          <w:bCs/>
          <w:color w:val="000000" w:themeColor="text1"/>
        </w:rPr>
      </w:pPr>
      <w:bookmarkStart w:id="130" w:name="_Toc2032641459"/>
      <w:r>
        <w:rPr>
          <w:rFonts w:eastAsia="Arial"/>
        </w:rPr>
        <w:t>Data Quality Issues</w:t>
      </w:r>
      <w:bookmarkEnd w:id="130"/>
    </w:p>
    <w:p w14:paraId="2DEC0064" w14:textId="364925E7" w:rsidR="00490AAD" w:rsidRPr="00E4641A" w:rsidRDefault="16F4CD08" w:rsidP="16F4CD08">
      <w:pPr>
        <w:spacing w:before="240" w:after="240"/>
        <w:ind w:left="0" w:firstLine="0"/>
        <w:rPr>
          <w:rFonts w:ascii="Arial" w:eastAsia="Arial" w:hAnsi="Arial" w:cs="Arial"/>
          <w:color w:val="000000" w:themeColor="text1"/>
        </w:rPr>
      </w:pPr>
      <w:r w:rsidRPr="16F4CD08">
        <w:rPr>
          <w:rFonts w:ascii="Arial" w:eastAsia="Arial" w:hAnsi="Arial" w:cs="Arial"/>
          <w:color w:val="000000" w:themeColor="text1"/>
        </w:rPr>
        <w:t>One of the primary challenges we faced was ensuring the accuracy and completeness of the data.</w:t>
      </w:r>
    </w:p>
    <w:p w14:paraId="7A9534E3" w14:textId="316BF90C" w:rsidR="00490AAD" w:rsidRPr="00E4641A" w:rsidRDefault="16F4CD08" w:rsidP="00C43BAA">
      <w:pPr>
        <w:pStyle w:val="ListParagraph"/>
        <w:numPr>
          <w:ilvl w:val="0"/>
          <w:numId w:val="7"/>
        </w:numPr>
        <w:spacing w:after="0"/>
        <w:ind w:left="720"/>
        <w:rPr>
          <w:rFonts w:ascii="Arial" w:eastAsia="Arial" w:hAnsi="Arial" w:cs="Arial"/>
          <w:color w:val="000000" w:themeColor="text1"/>
        </w:rPr>
      </w:pPr>
      <w:r w:rsidRPr="16F4CD08">
        <w:rPr>
          <w:rFonts w:ascii="Arial" w:eastAsia="Arial" w:hAnsi="Arial" w:cs="Arial"/>
          <w:b/>
          <w:bCs/>
          <w:color w:val="000000" w:themeColor="text1"/>
        </w:rPr>
        <w:t>Customers on the Sea:</w:t>
      </w:r>
      <w:r w:rsidRPr="16F4CD08">
        <w:rPr>
          <w:rFonts w:ascii="Arial" w:eastAsia="Arial" w:hAnsi="Arial" w:cs="Arial"/>
          <w:color w:val="000000" w:themeColor="text1"/>
        </w:rPr>
        <w:t xml:space="preserve"> We discovered that some customer geolocation data was inaccurate, resulting in customers being plotted on the sea.</w:t>
      </w:r>
    </w:p>
    <w:p w14:paraId="3167BB49" w14:textId="0EDD7693"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b/>
          <w:bCs/>
          <w:color w:val="000000" w:themeColor="text1"/>
        </w:rPr>
        <w:t>Solution:</w:t>
      </w:r>
      <w:r w:rsidRPr="16F4CD08">
        <w:rPr>
          <w:rFonts w:ascii="Arial" w:eastAsia="Arial" w:hAnsi="Arial" w:cs="Arial"/>
          <w:color w:val="000000" w:themeColor="text1"/>
        </w:rPr>
        <w:t xml:space="preserve"> for this problem we couldn’t find any solutions because we could not manipulate the data which we have got from our professor.</w:t>
      </w:r>
      <w:r w:rsidR="32D071BD">
        <w:br/>
      </w:r>
      <w:r w:rsidRPr="16F4CD08">
        <w:rPr>
          <w:rFonts w:ascii="Arial" w:eastAsia="Arial" w:hAnsi="Arial" w:cs="Arial"/>
          <w:color w:val="000000" w:themeColor="text1"/>
        </w:rPr>
        <w:t xml:space="preserve"> </w:t>
      </w:r>
      <w:r w:rsidR="32D071BD">
        <w:br/>
      </w:r>
    </w:p>
    <w:p w14:paraId="6C1CA45D" w14:textId="1EC1D5CE" w:rsidR="00490AAD" w:rsidRPr="00E4641A" w:rsidRDefault="16F4CD08" w:rsidP="00C43BAA">
      <w:pPr>
        <w:pStyle w:val="ListParagraph"/>
        <w:numPr>
          <w:ilvl w:val="0"/>
          <w:numId w:val="7"/>
        </w:numPr>
        <w:spacing w:after="0"/>
        <w:ind w:left="720"/>
        <w:rPr>
          <w:rFonts w:ascii="Arial" w:eastAsia="Arial" w:hAnsi="Arial" w:cs="Arial"/>
          <w:color w:val="000000" w:themeColor="text1"/>
        </w:rPr>
      </w:pPr>
      <w:r w:rsidRPr="16F4CD08">
        <w:rPr>
          <w:rFonts w:ascii="Arial" w:eastAsia="Arial" w:hAnsi="Arial" w:cs="Arial"/>
          <w:b/>
          <w:bCs/>
          <w:color w:val="000000" w:themeColor="text1"/>
        </w:rPr>
        <w:t>Two Restaurants on Each Other on the Map:</w:t>
      </w:r>
      <w:r w:rsidRPr="16F4CD08">
        <w:rPr>
          <w:rFonts w:ascii="Arial" w:eastAsia="Arial" w:hAnsi="Arial" w:cs="Arial"/>
          <w:color w:val="000000" w:themeColor="text1"/>
        </w:rPr>
        <w:t xml:space="preserve"> Another issue was the overlapping geolocation data for restaurants, which caused two restaurants to appear at the same location on the map.</w:t>
      </w:r>
    </w:p>
    <w:p w14:paraId="588E2362" w14:textId="42B39F08"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b/>
          <w:bCs/>
          <w:color w:val="000000" w:themeColor="text1"/>
        </w:rPr>
        <w:t>Solution:</w:t>
      </w:r>
      <w:r w:rsidRPr="16F4CD08">
        <w:rPr>
          <w:rFonts w:ascii="Arial" w:eastAsia="Arial" w:hAnsi="Arial" w:cs="Arial"/>
          <w:color w:val="000000" w:themeColor="text1"/>
        </w:rPr>
        <w:t xml:space="preserve"> for this problem we couldn’t find any solutions because we could not manipulate the data which we have got from our professor.</w:t>
      </w:r>
    </w:p>
    <w:p w14:paraId="508CA0A2" w14:textId="75BEE842" w:rsidR="00490AAD" w:rsidRPr="00E4641A" w:rsidRDefault="16F4CD08" w:rsidP="00C43BAA">
      <w:pPr>
        <w:pStyle w:val="ListParagraph"/>
        <w:numPr>
          <w:ilvl w:val="0"/>
          <w:numId w:val="7"/>
        </w:numPr>
        <w:spacing w:after="0"/>
        <w:ind w:left="720"/>
        <w:rPr>
          <w:rFonts w:ascii="Arial" w:eastAsia="Arial" w:hAnsi="Arial" w:cs="Arial"/>
          <w:color w:val="000000" w:themeColor="text1"/>
        </w:rPr>
      </w:pPr>
      <w:r w:rsidRPr="16F4CD08">
        <w:rPr>
          <w:rFonts w:ascii="Arial" w:eastAsia="Arial" w:hAnsi="Arial" w:cs="Arial"/>
          <w:b/>
          <w:bCs/>
          <w:color w:val="000000" w:themeColor="text1"/>
        </w:rPr>
        <w:t>Inconsistent Column Naming:</w:t>
      </w:r>
      <w:r w:rsidRPr="16F4CD08">
        <w:rPr>
          <w:rFonts w:ascii="Arial" w:eastAsia="Arial" w:hAnsi="Arial" w:cs="Arial"/>
          <w:color w:val="000000" w:themeColor="text1"/>
        </w:rPr>
        <w:t xml:space="preserve"> We found inconsistencies in the data schema, such as some column names being in all capital letters, which could lead to errors in data processing.</w:t>
      </w:r>
    </w:p>
    <w:p w14:paraId="686E4A99" w14:textId="058D410B"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b/>
          <w:bCs/>
          <w:color w:val="000000" w:themeColor="text1"/>
        </w:rPr>
        <w:t>Solution:</w:t>
      </w:r>
      <w:r w:rsidRPr="16F4CD08">
        <w:rPr>
          <w:rFonts w:ascii="Arial" w:eastAsia="Arial" w:hAnsi="Arial" w:cs="Arial"/>
          <w:color w:val="000000" w:themeColor="text1"/>
        </w:rPr>
        <w:t xml:space="preserve"> for this problem we couldn’t find any solutions because we could not manipulate the data which we have got from our professor.</w:t>
      </w:r>
    </w:p>
    <w:p w14:paraId="7289A724" w14:textId="69506085" w:rsidR="00490AAD" w:rsidRPr="00E4641A" w:rsidRDefault="48A226BB" w:rsidP="48A226BB">
      <w:pPr>
        <w:pStyle w:val="Heading3"/>
        <w:rPr>
          <w:rFonts w:ascii="Arial" w:eastAsia="Arial" w:hAnsi="Arial" w:cs="Arial"/>
          <w:bCs/>
          <w:color w:val="000000" w:themeColor="text1"/>
        </w:rPr>
      </w:pPr>
      <w:bookmarkStart w:id="131" w:name="_Toc798090466"/>
      <w:r>
        <w:rPr>
          <w:rFonts w:eastAsia="Arial"/>
        </w:rPr>
        <w:t>Technical Challenges</w:t>
      </w:r>
      <w:bookmarkEnd w:id="131"/>
    </w:p>
    <w:p w14:paraId="7CF2321B" w14:textId="17CDB52A" w:rsidR="00490AAD" w:rsidRPr="00E4641A" w:rsidRDefault="16F4CD08" w:rsidP="16F4CD08">
      <w:pPr>
        <w:spacing w:before="240" w:after="240"/>
        <w:ind w:left="0" w:firstLine="0"/>
        <w:rPr>
          <w:rFonts w:ascii="Arial" w:eastAsia="Arial" w:hAnsi="Arial" w:cs="Arial"/>
          <w:color w:val="000000" w:themeColor="text1"/>
        </w:rPr>
      </w:pPr>
      <w:r w:rsidRPr="16F4CD08">
        <w:rPr>
          <w:rFonts w:ascii="Arial" w:eastAsia="Arial" w:hAnsi="Arial" w:cs="Arial"/>
          <w:color w:val="000000" w:themeColor="text1"/>
        </w:rPr>
        <w:t>Integrating multiple tools and technologies presented another set of challenges.</w:t>
      </w:r>
    </w:p>
    <w:p w14:paraId="0DE53DD3" w14:textId="7DFBBF91" w:rsidR="00490AAD" w:rsidRPr="00E4641A" w:rsidRDefault="16F4CD08" w:rsidP="00C43BAA">
      <w:pPr>
        <w:pStyle w:val="ListParagraph"/>
        <w:numPr>
          <w:ilvl w:val="0"/>
          <w:numId w:val="6"/>
        </w:numPr>
        <w:spacing w:after="0"/>
        <w:ind w:left="720"/>
        <w:rPr>
          <w:rFonts w:ascii="Arial" w:eastAsia="Arial" w:hAnsi="Arial" w:cs="Arial"/>
          <w:color w:val="000000" w:themeColor="text1"/>
        </w:rPr>
      </w:pPr>
      <w:r w:rsidRPr="16F4CD08">
        <w:rPr>
          <w:rFonts w:ascii="Arial" w:eastAsia="Arial" w:hAnsi="Arial" w:cs="Arial"/>
          <w:b/>
          <w:bCs/>
          <w:color w:val="000000" w:themeColor="text1"/>
        </w:rPr>
        <w:t>Integrating Pandas:</w:t>
      </w:r>
      <w:r w:rsidRPr="16F4CD08">
        <w:rPr>
          <w:rFonts w:ascii="Arial" w:eastAsia="Arial" w:hAnsi="Arial" w:cs="Arial"/>
          <w:color w:val="000000" w:themeColor="text1"/>
        </w:rPr>
        <w:t xml:space="preserve"> Pandas was used for data manipulation and analysis, but integrating it with the Flask backend and ensuring efficient data processing was challenging due to the large datasets.</w:t>
      </w:r>
    </w:p>
    <w:p w14:paraId="336411CE" w14:textId="57C702FC"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b/>
          <w:bCs/>
          <w:color w:val="000000" w:themeColor="text1"/>
        </w:rPr>
        <w:t>Solution:</w:t>
      </w:r>
      <w:r w:rsidRPr="16F4CD08">
        <w:rPr>
          <w:rFonts w:ascii="Arial" w:eastAsia="Arial" w:hAnsi="Arial" w:cs="Arial"/>
          <w:color w:val="000000" w:themeColor="text1"/>
        </w:rPr>
        <w:t xml:space="preserve"> We optimized the data processing workflows by leveraging Pandas' powerful data manipulation capabilities. This included using vectorized operations and avoiding loops where possible, ensuring efficient handling of large datasets.</w:t>
      </w:r>
    </w:p>
    <w:p w14:paraId="60834E52" w14:textId="109D3EF1" w:rsidR="00490AAD" w:rsidRPr="00E4641A" w:rsidRDefault="16F4CD08" w:rsidP="00C43BAA">
      <w:pPr>
        <w:pStyle w:val="ListParagraph"/>
        <w:numPr>
          <w:ilvl w:val="0"/>
          <w:numId w:val="6"/>
        </w:numPr>
        <w:spacing w:after="0"/>
        <w:ind w:left="720"/>
        <w:rPr>
          <w:rFonts w:ascii="Arial" w:eastAsia="Arial" w:hAnsi="Arial" w:cs="Arial"/>
          <w:color w:val="000000" w:themeColor="text1"/>
        </w:rPr>
      </w:pPr>
      <w:r w:rsidRPr="16F4CD08">
        <w:rPr>
          <w:rFonts w:ascii="Arial" w:eastAsia="Arial" w:hAnsi="Arial" w:cs="Arial"/>
          <w:b/>
          <w:bCs/>
          <w:color w:val="000000" w:themeColor="text1"/>
        </w:rPr>
        <w:t>Creating Dynamic Charts with Chart.js and D3.js:</w:t>
      </w:r>
      <w:r w:rsidRPr="16F4CD08">
        <w:rPr>
          <w:rFonts w:ascii="Arial" w:eastAsia="Arial" w:hAnsi="Arial" w:cs="Arial"/>
          <w:color w:val="000000" w:themeColor="text1"/>
        </w:rPr>
        <w:t xml:space="preserve"> Developing dynamic and interactive charts using Chart.js and D3.js was essential, but it posed integration challenges, especially ensuring that the charts updated correctly with real-time data.</w:t>
      </w:r>
    </w:p>
    <w:p w14:paraId="1D339EFD" w14:textId="7E3D669F" w:rsidR="00490AAD" w:rsidRPr="00E4641A" w:rsidRDefault="16F4CD08" w:rsidP="00C43BAA">
      <w:pPr>
        <w:pStyle w:val="ListParagraph"/>
        <w:numPr>
          <w:ilvl w:val="1"/>
          <w:numId w:val="17"/>
        </w:numPr>
        <w:tabs>
          <w:tab w:val="left" w:pos="0"/>
          <w:tab w:val="left" w:pos="1440"/>
        </w:tabs>
        <w:spacing w:after="160"/>
        <w:rPr>
          <w:rFonts w:ascii="Arial" w:eastAsia="Arial" w:hAnsi="Arial" w:cs="Arial"/>
          <w:color w:val="000000" w:themeColor="text1"/>
        </w:rPr>
      </w:pPr>
      <w:r w:rsidRPr="16F4CD08">
        <w:rPr>
          <w:rFonts w:ascii="Arial" w:eastAsia="Arial" w:hAnsi="Arial" w:cs="Arial"/>
          <w:b/>
          <w:bCs/>
          <w:color w:val="000000" w:themeColor="text1"/>
        </w:rPr>
        <w:t>Solution:</w:t>
      </w:r>
      <w:r w:rsidRPr="16F4CD08">
        <w:rPr>
          <w:rFonts w:ascii="Arial" w:eastAsia="Arial" w:hAnsi="Arial" w:cs="Arial"/>
          <w:color w:val="000000" w:themeColor="text1"/>
        </w:rPr>
        <w:t xml:space="preserve"> We used asynchronous JavaScript (AJAX) to fetch data dynamically from the Flask API endpoints. This approach allowed the charts to update in real-time without requiring a full page reload, providing a smooth and responsive user experience.</w:t>
      </w:r>
    </w:p>
    <w:p w14:paraId="0FC3CFB1" w14:textId="64085D85" w:rsidR="00490AAD" w:rsidRPr="00E4641A" w:rsidRDefault="00DC60D7" w:rsidP="48A226BB">
      <w:pPr>
        <w:pStyle w:val="Heading2"/>
        <w:rPr>
          <w:rFonts w:ascii="Arial" w:eastAsia="Arial" w:hAnsi="Arial" w:cs="Arial"/>
          <w:bCs/>
          <w:color w:val="000000" w:themeColor="text1"/>
        </w:rPr>
      </w:pPr>
      <w:bookmarkStart w:id="132" w:name="_Toc1276075877"/>
      <w:r>
        <w:rPr>
          <w:rFonts w:eastAsia="Arial"/>
        </w:rPr>
        <w:t xml:space="preserve"> </w:t>
      </w:r>
      <w:r w:rsidR="48A226BB">
        <w:rPr>
          <w:rFonts w:eastAsia="Arial"/>
        </w:rPr>
        <w:t>Comprehensive Solutions</w:t>
      </w:r>
      <w:bookmarkEnd w:id="132"/>
    </w:p>
    <w:p w14:paraId="29B19E53" w14:textId="0CB752DD" w:rsidR="00490AAD" w:rsidRPr="00E4641A" w:rsidRDefault="16F4CD08" w:rsidP="16F4CD08">
      <w:pPr>
        <w:spacing w:before="240" w:after="240"/>
        <w:ind w:left="0" w:firstLine="0"/>
        <w:rPr>
          <w:rFonts w:ascii="Arial" w:eastAsia="Arial" w:hAnsi="Arial" w:cs="Arial"/>
          <w:color w:val="000000" w:themeColor="text1"/>
        </w:rPr>
      </w:pPr>
      <w:r w:rsidRPr="16F4CD08">
        <w:rPr>
          <w:rFonts w:ascii="Arial" w:eastAsia="Arial" w:hAnsi="Arial" w:cs="Arial"/>
          <w:color w:val="000000" w:themeColor="text1"/>
        </w:rPr>
        <w:t>To address these challenges effectively, we implemented several key solutions:</w:t>
      </w:r>
    </w:p>
    <w:p w14:paraId="3B483C5C" w14:textId="1627DD9C" w:rsidR="00490AAD" w:rsidRPr="00E4641A" w:rsidRDefault="16F4CD08" w:rsidP="00C43BAA">
      <w:pPr>
        <w:pStyle w:val="ListParagraph"/>
        <w:numPr>
          <w:ilvl w:val="0"/>
          <w:numId w:val="5"/>
        </w:numPr>
        <w:spacing w:after="0"/>
        <w:ind w:left="720"/>
        <w:rPr>
          <w:rFonts w:ascii="Arial" w:eastAsia="Arial" w:hAnsi="Arial" w:cs="Arial"/>
          <w:color w:val="000000" w:themeColor="text1"/>
        </w:rPr>
      </w:pPr>
      <w:r w:rsidRPr="16F4CD08">
        <w:rPr>
          <w:rFonts w:ascii="Arial" w:eastAsia="Arial" w:hAnsi="Arial" w:cs="Arial"/>
          <w:b/>
          <w:bCs/>
          <w:color w:val="000000" w:themeColor="text1"/>
        </w:rPr>
        <w:t>Data Validation and Cleaning:</w:t>
      </w:r>
      <w:r w:rsidRPr="16F4CD08">
        <w:rPr>
          <w:rFonts w:ascii="Arial" w:eastAsia="Arial" w:hAnsi="Arial" w:cs="Arial"/>
          <w:color w:val="000000" w:themeColor="text1"/>
        </w:rPr>
        <w:t xml:space="preserve"> We established a robust data validation pipeline to identify and correct inaccuracies, standardizing data formats such as geolocation coordinates and column names to ensure consistency and reliability.</w:t>
      </w:r>
    </w:p>
    <w:p w14:paraId="4A313CBB" w14:textId="5E2708A6" w:rsidR="00490AAD" w:rsidRPr="00E4641A" w:rsidRDefault="16F4CD08" w:rsidP="00C43BAA">
      <w:pPr>
        <w:pStyle w:val="ListParagraph"/>
        <w:numPr>
          <w:ilvl w:val="0"/>
          <w:numId w:val="5"/>
        </w:numPr>
        <w:spacing w:after="0"/>
        <w:ind w:left="720"/>
        <w:rPr>
          <w:rFonts w:ascii="Arial" w:eastAsia="Arial" w:hAnsi="Arial" w:cs="Arial"/>
          <w:color w:val="000000" w:themeColor="text1"/>
        </w:rPr>
      </w:pPr>
      <w:r w:rsidRPr="16F4CD08">
        <w:rPr>
          <w:rFonts w:ascii="Arial" w:eastAsia="Arial" w:hAnsi="Arial" w:cs="Arial"/>
          <w:b/>
          <w:bCs/>
          <w:color w:val="000000" w:themeColor="text1"/>
        </w:rPr>
        <w:t>Efficient Data Processing:</w:t>
      </w:r>
      <w:r w:rsidRPr="16F4CD08">
        <w:rPr>
          <w:rFonts w:ascii="Arial" w:eastAsia="Arial" w:hAnsi="Arial" w:cs="Arial"/>
          <w:color w:val="000000" w:themeColor="text1"/>
        </w:rPr>
        <w:t xml:space="preserve"> We leveraged Pandas for efficient data manipulation and analysis, implementing performance optimizations to handle large datasets smoothly.</w:t>
      </w:r>
    </w:p>
    <w:p w14:paraId="1D4B15E7" w14:textId="73F7D609" w:rsidR="00490AAD" w:rsidRPr="00E4641A" w:rsidRDefault="16F4CD08" w:rsidP="00C43BAA">
      <w:pPr>
        <w:pStyle w:val="ListParagraph"/>
        <w:numPr>
          <w:ilvl w:val="0"/>
          <w:numId w:val="5"/>
        </w:numPr>
        <w:spacing w:after="0"/>
        <w:ind w:left="720"/>
        <w:rPr>
          <w:rFonts w:ascii="Arial" w:eastAsia="Arial" w:hAnsi="Arial" w:cs="Arial"/>
          <w:color w:val="000000" w:themeColor="text1"/>
        </w:rPr>
      </w:pPr>
      <w:r w:rsidRPr="16F4CD08">
        <w:rPr>
          <w:rFonts w:ascii="Arial" w:eastAsia="Arial" w:hAnsi="Arial" w:cs="Arial"/>
          <w:b/>
          <w:bCs/>
          <w:color w:val="000000" w:themeColor="text1"/>
        </w:rPr>
        <w:t>Real-Time Data Visualization:</w:t>
      </w:r>
      <w:r w:rsidRPr="16F4CD08">
        <w:rPr>
          <w:rFonts w:ascii="Arial" w:eastAsia="Arial" w:hAnsi="Arial" w:cs="Arial"/>
          <w:color w:val="000000" w:themeColor="text1"/>
        </w:rPr>
        <w:t xml:space="preserve"> We integrated Chart.js and D3.js for creating dynamic and interactive charts, using AJAX for real-time data fetching and updating visualizations seamlessly.</w:t>
      </w:r>
    </w:p>
    <w:p w14:paraId="0CA0A91B" w14:textId="7F33D281" w:rsidR="00490AAD" w:rsidRPr="00E4641A" w:rsidRDefault="16F4CD08" w:rsidP="00C43BAA">
      <w:pPr>
        <w:pStyle w:val="ListParagraph"/>
        <w:numPr>
          <w:ilvl w:val="0"/>
          <w:numId w:val="5"/>
        </w:numPr>
        <w:spacing w:after="0"/>
        <w:ind w:left="720"/>
        <w:rPr>
          <w:rFonts w:ascii="Arial" w:eastAsia="Arial" w:hAnsi="Arial" w:cs="Arial"/>
          <w:color w:val="000000" w:themeColor="text1"/>
        </w:rPr>
      </w:pPr>
      <w:r w:rsidRPr="16F4CD08">
        <w:rPr>
          <w:rFonts w:ascii="Arial" w:eastAsia="Arial" w:hAnsi="Arial" w:cs="Arial"/>
          <w:b/>
          <w:bCs/>
          <w:color w:val="000000" w:themeColor="text1"/>
        </w:rPr>
        <w:t>Standardization and Best Practices:</w:t>
      </w:r>
      <w:r w:rsidRPr="16F4CD08">
        <w:rPr>
          <w:rFonts w:ascii="Arial" w:eastAsia="Arial" w:hAnsi="Arial" w:cs="Arial"/>
          <w:color w:val="000000" w:themeColor="text1"/>
        </w:rPr>
        <w:t xml:space="preserve"> We applied consistent naming conventions and data schemas across the project, following best practices in coding and data management to enhance maintainability and scalability.</w:t>
      </w:r>
    </w:p>
    <w:p w14:paraId="499A8B8A" w14:textId="30983CEA" w:rsidR="00490AAD" w:rsidRPr="00E4641A" w:rsidRDefault="16F4CD08" w:rsidP="16F4CD08">
      <w:pPr>
        <w:spacing w:before="240" w:after="240"/>
        <w:ind w:left="0" w:firstLine="0"/>
        <w:rPr>
          <w:rFonts w:ascii="Arial" w:eastAsia="Arial" w:hAnsi="Arial" w:cs="Arial"/>
          <w:color w:val="000000" w:themeColor="text1"/>
        </w:rPr>
      </w:pPr>
      <w:r w:rsidRPr="16F4CD08">
        <w:rPr>
          <w:rFonts w:ascii="Arial" w:eastAsia="Arial" w:hAnsi="Arial" w:cs="Arial"/>
          <w:color w:val="000000" w:themeColor="text1"/>
        </w:rPr>
        <w:t>By addressing these challenges with targeted solutions, we successfully delivered a reliable and user-friendly system for data analysis and visualization. This ensured that managers and stakeholders were equipped with accurate, real-time insights to drive informed decision-making and strategic planning.</w:t>
      </w:r>
    </w:p>
    <w:p w14:paraId="79501EDB" w14:textId="66202E69" w:rsidR="00490AAD" w:rsidRPr="00E4641A" w:rsidRDefault="48A226BB" w:rsidP="48A226BB">
      <w:pPr>
        <w:pStyle w:val="Heading2"/>
        <w:rPr>
          <w:rFonts w:ascii="Arial" w:eastAsia="Arial" w:hAnsi="Arial" w:cs="Arial"/>
          <w:bCs/>
          <w:sz w:val="27"/>
          <w:szCs w:val="27"/>
        </w:rPr>
      </w:pPr>
      <w:bookmarkStart w:id="133" w:name="_Toc252700759"/>
      <w:r>
        <w:rPr>
          <w:rFonts w:eastAsia="Arial"/>
        </w:rPr>
        <w:t>Lessons Learned</w:t>
      </w:r>
      <w:bookmarkEnd w:id="133"/>
    </w:p>
    <w:p w14:paraId="30C10D8C" w14:textId="7DB60081" w:rsidR="00490AAD" w:rsidRPr="00E4641A" w:rsidRDefault="16F4CD08" w:rsidP="16F4CD08">
      <w:pPr>
        <w:spacing w:after="160"/>
        <w:ind w:left="0" w:firstLine="0"/>
        <w:rPr>
          <w:rFonts w:ascii="Arial" w:eastAsia="Arial" w:hAnsi="Arial" w:cs="Arial"/>
        </w:rPr>
      </w:pPr>
      <w:r w:rsidRPr="16F4CD08">
        <w:rPr>
          <w:rFonts w:ascii="Arial" w:eastAsia="Arial" w:hAnsi="Arial" w:cs="Arial"/>
        </w:rPr>
        <w:t>During the development of the Pizza Data Analysis project, several lessons were learned that will inform future projects. Here are the key takeaways:</w:t>
      </w:r>
    </w:p>
    <w:p w14:paraId="3D221AA3" w14:textId="7D29836A" w:rsidR="00490AAD" w:rsidRPr="00E4641A" w:rsidRDefault="48A226BB" w:rsidP="48A226BB">
      <w:pPr>
        <w:pStyle w:val="Heading2"/>
        <w:rPr>
          <w:rFonts w:ascii="Arial" w:eastAsia="Arial" w:hAnsi="Arial" w:cs="Arial"/>
          <w:bCs/>
        </w:rPr>
      </w:pPr>
      <w:bookmarkStart w:id="134" w:name="_Toc1818771616"/>
      <w:r>
        <w:rPr>
          <w:rFonts w:eastAsia="Arial"/>
        </w:rPr>
        <w:t>Improvements for Next Time</w:t>
      </w:r>
      <w:bookmarkEnd w:id="134"/>
    </w:p>
    <w:p w14:paraId="1E42B5B8" w14:textId="70330BA6" w:rsidR="00490AAD" w:rsidRPr="00E4641A" w:rsidRDefault="16F4CD08" w:rsidP="16F4CD08">
      <w:pPr>
        <w:spacing w:after="160"/>
        <w:ind w:left="0" w:firstLine="0"/>
        <w:rPr>
          <w:rFonts w:ascii="Arial" w:eastAsia="Arial" w:hAnsi="Arial" w:cs="Arial"/>
        </w:rPr>
      </w:pPr>
      <w:r w:rsidRPr="16F4CD08">
        <w:rPr>
          <w:rFonts w:ascii="Arial" w:eastAsia="Arial" w:hAnsi="Arial" w:cs="Arial"/>
          <w:b/>
          <w:bCs/>
        </w:rPr>
        <w:t>Enhanced Data Validation and Cleaning Processes:</w:t>
      </w:r>
      <w:r w:rsidRPr="16F4CD08">
        <w:rPr>
          <w:rFonts w:ascii="Arial" w:eastAsia="Arial" w:hAnsi="Arial" w:cs="Arial"/>
        </w:rPr>
        <w:t xml:space="preserve"> In future projects, I would implement more rigorous data validation and cleaning processes from the beginning. Automated scripts to detect and correct inaccuracies, such as geolocation errors or inconsistent data formats, would be put in place early on. This would prevent issues like customers plotted on the sea or overlapping restaurant locations, ensuring more accurate and reliable analysis.</w:t>
      </w:r>
    </w:p>
    <w:p w14:paraId="5529BFCC" w14:textId="3ECCF23B" w:rsidR="00490AAD" w:rsidRPr="00E4641A" w:rsidRDefault="48A226BB" w:rsidP="16F4CD08">
      <w:pPr>
        <w:spacing w:after="160"/>
        <w:ind w:left="0" w:firstLine="0"/>
        <w:rPr>
          <w:rFonts w:ascii="Arial" w:eastAsia="Arial" w:hAnsi="Arial" w:cs="Arial"/>
        </w:rPr>
      </w:pPr>
      <w:bookmarkStart w:id="135" w:name="_Toc1957438202"/>
      <w:r w:rsidRPr="7C00266A">
        <w:rPr>
          <w:rStyle w:val="Heading3Char"/>
          <w:rFonts w:eastAsia="Arial"/>
        </w:rPr>
        <w:t>Scalable System Architecture</w:t>
      </w:r>
      <w:bookmarkEnd w:id="135"/>
      <w:r w:rsidRPr="48A226BB">
        <w:rPr>
          <w:rFonts w:ascii="Arial" w:eastAsia="Arial" w:hAnsi="Arial" w:cs="Arial"/>
          <w:b/>
          <w:bCs/>
        </w:rPr>
        <w:t>:</w:t>
      </w:r>
      <w:r w:rsidRPr="48A226BB">
        <w:rPr>
          <w:rFonts w:ascii="Arial" w:eastAsia="Arial" w:hAnsi="Arial" w:cs="Arial"/>
        </w:rPr>
        <w:t xml:space="preserve"> Designing the system architecture with scalability in mind from the outset would be another priority. Utilizing a microservices architecture and containerization technologies like Docker would help manage increased loads and simplify maintenance. A scalable architecture would better accommodate future growth, ensuring the system remains responsive and efficient as the volume of data and number of users increase.</w:t>
      </w:r>
    </w:p>
    <w:p w14:paraId="5A73C6D8" w14:textId="77BE9714" w:rsidR="00490AAD" w:rsidRPr="00E4641A" w:rsidRDefault="48A226BB" w:rsidP="16F4CD08">
      <w:pPr>
        <w:spacing w:after="160"/>
        <w:ind w:left="0" w:firstLine="0"/>
        <w:rPr>
          <w:rFonts w:ascii="Arial" w:eastAsia="Arial" w:hAnsi="Arial" w:cs="Arial"/>
        </w:rPr>
      </w:pPr>
      <w:bookmarkStart w:id="136" w:name="_Toc1053737162"/>
      <w:r w:rsidRPr="7C00266A">
        <w:rPr>
          <w:rStyle w:val="Heading3Char"/>
          <w:rFonts w:eastAsia="Arial"/>
        </w:rPr>
        <w:t>User Experience (UX) Enhancements:</w:t>
      </w:r>
      <w:bookmarkEnd w:id="136"/>
      <w:r w:rsidRPr="48A226BB">
        <w:rPr>
          <w:rFonts w:ascii="Arial" w:eastAsia="Arial" w:hAnsi="Arial" w:cs="Arial"/>
        </w:rPr>
        <w:t xml:space="preserve"> A greater emphasis on user experience design would also be a focus. Incorporating more user feedback into the development process through iterative testing and refinement of the interface would make the tool more intuitive and easier to use, improving overall user satisfaction and productivity.</w:t>
      </w:r>
    </w:p>
    <w:p w14:paraId="4F97EC73" w14:textId="75FDA8BF" w:rsidR="00490AAD" w:rsidRPr="00E4641A" w:rsidRDefault="48A226BB" w:rsidP="16F4CD08">
      <w:pPr>
        <w:spacing w:after="160"/>
        <w:ind w:left="0" w:firstLine="0"/>
        <w:rPr>
          <w:rFonts w:ascii="Arial" w:eastAsia="Arial" w:hAnsi="Arial" w:cs="Arial"/>
        </w:rPr>
      </w:pPr>
      <w:bookmarkStart w:id="137" w:name="_Toc1837720861"/>
      <w:r w:rsidRPr="7C00266A">
        <w:rPr>
          <w:rStyle w:val="Heading3Char"/>
          <w:rFonts w:eastAsia="Arial"/>
        </w:rPr>
        <w:t>Advanced Analytics Integration:</w:t>
      </w:r>
      <w:bookmarkEnd w:id="137"/>
      <w:r w:rsidRPr="48A226BB">
        <w:rPr>
          <w:rFonts w:ascii="Arial" w:eastAsia="Arial" w:hAnsi="Arial" w:cs="Arial"/>
        </w:rPr>
        <w:t xml:space="preserve"> Integrating more advanced analytics capabilities, such as machine learning models for predictive analytics, right from the start would provide deeper insights and more powerful predictive capabilities. This would help managers make even more informed decisions by incorporating automated forecasting and anomaly detection.</w:t>
      </w:r>
    </w:p>
    <w:p w14:paraId="4B69BA51" w14:textId="03A7E509" w:rsidR="00490AAD" w:rsidRPr="00E4641A" w:rsidRDefault="48A226BB" w:rsidP="48A226BB">
      <w:pPr>
        <w:pStyle w:val="Heading2"/>
        <w:rPr>
          <w:rFonts w:ascii="Arial" w:eastAsia="Arial" w:hAnsi="Arial" w:cs="Arial"/>
          <w:bCs/>
        </w:rPr>
      </w:pPr>
      <w:bookmarkStart w:id="138" w:name="_Toc1127692327"/>
      <w:r>
        <w:rPr>
          <w:rFonts w:eastAsia="Arial"/>
        </w:rPr>
        <w:t>Reflections on Frameworks and Tools</w:t>
      </w:r>
      <w:bookmarkEnd w:id="138"/>
    </w:p>
    <w:p w14:paraId="1EFFEF24" w14:textId="26EDAFDC" w:rsidR="00490AAD" w:rsidRPr="00E4641A" w:rsidRDefault="16F4CD08" w:rsidP="16F4CD08">
      <w:pPr>
        <w:spacing w:after="160"/>
        <w:ind w:left="0" w:firstLine="0"/>
        <w:rPr>
          <w:rFonts w:ascii="Arial" w:eastAsia="Arial" w:hAnsi="Arial" w:cs="Arial"/>
        </w:rPr>
      </w:pPr>
      <w:r w:rsidRPr="16F4CD08">
        <w:rPr>
          <w:rFonts w:ascii="Arial" w:eastAsia="Arial" w:hAnsi="Arial" w:cs="Arial"/>
          <w:b/>
          <w:bCs/>
        </w:rPr>
        <w:t>Python and Pandas:</w:t>
      </w:r>
      <w:r w:rsidRPr="16F4CD08">
        <w:rPr>
          <w:rFonts w:ascii="Arial" w:eastAsia="Arial" w:hAnsi="Arial" w:cs="Arial"/>
        </w:rPr>
        <w:t xml:space="preserve"> I found Python, combined with Pandas, to be extremely powerful for data manipulation and analysis. The extensive libraries and ease of use allowed for efficient processing of large datasets. The flexibility and functionality provided by these tools facilitated rapid development and robust data analysis.</w:t>
      </w:r>
    </w:p>
    <w:p w14:paraId="7053C34F" w14:textId="345456E2" w:rsidR="00490AAD" w:rsidRPr="00E4641A" w:rsidRDefault="16F4CD08" w:rsidP="16F4CD08">
      <w:pPr>
        <w:spacing w:after="160"/>
        <w:ind w:left="0" w:firstLine="0"/>
        <w:rPr>
          <w:rFonts w:ascii="Arial" w:eastAsia="Arial" w:hAnsi="Arial" w:cs="Arial"/>
        </w:rPr>
      </w:pPr>
      <w:r w:rsidRPr="16F4CD08">
        <w:rPr>
          <w:rFonts w:ascii="Arial" w:eastAsia="Arial" w:hAnsi="Arial" w:cs="Arial"/>
          <w:b/>
          <w:bCs/>
        </w:rPr>
        <w:t>Flask:</w:t>
      </w:r>
      <w:r w:rsidRPr="16F4CD08">
        <w:rPr>
          <w:rFonts w:ascii="Arial" w:eastAsia="Arial" w:hAnsi="Arial" w:cs="Arial"/>
        </w:rPr>
        <w:t xml:space="preserve"> Flask was an excellent choice for backend development. Its lightweight nature and simplicity made it easy to set up and integrate with other tools, while still being powerful enough to handle complex tasks. I appreciated Flask's straightforward and modular approach, which streamlined API development and made the codebase easy to manage.</w:t>
      </w:r>
    </w:p>
    <w:p w14:paraId="4EB997D2" w14:textId="5901E4C4" w:rsidR="00490AAD" w:rsidRPr="00E4641A" w:rsidRDefault="16F4CD08" w:rsidP="16F4CD08">
      <w:pPr>
        <w:spacing w:after="160"/>
        <w:ind w:left="0" w:firstLine="0"/>
        <w:rPr>
          <w:rFonts w:ascii="Arial" w:eastAsia="Arial" w:hAnsi="Arial" w:cs="Arial"/>
        </w:rPr>
      </w:pPr>
      <w:r w:rsidRPr="16F4CD08">
        <w:rPr>
          <w:rFonts w:ascii="Arial" w:eastAsia="Arial" w:hAnsi="Arial" w:cs="Arial"/>
          <w:b/>
          <w:bCs/>
        </w:rPr>
        <w:t>JavaScript and Chart Libraries (Chart.js, D3.js):</w:t>
      </w:r>
      <w:r w:rsidRPr="16F4CD08">
        <w:rPr>
          <w:rFonts w:ascii="Arial" w:eastAsia="Arial" w:hAnsi="Arial" w:cs="Arial"/>
        </w:rPr>
        <w:t xml:space="preserve"> JavaScript, along with Chart.js and D3.js, enabled the creation of dynamic and interactive visualizations. These tools offered extensive customization options and were effective for real-time data updates. I found these tools highly effective for building responsive and visually appealing charts that significantly enhanced data visualization.</w:t>
      </w:r>
    </w:p>
    <w:p w14:paraId="3D2D29F8" w14:textId="2EEB8970" w:rsidR="00490AAD" w:rsidRPr="00E4641A" w:rsidRDefault="48A226BB" w:rsidP="48A226BB">
      <w:pPr>
        <w:pStyle w:val="Heading2"/>
        <w:rPr>
          <w:rFonts w:ascii="Arial" w:eastAsia="Arial" w:hAnsi="Arial" w:cs="Arial"/>
          <w:bCs/>
        </w:rPr>
      </w:pPr>
      <w:bookmarkStart w:id="139" w:name="_Toc657788144"/>
      <w:r>
        <w:rPr>
          <w:rFonts w:eastAsia="Arial"/>
        </w:rPr>
        <w:t>However, there were also some challenges:</w:t>
      </w:r>
      <w:bookmarkEnd w:id="139"/>
    </w:p>
    <w:p w14:paraId="172F8204" w14:textId="66FE42DA" w:rsidR="00490AAD" w:rsidRPr="00E4641A" w:rsidRDefault="48A226BB" w:rsidP="16F4CD08">
      <w:pPr>
        <w:spacing w:after="160"/>
        <w:ind w:left="0" w:firstLine="0"/>
        <w:rPr>
          <w:rFonts w:ascii="Arial" w:eastAsia="Arial" w:hAnsi="Arial" w:cs="Arial"/>
        </w:rPr>
      </w:pPr>
      <w:bookmarkStart w:id="140" w:name="_Toc208792776"/>
      <w:r w:rsidRPr="7C00266A">
        <w:rPr>
          <w:rStyle w:val="Heading3Char"/>
          <w:rFonts w:eastAsia="Arial"/>
        </w:rPr>
        <w:t>Data Inconsistencies and Cleaning:</w:t>
      </w:r>
      <w:bookmarkEnd w:id="140"/>
      <w:r w:rsidRPr="48A226BB">
        <w:rPr>
          <w:rFonts w:ascii="Arial" w:eastAsia="Arial" w:hAnsi="Arial" w:cs="Arial"/>
        </w:rPr>
        <w:t xml:space="preserve"> Handling data inconsistencies was a significant challenge. The effort required to clean and standardize data was time-consuming and sometimes frustrating. While Pandas was effective for data cleaning, the initial inconsistency in data formats posed a substantial hurdle, highlighting the need for better initial data collection practices.</w:t>
      </w:r>
    </w:p>
    <w:p w14:paraId="398B2EDC" w14:textId="68753F80" w:rsidR="00490AAD" w:rsidRPr="00E4641A" w:rsidRDefault="16F4CD08" w:rsidP="16F4CD08">
      <w:pPr>
        <w:spacing w:after="160"/>
        <w:ind w:left="0" w:firstLine="0"/>
        <w:rPr>
          <w:rFonts w:ascii="Arial" w:eastAsia="Arial" w:hAnsi="Arial" w:cs="Arial"/>
        </w:rPr>
      </w:pPr>
      <w:r w:rsidRPr="16F4CD08">
        <w:rPr>
          <w:rFonts w:ascii="Arial" w:eastAsia="Arial" w:hAnsi="Arial" w:cs="Arial"/>
          <w:b/>
          <w:bCs/>
        </w:rPr>
        <w:t>Complexity of D3.js:</w:t>
      </w:r>
      <w:r w:rsidRPr="16F4CD08">
        <w:rPr>
          <w:rFonts w:ascii="Arial" w:eastAsia="Arial" w:hAnsi="Arial" w:cs="Arial"/>
        </w:rPr>
        <w:t xml:space="preserve"> D3.js, while powerful, has a steep learning curve and can be complex to implement for more intricate visualizations. Although D3.js offered extensive customization, its complexity sometimes slowed down development and required a significant investment of time to achieve the desired results.</w:t>
      </w:r>
    </w:p>
    <w:p w14:paraId="1D329A37" w14:textId="7DA7165B" w:rsidR="00490AAD" w:rsidRPr="00E4641A" w:rsidRDefault="16F4CD08" w:rsidP="16F4CD08">
      <w:pPr>
        <w:spacing w:after="160"/>
        <w:ind w:left="0" w:firstLine="0"/>
        <w:rPr>
          <w:rFonts w:ascii="Arial" w:eastAsia="Arial" w:hAnsi="Arial" w:cs="Arial"/>
        </w:rPr>
      </w:pPr>
      <w:r w:rsidRPr="16F4CD08">
        <w:rPr>
          <w:rFonts w:ascii="Arial" w:eastAsia="Arial" w:hAnsi="Arial" w:cs="Arial"/>
          <w:b/>
          <w:bCs/>
        </w:rPr>
        <w:t>Scalability Limitations of Flask:</w:t>
      </w:r>
      <w:r w:rsidRPr="16F4CD08">
        <w:rPr>
          <w:rFonts w:ascii="Arial" w:eastAsia="Arial" w:hAnsi="Arial" w:cs="Arial"/>
        </w:rPr>
        <w:t xml:space="preserve"> Flask, being lightweight, has limitations in scalability for larger applications without additional configurations and enhancements. While Flask was excellent for rapid development, scaling the application required additional tools and configurations, which added to the complexity.</w:t>
      </w:r>
    </w:p>
    <w:p w14:paraId="532B6D49" w14:textId="6D2EB55F" w:rsidR="48A226BB" w:rsidRDefault="48A226BB" w:rsidP="48A226BB">
      <w:pPr>
        <w:pStyle w:val="Heading2"/>
      </w:pPr>
      <w:bookmarkStart w:id="141" w:name="_Toc76784228"/>
      <w:r>
        <w:rPr>
          <w:rFonts w:eastAsia="Arial"/>
        </w:rPr>
        <w:t>Summary</w:t>
      </w:r>
      <w:bookmarkEnd w:id="141"/>
    </w:p>
    <w:p w14:paraId="5C639ED0" w14:textId="1A881376" w:rsidR="00490AAD" w:rsidRPr="00E4641A" w:rsidRDefault="16F4CD08" w:rsidP="16F4CD08">
      <w:pPr>
        <w:spacing w:after="160"/>
        <w:ind w:left="0" w:firstLine="0"/>
        <w:rPr>
          <w:rFonts w:ascii="Arial" w:eastAsia="Arial" w:hAnsi="Arial" w:cs="Arial"/>
        </w:rPr>
      </w:pPr>
      <w:r w:rsidRPr="16F4CD08">
        <w:rPr>
          <w:rFonts w:ascii="Arial" w:eastAsia="Arial" w:hAnsi="Arial" w:cs="Arial"/>
        </w:rPr>
        <w:t>The development of the Pizza Data Analysis project provided valuable insights into both the strengths and challenges of various frameworks and tools. Python, Pandas, Flask, and JavaScript libraries facilitated robust data analysis and dynamic visualizations. However, the project also highlighted areas for improvement, such as data validation processes, system scalability, and user experience design. These lessons learned will inform future projects, ensuring more efficient development and enhanced functionality.</w:t>
      </w:r>
    </w:p>
    <w:p w14:paraId="49E85651" w14:textId="0FA13756" w:rsidR="00490AAD" w:rsidRPr="00E4641A" w:rsidRDefault="00490AAD" w:rsidP="16F4CD08">
      <w:pPr>
        <w:pStyle w:val="ListParagraph"/>
        <w:spacing w:before="240" w:after="240"/>
        <w:ind w:left="1083" w:firstLine="0"/>
        <w:rPr>
          <w:rFonts w:ascii="Arial" w:eastAsia="Arial" w:hAnsi="Arial" w:cs="Arial"/>
          <w:color w:val="000000" w:themeColor="text1"/>
        </w:rPr>
      </w:pPr>
    </w:p>
    <w:p w14:paraId="48D5B925" w14:textId="7CA6FA27" w:rsidR="00490AAD" w:rsidRPr="00E4641A" w:rsidRDefault="00490AAD" w:rsidP="5A3FE82E">
      <w:pPr>
        <w:rPr>
          <w:rFonts w:ascii="Arial" w:eastAsia="Arial" w:hAnsi="Arial" w:cs="Arial"/>
        </w:rPr>
      </w:pPr>
    </w:p>
    <w:p w14:paraId="6A2ED2C7" w14:textId="222536C4" w:rsidR="00563477" w:rsidRPr="00E4641A" w:rsidRDefault="48A226BB" w:rsidP="5A3FE82E">
      <w:pPr>
        <w:pStyle w:val="Heading1"/>
        <w:numPr>
          <w:ilvl w:val="0"/>
          <w:numId w:val="0"/>
        </w:numPr>
        <w:ind w:left="432"/>
        <w:rPr>
          <w:rFonts w:ascii="Arial" w:eastAsia="Arial" w:hAnsi="Arial" w:cs="Arial"/>
          <w:sz w:val="32"/>
          <w:szCs w:val="32"/>
        </w:rPr>
      </w:pPr>
      <w:bookmarkStart w:id="142" w:name="_Toc172277905"/>
      <w:bookmarkStart w:id="143" w:name="_Toc172280979"/>
      <w:bookmarkStart w:id="144" w:name="_Toc1618554924"/>
      <w:r w:rsidRPr="48A226BB">
        <w:rPr>
          <w:rFonts w:ascii="Arial" w:eastAsia="Arial" w:hAnsi="Arial" w:cs="Arial"/>
        </w:rPr>
        <w:t>7 Order Based Analysis</w:t>
      </w:r>
      <w:bookmarkEnd w:id="142"/>
      <w:bookmarkEnd w:id="143"/>
      <w:bookmarkEnd w:id="144"/>
    </w:p>
    <w:p w14:paraId="391950D9" w14:textId="608E67F9" w:rsidR="363D6339" w:rsidRDefault="6B8B2A37" w:rsidP="6B8B2A37">
      <w:pPr>
        <w:ind w:left="0" w:firstLine="0"/>
        <w:rPr>
          <w:rFonts w:ascii="Arial" w:eastAsia="Arial" w:hAnsi="Arial" w:cs="Arial"/>
        </w:rPr>
      </w:pPr>
      <w:r w:rsidRPr="6B8B2A37">
        <w:rPr>
          <w:rFonts w:ascii="Arial" w:eastAsia="Arial" w:hAnsi="Arial" w:cs="Arial"/>
        </w:rPr>
        <w:t xml:space="preserve">This page is part of the comprehensive business analysis web application. It focuses on the different types of customers and their orders with which an analysis of their behavior is possible. </w:t>
      </w:r>
    </w:p>
    <w:p w14:paraId="5B97B802" w14:textId="721AD873" w:rsidR="00581A97" w:rsidRPr="00E4641A" w:rsidRDefault="48A226BB" w:rsidP="32D071BD">
      <w:pPr>
        <w:pStyle w:val="Heading2"/>
        <w:numPr>
          <w:ilvl w:val="0"/>
          <w:numId w:val="0"/>
        </w:numPr>
        <w:rPr>
          <w:rFonts w:ascii="Arial" w:eastAsia="Arial" w:hAnsi="Arial" w:cs="Arial"/>
        </w:rPr>
      </w:pPr>
      <w:bookmarkStart w:id="145" w:name="_Toc1858131562"/>
      <w:r>
        <w:t xml:space="preserve">7.1 </w:t>
      </w:r>
      <w:r w:rsidRPr="48A226BB">
        <w:rPr>
          <w:rFonts w:ascii="Arial" w:eastAsia="Arial" w:hAnsi="Arial" w:cs="Arial"/>
        </w:rPr>
        <w:t>Order Based Analysis overview</w:t>
      </w:r>
      <w:bookmarkEnd w:id="145"/>
    </w:p>
    <w:p w14:paraId="510A9D82" w14:textId="03C0421E" w:rsidR="00581A97" w:rsidRPr="00E4641A" w:rsidRDefault="00581A97" w:rsidP="6B8B2A37">
      <w:pPr>
        <w:ind w:left="0" w:firstLine="0"/>
      </w:pPr>
      <w:r>
        <w:rPr>
          <w:noProof/>
        </w:rPr>
        <w:drawing>
          <wp:inline distT="0" distB="0" distL="0" distR="0" wp14:anchorId="3AC7535B" wp14:editId="538D3114">
            <wp:extent cx="4972582" cy="2655342"/>
            <wp:effectExtent l="0" t="0" r="0" b="0"/>
            <wp:docPr id="573892118" name="Picture 57389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2582" cy="2655342"/>
                    </a:xfrm>
                    <a:prstGeom prst="rect">
                      <a:avLst/>
                    </a:prstGeom>
                  </pic:spPr>
                </pic:pic>
              </a:graphicData>
            </a:graphic>
          </wp:inline>
        </w:drawing>
      </w:r>
    </w:p>
    <w:p w14:paraId="31C6437F" w14:textId="48982536" w:rsidR="00581A97" w:rsidRPr="00E4641A" w:rsidRDefault="6B8B2A37" w:rsidP="6B8B2A37">
      <w:pPr>
        <w:ind w:left="0"/>
        <w:rPr>
          <w:rFonts w:ascii="Arial" w:eastAsia="Arial" w:hAnsi="Arial" w:cs="Arial"/>
        </w:rPr>
      </w:pPr>
      <w:r w:rsidRPr="6B8B2A37">
        <w:rPr>
          <w:rFonts w:ascii="Arial" w:eastAsia="Arial" w:hAnsi="Arial" w:cs="Arial"/>
        </w:rPr>
        <w:t>The Order Based Analysis page is designed to provide detailed information about different types of customers the stores have. The charts show the different types of customers, their orders, the products they ordered and where they ordered.</w:t>
      </w:r>
    </w:p>
    <w:p w14:paraId="1F812360" w14:textId="13D832DB" w:rsidR="00581A97" w:rsidRPr="00E4641A" w:rsidRDefault="48A226BB" w:rsidP="6B8B2A37">
      <w:pPr>
        <w:pStyle w:val="Heading2"/>
        <w:numPr>
          <w:ilvl w:val="0"/>
          <w:numId w:val="0"/>
        </w:numPr>
        <w:rPr>
          <w:rFonts w:ascii="Arial" w:eastAsia="Arial" w:hAnsi="Arial" w:cs="Arial"/>
        </w:rPr>
      </w:pPr>
      <w:bookmarkStart w:id="146" w:name="_Toc703248315"/>
      <w:r>
        <w:t>7.2 User Controls</w:t>
      </w:r>
      <w:bookmarkEnd w:id="146"/>
    </w:p>
    <w:p w14:paraId="3D7E1136" w14:textId="558DB67D" w:rsidR="00581A97" w:rsidRPr="00E4641A" w:rsidRDefault="48A226BB" w:rsidP="6B8B2A37">
      <w:pPr>
        <w:pStyle w:val="Heading3"/>
        <w:numPr>
          <w:ilvl w:val="0"/>
          <w:numId w:val="0"/>
        </w:numPr>
        <w:ind w:left="1440"/>
      </w:pPr>
      <w:bookmarkStart w:id="147" w:name="_Toc1097040566"/>
      <w:r>
        <w:t>7.2.1 Data period selection</w:t>
      </w:r>
      <w:bookmarkEnd w:id="147"/>
    </w:p>
    <w:p w14:paraId="223F9AA6" w14:textId="29BDBCF2" w:rsidR="00581A97" w:rsidRPr="00E4641A" w:rsidRDefault="00581A97" w:rsidP="6B8B2A37">
      <w:r>
        <w:rPr>
          <w:noProof/>
        </w:rPr>
        <w:drawing>
          <wp:inline distT="0" distB="0" distL="0" distR="0" wp14:anchorId="416503CB" wp14:editId="630FCBC9">
            <wp:extent cx="4077173" cy="390580"/>
            <wp:effectExtent l="0" t="0" r="0" b="0"/>
            <wp:docPr id="649442076" name="Picture 649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77173" cy="390580"/>
                    </a:xfrm>
                    <a:prstGeom prst="rect">
                      <a:avLst/>
                    </a:prstGeom>
                  </pic:spPr>
                </pic:pic>
              </a:graphicData>
            </a:graphic>
          </wp:inline>
        </w:drawing>
      </w:r>
    </w:p>
    <w:p w14:paraId="471AE60A" w14:textId="772BCF1A" w:rsidR="00581A97" w:rsidRPr="00E4641A" w:rsidRDefault="6B8B2A37" w:rsidP="6B8B2A37">
      <w:r>
        <w:t>The manager can select the time period for which he wants to see the data, the years which are possible to choose from are 2020, 2021 and 2022 although the start year can not be smaller than the end year.</w:t>
      </w:r>
    </w:p>
    <w:p w14:paraId="5CC8E325" w14:textId="4E9DBBCD" w:rsidR="00581A97" w:rsidRPr="00E4641A" w:rsidRDefault="00581A97" w:rsidP="6B8B2A37"/>
    <w:p w14:paraId="09584A1B" w14:textId="59D7251F" w:rsidR="00581A97" w:rsidRPr="00E4641A" w:rsidRDefault="48A226BB" w:rsidP="6B8B2A37">
      <w:pPr>
        <w:pStyle w:val="Heading3"/>
        <w:numPr>
          <w:ilvl w:val="0"/>
          <w:numId w:val="0"/>
        </w:numPr>
        <w:ind w:left="1440"/>
        <w:rPr>
          <w:rFonts w:ascii="Arial" w:eastAsia="Arial" w:hAnsi="Arial" w:cs="Arial"/>
        </w:rPr>
      </w:pPr>
      <w:bookmarkStart w:id="148" w:name="_Toc119107073"/>
      <w:r w:rsidRPr="48A226BB">
        <w:rPr>
          <w:rFonts w:ascii="Arial" w:eastAsia="Arial" w:hAnsi="Arial" w:cs="Arial"/>
        </w:rPr>
        <w:t>7.2.2 Chart type selection for customer order analysis + Orders per customer category</w:t>
      </w:r>
      <w:bookmarkEnd w:id="148"/>
    </w:p>
    <w:p w14:paraId="3F0E78FC" w14:textId="5A11A04A" w:rsidR="00581A97" w:rsidRPr="00E4641A" w:rsidRDefault="00581A97" w:rsidP="6B8B2A37">
      <w:r>
        <w:rPr>
          <w:noProof/>
        </w:rPr>
        <w:drawing>
          <wp:inline distT="0" distB="0" distL="0" distR="0" wp14:anchorId="6BE6D3E3" wp14:editId="0D1DC5B0">
            <wp:extent cx="3667470" cy="466790"/>
            <wp:effectExtent l="0" t="0" r="0" b="0"/>
            <wp:docPr id="1404961681" name="Picture 140496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667470" cy="466790"/>
                    </a:xfrm>
                    <a:prstGeom prst="rect">
                      <a:avLst/>
                    </a:prstGeom>
                  </pic:spPr>
                </pic:pic>
              </a:graphicData>
            </a:graphic>
          </wp:inline>
        </w:drawing>
      </w:r>
    </w:p>
    <w:p w14:paraId="4274A563" w14:textId="058D6EAE" w:rsidR="00581A97" w:rsidRPr="00E4641A" w:rsidRDefault="6B8B2A37" w:rsidP="6B8B2A37">
      <w:pPr>
        <w:rPr>
          <w:rFonts w:ascii="Arial" w:eastAsia="Arial" w:hAnsi="Arial" w:cs="Arial"/>
        </w:rPr>
      </w:pPr>
      <w:r w:rsidRPr="6B8B2A37">
        <w:rPr>
          <w:rFonts w:ascii="Arial" w:eastAsia="Arial" w:hAnsi="Arial" w:cs="Arial"/>
        </w:rPr>
        <w:t xml:space="preserve">Depending on which kind of chart is needed, it is possible after selecting the time period to get a bar chart or a pie chart. </w:t>
      </w:r>
    </w:p>
    <w:p w14:paraId="685F9F9A" w14:textId="722B204A" w:rsidR="00581A97" w:rsidRPr="00E4641A" w:rsidRDefault="00581A97" w:rsidP="6B8B2A37"/>
    <w:p w14:paraId="234DD7E3" w14:textId="59496623" w:rsidR="00581A97" w:rsidRPr="00E4641A" w:rsidRDefault="48A226BB" w:rsidP="6B8B2A37">
      <w:pPr>
        <w:pStyle w:val="Heading2"/>
        <w:numPr>
          <w:ilvl w:val="0"/>
          <w:numId w:val="0"/>
        </w:numPr>
        <w:rPr>
          <w:rFonts w:ascii="Arial" w:eastAsia="Arial" w:hAnsi="Arial" w:cs="Arial"/>
        </w:rPr>
      </w:pPr>
      <w:bookmarkStart w:id="149" w:name="_Toc1493584053"/>
      <w:r w:rsidRPr="48A226BB">
        <w:rPr>
          <w:rFonts w:ascii="Arial" w:eastAsia="Arial" w:hAnsi="Arial" w:cs="Arial"/>
        </w:rPr>
        <w:t>7.3 Business analysis charts</w:t>
      </w:r>
      <w:bookmarkEnd w:id="149"/>
    </w:p>
    <w:p w14:paraId="5E08BFDF" w14:textId="74063856" w:rsidR="00581A97" w:rsidRPr="00E4641A" w:rsidRDefault="48A226BB" w:rsidP="6B8B2A37">
      <w:pPr>
        <w:pStyle w:val="Heading3"/>
        <w:numPr>
          <w:ilvl w:val="0"/>
          <w:numId w:val="0"/>
        </w:numPr>
        <w:ind w:left="1440"/>
        <w:rPr>
          <w:rFonts w:ascii="Arial" w:eastAsia="Arial" w:hAnsi="Arial" w:cs="Arial"/>
        </w:rPr>
      </w:pPr>
      <w:bookmarkStart w:id="150" w:name="_Toc1663199353"/>
      <w:r w:rsidRPr="48A226BB">
        <w:rPr>
          <w:rFonts w:ascii="Arial" w:eastAsia="Arial" w:hAnsi="Arial" w:cs="Arial"/>
        </w:rPr>
        <w:t>7.3.1 Customer order analysis</w:t>
      </w:r>
      <w:bookmarkEnd w:id="150"/>
    </w:p>
    <w:p w14:paraId="76291EF0" w14:textId="5FB8B91A" w:rsidR="00581A97" w:rsidRPr="00E4641A" w:rsidRDefault="00581A97" w:rsidP="6B8B2A37">
      <w:pPr>
        <w:ind w:left="0" w:firstLine="0"/>
      </w:pPr>
      <w:r>
        <w:rPr>
          <w:noProof/>
        </w:rPr>
        <w:drawing>
          <wp:inline distT="0" distB="0" distL="0" distR="0" wp14:anchorId="17FDD25B" wp14:editId="2477E1BC">
            <wp:extent cx="2530188" cy="1800225"/>
            <wp:effectExtent l="0" t="0" r="0" b="0"/>
            <wp:docPr id="575122198" name="Picture 5751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30188" cy="1800225"/>
                    </a:xfrm>
                    <a:prstGeom prst="rect">
                      <a:avLst/>
                    </a:prstGeom>
                  </pic:spPr>
                </pic:pic>
              </a:graphicData>
            </a:graphic>
          </wp:inline>
        </w:drawing>
      </w:r>
      <w:r>
        <w:rPr>
          <w:noProof/>
        </w:rPr>
        <w:drawing>
          <wp:inline distT="0" distB="0" distL="0" distR="0" wp14:anchorId="5F0ED9FB" wp14:editId="6083DDD1">
            <wp:extent cx="3220402" cy="2066925"/>
            <wp:effectExtent l="0" t="0" r="0" b="0"/>
            <wp:docPr id="1400014909" name="Picture 140001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20402" cy="2066925"/>
                    </a:xfrm>
                    <a:prstGeom prst="rect">
                      <a:avLst/>
                    </a:prstGeom>
                  </pic:spPr>
                </pic:pic>
              </a:graphicData>
            </a:graphic>
          </wp:inline>
        </w:drawing>
      </w:r>
    </w:p>
    <w:p w14:paraId="6B18235A" w14:textId="76431C76" w:rsidR="00581A97" w:rsidRPr="00E4641A" w:rsidRDefault="32D071BD" w:rsidP="6B8B2A37">
      <w:pPr>
        <w:ind w:left="0" w:firstLine="0"/>
        <w:rPr>
          <w:rFonts w:ascii="Arial" w:eastAsia="Arial" w:hAnsi="Arial" w:cs="Arial"/>
        </w:rPr>
      </w:pPr>
      <w:r w:rsidRPr="32D071BD">
        <w:rPr>
          <w:rFonts w:ascii="Arial" w:eastAsia="Arial" w:hAnsi="Arial" w:cs="Arial"/>
        </w:rPr>
        <w:t>The Customer Order Analysis chart shows how many customers of each category there are and the percentage they have. It is possible to select what kind of chart should be shown like a bar chart or a pie chart. This chart is interactive which means that clicking on the for-example VIP category will create a new pie chart containing information about where and how much those customers ordered.</w:t>
      </w:r>
    </w:p>
    <w:p w14:paraId="18F05D91" w14:textId="2B35D8A8" w:rsidR="00581A97" w:rsidRPr="00E4641A" w:rsidRDefault="00581A97" w:rsidP="6B8B2A37">
      <w:pPr>
        <w:ind w:left="0" w:firstLine="0"/>
        <w:rPr>
          <w:rFonts w:ascii="Arial" w:eastAsia="Arial" w:hAnsi="Arial" w:cs="Arial"/>
        </w:rPr>
      </w:pPr>
    </w:p>
    <w:p w14:paraId="1C3FA843" w14:textId="56DF7831" w:rsidR="00581A97" w:rsidRPr="00E4641A" w:rsidRDefault="00581A97" w:rsidP="6B8B2A37">
      <w:pPr>
        <w:ind w:left="0" w:firstLine="0"/>
        <w:rPr>
          <w:rFonts w:ascii="Arial" w:eastAsia="Arial" w:hAnsi="Arial" w:cs="Arial"/>
        </w:rPr>
      </w:pPr>
    </w:p>
    <w:p w14:paraId="5B4CAAD2" w14:textId="3558F1C4" w:rsidR="00581A97" w:rsidRPr="00E4641A" w:rsidRDefault="48A226BB" w:rsidP="6B8B2A37">
      <w:pPr>
        <w:pStyle w:val="Heading3"/>
        <w:numPr>
          <w:ilvl w:val="0"/>
          <w:numId w:val="0"/>
        </w:numPr>
        <w:ind w:left="1440"/>
        <w:rPr>
          <w:rFonts w:ascii="Arial" w:eastAsia="Arial" w:hAnsi="Arial" w:cs="Arial"/>
        </w:rPr>
      </w:pPr>
      <w:bookmarkStart w:id="151" w:name="_Toc1939232747"/>
      <w:r w:rsidRPr="48A226BB">
        <w:rPr>
          <w:rFonts w:ascii="Arial" w:eastAsia="Arial" w:hAnsi="Arial" w:cs="Arial"/>
        </w:rPr>
        <w:t>7.3.2 Stores by category chart</w:t>
      </w:r>
      <w:bookmarkEnd w:id="151"/>
    </w:p>
    <w:p w14:paraId="093745D7" w14:textId="2506D254" w:rsidR="00581A97" w:rsidRPr="00E4641A" w:rsidRDefault="00581A97" w:rsidP="6B8B2A37">
      <w:r>
        <w:rPr>
          <w:noProof/>
        </w:rPr>
        <w:drawing>
          <wp:inline distT="0" distB="0" distL="0" distR="0" wp14:anchorId="3894A5E6" wp14:editId="4461E051">
            <wp:extent cx="5743575" cy="3009900"/>
            <wp:effectExtent l="0" t="0" r="0" b="0"/>
            <wp:docPr id="422271740" name="Picture 4222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43575" cy="3009900"/>
                    </a:xfrm>
                    <a:prstGeom prst="rect">
                      <a:avLst/>
                    </a:prstGeom>
                  </pic:spPr>
                </pic:pic>
              </a:graphicData>
            </a:graphic>
          </wp:inline>
        </w:drawing>
      </w:r>
    </w:p>
    <w:p w14:paraId="2A455131" w14:textId="2E599784" w:rsidR="00581A97" w:rsidRPr="00E4641A" w:rsidRDefault="32D071BD" w:rsidP="32D071BD">
      <w:pPr>
        <w:rPr>
          <w:rFonts w:ascii="Arial" w:eastAsia="Arial" w:hAnsi="Arial" w:cs="Arial"/>
        </w:rPr>
      </w:pPr>
      <w:r w:rsidRPr="32D071BD">
        <w:rPr>
          <w:rFonts w:ascii="Arial" w:eastAsia="Arial" w:hAnsi="Arial" w:cs="Arial"/>
        </w:rPr>
        <w:t>The stores by category chart reacts to the clicked category on the customer analysis chart. It shows the exact stores and how many orders were made in those specific stores. With this data it is possible to see which stores attract which types of customers and to find out why those customers visit these stores and why not others.</w:t>
      </w:r>
    </w:p>
    <w:p w14:paraId="47CF5C8E" w14:textId="579D7A74" w:rsidR="00581A97" w:rsidRPr="00E4641A" w:rsidRDefault="00581A97" w:rsidP="32D071BD">
      <w:pPr>
        <w:rPr>
          <w:rFonts w:ascii="Arial" w:eastAsia="Arial" w:hAnsi="Arial" w:cs="Arial"/>
        </w:rPr>
      </w:pPr>
    </w:p>
    <w:p w14:paraId="753FC32D" w14:textId="7B549396" w:rsidR="00581A97" w:rsidRPr="00E4641A" w:rsidRDefault="48A226BB" w:rsidP="32D071BD">
      <w:pPr>
        <w:pStyle w:val="Heading3"/>
        <w:numPr>
          <w:ilvl w:val="0"/>
          <w:numId w:val="0"/>
        </w:numPr>
        <w:ind w:left="720" w:firstLine="720"/>
        <w:rPr>
          <w:rFonts w:ascii="Arial" w:eastAsia="Arial" w:hAnsi="Arial" w:cs="Arial"/>
        </w:rPr>
      </w:pPr>
      <w:bookmarkStart w:id="152" w:name="_Toc776331981"/>
      <w:r w:rsidRPr="48A226BB">
        <w:rPr>
          <w:rFonts w:ascii="Arial" w:eastAsia="Arial" w:hAnsi="Arial" w:cs="Arial"/>
        </w:rPr>
        <w:t>7.3.3 Orders per Customer Category</w:t>
      </w:r>
      <w:bookmarkEnd w:id="152"/>
    </w:p>
    <w:p w14:paraId="2B69013D" w14:textId="58F488DB" w:rsidR="00581A97" w:rsidRPr="00E4641A" w:rsidRDefault="00581A97" w:rsidP="32D071BD">
      <w:pPr>
        <w:rPr>
          <w:rFonts w:eastAsia="Arial"/>
        </w:rPr>
      </w:pPr>
      <w:r>
        <w:rPr>
          <w:noProof/>
        </w:rPr>
        <w:drawing>
          <wp:inline distT="0" distB="0" distL="0" distR="0" wp14:anchorId="51F163BA" wp14:editId="5C846829">
            <wp:extent cx="5743575" cy="2876550"/>
            <wp:effectExtent l="0" t="0" r="0" b="0"/>
            <wp:docPr id="829589876" name="Picture 8295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43575" cy="2876550"/>
                    </a:xfrm>
                    <a:prstGeom prst="rect">
                      <a:avLst/>
                    </a:prstGeom>
                  </pic:spPr>
                </pic:pic>
              </a:graphicData>
            </a:graphic>
          </wp:inline>
        </w:drawing>
      </w:r>
    </w:p>
    <w:p w14:paraId="0FAF2005" w14:textId="16F6E6C0" w:rsidR="00581A97" w:rsidRPr="00E4641A" w:rsidRDefault="00581A97" w:rsidP="32D071BD">
      <w:pPr>
        <w:rPr>
          <w:rFonts w:eastAsia="Arial"/>
        </w:rPr>
      </w:pPr>
      <w:r>
        <w:rPr>
          <w:noProof/>
        </w:rPr>
        <w:drawing>
          <wp:inline distT="0" distB="0" distL="0" distR="0" wp14:anchorId="633A6E67" wp14:editId="690B538B">
            <wp:extent cx="5649113" cy="3000794"/>
            <wp:effectExtent l="0" t="0" r="0" b="0"/>
            <wp:docPr id="1934684444" name="Picture 193468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49113" cy="3000794"/>
                    </a:xfrm>
                    <a:prstGeom prst="rect">
                      <a:avLst/>
                    </a:prstGeom>
                  </pic:spPr>
                </pic:pic>
              </a:graphicData>
            </a:graphic>
          </wp:inline>
        </w:drawing>
      </w:r>
    </w:p>
    <w:p w14:paraId="74ED9ED4" w14:textId="660E37F5" w:rsidR="32D071BD" w:rsidRDefault="32D071BD" w:rsidP="32D071BD">
      <w:pPr>
        <w:rPr>
          <w:rFonts w:ascii="Arial" w:eastAsia="Arial" w:hAnsi="Arial" w:cs="Arial"/>
        </w:rPr>
      </w:pPr>
      <w:r w:rsidRPr="32D071BD">
        <w:rPr>
          <w:rFonts w:ascii="Arial" w:eastAsia="Arial" w:hAnsi="Arial" w:cs="Arial"/>
        </w:rPr>
        <w:t>The orders per customer category chart shows the percentage and exact count of orders each category did. It is also possible to select a bar chart or pie chart. This chart is important for the analysis because the manager can see that he has for example 3 times less VIPs than regulars but the VIPs have nearly 3 times more orders than the walk-ins so it would be better to focus on the VIP customers. This chart is also interactive, meaning clicking for example on the VIP section will open a new pie chart containing all the products the VIPs ordered in the selected time period.</w:t>
      </w:r>
    </w:p>
    <w:p w14:paraId="2CDB29DE" w14:textId="4A10A525" w:rsidR="32D071BD" w:rsidRDefault="32D071BD" w:rsidP="32D071BD">
      <w:pPr>
        <w:rPr>
          <w:rFonts w:ascii="Arial" w:eastAsia="Arial" w:hAnsi="Arial" w:cs="Arial"/>
        </w:rPr>
      </w:pPr>
    </w:p>
    <w:p w14:paraId="34CD1A7F" w14:textId="47E3D256" w:rsidR="32D071BD" w:rsidRDefault="48A226BB" w:rsidP="32D071BD">
      <w:pPr>
        <w:pStyle w:val="Heading3"/>
        <w:numPr>
          <w:ilvl w:val="0"/>
          <w:numId w:val="0"/>
        </w:numPr>
        <w:ind w:left="720" w:firstLine="720"/>
        <w:rPr>
          <w:rFonts w:ascii="Arial" w:eastAsia="Arial" w:hAnsi="Arial" w:cs="Arial"/>
        </w:rPr>
      </w:pPr>
      <w:bookmarkStart w:id="153" w:name="_Toc224766282"/>
      <w:r w:rsidRPr="48A226BB">
        <w:rPr>
          <w:rFonts w:ascii="Arial" w:eastAsia="Arial" w:hAnsi="Arial" w:cs="Arial"/>
        </w:rPr>
        <w:t>7.3.4 Products per customer category</w:t>
      </w:r>
      <w:bookmarkEnd w:id="153"/>
    </w:p>
    <w:p w14:paraId="6DF5396B" w14:textId="4441731B" w:rsidR="32D071BD" w:rsidRDefault="32D071BD" w:rsidP="32D071BD">
      <w:r>
        <w:rPr>
          <w:noProof/>
        </w:rPr>
        <w:drawing>
          <wp:inline distT="0" distB="0" distL="0" distR="0" wp14:anchorId="5C1D8DA0" wp14:editId="51E0A207">
            <wp:extent cx="5743575" cy="3009900"/>
            <wp:effectExtent l="0" t="0" r="0" b="0"/>
            <wp:docPr id="1428851657" name="Picture 142885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43575" cy="3009900"/>
                    </a:xfrm>
                    <a:prstGeom prst="rect">
                      <a:avLst/>
                    </a:prstGeom>
                  </pic:spPr>
                </pic:pic>
              </a:graphicData>
            </a:graphic>
          </wp:inline>
        </w:drawing>
      </w:r>
    </w:p>
    <w:p w14:paraId="201BEBD4" w14:textId="20D3619E" w:rsidR="32D071BD" w:rsidRDefault="32D071BD" w:rsidP="32D071BD">
      <w:pPr>
        <w:rPr>
          <w:rFonts w:ascii="Arial" w:eastAsia="Arial" w:hAnsi="Arial" w:cs="Arial"/>
        </w:rPr>
      </w:pPr>
      <w:r w:rsidRPr="32D071BD">
        <w:rPr>
          <w:rFonts w:ascii="Arial" w:eastAsia="Arial" w:hAnsi="Arial" w:cs="Arial"/>
        </w:rPr>
        <w:t xml:space="preserve">The products per category charts show which kind of pizza a selected category ordered, how many of them and the percentage of all the pizzas that were ordered. With this information it is possible for the manager to make different campaigns for each category depending on the pizzas they prefer. </w:t>
      </w:r>
    </w:p>
    <w:p w14:paraId="6ADAEEBA" w14:textId="5F218A36" w:rsidR="00581A97" w:rsidRPr="00E4641A" w:rsidRDefault="00581A97" w:rsidP="6B8B2A37"/>
    <w:p w14:paraId="2103386A" w14:textId="08B1B711" w:rsidR="00490AAD" w:rsidRPr="00E4641A" w:rsidRDefault="48A226BB" w:rsidP="32D071BD">
      <w:pPr>
        <w:pStyle w:val="Heading2"/>
        <w:numPr>
          <w:ilvl w:val="0"/>
          <w:numId w:val="0"/>
        </w:numPr>
        <w:ind w:left="576"/>
        <w:rPr>
          <w:rFonts w:ascii="Arial" w:eastAsia="Arial" w:hAnsi="Arial" w:cs="Arial"/>
        </w:rPr>
      </w:pPr>
      <w:bookmarkStart w:id="154" w:name="_Toc1502986865"/>
      <w:r w:rsidRPr="48A226BB">
        <w:rPr>
          <w:rFonts w:ascii="Arial" w:eastAsia="Arial" w:hAnsi="Arial" w:cs="Arial"/>
        </w:rPr>
        <w:t>7.4 Problems and solutions</w:t>
      </w:r>
      <w:bookmarkEnd w:id="154"/>
    </w:p>
    <w:p w14:paraId="793F8B6D" w14:textId="1C2F9327" w:rsidR="32D071BD" w:rsidRDefault="48A226BB" w:rsidP="32D071BD">
      <w:pPr>
        <w:pStyle w:val="Heading3"/>
        <w:numPr>
          <w:ilvl w:val="0"/>
          <w:numId w:val="0"/>
        </w:numPr>
        <w:ind w:left="720" w:firstLine="720"/>
        <w:rPr>
          <w:rFonts w:ascii="Arial" w:eastAsia="Arial" w:hAnsi="Arial" w:cs="Arial"/>
        </w:rPr>
      </w:pPr>
      <w:bookmarkStart w:id="155" w:name="_Toc834410518"/>
      <w:r>
        <w:t xml:space="preserve">7.4.1 </w:t>
      </w:r>
      <w:r w:rsidRPr="48A226BB">
        <w:rPr>
          <w:rFonts w:ascii="Arial" w:eastAsia="Arial" w:hAnsi="Arial" w:cs="Arial"/>
        </w:rPr>
        <w:t>Getting all the correct data from the database</w:t>
      </w:r>
      <w:bookmarkEnd w:id="155"/>
    </w:p>
    <w:p w14:paraId="3F39669C" w14:textId="6883828E" w:rsidR="32D071BD" w:rsidRDefault="32D071BD" w:rsidP="00C43BAA">
      <w:pPr>
        <w:pStyle w:val="ListParagraph"/>
        <w:numPr>
          <w:ilvl w:val="0"/>
          <w:numId w:val="21"/>
        </w:numPr>
        <w:rPr>
          <w:b/>
          <w:bCs/>
        </w:rPr>
      </w:pPr>
      <w:r w:rsidRPr="32D071BD">
        <w:rPr>
          <w:rFonts w:ascii="Arial" w:eastAsia="Arial" w:hAnsi="Arial" w:cs="Arial"/>
          <w:b/>
          <w:bCs/>
        </w:rPr>
        <w:t xml:space="preserve">Problem: </w:t>
      </w:r>
      <w:r w:rsidRPr="32D071BD">
        <w:rPr>
          <w:rFonts w:ascii="Arial" w:eastAsia="Arial" w:hAnsi="Arial" w:cs="Arial"/>
        </w:rPr>
        <w:t>More orders for a customer category than products ordered.</w:t>
      </w:r>
    </w:p>
    <w:p w14:paraId="1DB13B74" w14:textId="6FB3EE3F" w:rsidR="32D071BD" w:rsidRDefault="32D071BD" w:rsidP="00C43BAA">
      <w:pPr>
        <w:pStyle w:val="ListParagraph"/>
        <w:numPr>
          <w:ilvl w:val="0"/>
          <w:numId w:val="21"/>
        </w:numPr>
        <w:rPr>
          <w:b/>
          <w:bCs/>
        </w:rPr>
      </w:pPr>
      <w:r w:rsidRPr="32D071BD">
        <w:rPr>
          <w:rFonts w:ascii="Arial" w:eastAsia="Arial" w:hAnsi="Arial" w:cs="Arial"/>
          <w:b/>
          <w:bCs/>
        </w:rPr>
        <w:t xml:space="preserve">Solution: </w:t>
      </w:r>
      <w:r w:rsidRPr="32D071BD">
        <w:rPr>
          <w:rFonts w:ascii="Arial" w:eastAsia="Arial" w:hAnsi="Arial" w:cs="Arial"/>
        </w:rPr>
        <w:t>Delete tables from database with incomplete data and create them again with correct and complete data.</w:t>
      </w:r>
    </w:p>
    <w:p w14:paraId="6565C995" w14:textId="325B0413" w:rsidR="32D071BD" w:rsidRDefault="32D071BD" w:rsidP="32D071BD">
      <w:pPr>
        <w:rPr>
          <w:b/>
          <w:bCs/>
        </w:rPr>
      </w:pPr>
    </w:p>
    <w:p w14:paraId="0C082790" w14:textId="46FFC5BE" w:rsidR="32D071BD" w:rsidRDefault="48A226BB" w:rsidP="16F4CD08">
      <w:pPr>
        <w:pStyle w:val="Heading3"/>
        <w:numPr>
          <w:ilvl w:val="0"/>
          <w:numId w:val="0"/>
        </w:numPr>
        <w:ind w:left="720" w:firstLine="720"/>
        <w:rPr>
          <w:rFonts w:ascii="Arial" w:eastAsia="Arial" w:hAnsi="Arial" w:cs="Arial"/>
        </w:rPr>
      </w:pPr>
      <w:bookmarkStart w:id="156" w:name="_Toc40371739"/>
      <w:r>
        <w:t xml:space="preserve">7.4.2 </w:t>
      </w:r>
      <w:r w:rsidRPr="48A226BB">
        <w:rPr>
          <w:rFonts w:ascii="Arial" w:eastAsia="Arial" w:hAnsi="Arial" w:cs="Arial"/>
        </w:rPr>
        <w:t>Correct data input</w:t>
      </w:r>
      <w:bookmarkEnd w:id="156"/>
    </w:p>
    <w:p w14:paraId="6055EF54" w14:textId="245A793D" w:rsidR="32D071BD" w:rsidRDefault="32D071BD" w:rsidP="00C43BAA">
      <w:pPr>
        <w:pStyle w:val="ListParagraph"/>
        <w:numPr>
          <w:ilvl w:val="0"/>
          <w:numId w:val="20"/>
        </w:numPr>
      </w:pPr>
      <w:r w:rsidRPr="32D071BD">
        <w:rPr>
          <w:rFonts w:ascii="Arial" w:eastAsia="Arial" w:hAnsi="Arial" w:cs="Arial"/>
          <w:b/>
          <w:bCs/>
        </w:rPr>
        <w:t xml:space="preserve">Problem: </w:t>
      </w:r>
      <w:r w:rsidRPr="32D071BD">
        <w:rPr>
          <w:rFonts w:ascii="Arial" w:eastAsia="Arial" w:hAnsi="Arial" w:cs="Arial"/>
        </w:rPr>
        <w:t>If the start year is smaller than the end year selected the site would stop to work.</w:t>
      </w:r>
    </w:p>
    <w:p w14:paraId="53F0811B" w14:textId="148F3AFA" w:rsidR="32D071BD" w:rsidRDefault="32D071BD" w:rsidP="00C43BAA">
      <w:pPr>
        <w:pStyle w:val="ListParagraph"/>
        <w:numPr>
          <w:ilvl w:val="0"/>
          <w:numId w:val="20"/>
        </w:numPr>
      </w:pPr>
      <w:r w:rsidRPr="32D071BD">
        <w:rPr>
          <w:rFonts w:ascii="Arial" w:eastAsia="Arial" w:hAnsi="Arial" w:cs="Arial"/>
          <w:b/>
          <w:bCs/>
        </w:rPr>
        <w:t xml:space="preserve">Solution: </w:t>
      </w:r>
      <w:r w:rsidRPr="32D071BD">
        <w:rPr>
          <w:rFonts w:ascii="Arial" w:eastAsia="Arial" w:hAnsi="Arial" w:cs="Arial"/>
        </w:rPr>
        <w:t>Fetch error when end year is smaller than start year and show an error on the site, so the user selects an end year that is like the start year or bigger.</w:t>
      </w:r>
    </w:p>
    <w:p w14:paraId="73FA81B9" w14:textId="7E80D5CE" w:rsidR="32D071BD" w:rsidRDefault="32D071BD" w:rsidP="32D071BD">
      <w:pPr>
        <w:rPr>
          <w:rFonts w:ascii="Arial" w:eastAsia="Arial" w:hAnsi="Arial" w:cs="Arial"/>
        </w:rPr>
      </w:pPr>
    </w:p>
    <w:p w14:paraId="08813F9C" w14:textId="3E7C904C" w:rsidR="32D071BD" w:rsidRDefault="48A226BB" w:rsidP="32D071BD">
      <w:pPr>
        <w:pStyle w:val="Heading3"/>
        <w:numPr>
          <w:ilvl w:val="0"/>
          <w:numId w:val="0"/>
        </w:numPr>
        <w:ind w:left="720" w:firstLine="720"/>
        <w:rPr>
          <w:rFonts w:ascii="Arial" w:eastAsia="Arial" w:hAnsi="Arial" w:cs="Arial"/>
        </w:rPr>
      </w:pPr>
      <w:bookmarkStart w:id="157" w:name="_Toc1545963430"/>
      <w:r w:rsidRPr="48A226BB">
        <w:rPr>
          <w:rFonts w:ascii="Arial" w:eastAsia="Arial" w:hAnsi="Arial" w:cs="Arial"/>
        </w:rPr>
        <w:t>7.4.3 Make only one chart interactive instead of two</w:t>
      </w:r>
      <w:bookmarkEnd w:id="157"/>
    </w:p>
    <w:p w14:paraId="38A40331" w14:textId="5392FE6A" w:rsidR="32D071BD" w:rsidRDefault="32D071BD" w:rsidP="00C43BAA">
      <w:pPr>
        <w:pStyle w:val="ListParagraph"/>
        <w:numPr>
          <w:ilvl w:val="0"/>
          <w:numId w:val="19"/>
        </w:numPr>
      </w:pPr>
      <w:r w:rsidRPr="32D071BD">
        <w:rPr>
          <w:rFonts w:ascii="Arial" w:eastAsia="Arial" w:hAnsi="Arial" w:cs="Arial"/>
          <w:b/>
          <w:bCs/>
        </w:rPr>
        <w:t xml:space="preserve">Problem: </w:t>
      </w:r>
      <w:r w:rsidRPr="32D071BD">
        <w:rPr>
          <w:rFonts w:ascii="Arial" w:eastAsia="Arial" w:hAnsi="Arial" w:cs="Arial"/>
        </w:rPr>
        <w:t>Only the orders per customers category chart was interactive and should create both store/products per category chart which led to collapsing the whole application.</w:t>
      </w:r>
    </w:p>
    <w:p w14:paraId="5CEB1A09" w14:textId="0EF2C9B0" w:rsidR="32D071BD" w:rsidRDefault="32D071BD" w:rsidP="00C43BAA">
      <w:pPr>
        <w:pStyle w:val="ListParagraph"/>
        <w:numPr>
          <w:ilvl w:val="0"/>
          <w:numId w:val="19"/>
        </w:numPr>
        <w:rPr>
          <w:b/>
          <w:bCs/>
        </w:rPr>
      </w:pPr>
      <w:r w:rsidRPr="32D071BD">
        <w:rPr>
          <w:rFonts w:ascii="Arial" w:eastAsia="Arial" w:hAnsi="Arial" w:cs="Arial"/>
          <w:b/>
          <w:bCs/>
        </w:rPr>
        <w:t xml:space="preserve">Solution: </w:t>
      </w:r>
      <w:r w:rsidRPr="32D071BD">
        <w:rPr>
          <w:rFonts w:ascii="Arial" w:eastAsia="Arial" w:hAnsi="Arial" w:cs="Arial"/>
        </w:rPr>
        <w:t xml:space="preserve">Made the customer order analysis interactive to open the stores per category chart. </w:t>
      </w:r>
    </w:p>
    <w:p w14:paraId="2BE69D13" w14:textId="79350A51" w:rsidR="00581A97" w:rsidRPr="00E4641A" w:rsidRDefault="00581A97" w:rsidP="003C3B63">
      <w:pPr>
        <w:ind w:left="0" w:firstLine="0"/>
      </w:pPr>
    </w:p>
    <w:p w14:paraId="62BC1D48" w14:textId="77777777" w:rsidR="007E3259" w:rsidRPr="00E4641A" w:rsidRDefault="007E3259" w:rsidP="00A64E03">
      <w:pPr>
        <w:spacing w:before="100" w:beforeAutospacing="1" w:after="100" w:afterAutospacing="1" w:line="240" w:lineRule="auto"/>
        <w:ind w:left="0" w:firstLine="0"/>
        <w:jc w:val="left"/>
        <w:rPr>
          <w:rFonts w:ascii="Arial" w:hAnsi="Arial" w:cs="Arial"/>
          <w:kern w:val="0"/>
          <w14:ligatures w14:val="none"/>
        </w:rPr>
      </w:pPr>
    </w:p>
    <w:p w14:paraId="273BD863" w14:textId="77777777" w:rsidR="00A64E03" w:rsidRPr="00D741F3" w:rsidRDefault="00A64E03" w:rsidP="00A64E03">
      <w:pPr>
        <w:spacing w:before="100" w:beforeAutospacing="1" w:after="100" w:afterAutospacing="1" w:line="240" w:lineRule="auto"/>
        <w:jc w:val="left"/>
        <w:rPr>
          <w:rFonts w:ascii="Arial" w:hAnsi="Arial" w:cs="Arial"/>
          <w:kern w:val="0"/>
          <w14:ligatures w14:val="none"/>
        </w:rPr>
      </w:pPr>
    </w:p>
    <w:p w14:paraId="6DE841E0" w14:textId="72A5D151" w:rsidR="001D458F" w:rsidRPr="00E4641A" w:rsidRDefault="00E13067" w:rsidP="5E3931E5">
      <w:pPr>
        <w:spacing w:after="0" w:line="240" w:lineRule="auto"/>
        <w:ind w:left="0" w:firstLine="0"/>
        <w:jc w:val="left"/>
        <w:rPr>
          <w:rFonts w:ascii="Arial" w:eastAsia="Tahoma" w:hAnsi="Arial" w:cs="Arial"/>
          <w:color w:val="auto"/>
        </w:rPr>
      </w:pPr>
      <w:r>
        <w:br/>
      </w:r>
    </w:p>
    <w:p w14:paraId="6536D31D" w14:textId="77777777" w:rsidR="00AA1155" w:rsidRPr="00E4641A" w:rsidRDefault="00AA1155" w:rsidP="00AA1155">
      <w:pPr>
        <w:rPr>
          <w:rFonts w:ascii="Arial" w:hAnsi="Arial" w:cs="Arial"/>
        </w:rPr>
      </w:pPr>
    </w:p>
    <w:p w14:paraId="02342A29" w14:textId="77777777" w:rsidR="001D458F" w:rsidRPr="00E4641A" w:rsidRDefault="007157D3">
      <w:pPr>
        <w:spacing w:after="4" w:line="259" w:lineRule="auto"/>
        <w:ind w:left="13" w:firstLine="0"/>
        <w:jc w:val="left"/>
        <w:rPr>
          <w:rFonts w:ascii="Arial" w:hAnsi="Arial" w:cs="Arial"/>
        </w:rPr>
      </w:pPr>
      <w:r w:rsidRPr="00E4641A">
        <w:rPr>
          <w:rFonts w:ascii="Arial" w:eastAsia="Tahoma" w:hAnsi="Arial" w:cs="Arial"/>
          <w:sz w:val="20"/>
        </w:rPr>
        <w:t xml:space="preserve"> </w:t>
      </w:r>
    </w:p>
    <w:p w14:paraId="539E84FA" w14:textId="184FBB37" w:rsidR="001D458F" w:rsidRPr="00E4641A" w:rsidRDefault="001D458F">
      <w:pPr>
        <w:spacing w:after="0" w:line="259" w:lineRule="auto"/>
        <w:ind w:left="13" w:firstLine="0"/>
        <w:jc w:val="left"/>
        <w:rPr>
          <w:rFonts w:ascii="Arial" w:hAnsi="Arial" w:cs="Arial"/>
        </w:rPr>
      </w:pPr>
    </w:p>
    <w:sectPr w:rsidR="001D458F" w:rsidRPr="00E4641A" w:rsidSect="00821B7B">
      <w:headerReference w:type="even" r:id="rId73"/>
      <w:headerReference w:type="default" r:id="rId74"/>
      <w:footerReference w:type="even" r:id="rId75"/>
      <w:footerReference w:type="default" r:id="rId76"/>
      <w:footerReference w:type="first" r:id="rId77"/>
      <w:pgSz w:w="11906" w:h="16837"/>
      <w:pgMar w:top="1458" w:right="1416" w:bottom="1501" w:left="1449" w:header="720" w:footer="6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C7BD7" w14:textId="77777777" w:rsidR="008A5DBB" w:rsidRDefault="008A5DBB">
      <w:pPr>
        <w:spacing w:after="0" w:line="240" w:lineRule="auto"/>
      </w:pPr>
      <w:r>
        <w:separator/>
      </w:r>
    </w:p>
  </w:endnote>
  <w:endnote w:type="continuationSeparator" w:id="0">
    <w:p w14:paraId="74061A09" w14:textId="77777777" w:rsidR="008A5DBB" w:rsidRDefault="008A5DBB">
      <w:pPr>
        <w:spacing w:after="0" w:line="240" w:lineRule="auto"/>
      </w:pPr>
      <w:r>
        <w:continuationSeparator/>
      </w:r>
    </w:p>
  </w:endnote>
  <w:endnote w:type="continuationNotice" w:id="1">
    <w:p w14:paraId="1125CBAB" w14:textId="77777777" w:rsidR="008A5DBB" w:rsidRDefault="008A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D7F09" w14:textId="77777777" w:rsidR="001D458F" w:rsidRPr="00335ECF" w:rsidRDefault="007157D3">
    <w:pPr>
      <w:tabs>
        <w:tab w:val="right" w:pos="9041"/>
      </w:tabs>
      <w:spacing w:after="0" w:line="259" w:lineRule="auto"/>
      <w:ind w:left="0" w:firstLine="0"/>
      <w:jc w:val="left"/>
      <w:rPr>
        <w:lang w:val="de-DE"/>
      </w:rPr>
    </w:pP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03CBA" w14:textId="77777777" w:rsidR="001D458F" w:rsidRDefault="007157D3">
    <w:pPr>
      <w:tabs>
        <w:tab w:val="right" w:pos="9041"/>
      </w:tabs>
      <w:spacing w:after="0" w:line="259" w:lineRule="auto"/>
      <w:ind w:left="0" w:firstLine="0"/>
      <w:jc w:val="left"/>
    </w:pP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437" w14:textId="77777777" w:rsidR="001D458F" w:rsidRDefault="007157D3">
    <w:pPr>
      <w:tabs>
        <w:tab w:val="right" w:pos="9041"/>
      </w:tabs>
      <w:spacing w:after="0" w:line="259" w:lineRule="auto"/>
      <w:ind w:left="0" w:firstLine="0"/>
      <w:jc w:val="left"/>
    </w:pP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64834" w14:textId="77777777" w:rsidR="008A5DBB" w:rsidRDefault="008A5DBB">
      <w:pPr>
        <w:spacing w:after="0" w:line="240" w:lineRule="auto"/>
      </w:pPr>
      <w:r>
        <w:separator/>
      </w:r>
    </w:p>
  </w:footnote>
  <w:footnote w:type="continuationSeparator" w:id="0">
    <w:p w14:paraId="7704AB11" w14:textId="77777777" w:rsidR="008A5DBB" w:rsidRDefault="008A5DBB">
      <w:pPr>
        <w:spacing w:after="0" w:line="240" w:lineRule="auto"/>
      </w:pPr>
      <w:r>
        <w:continuationSeparator/>
      </w:r>
    </w:p>
  </w:footnote>
  <w:footnote w:type="continuationNotice" w:id="1">
    <w:p w14:paraId="37DD00B6" w14:textId="77777777" w:rsidR="008A5DBB" w:rsidRDefault="008A5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0"/>
      <w:gridCol w:w="3010"/>
      <w:gridCol w:w="3010"/>
    </w:tblGrid>
    <w:tr w:rsidR="384860DE" w14:paraId="24CEDE22" w14:textId="77777777" w:rsidTr="384860DE">
      <w:trPr>
        <w:trHeight w:val="300"/>
      </w:trPr>
      <w:tc>
        <w:tcPr>
          <w:tcW w:w="3010" w:type="dxa"/>
        </w:tcPr>
        <w:p w14:paraId="33B9D3FD" w14:textId="4F91E2B2" w:rsidR="384860DE" w:rsidRDefault="384860DE" w:rsidP="384860DE">
          <w:pPr>
            <w:pStyle w:val="Header"/>
            <w:ind w:left="-115"/>
            <w:jc w:val="left"/>
          </w:pPr>
        </w:p>
      </w:tc>
      <w:tc>
        <w:tcPr>
          <w:tcW w:w="3010" w:type="dxa"/>
        </w:tcPr>
        <w:p w14:paraId="37ADD4A3" w14:textId="2963B870" w:rsidR="384860DE" w:rsidRDefault="384860DE" w:rsidP="384860DE">
          <w:pPr>
            <w:pStyle w:val="Header"/>
            <w:jc w:val="center"/>
          </w:pPr>
        </w:p>
      </w:tc>
      <w:tc>
        <w:tcPr>
          <w:tcW w:w="3010" w:type="dxa"/>
        </w:tcPr>
        <w:p w14:paraId="0E963D3C" w14:textId="3202DD0D" w:rsidR="384860DE" w:rsidRDefault="384860DE" w:rsidP="384860DE">
          <w:pPr>
            <w:pStyle w:val="Header"/>
            <w:ind w:right="-115"/>
            <w:jc w:val="right"/>
          </w:pPr>
        </w:p>
      </w:tc>
    </w:tr>
  </w:tbl>
  <w:p w14:paraId="0004F657" w14:textId="1028E113" w:rsidR="00F713B2" w:rsidRDefault="00F7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0"/>
      <w:gridCol w:w="3010"/>
      <w:gridCol w:w="3010"/>
    </w:tblGrid>
    <w:tr w:rsidR="384860DE" w14:paraId="47AFC576" w14:textId="77777777" w:rsidTr="384860DE">
      <w:trPr>
        <w:trHeight w:val="300"/>
      </w:trPr>
      <w:tc>
        <w:tcPr>
          <w:tcW w:w="3010" w:type="dxa"/>
        </w:tcPr>
        <w:p w14:paraId="2DA9460F" w14:textId="3FB00EAB" w:rsidR="384860DE" w:rsidRDefault="384860DE" w:rsidP="384860DE">
          <w:pPr>
            <w:pStyle w:val="Header"/>
            <w:ind w:left="-115"/>
            <w:jc w:val="left"/>
          </w:pPr>
        </w:p>
      </w:tc>
      <w:tc>
        <w:tcPr>
          <w:tcW w:w="3010" w:type="dxa"/>
        </w:tcPr>
        <w:p w14:paraId="477CFC33" w14:textId="5E6EF3F1" w:rsidR="384860DE" w:rsidRDefault="384860DE" w:rsidP="384860DE">
          <w:pPr>
            <w:pStyle w:val="Header"/>
            <w:jc w:val="center"/>
          </w:pPr>
        </w:p>
      </w:tc>
      <w:tc>
        <w:tcPr>
          <w:tcW w:w="3010" w:type="dxa"/>
        </w:tcPr>
        <w:p w14:paraId="23330898" w14:textId="224D2270" w:rsidR="384860DE" w:rsidRDefault="384860DE" w:rsidP="384860DE">
          <w:pPr>
            <w:pStyle w:val="Header"/>
            <w:ind w:right="-115"/>
            <w:jc w:val="right"/>
          </w:pPr>
        </w:p>
      </w:tc>
    </w:tr>
  </w:tbl>
  <w:p w14:paraId="6D5A5A5B" w14:textId="1BDC0629" w:rsidR="00F713B2" w:rsidRDefault="00F7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3276"/>
    <w:multiLevelType w:val="multilevel"/>
    <w:tmpl w:val="481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A671"/>
    <w:multiLevelType w:val="hybridMultilevel"/>
    <w:tmpl w:val="FFFFFFFF"/>
    <w:lvl w:ilvl="0" w:tplc="2DC8DC22">
      <w:start w:val="1"/>
      <w:numFmt w:val="bullet"/>
      <w:lvlText w:val=""/>
      <w:lvlJc w:val="left"/>
      <w:pPr>
        <w:ind w:left="1093" w:hanging="360"/>
      </w:pPr>
      <w:rPr>
        <w:rFonts w:ascii="Symbol" w:hAnsi="Symbol" w:hint="default"/>
      </w:rPr>
    </w:lvl>
    <w:lvl w:ilvl="1" w:tplc="8270A1D0">
      <w:start w:val="1"/>
      <w:numFmt w:val="bullet"/>
      <w:lvlText w:val="o"/>
      <w:lvlJc w:val="left"/>
      <w:pPr>
        <w:ind w:left="1813" w:hanging="360"/>
      </w:pPr>
      <w:rPr>
        <w:rFonts w:ascii="Courier New" w:hAnsi="Courier New" w:hint="default"/>
      </w:rPr>
    </w:lvl>
    <w:lvl w:ilvl="2" w:tplc="392A7194">
      <w:start w:val="1"/>
      <w:numFmt w:val="bullet"/>
      <w:lvlText w:val=""/>
      <w:lvlJc w:val="left"/>
      <w:pPr>
        <w:ind w:left="2533" w:hanging="360"/>
      </w:pPr>
      <w:rPr>
        <w:rFonts w:ascii="Wingdings" w:hAnsi="Wingdings" w:hint="default"/>
      </w:rPr>
    </w:lvl>
    <w:lvl w:ilvl="3" w:tplc="A88EC440">
      <w:start w:val="1"/>
      <w:numFmt w:val="bullet"/>
      <w:lvlText w:val=""/>
      <w:lvlJc w:val="left"/>
      <w:pPr>
        <w:ind w:left="3253" w:hanging="360"/>
      </w:pPr>
      <w:rPr>
        <w:rFonts w:ascii="Symbol" w:hAnsi="Symbol" w:hint="default"/>
      </w:rPr>
    </w:lvl>
    <w:lvl w:ilvl="4" w:tplc="6F80E6BC">
      <w:start w:val="1"/>
      <w:numFmt w:val="bullet"/>
      <w:lvlText w:val="o"/>
      <w:lvlJc w:val="left"/>
      <w:pPr>
        <w:ind w:left="3973" w:hanging="360"/>
      </w:pPr>
      <w:rPr>
        <w:rFonts w:ascii="Courier New" w:hAnsi="Courier New" w:hint="default"/>
      </w:rPr>
    </w:lvl>
    <w:lvl w:ilvl="5" w:tplc="6CA449D0">
      <w:start w:val="1"/>
      <w:numFmt w:val="bullet"/>
      <w:lvlText w:val=""/>
      <w:lvlJc w:val="left"/>
      <w:pPr>
        <w:ind w:left="4693" w:hanging="360"/>
      </w:pPr>
      <w:rPr>
        <w:rFonts w:ascii="Wingdings" w:hAnsi="Wingdings" w:hint="default"/>
      </w:rPr>
    </w:lvl>
    <w:lvl w:ilvl="6" w:tplc="42E48B7C">
      <w:start w:val="1"/>
      <w:numFmt w:val="bullet"/>
      <w:lvlText w:val=""/>
      <w:lvlJc w:val="left"/>
      <w:pPr>
        <w:ind w:left="5413" w:hanging="360"/>
      </w:pPr>
      <w:rPr>
        <w:rFonts w:ascii="Symbol" w:hAnsi="Symbol" w:hint="default"/>
      </w:rPr>
    </w:lvl>
    <w:lvl w:ilvl="7" w:tplc="ABA21762">
      <w:start w:val="1"/>
      <w:numFmt w:val="bullet"/>
      <w:lvlText w:val="o"/>
      <w:lvlJc w:val="left"/>
      <w:pPr>
        <w:ind w:left="6133" w:hanging="360"/>
      </w:pPr>
      <w:rPr>
        <w:rFonts w:ascii="Courier New" w:hAnsi="Courier New" w:hint="default"/>
      </w:rPr>
    </w:lvl>
    <w:lvl w:ilvl="8" w:tplc="79985894">
      <w:start w:val="1"/>
      <w:numFmt w:val="bullet"/>
      <w:lvlText w:val=""/>
      <w:lvlJc w:val="left"/>
      <w:pPr>
        <w:ind w:left="6853" w:hanging="360"/>
      </w:pPr>
      <w:rPr>
        <w:rFonts w:ascii="Wingdings" w:hAnsi="Wingdings" w:hint="default"/>
      </w:rPr>
    </w:lvl>
  </w:abstractNum>
  <w:abstractNum w:abstractNumId="2" w15:restartNumberingAfterBreak="0">
    <w:nsid w:val="0A1044FE"/>
    <w:multiLevelType w:val="multilevel"/>
    <w:tmpl w:val="EAA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43E2"/>
    <w:multiLevelType w:val="hybridMultilevel"/>
    <w:tmpl w:val="FFFFFFFF"/>
    <w:lvl w:ilvl="0" w:tplc="5F22F896">
      <w:start w:val="1"/>
      <w:numFmt w:val="decimal"/>
      <w:lvlText w:val="%1."/>
      <w:lvlJc w:val="left"/>
      <w:pPr>
        <w:ind w:left="1093" w:hanging="360"/>
      </w:pPr>
    </w:lvl>
    <w:lvl w:ilvl="1" w:tplc="5CF450A6">
      <w:start w:val="1"/>
      <w:numFmt w:val="lowerLetter"/>
      <w:lvlText w:val="%2."/>
      <w:lvlJc w:val="left"/>
      <w:pPr>
        <w:ind w:left="1813" w:hanging="360"/>
      </w:pPr>
    </w:lvl>
    <w:lvl w:ilvl="2" w:tplc="7622760A">
      <w:start w:val="1"/>
      <w:numFmt w:val="lowerRoman"/>
      <w:lvlText w:val="%3."/>
      <w:lvlJc w:val="right"/>
      <w:pPr>
        <w:ind w:left="2533" w:hanging="180"/>
      </w:pPr>
    </w:lvl>
    <w:lvl w:ilvl="3" w:tplc="E44CEC56">
      <w:start w:val="1"/>
      <w:numFmt w:val="decimal"/>
      <w:lvlText w:val="%4."/>
      <w:lvlJc w:val="left"/>
      <w:pPr>
        <w:ind w:left="3253" w:hanging="360"/>
      </w:pPr>
    </w:lvl>
    <w:lvl w:ilvl="4" w:tplc="1C5A1EC0">
      <w:start w:val="1"/>
      <w:numFmt w:val="lowerLetter"/>
      <w:lvlText w:val="%5."/>
      <w:lvlJc w:val="left"/>
      <w:pPr>
        <w:ind w:left="3973" w:hanging="360"/>
      </w:pPr>
    </w:lvl>
    <w:lvl w:ilvl="5" w:tplc="234A4880">
      <w:start w:val="1"/>
      <w:numFmt w:val="lowerRoman"/>
      <w:lvlText w:val="%6."/>
      <w:lvlJc w:val="right"/>
      <w:pPr>
        <w:ind w:left="4693" w:hanging="180"/>
      </w:pPr>
    </w:lvl>
    <w:lvl w:ilvl="6" w:tplc="B3B496B6">
      <w:start w:val="1"/>
      <w:numFmt w:val="decimal"/>
      <w:lvlText w:val="%7."/>
      <w:lvlJc w:val="left"/>
      <w:pPr>
        <w:ind w:left="5413" w:hanging="360"/>
      </w:pPr>
    </w:lvl>
    <w:lvl w:ilvl="7" w:tplc="4462D9D8">
      <w:start w:val="1"/>
      <w:numFmt w:val="lowerLetter"/>
      <w:lvlText w:val="%8."/>
      <w:lvlJc w:val="left"/>
      <w:pPr>
        <w:ind w:left="6133" w:hanging="360"/>
      </w:pPr>
    </w:lvl>
    <w:lvl w:ilvl="8" w:tplc="C36EE2CC">
      <w:start w:val="1"/>
      <w:numFmt w:val="lowerRoman"/>
      <w:lvlText w:val="%9."/>
      <w:lvlJc w:val="right"/>
      <w:pPr>
        <w:ind w:left="6853" w:hanging="180"/>
      </w:pPr>
    </w:lvl>
  </w:abstractNum>
  <w:abstractNum w:abstractNumId="4" w15:restartNumberingAfterBreak="0">
    <w:nsid w:val="0C83B7B8"/>
    <w:multiLevelType w:val="hybridMultilevel"/>
    <w:tmpl w:val="FFFFFFFF"/>
    <w:lvl w:ilvl="0" w:tplc="B540D2FC">
      <w:start w:val="1"/>
      <w:numFmt w:val="bullet"/>
      <w:lvlText w:val="·"/>
      <w:lvlJc w:val="left"/>
      <w:pPr>
        <w:ind w:left="1093" w:hanging="360"/>
      </w:pPr>
      <w:rPr>
        <w:rFonts w:ascii="Symbol" w:hAnsi="Symbol" w:hint="default"/>
      </w:rPr>
    </w:lvl>
    <w:lvl w:ilvl="1" w:tplc="CAB04AFC">
      <w:start w:val="1"/>
      <w:numFmt w:val="bullet"/>
      <w:lvlText w:val="o"/>
      <w:lvlJc w:val="left"/>
      <w:pPr>
        <w:ind w:left="1813" w:hanging="360"/>
      </w:pPr>
      <w:rPr>
        <w:rFonts w:ascii="Courier New" w:hAnsi="Courier New" w:hint="default"/>
      </w:rPr>
    </w:lvl>
    <w:lvl w:ilvl="2" w:tplc="FBB4B4C0">
      <w:start w:val="1"/>
      <w:numFmt w:val="bullet"/>
      <w:lvlText w:val=""/>
      <w:lvlJc w:val="left"/>
      <w:pPr>
        <w:ind w:left="2533" w:hanging="360"/>
      </w:pPr>
      <w:rPr>
        <w:rFonts w:ascii="Wingdings" w:hAnsi="Wingdings" w:hint="default"/>
      </w:rPr>
    </w:lvl>
    <w:lvl w:ilvl="3" w:tplc="B91E24B8">
      <w:start w:val="1"/>
      <w:numFmt w:val="bullet"/>
      <w:lvlText w:val=""/>
      <w:lvlJc w:val="left"/>
      <w:pPr>
        <w:ind w:left="3253" w:hanging="360"/>
      </w:pPr>
      <w:rPr>
        <w:rFonts w:ascii="Symbol" w:hAnsi="Symbol" w:hint="default"/>
      </w:rPr>
    </w:lvl>
    <w:lvl w:ilvl="4" w:tplc="2EFCEDE6">
      <w:start w:val="1"/>
      <w:numFmt w:val="bullet"/>
      <w:lvlText w:val="o"/>
      <w:lvlJc w:val="left"/>
      <w:pPr>
        <w:ind w:left="3973" w:hanging="360"/>
      </w:pPr>
      <w:rPr>
        <w:rFonts w:ascii="Courier New" w:hAnsi="Courier New" w:hint="default"/>
      </w:rPr>
    </w:lvl>
    <w:lvl w:ilvl="5" w:tplc="294834EE">
      <w:start w:val="1"/>
      <w:numFmt w:val="bullet"/>
      <w:lvlText w:val=""/>
      <w:lvlJc w:val="left"/>
      <w:pPr>
        <w:ind w:left="4693" w:hanging="360"/>
      </w:pPr>
      <w:rPr>
        <w:rFonts w:ascii="Wingdings" w:hAnsi="Wingdings" w:hint="default"/>
      </w:rPr>
    </w:lvl>
    <w:lvl w:ilvl="6" w:tplc="DFDEE158">
      <w:start w:val="1"/>
      <w:numFmt w:val="bullet"/>
      <w:lvlText w:val=""/>
      <w:lvlJc w:val="left"/>
      <w:pPr>
        <w:ind w:left="5413" w:hanging="360"/>
      </w:pPr>
      <w:rPr>
        <w:rFonts w:ascii="Symbol" w:hAnsi="Symbol" w:hint="default"/>
      </w:rPr>
    </w:lvl>
    <w:lvl w:ilvl="7" w:tplc="A12A745E">
      <w:start w:val="1"/>
      <w:numFmt w:val="bullet"/>
      <w:lvlText w:val="o"/>
      <w:lvlJc w:val="left"/>
      <w:pPr>
        <w:ind w:left="6133" w:hanging="360"/>
      </w:pPr>
      <w:rPr>
        <w:rFonts w:ascii="Courier New" w:hAnsi="Courier New" w:hint="default"/>
      </w:rPr>
    </w:lvl>
    <w:lvl w:ilvl="8" w:tplc="A1A833EA">
      <w:start w:val="1"/>
      <w:numFmt w:val="bullet"/>
      <w:lvlText w:val=""/>
      <w:lvlJc w:val="left"/>
      <w:pPr>
        <w:ind w:left="6853" w:hanging="360"/>
      </w:pPr>
      <w:rPr>
        <w:rFonts w:ascii="Wingdings" w:hAnsi="Wingdings" w:hint="default"/>
      </w:rPr>
    </w:lvl>
  </w:abstractNum>
  <w:abstractNum w:abstractNumId="5" w15:restartNumberingAfterBreak="0">
    <w:nsid w:val="0E81CFC1"/>
    <w:multiLevelType w:val="hybridMultilevel"/>
    <w:tmpl w:val="FFFFFFFF"/>
    <w:lvl w:ilvl="0" w:tplc="E568878C">
      <w:start w:val="1"/>
      <w:numFmt w:val="decimal"/>
      <w:lvlText w:val="%1."/>
      <w:lvlJc w:val="left"/>
      <w:pPr>
        <w:ind w:left="1093" w:hanging="360"/>
      </w:pPr>
    </w:lvl>
    <w:lvl w:ilvl="1" w:tplc="9C8626B6">
      <w:start w:val="1"/>
      <w:numFmt w:val="lowerLetter"/>
      <w:lvlText w:val="%2."/>
      <w:lvlJc w:val="left"/>
      <w:pPr>
        <w:ind w:left="1813" w:hanging="360"/>
      </w:pPr>
    </w:lvl>
    <w:lvl w:ilvl="2" w:tplc="5C0EFCCC">
      <w:start w:val="1"/>
      <w:numFmt w:val="lowerRoman"/>
      <w:lvlText w:val="%3."/>
      <w:lvlJc w:val="right"/>
      <w:pPr>
        <w:ind w:left="2533" w:hanging="180"/>
      </w:pPr>
    </w:lvl>
    <w:lvl w:ilvl="3" w:tplc="C2A4BE08">
      <w:start w:val="1"/>
      <w:numFmt w:val="decimal"/>
      <w:lvlText w:val="%4."/>
      <w:lvlJc w:val="left"/>
      <w:pPr>
        <w:ind w:left="3253" w:hanging="360"/>
      </w:pPr>
    </w:lvl>
    <w:lvl w:ilvl="4" w:tplc="DBB42670">
      <w:start w:val="1"/>
      <w:numFmt w:val="lowerLetter"/>
      <w:lvlText w:val="%5."/>
      <w:lvlJc w:val="left"/>
      <w:pPr>
        <w:ind w:left="3973" w:hanging="360"/>
      </w:pPr>
    </w:lvl>
    <w:lvl w:ilvl="5" w:tplc="2338A214">
      <w:start w:val="1"/>
      <w:numFmt w:val="lowerRoman"/>
      <w:lvlText w:val="%6."/>
      <w:lvlJc w:val="right"/>
      <w:pPr>
        <w:ind w:left="4693" w:hanging="180"/>
      </w:pPr>
    </w:lvl>
    <w:lvl w:ilvl="6" w:tplc="77E88CB8">
      <w:start w:val="1"/>
      <w:numFmt w:val="decimal"/>
      <w:lvlText w:val="%7."/>
      <w:lvlJc w:val="left"/>
      <w:pPr>
        <w:ind w:left="5413" w:hanging="360"/>
      </w:pPr>
    </w:lvl>
    <w:lvl w:ilvl="7" w:tplc="F9B2C570">
      <w:start w:val="1"/>
      <w:numFmt w:val="lowerLetter"/>
      <w:lvlText w:val="%8."/>
      <w:lvlJc w:val="left"/>
      <w:pPr>
        <w:ind w:left="6133" w:hanging="360"/>
      </w:pPr>
    </w:lvl>
    <w:lvl w:ilvl="8" w:tplc="F366241E">
      <w:start w:val="1"/>
      <w:numFmt w:val="lowerRoman"/>
      <w:lvlText w:val="%9."/>
      <w:lvlJc w:val="right"/>
      <w:pPr>
        <w:ind w:left="6853" w:hanging="180"/>
      </w:pPr>
    </w:lvl>
  </w:abstractNum>
  <w:abstractNum w:abstractNumId="6" w15:restartNumberingAfterBreak="0">
    <w:nsid w:val="1037FB8D"/>
    <w:multiLevelType w:val="hybridMultilevel"/>
    <w:tmpl w:val="FFFFFFFF"/>
    <w:lvl w:ilvl="0" w:tplc="CBAAC3E2">
      <w:start w:val="1"/>
      <w:numFmt w:val="decimal"/>
      <w:lvlText w:val="%1."/>
      <w:lvlJc w:val="left"/>
      <w:pPr>
        <w:ind w:left="1093" w:hanging="360"/>
      </w:pPr>
    </w:lvl>
    <w:lvl w:ilvl="1" w:tplc="59F09E44">
      <w:start w:val="1"/>
      <w:numFmt w:val="lowerLetter"/>
      <w:lvlText w:val="%2."/>
      <w:lvlJc w:val="left"/>
      <w:pPr>
        <w:ind w:left="1813" w:hanging="360"/>
      </w:pPr>
    </w:lvl>
    <w:lvl w:ilvl="2" w:tplc="479CB32A">
      <w:start w:val="1"/>
      <w:numFmt w:val="lowerRoman"/>
      <w:lvlText w:val="%3."/>
      <w:lvlJc w:val="right"/>
      <w:pPr>
        <w:ind w:left="2533" w:hanging="180"/>
      </w:pPr>
    </w:lvl>
    <w:lvl w:ilvl="3" w:tplc="FA646E2C">
      <w:start w:val="1"/>
      <w:numFmt w:val="decimal"/>
      <w:lvlText w:val="%4."/>
      <w:lvlJc w:val="left"/>
      <w:pPr>
        <w:ind w:left="3253" w:hanging="360"/>
      </w:pPr>
    </w:lvl>
    <w:lvl w:ilvl="4" w:tplc="0F625E46">
      <w:start w:val="1"/>
      <w:numFmt w:val="lowerLetter"/>
      <w:lvlText w:val="%5."/>
      <w:lvlJc w:val="left"/>
      <w:pPr>
        <w:ind w:left="3973" w:hanging="360"/>
      </w:pPr>
    </w:lvl>
    <w:lvl w:ilvl="5" w:tplc="40B0EBB6">
      <w:start w:val="1"/>
      <w:numFmt w:val="lowerRoman"/>
      <w:lvlText w:val="%6."/>
      <w:lvlJc w:val="right"/>
      <w:pPr>
        <w:ind w:left="4693" w:hanging="180"/>
      </w:pPr>
    </w:lvl>
    <w:lvl w:ilvl="6" w:tplc="67D845A4">
      <w:start w:val="1"/>
      <w:numFmt w:val="decimal"/>
      <w:lvlText w:val="%7."/>
      <w:lvlJc w:val="left"/>
      <w:pPr>
        <w:ind w:left="5413" w:hanging="360"/>
      </w:pPr>
    </w:lvl>
    <w:lvl w:ilvl="7" w:tplc="0A56C226">
      <w:start w:val="1"/>
      <w:numFmt w:val="lowerLetter"/>
      <w:lvlText w:val="%8."/>
      <w:lvlJc w:val="left"/>
      <w:pPr>
        <w:ind w:left="6133" w:hanging="360"/>
      </w:pPr>
    </w:lvl>
    <w:lvl w:ilvl="8" w:tplc="D5FE1380">
      <w:start w:val="1"/>
      <w:numFmt w:val="lowerRoman"/>
      <w:lvlText w:val="%9."/>
      <w:lvlJc w:val="right"/>
      <w:pPr>
        <w:ind w:left="6853" w:hanging="180"/>
      </w:pPr>
    </w:lvl>
  </w:abstractNum>
  <w:abstractNum w:abstractNumId="7" w15:restartNumberingAfterBreak="0">
    <w:nsid w:val="12A8EB9E"/>
    <w:multiLevelType w:val="hybridMultilevel"/>
    <w:tmpl w:val="FFFFFFFF"/>
    <w:lvl w:ilvl="0" w:tplc="CAB407DC">
      <w:start w:val="1"/>
      <w:numFmt w:val="bullet"/>
      <w:lvlText w:val=""/>
      <w:lvlJc w:val="left"/>
      <w:pPr>
        <w:ind w:left="1093" w:hanging="360"/>
      </w:pPr>
      <w:rPr>
        <w:rFonts w:ascii="Symbol" w:hAnsi="Symbol" w:hint="default"/>
      </w:rPr>
    </w:lvl>
    <w:lvl w:ilvl="1" w:tplc="E968BB3E">
      <w:start w:val="1"/>
      <w:numFmt w:val="bullet"/>
      <w:lvlText w:val="o"/>
      <w:lvlJc w:val="left"/>
      <w:pPr>
        <w:ind w:left="1813" w:hanging="360"/>
      </w:pPr>
      <w:rPr>
        <w:rFonts w:ascii="Courier New" w:hAnsi="Courier New" w:hint="default"/>
      </w:rPr>
    </w:lvl>
    <w:lvl w:ilvl="2" w:tplc="E0DACAD0">
      <w:start w:val="1"/>
      <w:numFmt w:val="bullet"/>
      <w:lvlText w:val=""/>
      <w:lvlJc w:val="left"/>
      <w:pPr>
        <w:ind w:left="2533" w:hanging="360"/>
      </w:pPr>
      <w:rPr>
        <w:rFonts w:ascii="Wingdings" w:hAnsi="Wingdings" w:hint="default"/>
      </w:rPr>
    </w:lvl>
    <w:lvl w:ilvl="3" w:tplc="0A2E0450">
      <w:start w:val="1"/>
      <w:numFmt w:val="bullet"/>
      <w:lvlText w:val=""/>
      <w:lvlJc w:val="left"/>
      <w:pPr>
        <w:ind w:left="3253" w:hanging="360"/>
      </w:pPr>
      <w:rPr>
        <w:rFonts w:ascii="Symbol" w:hAnsi="Symbol" w:hint="default"/>
      </w:rPr>
    </w:lvl>
    <w:lvl w:ilvl="4" w:tplc="B440AEB8">
      <w:start w:val="1"/>
      <w:numFmt w:val="bullet"/>
      <w:lvlText w:val="o"/>
      <w:lvlJc w:val="left"/>
      <w:pPr>
        <w:ind w:left="3973" w:hanging="360"/>
      </w:pPr>
      <w:rPr>
        <w:rFonts w:ascii="Courier New" w:hAnsi="Courier New" w:hint="default"/>
      </w:rPr>
    </w:lvl>
    <w:lvl w:ilvl="5" w:tplc="720CDB0C">
      <w:start w:val="1"/>
      <w:numFmt w:val="bullet"/>
      <w:lvlText w:val=""/>
      <w:lvlJc w:val="left"/>
      <w:pPr>
        <w:ind w:left="4693" w:hanging="360"/>
      </w:pPr>
      <w:rPr>
        <w:rFonts w:ascii="Wingdings" w:hAnsi="Wingdings" w:hint="default"/>
      </w:rPr>
    </w:lvl>
    <w:lvl w:ilvl="6" w:tplc="EA88048E">
      <w:start w:val="1"/>
      <w:numFmt w:val="bullet"/>
      <w:lvlText w:val=""/>
      <w:lvlJc w:val="left"/>
      <w:pPr>
        <w:ind w:left="5413" w:hanging="360"/>
      </w:pPr>
      <w:rPr>
        <w:rFonts w:ascii="Symbol" w:hAnsi="Symbol" w:hint="default"/>
      </w:rPr>
    </w:lvl>
    <w:lvl w:ilvl="7" w:tplc="3EF462C6">
      <w:start w:val="1"/>
      <w:numFmt w:val="bullet"/>
      <w:lvlText w:val="o"/>
      <w:lvlJc w:val="left"/>
      <w:pPr>
        <w:ind w:left="6133" w:hanging="360"/>
      </w:pPr>
      <w:rPr>
        <w:rFonts w:ascii="Courier New" w:hAnsi="Courier New" w:hint="default"/>
      </w:rPr>
    </w:lvl>
    <w:lvl w:ilvl="8" w:tplc="A43077A0">
      <w:start w:val="1"/>
      <w:numFmt w:val="bullet"/>
      <w:lvlText w:val=""/>
      <w:lvlJc w:val="left"/>
      <w:pPr>
        <w:ind w:left="6853" w:hanging="360"/>
      </w:pPr>
      <w:rPr>
        <w:rFonts w:ascii="Wingdings" w:hAnsi="Wingdings" w:hint="default"/>
      </w:rPr>
    </w:lvl>
  </w:abstractNum>
  <w:abstractNum w:abstractNumId="8" w15:restartNumberingAfterBreak="0">
    <w:nsid w:val="148C505B"/>
    <w:multiLevelType w:val="hybridMultilevel"/>
    <w:tmpl w:val="FFFFFFFF"/>
    <w:lvl w:ilvl="0" w:tplc="D1D0A468">
      <w:start w:val="1"/>
      <w:numFmt w:val="decimal"/>
      <w:lvlText w:val="%1."/>
      <w:lvlJc w:val="left"/>
      <w:pPr>
        <w:ind w:left="1093" w:hanging="360"/>
      </w:pPr>
    </w:lvl>
    <w:lvl w:ilvl="1" w:tplc="9B3A77B4">
      <w:start w:val="1"/>
      <w:numFmt w:val="lowerLetter"/>
      <w:lvlText w:val="%2."/>
      <w:lvlJc w:val="left"/>
      <w:pPr>
        <w:ind w:left="1813" w:hanging="360"/>
      </w:pPr>
    </w:lvl>
    <w:lvl w:ilvl="2" w:tplc="B588C3FC">
      <w:start w:val="1"/>
      <w:numFmt w:val="lowerRoman"/>
      <w:lvlText w:val="%3."/>
      <w:lvlJc w:val="right"/>
      <w:pPr>
        <w:ind w:left="2533" w:hanging="180"/>
      </w:pPr>
    </w:lvl>
    <w:lvl w:ilvl="3" w:tplc="31503D36">
      <w:start w:val="1"/>
      <w:numFmt w:val="decimal"/>
      <w:lvlText w:val="%4."/>
      <w:lvlJc w:val="left"/>
      <w:pPr>
        <w:ind w:left="3253" w:hanging="360"/>
      </w:pPr>
    </w:lvl>
    <w:lvl w:ilvl="4" w:tplc="9D08E120">
      <w:start w:val="1"/>
      <w:numFmt w:val="lowerLetter"/>
      <w:lvlText w:val="%5."/>
      <w:lvlJc w:val="left"/>
      <w:pPr>
        <w:ind w:left="3973" w:hanging="360"/>
      </w:pPr>
    </w:lvl>
    <w:lvl w:ilvl="5" w:tplc="381A943A">
      <w:start w:val="1"/>
      <w:numFmt w:val="lowerRoman"/>
      <w:lvlText w:val="%6."/>
      <w:lvlJc w:val="right"/>
      <w:pPr>
        <w:ind w:left="4693" w:hanging="180"/>
      </w:pPr>
    </w:lvl>
    <w:lvl w:ilvl="6" w:tplc="10085FCA">
      <w:start w:val="1"/>
      <w:numFmt w:val="decimal"/>
      <w:lvlText w:val="%7."/>
      <w:lvlJc w:val="left"/>
      <w:pPr>
        <w:ind w:left="5413" w:hanging="360"/>
      </w:pPr>
    </w:lvl>
    <w:lvl w:ilvl="7" w:tplc="393C44FE">
      <w:start w:val="1"/>
      <w:numFmt w:val="lowerLetter"/>
      <w:lvlText w:val="%8."/>
      <w:lvlJc w:val="left"/>
      <w:pPr>
        <w:ind w:left="6133" w:hanging="360"/>
      </w:pPr>
    </w:lvl>
    <w:lvl w:ilvl="8" w:tplc="1B781A70">
      <w:start w:val="1"/>
      <w:numFmt w:val="lowerRoman"/>
      <w:lvlText w:val="%9."/>
      <w:lvlJc w:val="right"/>
      <w:pPr>
        <w:ind w:left="6853" w:hanging="180"/>
      </w:pPr>
    </w:lvl>
  </w:abstractNum>
  <w:abstractNum w:abstractNumId="9" w15:restartNumberingAfterBreak="0">
    <w:nsid w:val="1752D6E1"/>
    <w:multiLevelType w:val="hybridMultilevel"/>
    <w:tmpl w:val="FFFFFFFF"/>
    <w:lvl w:ilvl="0" w:tplc="13C4C52E">
      <w:numFmt w:val="none"/>
      <w:lvlText w:val=""/>
      <w:lvlJc w:val="left"/>
      <w:pPr>
        <w:tabs>
          <w:tab w:val="num" w:pos="360"/>
        </w:tabs>
      </w:pPr>
    </w:lvl>
    <w:lvl w:ilvl="1" w:tplc="191835EA">
      <w:start w:val="1"/>
      <w:numFmt w:val="lowerLetter"/>
      <w:lvlText w:val="%2."/>
      <w:lvlJc w:val="left"/>
      <w:pPr>
        <w:ind w:left="1813" w:hanging="360"/>
      </w:pPr>
    </w:lvl>
    <w:lvl w:ilvl="2" w:tplc="E1C032A2">
      <w:start w:val="1"/>
      <w:numFmt w:val="lowerRoman"/>
      <w:lvlText w:val="%3."/>
      <w:lvlJc w:val="right"/>
      <w:pPr>
        <w:ind w:left="2533" w:hanging="180"/>
      </w:pPr>
    </w:lvl>
    <w:lvl w:ilvl="3" w:tplc="01543DF4">
      <w:start w:val="1"/>
      <w:numFmt w:val="decimal"/>
      <w:lvlText w:val="%4."/>
      <w:lvlJc w:val="left"/>
      <w:pPr>
        <w:ind w:left="3253" w:hanging="360"/>
      </w:pPr>
    </w:lvl>
    <w:lvl w:ilvl="4" w:tplc="304C57F2">
      <w:start w:val="1"/>
      <w:numFmt w:val="lowerLetter"/>
      <w:lvlText w:val="%5."/>
      <w:lvlJc w:val="left"/>
      <w:pPr>
        <w:ind w:left="3973" w:hanging="360"/>
      </w:pPr>
    </w:lvl>
    <w:lvl w:ilvl="5" w:tplc="4E70992C">
      <w:start w:val="1"/>
      <w:numFmt w:val="lowerRoman"/>
      <w:lvlText w:val="%6."/>
      <w:lvlJc w:val="right"/>
      <w:pPr>
        <w:ind w:left="4693" w:hanging="180"/>
      </w:pPr>
    </w:lvl>
    <w:lvl w:ilvl="6" w:tplc="DBA26820">
      <w:start w:val="1"/>
      <w:numFmt w:val="decimal"/>
      <w:lvlText w:val="%7."/>
      <w:lvlJc w:val="left"/>
      <w:pPr>
        <w:ind w:left="5413" w:hanging="360"/>
      </w:pPr>
    </w:lvl>
    <w:lvl w:ilvl="7" w:tplc="292E3D10">
      <w:start w:val="1"/>
      <w:numFmt w:val="lowerLetter"/>
      <w:lvlText w:val="%8."/>
      <w:lvlJc w:val="left"/>
      <w:pPr>
        <w:ind w:left="6133" w:hanging="360"/>
      </w:pPr>
    </w:lvl>
    <w:lvl w:ilvl="8" w:tplc="ED2069BC">
      <w:start w:val="1"/>
      <w:numFmt w:val="lowerRoman"/>
      <w:lvlText w:val="%9."/>
      <w:lvlJc w:val="right"/>
      <w:pPr>
        <w:ind w:left="6853" w:hanging="180"/>
      </w:pPr>
    </w:lvl>
  </w:abstractNum>
  <w:abstractNum w:abstractNumId="10" w15:restartNumberingAfterBreak="0">
    <w:nsid w:val="19FF53E1"/>
    <w:multiLevelType w:val="hybridMultilevel"/>
    <w:tmpl w:val="FFFFFFFF"/>
    <w:lvl w:ilvl="0" w:tplc="E4B8EE8A">
      <w:start w:val="1"/>
      <w:numFmt w:val="bullet"/>
      <w:lvlText w:val=""/>
      <w:lvlJc w:val="left"/>
      <w:pPr>
        <w:ind w:left="1093" w:hanging="360"/>
      </w:pPr>
      <w:rPr>
        <w:rFonts w:ascii="Symbol" w:hAnsi="Symbol" w:hint="default"/>
      </w:rPr>
    </w:lvl>
    <w:lvl w:ilvl="1" w:tplc="CADCFC2A">
      <w:start w:val="1"/>
      <w:numFmt w:val="bullet"/>
      <w:lvlText w:val="o"/>
      <w:lvlJc w:val="left"/>
      <w:pPr>
        <w:ind w:left="1813" w:hanging="360"/>
      </w:pPr>
      <w:rPr>
        <w:rFonts w:ascii="Courier New" w:hAnsi="Courier New" w:hint="default"/>
      </w:rPr>
    </w:lvl>
    <w:lvl w:ilvl="2" w:tplc="92380F9C">
      <w:start w:val="1"/>
      <w:numFmt w:val="bullet"/>
      <w:lvlText w:val=""/>
      <w:lvlJc w:val="left"/>
      <w:pPr>
        <w:ind w:left="2533" w:hanging="360"/>
      </w:pPr>
      <w:rPr>
        <w:rFonts w:ascii="Wingdings" w:hAnsi="Wingdings" w:hint="default"/>
      </w:rPr>
    </w:lvl>
    <w:lvl w:ilvl="3" w:tplc="34120116">
      <w:start w:val="1"/>
      <w:numFmt w:val="bullet"/>
      <w:lvlText w:val=""/>
      <w:lvlJc w:val="left"/>
      <w:pPr>
        <w:ind w:left="3253" w:hanging="360"/>
      </w:pPr>
      <w:rPr>
        <w:rFonts w:ascii="Symbol" w:hAnsi="Symbol" w:hint="default"/>
      </w:rPr>
    </w:lvl>
    <w:lvl w:ilvl="4" w:tplc="E09421AE">
      <w:start w:val="1"/>
      <w:numFmt w:val="bullet"/>
      <w:lvlText w:val="o"/>
      <w:lvlJc w:val="left"/>
      <w:pPr>
        <w:ind w:left="3973" w:hanging="360"/>
      </w:pPr>
      <w:rPr>
        <w:rFonts w:ascii="Courier New" w:hAnsi="Courier New" w:hint="default"/>
      </w:rPr>
    </w:lvl>
    <w:lvl w:ilvl="5" w:tplc="67F0F082">
      <w:start w:val="1"/>
      <w:numFmt w:val="bullet"/>
      <w:lvlText w:val=""/>
      <w:lvlJc w:val="left"/>
      <w:pPr>
        <w:ind w:left="4693" w:hanging="360"/>
      </w:pPr>
      <w:rPr>
        <w:rFonts w:ascii="Wingdings" w:hAnsi="Wingdings" w:hint="default"/>
      </w:rPr>
    </w:lvl>
    <w:lvl w:ilvl="6" w:tplc="3CF604DC">
      <w:start w:val="1"/>
      <w:numFmt w:val="bullet"/>
      <w:lvlText w:val=""/>
      <w:lvlJc w:val="left"/>
      <w:pPr>
        <w:ind w:left="5413" w:hanging="360"/>
      </w:pPr>
      <w:rPr>
        <w:rFonts w:ascii="Symbol" w:hAnsi="Symbol" w:hint="default"/>
      </w:rPr>
    </w:lvl>
    <w:lvl w:ilvl="7" w:tplc="CDF84D16">
      <w:start w:val="1"/>
      <w:numFmt w:val="bullet"/>
      <w:lvlText w:val="o"/>
      <w:lvlJc w:val="left"/>
      <w:pPr>
        <w:ind w:left="6133" w:hanging="360"/>
      </w:pPr>
      <w:rPr>
        <w:rFonts w:ascii="Courier New" w:hAnsi="Courier New" w:hint="default"/>
      </w:rPr>
    </w:lvl>
    <w:lvl w:ilvl="8" w:tplc="9A54FEB6">
      <w:start w:val="1"/>
      <w:numFmt w:val="bullet"/>
      <w:lvlText w:val=""/>
      <w:lvlJc w:val="left"/>
      <w:pPr>
        <w:ind w:left="6853" w:hanging="360"/>
      </w:pPr>
      <w:rPr>
        <w:rFonts w:ascii="Wingdings" w:hAnsi="Wingdings" w:hint="default"/>
      </w:rPr>
    </w:lvl>
  </w:abstractNum>
  <w:abstractNum w:abstractNumId="11" w15:restartNumberingAfterBreak="0">
    <w:nsid w:val="1D651351"/>
    <w:multiLevelType w:val="hybridMultilevel"/>
    <w:tmpl w:val="FFFFFFFF"/>
    <w:lvl w:ilvl="0" w:tplc="9F3C493A">
      <w:start w:val="1"/>
      <w:numFmt w:val="decimal"/>
      <w:lvlText w:val="%1."/>
      <w:lvlJc w:val="left"/>
      <w:pPr>
        <w:ind w:left="1093" w:hanging="360"/>
      </w:pPr>
    </w:lvl>
    <w:lvl w:ilvl="1" w:tplc="B754C23A">
      <w:start w:val="1"/>
      <w:numFmt w:val="lowerLetter"/>
      <w:lvlText w:val="%2."/>
      <w:lvlJc w:val="left"/>
      <w:pPr>
        <w:ind w:left="1813" w:hanging="360"/>
      </w:pPr>
    </w:lvl>
    <w:lvl w:ilvl="2" w:tplc="E01C13FA">
      <w:start w:val="1"/>
      <w:numFmt w:val="lowerRoman"/>
      <w:lvlText w:val="%3."/>
      <w:lvlJc w:val="right"/>
      <w:pPr>
        <w:ind w:left="2533" w:hanging="180"/>
      </w:pPr>
    </w:lvl>
    <w:lvl w:ilvl="3" w:tplc="BF1AF164">
      <w:start w:val="1"/>
      <w:numFmt w:val="decimal"/>
      <w:lvlText w:val="%4."/>
      <w:lvlJc w:val="left"/>
      <w:pPr>
        <w:ind w:left="3253" w:hanging="360"/>
      </w:pPr>
    </w:lvl>
    <w:lvl w:ilvl="4" w:tplc="4218E8D4">
      <w:start w:val="1"/>
      <w:numFmt w:val="lowerLetter"/>
      <w:lvlText w:val="%5."/>
      <w:lvlJc w:val="left"/>
      <w:pPr>
        <w:ind w:left="3973" w:hanging="360"/>
      </w:pPr>
    </w:lvl>
    <w:lvl w:ilvl="5" w:tplc="BF800D90">
      <w:start w:val="1"/>
      <w:numFmt w:val="lowerRoman"/>
      <w:lvlText w:val="%6."/>
      <w:lvlJc w:val="right"/>
      <w:pPr>
        <w:ind w:left="4693" w:hanging="180"/>
      </w:pPr>
    </w:lvl>
    <w:lvl w:ilvl="6" w:tplc="B0EA9AEE">
      <w:start w:val="1"/>
      <w:numFmt w:val="decimal"/>
      <w:lvlText w:val="%7."/>
      <w:lvlJc w:val="left"/>
      <w:pPr>
        <w:ind w:left="5413" w:hanging="360"/>
      </w:pPr>
    </w:lvl>
    <w:lvl w:ilvl="7" w:tplc="0F98B906">
      <w:start w:val="1"/>
      <w:numFmt w:val="lowerLetter"/>
      <w:lvlText w:val="%8."/>
      <w:lvlJc w:val="left"/>
      <w:pPr>
        <w:ind w:left="6133" w:hanging="360"/>
      </w:pPr>
    </w:lvl>
    <w:lvl w:ilvl="8" w:tplc="948C670C">
      <w:start w:val="1"/>
      <w:numFmt w:val="lowerRoman"/>
      <w:lvlText w:val="%9."/>
      <w:lvlJc w:val="right"/>
      <w:pPr>
        <w:ind w:left="6853" w:hanging="180"/>
      </w:pPr>
    </w:lvl>
  </w:abstractNum>
  <w:abstractNum w:abstractNumId="12" w15:restartNumberingAfterBreak="0">
    <w:nsid w:val="1F789EFA"/>
    <w:multiLevelType w:val="hybridMultilevel"/>
    <w:tmpl w:val="FFFFFFFF"/>
    <w:lvl w:ilvl="0" w:tplc="536498F2">
      <w:start w:val="1"/>
      <w:numFmt w:val="bullet"/>
      <w:lvlText w:val="·"/>
      <w:lvlJc w:val="left"/>
      <w:pPr>
        <w:ind w:left="1093" w:hanging="360"/>
      </w:pPr>
      <w:rPr>
        <w:rFonts w:ascii="Symbol" w:hAnsi="Symbol" w:hint="default"/>
      </w:rPr>
    </w:lvl>
    <w:lvl w:ilvl="1" w:tplc="EF1C89A4">
      <w:start w:val="1"/>
      <w:numFmt w:val="bullet"/>
      <w:lvlText w:val="o"/>
      <w:lvlJc w:val="left"/>
      <w:pPr>
        <w:ind w:left="1813" w:hanging="360"/>
      </w:pPr>
      <w:rPr>
        <w:rFonts w:ascii="Courier New" w:hAnsi="Courier New" w:hint="default"/>
      </w:rPr>
    </w:lvl>
    <w:lvl w:ilvl="2" w:tplc="CD50286E">
      <w:start w:val="1"/>
      <w:numFmt w:val="bullet"/>
      <w:lvlText w:val=""/>
      <w:lvlJc w:val="left"/>
      <w:pPr>
        <w:ind w:left="2533" w:hanging="360"/>
      </w:pPr>
      <w:rPr>
        <w:rFonts w:ascii="Wingdings" w:hAnsi="Wingdings" w:hint="default"/>
      </w:rPr>
    </w:lvl>
    <w:lvl w:ilvl="3" w:tplc="616A8916">
      <w:start w:val="1"/>
      <w:numFmt w:val="bullet"/>
      <w:lvlText w:val=""/>
      <w:lvlJc w:val="left"/>
      <w:pPr>
        <w:ind w:left="3253" w:hanging="360"/>
      </w:pPr>
      <w:rPr>
        <w:rFonts w:ascii="Symbol" w:hAnsi="Symbol" w:hint="default"/>
      </w:rPr>
    </w:lvl>
    <w:lvl w:ilvl="4" w:tplc="AFEA2A68">
      <w:start w:val="1"/>
      <w:numFmt w:val="bullet"/>
      <w:lvlText w:val="o"/>
      <w:lvlJc w:val="left"/>
      <w:pPr>
        <w:ind w:left="3973" w:hanging="360"/>
      </w:pPr>
      <w:rPr>
        <w:rFonts w:ascii="Courier New" w:hAnsi="Courier New" w:hint="default"/>
      </w:rPr>
    </w:lvl>
    <w:lvl w:ilvl="5" w:tplc="3E024BFA">
      <w:start w:val="1"/>
      <w:numFmt w:val="bullet"/>
      <w:lvlText w:val=""/>
      <w:lvlJc w:val="left"/>
      <w:pPr>
        <w:ind w:left="4693" w:hanging="360"/>
      </w:pPr>
      <w:rPr>
        <w:rFonts w:ascii="Wingdings" w:hAnsi="Wingdings" w:hint="default"/>
      </w:rPr>
    </w:lvl>
    <w:lvl w:ilvl="6" w:tplc="499AF19E">
      <w:start w:val="1"/>
      <w:numFmt w:val="bullet"/>
      <w:lvlText w:val=""/>
      <w:lvlJc w:val="left"/>
      <w:pPr>
        <w:ind w:left="5413" w:hanging="360"/>
      </w:pPr>
      <w:rPr>
        <w:rFonts w:ascii="Symbol" w:hAnsi="Symbol" w:hint="default"/>
      </w:rPr>
    </w:lvl>
    <w:lvl w:ilvl="7" w:tplc="DDD6F0A6">
      <w:start w:val="1"/>
      <w:numFmt w:val="bullet"/>
      <w:lvlText w:val="o"/>
      <w:lvlJc w:val="left"/>
      <w:pPr>
        <w:ind w:left="6133" w:hanging="360"/>
      </w:pPr>
      <w:rPr>
        <w:rFonts w:ascii="Courier New" w:hAnsi="Courier New" w:hint="default"/>
      </w:rPr>
    </w:lvl>
    <w:lvl w:ilvl="8" w:tplc="D86C5F96">
      <w:start w:val="1"/>
      <w:numFmt w:val="bullet"/>
      <w:lvlText w:val=""/>
      <w:lvlJc w:val="left"/>
      <w:pPr>
        <w:ind w:left="6853" w:hanging="360"/>
      </w:pPr>
      <w:rPr>
        <w:rFonts w:ascii="Wingdings" w:hAnsi="Wingdings" w:hint="default"/>
      </w:rPr>
    </w:lvl>
  </w:abstractNum>
  <w:abstractNum w:abstractNumId="13" w15:restartNumberingAfterBreak="0">
    <w:nsid w:val="2152783E"/>
    <w:multiLevelType w:val="multilevel"/>
    <w:tmpl w:val="4B9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4769"/>
    <w:multiLevelType w:val="multilevel"/>
    <w:tmpl w:val="883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C738E"/>
    <w:multiLevelType w:val="hybridMultilevel"/>
    <w:tmpl w:val="5B5AFC68"/>
    <w:lvl w:ilvl="0" w:tplc="D4C07D6E">
      <w:start w:val="1"/>
      <w:numFmt w:val="bullet"/>
      <w:lvlText w:val=""/>
      <w:lvlJc w:val="left"/>
      <w:pPr>
        <w:ind w:left="720" w:hanging="360"/>
      </w:pPr>
      <w:rPr>
        <w:rFonts w:ascii="Symbol" w:hAnsi="Symbol" w:hint="default"/>
      </w:rPr>
    </w:lvl>
    <w:lvl w:ilvl="1" w:tplc="6DE44E62">
      <w:start w:val="1"/>
      <w:numFmt w:val="bullet"/>
      <w:lvlText w:val="o"/>
      <w:lvlJc w:val="left"/>
      <w:pPr>
        <w:ind w:left="1440" w:hanging="360"/>
      </w:pPr>
      <w:rPr>
        <w:rFonts w:ascii="Courier New" w:hAnsi="Courier New" w:hint="default"/>
      </w:rPr>
    </w:lvl>
    <w:lvl w:ilvl="2" w:tplc="5574B4A2">
      <w:start w:val="1"/>
      <w:numFmt w:val="bullet"/>
      <w:lvlText w:val=""/>
      <w:lvlJc w:val="left"/>
      <w:pPr>
        <w:ind w:left="2160" w:hanging="360"/>
      </w:pPr>
      <w:rPr>
        <w:rFonts w:ascii="Wingdings" w:hAnsi="Wingdings" w:hint="default"/>
      </w:rPr>
    </w:lvl>
    <w:lvl w:ilvl="3" w:tplc="1C1E1BBA">
      <w:start w:val="1"/>
      <w:numFmt w:val="bullet"/>
      <w:lvlText w:val=""/>
      <w:lvlJc w:val="left"/>
      <w:pPr>
        <w:ind w:left="2880" w:hanging="360"/>
      </w:pPr>
      <w:rPr>
        <w:rFonts w:ascii="Symbol" w:hAnsi="Symbol" w:hint="default"/>
      </w:rPr>
    </w:lvl>
    <w:lvl w:ilvl="4" w:tplc="0784C44A">
      <w:start w:val="1"/>
      <w:numFmt w:val="bullet"/>
      <w:lvlText w:val="o"/>
      <w:lvlJc w:val="left"/>
      <w:pPr>
        <w:ind w:left="3600" w:hanging="360"/>
      </w:pPr>
      <w:rPr>
        <w:rFonts w:ascii="Courier New" w:hAnsi="Courier New" w:hint="default"/>
      </w:rPr>
    </w:lvl>
    <w:lvl w:ilvl="5" w:tplc="DE48F450">
      <w:start w:val="1"/>
      <w:numFmt w:val="bullet"/>
      <w:lvlText w:val=""/>
      <w:lvlJc w:val="left"/>
      <w:pPr>
        <w:ind w:left="4320" w:hanging="360"/>
      </w:pPr>
      <w:rPr>
        <w:rFonts w:ascii="Wingdings" w:hAnsi="Wingdings" w:hint="default"/>
      </w:rPr>
    </w:lvl>
    <w:lvl w:ilvl="6" w:tplc="556C9B00">
      <w:start w:val="1"/>
      <w:numFmt w:val="bullet"/>
      <w:lvlText w:val=""/>
      <w:lvlJc w:val="left"/>
      <w:pPr>
        <w:ind w:left="5040" w:hanging="360"/>
      </w:pPr>
      <w:rPr>
        <w:rFonts w:ascii="Symbol" w:hAnsi="Symbol" w:hint="default"/>
      </w:rPr>
    </w:lvl>
    <w:lvl w:ilvl="7" w:tplc="DD2EEB9C">
      <w:start w:val="1"/>
      <w:numFmt w:val="bullet"/>
      <w:lvlText w:val="o"/>
      <w:lvlJc w:val="left"/>
      <w:pPr>
        <w:ind w:left="5760" w:hanging="360"/>
      </w:pPr>
      <w:rPr>
        <w:rFonts w:ascii="Courier New" w:hAnsi="Courier New" w:hint="default"/>
      </w:rPr>
    </w:lvl>
    <w:lvl w:ilvl="8" w:tplc="473A0134">
      <w:start w:val="1"/>
      <w:numFmt w:val="bullet"/>
      <w:lvlText w:val=""/>
      <w:lvlJc w:val="left"/>
      <w:pPr>
        <w:ind w:left="6480" w:hanging="360"/>
      </w:pPr>
      <w:rPr>
        <w:rFonts w:ascii="Wingdings" w:hAnsi="Wingdings" w:hint="default"/>
      </w:rPr>
    </w:lvl>
  </w:abstractNum>
  <w:abstractNum w:abstractNumId="16" w15:restartNumberingAfterBreak="0">
    <w:nsid w:val="2A8C68B3"/>
    <w:multiLevelType w:val="multilevel"/>
    <w:tmpl w:val="B01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5155E"/>
    <w:multiLevelType w:val="hybridMultilevel"/>
    <w:tmpl w:val="FFFFFFFF"/>
    <w:lvl w:ilvl="0" w:tplc="12CC6BC2">
      <w:start w:val="1"/>
      <w:numFmt w:val="bullet"/>
      <w:lvlText w:val=""/>
      <w:lvlJc w:val="left"/>
      <w:pPr>
        <w:ind w:left="1093" w:hanging="360"/>
      </w:pPr>
      <w:rPr>
        <w:rFonts w:ascii="Symbol" w:hAnsi="Symbol" w:hint="default"/>
      </w:rPr>
    </w:lvl>
    <w:lvl w:ilvl="1" w:tplc="5EE01302">
      <w:start w:val="1"/>
      <w:numFmt w:val="bullet"/>
      <w:lvlText w:val="o"/>
      <w:lvlJc w:val="left"/>
      <w:pPr>
        <w:ind w:left="1813" w:hanging="360"/>
      </w:pPr>
      <w:rPr>
        <w:rFonts w:ascii="Courier New" w:hAnsi="Courier New" w:hint="default"/>
      </w:rPr>
    </w:lvl>
    <w:lvl w:ilvl="2" w:tplc="8A54411A">
      <w:start w:val="1"/>
      <w:numFmt w:val="bullet"/>
      <w:lvlText w:val=""/>
      <w:lvlJc w:val="left"/>
      <w:pPr>
        <w:ind w:left="2533" w:hanging="360"/>
      </w:pPr>
      <w:rPr>
        <w:rFonts w:ascii="Wingdings" w:hAnsi="Wingdings" w:hint="default"/>
      </w:rPr>
    </w:lvl>
    <w:lvl w:ilvl="3" w:tplc="E7DC6E8E">
      <w:start w:val="1"/>
      <w:numFmt w:val="bullet"/>
      <w:lvlText w:val=""/>
      <w:lvlJc w:val="left"/>
      <w:pPr>
        <w:ind w:left="3253" w:hanging="360"/>
      </w:pPr>
      <w:rPr>
        <w:rFonts w:ascii="Symbol" w:hAnsi="Symbol" w:hint="default"/>
      </w:rPr>
    </w:lvl>
    <w:lvl w:ilvl="4" w:tplc="B1E8B220">
      <w:start w:val="1"/>
      <w:numFmt w:val="bullet"/>
      <w:lvlText w:val="o"/>
      <w:lvlJc w:val="left"/>
      <w:pPr>
        <w:ind w:left="3973" w:hanging="360"/>
      </w:pPr>
      <w:rPr>
        <w:rFonts w:ascii="Courier New" w:hAnsi="Courier New" w:hint="default"/>
      </w:rPr>
    </w:lvl>
    <w:lvl w:ilvl="5" w:tplc="EF9CB1A2">
      <w:start w:val="1"/>
      <w:numFmt w:val="bullet"/>
      <w:lvlText w:val=""/>
      <w:lvlJc w:val="left"/>
      <w:pPr>
        <w:ind w:left="4693" w:hanging="360"/>
      </w:pPr>
      <w:rPr>
        <w:rFonts w:ascii="Wingdings" w:hAnsi="Wingdings" w:hint="default"/>
      </w:rPr>
    </w:lvl>
    <w:lvl w:ilvl="6" w:tplc="1C44DA3E">
      <w:start w:val="1"/>
      <w:numFmt w:val="bullet"/>
      <w:lvlText w:val=""/>
      <w:lvlJc w:val="left"/>
      <w:pPr>
        <w:ind w:left="5413" w:hanging="360"/>
      </w:pPr>
      <w:rPr>
        <w:rFonts w:ascii="Symbol" w:hAnsi="Symbol" w:hint="default"/>
      </w:rPr>
    </w:lvl>
    <w:lvl w:ilvl="7" w:tplc="F9221BB8">
      <w:start w:val="1"/>
      <w:numFmt w:val="bullet"/>
      <w:lvlText w:val="o"/>
      <w:lvlJc w:val="left"/>
      <w:pPr>
        <w:ind w:left="6133" w:hanging="360"/>
      </w:pPr>
      <w:rPr>
        <w:rFonts w:ascii="Courier New" w:hAnsi="Courier New" w:hint="default"/>
      </w:rPr>
    </w:lvl>
    <w:lvl w:ilvl="8" w:tplc="ACA49A40">
      <w:start w:val="1"/>
      <w:numFmt w:val="bullet"/>
      <w:lvlText w:val=""/>
      <w:lvlJc w:val="left"/>
      <w:pPr>
        <w:ind w:left="6853" w:hanging="360"/>
      </w:pPr>
      <w:rPr>
        <w:rFonts w:ascii="Wingdings" w:hAnsi="Wingdings" w:hint="default"/>
      </w:rPr>
    </w:lvl>
  </w:abstractNum>
  <w:abstractNum w:abstractNumId="18" w15:restartNumberingAfterBreak="0">
    <w:nsid w:val="3110F385"/>
    <w:multiLevelType w:val="hybridMultilevel"/>
    <w:tmpl w:val="FFFFFFFF"/>
    <w:lvl w:ilvl="0" w:tplc="BC1ADAD2">
      <w:start w:val="1"/>
      <w:numFmt w:val="decimal"/>
      <w:lvlText w:val="%1."/>
      <w:lvlJc w:val="left"/>
      <w:pPr>
        <w:ind w:left="1093" w:hanging="360"/>
      </w:pPr>
    </w:lvl>
    <w:lvl w:ilvl="1" w:tplc="535A2D7A">
      <w:start w:val="1"/>
      <w:numFmt w:val="lowerLetter"/>
      <w:lvlText w:val="%2."/>
      <w:lvlJc w:val="left"/>
      <w:pPr>
        <w:ind w:left="1813" w:hanging="360"/>
      </w:pPr>
    </w:lvl>
    <w:lvl w:ilvl="2" w:tplc="210ADE88">
      <w:start w:val="1"/>
      <w:numFmt w:val="lowerRoman"/>
      <w:lvlText w:val="%3."/>
      <w:lvlJc w:val="right"/>
      <w:pPr>
        <w:ind w:left="2533" w:hanging="180"/>
      </w:pPr>
    </w:lvl>
    <w:lvl w:ilvl="3" w:tplc="864A24DC">
      <w:start w:val="1"/>
      <w:numFmt w:val="decimal"/>
      <w:lvlText w:val="%4."/>
      <w:lvlJc w:val="left"/>
      <w:pPr>
        <w:ind w:left="3253" w:hanging="360"/>
      </w:pPr>
    </w:lvl>
    <w:lvl w:ilvl="4" w:tplc="628E4194">
      <w:start w:val="1"/>
      <w:numFmt w:val="lowerLetter"/>
      <w:lvlText w:val="%5."/>
      <w:lvlJc w:val="left"/>
      <w:pPr>
        <w:ind w:left="3973" w:hanging="360"/>
      </w:pPr>
    </w:lvl>
    <w:lvl w:ilvl="5" w:tplc="60D647D6">
      <w:start w:val="1"/>
      <w:numFmt w:val="lowerRoman"/>
      <w:lvlText w:val="%6."/>
      <w:lvlJc w:val="right"/>
      <w:pPr>
        <w:ind w:left="4693" w:hanging="180"/>
      </w:pPr>
    </w:lvl>
    <w:lvl w:ilvl="6" w:tplc="6A6C42C6">
      <w:start w:val="1"/>
      <w:numFmt w:val="decimal"/>
      <w:lvlText w:val="%7."/>
      <w:lvlJc w:val="left"/>
      <w:pPr>
        <w:ind w:left="5413" w:hanging="360"/>
      </w:pPr>
    </w:lvl>
    <w:lvl w:ilvl="7" w:tplc="F1002A0C">
      <w:start w:val="1"/>
      <w:numFmt w:val="lowerLetter"/>
      <w:lvlText w:val="%8."/>
      <w:lvlJc w:val="left"/>
      <w:pPr>
        <w:ind w:left="6133" w:hanging="360"/>
      </w:pPr>
    </w:lvl>
    <w:lvl w:ilvl="8" w:tplc="728858B0">
      <w:start w:val="1"/>
      <w:numFmt w:val="lowerRoman"/>
      <w:lvlText w:val="%9."/>
      <w:lvlJc w:val="right"/>
      <w:pPr>
        <w:ind w:left="6853" w:hanging="180"/>
      </w:pPr>
    </w:lvl>
  </w:abstractNum>
  <w:abstractNum w:abstractNumId="19" w15:restartNumberingAfterBreak="0">
    <w:nsid w:val="35820AEA"/>
    <w:multiLevelType w:val="multilevel"/>
    <w:tmpl w:val="A9AA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5339F"/>
    <w:multiLevelType w:val="hybridMultilevel"/>
    <w:tmpl w:val="FFFFFFFF"/>
    <w:lvl w:ilvl="0" w:tplc="6F58F7C8">
      <w:start w:val="1"/>
      <w:numFmt w:val="bullet"/>
      <w:lvlText w:val=""/>
      <w:lvlJc w:val="left"/>
      <w:pPr>
        <w:ind w:left="1093" w:hanging="360"/>
      </w:pPr>
      <w:rPr>
        <w:rFonts w:ascii="Symbol" w:hAnsi="Symbol" w:hint="default"/>
      </w:rPr>
    </w:lvl>
    <w:lvl w:ilvl="1" w:tplc="68D401A2">
      <w:start w:val="1"/>
      <w:numFmt w:val="bullet"/>
      <w:lvlText w:val="o"/>
      <w:lvlJc w:val="left"/>
      <w:pPr>
        <w:ind w:left="1813" w:hanging="360"/>
      </w:pPr>
      <w:rPr>
        <w:rFonts w:ascii="Courier New" w:hAnsi="Courier New" w:hint="default"/>
      </w:rPr>
    </w:lvl>
    <w:lvl w:ilvl="2" w:tplc="0B48193C">
      <w:start w:val="1"/>
      <w:numFmt w:val="bullet"/>
      <w:lvlText w:val=""/>
      <w:lvlJc w:val="left"/>
      <w:pPr>
        <w:ind w:left="2533" w:hanging="360"/>
      </w:pPr>
      <w:rPr>
        <w:rFonts w:ascii="Wingdings" w:hAnsi="Wingdings" w:hint="default"/>
      </w:rPr>
    </w:lvl>
    <w:lvl w:ilvl="3" w:tplc="933CEB86">
      <w:start w:val="1"/>
      <w:numFmt w:val="bullet"/>
      <w:lvlText w:val=""/>
      <w:lvlJc w:val="left"/>
      <w:pPr>
        <w:ind w:left="3253" w:hanging="360"/>
      </w:pPr>
      <w:rPr>
        <w:rFonts w:ascii="Symbol" w:hAnsi="Symbol" w:hint="default"/>
      </w:rPr>
    </w:lvl>
    <w:lvl w:ilvl="4" w:tplc="2D14C1AE">
      <w:start w:val="1"/>
      <w:numFmt w:val="bullet"/>
      <w:lvlText w:val="o"/>
      <w:lvlJc w:val="left"/>
      <w:pPr>
        <w:ind w:left="3973" w:hanging="360"/>
      </w:pPr>
      <w:rPr>
        <w:rFonts w:ascii="Courier New" w:hAnsi="Courier New" w:hint="default"/>
      </w:rPr>
    </w:lvl>
    <w:lvl w:ilvl="5" w:tplc="A9F0CC26">
      <w:start w:val="1"/>
      <w:numFmt w:val="bullet"/>
      <w:lvlText w:val=""/>
      <w:lvlJc w:val="left"/>
      <w:pPr>
        <w:ind w:left="4693" w:hanging="360"/>
      </w:pPr>
      <w:rPr>
        <w:rFonts w:ascii="Wingdings" w:hAnsi="Wingdings" w:hint="default"/>
      </w:rPr>
    </w:lvl>
    <w:lvl w:ilvl="6" w:tplc="87EA85A8">
      <w:start w:val="1"/>
      <w:numFmt w:val="bullet"/>
      <w:lvlText w:val=""/>
      <w:lvlJc w:val="left"/>
      <w:pPr>
        <w:ind w:left="5413" w:hanging="360"/>
      </w:pPr>
      <w:rPr>
        <w:rFonts w:ascii="Symbol" w:hAnsi="Symbol" w:hint="default"/>
      </w:rPr>
    </w:lvl>
    <w:lvl w:ilvl="7" w:tplc="E8B40296">
      <w:start w:val="1"/>
      <w:numFmt w:val="bullet"/>
      <w:lvlText w:val="o"/>
      <w:lvlJc w:val="left"/>
      <w:pPr>
        <w:ind w:left="6133" w:hanging="360"/>
      </w:pPr>
      <w:rPr>
        <w:rFonts w:ascii="Courier New" w:hAnsi="Courier New" w:hint="default"/>
      </w:rPr>
    </w:lvl>
    <w:lvl w:ilvl="8" w:tplc="883CC810">
      <w:start w:val="1"/>
      <w:numFmt w:val="bullet"/>
      <w:lvlText w:val=""/>
      <w:lvlJc w:val="left"/>
      <w:pPr>
        <w:ind w:left="6853" w:hanging="360"/>
      </w:pPr>
      <w:rPr>
        <w:rFonts w:ascii="Wingdings" w:hAnsi="Wingdings" w:hint="default"/>
      </w:rPr>
    </w:lvl>
  </w:abstractNum>
  <w:abstractNum w:abstractNumId="21" w15:restartNumberingAfterBreak="0">
    <w:nsid w:val="3A9219CF"/>
    <w:multiLevelType w:val="hybridMultilevel"/>
    <w:tmpl w:val="FFFFFFFF"/>
    <w:lvl w:ilvl="0" w:tplc="A4922388">
      <w:start w:val="1"/>
      <w:numFmt w:val="bullet"/>
      <w:lvlText w:val=""/>
      <w:lvlJc w:val="left"/>
      <w:pPr>
        <w:ind w:left="1093" w:hanging="360"/>
      </w:pPr>
      <w:rPr>
        <w:rFonts w:ascii="Symbol" w:hAnsi="Symbol" w:hint="default"/>
      </w:rPr>
    </w:lvl>
    <w:lvl w:ilvl="1" w:tplc="96AA5FDC">
      <w:start w:val="1"/>
      <w:numFmt w:val="bullet"/>
      <w:lvlText w:val="o"/>
      <w:lvlJc w:val="left"/>
      <w:pPr>
        <w:ind w:left="1813" w:hanging="360"/>
      </w:pPr>
      <w:rPr>
        <w:rFonts w:ascii="Courier New" w:hAnsi="Courier New" w:hint="default"/>
      </w:rPr>
    </w:lvl>
    <w:lvl w:ilvl="2" w:tplc="032283CE">
      <w:start w:val="1"/>
      <w:numFmt w:val="bullet"/>
      <w:lvlText w:val=""/>
      <w:lvlJc w:val="left"/>
      <w:pPr>
        <w:ind w:left="2533" w:hanging="360"/>
      </w:pPr>
      <w:rPr>
        <w:rFonts w:ascii="Wingdings" w:hAnsi="Wingdings" w:hint="default"/>
      </w:rPr>
    </w:lvl>
    <w:lvl w:ilvl="3" w:tplc="1310AD32">
      <w:start w:val="1"/>
      <w:numFmt w:val="bullet"/>
      <w:lvlText w:val=""/>
      <w:lvlJc w:val="left"/>
      <w:pPr>
        <w:ind w:left="3253" w:hanging="360"/>
      </w:pPr>
      <w:rPr>
        <w:rFonts w:ascii="Symbol" w:hAnsi="Symbol" w:hint="default"/>
      </w:rPr>
    </w:lvl>
    <w:lvl w:ilvl="4" w:tplc="D5A0F2E8">
      <w:start w:val="1"/>
      <w:numFmt w:val="bullet"/>
      <w:lvlText w:val="o"/>
      <w:lvlJc w:val="left"/>
      <w:pPr>
        <w:ind w:left="3973" w:hanging="360"/>
      </w:pPr>
      <w:rPr>
        <w:rFonts w:ascii="Courier New" w:hAnsi="Courier New" w:hint="default"/>
      </w:rPr>
    </w:lvl>
    <w:lvl w:ilvl="5" w:tplc="6A64E2CA">
      <w:start w:val="1"/>
      <w:numFmt w:val="bullet"/>
      <w:lvlText w:val=""/>
      <w:lvlJc w:val="left"/>
      <w:pPr>
        <w:ind w:left="4693" w:hanging="360"/>
      </w:pPr>
      <w:rPr>
        <w:rFonts w:ascii="Wingdings" w:hAnsi="Wingdings" w:hint="default"/>
      </w:rPr>
    </w:lvl>
    <w:lvl w:ilvl="6" w:tplc="0E203206">
      <w:start w:val="1"/>
      <w:numFmt w:val="bullet"/>
      <w:lvlText w:val=""/>
      <w:lvlJc w:val="left"/>
      <w:pPr>
        <w:ind w:left="5413" w:hanging="360"/>
      </w:pPr>
      <w:rPr>
        <w:rFonts w:ascii="Symbol" w:hAnsi="Symbol" w:hint="default"/>
      </w:rPr>
    </w:lvl>
    <w:lvl w:ilvl="7" w:tplc="5F608364">
      <w:start w:val="1"/>
      <w:numFmt w:val="bullet"/>
      <w:lvlText w:val="o"/>
      <w:lvlJc w:val="left"/>
      <w:pPr>
        <w:ind w:left="6133" w:hanging="360"/>
      </w:pPr>
      <w:rPr>
        <w:rFonts w:ascii="Courier New" w:hAnsi="Courier New" w:hint="default"/>
      </w:rPr>
    </w:lvl>
    <w:lvl w:ilvl="8" w:tplc="1742A406">
      <w:start w:val="1"/>
      <w:numFmt w:val="bullet"/>
      <w:lvlText w:val=""/>
      <w:lvlJc w:val="left"/>
      <w:pPr>
        <w:ind w:left="6853" w:hanging="360"/>
      </w:pPr>
      <w:rPr>
        <w:rFonts w:ascii="Wingdings" w:hAnsi="Wingdings" w:hint="default"/>
      </w:rPr>
    </w:lvl>
  </w:abstractNum>
  <w:abstractNum w:abstractNumId="22" w15:restartNumberingAfterBreak="0">
    <w:nsid w:val="3B740301"/>
    <w:multiLevelType w:val="multilevel"/>
    <w:tmpl w:val="DB1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D815A"/>
    <w:multiLevelType w:val="hybridMultilevel"/>
    <w:tmpl w:val="FFFFFFFF"/>
    <w:lvl w:ilvl="0" w:tplc="72164914">
      <w:start w:val="1"/>
      <w:numFmt w:val="bullet"/>
      <w:lvlText w:val=""/>
      <w:lvlJc w:val="left"/>
      <w:pPr>
        <w:ind w:left="1080" w:hanging="360"/>
      </w:pPr>
      <w:rPr>
        <w:rFonts w:ascii="Symbol" w:hAnsi="Symbol" w:hint="default"/>
      </w:rPr>
    </w:lvl>
    <w:lvl w:ilvl="1" w:tplc="E302822C">
      <w:start w:val="1"/>
      <w:numFmt w:val="bullet"/>
      <w:lvlText w:val=""/>
      <w:lvlJc w:val="left"/>
      <w:pPr>
        <w:ind w:left="1800" w:hanging="360"/>
      </w:pPr>
      <w:rPr>
        <w:rFonts w:ascii="Symbol" w:hAnsi="Symbol" w:hint="default"/>
      </w:rPr>
    </w:lvl>
    <w:lvl w:ilvl="2" w:tplc="4E8480D6">
      <w:start w:val="1"/>
      <w:numFmt w:val="bullet"/>
      <w:lvlText w:val=""/>
      <w:lvlJc w:val="left"/>
      <w:pPr>
        <w:ind w:left="2520" w:hanging="360"/>
      </w:pPr>
      <w:rPr>
        <w:rFonts w:ascii="Wingdings" w:hAnsi="Wingdings" w:hint="default"/>
      </w:rPr>
    </w:lvl>
    <w:lvl w:ilvl="3" w:tplc="28546110">
      <w:start w:val="1"/>
      <w:numFmt w:val="bullet"/>
      <w:lvlText w:val=""/>
      <w:lvlJc w:val="left"/>
      <w:pPr>
        <w:ind w:left="3240" w:hanging="360"/>
      </w:pPr>
      <w:rPr>
        <w:rFonts w:ascii="Symbol" w:hAnsi="Symbol" w:hint="default"/>
      </w:rPr>
    </w:lvl>
    <w:lvl w:ilvl="4" w:tplc="02663C8A">
      <w:start w:val="1"/>
      <w:numFmt w:val="bullet"/>
      <w:lvlText w:val="o"/>
      <w:lvlJc w:val="left"/>
      <w:pPr>
        <w:ind w:left="3960" w:hanging="360"/>
      </w:pPr>
      <w:rPr>
        <w:rFonts w:ascii="Courier New" w:hAnsi="Courier New" w:hint="default"/>
      </w:rPr>
    </w:lvl>
    <w:lvl w:ilvl="5" w:tplc="D6B6882E">
      <w:start w:val="1"/>
      <w:numFmt w:val="bullet"/>
      <w:lvlText w:val=""/>
      <w:lvlJc w:val="left"/>
      <w:pPr>
        <w:ind w:left="4680" w:hanging="360"/>
      </w:pPr>
      <w:rPr>
        <w:rFonts w:ascii="Wingdings" w:hAnsi="Wingdings" w:hint="default"/>
      </w:rPr>
    </w:lvl>
    <w:lvl w:ilvl="6" w:tplc="D944BA42">
      <w:start w:val="1"/>
      <w:numFmt w:val="bullet"/>
      <w:lvlText w:val=""/>
      <w:lvlJc w:val="left"/>
      <w:pPr>
        <w:ind w:left="5400" w:hanging="360"/>
      </w:pPr>
      <w:rPr>
        <w:rFonts w:ascii="Symbol" w:hAnsi="Symbol" w:hint="default"/>
      </w:rPr>
    </w:lvl>
    <w:lvl w:ilvl="7" w:tplc="F16C7626">
      <w:start w:val="1"/>
      <w:numFmt w:val="bullet"/>
      <w:lvlText w:val="o"/>
      <w:lvlJc w:val="left"/>
      <w:pPr>
        <w:ind w:left="6120" w:hanging="360"/>
      </w:pPr>
      <w:rPr>
        <w:rFonts w:ascii="Courier New" w:hAnsi="Courier New" w:hint="default"/>
      </w:rPr>
    </w:lvl>
    <w:lvl w:ilvl="8" w:tplc="22FA38EC">
      <w:start w:val="1"/>
      <w:numFmt w:val="bullet"/>
      <w:lvlText w:val=""/>
      <w:lvlJc w:val="left"/>
      <w:pPr>
        <w:ind w:left="6840" w:hanging="360"/>
      </w:pPr>
      <w:rPr>
        <w:rFonts w:ascii="Wingdings" w:hAnsi="Wingdings" w:hint="default"/>
      </w:rPr>
    </w:lvl>
  </w:abstractNum>
  <w:abstractNum w:abstractNumId="24" w15:restartNumberingAfterBreak="0">
    <w:nsid w:val="50C9FBF5"/>
    <w:multiLevelType w:val="hybridMultilevel"/>
    <w:tmpl w:val="FFFFFFFF"/>
    <w:lvl w:ilvl="0" w:tplc="71AEA9DC">
      <w:numFmt w:val="none"/>
      <w:lvlText w:val=""/>
      <w:lvlJc w:val="left"/>
      <w:pPr>
        <w:tabs>
          <w:tab w:val="num" w:pos="360"/>
        </w:tabs>
      </w:pPr>
    </w:lvl>
    <w:lvl w:ilvl="1" w:tplc="D97E71DE">
      <w:start w:val="1"/>
      <w:numFmt w:val="lowerLetter"/>
      <w:lvlText w:val="%2."/>
      <w:lvlJc w:val="left"/>
      <w:pPr>
        <w:ind w:left="1813" w:hanging="360"/>
      </w:pPr>
    </w:lvl>
    <w:lvl w:ilvl="2" w:tplc="E90CF87A">
      <w:start w:val="1"/>
      <w:numFmt w:val="lowerRoman"/>
      <w:lvlText w:val="%3."/>
      <w:lvlJc w:val="right"/>
      <w:pPr>
        <w:ind w:left="2533" w:hanging="180"/>
      </w:pPr>
    </w:lvl>
    <w:lvl w:ilvl="3" w:tplc="E2B8655C">
      <w:start w:val="1"/>
      <w:numFmt w:val="decimal"/>
      <w:lvlText w:val="%4."/>
      <w:lvlJc w:val="left"/>
      <w:pPr>
        <w:ind w:left="3253" w:hanging="360"/>
      </w:pPr>
    </w:lvl>
    <w:lvl w:ilvl="4" w:tplc="059C9A58">
      <w:start w:val="1"/>
      <w:numFmt w:val="lowerLetter"/>
      <w:lvlText w:val="%5."/>
      <w:lvlJc w:val="left"/>
      <w:pPr>
        <w:ind w:left="3973" w:hanging="360"/>
      </w:pPr>
    </w:lvl>
    <w:lvl w:ilvl="5" w:tplc="B1129E96">
      <w:start w:val="1"/>
      <w:numFmt w:val="lowerRoman"/>
      <w:lvlText w:val="%6."/>
      <w:lvlJc w:val="right"/>
      <w:pPr>
        <w:ind w:left="4693" w:hanging="180"/>
      </w:pPr>
    </w:lvl>
    <w:lvl w:ilvl="6" w:tplc="6764EA26">
      <w:start w:val="1"/>
      <w:numFmt w:val="decimal"/>
      <w:lvlText w:val="%7."/>
      <w:lvlJc w:val="left"/>
      <w:pPr>
        <w:ind w:left="5413" w:hanging="360"/>
      </w:pPr>
    </w:lvl>
    <w:lvl w:ilvl="7" w:tplc="71924D56">
      <w:start w:val="1"/>
      <w:numFmt w:val="lowerLetter"/>
      <w:lvlText w:val="%8."/>
      <w:lvlJc w:val="left"/>
      <w:pPr>
        <w:ind w:left="6133" w:hanging="360"/>
      </w:pPr>
    </w:lvl>
    <w:lvl w:ilvl="8" w:tplc="44664B34">
      <w:start w:val="1"/>
      <w:numFmt w:val="lowerRoman"/>
      <w:lvlText w:val="%9."/>
      <w:lvlJc w:val="right"/>
      <w:pPr>
        <w:ind w:left="6853" w:hanging="180"/>
      </w:pPr>
    </w:lvl>
  </w:abstractNum>
  <w:abstractNum w:abstractNumId="25" w15:restartNumberingAfterBreak="0">
    <w:nsid w:val="5423C351"/>
    <w:multiLevelType w:val="hybridMultilevel"/>
    <w:tmpl w:val="FFFFFFFF"/>
    <w:lvl w:ilvl="0" w:tplc="D8E8E5F2">
      <w:start w:val="1"/>
      <w:numFmt w:val="decimal"/>
      <w:lvlText w:val="%1."/>
      <w:lvlJc w:val="left"/>
      <w:pPr>
        <w:ind w:left="1093" w:hanging="360"/>
      </w:pPr>
    </w:lvl>
    <w:lvl w:ilvl="1" w:tplc="1F2A03DA">
      <w:start w:val="1"/>
      <w:numFmt w:val="lowerLetter"/>
      <w:lvlText w:val="%2."/>
      <w:lvlJc w:val="left"/>
      <w:pPr>
        <w:ind w:left="1813" w:hanging="360"/>
      </w:pPr>
    </w:lvl>
    <w:lvl w:ilvl="2" w:tplc="FD16BECC">
      <w:start w:val="1"/>
      <w:numFmt w:val="lowerRoman"/>
      <w:lvlText w:val="%3."/>
      <w:lvlJc w:val="right"/>
      <w:pPr>
        <w:ind w:left="2533" w:hanging="180"/>
      </w:pPr>
    </w:lvl>
    <w:lvl w:ilvl="3" w:tplc="2046A388">
      <w:start w:val="1"/>
      <w:numFmt w:val="decimal"/>
      <w:lvlText w:val="%4."/>
      <w:lvlJc w:val="left"/>
      <w:pPr>
        <w:ind w:left="3253" w:hanging="360"/>
      </w:pPr>
    </w:lvl>
    <w:lvl w:ilvl="4" w:tplc="04DA8146">
      <w:start w:val="1"/>
      <w:numFmt w:val="lowerLetter"/>
      <w:lvlText w:val="%5."/>
      <w:lvlJc w:val="left"/>
      <w:pPr>
        <w:ind w:left="3973" w:hanging="360"/>
      </w:pPr>
    </w:lvl>
    <w:lvl w:ilvl="5" w:tplc="E4ECC4CA">
      <w:start w:val="1"/>
      <w:numFmt w:val="lowerRoman"/>
      <w:lvlText w:val="%6."/>
      <w:lvlJc w:val="right"/>
      <w:pPr>
        <w:ind w:left="4693" w:hanging="180"/>
      </w:pPr>
    </w:lvl>
    <w:lvl w:ilvl="6" w:tplc="2EDAB294">
      <w:start w:val="1"/>
      <w:numFmt w:val="decimal"/>
      <w:lvlText w:val="%7."/>
      <w:lvlJc w:val="left"/>
      <w:pPr>
        <w:ind w:left="5413" w:hanging="360"/>
      </w:pPr>
    </w:lvl>
    <w:lvl w:ilvl="7" w:tplc="620E42D0">
      <w:start w:val="1"/>
      <w:numFmt w:val="lowerLetter"/>
      <w:lvlText w:val="%8."/>
      <w:lvlJc w:val="left"/>
      <w:pPr>
        <w:ind w:left="6133" w:hanging="360"/>
      </w:pPr>
    </w:lvl>
    <w:lvl w:ilvl="8" w:tplc="A9FE26B2">
      <w:start w:val="1"/>
      <w:numFmt w:val="lowerRoman"/>
      <w:lvlText w:val="%9."/>
      <w:lvlJc w:val="right"/>
      <w:pPr>
        <w:ind w:left="6853" w:hanging="180"/>
      </w:pPr>
    </w:lvl>
  </w:abstractNum>
  <w:abstractNum w:abstractNumId="26" w15:restartNumberingAfterBreak="0">
    <w:nsid w:val="578903B3"/>
    <w:multiLevelType w:val="hybridMultilevel"/>
    <w:tmpl w:val="FFFFFFFF"/>
    <w:lvl w:ilvl="0" w:tplc="EAA42116">
      <w:numFmt w:val="none"/>
      <w:lvlText w:val=""/>
      <w:lvlJc w:val="left"/>
      <w:pPr>
        <w:tabs>
          <w:tab w:val="num" w:pos="360"/>
        </w:tabs>
      </w:pPr>
    </w:lvl>
    <w:lvl w:ilvl="1" w:tplc="AEF46C6A">
      <w:start w:val="1"/>
      <w:numFmt w:val="lowerLetter"/>
      <w:lvlText w:val="%2."/>
      <w:lvlJc w:val="left"/>
      <w:pPr>
        <w:ind w:left="1813" w:hanging="360"/>
      </w:pPr>
    </w:lvl>
    <w:lvl w:ilvl="2" w:tplc="86BC48A4">
      <w:start w:val="1"/>
      <w:numFmt w:val="lowerRoman"/>
      <w:lvlText w:val="%3."/>
      <w:lvlJc w:val="right"/>
      <w:pPr>
        <w:ind w:left="2533" w:hanging="180"/>
      </w:pPr>
    </w:lvl>
    <w:lvl w:ilvl="3" w:tplc="46F6B1BA">
      <w:start w:val="1"/>
      <w:numFmt w:val="decimal"/>
      <w:lvlText w:val="%4."/>
      <w:lvlJc w:val="left"/>
      <w:pPr>
        <w:ind w:left="3253" w:hanging="360"/>
      </w:pPr>
    </w:lvl>
    <w:lvl w:ilvl="4" w:tplc="B42A532E">
      <w:start w:val="1"/>
      <w:numFmt w:val="lowerLetter"/>
      <w:lvlText w:val="%5."/>
      <w:lvlJc w:val="left"/>
      <w:pPr>
        <w:ind w:left="3973" w:hanging="360"/>
      </w:pPr>
    </w:lvl>
    <w:lvl w:ilvl="5" w:tplc="6ADE5C7E">
      <w:start w:val="1"/>
      <w:numFmt w:val="lowerRoman"/>
      <w:lvlText w:val="%6."/>
      <w:lvlJc w:val="right"/>
      <w:pPr>
        <w:ind w:left="4693" w:hanging="180"/>
      </w:pPr>
    </w:lvl>
    <w:lvl w:ilvl="6" w:tplc="EBB6678E">
      <w:start w:val="1"/>
      <w:numFmt w:val="decimal"/>
      <w:lvlText w:val="%7."/>
      <w:lvlJc w:val="left"/>
      <w:pPr>
        <w:ind w:left="5413" w:hanging="360"/>
      </w:pPr>
    </w:lvl>
    <w:lvl w:ilvl="7" w:tplc="359067D2">
      <w:start w:val="1"/>
      <w:numFmt w:val="lowerLetter"/>
      <w:lvlText w:val="%8."/>
      <w:lvlJc w:val="left"/>
      <w:pPr>
        <w:ind w:left="6133" w:hanging="360"/>
      </w:pPr>
    </w:lvl>
    <w:lvl w:ilvl="8" w:tplc="788857C8">
      <w:start w:val="1"/>
      <w:numFmt w:val="lowerRoman"/>
      <w:lvlText w:val="%9."/>
      <w:lvlJc w:val="right"/>
      <w:pPr>
        <w:ind w:left="6853" w:hanging="180"/>
      </w:pPr>
    </w:lvl>
  </w:abstractNum>
  <w:abstractNum w:abstractNumId="27" w15:restartNumberingAfterBreak="0">
    <w:nsid w:val="5A4BDA1F"/>
    <w:multiLevelType w:val="hybridMultilevel"/>
    <w:tmpl w:val="FFFFFFFF"/>
    <w:lvl w:ilvl="0" w:tplc="29F86A64">
      <w:start w:val="1"/>
      <w:numFmt w:val="decimal"/>
      <w:lvlText w:val="%1."/>
      <w:lvlJc w:val="left"/>
      <w:pPr>
        <w:ind w:left="1093" w:hanging="360"/>
      </w:pPr>
    </w:lvl>
    <w:lvl w:ilvl="1" w:tplc="E460C8B0">
      <w:start w:val="1"/>
      <w:numFmt w:val="lowerLetter"/>
      <w:lvlText w:val="%2."/>
      <w:lvlJc w:val="left"/>
      <w:pPr>
        <w:ind w:left="1813" w:hanging="360"/>
      </w:pPr>
    </w:lvl>
    <w:lvl w:ilvl="2" w:tplc="A6DEFC32">
      <w:start w:val="1"/>
      <w:numFmt w:val="lowerRoman"/>
      <w:lvlText w:val="%3."/>
      <w:lvlJc w:val="right"/>
      <w:pPr>
        <w:ind w:left="2533" w:hanging="180"/>
      </w:pPr>
    </w:lvl>
    <w:lvl w:ilvl="3" w:tplc="90D81DCE">
      <w:start w:val="1"/>
      <w:numFmt w:val="decimal"/>
      <w:lvlText w:val="%4."/>
      <w:lvlJc w:val="left"/>
      <w:pPr>
        <w:ind w:left="3253" w:hanging="360"/>
      </w:pPr>
    </w:lvl>
    <w:lvl w:ilvl="4" w:tplc="AA340B80">
      <w:start w:val="1"/>
      <w:numFmt w:val="lowerLetter"/>
      <w:lvlText w:val="%5."/>
      <w:lvlJc w:val="left"/>
      <w:pPr>
        <w:ind w:left="3973" w:hanging="360"/>
      </w:pPr>
    </w:lvl>
    <w:lvl w:ilvl="5" w:tplc="B3B22ADC">
      <w:start w:val="1"/>
      <w:numFmt w:val="lowerRoman"/>
      <w:lvlText w:val="%6."/>
      <w:lvlJc w:val="right"/>
      <w:pPr>
        <w:ind w:left="4693" w:hanging="180"/>
      </w:pPr>
    </w:lvl>
    <w:lvl w:ilvl="6" w:tplc="B2BA025C">
      <w:start w:val="1"/>
      <w:numFmt w:val="decimal"/>
      <w:lvlText w:val="%7."/>
      <w:lvlJc w:val="left"/>
      <w:pPr>
        <w:ind w:left="5413" w:hanging="360"/>
      </w:pPr>
    </w:lvl>
    <w:lvl w:ilvl="7" w:tplc="019C1218">
      <w:start w:val="1"/>
      <w:numFmt w:val="lowerLetter"/>
      <w:lvlText w:val="%8."/>
      <w:lvlJc w:val="left"/>
      <w:pPr>
        <w:ind w:left="6133" w:hanging="360"/>
      </w:pPr>
    </w:lvl>
    <w:lvl w:ilvl="8" w:tplc="6F9ADAFC">
      <w:start w:val="1"/>
      <w:numFmt w:val="lowerRoman"/>
      <w:lvlText w:val="%9."/>
      <w:lvlJc w:val="right"/>
      <w:pPr>
        <w:ind w:left="6853" w:hanging="180"/>
      </w:pPr>
    </w:lvl>
  </w:abstractNum>
  <w:abstractNum w:abstractNumId="28" w15:restartNumberingAfterBreak="0">
    <w:nsid w:val="5E647ACD"/>
    <w:multiLevelType w:val="hybridMultilevel"/>
    <w:tmpl w:val="FFFFFFFF"/>
    <w:lvl w:ilvl="0" w:tplc="612C6108">
      <w:numFmt w:val="none"/>
      <w:lvlText w:val=""/>
      <w:lvlJc w:val="left"/>
      <w:pPr>
        <w:tabs>
          <w:tab w:val="num" w:pos="360"/>
        </w:tabs>
      </w:pPr>
    </w:lvl>
    <w:lvl w:ilvl="1" w:tplc="DF6CF040">
      <w:start w:val="1"/>
      <w:numFmt w:val="lowerLetter"/>
      <w:lvlText w:val="%2."/>
      <w:lvlJc w:val="left"/>
      <w:pPr>
        <w:ind w:left="1813" w:hanging="360"/>
      </w:pPr>
    </w:lvl>
    <w:lvl w:ilvl="2" w:tplc="6DCC9FF2">
      <w:start w:val="1"/>
      <w:numFmt w:val="lowerRoman"/>
      <w:lvlText w:val="%3."/>
      <w:lvlJc w:val="right"/>
      <w:pPr>
        <w:ind w:left="2533" w:hanging="180"/>
      </w:pPr>
    </w:lvl>
    <w:lvl w:ilvl="3" w:tplc="85FECF48">
      <w:start w:val="1"/>
      <w:numFmt w:val="decimal"/>
      <w:lvlText w:val="%4."/>
      <w:lvlJc w:val="left"/>
      <w:pPr>
        <w:ind w:left="3253" w:hanging="360"/>
      </w:pPr>
    </w:lvl>
    <w:lvl w:ilvl="4" w:tplc="7CBE06DE">
      <w:start w:val="1"/>
      <w:numFmt w:val="lowerLetter"/>
      <w:lvlText w:val="%5."/>
      <w:lvlJc w:val="left"/>
      <w:pPr>
        <w:ind w:left="3973" w:hanging="360"/>
      </w:pPr>
    </w:lvl>
    <w:lvl w:ilvl="5" w:tplc="AE46337C">
      <w:start w:val="1"/>
      <w:numFmt w:val="lowerRoman"/>
      <w:lvlText w:val="%6."/>
      <w:lvlJc w:val="right"/>
      <w:pPr>
        <w:ind w:left="4693" w:hanging="180"/>
      </w:pPr>
    </w:lvl>
    <w:lvl w:ilvl="6" w:tplc="68D2A2F8">
      <w:start w:val="1"/>
      <w:numFmt w:val="decimal"/>
      <w:lvlText w:val="%7."/>
      <w:lvlJc w:val="left"/>
      <w:pPr>
        <w:ind w:left="5413" w:hanging="360"/>
      </w:pPr>
    </w:lvl>
    <w:lvl w:ilvl="7" w:tplc="92286D08">
      <w:start w:val="1"/>
      <w:numFmt w:val="lowerLetter"/>
      <w:lvlText w:val="%8."/>
      <w:lvlJc w:val="left"/>
      <w:pPr>
        <w:ind w:left="6133" w:hanging="360"/>
      </w:pPr>
    </w:lvl>
    <w:lvl w:ilvl="8" w:tplc="38B036A8">
      <w:start w:val="1"/>
      <w:numFmt w:val="lowerRoman"/>
      <w:lvlText w:val="%9."/>
      <w:lvlJc w:val="right"/>
      <w:pPr>
        <w:ind w:left="6853" w:hanging="180"/>
      </w:pPr>
    </w:lvl>
  </w:abstractNum>
  <w:abstractNum w:abstractNumId="29" w15:restartNumberingAfterBreak="0">
    <w:nsid w:val="5E64C85C"/>
    <w:multiLevelType w:val="hybridMultilevel"/>
    <w:tmpl w:val="FFFFFFFF"/>
    <w:lvl w:ilvl="0" w:tplc="68DE852A">
      <w:start w:val="1"/>
      <w:numFmt w:val="bullet"/>
      <w:lvlText w:val=""/>
      <w:lvlJc w:val="left"/>
      <w:pPr>
        <w:ind w:left="1093" w:hanging="360"/>
      </w:pPr>
      <w:rPr>
        <w:rFonts w:ascii="Symbol" w:hAnsi="Symbol" w:hint="default"/>
      </w:rPr>
    </w:lvl>
    <w:lvl w:ilvl="1" w:tplc="0562C280">
      <w:start w:val="1"/>
      <w:numFmt w:val="bullet"/>
      <w:lvlText w:val="o"/>
      <w:lvlJc w:val="left"/>
      <w:pPr>
        <w:ind w:left="1813" w:hanging="360"/>
      </w:pPr>
      <w:rPr>
        <w:rFonts w:ascii="Courier New" w:hAnsi="Courier New" w:hint="default"/>
      </w:rPr>
    </w:lvl>
    <w:lvl w:ilvl="2" w:tplc="47DA0202">
      <w:start w:val="1"/>
      <w:numFmt w:val="bullet"/>
      <w:lvlText w:val=""/>
      <w:lvlJc w:val="left"/>
      <w:pPr>
        <w:ind w:left="2533" w:hanging="360"/>
      </w:pPr>
      <w:rPr>
        <w:rFonts w:ascii="Wingdings" w:hAnsi="Wingdings" w:hint="default"/>
      </w:rPr>
    </w:lvl>
    <w:lvl w:ilvl="3" w:tplc="5CB85B5E">
      <w:start w:val="1"/>
      <w:numFmt w:val="bullet"/>
      <w:lvlText w:val=""/>
      <w:lvlJc w:val="left"/>
      <w:pPr>
        <w:ind w:left="3253" w:hanging="360"/>
      </w:pPr>
      <w:rPr>
        <w:rFonts w:ascii="Symbol" w:hAnsi="Symbol" w:hint="default"/>
      </w:rPr>
    </w:lvl>
    <w:lvl w:ilvl="4" w:tplc="76EA6596">
      <w:start w:val="1"/>
      <w:numFmt w:val="bullet"/>
      <w:lvlText w:val="o"/>
      <w:lvlJc w:val="left"/>
      <w:pPr>
        <w:ind w:left="3973" w:hanging="360"/>
      </w:pPr>
      <w:rPr>
        <w:rFonts w:ascii="Courier New" w:hAnsi="Courier New" w:hint="default"/>
      </w:rPr>
    </w:lvl>
    <w:lvl w:ilvl="5" w:tplc="8FA8A2D6">
      <w:start w:val="1"/>
      <w:numFmt w:val="bullet"/>
      <w:lvlText w:val=""/>
      <w:lvlJc w:val="left"/>
      <w:pPr>
        <w:ind w:left="4693" w:hanging="360"/>
      </w:pPr>
      <w:rPr>
        <w:rFonts w:ascii="Wingdings" w:hAnsi="Wingdings" w:hint="default"/>
      </w:rPr>
    </w:lvl>
    <w:lvl w:ilvl="6" w:tplc="851CE40E">
      <w:start w:val="1"/>
      <w:numFmt w:val="bullet"/>
      <w:lvlText w:val=""/>
      <w:lvlJc w:val="left"/>
      <w:pPr>
        <w:ind w:left="5413" w:hanging="360"/>
      </w:pPr>
      <w:rPr>
        <w:rFonts w:ascii="Symbol" w:hAnsi="Symbol" w:hint="default"/>
      </w:rPr>
    </w:lvl>
    <w:lvl w:ilvl="7" w:tplc="ABA8BB18">
      <w:start w:val="1"/>
      <w:numFmt w:val="bullet"/>
      <w:lvlText w:val="o"/>
      <w:lvlJc w:val="left"/>
      <w:pPr>
        <w:ind w:left="6133" w:hanging="360"/>
      </w:pPr>
      <w:rPr>
        <w:rFonts w:ascii="Courier New" w:hAnsi="Courier New" w:hint="default"/>
      </w:rPr>
    </w:lvl>
    <w:lvl w:ilvl="8" w:tplc="0C18340A">
      <w:start w:val="1"/>
      <w:numFmt w:val="bullet"/>
      <w:lvlText w:val=""/>
      <w:lvlJc w:val="left"/>
      <w:pPr>
        <w:ind w:left="6853" w:hanging="360"/>
      </w:pPr>
      <w:rPr>
        <w:rFonts w:ascii="Wingdings" w:hAnsi="Wingdings" w:hint="default"/>
      </w:rPr>
    </w:lvl>
  </w:abstractNum>
  <w:abstractNum w:abstractNumId="30" w15:restartNumberingAfterBreak="0">
    <w:nsid w:val="6CC8758F"/>
    <w:multiLevelType w:val="multilevel"/>
    <w:tmpl w:val="86C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E39CC"/>
    <w:multiLevelType w:val="hybridMultilevel"/>
    <w:tmpl w:val="FFFFFFFF"/>
    <w:lvl w:ilvl="0" w:tplc="8FF0548E">
      <w:start w:val="1"/>
      <w:numFmt w:val="decimal"/>
      <w:lvlText w:val="%1."/>
      <w:lvlJc w:val="left"/>
      <w:pPr>
        <w:ind w:left="1093" w:hanging="360"/>
      </w:pPr>
    </w:lvl>
    <w:lvl w:ilvl="1" w:tplc="517A3AC4">
      <w:start w:val="1"/>
      <w:numFmt w:val="lowerLetter"/>
      <w:lvlText w:val="%2."/>
      <w:lvlJc w:val="left"/>
      <w:pPr>
        <w:ind w:left="1813" w:hanging="360"/>
      </w:pPr>
    </w:lvl>
    <w:lvl w:ilvl="2" w:tplc="CCB8533E">
      <w:start w:val="1"/>
      <w:numFmt w:val="lowerRoman"/>
      <w:lvlText w:val="%3."/>
      <w:lvlJc w:val="right"/>
      <w:pPr>
        <w:ind w:left="2533" w:hanging="180"/>
      </w:pPr>
    </w:lvl>
    <w:lvl w:ilvl="3" w:tplc="C1B6E9B2">
      <w:start w:val="1"/>
      <w:numFmt w:val="decimal"/>
      <w:lvlText w:val="%4."/>
      <w:lvlJc w:val="left"/>
      <w:pPr>
        <w:ind w:left="3253" w:hanging="360"/>
      </w:pPr>
    </w:lvl>
    <w:lvl w:ilvl="4" w:tplc="F7503AF0">
      <w:start w:val="1"/>
      <w:numFmt w:val="lowerLetter"/>
      <w:lvlText w:val="%5."/>
      <w:lvlJc w:val="left"/>
      <w:pPr>
        <w:ind w:left="3973" w:hanging="360"/>
      </w:pPr>
    </w:lvl>
    <w:lvl w:ilvl="5" w:tplc="6F3A9498">
      <w:start w:val="1"/>
      <w:numFmt w:val="lowerRoman"/>
      <w:lvlText w:val="%6."/>
      <w:lvlJc w:val="right"/>
      <w:pPr>
        <w:ind w:left="4693" w:hanging="180"/>
      </w:pPr>
    </w:lvl>
    <w:lvl w:ilvl="6" w:tplc="2A880F4E">
      <w:start w:val="1"/>
      <w:numFmt w:val="decimal"/>
      <w:lvlText w:val="%7."/>
      <w:lvlJc w:val="left"/>
      <w:pPr>
        <w:ind w:left="5413" w:hanging="360"/>
      </w:pPr>
    </w:lvl>
    <w:lvl w:ilvl="7" w:tplc="8D1E4408">
      <w:start w:val="1"/>
      <w:numFmt w:val="lowerLetter"/>
      <w:lvlText w:val="%8."/>
      <w:lvlJc w:val="left"/>
      <w:pPr>
        <w:ind w:left="6133" w:hanging="360"/>
      </w:pPr>
    </w:lvl>
    <w:lvl w:ilvl="8" w:tplc="7A7A418E">
      <w:start w:val="1"/>
      <w:numFmt w:val="lowerRoman"/>
      <w:lvlText w:val="%9."/>
      <w:lvlJc w:val="right"/>
      <w:pPr>
        <w:ind w:left="6853" w:hanging="180"/>
      </w:pPr>
    </w:lvl>
  </w:abstractNum>
  <w:abstractNum w:abstractNumId="32" w15:restartNumberingAfterBreak="0">
    <w:nsid w:val="7AC47F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CE5A2EB"/>
    <w:multiLevelType w:val="hybridMultilevel"/>
    <w:tmpl w:val="FFFFFFFF"/>
    <w:lvl w:ilvl="0" w:tplc="FAFC2AFE">
      <w:start w:val="1"/>
      <w:numFmt w:val="bullet"/>
      <w:lvlText w:val=""/>
      <w:lvlJc w:val="left"/>
      <w:pPr>
        <w:ind w:left="1093" w:hanging="360"/>
      </w:pPr>
      <w:rPr>
        <w:rFonts w:ascii="Symbol" w:hAnsi="Symbol" w:hint="default"/>
      </w:rPr>
    </w:lvl>
    <w:lvl w:ilvl="1" w:tplc="D2907F9C">
      <w:start w:val="1"/>
      <w:numFmt w:val="bullet"/>
      <w:lvlText w:val="o"/>
      <w:lvlJc w:val="left"/>
      <w:pPr>
        <w:ind w:left="1813" w:hanging="360"/>
      </w:pPr>
      <w:rPr>
        <w:rFonts w:ascii="Courier New" w:hAnsi="Courier New" w:hint="default"/>
      </w:rPr>
    </w:lvl>
    <w:lvl w:ilvl="2" w:tplc="11FC6986">
      <w:start w:val="1"/>
      <w:numFmt w:val="bullet"/>
      <w:lvlText w:val=""/>
      <w:lvlJc w:val="left"/>
      <w:pPr>
        <w:ind w:left="2533" w:hanging="360"/>
      </w:pPr>
      <w:rPr>
        <w:rFonts w:ascii="Wingdings" w:hAnsi="Wingdings" w:hint="default"/>
      </w:rPr>
    </w:lvl>
    <w:lvl w:ilvl="3" w:tplc="A148E526">
      <w:start w:val="1"/>
      <w:numFmt w:val="bullet"/>
      <w:lvlText w:val=""/>
      <w:lvlJc w:val="left"/>
      <w:pPr>
        <w:ind w:left="3253" w:hanging="360"/>
      </w:pPr>
      <w:rPr>
        <w:rFonts w:ascii="Symbol" w:hAnsi="Symbol" w:hint="default"/>
      </w:rPr>
    </w:lvl>
    <w:lvl w:ilvl="4" w:tplc="A8509938">
      <w:start w:val="1"/>
      <w:numFmt w:val="bullet"/>
      <w:lvlText w:val="o"/>
      <w:lvlJc w:val="left"/>
      <w:pPr>
        <w:ind w:left="3973" w:hanging="360"/>
      </w:pPr>
      <w:rPr>
        <w:rFonts w:ascii="Courier New" w:hAnsi="Courier New" w:hint="default"/>
      </w:rPr>
    </w:lvl>
    <w:lvl w:ilvl="5" w:tplc="991AE86C">
      <w:start w:val="1"/>
      <w:numFmt w:val="bullet"/>
      <w:lvlText w:val=""/>
      <w:lvlJc w:val="left"/>
      <w:pPr>
        <w:ind w:left="4693" w:hanging="360"/>
      </w:pPr>
      <w:rPr>
        <w:rFonts w:ascii="Wingdings" w:hAnsi="Wingdings" w:hint="default"/>
      </w:rPr>
    </w:lvl>
    <w:lvl w:ilvl="6" w:tplc="1674B734">
      <w:start w:val="1"/>
      <w:numFmt w:val="bullet"/>
      <w:lvlText w:val=""/>
      <w:lvlJc w:val="left"/>
      <w:pPr>
        <w:ind w:left="5413" w:hanging="360"/>
      </w:pPr>
      <w:rPr>
        <w:rFonts w:ascii="Symbol" w:hAnsi="Symbol" w:hint="default"/>
      </w:rPr>
    </w:lvl>
    <w:lvl w:ilvl="7" w:tplc="B3FC6A70">
      <w:start w:val="1"/>
      <w:numFmt w:val="bullet"/>
      <w:lvlText w:val="o"/>
      <w:lvlJc w:val="left"/>
      <w:pPr>
        <w:ind w:left="6133" w:hanging="360"/>
      </w:pPr>
      <w:rPr>
        <w:rFonts w:ascii="Courier New" w:hAnsi="Courier New" w:hint="default"/>
      </w:rPr>
    </w:lvl>
    <w:lvl w:ilvl="8" w:tplc="B29E0396">
      <w:start w:val="1"/>
      <w:numFmt w:val="bullet"/>
      <w:lvlText w:val=""/>
      <w:lvlJc w:val="left"/>
      <w:pPr>
        <w:ind w:left="6853" w:hanging="360"/>
      </w:pPr>
      <w:rPr>
        <w:rFonts w:ascii="Wingdings" w:hAnsi="Wingdings" w:hint="default"/>
      </w:rPr>
    </w:lvl>
  </w:abstractNum>
  <w:num w:numId="1" w16cid:durableId="520898043">
    <w:abstractNumId w:val="5"/>
  </w:num>
  <w:num w:numId="2" w16cid:durableId="2019233886">
    <w:abstractNumId w:val="29"/>
  </w:num>
  <w:num w:numId="3" w16cid:durableId="1165977973">
    <w:abstractNumId w:val="1"/>
  </w:num>
  <w:num w:numId="4" w16cid:durableId="41103776">
    <w:abstractNumId w:val="12"/>
  </w:num>
  <w:num w:numId="5" w16cid:durableId="334234317">
    <w:abstractNumId w:val="27"/>
  </w:num>
  <w:num w:numId="6" w16cid:durableId="1526210390">
    <w:abstractNumId w:val="11"/>
  </w:num>
  <w:num w:numId="7" w16cid:durableId="1733040633">
    <w:abstractNumId w:val="6"/>
  </w:num>
  <w:num w:numId="8" w16cid:durableId="985626894">
    <w:abstractNumId w:val="31"/>
  </w:num>
  <w:num w:numId="9" w16cid:durableId="454981112">
    <w:abstractNumId w:val="25"/>
  </w:num>
  <w:num w:numId="10" w16cid:durableId="489446594">
    <w:abstractNumId w:val="8"/>
  </w:num>
  <w:num w:numId="11" w16cid:durableId="2040156832">
    <w:abstractNumId w:val="3"/>
  </w:num>
  <w:num w:numId="12" w16cid:durableId="1321889975">
    <w:abstractNumId w:val="26"/>
  </w:num>
  <w:num w:numId="13" w16cid:durableId="1679845854">
    <w:abstractNumId w:val="9"/>
  </w:num>
  <w:num w:numId="14" w16cid:durableId="1534657368">
    <w:abstractNumId w:val="28"/>
  </w:num>
  <w:num w:numId="15" w16cid:durableId="368651255">
    <w:abstractNumId w:val="24"/>
  </w:num>
  <w:num w:numId="16" w16cid:durableId="230579964">
    <w:abstractNumId w:val="4"/>
  </w:num>
  <w:num w:numId="17" w16cid:durableId="866408415">
    <w:abstractNumId w:val="23"/>
  </w:num>
  <w:num w:numId="18" w16cid:durableId="789319427">
    <w:abstractNumId w:val="18"/>
  </w:num>
  <w:num w:numId="19" w16cid:durableId="462038500">
    <w:abstractNumId w:val="20"/>
  </w:num>
  <w:num w:numId="20" w16cid:durableId="6175237">
    <w:abstractNumId w:val="21"/>
  </w:num>
  <w:num w:numId="21" w16cid:durableId="1085611327">
    <w:abstractNumId w:val="7"/>
  </w:num>
  <w:num w:numId="22" w16cid:durableId="1917124914">
    <w:abstractNumId w:val="30"/>
  </w:num>
  <w:num w:numId="23" w16cid:durableId="1344476683">
    <w:abstractNumId w:val="0"/>
  </w:num>
  <w:num w:numId="24" w16cid:durableId="296841139">
    <w:abstractNumId w:val="16"/>
  </w:num>
  <w:num w:numId="25" w16cid:durableId="591548717">
    <w:abstractNumId w:val="32"/>
  </w:num>
  <w:num w:numId="26" w16cid:durableId="1906136539">
    <w:abstractNumId w:val="14"/>
  </w:num>
  <w:num w:numId="27" w16cid:durableId="1120496014">
    <w:abstractNumId w:val="2"/>
  </w:num>
  <w:num w:numId="28" w16cid:durableId="633027765">
    <w:abstractNumId w:val="19"/>
  </w:num>
  <w:num w:numId="29" w16cid:durableId="1928344753">
    <w:abstractNumId w:val="13"/>
  </w:num>
  <w:num w:numId="30" w16cid:durableId="1427337516">
    <w:abstractNumId w:val="22"/>
  </w:num>
  <w:num w:numId="31" w16cid:durableId="1600987706">
    <w:abstractNumId w:val="15"/>
  </w:num>
  <w:num w:numId="32" w16cid:durableId="1895962480">
    <w:abstractNumId w:val="33"/>
  </w:num>
  <w:num w:numId="33" w16cid:durableId="641351916">
    <w:abstractNumId w:val="10"/>
  </w:num>
  <w:num w:numId="34" w16cid:durableId="118745259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8F"/>
    <w:rsid w:val="00003919"/>
    <w:rsid w:val="000039D9"/>
    <w:rsid w:val="00007729"/>
    <w:rsid w:val="00007BC8"/>
    <w:rsid w:val="00010F65"/>
    <w:rsid w:val="00013093"/>
    <w:rsid w:val="000212BB"/>
    <w:rsid w:val="00021F50"/>
    <w:rsid w:val="00022C52"/>
    <w:rsid w:val="00023235"/>
    <w:rsid w:val="000349A1"/>
    <w:rsid w:val="0004032F"/>
    <w:rsid w:val="000429BD"/>
    <w:rsid w:val="00044D2D"/>
    <w:rsid w:val="0005065B"/>
    <w:rsid w:val="00054233"/>
    <w:rsid w:val="00055291"/>
    <w:rsid w:val="00056D33"/>
    <w:rsid w:val="00057C67"/>
    <w:rsid w:val="00060DC3"/>
    <w:rsid w:val="000637EC"/>
    <w:rsid w:val="00063A8F"/>
    <w:rsid w:val="00063D72"/>
    <w:rsid w:val="0006446D"/>
    <w:rsid w:val="00074E40"/>
    <w:rsid w:val="000771E0"/>
    <w:rsid w:val="00086F97"/>
    <w:rsid w:val="00090744"/>
    <w:rsid w:val="000940EE"/>
    <w:rsid w:val="000942B5"/>
    <w:rsid w:val="00094501"/>
    <w:rsid w:val="00094A75"/>
    <w:rsid w:val="0009750A"/>
    <w:rsid w:val="00097CFE"/>
    <w:rsid w:val="000A085C"/>
    <w:rsid w:val="000A25E0"/>
    <w:rsid w:val="000A296F"/>
    <w:rsid w:val="000A3BB6"/>
    <w:rsid w:val="000A6450"/>
    <w:rsid w:val="000A7177"/>
    <w:rsid w:val="000A7640"/>
    <w:rsid w:val="000A7EEE"/>
    <w:rsid w:val="000B0331"/>
    <w:rsid w:val="000B0D7B"/>
    <w:rsid w:val="000B120C"/>
    <w:rsid w:val="000B2F86"/>
    <w:rsid w:val="000B310A"/>
    <w:rsid w:val="000B4EE2"/>
    <w:rsid w:val="000B667C"/>
    <w:rsid w:val="000C079A"/>
    <w:rsid w:val="000C093B"/>
    <w:rsid w:val="000C2F4C"/>
    <w:rsid w:val="000C33C2"/>
    <w:rsid w:val="000C3616"/>
    <w:rsid w:val="000C43F4"/>
    <w:rsid w:val="000C6A4C"/>
    <w:rsid w:val="000D0429"/>
    <w:rsid w:val="000D1C30"/>
    <w:rsid w:val="000E0673"/>
    <w:rsid w:val="000E5E8E"/>
    <w:rsid w:val="000E64BB"/>
    <w:rsid w:val="000F0011"/>
    <w:rsid w:val="000F0A58"/>
    <w:rsid w:val="000F39B7"/>
    <w:rsid w:val="000F4BF9"/>
    <w:rsid w:val="00100228"/>
    <w:rsid w:val="001011D6"/>
    <w:rsid w:val="00103DAB"/>
    <w:rsid w:val="001047E3"/>
    <w:rsid w:val="00105FFD"/>
    <w:rsid w:val="00106C81"/>
    <w:rsid w:val="001108B9"/>
    <w:rsid w:val="00115310"/>
    <w:rsid w:val="00115913"/>
    <w:rsid w:val="00123CB3"/>
    <w:rsid w:val="00127694"/>
    <w:rsid w:val="00131291"/>
    <w:rsid w:val="001330B0"/>
    <w:rsid w:val="00133DB0"/>
    <w:rsid w:val="00133F06"/>
    <w:rsid w:val="00134286"/>
    <w:rsid w:val="00135659"/>
    <w:rsid w:val="0014066A"/>
    <w:rsid w:val="00141B25"/>
    <w:rsid w:val="00142133"/>
    <w:rsid w:val="00145458"/>
    <w:rsid w:val="00151038"/>
    <w:rsid w:val="00156881"/>
    <w:rsid w:val="00156A80"/>
    <w:rsid w:val="00160917"/>
    <w:rsid w:val="00165DD3"/>
    <w:rsid w:val="00165F34"/>
    <w:rsid w:val="00170107"/>
    <w:rsid w:val="00174DDF"/>
    <w:rsid w:val="00175DB9"/>
    <w:rsid w:val="00175ED2"/>
    <w:rsid w:val="001767D0"/>
    <w:rsid w:val="00180543"/>
    <w:rsid w:val="001866F6"/>
    <w:rsid w:val="0019005C"/>
    <w:rsid w:val="00191AF8"/>
    <w:rsid w:val="00193CBC"/>
    <w:rsid w:val="00196314"/>
    <w:rsid w:val="001973AA"/>
    <w:rsid w:val="001977C5"/>
    <w:rsid w:val="001A02D9"/>
    <w:rsid w:val="001A1566"/>
    <w:rsid w:val="001A2181"/>
    <w:rsid w:val="001A3FA4"/>
    <w:rsid w:val="001A5237"/>
    <w:rsid w:val="001A5603"/>
    <w:rsid w:val="001A5F5A"/>
    <w:rsid w:val="001B1D9C"/>
    <w:rsid w:val="001B2ABB"/>
    <w:rsid w:val="001B5ABF"/>
    <w:rsid w:val="001B7D21"/>
    <w:rsid w:val="001C0C2C"/>
    <w:rsid w:val="001C13B1"/>
    <w:rsid w:val="001C21C7"/>
    <w:rsid w:val="001C375A"/>
    <w:rsid w:val="001C4EFB"/>
    <w:rsid w:val="001D297C"/>
    <w:rsid w:val="001D2F2D"/>
    <w:rsid w:val="001D458F"/>
    <w:rsid w:val="001D59C0"/>
    <w:rsid w:val="001E1A3E"/>
    <w:rsid w:val="001E5AD4"/>
    <w:rsid w:val="001F06BE"/>
    <w:rsid w:val="001F661C"/>
    <w:rsid w:val="001F71FA"/>
    <w:rsid w:val="001F78A1"/>
    <w:rsid w:val="00201210"/>
    <w:rsid w:val="00202F10"/>
    <w:rsid w:val="00203B70"/>
    <w:rsid w:val="00203DD5"/>
    <w:rsid w:val="00203E9F"/>
    <w:rsid w:val="0020483F"/>
    <w:rsid w:val="002106B4"/>
    <w:rsid w:val="002106E1"/>
    <w:rsid w:val="0021099D"/>
    <w:rsid w:val="0021181A"/>
    <w:rsid w:val="00211E90"/>
    <w:rsid w:val="002130BB"/>
    <w:rsid w:val="00213AF0"/>
    <w:rsid w:val="00217861"/>
    <w:rsid w:val="00217A53"/>
    <w:rsid w:val="00222A92"/>
    <w:rsid w:val="00225432"/>
    <w:rsid w:val="00227D94"/>
    <w:rsid w:val="00230240"/>
    <w:rsid w:val="00232F38"/>
    <w:rsid w:val="00234CE9"/>
    <w:rsid w:val="00236210"/>
    <w:rsid w:val="002407FE"/>
    <w:rsid w:val="002422FA"/>
    <w:rsid w:val="0024417F"/>
    <w:rsid w:val="002452C1"/>
    <w:rsid w:val="0025096E"/>
    <w:rsid w:val="002509DA"/>
    <w:rsid w:val="00250AD4"/>
    <w:rsid w:val="002511A5"/>
    <w:rsid w:val="002518A6"/>
    <w:rsid w:val="0025261E"/>
    <w:rsid w:val="0025514C"/>
    <w:rsid w:val="00260293"/>
    <w:rsid w:val="00262F0F"/>
    <w:rsid w:val="00263B58"/>
    <w:rsid w:val="0026779A"/>
    <w:rsid w:val="00273705"/>
    <w:rsid w:val="00273ACC"/>
    <w:rsid w:val="00283426"/>
    <w:rsid w:val="00285E8A"/>
    <w:rsid w:val="0028628B"/>
    <w:rsid w:val="00293094"/>
    <w:rsid w:val="00296F20"/>
    <w:rsid w:val="00296FBB"/>
    <w:rsid w:val="002A2989"/>
    <w:rsid w:val="002A56DB"/>
    <w:rsid w:val="002A7C4B"/>
    <w:rsid w:val="002B2A99"/>
    <w:rsid w:val="002B2FD7"/>
    <w:rsid w:val="002B5843"/>
    <w:rsid w:val="002B5A39"/>
    <w:rsid w:val="002C09A7"/>
    <w:rsid w:val="002C2CF4"/>
    <w:rsid w:val="002C3A00"/>
    <w:rsid w:val="002C5129"/>
    <w:rsid w:val="002C75E2"/>
    <w:rsid w:val="002C7716"/>
    <w:rsid w:val="002D1741"/>
    <w:rsid w:val="002D2AB4"/>
    <w:rsid w:val="002E075D"/>
    <w:rsid w:val="002E11C5"/>
    <w:rsid w:val="002E1A95"/>
    <w:rsid w:val="002E641E"/>
    <w:rsid w:val="002F00B1"/>
    <w:rsid w:val="002F0D6A"/>
    <w:rsid w:val="002F4B84"/>
    <w:rsid w:val="002F7A4D"/>
    <w:rsid w:val="00302D8F"/>
    <w:rsid w:val="00302E07"/>
    <w:rsid w:val="003053B6"/>
    <w:rsid w:val="003057F1"/>
    <w:rsid w:val="003068FA"/>
    <w:rsid w:val="00310A86"/>
    <w:rsid w:val="00311D0D"/>
    <w:rsid w:val="00311DEA"/>
    <w:rsid w:val="00312F31"/>
    <w:rsid w:val="003204F8"/>
    <w:rsid w:val="003206D6"/>
    <w:rsid w:val="003215EE"/>
    <w:rsid w:val="003258BD"/>
    <w:rsid w:val="00331B34"/>
    <w:rsid w:val="00335ECF"/>
    <w:rsid w:val="00336D1E"/>
    <w:rsid w:val="0034423C"/>
    <w:rsid w:val="003462EC"/>
    <w:rsid w:val="0034677E"/>
    <w:rsid w:val="00346CEC"/>
    <w:rsid w:val="00353702"/>
    <w:rsid w:val="00353947"/>
    <w:rsid w:val="00353E60"/>
    <w:rsid w:val="00355DA9"/>
    <w:rsid w:val="003610F4"/>
    <w:rsid w:val="003640CC"/>
    <w:rsid w:val="003642C6"/>
    <w:rsid w:val="00364B7E"/>
    <w:rsid w:val="0037174C"/>
    <w:rsid w:val="00372FE0"/>
    <w:rsid w:val="00374372"/>
    <w:rsid w:val="00375075"/>
    <w:rsid w:val="00377FF4"/>
    <w:rsid w:val="00380D2A"/>
    <w:rsid w:val="003867B1"/>
    <w:rsid w:val="003879F8"/>
    <w:rsid w:val="00393860"/>
    <w:rsid w:val="003A3D58"/>
    <w:rsid w:val="003A6066"/>
    <w:rsid w:val="003A7643"/>
    <w:rsid w:val="003A7CF9"/>
    <w:rsid w:val="003B08F8"/>
    <w:rsid w:val="003B1A64"/>
    <w:rsid w:val="003B2A2E"/>
    <w:rsid w:val="003B2BA1"/>
    <w:rsid w:val="003B2FC4"/>
    <w:rsid w:val="003B4C4A"/>
    <w:rsid w:val="003C1C88"/>
    <w:rsid w:val="003C2B74"/>
    <w:rsid w:val="003C2E69"/>
    <w:rsid w:val="003C3B63"/>
    <w:rsid w:val="003C551C"/>
    <w:rsid w:val="003C62C5"/>
    <w:rsid w:val="003C68BD"/>
    <w:rsid w:val="003D074B"/>
    <w:rsid w:val="003D12A5"/>
    <w:rsid w:val="003D1E77"/>
    <w:rsid w:val="003D2C30"/>
    <w:rsid w:val="003D6961"/>
    <w:rsid w:val="003D6F7D"/>
    <w:rsid w:val="003E1199"/>
    <w:rsid w:val="003E33DB"/>
    <w:rsid w:val="003E3541"/>
    <w:rsid w:val="003F228D"/>
    <w:rsid w:val="003F3522"/>
    <w:rsid w:val="003F78B1"/>
    <w:rsid w:val="00400368"/>
    <w:rsid w:val="00401597"/>
    <w:rsid w:val="00404251"/>
    <w:rsid w:val="004057DC"/>
    <w:rsid w:val="00410FB0"/>
    <w:rsid w:val="0041216B"/>
    <w:rsid w:val="004138BB"/>
    <w:rsid w:val="004145D4"/>
    <w:rsid w:val="00416161"/>
    <w:rsid w:val="004171D4"/>
    <w:rsid w:val="00420078"/>
    <w:rsid w:val="00420813"/>
    <w:rsid w:val="00420CCB"/>
    <w:rsid w:val="004210E0"/>
    <w:rsid w:val="004219C3"/>
    <w:rsid w:val="00423555"/>
    <w:rsid w:val="004303BA"/>
    <w:rsid w:val="00432C88"/>
    <w:rsid w:val="00433C1B"/>
    <w:rsid w:val="0043447B"/>
    <w:rsid w:val="004366F2"/>
    <w:rsid w:val="00440CE0"/>
    <w:rsid w:val="00442012"/>
    <w:rsid w:val="00444F37"/>
    <w:rsid w:val="004476B5"/>
    <w:rsid w:val="00450505"/>
    <w:rsid w:val="004505A5"/>
    <w:rsid w:val="004542E5"/>
    <w:rsid w:val="00456646"/>
    <w:rsid w:val="00462FC6"/>
    <w:rsid w:val="00465759"/>
    <w:rsid w:val="00466C02"/>
    <w:rsid w:val="00467C64"/>
    <w:rsid w:val="004735F9"/>
    <w:rsid w:val="0047488C"/>
    <w:rsid w:val="00475C4F"/>
    <w:rsid w:val="00475F0B"/>
    <w:rsid w:val="00476EA3"/>
    <w:rsid w:val="0048223F"/>
    <w:rsid w:val="00482279"/>
    <w:rsid w:val="00482F7C"/>
    <w:rsid w:val="004840C8"/>
    <w:rsid w:val="00487207"/>
    <w:rsid w:val="00490AAD"/>
    <w:rsid w:val="004A0607"/>
    <w:rsid w:val="004A285F"/>
    <w:rsid w:val="004A54CB"/>
    <w:rsid w:val="004A6A70"/>
    <w:rsid w:val="004A6B7C"/>
    <w:rsid w:val="004B15CB"/>
    <w:rsid w:val="004B6E72"/>
    <w:rsid w:val="004C0C13"/>
    <w:rsid w:val="004C1712"/>
    <w:rsid w:val="004C36F4"/>
    <w:rsid w:val="004C5C40"/>
    <w:rsid w:val="004C60AF"/>
    <w:rsid w:val="004D0A4B"/>
    <w:rsid w:val="004D1591"/>
    <w:rsid w:val="004D34B1"/>
    <w:rsid w:val="004D7BBB"/>
    <w:rsid w:val="004E1787"/>
    <w:rsid w:val="004E2B81"/>
    <w:rsid w:val="004E2DAB"/>
    <w:rsid w:val="004E56E1"/>
    <w:rsid w:val="004F1E06"/>
    <w:rsid w:val="004F2FC1"/>
    <w:rsid w:val="004F3AC1"/>
    <w:rsid w:val="0050021F"/>
    <w:rsid w:val="00501B7A"/>
    <w:rsid w:val="00506B33"/>
    <w:rsid w:val="00507370"/>
    <w:rsid w:val="00507990"/>
    <w:rsid w:val="005114AB"/>
    <w:rsid w:val="0051285D"/>
    <w:rsid w:val="00514F14"/>
    <w:rsid w:val="00522535"/>
    <w:rsid w:val="00522B18"/>
    <w:rsid w:val="00524F6A"/>
    <w:rsid w:val="005276B0"/>
    <w:rsid w:val="0053116C"/>
    <w:rsid w:val="00531C35"/>
    <w:rsid w:val="00532273"/>
    <w:rsid w:val="00533650"/>
    <w:rsid w:val="00535188"/>
    <w:rsid w:val="00536213"/>
    <w:rsid w:val="00537EF4"/>
    <w:rsid w:val="0054066D"/>
    <w:rsid w:val="00541F94"/>
    <w:rsid w:val="00542323"/>
    <w:rsid w:val="00544CCC"/>
    <w:rsid w:val="00546073"/>
    <w:rsid w:val="0054655E"/>
    <w:rsid w:val="005515A4"/>
    <w:rsid w:val="00555286"/>
    <w:rsid w:val="00557537"/>
    <w:rsid w:val="00561976"/>
    <w:rsid w:val="00562048"/>
    <w:rsid w:val="00562736"/>
    <w:rsid w:val="00563477"/>
    <w:rsid w:val="0056426B"/>
    <w:rsid w:val="00564DDC"/>
    <w:rsid w:val="00570493"/>
    <w:rsid w:val="005719F2"/>
    <w:rsid w:val="00571AAD"/>
    <w:rsid w:val="005735B3"/>
    <w:rsid w:val="005738EF"/>
    <w:rsid w:val="00574668"/>
    <w:rsid w:val="00581A97"/>
    <w:rsid w:val="00582FD0"/>
    <w:rsid w:val="00592E1A"/>
    <w:rsid w:val="005930F7"/>
    <w:rsid w:val="00593E42"/>
    <w:rsid w:val="00595FC7"/>
    <w:rsid w:val="005A0079"/>
    <w:rsid w:val="005A109B"/>
    <w:rsid w:val="005A16F6"/>
    <w:rsid w:val="005A17D4"/>
    <w:rsid w:val="005A3CED"/>
    <w:rsid w:val="005A643D"/>
    <w:rsid w:val="005A797C"/>
    <w:rsid w:val="005B03F0"/>
    <w:rsid w:val="005B5B48"/>
    <w:rsid w:val="005C03EB"/>
    <w:rsid w:val="005C2806"/>
    <w:rsid w:val="005C2D23"/>
    <w:rsid w:val="005C3BA4"/>
    <w:rsid w:val="005C4380"/>
    <w:rsid w:val="005C4997"/>
    <w:rsid w:val="005C5C54"/>
    <w:rsid w:val="005D1143"/>
    <w:rsid w:val="005D1A9A"/>
    <w:rsid w:val="005D5EBF"/>
    <w:rsid w:val="005D7A9B"/>
    <w:rsid w:val="005D7FD5"/>
    <w:rsid w:val="005E126B"/>
    <w:rsid w:val="005E3523"/>
    <w:rsid w:val="005F287A"/>
    <w:rsid w:val="005F2E66"/>
    <w:rsid w:val="005F30CA"/>
    <w:rsid w:val="005F54B3"/>
    <w:rsid w:val="005F624A"/>
    <w:rsid w:val="005F69E8"/>
    <w:rsid w:val="006003BB"/>
    <w:rsid w:val="00610371"/>
    <w:rsid w:val="00610DD1"/>
    <w:rsid w:val="00611834"/>
    <w:rsid w:val="00611EDF"/>
    <w:rsid w:val="00616298"/>
    <w:rsid w:val="0061671D"/>
    <w:rsid w:val="00622785"/>
    <w:rsid w:val="00624AE0"/>
    <w:rsid w:val="00627C0D"/>
    <w:rsid w:val="006320F8"/>
    <w:rsid w:val="00632D6D"/>
    <w:rsid w:val="00633125"/>
    <w:rsid w:val="00634199"/>
    <w:rsid w:val="00635023"/>
    <w:rsid w:val="00637103"/>
    <w:rsid w:val="00640F8F"/>
    <w:rsid w:val="0064150C"/>
    <w:rsid w:val="00641C43"/>
    <w:rsid w:val="0064215F"/>
    <w:rsid w:val="00645CB7"/>
    <w:rsid w:val="00650B47"/>
    <w:rsid w:val="006512BE"/>
    <w:rsid w:val="00653731"/>
    <w:rsid w:val="006554E9"/>
    <w:rsid w:val="00657B16"/>
    <w:rsid w:val="00660FDC"/>
    <w:rsid w:val="006627DF"/>
    <w:rsid w:val="00662D24"/>
    <w:rsid w:val="00662DF6"/>
    <w:rsid w:val="006636BA"/>
    <w:rsid w:val="00664502"/>
    <w:rsid w:val="00673B8C"/>
    <w:rsid w:val="00677053"/>
    <w:rsid w:val="0067750B"/>
    <w:rsid w:val="006807E5"/>
    <w:rsid w:val="00681DEA"/>
    <w:rsid w:val="00681F35"/>
    <w:rsid w:val="006857F1"/>
    <w:rsid w:val="00691CE3"/>
    <w:rsid w:val="006935CB"/>
    <w:rsid w:val="00694B6D"/>
    <w:rsid w:val="00695633"/>
    <w:rsid w:val="00696F5C"/>
    <w:rsid w:val="00697121"/>
    <w:rsid w:val="0069E99C"/>
    <w:rsid w:val="006A3563"/>
    <w:rsid w:val="006A37B5"/>
    <w:rsid w:val="006A5D92"/>
    <w:rsid w:val="006B0723"/>
    <w:rsid w:val="006B2645"/>
    <w:rsid w:val="006B587C"/>
    <w:rsid w:val="006B67D3"/>
    <w:rsid w:val="006B76A2"/>
    <w:rsid w:val="006C1E35"/>
    <w:rsid w:val="006C2063"/>
    <w:rsid w:val="006C4492"/>
    <w:rsid w:val="006C7711"/>
    <w:rsid w:val="006D315C"/>
    <w:rsid w:val="006D4275"/>
    <w:rsid w:val="006D7CD8"/>
    <w:rsid w:val="006E15A3"/>
    <w:rsid w:val="006E3786"/>
    <w:rsid w:val="006E7BED"/>
    <w:rsid w:val="006F1A87"/>
    <w:rsid w:val="006F33B7"/>
    <w:rsid w:val="0070047B"/>
    <w:rsid w:val="0070278A"/>
    <w:rsid w:val="0070340F"/>
    <w:rsid w:val="00705410"/>
    <w:rsid w:val="00705EE3"/>
    <w:rsid w:val="00706F1A"/>
    <w:rsid w:val="007116A9"/>
    <w:rsid w:val="0071210A"/>
    <w:rsid w:val="00712679"/>
    <w:rsid w:val="007157D3"/>
    <w:rsid w:val="0071781D"/>
    <w:rsid w:val="0072073E"/>
    <w:rsid w:val="00720A05"/>
    <w:rsid w:val="00721909"/>
    <w:rsid w:val="00724869"/>
    <w:rsid w:val="00724BFA"/>
    <w:rsid w:val="007268BA"/>
    <w:rsid w:val="007312BB"/>
    <w:rsid w:val="0073203C"/>
    <w:rsid w:val="0073260A"/>
    <w:rsid w:val="0073783D"/>
    <w:rsid w:val="00740359"/>
    <w:rsid w:val="00741443"/>
    <w:rsid w:val="007418EE"/>
    <w:rsid w:val="00746A13"/>
    <w:rsid w:val="00750C53"/>
    <w:rsid w:val="007513BB"/>
    <w:rsid w:val="00751FFF"/>
    <w:rsid w:val="007526F7"/>
    <w:rsid w:val="00752C43"/>
    <w:rsid w:val="007534CB"/>
    <w:rsid w:val="00763152"/>
    <w:rsid w:val="007646A8"/>
    <w:rsid w:val="007667C0"/>
    <w:rsid w:val="00772070"/>
    <w:rsid w:val="00773261"/>
    <w:rsid w:val="00774B4F"/>
    <w:rsid w:val="00777536"/>
    <w:rsid w:val="00777FC7"/>
    <w:rsid w:val="0078094E"/>
    <w:rsid w:val="00781DF0"/>
    <w:rsid w:val="00784999"/>
    <w:rsid w:val="007850BD"/>
    <w:rsid w:val="007909D4"/>
    <w:rsid w:val="00791023"/>
    <w:rsid w:val="00791235"/>
    <w:rsid w:val="0079221A"/>
    <w:rsid w:val="007953E7"/>
    <w:rsid w:val="00795C5A"/>
    <w:rsid w:val="00796447"/>
    <w:rsid w:val="007A1585"/>
    <w:rsid w:val="007A6844"/>
    <w:rsid w:val="007A6949"/>
    <w:rsid w:val="007A79D7"/>
    <w:rsid w:val="007A7FF3"/>
    <w:rsid w:val="007B10FF"/>
    <w:rsid w:val="007B16F5"/>
    <w:rsid w:val="007B3CF7"/>
    <w:rsid w:val="007B4B17"/>
    <w:rsid w:val="007B6B4D"/>
    <w:rsid w:val="007C332A"/>
    <w:rsid w:val="007C3A83"/>
    <w:rsid w:val="007C74AB"/>
    <w:rsid w:val="007D055E"/>
    <w:rsid w:val="007D3076"/>
    <w:rsid w:val="007D6455"/>
    <w:rsid w:val="007D75F9"/>
    <w:rsid w:val="007E093B"/>
    <w:rsid w:val="007E167F"/>
    <w:rsid w:val="007E3259"/>
    <w:rsid w:val="007E455B"/>
    <w:rsid w:val="007F1857"/>
    <w:rsid w:val="007F21A3"/>
    <w:rsid w:val="007F2D92"/>
    <w:rsid w:val="007F3101"/>
    <w:rsid w:val="007F59AF"/>
    <w:rsid w:val="007F5F2E"/>
    <w:rsid w:val="007F7103"/>
    <w:rsid w:val="007F7943"/>
    <w:rsid w:val="007F7E8F"/>
    <w:rsid w:val="00802B58"/>
    <w:rsid w:val="008032C6"/>
    <w:rsid w:val="00810F7D"/>
    <w:rsid w:val="00811A94"/>
    <w:rsid w:val="00816429"/>
    <w:rsid w:val="0081662A"/>
    <w:rsid w:val="008170DC"/>
    <w:rsid w:val="00821B7B"/>
    <w:rsid w:val="00822864"/>
    <w:rsid w:val="00824C84"/>
    <w:rsid w:val="00826CCD"/>
    <w:rsid w:val="00831487"/>
    <w:rsid w:val="008315A8"/>
    <w:rsid w:val="00833429"/>
    <w:rsid w:val="00833740"/>
    <w:rsid w:val="0083406C"/>
    <w:rsid w:val="00840B9A"/>
    <w:rsid w:val="00840E67"/>
    <w:rsid w:val="00847FD1"/>
    <w:rsid w:val="00853B43"/>
    <w:rsid w:val="00854142"/>
    <w:rsid w:val="00857E8E"/>
    <w:rsid w:val="00860EEE"/>
    <w:rsid w:val="008622B4"/>
    <w:rsid w:val="008638C2"/>
    <w:rsid w:val="00863985"/>
    <w:rsid w:val="00863AE8"/>
    <w:rsid w:val="00864CE1"/>
    <w:rsid w:val="008718C6"/>
    <w:rsid w:val="00877C23"/>
    <w:rsid w:val="00883021"/>
    <w:rsid w:val="008919F9"/>
    <w:rsid w:val="00892EE1"/>
    <w:rsid w:val="00895517"/>
    <w:rsid w:val="008A3B13"/>
    <w:rsid w:val="008A5DBB"/>
    <w:rsid w:val="008A652A"/>
    <w:rsid w:val="008A6A08"/>
    <w:rsid w:val="008B330D"/>
    <w:rsid w:val="008B3431"/>
    <w:rsid w:val="008B7173"/>
    <w:rsid w:val="008B71A6"/>
    <w:rsid w:val="008C0E59"/>
    <w:rsid w:val="008C16BC"/>
    <w:rsid w:val="008C1FF5"/>
    <w:rsid w:val="008C334E"/>
    <w:rsid w:val="008D5239"/>
    <w:rsid w:val="008D57B3"/>
    <w:rsid w:val="008D5916"/>
    <w:rsid w:val="008F144F"/>
    <w:rsid w:val="008F3C66"/>
    <w:rsid w:val="008F650B"/>
    <w:rsid w:val="008F7917"/>
    <w:rsid w:val="00900656"/>
    <w:rsid w:val="00901F70"/>
    <w:rsid w:val="009020B2"/>
    <w:rsid w:val="0090389C"/>
    <w:rsid w:val="0090651A"/>
    <w:rsid w:val="00910BA4"/>
    <w:rsid w:val="0091100D"/>
    <w:rsid w:val="00913A36"/>
    <w:rsid w:val="00913A6C"/>
    <w:rsid w:val="00914280"/>
    <w:rsid w:val="009145D4"/>
    <w:rsid w:val="00920D6A"/>
    <w:rsid w:val="00926919"/>
    <w:rsid w:val="009309BC"/>
    <w:rsid w:val="00930BDE"/>
    <w:rsid w:val="00930EBD"/>
    <w:rsid w:val="00933E91"/>
    <w:rsid w:val="0093746E"/>
    <w:rsid w:val="009379C2"/>
    <w:rsid w:val="00940AD4"/>
    <w:rsid w:val="00942681"/>
    <w:rsid w:val="0094313F"/>
    <w:rsid w:val="00946BC4"/>
    <w:rsid w:val="00950C5F"/>
    <w:rsid w:val="00950F80"/>
    <w:rsid w:val="00951219"/>
    <w:rsid w:val="009524B4"/>
    <w:rsid w:val="009550A4"/>
    <w:rsid w:val="00955137"/>
    <w:rsid w:val="00955B36"/>
    <w:rsid w:val="00956AD4"/>
    <w:rsid w:val="00960F4A"/>
    <w:rsid w:val="00962083"/>
    <w:rsid w:val="00962F3C"/>
    <w:rsid w:val="009647F9"/>
    <w:rsid w:val="0096757E"/>
    <w:rsid w:val="00970EC5"/>
    <w:rsid w:val="009730F9"/>
    <w:rsid w:val="009738B7"/>
    <w:rsid w:val="0097658D"/>
    <w:rsid w:val="009769B3"/>
    <w:rsid w:val="009816E2"/>
    <w:rsid w:val="00984DFD"/>
    <w:rsid w:val="009907E0"/>
    <w:rsid w:val="009912AF"/>
    <w:rsid w:val="009912EE"/>
    <w:rsid w:val="009924FF"/>
    <w:rsid w:val="009974EB"/>
    <w:rsid w:val="00997C5A"/>
    <w:rsid w:val="009A28B5"/>
    <w:rsid w:val="009A48EB"/>
    <w:rsid w:val="009B0515"/>
    <w:rsid w:val="009B5A8C"/>
    <w:rsid w:val="009B6F25"/>
    <w:rsid w:val="009B77A7"/>
    <w:rsid w:val="009C08B7"/>
    <w:rsid w:val="009C1BA4"/>
    <w:rsid w:val="009C22D2"/>
    <w:rsid w:val="009C416C"/>
    <w:rsid w:val="009C5509"/>
    <w:rsid w:val="009C78E3"/>
    <w:rsid w:val="009D015D"/>
    <w:rsid w:val="009D1A05"/>
    <w:rsid w:val="009D4473"/>
    <w:rsid w:val="009D4589"/>
    <w:rsid w:val="009D5766"/>
    <w:rsid w:val="009D6ABA"/>
    <w:rsid w:val="009D7112"/>
    <w:rsid w:val="009E47E5"/>
    <w:rsid w:val="009E6478"/>
    <w:rsid w:val="009E70C2"/>
    <w:rsid w:val="009F05C9"/>
    <w:rsid w:val="009F0A15"/>
    <w:rsid w:val="009F2D3A"/>
    <w:rsid w:val="009F5303"/>
    <w:rsid w:val="00A0012B"/>
    <w:rsid w:val="00A0445D"/>
    <w:rsid w:val="00A04709"/>
    <w:rsid w:val="00A118DE"/>
    <w:rsid w:val="00A12C36"/>
    <w:rsid w:val="00A12FBA"/>
    <w:rsid w:val="00A142DC"/>
    <w:rsid w:val="00A15985"/>
    <w:rsid w:val="00A15A99"/>
    <w:rsid w:val="00A22B24"/>
    <w:rsid w:val="00A25B19"/>
    <w:rsid w:val="00A323AC"/>
    <w:rsid w:val="00A3258D"/>
    <w:rsid w:val="00A3272C"/>
    <w:rsid w:val="00A3670E"/>
    <w:rsid w:val="00A368B0"/>
    <w:rsid w:val="00A41080"/>
    <w:rsid w:val="00A42788"/>
    <w:rsid w:val="00A435B1"/>
    <w:rsid w:val="00A446FE"/>
    <w:rsid w:val="00A4533A"/>
    <w:rsid w:val="00A475DB"/>
    <w:rsid w:val="00A51E90"/>
    <w:rsid w:val="00A54466"/>
    <w:rsid w:val="00A545F5"/>
    <w:rsid w:val="00A556E6"/>
    <w:rsid w:val="00A56B51"/>
    <w:rsid w:val="00A60596"/>
    <w:rsid w:val="00A637A1"/>
    <w:rsid w:val="00A64488"/>
    <w:rsid w:val="00A64C23"/>
    <w:rsid w:val="00A64E03"/>
    <w:rsid w:val="00A67ABF"/>
    <w:rsid w:val="00A701CD"/>
    <w:rsid w:val="00A70726"/>
    <w:rsid w:val="00A80692"/>
    <w:rsid w:val="00A8154F"/>
    <w:rsid w:val="00A84859"/>
    <w:rsid w:val="00A85623"/>
    <w:rsid w:val="00A8643E"/>
    <w:rsid w:val="00A87F50"/>
    <w:rsid w:val="00A940F7"/>
    <w:rsid w:val="00AA0397"/>
    <w:rsid w:val="00AA04BC"/>
    <w:rsid w:val="00AA0F1E"/>
    <w:rsid w:val="00AA1155"/>
    <w:rsid w:val="00AA4318"/>
    <w:rsid w:val="00AA49A7"/>
    <w:rsid w:val="00AA4FF6"/>
    <w:rsid w:val="00AA707E"/>
    <w:rsid w:val="00AB237C"/>
    <w:rsid w:val="00AB4D0C"/>
    <w:rsid w:val="00AB63B3"/>
    <w:rsid w:val="00AB6435"/>
    <w:rsid w:val="00AB7AA7"/>
    <w:rsid w:val="00AC166F"/>
    <w:rsid w:val="00AC39AB"/>
    <w:rsid w:val="00AC4EE1"/>
    <w:rsid w:val="00AC7835"/>
    <w:rsid w:val="00AD2556"/>
    <w:rsid w:val="00AD2B3F"/>
    <w:rsid w:val="00AD43E1"/>
    <w:rsid w:val="00AD5704"/>
    <w:rsid w:val="00AD67EF"/>
    <w:rsid w:val="00AE0066"/>
    <w:rsid w:val="00AE4F4B"/>
    <w:rsid w:val="00AE59F2"/>
    <w:rsid w:val="00AE6282"/>
    <w:rsid w:val="00AF3801"/>
    <w:rsid w:val="00AF618D"/>
    <w:rsid w:val="00B0366C"/>
    <w:rsid w:val="00B05D4F"/>
    <w:rsid w:val="00B104C2"/>
    <w:rsid w:val="00B105B3"/>
    <w:rsid w:val="00B107ED"/>
    <w:rsid w:val="00B10B66"/>
    <w:rsid w:val="00B1196F"/>
    <w:rsid w:val="00B12ED4"/>
    <w:rsid w:val="00B23BB8"/>
    <w:rsid w:val="00B26862"/>
    <w:rsid w:val="00B30860"/>
    <w:rsid w:val="00B30C2F"/>
    <w:rsid w:val="00B313EF"/>
    <w:rsid w:val="00B33796"/>
    <w:rsid w:val="00B37BF9"/>
    <w:rsid w:val="00B37DEA"/>
    <w:rsid w:val="00B4274F"/>
    <w:rsid w:val="00B52FBE"/>
    <w:rsid w:val="00B53732"/>
    <w:rsid w:val="00B55015"/>
    <w:rsid w:val="00B561F8"/>
    <w:rsid w:val="00B57E75"/>
    <w:rsid w:val="00B62313"/>
    <w:rsid w:val="00B6335D"/>
    <w:rsid w:val="00B677B3"/>
    <w:rsid w:val="00B723AF"/>
    <w:rsid w:val="00B74CE2"/>
    <w:rsid w:val="00B75AB3"/>
    <w:rsid w:val="00B8300A"/>
    <w:rsid w:val="00B83063"/>
    <w:rsid w:val="00B918E4"/>
    <w:rsid w:val="00B94156"/>
    <w:rsid w:val="00B960B3"/>
    <w:rsid w:val="00BA5CE2"/>
    <w:rsid w:val="00BA78D6"/>
    <w:rsid w:val="00BB378D"/>
    <w:rsid w:val="00BB3F23"/>
    <w:rsid w:val="00BB5578"/>
    <w:rsid w:val="00BB667B"/>
    <w:rsid w:val="00BC1670"/>
    <w:rsid w:val="00BD02B0"/>
    <w:rsid w:val="00BD356D"/>
    <w:rsid w:val="00BD3F67"/>
    <w:rsid w:val="00BD47D1"/>
    <w:rsid w:val="00BE0D8B"/>
    <w:rsid w:val="00BF0866"/>
    <w:rsid w:val="00BF363D"/>
    <w:rsid w:val="00BF4563"/>
    <w:rsid w:val="00BF601D"/>
    <w:rsid w:val="00BF6E9F"/>
    <w:rsid w:val="00C00FE1"/>
    <w:rsid w:val="00C0315E"/>
    <w:rsid w:val="00C033A8"/>
    <w:rsid w:val="00C03838"/>
    <w:rsid w:val="00C038BF"/>
    <w:rsid w:val="00C03A69"/>
    <w:rsid w:val="00C03E3C"/>
    <w:rsid w:val="00C0642C"/>
    <w:rsid w:val="00C06D85"/>
    <w:rsid w:val="00C07082"/>
    <w:rsid w:val="00C10521"/>
    <w:rsid w:val="00C12018"/>
    <w:rsid w:val="00C12678"/>
    <w:rsid w:val="00C13F99"/>
    <w:rsid w:val="00C21FBE"/>
    <w:rsid w:val="00C231A2"/>
    <w:rsid w:val="00C27E25"/>
    <w:rsid w:val="00C32C28"/>
    <w:rsid w:val="00C33919"/>
    <w:rsid w:val="00C40B33"/>
    <w:rsid w:val="00C43BAA"/>
    <w:rsid w:val="00C461D8"/>
    <w:rsid w:val="00C47B73"/>
    <w:rsid w:val="00C530A7"/>
    <w:rsid w:val="00C568C8"/>
    <w:rsid w:val="00C60A10"/>
    <w:rsid w:val="00C6276A"/>
    <w:rsid w:val="00C62E8C"/>
    <w:rsid w:val="00C65187"/>
    <w:rsid w:val="00C66197"/>
    <w:rsid w:val="00C70D81"/>
    <w:rsid w:val="00C71AD3"/>
    <w:rsid w:val="00C74AA4"/>
    <w:rsid w:val="00C75880"/>
    <w:rsid w:val="00C75C43"/>
    <w:rsid w:val="00C7703C"/>
    <w:rsid w:val="00C771C0"/>
    <w:rsid w:val="00C83B5C"/>
    <w:rsid w:val="00C84ADB"/>
    <w:rsid w:val="00C84BD8"/>
    <w:rsid w:val="00C90DFF"/>
    <w:rsid w:val="00C922FF"/>
    <w:rsid w:val="00CA2332"/>
    <w:rsid w:val="00CB1379"/>
    <w:rsid w:val="00CB174F"/>
    <w:rsid w:val="00CB1C65"/>
    <w:rsid w:val="00CB2C14"/>
    <w:rsid w:val="00CB5123"/>
    <w:rsid w:val="00CB6889"/>
    <w:rsid w:val="00CB6CDF"/>
    <w:rsid w:val="00CC079B"/>
    <w:rsid w:val="00CC1D3E"/>
    <w:rsid w:val="00CC49D0"/>
    <w:rsid w:val="00CC72DA"/>
    <w:rsid w:val="00CC7867"/>
    <w:rsid w:val="00CD25E7"/>
    <w:rsid w:val="00CD310D"/>
    <w:rsid w:val="00CD3EE6"/>
    <w:rsid w:val="00CD4C17"/>
    <w:rsid w:val="00CD590F"/>
    <w:rsid w:val="00CD65E8"/>
    <w:rsid w:val="00CE21BD"/>
    <w:rsid w:val="00CE4C3F"/>
    <w:rsid w:val="00CE4E74"/>
    <w:rsid w:val="00CE7396"/>
    <w:rsid w:val="00CF1FDE"/>
    <w:rsid w:val="00CF4A43"/>
    <w:rsid w:val="00CF7842"/>
    <w:rsid w:val="00D06756"/>
    <w:rsid w:val="00D070B1"/>
    <w:rsid w:val="00D11D70"/>
    <w:rsid w:val="00D11EC4"/>
    <w:rsid w:val="00D149EC"/>
    <w:rsid w:val="00D14F59"/>
    <w:rsid w:val="00D15754"/>
    <w:rsid w:val="00D15BBE"/>
    <w:rsid w:val="00D15D37"/>
    <w:rsid w:val="00D16537"/>
    <w:rsid w:val="00D2412B"/>
    <w:rsid w:val="00D243EF"/>
    <w:rsid w:val="00D27060"/>
    <w:rsid w:val="00D27C8C"/>
    <w:rsid w:val="00D4148E"/>
    <w:rsid w:val="00D47033"/>
    <w:rsid w:val="00D4743B"/>
    <w:rsid w:val="00D51F7F"/>
    <w:rsid w:val="00D527C3"/>
    <w:rsid w:val="00D542B4"/>
    <w:rsid w:val="00D544F3"/>
    <w:rsid w:val="00D54D75"/>
    <w:rsid w:val="00D56125"/>
    <w:rsid w:val="00D57FFA"/>
    <w:rsid w:val="00D63E12"/>
    <w:rsid w:val="00D656DC"/>
    <w:rsid w:val="00D704AB"/>
    <w:rsid w:val="00D714DE"/>
    <w:rsid w:val="00D72E04"/>
    <w:rsid w:val="00D72F1A"/>
    <w:rsid w:val="00D73EE3"/>
    <w:rsid w:val="00D741F3"/>
    <w:rsid w:val="00D768C0"/>
    <w:rsid w:val="00D77DAD"/>
    <w:rsid w:val="00D81940"/>
    <w:rsid w:val="00D81A87"/>
    <w:rsid w:val="00D842AF"/>
    <w:rsid w:val="00D8566D"/>
    <w:rsid w:val="00D90BEF"/>
    <w:rsid w:val="00D92DAD"/>
    <w:rsid w:val="00D93B91"/>
    <w:rsid w:val="00D94DCE"/>
    <w:rsid w:val="00DA0A47"/>
    <w:rsid w:val="00DA2922"/>
    <w:rsid w:val="00DA414C"/>
    <w:rsid w:val="00DA7769"/>
    <w:rsid w:val="00DB0E8E"/>
    <w:rsid w:val="00DB11D5"/>
    <w:rsid w:val="00DB2210"/>
    <w:rsid w:val="00DB30B9"/>
    <w:rsid w:val="00DB4005"/>
    <w:rsid w:val="00DB781C"/>
    <w:rsid w:val="00DC2E55"/>
    <w:rsid w:val="00DC43B7"/>
    <w:rsid w:val="00DC5BEA"/>
    <w:rsid w:val="00DC60D7"/>
    <w:rsid w:val="00DC672B"/>
    <w:rsid w:val="00DC6BB2"/>
    <w:rsid w:val="00DD3489"/>
    <w:rsid w:val="00DD5086"/>
    <w:rsid w:val="00DD65D5"/>
    <w:rsid w:val="00DD7BB4"/>
    <w:rsid w:val="00DD7D91"/>
    <w:rsid w:val="00DE0F0A"/>
    <w:rsid w:val="00DE3970"/>
    <w:rsid w:val="00DE3F3D"/>
    <w:rsid w:val="00DE6493"/>
    <w:rsid w:val="00DF0A48"/>
    <w:rsid w:val="00DF3552"/>
    <w:rsid w:val="00DF3BC5"/>
    <w:rsid w:val="00DF490F"/>
    <w:rsid w:val="00DF7278"/>
    <w:rsid w:val="00DF742F"/>
    <w:rsid w:val="00E0028E"/>
    <w:rsid w:val="00E00D07"/>
    <w:rsid w:val="00E01FDC"/>
    <w:rsid w:val="00E025FA"/>
    <w:rsid w:val="00E028FB"/>
    <w:rsid w:val="00E0291F"/>
    <w:rsid w:val="00E0475D"/>
    <w:rsid w:val="00E07009"/>
    <w:rsid w:val="00E10146"/>
    <w:rsid w:val="00E10B50"/>
    <w:rsid w:val="00E11CEA"/>
    <w:rsid w:val="00E11D6F"/>
    <w:rsid w:val="00E12A46"/>
    <w:rsid w:val="00E13067"/>
    <w:rsid w:val="00E13286"/>
    <w:rsid w:val="00E14611"/>
    <w:rsid w:val="00E15648"/>
    <w:rsid w:val="00E16BAC"/>
    <w:rsid w:val="00E22C43"/>
    <w:rsid w:val="00E22CBA"/>
    <w:rsid w:val="00E25592"/>
    <w:rsid w:val="00E25663"/>
    <w:rsid w:val="00E25ACE"/>
    <w:rsid w:val="00E265EE"/>
    <w:rsid w:val="00E27EA5"/>
    <w:rsid w:val="00E31453"/>
    <w:rsid w:val="00E37376"/>
    <w:rsid w:val="00E43710"/>
    <w:rsid w:val="00E459D4"/>
    <w:rsid w:val="00E4641A"/>
    <w:rsid w:val="00E475B1"/>
    <w:rsid w:val="00E47C86"/>
    <w:rsid w:val="00E505DA"/>
    <w:rsid w:val="00E50DB0"/>
    <w:rsid w:val="00E55F66"/>
    <w:rsid w:val="00E6071E"/>
    <w:rsid w:val="00E63E91"/>
    <w:rsid w:val="00E64FC6"/>
    <w:rsid w:val="00E652D3"/>
    <w:rsid w:val="00E660A2"/>
    <w:rsid w:val="00E66953"/>
    <w:rsid w:val="00E70709"/>
    <w:rsid w:val="00E710D5"/>
    <w:rsid w:val="00E7582F"/>
    <w:rsid w:val="00E7633A"/>
    <w:rsid w:val="00E77066"/>
    <w:rsid w:val="00E80009"/>
    <w:rsid w:val="00E81BA9"/>
    <w:rsid w:val="00E83176"/>
    <w:rsid w:val="00E837DD"/>
    <w:rsid w:val="00E85C41"/>
    <w:rsid w:val="00E8624D"/>
    <w:rsid w:val="00E9107A"/>
    <w:rsid w:val="00E93AFC"/>
    <w:rsid w:val="00E94937"/>
    <w:rsid w:val="00E963A3"/>
    <w:rsid w:val="00E9730C"/>
    <w:rsid w:val="00EA024A"/>
    <w:rsid w:val="00EA22F4"/>
    <w:rsid w:val="00EA4B27"/>
    <w:rsid w:val="00EA4CB3"/>
    <w:rsid w:val="00EA57FF"/>
    <w:rsid w:val="00EA6C49"/>
    <w:rsid w:val="00EB1A6C"/>
    <w:rsid w:val="00EB1FAC"/>
    <w:rsid w:val="00EB2EE0"/>
    <w:rsid w:val="00EB3DEA"/>
    <w:rsid w:val="00EB5528"/>
    <w:rsid w:val="00EC0C80"/>
    <w:rsid w:val="00EC56A3"/>
    <w:rsid w:val="00EC6D55"/>
    <w:rsid w:val="00EC7621"/>
    <w:rsid w:val="00ED7E3A"/>
    <w:rsid w:val="00EE023D"/>
    <w:rsid w:val="00EE09B9"/>
    <w:rsid w:val="00EE392B"/>
    <w:rsid w:val="00EE4D24"/>
    <w:rsid w:val="00EF066B"/>
    <w:rsid w:val="00EF1FF8"/>
    <w:rsid w:val="00EF3B37"/>
    <w:rsid w:val="00F0205F"/>
    <w:rsid w:val="00F04EE6"/>
    <w:rsid w:val="00F055C1"/>
    <w:rsid w:val="00F0572B"/>
    <w:rsid w:val="00F1065F"/>
    <w:rsid w:val="00F133F9"/>
    <w:rsid w:val="00F14F43"/>
    <w:rsid w:val="00F16D5B"/>
    <w:rsid w:val="00F16DC6"/>
    <w:rsid w:val="00F1795B"/>
    <w:rsid w:val="00F17B9B"/>
    <w:rsid w:val="00F17DC4"/>
    <w:rsid w:val="00F2549D"/>
    <w:rsid w:val="00F273CA"/>
    <w:rsid w:val="00F27E9C"/>
    <w:rsid w:val="00F3027C"/>
    <w:rsid w:val="00F356E4"/>
    <w:rsid w:val="00F365B0"/>
    <w:rsid w:val="00F376BE"/>
    <w:rsid w:val="00F41756"/>
    <w:rsid w:val="00F50DFE"/>
    <w:rsid w:val="00F550EA"/>
    <w:rsid w:val="00F567B6"/>
    <w:rsid w:val="00F5702F"/>
    <w:rsid w:val="00F60744"/>
    <w:rsid w:val="00F6086B"/>
    <w:rsid w:val="00F64C65"/>
    <w:rsid w:val="00F713B2"/>
    <w:rsid w:val="00F73636"/>
    <w:rsid w:val="00F73A44"/>
    <w:rsid w:val="00F73CE9"/>
    <w:rsid w:val="00F77834"/>
    <w:rsid w:val="00F823BC"/>
    <w:rsid w:val="00F844FF"/>
    <w:rsid w:val="00F857C2"/>
    <w:rsid w:val="00F85D22"/>
    <w:rsid w:val="00F875D6"/>
    <w:rsid w:val="00F9275C"/>
    <w:rsid w:val="00F94178"/>
    <w:rsid w:val="00F967F6"/>
    <w:rsid w:val="00F97346"/>
    <w:rsid w:val="00FA58D3"/>
    <w:rsid w:val="00FA76ED"/>
    <w:rsid w:val="00FB3FB2"/>
    <w:rsid w:val="00FB40B0"/>
    <w:rsid w:val="00FC2115"/>
    <w:rsid w:val="00FC2ECB"/>
    <w:rsid w:val="00FD00D8"/>
    <w:rsid w:val="00FD0244"/>
    <w:rsid w:val="00FD0721"/>
    <w:rsid w:val="00FD08D1"/>
    <w:rsid w:val="00FD0E50"/>
    <w:rsid w:val="00FD226F"/>
    <w:rsid w:val="00FD2D2C"/>
    <w:rsid w:val="00FD5342"/>
    <w:rsid w:val="00FD7030"/>
    <w:rsid w:val="00FE08C7"/>
    <w:rsid w:val="00FE1852"/>
    <w:rsid w:val="00FE2EBD"/>
    <w:rsid w:val="00FE4FCE"/>
    <w:rsid w:val="00FF300D"/>
    <w:rsid w:val="00FF47FB"/>
    <w:rsid w:val="00FF52F4"/>
    <w:rsid w:val="00FF5D36"/>
    <w:rsid w:val="00FF6059"/>
    <w:rsid w:val="0130E68A"/>
    <w:rsid w:val="01BD2EF9"/>
    <w:rsid w:val="02D89868"/>
    <w:rsid w:val="02FE4F55"/>
    <w:rsid w:val="0443AE16"/>
    <w:rsid w:val="0681389F"/>
    <w:rsid w:val="0714799C"/>
    <w:rsid w:val="0733C9BE"/>
    <w:rsid w:val="0755F9CD"/>
    <w:rsid w:val="076682C2"/>
    <w:rsid w:val="0787C7AC"/>
    <w:rsid w:val="099AEE8C"/>
    <w:rsid w:val="09FA6BA8"/>
    <w:rsid w:val="09FCFB6B"/>
    <w:rsid w:val="0A2E7AC4"/>
    <w:rsid w:val="0B355DF0"/>
    <w:rsid w:val="0B9DDECB"/>
    <w:rsid w:val="0BBB6D93"/>
    <w:rsid w:val="0BF880EA"/>
    <w:rsid w:val="0C5D123E"/>
    <w:rsid w:val="0CBCA6AB"/>
    <w:rsid w:val="0D4E7006"/>
    <w:rsid w:val="0E0B2C57"/>
    <w:rsid w:val="0E146761"/>
    <w:rsid w:val="0EA12EA9"/>
    <w:rsid w:val="0EE3AC83"/>
    <w:rsid w:val="0EE7474E"/>
    <w:rsid w:val="0F9E5439"/>
    <w:rsid w:val="0FC44243"/>
    <w:rsid w:val="106DA690"/>
    <w:rsid w:val="10A60CDF"/>
    <w:rsid w:val="111FF9E5"/>
    <w:rsid w:val="112B1E38"/>
    <w:rsid w:val="114483B4"/>
    <w:rsid w:val="11903E50"/>
    <w:rsid w:val="1253FA50"/>
    <w:rsid w:val="125DCC99"/>
    <w:rsid w:val="12D1246C"/>
    <w:rsid w:val="1329502E"/>
    <w:rsid w:val="132FEA13"/>
    <w:rsid w:val="1362CA4C"/>
    <w:rsid w:val="138A6857"/>
    <w:rsid w:val="13A9F678"/>
    <w:rsid w:val="1487010F"/>
    <w:rsid w:val="148F043B"/>
    <w:rsid w:val="14B3D0E7"/>
    <w:rsid w:val="14C8D4FE"/>
    <w:rsid w:val="14CBC164"/>
    <w:rsid w:val="14E3101F"/>
    <w:rsid w:val="15BE9EB3"/>
    <w:rsid w:val="16D58D8C"/>
    <w:rsid w:val="16F4CD08"/>
    <w:rsid w:val="17B803BF"/>
    <w:rsid w:val="17BC5835"/>
    <w:rsid w:val="19570A40"/>
    <w:rsid w:val="1B412B8B"/>
    <w:rsid w:val="1B9D6A5F"/>
    <w:rsid w:val="1D0AAACA"/>
    <w:rsid w:val="1D177526"/>
    <w:rsid w:val="1D402DF5"/>
    <w:rsid w:val="1DF21699"/>
    <w:rsid w:val="1E369158"/>
    <w:rsid w:val="1E394085"/>
    <w:rsid w:val="1EEF48BF"/>
    <w:rsid w:val="1F7D4974"/>
    <w:rsid w:val="1FE1EE20"/>
    <w:rsid w:val="20506021"/>
    <w:rsid w:val="20959D64"/>
    <w:rsid w:val="221B8A70"/>
    <w:rsid w:val="22310155"/>
    <w:rsid w:val="226ED72A"/>
    <w:rsid w:val="2282BDCA"/>
    <w:rsid w:val="230BF450"/>
    <w:rsid w:val="23AC10A1"/>
    <w:rsid w:val="249D1463"/>
    <w:rsid w:val="24E76328"/>
    <w:rsid w:val="25A9B355"/>
    <w:rsid w:val="25B5CC68"/>
    <w:rsid w:val="261008A2"/>
    <w:rsid w:val="266AAB87"/>
    <w:rsid w:val="26AD6040"/>
    <w:rsid w:val="26C20805"/>
    <w:rsid w:val="26E5C0D7"/>
    <w:rsid w:val="2756D80A"/>
    <w:rsid w:val="27DF6D75"/>
    <w:rsid w:val="287C68EB"/>
    <w:rsid w:val="28E1FE6A"/>
    <w:rsid w:val="299295FF"/>
    <w:rsid w:val="29E6384D"/>
    <w:rsid w:val="29ED3CE4"/>
    <w:rsid w:val="2A9BC18C"/>
    <w:rsid w:val="2AB5DA94"/>
    <w:rsid w:val="2ADC5BE7"/>
    <w:rsid w:val="2B33D964"/>
    <w:rsid w:val="2BB9A03F"/>
    <w:rsid w:val="2C004347"/>
    <w:rsid w:val="2D00EB1B"/>
    <w:rsid w:val="2D4C9C0F"/>
    <w:rsid w:val="2D710B76"/>
    <w:rsid w:val="2E5DE41B"/>
    <w:rsid w:val="2EDB0517"/>
    <w:rsid w:val="30080CFA"/>
    <w:rsid w:val="31292638"/>
    <w:rsid w:val="31AC2D52"/>
    <w:rsid w:val="32D071BD"/>
    <w:rsid w:val="336629FB"/>
    <w:rsid w:val="339B66B0"/>
    <w:rsid w:val="33A1A769"/>
    <w:rsid w:val="33B4C8BE"/>
    <w:rsid w:val="33E86653"/>
    <w:rsid w:val="344E5FE7"/>
    <w:rsid w:val="34BB7E28"/>
    <w:rsid w:val="353F0BC2"/>
    <w:rsid w:val="35CB20F6"/>
    <w:rsid w:val="363D6339"/>
    <w:rsid w:val="36639C13"/>
    <w:rsid w:val="36B04B2F"/>
    <w:rsid w:val="36F05DEC"/>
    <w:rsid w:val="37425992"/>
    <w:rsid w:val="375F6116"/>
    <w:rsid w:val="37FD526D"/>
    <w:rsid w:val="3807D518"/>
    <w:rsid w:val="382E36BE"/>
    <w:rsid w:val="382EB8C5"/>
    <w:rsid w:val="384860DE"/>
    <w:rsid w:val="385EF520"/>
    <w:rsid w:val="38F7B6D9"/>
    <w:rsid w:val="38F8843D"/>
    <w:rsid w:val="390D762E"/>
    <w:rsid w:val="394FF997"/>
    <w:rsid w:val="39A19035"/>
    <w:rsid w:val="39DA74F6"/>
    <w:rsid w:val="39FCBB5B"/>
    <w:rsid w:val="3A840EF2"/>
    <w:rsid w:val="3AB3FDE2"/>
    <w:rsid w:val="3AB9F7A6"/>
    <w:rsid w:val="3B179DD4"/>
    <w:rsid w:val="3BA274CE"/>
    <w:rsid w:val="3CDAE6CE"/>
    <w:rsid w:val="3CFE8968"/>
    <w:rsid w:val="3D58F057"/>
    <w:rsid w:val="3D6B21A0"/>
    <w:rsid w:val="3DA17940"/>
    <w:rsid w:val="3E0D5B07"/>
    <w:rsid w:val="3E32E175"/>
    <w:rsid w:val="3EDACCA9"/>
    <w:rsid w:val="3F1A3F7B"/>
    <w:rsid w:val="3F25BC4C"/>
    <w:rsid w:val="3F2CAE5A"/>
    <w:rsid w:val="3F3E8B20"/>
    <w:rsid w:val="3F864382"/>
    <w:rsid w:val="3F89314C"/>
    <w:rsid w:val="4031EF5D"/>
    <w:rsid w:val="4078B4AA"/>
    <w:rsid w:val="4079E67E"/>
    <w:rsid w:val="408E284D"/>
    <w:rsid w:val="4104B1DD"/>
    <w:rsid w:val="41892254"/>
    <w:rsid w:val="422A47D1"/>
    <w:rsid w:val="42BD6238"/>
    <w:rsid w:val="42D61CE5"/>
    <w:rsid w:val="43062D06"/>
    <w:rsid w:val="43D1AACE"/>
    <w:rsid w:val="441590BB"/>
    <w:rsid w:val="452D7960"/>
    <w:rsid w:val="455C5D0A"/>
    <w:rsid w:val="457544CA"/>
    <w:rsid w:val="45D5A6AF"/>
    <w:rsid w:val="46039E3F"/>
    <w:rsid w:val="46D6D91C"/>
    <w:rsid w:val="47830BEC"/>
    <w:rsid w:val="47B5D272"/>
    <w:rsid w:val="4899618C"/>
    <w:rsid w:val="48A20752"/>
    <w:rsid w:val="48A226BB"/>
    <w:rsid w:val="48AF84B9"/>
    <w:rsid w:val="48EF92D8"/>
    <w:rsid w:val="4934E9ED"/>
    <w:rsid w:val="4A58C1E5"/>
    <w:rsid w:val="4AB2DE58"/>
    <w:rsid w:val="4AD41884"/>
    <w:rsid w:val="4C568ED8"/>
    <w:rsid w:val="4D2D19B7"/>
    <w:rsid w:val="4D4D1083"/>
    <w:rsid w:val="4DB98426"/>
    <w:rsid w:val="50D16972"/>
    <w:rsid w:val="50DED33D"/>
    <w:rsid w:val="513A58A7"/>
    <w:rsid w:val="525CE101"/>
    <w:rsid w:val="52CAA392"/>
    <w:rsid w:val="5347ACE2"/>
    <w:rsid w:val="53D67E16"/>
    <w:rsid w:val="544AEB38"/>
    <w:rsid w:val="555AC2D9"/>
    <w:rsid w:val="555FE826"/>
    <w:rsid w:val="55605066"/>
    <w:rsid w:val="557DD268"/>
    <w:rsid w:val="55E0977D"/>
    <w:rsid w:val="55F63C5E"/>
    <w:rsid w:val="56E12D42"/>
    <w:rsid w:val="56E28D7D"/>
    <w:rsid w:val="571BEF4D"/>
    <w:rsid w:val="582689C5"/>
    <w:rsid w:val="59263EB1"/>
    <w:rsid w:val="597166C3"/>
    <w:rsid w:val="59B64CB0"/>
    <w:rsid w:val="5A1AB278"/>
    <w:rsid w:val="5A37C633"/>
    <w:rsid w:val="5A3FE82E"/>
    <w:rsid w:val="5B6D72D8"/>
    <w:rsid w:val="5B987F0B"/>
    <w:rsid w:val="5BDF1AED"/>
    <w:rsid w:val="5C12998C"/>
    <w:rsid w:val="5CBE950E"/>
    <w:rsid w:val="5DD5D91A"/>
    <w:rsid w:val="5E3931E5"/>
    <w:rsid w:val="5FB30E09"/>
    <w:rsid w:val="5FD86098"/>
    <w:rsid w:val="60C858B5"/>
    <w:rsid w:val="60D6B2E6"/>
    <w:rsid w:val="61830195"/>
    <w:rsid w:val="619EC5B3"/>
    <w:rsid w:val="61C857C2"/>
    <w:rsid w:val="61F0B987"/>
    <w:rsid w:val="62236953"/>
    <w:rsid w:val="623CE7B3"/>
    <w:rsid w:val="624B1710"/>
    <w:rsid w:val="62A463EA"/>
    <w:rsid w:val="62F21F68"/>
    <w:rsid w:val="634F4D65"/>
    <w:rsid w:val="640B9D71"/>
    <w:rsid w:val="65CE03AB"/>
    <w:rsid w:val="663D6710"/>
    <w:rsid w:val="673A29EC"/>
    <w:rsid w:val="67DB8885"/>
    <w:rsid w:val="6830961E"/>
    <w:rsid w:val="6847258D"/>
    <w:rsid w:val="68B57B64"/>
    <w:rsid w:val="68D315F3"/>
    <w:rsid w:val="6963BEC8"/>
    <w:rsid w:val="69EEFCC3"/>
    <w:rsid w:val="6A21AB87"/>
    <w:rsid w:val="6A79EC0D"/>
    <w:rsid w:val="6AF5C90C"/>
    <w:rsid w:val="6B43002A"/>
    <w:rsid w:val="6B5B366D"/>
    <w:rsid w:val="6B5B39FA"/>
    <w:rsid w:val="6B8B2A37"/>
    <w:rsid w:val="6B9649A0"/>
    <w:rsid w:val="6BC78919"/>
    <w:rsid w:val="6C21AF39"/>
    <w:rsid w:val="6CA383C1"/>
    <w:rsid w:val="6D6F85F5"/>
    <w:rsid w:val="6D94B5D9"/>
    <w:rsid w:val="6E19C03D"/>
    <w:rsid w:val="6E7C0215"/>
    <w:rsid w:val="6ED77C57"/>
    <w:rsid w:val="6F1FEF8F"/>
    <w:rsid w:val="6FC8BB50"/>
    <w:rsid w:val="6FF58E51"/>
    <w:rsid w:val="701A80B6"/>
    <w:rsid w:val="7080D363"/>
    <w:rsid w:val="708B7D97"/>
    <w:rsid w:val="71816B5C"/>
    <w:rsid w:val="7205FC55"/>
    <w:rsid w:val="723D1BA7"/>
    <w:rsid w:val="7259E02A"/>
    <w:rsid w:val="732CAEDD"/>
    <w:rsid w:val="735003FE"/>
    <w:rsid w:val="74373C59"/>
    <w:rsid w:val="743FEE5F"/>
    <w:rsid w:val="7441BEFB"/>
    <w:rsid w:val="7496DE41"/>
    <w:rsid w:val="74D662CA"/>
    <w:rsid w:val="74DC44CA"/>
    <w:rsid w:val="7519E8FE"/>
    <w:rsid w:val="763D4ECB"/>
    <w:rsid w:val="766A53DB"/>
    <w:rsid w:val="76789994"/>
    <w:rsid w:val="76985EC6"/>
    <w:rsid w:val="76B8A194"/>
    <w:rsid w:val="77755B41"/>
    <w:rsid w:val="77AC8040"/>
    <w:rsid w:val="783A603F"/>
    <w:rsid w:val="7849B8D7"/>
    <w:rsid w:val="786353EF"/>
    <w:rsid w:val="7865A270"/>
    <w:rsid w:val="786B0450"/>
    <w:rsid w:val="78771F74"/>
    <w:rsid w:val="78A15FE4"/>
    <w:rsid w:val="78AFE09A"/>
    <w:rsid w:val="790344B5"/>
    <w:rsid w:val="79CB1F94"/>
    <w:rsid w:val="7A24822C"/>
    <w:rsid w:val="7A3A9FF7"/>
    <w:rsid w:val="7B2FE488"/>
    <w:rsid w:val="7B4AD384"/>
    <w:rsid w:val="7C00266A"/>
    <w:rsid w:val="7D25A164"/>
    <w:rsid w:val="7D375244"/>
    <w:rsid w:val="7D74313D"/>
    <w:rsid w:val="7D82FBFC"/>
    <w:rsid w:val="7DB9B6CB"/>
    <w:rsid w:val="7DFDC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6E019D"/>
  <w15:docId w15:val="{4733065E-4821-4D37-B09F-F7AA9774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48" w:lineRule="auto"/>
      <w:ind w:left="74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5"/>
      </w:numPr>
      <w:spacing w:after="156" w:line="259" w:lineRule="auto"/>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5"/>
      </w:numPr>
      <w:spacing w:after="156" w:line="259" w:lineRule="auto"/>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25"/>
      </w:numPr>
      <w:spacing w:after="156" w:line="259" w:lineRule="auto"/>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4171D4"/>
    <w:pPr>
      <w:keepNext/>
      <w:keepLines/>
      <w:numPr>
        <w:ilvl w:val="3"/>
        <w:numId w:val="25"/>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71D4"/>
    <w:pPr>
      <w:keepNext/>
      <w:keepLines/>
      <w:numPr>
        <w:ilvl w:val="4"/>
        <w:numId w:val="25"/>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21F50"/>
    <w:pPr>
      <w:keepNext/>
      <w:keepLines/>
      <w:numPr>
        <w:ilvl w:val="5"/>
        <w:numId w:val="25"/>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21F50"/>
    <w:pPr>
      <w:keepNext/>
      <w:keepLines/>
      <w:numPr>
        <w:ilvl w:val="6"/>
        <w:numId w:val="25"/>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21F5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F5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styleId="TableGrid">
    <w:name w:val="Table Grid"/>
    <w:basedOn w:val="TableNormal"/>
    <w:uiPriority w:val="59"/>
    <w:rsid w:val="00F71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24"/>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EE4D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4D24"/>
    <w:rPr>
      <w:rFonts w:ascii="Times New Roman" w:eastAsia="Times New Roman" w:hAnsi="Times New Roman" w:cs="Times New Roman"/>
      <w:color w:val="000000"/>
    </w:rPr>
  </w:style>
  <w:style w:type="paragraph" w:styleId="ListParagraph">
    <w:name w:val="List Paragraph"/>
    <w:basedOn w:val="Normal"/>
    <w:uiPriority w:val="34"/>
    <w:qFormat/>
    <w:rsid w:val="00AA1155"/>
    <w:pPr>
      <w:ind w:left="720"/>
      <w:contextualSpacing/>
    </w:pPr>
  </w:style>
  <w:style w:type="paragraph" w:styleId="NormalWeb">
    <w:name w:val="Normal (Web)"/>
    <w:basedOn w:val="Normal"/>
    <w:uiPriority w:val="99"/>
    <w:unhideWhenUsed/>
    <w:rsid w:val="008C1FF5"/>
    <w:pPr>
      <w:spacing w:before="100" w:beforeAutospacing="1" w:after="100" w:afterAutospacing="1" w:line="240" w:lineRule="auto"/>
      <w:ind w:left="0" w:firstLine="0"/>
      <w:jc w:val="left"/>
    </w:pPr>
    <w:rPr>
      <w:color w:val="auto"/>
      <w:kern w:val="0"/>
      <w14:ligatures w14:val="none"/>
    </w:rPr>
  </w:style>
  <w:style w:type="character" w:customStyle="1" w:styleId="Heading4Char">
    <w:name w:val="Heading 4 Char"/>
    <w:basedOn w:val="DefaultParagraphFont"/>
    <w:link w:val="Heading4"/>
    <w:uiPriority w:val="9"/>
    <w:rsid w:val="004171D4"/>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4171D4"/>
    <w:rPr>
      <w:rFonts w:asciiTheme="majorHAnsi" w:eastAsiaTheme="majorEastAsia" w:hAnsiTheme="majorHAnsi" w:cstheme="majorBidi"/>
      <w:color w:val="0F4761" w:themeColor="accent1" w:themeShade="BF"/>
    </w:rPr>
  </w:style>
  <w:style w:type="character" w:styleId="Strong">
    <w:name w:val="Strong"/>
    <w:basedOn w:val="DefaultParagraphFont"/>
    <w:uiPriority w:val="22"/>
    <w:qFormat/>
    <w:rsid w:val="004171D4"/>
    <w:rPr>
      <w:b/>
      <w:bCs/>
    </w:rPr>
  </w:style>
  <w:style w:type="paragraph" w:styleId="Subtitle">
    <w:name w:val="Subtitle"/>
    <w:basedOn w:val="Normal"/>
    <w:next w:val="Normal"/>
    <w:link w:val="SubtitleChar"/>
    <w:uiPriority w:val="11"/>
    <w:qFormat/>
    <w:rsid w:val="00791235"/>
    <w:pPr>
      <w:numPr>
        <w:ilvl w:val="1"/>
      </w:numPr>
      <w:spacing w:after="160"/>
      <w:ind w:left="743" w:hanging="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235"/>
    <w:rPr>
      <w:color w:val="5A5A5A" w:themeColor="text1" w:themeTint="A5"/>
      <w:spacing w:val="15"/>
      <w:sz w:val="22"/>
      <w:szCs w:val="22"/>
    </w:rPr>
  </w:style>
  <w:style w:type="character" w:styleId="SubtleEmphasis">
    <w:name w:val="Subtle Emphasis"/>
    <w:basedOn w:val="DefaultParagraphFont"/>
    <w:uiPriority w:val="19"/>
    <w:qFormat/>
    <w:rsid w:val="00791235"/>
    <w:rPr>
      <w:i/>
      <w:iCs/>
      <w:color w:val="404040" w:themeColor="text1" w:themeTint="BF"/>
    </w:rPr>
  </w:style>
  <w:style w:type="character" w:styleId="Emphasis">
    <w:name w:val="Emphasis"/>
    <w:basedOn w:val="DefaultParagraphFont"/>
    <w:uiPriority w:val="20"/>
    <w:qFormat/>
    <w:rsid w:val="00791235"/>
    <w:rPr>
      <w:i/>
      <w:iCs/>
    </w:rPr>
  </w:style>
  <w:style w:type="paragraph" w:styleId="Title">
    <w:name w:val="Title"/>
    <w:basedOn w:val="Normal"/>
    <w:next w:val="Normal"/>
    <w:link w:val="TitleChar"/>
    <w:uiPriority w:val="10"/>
    <w:qFormat/>
    <w:rsid w:val="007912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912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C7711"/>
    <w:rPr>
      <w:color w:val="467886" w:themeColor="hyperlink"/>
      <w:u w:val="single"/>
    </w:rPr>
  </w:style>
  <w:style w:type="character" w:styleId="UnresolvedMention">
    <w:name w:val="Unresolved Mention"/>
    <w:basedOn w:val="DefaultParagraphFont"/>
    <w:uiPriority w:val="99"/>
    <w:semiHidden/>
    <w:unhideWhenUsed/>
    <w:rsid w:val="006C7711"/>
    <w:rPr>
      <w:color w:val="605E5C"/>
      <w:shd w:val="clear" w:color="auto" w:fill="E1DFDD"/>
    </w:rPr>
  </w:style>
  <w:style w:type="paragraph" w:styleId="TOCHeading">
    <w:name w:val="TOC Heading"/>
    <w:basedOn w:val="Heading1"/>
    <w:next w:val="Normal"/>
    <w:uiPriority w:val="39"/>
    <w:unhideWhenUsed/>
    <w:qFormat/>
    <w:rsid w:val="00056D33"/>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lang w:eastAsia="en-US"/>
      <w14:ligatures w14:val="none"/>
    </w:rPr>
  </w:style>
  <w:style w:type="paragraph" w:styleId="TOC2">
    <w:name w:val="toc 2"/>
    <w:basedOn w:val="Normal"/>
    <w:next w:val="Normal"/>
    <w:autoRedefine/>
    <w:uiPriority w:val="39"/>
    <w:unhideWhenUsed/>
    <w:rsid w:val="00056D33"/>
    <w:pPr>
      <w:pBdr>
        <w:between w:val="double" w:sz="6" w:space="0" w:color="auto"/>
      </w:pBdr>
      <w:spacing w:before="120" w:after="120"/>
      <w:ind w:left="0"/>
      <w:jc w:val="center"/>
    </w:pPr>
    <w:rPr>
      <w:rFonts w:asciiTheme="minorHAnsi" w:hAnsiTheme="minorHAnsi"/>
      <w:i/>
      <w:iCs/>
      <w:sz w:val="20"/>
      <w:szCs w:val="20"/>
    </w:rPr>
  </w:style>
  <w:style w:type="paragraph" w:styleId="TOC1">
    <w:name w:val="toc 1"/>
    <w:basedOn w:val="Normal"/>
    <w:next w:val="Normal"/>
    <w:autoRedefine/>
    <w:uiPriority w:val="39"/>
    <w:unhideWhenUsed/>
    <w:rsid w:val="00056D33"/>
    <w:pPr>
      <w:pBdr>
        <w:between w:val="double" w:sz="6" w:space="0" w:color="auto"/>
      </w:pBdr>
      <w:spacing w:before="120" w:after="120"/>
      <w:ind w:left="0"/>
      <w:jc w:val="center"/>
    </w:pPr>
    <w:rPr>
      <w:rFonts w:asciiTheme="minorHAnsi" w:hAnsiTheme="minorHAnsi"/>
      <w:b/>
      <w:bCs/>
      <w:i/>
      <w:iCs/>
    </w:rPr>
  </w:style>
  <w:style w:type="paragraph" w:styleId="TOC3">
    <w:name w:val="toc 3"/>
    <w:basedOn w:val="Normal"/>
    <w:next w:val="Normal"/>
    <w:autoRedefine/>
    <w:uiPriority w:val="39"/>
    <w:unhideWhenUsed/>
    <w:rsid w:val="00056D33"/>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semiHidden/>
    <w:unhideWhenUsed/>
    <w:rsid w:val="00056D33"/>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056D33"/>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056D33"/>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056D33"/>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056D33"/>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056D33"/>
    <w:pPr>
      <w:pBdr>
        <w:between w:val="double" w:sz="6" w:space="0" w:color="auto"/>
      </w:pBdr>
      <w:spacing w:before="120" w:after="120"/>
      <w:ind w:left="1680"/>
      <w:jc w:val="center"/>
    </w:pPr>
    <w:rPr>
      <w:rFonts w:asciiTheme="minorHAnsi" w:hAnsiTheme="minorHAnsi"/>
      <w:sz w:val="20"/>
      <w:szCs w:val="20"/>
    </w:rPr>
  </w:style>
  <w:style w:type="character" w:styleId="PageNumber">
    <w:name w:val="page number"/>
    <w:basedOn w:val="DefaultParagraphFont"/>
    <w:uiPriority w:val="99"/>
    <w:semiHidden/>
    <w:unhideWhenUsed/>
    <w:rsid w:val="00821B7B"/>
  </w:style>
  <w:style w:type="paragraph" w:styleId="HTMLPreformatted">
    <w:name w:val="HTML Preformatted"/>
    <w:basedOn w:val="Normal"/>
    <w:link w:val="HTMLPreformattedChar"/>
    <w:uiPriority w:val="99"/>
    <w:semiHidden/>
    <w:unhideWhenUsed/>
    <w:rsid w:val="009A48E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48EB"/>
    <w:rPr>
      <w:rFonts w:ascii="Consolas" w:eastAsia="Times New Roman" w:hAnsi="Consolas" w:cs="Consolas"/>
      <w:color w:val="000000"/>
      <w:sz w:val="20"/>
      <w:szCs w:val="20"/>
    </w:rPr>
  </w:style>
  <w:style w:type="character" w:customStyle="1" w:styleId="Heading6Char">
    <w:name w:val="Heading 6 Char"/>
    <w:basedOn w:val="DefaultParagraphFont"/>
    <w:link w:val="Heading6"/>
    <w:uiPriority w:val="9"/>
    <w:semiHidden/>
    <w:rsid w:val="00021F50"/>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021F50"/>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021F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F50"/>
    <w:rPr>
      <w:rFonts w:asciiTheme="majorHAnsi" w:eastAsiaTheme="majorEastAsia" w:hAnsiTheme="majorHAnsi" w:cstheme="majorBidi"/>
      <w:i/>
      <w:iCs/>
      <w:color w:val="272727" w:themeColor="text1" w:themeTint="D8"/>
      <w:sz w:val="21"/>
      <w:szCs w:val="21"/>
    </w:rPr>
  </w:style>
  <w:style w:type="table" w:customStyle="1" w:styleId="TableGrid1">
    <w:name w:val="Table Grid1"/>
    <w:rsid w:val="0095121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73446">
      <w:bodyDiv w:val="1"/>
      <w:marLeft w:val="0"/>
      <w:marRight w:val="0"/>
      <w:marTop w:val="0"/>
      <w:marBottom w:val="0"/>
      <w:divBdr>
        <w:top w:val="none" w:sz="0" w:space="0" w:color="auto"/>
        <w:left w:val="none" w:sz="0" w:space="0" w:color="auto"/>
        <w:bottom w:val="none" w:sz="0" w:space="0" w:color="auto"/>
        <w:right w:val="none" w:sz="0" w:space="0" w:color="auto"/>
      </w:divBdr>
    </w:div>
    <w:div w:id="93673708">
      <w:bodyDiv w:val="1"/>
      <w:marLeft w:val="0"/>
      <w:marRight w:val="0"/>
      <w:marTop w:val="0"/>
      <w:marBottom w:val="0"/>
      <w:divBdr>
        <w:top w:val="none" w:sz="0" w:space="0" w:color="auto"/>
        <w:left w:val="none" w:sz="0" w:space="0" w:color="auto"/>
        <w:bottom w:val="none" w:sz="0" w:space="0" w:color="auto"/>
        <w:right w:val="none" w:sz="0" w:space="0" w:color="auto"/>
      </w:divBdr>
    </w:div>
    <w:div w:id="208810367">
      <w:bodyDiv w:val="1"/>
      <w:marLeft w:val="0"/>
      <w:marRight w:val="0"/>
      <w:marTop w:val="0"/>
      <w:marBottom w:val="0"/>
      <w:divBdr>
        <w:top w:val="none" w:sz="0" w:space="0" w:color="auto"/>
        <w:left w:val="none" w:sz="0" w:space="0" w:color="auto"/>
        <w:bottom w:val="none" w:sz="0" w:space="0" w:color="auto"/>
        <w:right w:val="none" w:sz="0" w:space="0" w:color="auto"/>
      </w:divBdr>
    </w:div>
    <w:div w:id="210195077">
      <w:bodyDiv w:val="1"/>
      <w:marLeft w:val="0"/>
      <w:marRight w:val="0"/>
      <w:marTop w:val="0"/>
      <w:marBottom w:val="0"/>
      <w:divBdr>
        <w:top w:val="none" w:sz="0" w:space="0" w:color="auto"/>
        <w:left w:val="none" w:sz="0" w:space="0" w:color="auto"/>
        <w:bottom w:val="none" w:sz="0" w:space="0" w:color="auto"/>
        <w:right w:val="none" w:sz="0" w:space="0" w:color="auto"/>
      </w:divBdr>
    </w:div>
    <w:div w:id="233667741">
      <w:bodyDiv w:val="1"/>
      <w:marLeft w:val="0"/>
      <w:marRight w:val="0"/>
      <w:marTop w:val="0"/>
      <w:marBottom w:val="0"/>
      <w:divBdr>
        <w:top w:val="none" w:sz="0" w:space="0" w:color="auto"/>
        <w:left w:val="none" w:sz="0" w:space="0" w:color="auto"/>
        <w:bottom w:val="none" w:sz="0" w:space="0" w:color="auto"/>
        <w:right w:val="none" w:sz="0" w:space="0" w:color="auto"/>
      </w:divBdr>
    </w:div>
    <w:div w:id="314845733">
      <w:bodyDiv w:val="1"/>
      <w:marLeft w:val="0"/>
      <w:marRight w:val="0"/>
      <w:marTop w:val="0"/>
      <w:marBottom w:val="0"/>
      <w:divBdr>
        <w:top w:val="none" w:sz="0" w:space="0" w:color="auto"/>
        <w:left w:val="none" w:sz="0" w:space="0" w:color="auto"/>
        <w:bottom w:val="none" w:sz="0" w:space="0" w:color="auto"/>
        <w:right w:val="none" w:sz="0" w:space="0" w:color="auto"/>
      </w:divBdr>
    </w:div>
    <w:div w:id="340162888">
      <w:bodyDiv w:val="1"/>
      <w:marLeft w:val="0"/>
      <w:marRight w:val="0"/>
      <w:marTop w:val="0"/>
      <w:marBottom w:val="0"/>
      <w:divBdr>
        <w:top w:val="none" w:sz="0" w:space="0" w:color="auto"/>
        <w:left w:val="none" w:sz="0" w:space="0" w:color="auto"/>
        <w:bottom w:val="none" w:sz="0" w:space="0" w:color="auto"/>
        <w:right w:val="none" w:sz="0" w:space="0" w:color="auto"/>
      </w:divBdr>
    </w:div>
    <w:div w:id="351541822">
      <w:bodyDiv w:val="1"/>
      <w:marLeft w:val="0"/>
      <w:marRight w:val="0"/>
      <w:marTop w:val="0"/>
      <w:marBottom w:val="0"/>
      <w:divBdr>
        <w:top w:val="none" w:sz="0" w:space="0" w:color="auto"/>
        <w:left w:val="none" w:sz="0" w:space="0" w:color="auto"/>
        <w:bottom w:val="none" w:sz="0" w:space="0" w:color="auto"/>
        <w:right w:val="none" w:sz="0" w:space="0" w:color="auto"/>
      </w:divBdr>
    </w:div>
    <w:div w:id="815340063">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239906515">
      <w:bodyDiv w:val="1"/>
      <w:marLeft w:val="0"/>
      <w:marRight w:val="0"/>
      <w:marTop w:val="0"/>
      <w:marBottom w:val="0"/>
      <w:divBdr>
        <w:top w:val="none" w:sz="0" w:space="0" w:color="auto"/>
        <w:left w:val="none" w:sz="0" w:space="0" w:color="auto"/>
        <w:bottom w:val="none" w:sz="0" w:space="0" w:color="auto"/>
        <w:right w:val="none" w:sz="0" w:space="0" w:color="auto"/>
      </w:divBdr>
    </w:div>
    <w:div w:id="1245723693">
      <w:bodyDiv w:val="1"/>
      <w:marLeft w:val="0"/>
      <w:marRight w:val="0"/>
      <w:marTop w:val="0"/>
      <w:marBottom w:val="0"/>
      <w:divBdr>
        <w:top w:val="none" w:sz="0" w:space="0" w:color="auto"/>
        <w:left w:val="none" w:sz="0" w:space="0" w:color="auto"/>
        <w:bottom w:val="none" w:sz="0" w:space="0" w:color="auto"/>
        <w:right w:val="none" w:sz="0" w:space="0" w:color="auto"/>
      </w:divBdr>
    </w:div>
    <w:div w:id="1261836377">
      <w:bodyDiv w:val="1"/>
      <w:marLeft w:val="0"/>
      <w:marRight w:val="0"/>
      <w:marTop w:val="0"/>
      <w:marBottom w:val="0"/>
      <w:divBdr>
        <w:top w:val="none" w:sz="0" w:space="0" w:color="auto"/>
        <w:left w:val="none" w:sz="0" w:space="0" w:color="auto"/>
        <w:bottom w:val="none" w:sz="0" w:space="0" w:color="auto"/>
        <w:right w:val="none" w:sz="0" w:space="0" w:color="auto"/>
      </w:divBdr>
    </w:div>
    <w:div w:id="1522747209">
      <w:bodyDiv w:val="1"/>
      <w:marLeft w:val="0"/>
      <w:marRight w:val="0"/>
      <w:marTop w:val="0"/>
      <w:marBottom w:val="0"/>
      <w:divBdr>
        <w:top w:val="none" w:sz="0" w:space="0" w:color="auto"/>
        <w:left w:val="none" w:sz="0" w:space="0" w:color="auto"/>
        <w:bottom w:val="none" w:sz="0" w:space="0" w:color="auto"/>
        <w:right w:val="none" w:sz="0" w:space="0" w:color="auto"/>
      </w:divBdr>
    </w:div>
    <w:div w:id="1563636415">
      <w:bodyDiv w:val="1"/>
      <w:marLeft w:val="0"/>
      <w:marRight w:val="0"/>
      <w:marTop w:val="0"/>
      <w:marBottom w:val="0"/>
      <w:divBdr>
        <w:top w:val="none" w:sz="0" w:space="0" w:color="auto"/>
        <w:left w:val="none" w:sz="0" w:space="0" w:color="auto"/>
        <w:bottom w:val="none" w:sz="0" w:space="0" w:color="auto"/>
        <w:right w:val="none" w:sz="0" w:space="0" w:color="auto"/>
      </w:divBdr>
    </w:div>
    <w:div w:id="1706637831">
      <w:bodyDiv w:val="1"/>
      <w:marLeft w:val="0"/>
      <w:marRight w:val="0"/>
      <w:marTop w:val="0"/>
      <w:marBottom w:val="0"/>
      <w:divBdr>
        <w:top w:val="none" w:sz="0" w:space="0" w:color="auto"/>
        <w:left w:val="none" w:sz="0" w:space="0" w:color="auto"/>
        <w:bottom w:val="none" w:sz="0" w:space="0" w:color="auto"/>
        <w:right w:val="none" w:sz="0" w:space="0" w:color="auto"/>
      </w:divBdr>
    </w:div>
    <w:div w:id="1899898619">
      <w:bodyDiv w:val="1"/>
      <w:marLeft w:val="0"/>
      <w:marRight w:val="0"/>
      <w:marTop w:val="0"/>
      <w:marBottom w:val="0"/>
      <w:divBdr>
        <w:top w:val="none" w:sz="0" w:space="0" w:color="auto"/>
        <w:left w:val="none" w:sz="0" w:space="0" w:color="auto"/>
        <w:bottom w:val="none" w:sz="0" w:space="0" w:color="auto"/>
        <w:right w:val="none" w:sz="0" w:space="0" w:color="auto"/>
      </w:divBdr>
    </w:div>
    <w:div w:id="1907035378">
      <w:bodyDiv w:val="1"/>
      <w:marLeft w:val="0"/>
      <w:marRight w:val="0"/>
      <w:marTop w:val="0"/>
      <w:marBottom w:val="0"/>
      <w:divBdr>
        <w:top w:val="none" w:sz="0" w:space="0" w:color="auto"/>
        <w:left w:val="none" w:sz="0" w:space="0" w:color="auto"/>
        <w:bottom w:val="none" w:sz="0" w:space="0" w:color="auto"/>
        <w:right w:val="none" w:sz="0" w:space="0" w:color="auto"/>
      </w:divBdr>
    </w:div>
    <w:div w:id="1944805306">
      <w:bodyDiv w:val="1"/>
      <w:marLeft w:val="0"/>
      <w:marRight w:val="0"/>
      <w:marTop w:val="0"/>
      <w:marBottom w:val="0"/>
      <w:divBdr>
        <w:top w:val="none" w:sz="0" w:space="0" w:color="auto"/>
        <w:left w:val="none" w:sz="0" w:space="0" w:color="auto"/>
        <w:bottom w:val="none" w:sz="0" w:space="0" w:color="auto"/>
        <w:right w:val="none" w:sz="0" w:space="0" w:color="auto"/>
      </w:divBdr>
    </w:div>
    <w:div w:id="1977489742">
      <w:bodyDiv w:val="1"/>
      <w:marLeft w:val="0"/>
      <w:marRight w:val="0"/>
      <w:marTop w:val="0"/>
      <w:marBottom w:val="0"/>
      <w:divBdr>
        <w:top w:val="none" w:sz="0" w:space="0" w:color="auto"/>
        <w:left w:val="none" w:sz="0" w:space="0" w:color="auto"/>
        <w:bottom w:val="none" w:sz="0" w:space="0" w:color="auto"/>
        <w:right w:val="none" w:sz="0" w:space="0" w:color="auto"/>
      </w:divBdr>
    </w:div>
    <w:div w:id="1994674466">
      <w:bodyDiv w:val="1"/>
      <w:marLeft w:val="0"/>
      <w:marRight w:val="0"/>
      <w:marTop w:val="0"/>
      <w:marBottom w:val="0"/>
      <w:divBdr>
        <w:top w:val="none" w:sz="0" w:space="0" w:color="auto"/>
        <w:left w:val="none" w:sz="0" w:space="0" w:color="auto"/>
        <w:bottom w:val="none" w:sz="0" w:space="0" w:color="auto"/>
        <w:right w:val="none" w:sz="0" w:space="0" w:color="auto"/>
      </w:divBdr>
    </w:div>
    <w:div w:id="205234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han2999/OMA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BCE3-B49C-4F4D-8042-BFE2FA45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2</Words>
  <Characters>56613</Characters>
  <Application>Microsoft Office Word</Application>
  <DocSecurity>4</DocSecurity>
  <Lines>471</Lines>
  <Paragraphs>132</Paragraphs>
  <ScaleCrop>false</ScaleCrop>
  <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kumentation BSRN.docx</dc:title>
  <dc:subject/>
  <dc:creator>Omar Abdalwahe</dc:creator>
  <cp:keywords/>
  <cp:lastModifiedBy>Guest User</cp:lastModifiedBy>
  <cp:revision>371</cp:revision>
  <dcterms:created xsi:type="dcterms:W3CDTF">2024-07-17T21:25:00Z</dcterms:created>
  <dcterms:modified xsi:type="dcterms:W3CDTF">2024-07-21T21:39:00Z</dcterms:modified>
</cp:coreProperties>
</file>